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101167" w:rsidRPr="00EA7852" w14:paraId="49EE5AA1" w14:textId="77777777" w:rsidTr="000F1EAA">
        <w:tc>
          <w:tcPr>
            <w:tcW w:w="13994" w:type="dxa"/>
            <w:gridSpan w:val="6"/>
            <w:shd w:val="clear" w:color="auto" w:fill="0070C0"/>
          </w:tcPr>
          <w:p w14:paraId="500AD085" w14:textId="77777777" w:rsidR="00101167" w:rsidRPr="00EA7852" w:rsidRDefault="00101167" w:rsidP="000F1EAA">
            <w:pPr>
              <w:tabs>
                <w:tab w:val="left" w:pos="6339"/>
              </w:tabs>
              <w:rPr>
                <w:b/>
                <w:color w:val="FFFFFF" w:themeColor="background1"/>
              </w:rPr>
            </w:pPr>
            <w:r w:rsidRPr="00EA7852">
              <w:rPr>
                <w:b/>
                <w:color w:val="FFFFFF" w:themeColor="background1"/>
              </w:rPr>
              <w:t>WYMAGANIA EDUKACYJNE DLA UCZNIÓW ZE SPECJALNYMI POTRZEBAMI EDUKACYJNYMI (DYSLEKSJA, DYSORTOGRAFIA) NIEZBĘDNE DO UZYSKANIA POSZCZEGÓLNYCH ŚRÓDROCZNYCH I ROCZNYCH OCEN KLASYFIKACYJNYCH Z JĘZYK</w:t>
            </w:r>
            <w:r>
              <w:rPr>
                <w:b/>
                <w:color w:val="FFFFFF" w:themeColor="background1"/>
              </w:rPr>
              <w:t>ÓW OBCYCH W PSP W WOLINIE</w:t>
            </w:r>
          </w:p>
        </w:tc>
      </w:tr>
      <w:tr w:rsidR="00101167" w:rsidRPr="00EA7852" w14:paraId="20B70B27" w14:textId="77777777" w:rsidTr="000F1EAA">
        <w:tc>
          <w:tcPr>
            <w:tcW w:w="2332" w:type="dxa"/>
            <w:shd w:val="clear" w:color="auto" w:fill="0070C0"/>
          </w:tcPr>
          <w:p w14:paraId="5817A3EF" w14:textId="77777777" w:rsidR="00101167" w:rsidRPr="00EA7852" w:rsidRDefault="00101167" w:rsidP="000F1EAA">
            <w:pPr>
              <w:tabs>
                <w:tab w:val="left" w:pos="6339"/>
              </w:tabs>
              <w:rPr>
                <w:b/>
                <w:color w:val="FFFFFF" w:themeColor="background1"/>
              </w:rPr>
            </w:pPr>
            <w:r w:rsidRPr="00EA7852">
              <w:rPr>
                <w:b/>
                <w:color w:val="FFFFFF" w:themeColor="background1"/>
              </w:rPr>
              <w:t>ocena celująca</w:t>
            </w:r>
          </w:p>
        </w:tc>
        <w:tc>
          <w:tcPr>
            <w:tcW w:w="2332" w:type="dxa"/>
            <w:shd w:val="clear" w:color="auto" w:fill="0070C0"/>
          </w:tcPr>
          <w:p w14:paraId="1DF8F2AD" w14:textId="77777777" w:rsidR="00101167" w:rsidRPr="00EA7852" w:rsidRDefault="00101167" w:rsidP="000F1EAA">
            <w:pPr>
              <w:tabs>
                <w:tab w:val="left" w:pos="6339"/>
              </w:tabs>
              <w:rPr>
                <w:b/>
                <w:color w:val="FFFFFF" w:themeColor="background1"/>
              </w:rPr>
            </w:pPr>
            <w:r w:rsidRPr="00EA7852">
              <w:rPr>
                <w:b/>
                <w:color w:val="FFFFFF" w:themeColor="background1"/>
              </w:rPr>
              <w:t>ocena bardzo dobra</w:t>
            </w:r>
          </w:p>
        </w:tc>
        <w:tc>
          <w:tcPr>
            <w:tcW w:w="2332" w:type="dxa"/>
            <w:shd w:val="clear" w:color="auto" w:fill="0070C0"/>
          </w:tcPr>
          <w:p w14:paraId="72828B12" w14:textId="77777777" w:rsidR="00101167" w:rsidRPr="00EA7852" w:rsidRDefault="00101167" w:rsidP="000F1EAA">
            <w:pPr>
              <w:tabs>
                <w:tab w:val="left" w:pos="6339"/>
              </w:tabs>
              <w:rPr>
                <w:b/>
                <w:color w:val="FFFFFF" w:themeColor="background1"/>
              </w:rPr>
            </w:pPr>
            <w:r w:rsidRPr="00EA7852">
              <w:rPr>
                <w:b/>
                <w:color w:val="FFFFFF" w:themeColor="background1"/>
              </w:rPr>
              <w:t>ocena dobra</w:t>
            </w:r>
          </w:p>
        </w:tc>
        <w:tc>
          <w:tcPr>
            <w:tcW w:w="2332" w:type="dxa"/>
            <w:shd w:val="clear" w:color="auto" w:fill="0070C0"/>
          </w:tcPr>
          <w:p w14:paraId="151E2289" w14:textId="77777777" w:rsidR="00101167" w:rsidRPr="00EA7852" w:rsidRDefault="00101167" w:rsidP="000F1EAA">
            <w:pPr>
              <w:tabs>
                <w:tab w:val="left" w:pos="6339"/>
              </w:tabs>
              <w:rPr>
                <w:b/>
                <w:color w:val="FFFFFF" w:themeColor="background1"/>
              </w:rPr>
            </w:pPr>
            <w:r w:rsidRPr="00EA7852">
              <w:rPr>
                <w:b/>
                <w:color w:val="FFFFFF" w:themeColor="background1"/>
              </w:rPr>
              <w:t>ocena dostateczna</w:t>
            </w:r>
          </w:p>
        </w:tc>
        <w:tc>
          <w:tcPr>
            <w:tcW w:w="2333" w:type="dxa"/>
            <w:shd w:val="clear" w:color="auto" w:fill="0070C0"/>
          </w:tcPr>
          <w:p w14:paraId="401F91F3" w14:textId="77777777" w:rsidR="00101167" w:rsidRPr="00EA7852" w:rsidRDefault="00101167" w:rsidP="000F1EAA">
            <w:pPr>
              <w:tabs>
                <w:tab w:val="left" w:pos="6339"/>
              </w:tabs>
              <w:rPr>
                <w:b/>
                <w:color w:val="FFFFFF" w:themeColor="background1"/>
              </w:rPr>
            </w:pPr>
            <w:r w:rsidRPr="00EA7852">
              <w:rPr>
                <w:b/>
                <w:color w:val="FFFFFF" w:themeColor="background1"/>
              </w:rPr>
              <w:t>ocena dopuszczająca</w:t>
            </w:r>
          </w:p>
        </w:tc>
        <w:tc>
          <w:tcPr>
            <w:tcW w:w="2333" w:type="dxa"/>
            <w:shd w:val="clear" w:color="auto" w:fill="0070C0"/>
          </w:tcPr>
          <w:p w14:paraId="162EE940" w14:textId="77777777" w:rsidR="00101167" w:rsidRPr="00EA7852" w:rsidRDefault="00101167" w:rsidP="000F1EAA">
            <w:pPr>
              <w:tabs>
                <w:tab w:val="left" w:pos="6339"/>
              </w:tabs>
              <w:rPr>
                <w:b/>
                <w:color w:val="FFFFFF" w:themeColor="background1"/>
              </w:rPr>
            </w:pPr>
            <w:r w:rsidRPr="00EA7852">
              <w:rPr>
                <w:b/>
                <w:color w:val="FFFFFF" w:themeColor="background1"/>
              </w:rPr>
              <w:t>ocena niedostateczna</w:t>
            </w:r>
          </w:p>
        </w:tc>
      </w:tr>
      <w:tr w:rsidR="00101167" w:rsidRPr="003C6FE4" w14:paraId="2B9958C4" w14:textId="77777777" w:rsidTr="000F1EAA">
        <w:tc>
          <w:tcPr>
            <w:tcW w:w="2332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293394E9" w14:textId="77777777" w:rsidR="00101167" w:rsidRDefault="00101167" w:rsidP="000F1EAA">
            <w:pPr>
              <w:tabs>
                <w:tab w:val="left" w:pos="6339"/>
              </w:tabs>
            </w:pPr>
            <w:r w:rsidRPr="00A56EAB">
              <w:rPr>
                <w:b/>
              </w:rPr>
              <w:t>Uczeń</w:t>
            </w:r>
            <w:r w:rsidRPr="003C6FE4">
              <w:t>:</w:t>
            </w:r>
          </w:p>
          <w:p w14:paraId="3AE47BE5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- operuje wiedzą</w:t>
            </w:r>
            <w:r>
              <w:t xml:space="preserve"> </w:t>
            </w:r>
            <w:r w:rsidRPr="003C6FE4">
              <w:t>obejmującą cały program</w:t>
            </w:r>
            <w:r>
              <w:t xml:space="preserve"> </w:t>
            </w:r>
            <w:r w:rsidRPr="003C6FE4">
              <w:t>nauczania w danej klasie,</w:t>
            </w:r>
          </w:p>
          <w:p w14:paraId="6A71E471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- wykracza wiadomościami</w:t>
            </w:r>
          </w:p>
          <w:p w14:paraId="2E55C49A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poza program,</w:t>
            </w:r>
          </w:p>
          <w:p w14:paraId="2B6423F5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- rozwija samodzielnie</w:t>
            </w:r>
            <w:r w:rsidRPr="003C6FE4">
              <w:br/>
              <w:t>swoje umiejętności</w:t>
            </w:r>
          </w:p>
          <w:p w14:paraId="3BC449F1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językowe (wykonuje</w:t>
            </w:r>
          </w:p>
          <w:p w14:paraId="74557784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nadprogramowe zadania,</w:t>
            </w:r>
          </w:p>
          <w:p w14:paraId="0DD70269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czyta prasę i ogląda</w:t>
            </w:r>
          </w:p>
          <w:p w14:paraId="0C842893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programy TV w języku</w:t>
            </w:r>
          </w:p>
          <w:p w14:paraId="45154C3E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 xml:space="preserve">niemieckim, korzysta </w:t>
            </w:r>
          </w:p>
          <w:p w14:paraId="5D1AD33E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z niemieckojęzycznych</w:t>
            </w:r>
          </w:p>
          <w:p w14:paraId="6926E0DD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źródeł internetowych),</w:t>
            </w:r>
          </w:p>
          <w:p w14:paraId="138D7B58" w14:textId="77777777" w:rsidR="00101167" w:rsidRPr="003C6FE4" w:rsidRDefault="00101167" w:rsidP="000F1EAA">
            <w:pPr>
              <w:tabs>
                <w:tab w:val="left" w:pos="6339"/>
              </w:tabs>
            </w:pPr>
            <w:r w:rsidRPr="003C6FE4">
              <w:t>- w semestrze nie otrzymuje</w:t>
            </w:r>
            <w:r>
              <w:t xml:space="preserve"> </w:t>
            </w:r>
            <w:r w:rsidRPr="003C6FE4">
              <w:t>ocen niedostatecznych z</w:t>
            </w:r>
            <w:r>
              <w:t xml:space="preserve"> </w:t>
            </w:r>
            <w:r w:rsidRPr="003C6FE4">
              <w:t>przedmiotu.</w:t>
            </w:r>
          </w:p>
        </w:tc>
        <w:tc>
          <w:tcPr>
            <w:tcW w:w="2332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5C19884" w14:textId="77777777" w:rsidR="00101167" w:rsidRDefault="00101167" w:rsidP="000F1EAA">
            <w:pPr>
              <w:tabs>
                <w:tab w:val="left" w:pos="6339"/>
              </w:tabs>
            </w:pPr>
            <w:r w:rsidRPr="00A56EAB">
              <w:rPr>
                <w:b/>
              </w:rPr>
              <w:t>Uczeń</w:t>
            </w:r>
            <w:r w:rsidRPr="003C6FE4">
              <w:t>:</w:t>
            </w:r>
          </w:p>
          <w:p w14:paraId="5F04C69C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- bardzo dobrze rozumie</w:t>
            </w:r>
            <w:r>
              <w:t xml:space="preserve"> </w:t>
            </w:r>
            <w:r w:rsidRPr="003C6FE4">
              <w:t>wypowiedzi nauczyciela i</w:t>
            </w:r>
            <w:r>
              <w:t xml:space="preserve"> </w:t>
            </w:r>
            <w:r w:rsidRPr="003C6FE4">
              <w:t>kolegów,</w:t>
            </w:r>
          </w:p>
          <w:p w14:paraId="55443386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- bardzo dobrze rozumie</w:t>
            </w:r>
            <w:r>
              <w:t xml:space="preserve"> </w:t>
            </w:r>
            <w:r w:rsidRPr="003C6FE4">
              <w:t>treść tekstu słuchanego,</w:t>
            </w:r>
          </w:p>
          <w:p w14:paraId="34798840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- w wypowiedzi ustnej</w:t>
            </w:r>
          </w:p>
          <w:p w14:paraId="356CE0A8" w14:textId="77777777" w:rsidR="00101167" w:rsidRDefault="00101167" w:rsidP="000F1EAA">
            <w:pPr>
              <w:tabs>
                <w:tab w:val="left" w:pos="6339"/>
              </w:tabs>
            </w:pPr>
            <w:r>
              <w:t xml:space="preserve">prezentuje bardzo dobre </w:t>
            </w:r>
            <w:r w:rsidRPr="003C6FE4">
              <w:t>opanowanie struktur</w:t>
            </w:r>
            <w:r>
              <w:t xml:space="preserve"> </w:t>
            </w:r>
            <w:r w:rsidRPr="003C6FE4">
              <w:t>leksykalno</w:t>
            </w:r>
            <w:r>
              <w:t>-</w:t>
            </w:r>
          </w:p>
          <w:p w14:paraId="2CF36BF8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gramatycznych,</w:t>
            </w:r>
          </w:p>
          <w:p w14:paraId="1181C1E4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- czyta w szybkim tempie,</w:t>
            </w:r>
            <w:r>
              <w:t xml:space="preserve"> </w:t>
            </w:r>
            <w:r w:rsidRPr="003C6FE4">
              <w:t>popełniając błędy,</w:t>
            </w:r>
            <w:r>
              <w:t xml:space="preserve"> </w:t>
            </w:r>
            <w:r w:rsidRPr="003C6FE4">
              <w:t>rozumie treść czytanego</w:t>
            </w:r>
            <w:r>
              <w:t xml:space="preserve"> </w:t>
            </w:r>
            <w:r w:rsidRPr="003C6FE4">
              <w:t>tekstu, zwraca uwagę na</w:t>
            </w:r>
            <w:r>
              <w:t xml:space="preserve"> </w:t>
            </w:r>
            <w:r w:rsidRPr="003C6FE4">
              <w:t xml:space="preserve">akcent zdaniowy </w:t>
            </w:r>
          </w:p>
          <w:p w14:paraId="39F81588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i</w:t>
            </w:r>
            <w:r>
              <w:t xml:space="preserve"> </w:t>
            </w:r>
            <w:r w:rsidRPr="003C6FE4">
              <w:t>wyrazowy,</w:t>
            </w:r>
            <w:r>
              <w:t xml:space="preserve"> </w:t>
            </w:r>
          </w:p>
          <w:p w14:paraId="7D5EC3BE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- potrafi samodzielnie</w:t>
            </w:r>
          </w:p>
          <w:p w14:paraId="378838D9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napisać krótki tekst</w:t>
            </w:r>
          </w:p>
          <w:p w14:paraId="7FF9BB2A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użytkowy, popełniając</w:t>
            </w:r>
          </w:p>
          <w:p w14:paraId="2A8E2E66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nieliczne błędy</w:t>
            </w:r>
          </w:p>
          <w:p w14:paraId="2B96C783" w14:textId="77777777" w:rsidR="00101167" w:rsidRPr="003C6FE4" w:rsidRDefault="00101167" w:rsidP="000F1EAA">
            <w:pPr>
              <w:tabs>
                <w:tab w:val="left" w:pos="6339"/>
              </w:tabs>
            </w:pPr>
            <w:r w:rsidRPr="003C6FE4">
              <w:t>ortograficzne.</w:t>
            </w:r>
          </w:p>
        </w:tc>
        <w:tc>
          <w:tcPr>
            <w:tcW w:w="2332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5270B8DE" w14:textId="77777777" w:rsidR="00101167" w:rsidRDefault="00101167" w:rsidP="000F1EAA">
            <w:pPr>
              <w:tabs>
                <w:tab w:val="left" w:pos="6339"/>
              </w:tabs>
            </w:pPr>
            <w:r w:rsidRPr="00A56EAB">
              <w:rPr>
                <w:b/>
              </w:rPr>
              <w:t>Uczeń</w:t>
            </w:r>
            <w:r w:rsidRPr="003C6FE4">
              <w:t>:</w:t>
            </w:r>
          </w:p>
          <w:p w14:paraId="4970F30A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- dobrze rozumie</w:t>
            </w:r>
          </w:p>
          <w:p w14:paraId="0D28B109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wypowiedzi nauczyciela i</w:t>
            </w:r>
            <w:r>
              <w:t xml:space="preserve"> k</w:t>
            </w:r>
            <w:r w:rsidRPr="003C6FE4">
              <w:t>olegów,</w:t>
            </w:r>
          </w:p>
          <w:p w14:paraId="6D1C570C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- dobrze rozumie treść</w:t>
            </w:r>
          </w:p>
          <w:p w14:paraId="73444AB6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tekstu słuchanego,</w:t>
            </w:r>
          </w:p>
          <w:p w14:paraId="1DF322ED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- w wypowiedzi ustnej</w:t>
            </w:r>
          </w:p>
          <w:p w14:paraId="138FACDA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popełnia nieliczne błędy,</w:t>
            </w:r>
          </w:p>
          <w:p w14:paraId="09E6D701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- dobrze rozumie treść</w:t>
            </w:r>
          </w:p>
          <w:p w14:paraId="77D2F07D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czytanego tekstu,</w:t>
            </w:r>
          </w:p>
          <w:p w14:paraId="7260F547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- samodzielnie konstruuje</w:t>
            </w:r>
            <w:r>
              <w:t xml:space="preserve"> </w:t>
            </w:r>
            <w:r w:rsidRPr="003C6FE4">
              <w:t>krótką wypowiedź</w:t>
            </w:r>
          </w:p>
          <w:p w14:paraId="0CAE8707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pisemną, popełniając</w:t>
            </w:r>
          </w:p>
          <w:p w14:paraId="1E7ED01E" w14:textId="77777777" w:rsidR="00101167" w:rsidRPr="003C6FE4" w:rsidRDefault="00101167" w:rsidP="000F1EAA">
            <w:pPr>
              <w:tabs>
                <w:tab w:val="left" w:pos="6339"/>
              </w:tabs>
            </w:pPr>
            <w:r w:rsidRPr="003C6FE4">
              <w:t>błędy ortograficzne.</w:t>
            </w:r>
          </w:p>
          <w:p w14:paraId="0202C7B3" w14:textId="77777777" w:rsidR="00101167" w:rsidRPr="003C6FE4" w:rsidRDefault="00101167" w:rsidP="000F1EAA">
            <w:pPr>
              <w:jc w:val="right"/>
            </w:pPr>
          </w:p>
        </w:tc>
        <w:tc>
          <w:tcPr>
            <w:tcW w:w="2332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3FB3C55D" w14:textId="77777777" w:rsidR="00101167" w:rsidRDefault="00101167" w:rsidP="000F1EAA">
            <w:pPr>
              <w:tabs>
                <w:tab w:val="left" w:pos="6339"/>
              </w:tabs>
            </w:pPr>
            <w:r w:rsidRPr="00A56EAB">
              <w:rPr>
                <w:b/>
              </w:rPr>
              <w:t>Uczeń</w:t>
            </w:r>
            <w:r w:rsidRPr="003C6FE4">
              <w:t>:</w:t>
            </w:r>
          </w:p>
          <w:p w14:paraId="6EA7687C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- rozumie proste polecenia</w:t>
            </w:r>
            <w:r>
              <w:t xml:space="preserve"> </w:t>
            </w:r>
            <w:r w:rsidRPr="003C6FE4">
              <w:t>nauczyciela,</w:t>
            </w:r>
            <w:r>
              <w:t xml:space="preserve"> </w:t>
            </w:r>
          </w:p>
          <w:p w14:paraId="27605CE0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- rozumie wybiórczo treść</w:t>
            </w:r>
            <w:r>
              <w:t xml:space="preserve"> </w:t>
            </w:r>
            <w:r w:rsidRPr="003C6FE4">
              <w:t>tekstu słuchanego (po</w:t>
            </w:r>
            <w:r>
              <w:t xml:space="preserve"> </w:t>
            </w:r>
            <w:r w:rsidRPr="003C6FE4">
              <w:t>kilkukrotnym</w:t>
            </w:r>
            <w:r>
              <w:t xml:space="preserve"> </w:t>
            </w:r>
            <w:r w:rsidRPr="003C6FE4">
              <w:t>wysłuchaniu),</w:t>
            </w:r>
          </w:p>
          <w:p w14:paraId="36D7D2B8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- w wypowiedzi ustnej</w:t>
            </w:r>
          </w:p>
          <w:p w14:paraId="10BBB26A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stosuje proste zdania,</w:t>
            </w:r>
          </w:p>
          <w:p w14:paraId="0BB8509F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często z pomocą</w:t>
            </w:r>
          </w:p>
          <w:p w14:paraId="38F99B82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nauczyciela,</w:t>
            </w:r>
          </w:p>
          <w:p w14:paraId="5ACFA976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- czyta wolno, popełnia</w:t>
            </w:r>
          </w:p>
          <w:p w14:paraId="6BA4E889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liczne błędy, często nie</w:t>
            </w:r>
          </w:p>
          <w:p w14:paraId="3079B35A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rozumie treści tekstu,</w:t>
            </w:r>
          </w:p>
          <w:p w14:paraId="47E2469B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- w wypowiedzi pisemnej</w:t>
            </w:r>
          </w:p>
          <w:p w14:paraId="4EBB8A04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popełnia błędy</w:t>
            </w:r>
          </w:p>
          <w:p w14:paraId="0BAA8FE7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gramatyczne i</w:t>
            </w:r>
          </w:p>
          <w:p w14:paraId="295F393B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ortograficzne, najczęściej</w:t>
            </w:r>
          </w:p>
          <w:p w14:paraId="45235BA2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posługuje się prostymi</w:t>
            </w:r>
            <w:r w:rsidRPr="003C6FE4">
              <w:br/>
              <w:t>strukturami</w:t>
            </w:r>
          </w:p>
          <w:p w14:paraId="787F2F76" w14:textId="77777777" w:rsidR="00101167" w:rsidRPr="003C6FE4" w:rsidRDefault="00101167" w:rsidP="000F1EAA">
            <w:pPr>
              <w:tabs>
                <w:tab w:val="left" w:pos="6339"/>
              </w:tabs>
            </w:pPr>
            <w:r w:rsidRPr="003C6FE4">
              <w:t>gramatycznymi.</w:t>
            </w:r>
          </w:p>
        </w:tc>
        <w:tc>
          <w:tcPr>
            <w:tcW w:w="2333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424CCB5C" w14:textId="77777777" w:rsidR="00101167" w:rsidRDefault="00101167" w:rsidP="000F1EAA">
            <w:pPr>
              <w:tabs>
                <w:tab w:val="left" w:pos="6339"/>
              </w:tabs>
              <w:rPr>
                <w:b/>
              </w:rPr>
            </w:pPr>
            <w:r w:rsidRPr="00A56EAB">
              <w:rPr>
                <w:b/>
              </w:rPr>
              <w:t>Uczeń:</w:t>
            </w:r>
          </w:p>
          <w:p w14:paraId="17226E41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- odbiera tylko wcześniej</w:t>
            </w:r>
          </w:p>
          <w:p w14:paraId="1EEC6152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poznane komunikaty,</w:t>
            </w:r>
          </w:p>
          <w:p w14:paraId="6D5E58FC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- w tekście słuchanym</w:t>
            </w:r>
          </w:p>
          <w:p w14:paraId="57889F5A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rozumie tylko pojedyncze</w:t>
            </w:r>
          </w:p>
          <w:p w14:paraId="2F561770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słowa,</w:t>
            </w:r>
          </w:p>
          <w:p w14:paraId="14CDF211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- w wypowiedzi ustnej</w:t>
            </w:r>
          </w:p>
          <w:p w14:paraId="3BCC2981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popełnia liczne błędy,</w:t>
            </w:r>
          </w:p>
          <w:p w14:paraId="2260FD9A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które znacznie zakłócają</w:t>
            </w:r>
          </w:p>
          <w:p w14:paraId="7DEDB836" w14:textId="77777777" w:rsidR="00101167" w:rsidRDefault="00101167" w:rsidP="000F1EAA">
            <w:pPr>
              <w:tabs>
                <w:tab w:val="left" w:pos="6339"/>
              </w:tabs>
            </w:pPr>
            <w:r>
              <w:t>komunikację, jego</w:t>
            </w:r>
          </w:p>
          <w:p w14:paraId="23C0E375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wypowiedź jest tylko</w:t>
            </w:r>
          </w:p>
          <w:p w14:paraId="39E2D273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częściowo zrozumiała,</w:t>
            </w:r>
          </w:p>
          <w:p w14:paraId="4DB0628A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- czyta bardzo wolno,</w:t>
            </w:r>
          </w:p>
          <w:p w14:paraId="02C11D08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artykułuje i akcentuje</w:t>
            </w:r>
          </w:p>
          <w:p w14:paraId="458367AA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podobnie do języka</w:t>
            </w:r>
          </w:p>
          <w:p w14:paraId="5D2CC198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polskiego,</w:t>
            </w:r>
          </w:p>
          <w:p w14:paraId="190BD716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- odwzorowuje napisany</w:t>
            </w:r>
            <w:r>
              <w:t xml:space="preserve"> </w:t>
            </w:r>
            <w:r w:rsidRPr="003C6FE4">
              <w:t>tekst, w większości używa</w:t>
            </w:r>
          </w:p>
          <w:p w14:paraId="76472BEC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nieprawidłowej pisowni i interpunkcji,</w:t>
            </w:r>
          </w:p>
          <w:p w14:paraId="236D0122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- wymaga stałej stymulacji i</w:t>
            </w:r>
            <w:r>
              <w:t xml:space="preserve"> </w:t>
            </w:r>
            <w:r w:rsidRPr="003C6FE4">
              <w:t>instruowania przez</w:t>
            </w:r>
          </w:p>
          <w:p w14:paraId="27D14DB2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 xml:space="preserve">nauczyciela przy pracy </w:t>
            </w:r>
          </w:p>
          <w:p w14:paraId="239E5F10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z</w:t>
            </w:r>
            <w:r>
              <w:t xml:space="preserve"> </w:t>
            </w:r>
            <w:r w:rsidRPr="003C6FE4">
              <w:t xml:space="preserve">tekstem pisanym </w:t>
            </w:r>
          </w:p>
          <w:p w14:paraId="0DB1A189" w14:textId="77777777" w:rsidR="00101167" w:rsidRPr="003C6FE4" w:rsidRDefault="00101167" w:rsidP="000F1EAA">
            <w:pPr>
              <w:tabs>
                <w:tab w:val="left" w:pos="6339"/>
              </w:tabs>
            </w:pPr>
            <w:r w:rsidRPr="003C6FE4">
              <w:t>i</w:t>
            </w:r>
            <w:r>
              <w:t xml:space="preserve"> </w:t>
            </w:r>
            <w:r w:rsidRPr="003C6FE4">
              <w:t>czytanym.</w:t>
            </w:r>
          </w:p>
        </w:tc>
        <w:tc>
          <w:tcPr>
            <w:tcW w:w="2333" w:type="dxa"/>
            <w:tcMar>
              <w:top w:w="79" w:type="dxa"/>
              <w:left w:w="79" w:type="dxa"/>
              <w:bottom w:w="79" w:type="dxa"/>
              <w:right w:w="79" w:type="dxa"/>
            </w:tcMar>
          </w:tcPr>
          <w:p w14:paraId="728ECB80" w14:textId="77777777" w:rsidR="00101167" w:rsidRDefault="00101167" w:rsidP="000F1EAA">
            <w:pPr>
              <w:tabs>
                <w:tab w:val="left" w:pos="6339"/>
              </w:tabs>
            </w:pPr>
            <w:r w:rsidRPr="00A56EAB">
              <w:rPr>
                <w:b/>
              </w:rPr>
              <w:t>Uczeń</w:t>
            </w:r>
            <w:r w:rsidRPr="003C6FE4">
              <w:t>:</w:t>
            </w:r>
          </w:p>
          <w:p w14:paraId="6B21D952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- nie potrafi przekazywać</w:t>
            </w:r>
          </w:p>
          <w:p w14:paraId="0C9B0751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informacji,</w:t>
            </w:r>
          </w:p>
          <w:p w14:paraId="327470E3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 xml:space="preserve">- nie rozumie poleceń </w:t>
            </w:r>
          </w:p>
          <w:p w14:paraId="381B92BA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i</w:t>
            </w:r>
            <w:r>
              <w:t xml:space="preserve"> </w:t>
            </w:r>
            <w:r w:rsidRPr="003C6FE4">
              <w:t>pytań nauczyciela,</w:t>
            </w:r>
          </w:p>
          <w:p w14:paraId="14D8B061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- nie opanował</w:t>
            </w:r>
          </w:p>
          <w:p w14:paraId="57F345AA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podstawowych struktur</w:t>
            </w:r>
          </w:p>
          <w:p w14:paraId="2AC46F17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gramatycznych i</w:t>
            </w:r>
          </w:p>
          <w:p w14:paraId="4CE68126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podstawowego</w:t>
            </w:r>
          </w:p>
          <w:p w14:paraId="41F566B2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słownictwa,</w:t>
            </w:r>
          </w:p>
          <w:p w14:paraId="7E7196F9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- nie potrafi skonstruować</w:t>
            </w:r>
            <w:r>
              <w:t xml:space="preserve"> </w:t>
            </w:r>
            <w:r w:rsidRPr="003C6FE4">
              <w:t>wypowiedzi pisemnej,</w:t>
            </w:r>
          </w:p>
          <w:p w14:paraId="66B9C644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- nie umie poprawnie</w:t>
            </w:r>
          </w:p>
          <w:p w14:paraId="7FF8099F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budować prostych zdań,</w:t>
            </w:r>
          </w:p>
          <w:p w14:paraId="699620AE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- operuje bardzo ubogim</w:t>
            </w:r>
          </w:p>
          <w:p w14:paraId="3F70A03B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słownictwem,</w:t>
            </w:r>
          </w:p>
          <w:p w14:paraId="5EBFDC49" w14:textId="77777777" w:rsidR="00101167" w:rsidRDefault="00101167" w:rsidP="000F1EAA">
            <w:pPr>
              <w:tabs>
                <w:tab w:val="left" w:pos="6339"/>
              </w:tabs>
            </w:pPr>
            <w:r w:rsidRPr="003C6FE4">
              <w:t>- pisząc, popełnia liczne</w:t>
            </w:r>
          </w:p>
          <w:p w14:paraId="0172C918" w14:textId="77777777" w:rsidR="00101167" w:rsidRPr="003C6FE4" w:rsidRDefault="00101167" w:rsidP="000F1EAA">
            <w:pPr>
              <w:tabs>
                <w:tab w:val="left" w:pos="6339"/>
              </w:tabs>
            </w:pPr>
            <w:r w:rsidRPr="003C6FE4">
              <w:t>błędy ortograficzne, które</w:t>
            </w:r>
            <w:r>
              <w:t xml:space="preserve"> </w:t>
            </w:r>
            <w:r w:rsidRPr="003C6FE4">
              <w:t>całkowicie uniemożliwiają</w:t>
            </w:r>
            <w:r>
              <w:t xml:space="preserve"> </w:t>
            </w:r>
            <w:r w:rsidRPr="003C6FE4">
              <w:t>komunikację.</w:t>
            </w:r>
          </w:p>
        </w:tc>
      </w:tr>
    </w:tbl>
    <w:p w14:paraId="36B18FA2" w14:textId="77777777" w:rsidR="00101167" w:rsidRDefault="00101167" w:rsidP="00101167">
      <w:pPr>
        <w:jc w:val="center"/>
      </w:pPr>
    </w:p>
    <w:p w14:paraId="2F32EF15" w14:textId="77777777" w:rsidR="00101167" w:rsidRDefault="00101167"/>
    <w:tbl>
      <w:tblPr>
        <w:tblW w:w="0" w:type="auto"/>
        <w:tblLook w:val="04A0" w:firstRow="1" w:lastRow="0" w:firstColumn="1" w:lastColumn="0" w:noHBand="0" w:noVBand="1"/>
      </w:tblPr>
      <w:tblGrid>
        <w:gridCol w:w="7663"/>
        <w:gridCol w:w="7221"/>
      </w:tblGrid>
      <w:tr w:rsidR="00290CC6" w:rsidRPr="00290CC6" w14:paraId="35F41591" w14:textId="77777777" w:rsidTr="00101167">
        <w:trPr>
          <w:trHeight w:val="1127"/>
        </w:trPr>
        <w:tc>
          <w:tcPr>
            <w:tcW w:w="7663" w:type="dxa"/>
          </w:tcPr>
          <w:p w14:paraId="2382F169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b/>
                <w:kern w:val="0"/>
                <w:sz w:val="36"/>
                <w:szCs w:val="36"/>
                <w14:ligatures w14:val="none"/>
              </w:rPr>
            </w:pPr>
            <w:proofErr w:type="spellStart"/>
            <w:r w:rsidRPr="00290CC6">
              <w:rPr>
                <w:rFonts w:ascii="Arial" w:eastAsia="Calibri" w:hAnsi="Arial" w:cs="Arial"/>
                <w:b/>
                <w:kern w:val="0"/>
                <w:sz w:val="36"/>
                <w:szCs w:val="36"/>
                <w14:ligatures w14:val="none"/>
              </w:rPr>
              <w:lastRenderedPageBreak/>
              <w:t>Shine</w:t>
            </w:r>
            <w:proofErr w:type="spellEnd"/>
            <w:r w:rsidRPr="00290CC6">
              <w:rPr>
                <w:rFonts w:ascii="Arial" w:eastAsia="Calibri" w:hAnsi="Arial" w:cs="Arial"/>
                <w:b/>
                <w:kern w:val="0"/>
                <w:sz w:val="36"/>
                <w:szCs w:val="36"/>
                <w14:ligatures w14:val="none"/>
              </w:rPr>
              <w:t xml:space="preserve"> On! Klasa I</w:t>
            </w:r>
          </w:p>
          <w:p w14:paraId="71741A4A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b/>
                <w:kern w:val="0"/>
                <w:sz w:val="36"/>
                <w:szCs w:val="36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kern w:val="0"/>
                <w:sz w:val="36"/>
                <w:szCs w:val="36"/>
                <w14:ligatures w14:val="none"/>
              </w:rPr>
              <w:t>Kryteria oceny</w:t>
            </w:r>
          </w:p>
        </w:tc>
        <w:tc>
          <w:tcPr>
            <w:tcW w:w="7221" w:type="dxa"/>
          </w:tcPr>
          <w:p w14:paraId="0E217E39" w14:textId="77777777" w:rsidR="00290CC6" w:rsidRPr="00290CC6" w:rsidRDefault="00290CC6" w:rsidP="00290CC6">
            <w:pPr>
              <w:spacing w:before="60" w:after="60" w:line="240" w:lineRule="auto"/>
              <w:jc w:val="right"/>
              <w:rPr>
                <w:rFonts w:ascii="Arial" w:eastAsia="Calibri" w:hAnsi="Arial" w:cs="Arial"/>
                <w:b/>
                <w:kern w:val="0"/>
                <w:sz w:val="18"/>
                <w:szCs w:val="18"/>
                <w14:ligatures w14:val="none"/>
              </w:rPr>
            </w:pPr>
          </w:p>
        </w:tc>
      </w:tr>
    </w:tbl>
    <w:p w14:paraId="6FEC32BD" w14:textId="77777777" w:rsidR="00290CC6" w:rsidRPr="00290CC6" w:rsidRDefault="00290CC6" w:rsidP="00290CC6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290CC6" w:rsidRPr="00290CC6" w14:paraId="2B1BB7A3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3637F69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Hello!</w:t>
            </w:r>
          </w:p>
        </w:tc>
      </w:tr>
      <w:tr w:rsidR="00290CC6" w:rsidRPr="00290CC6" w14:paraId="629314DF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160AF8B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53B64B3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OCENA</w:t>
            </w: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:vertAlign w:val="superscript"/>
                <w14:ligatures w14:val="none"/>
              </w:rPr>
              <w:footnoteReference w:id="1"/>
            </w:r>
          </w:p>
        </w:tc>
      </w:tr>
      <w:tr w:rsidR="00290CC6" w:rsidRPr="00290CC6" w14:paraId="76DCE72A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F9493CA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1F691FC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B4B5614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431F577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BA2928D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DOPUSZCZAJĄCA</w:t>
            </w:r>
          </w:p>
        </w:tc>
      </w:tr>
      <w:tr w:rsidR="00290CC6" w:rsidRPr="00290CC6" w14:paraId="6E1EE08C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39D1C17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4B4C24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odpowiada na pytania nauczyciela dotyczące bieżącego materiału w sposób płynny i zrozumiały, wita się i żegna, a także śpiewa piosenki samodzielnie lub z nagraniem i recytuje krótką rymowankę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B4B3E2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w sposób w miarę zrozumiały odpowiada na pytania nauczyciela dotyczące bieżącego materiału, wita się i żegna, a także śpiewa piosenki samodzielnie lub z nagraniem i recytuje krótką rymowankę, zachowując w miarę prawidłową wymowę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B659E6C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odpowiada na pytania nauczyciela dotyczące bieżącego materiału, wita się i żegna, popełniając błędy językowe, stara się śpiewać piosenki z nagraniem i recytować rymowankę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47B6D59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usiłuje odpowiadać na niektóre na pytania nauczyciela dotyczące bieżącego materiału, wita się i żegna, próbuje śpiewać piosenki i recytować rymowankę, popełniając bardzo dużo błędów.</w:t>
            </w:r>
          </w:p>
        </w:tc>
      </w:tr>
      <w:tr w:rsidR="00290CC6" w:rsidRPr="00290CC6" w14:paraId="12B32C58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199464F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02B0A75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proste oraz bardziej złożone polecenia nauczyciela i właściwie na nie reaguje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wskazuje właściwe obrazki podczas słuchania nagrań, wykonuje odpowiednie gesty towarzyszące piosenkom z rozdziału, rozumie i odgrywa słuchaną historyjkę obrazkową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3D0876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proste polecenia nauczyciela i właściwie na nie reaguje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wskazuje odpowiednie obrazki podczas słuchanych nagrań, wykonuje w większości właściwe gesty towarzyszące piosenkom z rozdziału, w większości rozumie i odgrywa słuchaną historyjkę obrazkową za pomocą gestów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7A8E87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proste polecenia nauczyciela i próbuje na nie reagować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wskazuje niektóre obrazki podczas słuchanych nagrań, wykonuje niektóre gesty towarzyszące piosenkom z rozdziału, częściowo rozumie słuchaną historyjkę obrazkową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6BAAE08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niektóre proste polecenia nauczyciela i rzadko na nie reaguje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w większości błędnie wskazuje obrazki podczas słuchanych nagrań, sporadycznie wykonuje niektóre gesty towarzyszące piosenkom z rozdziału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opełniając bardzo dużo błędów, nie rozumie większości nagrań i historyjki obrazkowej.</w:t>
            </w:r>
          </w:p>
        </w:tc>
      </w:tr>
      <w:tr w:rsidR="00290CC6" w:rsidRPr="00290CC6" w14:paraId="4C26EF1F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EB8F1B9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81E4A88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w sposób płynny pyta o imię oraz odpowiada na takie pytania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1E14DA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pyta o imię oraz odpowiada na takie pytania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12DA0B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pyta o imię oraz odpowiada na takie pytania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C43B295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pyta o imię oraz odpowiada na takie pytania, popełniając błędy językowe, które w znacznym stopniu wpływają na właściwe zrozumienie wypowiedzi.</w:t>
            </w:r>
          </w:p>
        </w:tc>
      </w:tr>
      <w:tr w:rsidR="00290CC6" w:rsidRPr="00290CC6" w14:paraId="0EFB8F32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0CB04ECF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CC06CE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poprawnie stosuje poznane słownictwo i struktury z rozdziału 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>Hello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, w tym pytania o imię oraz odpowiedzi na ni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82E0219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stosuje poznane słownictwo i struktury z rozdziału 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>Hello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, w tym pytania o imię oraz odpowiedzi na nie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8135D30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stosuje poznane słownictwo i struktury z rozdziału 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>Hello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, w tym pytania o imię oraz odpowiedzi na nie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9EAC7B1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stosuje poznane słownictwo i struktury z rozdziału 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>Hello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, w tym pytania o imię oraz odpowiedzi na nie, popełniając bardzo liczne błędy.</w:t>
            </w:r>
            <w:bookmarkStart w:id="0" w:name="_GoBack"/>
            <w:bookmarkEnd w:id="0"/>
          </w:p>
        </w:tc>
      </w:tr>
    </w:tbl>
    <w:p w14:paraId="63B125FD" w14:textId="77777777" w:rsidR="00290CC6" w:rsidRPr="00290CC6" w:rsidRDefault="00290CC6" w:rsidP="00290CC6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  <w:r w:rsidRPr="00290CC6">
        <w:rPr>
          <w:rFonts w:ascii="Calibri" w:eastAsia="Calibri" w:hAnsi="Calibri" w:cs="Times New Roman"/>
          <w:kern w:val="0"/>
          <w14:ligatures w14:val="none"/>
        </w:rPr>
        <w:br w:type="page"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290CC6" w:rsidRPr="00290CC6" w14:paraId="2F46D7AC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1E0B36ED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lastRenderedPageBreak/>
              <w:t>UNIT 1</w:t>
            </w:r>
          </w:p>
        </w:tc>
      </w:tr>
      <w:tr w:rsidR="00290CC6" w:rsidRPr="00290CC6" w14:paraId="61EC0526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BCCB674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780593C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OCENA</w:t>
            </w:r>
          </w:p>
        </w:tc>
      </w:tr>
      <w:tr w:rsidR="00290CC6" w:rsidRPr="00290CC6" w14:paraId="551F42C4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68E5F0B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EE0F37A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6E957EC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0DEF950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50F4037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DOPUSZCZAJĄCA</w:t>
            </w:r>
          </w:p>
        </w:tc>
      </w:tr>
      <w:tr w:rsidR="00290CC6" w:rsidRPr="00290CC6" w14:paraId="5190505A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B51294E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AA4F7A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w sposób zrozumiały odpowiada na pytania nauczyciela dotyczące bieżącego materiału, nazywa przybory szkolne, a także śpiewa piosenki samodzielnie lub z nagraniem i recytuje rymowanki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7B7F9BA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w sposób w miarę zrozumiały odpowiada na pytania nauczyciela dotyczące bieżącego materiału, nazywa przybory szkolne, a także śpiewa piosenki z nagraniem i recytuje rymowanki, zachowując w miarę prawidłową wymowę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F41876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odpowiada na pytania nauczyciela dotyczące bieżącego materiału i nazywa przybory szkolne, popełniając dość dużo błędów, stara się śpiewać piosenki z nagraniem i recytować rymowank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A5B09B6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usiłuje odpowiadać na niektóre pytania nauczyciela dotyczące bieżącego materiału oraz nazywać przybory szkolne, próbuje śpiewać piosenki i recytować rymowanki, popełniając bardzo dużo błędów.</w:t>
            </w:r>
          </w:p>
        </w:tc>
      </w:tr>
      <w:tr w:rsidR="00290CC6" w:rsidRPr="00290CC6" w14:paraId="6CF289B1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867603E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0E3F24F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proste oraz bardziej złożone polecenia nauczyciela i właściwie na nie reaguje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wskazuje właściwe elementy obrazków podczas słuchania nagrań, wykonuje odpowiednie gesty towarzyszące piosenkom z rozdziału 1, rozumie i odgrywa słuchaną historyjkę obrazkową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D3749F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proste polecenia nauczyciela i właściwie na nie reaguje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wskazuje odpowiednie elementy obrazków podczas słuchanych nagrań, wykonuje w większości właściwe gesty towarzyszące piosenkom z rozdziału 1, w większości rozumie i odgrywa słuchaną historyjkę obrazkową za pomocą gestów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2DF33E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proste polecenia nauczyciela i próbuje na nie reagować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wskazuje część elementów obrazków podczas słuchanych nagrań, wykonuje niektóre gesty towarzyszące piosenkom z rozdziału 1, częściowo rozumie słuchaną historyjkę obrazkową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7D9788C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niektóre proste polecenia nauczyciela i rzadko na nie reaguje, w większości błędnie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wskazuje elementy obrazków podczas słuchanych nagrań, sporadycznie wykonuje niektóre gesty towarzyszące piosenkom z rozdziału 1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opełniając bardzo dużo błędów, nie rozumie większości nagrań i historyjki obrazkowej.</w:t>
            </w:r>
          </w:p>
        </w:tc>
      </w:tr>
      <w:tr w:rsidR="00290CC6" w:rsidRPr="00290CC6" w14:paraId="5520818B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F994ECD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70DFEC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poprawnie stosuje poznane słownictwo i struktury z rozdziału 1, w tym nazwy przyborów szkolnych oraz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a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t’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a…</w:t>
            </w:r>
          </w:p>
          <w:p w14:paraId="304B2538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DFAFEE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stosuje poznane słownictwo i struktury z rozdziału 1, w tym nazwy przyborów szkolnych oraz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a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t’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a…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6D2E75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stosuje poznane słownictwo i struktury z rozdziału 1, w tym nazwy przyborów szkolnych oraz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a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t’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a…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>,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C9BEEB0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stara się stosować poznane słownictwo i struktury z rozdziału 1, w tym nazwy przyborów szkolnych oraz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a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t’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a…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opełniając bardzo liczne błędy.</w:t>
            </w:r>
          </w:p>
        </w:tc>
      </w:tr>
      <w:tr w:rsidR="00290CC6" w:rsidRPr="00290CC6" w14:paraId="4C35C361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B16A6C2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084496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w sposób płynny pyta o przybory szkolne oraz odpowiada na takie pytania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3BD561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pyta o przybory szkolne oraz odpowiada na takie pytania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175CE7E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pyta o przybory szkolne oraz odpowiada na takie pytania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F7F92F6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pyta o przybory szkolne oraz odpowiada na takie pytania, popełniając błędy językowe, które w znacznym stopniu wpływają na właściwe zrozumienie wypowiedzi.</w:t>
            </w:r>
          </w:p>
        </w:tc>
      </w:tr>
      <w:tr w:rsidR="00290CC6" w:rsidRPr="00290CC6" w14:paraId="57F0BAF9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45953C2D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9325F52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bez większych problemów czyta wyrazy z rozdziału 1 oraz pisze po śladzie nazwy przyborów szkolnych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7F7F83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czyta wyrazy z rozdziału 1 oraz pisze po śladzie nazwy przyborów szkolnych, popełniając drobne błędy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24BC3AA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czyta niektóre wyrazy z rozdziału 1 oraz stara się pisać po śladzie nazwy przyborów szkolnych, popełniając liczne błędy, nie zachowując właściwej starannośc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F9E535B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czyta pojedyncze wyrazy z rozdziału 1 oraz nie stara się pisać po śladzie nazwy przyborów szkolnych lub robi to niechlujnie.</w:t>
            </w:r>
          </w:p>
        </w:tc>
      </w:tr>
    </w:tbl>
    <w:p w14:paraId="4941D865" w14:textId="77777777" w:rsidR="00290CC6" w:rsidRPr="00290CC6" w:rsidRDefault="00290CC6" w:rsidP="00290CC6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  <w:r w:rsidRPr="00290CC6">
        <w:rPr>
          <w:rFonts w:ascii="Calibri" w:eastAsia="Calibri" w:hAnsi="Calibri" w:cs="Times New Roman"/>
          <w:kern w:val="0"/>
          <w14:ligatures w14:val="none"/>
        </w:rPr>
        <w:br w:type="page"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290CC6" w:rsidRPr="00290CC6" w14:paraId="644E9D8B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7E1770C8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lastRenderedPageBreak/>
              <w:t>UNIT 2</w:t>
            </w:r>
          </w:p>
        </w:tc>
      </w:tr>
      <w:tr w:rsidR="00290CC6" w:rsidRPr="00290CC6" w14:paraId="4AF31947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6FEC51F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6DD181E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OCENA</w:t>
            </w:r>
          </w:p>
        </w:tc>
      </w:tr>
      <w:tr w:rsidR="00290CC6" w:rsidRPr="00290CC6" w14:paraId="0A2A8668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B1DA596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B6661CD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1C2EE7B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E43CC03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9F65513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DOPUSZCZAJĄCA</w:t>
            </w:r>
          </w:p>
        </w:tc>
      </w:tr>
      <w:tr w:rsidR="00290CC6" w:rsidRPr="00290CC6" w14:paraId="574E3A4E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C7308B8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4223285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w sposób zrozumiały odpowiada na pytania nauczyciela dotyczące bieżącego materiału, nazywa owoce i kolory, a także śpiewa piosenki samodzielnie lub z nagraniem i recytuje rymowanki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F8CA38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w sposób w miarę zrozumiały odpowiada na pytania nauczyciela dotyczące bieżącego materiału, nazywa owoce i kolory, a także śpiewa piosenki z nagraniem i recytuje rymowanki, zachowując w miarę prawidłową wymowę i rytm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729F23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odpowiada na pytania nauczyciela dotyczące bieżącego materiału, nazywa owoce i kolory, popełniając dość dużo błędów, stara się śpiewać piosenki z nagraniem i recytować rymowank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D4FBE8E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usiłuje odpowiadać na niektóre pytania nauczyciela dotyczące bieżącego materiału i nazywać owoce i kolory, próbuje śpiewać piosenki i recytować rymowanki, popełniając bardzo dużo błędów.</w:t>
            </w:r>
          </w:p>
        </w:tc>
      </w:tr>
      <w:tr w:rsidR="00290CC6" w:rsidRPr="00290CC6" w14:paraId="35D7E904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F1FB1AD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F036E8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proste oraz bardziej złożone polecenia nauczyciela i właściwie na nie reaguje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wskazuje właściwe elementy obrazków podczas słuchania nagrań, wykonuje odpowiednie gesty towarzyszące piosenkom z rozdziału 2, rozumie i odgrywa słuchaną historyjkę obrazkową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771BE6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proste polecenia nauczyciela i właściwie na nie reaguje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wskazuje odpowiednie elementy obrazków podczas słuchanych nagrań, wykonuje w większości właściwe gesty towarzyszące piosenkom z rozdziału 2, w większości rozumie i odgrywa słuchaną historyjkę obrazkową za pomocą gestów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B763A8B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proste polecenia nauczyciela i próbuje na nie reagować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wskazuje część elementów obrazków podczas słuchanych nagrań, wykonuje niektóre gesty towarzyszące piosenkom z rozdziału 2, częściowo rozumie słuchaną historyjkę obrazkową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1B0C73B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niektóre proste polecenia nauczyciela i rzadko na nie reaguje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w większości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błędnie wskazuje elementy obrazków podczas słuchanych nagrań, sporadycznie wykonuje niektóre gesty towarzyszące piosenkom z rozdziału 2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opełniając bardzo dużo błędów, nie rozumie większości nagrań i historyjki obrazkowej.</w:t>
            </w:r>
          </w:p>
        </w:tc>
      </w:tr>
      <w:tr w:rsidR="00290CC6" w:rsidRPr="00290CC6" w14:paraId="21B30D47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7131C57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32FFEE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w sposób płynny udziela, pyta i prosi o informacje związane z koloram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69154DC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udziela, pyta i prosi o informacje związane z kolorami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713818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udziela, pyta i prosi o informacje związane z kolorami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2819EB9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udziela, pyta i prosi o informacje związane z kolorami, popełniając błędy językowe, które w znacznym stopniu wpływają na właściwe zrozumienie wypowiedzi.</w:t>
            </w:r>
          </w:p>
        </w:tc>
      </w:tr>
      <w:tr w:rsidR="00290CC6" w:rsidRPr="00290CC6" w14:paraId="27121467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D11301C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6FA1C6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poprawnie stosuje poznane słownictwo i struktury z rozdziału 2, w tym nazwy owoców i kolorów, a także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a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colour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t’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...;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a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t’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a 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09E0FA9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stosuje poznane słownictwo i struktury z rozdziału 2, w tym nazwy owoców i kolorów, a także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a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colour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t’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...;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a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t’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a …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CB7AFE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stosuje poznane słownictwo z rozdziału 2, w tym nazwy owoców i kolorów, a także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a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colour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t’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...;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a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t’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a …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B3A4FBF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stosuje poznane słownictwo z rozdziału 2, w tym nazwy owoców i kolorów, a także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a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colour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t’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...;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a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t’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a …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opełniając bardzo liczne błędy.</w:t>
            </w:r>
          </w:p>
        </w:tc>
      </w:tr>
      <w:tr w:rsidR="00290CC6" w:rsidRPr="00290CC6" w14:paraId="12301900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7BA567DD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8E8F2F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bez większych problemów czyta wyrazy z rozdziału 2 oraz pisze po śladzie nazwy owoców i kolorów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F17C854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czyta wyrazy z rozdziału 2 oraz pisze po śladzie nazwy owoców i kolorów, popełniając drobne błędy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6D1895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czyta niektóre wyrazy z rozdziału 2 oraz stara się pisać po śladzie nazwy owoców i kolorów, popełniając liczne błędy, nie zachowując właściwej starannośc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A54CC58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czyta pojedyncze wyrazy z rozdziału 2 oraz nie stara się pisać po śladzie nazwy owoców i kolorów lub robi to niechlujnie.</w:t>
            </w:r>
          </w:p>
        </w:tc>
      </w:tr>
    </w:tbl>
    <w:p w14:paraId="5A3BBDFC" w14:textId="77777777" w:rsidR="00290CC6" w:rsidRPr="00290CC6" w:rsidRDefault="00290CC6" w:rsidP="00290CC6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  <w:r w:rsidRPr="00290CC6">
        <w:rPr>
          <w:rFonts w:ascii="Calibri" w:eastAsia="Calibri" w:hAnsi="Calibri" w:cs="Times New Roman"/>
          <w:kern w:val="0"/>
          <w14:ligatures w14:val="none"/>
        </w:rPr>
        <w:br w:type="page"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290CC6" w:rsidRPr="00290CC6" w14:paraId="784B1DF8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40F45419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lastRenderedPageBreak/>
              <w:t>UNIT 3</w:t>
            </w:r>
          </w:p>
        </w:tc>
      </w:tr>
      <w:tr w:rsidR="00290CC6" w:rsidRPr="00290CC6" w14:paraId="72ED8F1F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4C99998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51648A3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OCENA</w:t>
            </w:r>
          </w:p>
        </w:tc>
      </w:tr>
      <w:tr w:rsidR="00290CC6" w:rsidRPr="00290CC6" w14:paraId="3F3C9CFF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E98867C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C6BFE04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5FCB76B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B156727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F23107F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DOPUSZCZAJĄCA</w:t>
            </w:r>
          </w:p>
        </w:tc>
      </w:tr>
      <w:tr w:rsidR="00290CC6" w:rsidRPr="00290CC6" w14:paraId="398B5E6A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35FB9B5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640AC7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w sposób zrozumiały odpowiada na pytania nauczyciela dotyczące bieżącego materiału, podaje nazwy różnych zabawek, kolorów oraz materiałów, śpiewa piosenki samodzielnie lub z nagraniem i recytuje rymowanki, nie popełniając większych błęd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FE4CB5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w sposób w miarę zrozumiały odpowiada na pytania nauczyciela dotyczące bieżącego materiału, podaje nazwy różnych zabawek, kolorów oraz materiałów, śpiewa piosenki z nagraniem i recytuje rymowanki, popełniając niewielki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8D1A27C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odpowiada na pytania nauczyciela dotyczące bieżącego materiału, podaje nazwy różnych zabawek, kolorów oraz materiałów, stara się śpiewać piosenki z nagraniem i recytować rymowanki, 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D5323A6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usiłuje odpowiadać na niektóre pytania nauczyciela dotyczące bieżącego materiału, podaje nazwy różnych zabawek, kolorów oraz materiałów, próbuje śpiewać piosenki i recytować rymowanki, popełniając bardzo dużo błędów.</w:t>
            </w:r>
          </w:p>
        </w:tc>
      </w:tr>
      <w:tr w:rsidR="00290CC6" w:rsidRPr="00290CC6" w14:paraId="4C7C01AA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2B1CA72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Słuchanie</w:t>
            </w:r>
          </w:p>
          <w:p w14:paraId="69B04B42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B4406A2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proste oraz bardziej złożone polecenia nauczyciela i właściwie na nie reaguje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wskazuje właściwe elementy obrazków podczas słuchania nagrań, rozumie i odgrywa słuchaną historyjkę obrazkową oraz wykonuje zadania sprawdzające rozumienie słuchanych tekstów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BBF3EA7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proste polecenia nauczyciela i właściwie na nie reaguje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wskazuje odpowiednie elementy obrazków podczas słuchanych nagrań, w większości rozumie i odgrywa słuchaną historyjkę obrazkową oraz wykonuje zadania sprawdzające rozumienie słuchanych tekstów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2D389A7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proste polecenia nauczyciela i próbuje na nie reagować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wskazuje część elementów obrazków podczas słuchanych nagrań, częściowo rozumie słuchaną historyjkę obrazkową oraz wykonuje niektóre zadania sprawdzające rozumienie słuchanych tekstów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8547E3F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niektóre proste polecenia nauczyciela i rzadko na nie reaguje, w większości błędnie wskazuje elementy obrazków podczas słuchanych nagrań, nie rozumie większości nagrań i historyjki obrazkowej oraz próbuje wykonywać część zadań sprawdzających rozumienie słuchanych tekstów.</w:t>
            </w:r>
          </w:p>
        </w:tc>
      </w:tr>
      <w:tr w:rsidR="00290CC6" w:rsidRPr="00290CC6" w14:paraId="3A5163A9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C58BB3C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13DCE5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w sposób płynny udziela, pyta i prosi o informacje związane z zabawkami i ich koloram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C0DE67A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udziela, pyta i prosi o informacje związane z zabawkami i ich kolorami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C4FB363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udziela, pyta i prosi o informacje związane z zabawkami i ich kolorami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8A19803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udziela, pyta i prosi o informacje związane z zabawkami i ich kolorami, popełniając błędy językowe, które w znacznym stopniu wpływają na właściwe zrozumienie wypowiedzi.</w:t>
            </w:r>
          </w:p>
        </w:tc>
      </w:tr>
      <w:tr w:rsidR="00290CC6" w:rsidRPr="00290CC6" w14:paraId="59731F0F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F69298D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06BFA49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poprawnie stosuje poznane słownictwo i struktury z rozdziału 3, w tym nazwy zabawek, kolorów i materiałów oraz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a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colour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</w:t>
            </w:r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val="en-GB" w:eastAsia="en-GB"/>
                <w14:ligatures w14:val="none"/>
              </w:rPr>
              <w:t>It’s … What is it? It’s a … It is made of.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96DAA39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stosuje poznane słownictwo i struktury z rozdziału 3, w tym nazwy zabawek, kolorów i materiałów oraz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a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colour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</w:t>
            </w:r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val="en-GB" w:eastAsia="en-GB"/>
                <w14:ligatures w14:val="none"/>
              </w:rPr>
              <w:t>It’s … What is it? It’s a … It is made of..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:lang w:val="en-GB"/>
                <w14:ligatures w14:val="none"/>
              </w:rPr>
              <w:t xml:space="preserve">,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popełniając</w:t>
            </w:r>
            <w:proofErr w:type="spellEnd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nieliczne</w:t>
            </w:r>
            <w:proofErr w:type="spellEnd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błędy</w:t>
            </w:r>
            <w:proofErr w:type="spellEnd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F280F2A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stosuje poznane słownictwo z rozdziału 3, w tym nazwy zabawek, kolorów i materiałów oraz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a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colour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</w:t>
            </w:r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val="en-GB" w:eastAsia="en-GB"/>
                <w14:ligatures w14:val="none"/>
              </w:rPr>
              <w:t>It’s … What is it? It’s a … It is made of..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:lang w:val="en-GB"/>
                <w14:ligatures w14:val="none"/>
              </w:rPr>
              <w:t xml:space="preserve">,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popełniając</w:t>
            </w:r>
            <w:proofErr w:type="spellEnd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liczne</w:t>
            </w:r>
            <w:proofErr w:type="spellEnd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błędy</w:t>
            </w:r>
            <w:proofErr w:type="spellEnd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EDAC2E1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stosuje poznane słownictwo z rozdziału 3, w tym nazwy zabawek, kolorów i materiałów oraz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a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colour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</w:t>
            </w:r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val="en-GB" w:eastAsia="en-GB"/>
                <w14:ligatures w14:val="none"/>
              </w:rPr>
              <w:t>It’s … What is it? It’s a … It is made of..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:lang w:val="en-GB"/>
                <w14:ligatures w14:val="none"/>
              </w:rPr>
              <w:t xml:space="preserve">,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popełniając</w:t>
            </w:r>
            <w:proofErr w:type="spellEnd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bardzo</w:t>
            </w:r>
            <w:proofErr w:type="spellEnd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liczne</w:t>
            </w:r>
            <w:proofErr w:type="spellEnd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błędy</w:t>
            </w:r>
            <w:proofErr w:type="spellEnd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.</w:t>
            </w:r>
          </w:p>
        </w:tc>
      </w:tr>
      <w:tr w:rsidR="00290CC6" w:rsidRPr="00290CC6" w14:paraId="1ED4D4C4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307B5CE4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A75386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bez większych problemów czyta wyrazy z rozdziału 3 oraz pisze po śladzie nazwy zabawek i kolorów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3BF41A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czyta wyrazy z rozdziału 3 oraz zapisuje nazwy pisze po śladzie nazwy zabawek i kolorów, popełniając drobne błędy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105AAB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czyta niektóre wyrazy z rozdziału 3 oraz stara się pisać po śladzie nazwy zabawek i kolorów, popełniając liczne błędy, nie zachowując właściwej starannośc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A732811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czyta pojedyncze wyrazy z rozdziału 3 oraz nie stara się pisać po śladzie nazwy zabawek i kolorów lub robi to niechlujnie.</w:t>
            </w:r>
          </w:p>
        </w:tc>
      </w:tr>
    </w:tbl>
    <w:p w14:paraId="65F32CB5" w14:textId="77777777" w:rsidR="00290CC6" w:rsidRPr="00290CC6" w:rsidRDefault="00290CC6" w:rsidP="00290CC6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290CC6" w:rsidRPr="00290CC6" w14:paraId="501F6D58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3D06FCDD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UNIT 4</w:t>
            </w:r>
          </w:p>
        </w:tc>
      </w:tr>
      <w:tr w:rsidR="00290CC6" w:rsidRPr="00290CC6" w14:paraId="01C49297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0B2B89C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lastRenderedPageBreak/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3612B3D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OCENA</w:t>
            </w:r>
          </w:p>
        </w:tc>
      </w:tr>
      <w:tr w:rsidR="00290CC6" w:rsidRPr="00290CC6" w14:paraId="4C22863A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D384CA5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3E15313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63CD77F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723E393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6DE6055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DOPUSZCZAJĄCA</w:t>
            </w:r>
          </w:p>
        </w:tc>
      </w:tr>
      <w:tr w:rsidR="00290CC6" w:rsidRPr="00290CC6" w14:paraId="7FD20612" w14:textId="77777777" w:rsidTr="000F1EAA">
        <w:trPr>
          <w:trHeight w:val="135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638447E5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64C6FA73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w sposób zrozumiały odpowiada na pytania nauczyciela dotyczące bieżącego materiału, podaje i pyta o nazwy zabawek związanych z plażą, śpiewa piosenki samodzielnie lub z nagraniem i recytuje rymowank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4082FAF3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w sposób w miarę zrozumiały odpowiada na pytania nauczyciela dotyczące bieżącego materiału, podaje i pyta o nazwy zabawek związanych z plażą, śpiewa piosenki z nagraniem i recytuje rymowanki, popełniając niewielki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BE208B3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odpowiada na pytania nauczyciela dotyczące bieżącego materiału, podaje i pyta o nazwy zabawek związanych z plażą, stara się śpiewać piosenki z nagraniem i recytować rymowanki, 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2974C5B9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usiłuje odpowiadać na niektóre pytania nauczyciela dotyczące bieżącego materiału, podaje i pyta o nazwy zabawek związanych z plażą, próbuje śpiewać piosenki i recytować rymowanki, popełniając bardzo dużo błędów.</w:t>
            </w:r>
          </w:p>
        </w:tc>
      </w:tr>
      <w:tr w:rsidR="00290CC6" w:rsidRPr="00290CC6" w14:paraId="699B2B09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73FE5C3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Słuchanie</w:t>
            </w:r>
          </w:p>
          <w:p w14:paraId="295E422F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01DBE79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proste oraz bardziej złożone polecenia nauczyciela i właściwie na nie reaguje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wskazuje właściwe elementy obrazków podczas słuchania nagrań, wykonuje odpowiednie gesty towarzyszące piosenkom z rozdziału 4, rozumie i odgrywa słuchaną historyjkę obrazkową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020E0AE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proste polecenia nauczyciela i właściwie na nie reaguje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wskazuje odpowiednie elementy obrazków podczas słuchanych nagrań, wykonuje w większości właściwe gesty towarzyszące piosenkom z rozdziału 4, w większości rozumie i odgrywa słuchaną historyjkę obrazkową za pomocą gestów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5839F1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proste polecenia nauczyciela i próbuje na nie reagować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wskazuje część elementów obrazków podczas słuchanych nagrań, wykonuje niektóre gesty towarzyszące piosenkom z rozdziału 4, częściowo rozumie słuchaną historyjkę obrazkową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BB3BE5F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niektóre proste polecenia nauczyciela i rzadko na nie reaguje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w większości błędnie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wskazuje elementy obrazków podczas słuchanych nagrań, sporadycznie wykonuje niektóre gesty towarzyszące piosenkom z rozdziału 4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opełniając bardzo dużo błędów, nie rozumie większości nagrań i historyjki obrazkowej.</w:t>
            </w:r>
          </w:p>
        </w:tc>
      </w:tr>
      <w:tr w:rsidR="00290CC6" w:rsidRPr="00290CC6" w14:paraId="1945CC8C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0CEE119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zyskiwanie informacji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9E33FB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w sposób płynny udziela, pyta i prosi o informacje związane z liczbą przedmiot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F3CEAFF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udziela, pyta i prosi o informacje związane z liczbą przedmiotów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0FEA33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udziela, pyta i prosi o informacje związane z liczbą przedmiotów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0989982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udziela, pyta i prosi o informacje związane z liczbą przedmiotów, popełniając błędy językowe, które w znacznym stopniu wpływają na właściwe zrozumienie wypowiedzi.</w:t>
            </w:r>
          </w:p>
        </w:tc>
      </w:tr>
      <w:tr w:rsidR="00290CC6" w:rsidRPr="00290CC6" w14:paraId="2AB9F70D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5C4D2CE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AD7E84E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poprawnie stosuje poznane słownictwo i struktury z rozdziału 4, w tym nazwy przedmiotów związanych z plażą, liczby 1-10 oraz </w:t>
            </w:r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How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many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…?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>,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…plus …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equal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..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7F7A60C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stosuje poznane słownictwo i struktury z rozdziału 4, w tym nazwy przedmiotów związanych z plażą, liczby 1-10 oraz </w:t>
            </w:r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How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many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…?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>,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…plus …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equal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..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>,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A9C632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stosuje poznane słownictwo z rozdziału 4, w tym nazwy przedmiotów związanych z plażą, liczby 1-10 oraz </w:t>
            </w:r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How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many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…?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>,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…plus …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equal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..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>,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625299C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stosuje poznane słownictwo z rozdziału 4, w tym nazwy przedmiotów związanych z plażą, liczby 1-10 oraz </w:t>
            </w:r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How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many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…?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>,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…plus …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equal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..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opełniając bardzo liczne błędy.</w:t>
            </w:r>
          </w:p>
        </w:tc>
      </w:tr>
      <w:tr w:rsidR="00290CC6" w:rsidRPr="00290CC6" w14:paraId="34E438A2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B477C19" w14:textId="77777777" w:rsidR="00290CC6" w:rsidRPr="00290CC6" w:rsidRDefault="00290CC6" w:rsidP="00290CC6">
            <w:pPr>
              <w:spacing w:before="60" w:after="6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Czytanie i pisanie</w:t>
            </w:r>
            <w:r w:rsidRPr="00290CC6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070A4C6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bez większych problemów czyta wyrazy i teksty z rozdziału 4 oraz pisze po śladzie proste zwroty i nazwy zabawek związanych z plażą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C6E03AA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czyta wyrazy i teksty z rozdziału 4 oraz pisze po śladzie proste zwroty i nazwy zabawek związanych z plażą, popełniając drobne błędy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8F7263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czyta niektóre wyrazy i teksty z rozdziału oraz stara się pisać po śladzie proste zwroty i nazwy zabawek związanych z plażą, popełniając liczne błędy, nie zachowując właściwej starannośc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12433CF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czyta pojedyncze wyrazy i teksty z rozdziału 4 oraz nie stara się pisać po śladzie proste zwroty i nazwy zabawek związanych z plażą, lub robi to niechlujnie.</w:t>
            </w:r>
          </w:p>
        </w:tc>
      </w:tr>
    </w:tbl>
    <w:p w14:paraId="325D6DAD" w14:textId="77777777" w:rsidR="00290CC6" w:rsidRPr="00290CC6" w:rsidRDefault="00290CC6" w:rsidP="00290CC6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  <w:r w:rsidRPr="00290CC6">
        <w:rPr>
          <w:rFonts w:ascii="Calibri" w:eastAsia="Calibri" w:hAnsi="Calibri" w:cs="Times New Roman"/>
          <w:kern w:val="0"/>
          <w14:ligatures w14:val="none"/>
        </w:rPr>
        <w:br w:type="page"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290CC6" w:rsidRPr="00290CC6" w14:paraId="11F32EEC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454562FC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lastRenderedPageBreak/>
              <w:t>UNIT 5</w:t>
            </w:r>
          </w:p>
        </w:tc>
      </w:tr>
      <w:tr w:rsidR="00290CC6" w:rsidRPr="00290CC6" w14:paraId="091C41A0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95BD140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27762F6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OCENA</w:t>
            </w:r>
          </w:p>
        </w:tc>
      </w:tr>
      <w:tr w:rsidR="00290CC6" w:rsidRPr="00290CC6" w14:paraId="7D3EE64A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C0E4AD4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B59673A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FDA0F75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B8FF137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C25B287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DOPUSZCZAJĄCA</w:t>
            </w:r>
          </w:p>
        </w:tc>
      </w:tr>
      <w:tr w:rsidR="00290CC6" w:rsidRPr="00290CC6" w14:paraId="244EBBEE" w14:textId="77777777" w:rsidTr="000F1EAA">
        <w:trPr>
          <w:trHeight w:val="186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7115B1D2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Mówienie i reagowanie</w:t>
            </w:r>
          </w:p>
          <w:p w14:paraId="6853B8C0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6EE39A81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w sposób zrozumiały odpowiada na pytania nauczyciela dotyczące bieżącego materiału, podaje i pyta o nazwy części ciała, liczby i kolory, śpiewa piosenki samodzielnie lub z nagraniem i recytuje rymowank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2CAB3143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w sposób w miarę zrozumiały odpowiada na pytania nauczyciela dotyczące bieżącego materiału, podaje i pyta o nazwy części ciała, liczby i kolory, śpiewa piosenki z nagraniem i recytuje rymowanki, popełniając niewielki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3E8DAE7B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odpowiada na pytania nauczyciela dotyczące bieżącego materiału, podaje i pyta o nazwy części ciała, liczby i kolory, stara się śpiewać piosenki z nagraniem i recytować rymowanki, 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5C6B8809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usiłuje odpowiadać na niektóre pytania nauczyciela dotyczące bieżącego materiału, podaje i pyta o nazwy części ciała, liczby i kolory, próbuje śpiewać piosenki i recytować rymowanki, popełniając bardzo dużo błędów.</w:t>
            </w:r>
          </w:p>
        </w:tc>
      </w:tr>
      <w:tr w:rsidR="00290CC6" w:rsidRPr="00290CC6" w14:paraId="13B33E65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B8C5A32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Słuchanie</w:t>
            </w:r>
          </w:p>
          <w:p w14:paraId="526D2DF8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1895C09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proste oraz bardziej złożone polecenia nauczyciela i właściwie na nie reaguje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wskazuje właściwe elementy obrazków podczas słuchania nagrań, wykonuje odpowiednie gesty towarzyszące piosenkom z rozdziału 5, rozumie i odgrywa słuchaną historyjkę obrazkową oraz wykonuje zadania sprawdzające rozumienie słuchanych tekstów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9C900C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proste polecenia nauczyciela i właściwie na nie reaguje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wskazuje odpowiednie elementy obrazków podczas słuchanych nagrań, wykonuje w większości właściwe gesty towarzyszące piosenkom z rozdziału 5, w większości rozumie i odgrywa słuchaną historyjkę obrazkową oraz wykonuje zadania sprawdzające rozumienie słuchanych tekstów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A4F00D8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proste polecenia nauczyciela i próbuje na nie reagować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wskazuje część elementów obrazków podczas słuchanych nagrań, wykonuje niektóre gesty towarzyszące piosenkom z rozdziału 5, częściowo rozumie słuchaną historyjkę obrazkową oraz wykonuje niektóre zadania sprawdzające rozumienie słuchanych tekstów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3E001D7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niektóre proste polecenia nauczyciela i rzadko na nie reaguje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w większości błędnie wskazuje elementy obrazków podczas słuchanych nagrań, sporadycznie wykonuje niektóre gesty towarzyszące piosenkom z rozdziału 5,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opełniając bardzo dużo błędów, nie rozumie większości nagrań i historyjki obrazkowej oraz próbuje wykonywać część zadań sprawdzających rozumienie słuchanych tekstów.</w:t>
            </w:r>
          </w:p>
        </w:tc>
      </w:tr>
      <w:tr w:rsidR="00290CC6" w:rsidRPr="00290CC6" w14:paraId="51B119CA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E6D5F63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F149BC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w sposób płynny udziela, pyta i prosi o informacje związane z nazwami części ciała, liczbami i koloram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A672EF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udziela, pyta i prosi o informacje związane z nazwami części ciała, liczbami i kolorami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941929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udziela, pyta i prosi o informacje związane z nazwami części ciała, liczbami i kolorami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79607AB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udziela, pyta i prosi o informacje związane z nazwami części ciała, liczbami i kolorami, popełniając błędy językowe, które w znacznym stopniu wpływają na właściwe zrozumienie wypowiedzi.</w:t>
            </w:r>
          </w:p>
        </w:tc>
      </w:tr>
      <w:tr w:rsidR="00290CC6" w:rsidRPr="00290CC6" w14:paraId="7527BC01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2373F2A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7EED7F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poprawnie stosuje poznane słownictwo i struktury z rozdziału 5, w tym części ciała, liczby 1-10 i kolory oraz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’ve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go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a (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ite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face). </w:t>
            </w:r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val="en-GB" w:eastAsia="en-GB"/>
                <w14:ligatures w14:val="none"/>
              </w:rPr>
              <w:t xml:space="preserve">I’ve got (green eyes). Touch your (eyes). Shake your (head).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’ve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go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two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eye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). How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many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…?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C6A06AA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stosuje poznane słownictwo i struktury z rozdziału 5, w tym części ciała, liczby 1-10 i kolory oraz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’ve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go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a (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ite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face). </w:t>
            </w:r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val="en-GB" w:eastAsia="en-GB"/>
                <w14:ligatures w14:val="none"/>
              </w:rPr>
              <w:t>I’ve got (green eyes). Touch your (eyes). Shake your (head). I’ve got (two eyes). How many …?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8E8664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stosuje poznane słownictwo i struktury z rozdziału 5, w tym części ciała, liczby 1-10 i kolory oraz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’ve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go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a (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ite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face). </w:t>
            </w:r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val="en-GB" w:eastAsia="en-GB"/>
                <w14:ligatures w14:val="none"/>
              </w:rPr>
              <w:t>I’ve got (green eyes). Touch your (eyes). Shake your (head). I’ve got (two eyes). How many …?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8C693F9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stosuje poznane słownictwo i struktury z rozdziału 5, w tym części ciała, liczby 1-10 i kolory oraz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’ve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go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a (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ite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face). </w:t>
            </w:r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val="en-GB" w:eastAsia="en-GB"/>
                <w14:ligatures w14:val="none"/>
              </w:rPr>
              <w:t>I’ve got (green eyes). Touch your (eyes). Shake your (head). I’ve got (two eyes). How many …?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opełniając bardzo liczne błędy.</w:t>
            </w:r>
          </w:p>
        </w:tc>
      </w:tr>
      <w:tr w:rsidR="00290CC6" w:rsidRPr="00290CC6" w14:paraId="2A74EAFC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06458A5" w14:textId="77777777" w:rsidR="00290CC6" w:rsidRPr="00290CC6" w:rsidRDefault="00290CC6" w:rsidP="00290CC6">
            <w:pPr>
              <w:spacing w:before="60" w:after="6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Czytanie i pisanie</w:t>
            </w:r>
            <w:r w:rsidRPr="00290CC6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4A9632B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bez większych problemów czyta wyrazy i teksty z rozdziału 5 oraz pisze nazwy części ciała, kolory i liczby oraz pisze po śladzie proste zdania, nie popełniając większych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lastRenderedPageBreak/>
              <w:t>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14E4F6D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lastRenderedPageBreak/>
              <w:t>Uczeń czyta wyrazy i teksty z rozdziału 5 oraz pisze nazwy części ciała, kolory i liczby oraz pisze po śladzie proste zdania, popełniając drobne błędy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49C42A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czyta niektóre wyrazy i teksty z rozdziału 5 oraz pisze nazwy części ciała, kolory i liczby oraz pisze po śladzie proste zdania, popełniając liczne błędy, nie zachowując właściwej starannośc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CF7689C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czyta pojedyncze wyrazy i teksty z rozdziału 5 oraz nie stara pisać nazwy części ciała, kolory i liczby oraz pisze po śladzie proste zdania lub robi to niechlujnie. </w:t>
            </w:r>
          </w:p>
        </w:tc>
      </w:tr>
    </w:tbl>
    <w:p w14:paraId="626795DE" w14:textId="77777777" w:rsidR="00290CC6" w:rsidRPr="00290CC6" w:rsidRDefault="00290CC6" w:rsidP="00290CC6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290CC6" w:rsidRPr="00290CC6" w14:paraId="3ECB407E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3AED5B10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UNIT 6</w:t>
            </w:r>
          </w:p>
        </w:tc>
      </w:tr>
      <w:tr w:rsidR="00290CC6" w:rsidRPr="00290CC6" w14:paraId="1DE6068B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675E6C9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4236BA9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OCENA</w:t>
            </w:r>
          </w:p>
        </w:tc>
      </w:tr>
      <w:tr w:rsidR="00290CC6" w:rsidRPr="00290CC6" w14:paraId="223DEE5E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C95B54D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659044B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006895D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5D07FA3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ABD7BAA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DOPUSZCZAJĄCA</w:t>
            </w:r>
          </w:p>
        </w:tc>
      </w:tr>
      <w:tr w:rsidR="00290CC6" w:rsidRPr="00290CC6" w14:paraId="6ECB50B8" w14:textId="77777777" w:rsidTr="000F1EAA"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3CEE5C2C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Mówienie i reagowanie</w:t>
            </w:r>
          </w:p>
          <w:p w14:paraId="1F52DD87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490939D7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w sposób zrozumiały odpowiada na pytania nauczyciela dotyczące bieżącego materiału, podaje i pyta o nazwy zwierząt dzikich i hodowlanych, kolory, liczby i części ciała, śpiewa piosenki samodzielnie lub z nagraniem i recytuje rymowank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1FCD6FC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w sposób w miarę zrozumiały odpowiada na pytania nauczyciela dotyczące bieżącego materiału, podaje i pyta o nazwy zwierząt dzikich i hodowlanych, kolory, liczby i części ciała, śpiewa piosenki z nagraniem i recytuje rymowanki, popełniając niewielki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5BD027E9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odpowiada na pytania nauczyciela dotyczące bieżącego materiału, podaje i pyta o nazwy zwierząt dzikich i hodowlanych, kolory, liczby i części ciała, stara się śpiewać piosenki z nagraniem i recytować rymowanki, 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5B97EF7C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usiłuje odpowiadać na niektóre pytania nauczyciela dotyczące bieżącego materiału, podaje i pyta o nazwy zwierząt dzikich i hodowlanych, kolory, liczby i części ciała, próbuje śpiewać piosenki i recytować rymowanki, popełniając bardzo dużo błędów.</w:t>
            </w:r>
          </w:p>
        </w:tc>
      </w:tr>
      <w:tr w:rsidR="00290CC6" w:rsidRPr="00290CC6" w14:paraId="049160CE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8E49989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Słuchanie</w:t>
            </w:r>
          </w:p>
          <w:p w14:paraId="44E2C575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BDE52E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proste oraz bardziej złożone polecenia nauczyciela i właściwie na nie reaguje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wskazuje właściwe elementy obrazków podczas słuchania nagrań, wykonuje odpowiednie gesty towarzyszące piosenkom z rozdziału 6, rozumie i odgrywa słuchaną historyjkę obrazkową oraz wykonuje zadania sprawdzające rozumienie słuchanych tekstów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20E0115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proste polecenia nauczyciela i właściwie na nie reaguje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wskazuje odpowiednie elementy obrazków podczas słuchanych nagrań, wykonuje w większości właściwe gesty towarzyszące piosenkom z rozdziału 6, w większości rozumie i odgrywa słuchaną historyjkę obrazkową oraz wykonuje zadania sprawdzające rozumienie słuchanych tekstów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E4C67A2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proste polecenia nauczyciela i próbuje na nie reagować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wskazuje część elementów obrazków podczas słuchanych nagrań, wykonuje niektóre gesty towarzyszące piosenkom z rozdziału 6, częściowo rozumie słuchaną historyjkę obrazkową oraz wykonuje niektóre zadania sprawdzające rozumienie słuchanych tekstów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43085FE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niektóre proste polecenia nauczyciela i rzadko na nie reaguje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w większości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błędnie wskazuje elementy obrazków podczas słuchanych nagrań, sporadycznie wykonuje niektóre gesty towarzyszące piosenkom z rozdziału 6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opełniając bardzo dużo błędów, nie rozumie większości nagrań i historyjki obrazkowej oraz próbuje wykonywać część zadań sprawdzających rozumienie słuchanych tekstów.</w:t>
            </w:r>
          </w:p>
        </w:tc>
      </w:tr>
      <w:tr w:rsidR="00290CC6" w:rsidRPr="00290CC6" w14:paraId="44F2DB79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83B784E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C832E63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w sposób płynny udziela, pyta i prosi o informacje związane z liczbą, kolorami i częściami ciała zwierząt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F9774F0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udziela, pyta i prosi o informacje związane z liczbą, kolorami i częściami ciała zwierząt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06E0777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udziela, pyta i prosi o informacje związane z liczbą, kolorami i częściami ciała zwierząt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820FF67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udziela, pyta i prosi o informacje związane z liczbą, kolorami i częściami ciała zwierząt, popełniając błędy językowe, które w znacznym stopniu wpływają na właściwe zrozumienie wypowiedzi.</w:t>
            </w:r>
          </w:p>
        </w:tc>
      </w:tr>
      <w:tr w:rsidR="00290CC6" w:rsidRPr="00290CC6" w14:paraId="51A44A8C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3DA9A1F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575B4B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poprawnie stosuje poznane słownictwo i struktury z rozdziału 6, w tym nazwy zwierząt, części ciała, kolorów, liczby oraz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a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</w:t>
            </w:r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val="en-GB" w:eastAsia="en-GB"/>
                <w14:ligatures w14:val="none"/>
              </w:rPr>
              <w:t>It’s a (zebra). What colour is it? It’s (black and white). How many (ears)? This is a (lion). This is an (elephant)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:lang w:val="en-GB"/>
                <w14:ligatures w14:val="none"/>
              </w:rPr>
              <w:t xml:space="preserve">,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nie</w:t>
            </w:r>
            <w:proofErr w:type="spellEnd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popełniając</w:t>
            </w:r>
            <w:proofErr w:type="spellEnd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większych</w:t>
            </w:r>
            <w:proofErr w:type="spellEnd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błędów</w:t>
            </w:r>
            <w:proofErr w:type="spellEnd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65649C1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:lang w:val="en-GB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stosuje poznane słownictwo i struktury z rozdziału 6, w tym nazwy zwierząt, części ciała, kolorów, liczby oraz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a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</w:t>
            </w:r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val="en-GB" w:eastAsia="en-GB"/>
                <w14:ligatures w14:val="none"/>
              </w:rPr>
              <w:t>It’s a (zebra). What colour is it? It’s (black and white). How many (ears)? This is a (lion). This is an (elephant)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:lang w:val="en-GB"/>
                <w14:ligatures w14:val="none"/>
              </w:rPr>
              <w:t xml:space="preserve">,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popełniając</w:t>
            </w:r>
            <w:proofErr w:type="spellEnd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nieliczne</w:t>
            </w:r>
            <w:proofErr w:type="spellEnd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błędy</w:t>
            </w:r>
            <w:proofErr w:type="spellEnd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582E1B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:lang w:val="en-GB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stosuje poznane słownictwo z rozdziału 6, w tym nazwy zwierząt, części ciała, kolorów, liczby oraz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a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</w:t>
            </w:r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val="en-GB" w:eastAsia="en-GB"/>
                <w14:ligatures w14:val="none"/>
              </w:rPr>
              <w:t>It’s a (zebra). What colour is it? It’s (black and white). How many (ears)? This is a (lion). This is an (elephant)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:lang w:val="en-GB"/>
                <w14:ligatures w14:val="none"/>
              </w:rPr>
              <w:t xml:space="preserve">,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popełniając</w:t>
            </w:r>
            <w:proofErr w:type="spellEnd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liczne</w:t>
            </w:r>
            <w:proofErr w:type="spellEnd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błędy</w:t>
            </w:r>
            <w:proofErr w:type="spellEnd"/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CED961A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:lang w:val="en-GB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stosuje poznane słownictwo z rozdziału 6, w tym nazwy zwierząt, części ciała, kolorów, liczby oraz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a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</w:t>
            </w:r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val="en-GB" w:eastAsia="en-GB"/>
                <w14:ligatures w14:val="none"/>
              </w:rPr>
              <w:t>It’s a (zebra). What colour is it? It’s (black and white). How many (ears)? This is a (lion). This is an (elephant)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:lang w:val="en-GB"/>
                <w14:ligatures w14:val="none"/>
              </w:rPr>
              <w:t xml:space="preserve">,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popełniając</w:t>
            </w:r>
            <w:proofErr w:type="spellEnd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bardzo</w:t>
            </w:r>
            <w:proofErr w:type="spellEnd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liczne</w:t>
            </w:r>
            <w:proofErr w:type="spellEnd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błędy</w:t>
            </w:r>
            <w:proofErr w:type="spellEnd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.</w:t>
            </w:r>
          </w:p>
        </w:tc>
      </w:tr>
      <w:tr w:rsidR="00290CC6" w:rsidRPr="00290CC6" w14:paraId="32EE2FB7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6CCB44D" w14:textId="77777777" w:rsidR="00290CC6" w:rsidRPr="00290CC6" w:rsidRDefault="00290CC6" w:rsidP="00290CC6">
            <w:pPr>
              <w:spacing w:before="60" w:after="6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Czytanie i pisanie</w:t>
            </w:r>
            <w:r w:rsidRPr="00290CC6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2DC6D7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bez większych problemów czyta wyrazy i teksty z rozdziału 6 oraz zapisuje nazwy zwierząt, części ciała, kolorów i liczby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531E9EA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czyta wyrazy i teksty z rozdziału 6 oraz zapisuje nazwy zwierząt, części ciała, kolorów i liczby, popełniając drobne błędy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E79E9C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czyta niektóre wyrazy i teksty z rozdziału 6 oraz stara się zapisywać nazwy zwierząt, części ciała, kolorów i liczby, popełniając liczne błędy, nie zachowując właściwej starannośc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EBC9007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czyta pojedyncze wyrazy i teksty z rozdziału 6 oraz nie stara się zapisywać nazwy zwierząt, części ciała, kolorów i liczby lub robi to niechlujnie</w:t>
            </w:r>
          </w:p>
        </w:tc>
      </w:tr>
    </w:tbl>
    <w:p w14:paraId="76A94AC8" w14:textId="77777777" w:rsidR="00290CC6" w:rsidRPr="00290CC6" w:rsidRDefault="00290CC6" w:rsidP="00290CC6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290CC6" w:rsidRPr="00290CC6" w14:paraId="348EF978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7A6C98D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UNIT 7</w:t>
            </w:r>
          </w:p>
        </w:tc>
      </w:tr>
      <w:tr w:rsidR="00290CC6" w:rsidRPr="00290CC6" w14:paraId="3FF92A25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C0542DD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0E3030F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OCENA</w:t>
            </w:r>
          </w:p>
        </w:tc>
      </w:tr>
      <w:tr w:rsidR="00290CC6" w:rsidRPr="00290CC6" w14:paraId="043432AE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4D2A329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FCA2DF1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A514C6A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BED84DB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20E9343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DOPUSZCZAJĄCA</w:t>
            </w:r>
          </w:p>
        </w:tc>
      </w:tr>
      <w:tr w:rsidR="00290CC6" w:rsidRPr="00290CC6" w14:paraId="7080CB8C" w14:textId="77777777" w:rsidTr="000F1EAA">
        <w:trPr>
          <w:trHeight w:val="179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6188FFAC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Mówienie i reagowanie</w:t>
            </w:r>
          </w:p>
          <w:p w14:paraId="5FC55EBC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31D04D7B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w sposób zrozumiały odpowiada na pytania nauczyciela dotyczące bieżącego materiału, podaje i pyta o nazwy osób w rodzinie i zwierząt domowych, śpiewa piosenki samodzielnie lub z nagraniem i recytuje rymowank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1F3932D7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w sposób w miarę zrozumiały odpowiada na pytania nauczyciela dotyczące bieżącego materiału, podaje i pyta o nazwy osób w rodzinie i zwierząt domowych, śpiewa piosenki z nagraniem i recytuje rymowanki, popełniając niewielki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0601CB2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odpowiada na pytania nauczyciela dotyczące bieżącego materiału, podaje i pyta o nazwy osób w rodzinie i zwierząt domowych, stara się śpiewać piosenki z nagraniem i recytować rymowanki, 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3239DA84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usiłuje odpowiadać na niektóre pytania nauczyciela dotyczące bieżącego materiału, podaje i pyta o nazwy osób w rodzinie i zwierząt domowych, próbuje śpiewać piosenki i recytować rymowanki, popełniając bardzo dużo błędów.</w:t>
            </w:r>
          </w:p>
        </w:tc>
      </w:tr>
      <w:tr w:rsidR="00290CC6" w:rsidRPr="00290CC6" w14:paraId="7DA0E484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80DB2A6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Słuchanie</w:t>
            </w:r>
          </w:p>
          <w:p w14:paraId="608B3649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AE8042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proste oraz bardziej złożone polecenia nauczyciela i właściwie na nie reaguje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wskazuje właściwe elementy obrazków podczas słuchania nagrań, wykonuje odpowiednie gesty towarzyszące piosenkom z rozdziału 7, rozumie i odgrywa słuchaną historyjkę obrazkową oraz wykonuje zadania sprawdzające rozumienie słuchanych tekstów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C7B59D6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proste polecenia nauczyciela i właściwie na nie reaguje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wskazuje odpowiednie elementy obrazków podczas słuchanych nagrań, wykonuje w większości właściwe gesty towarzyszące piosenkom z rozdziału 7, w większości rozumie i odgrywa słuchaną historyjkę obrazkową oraz wykonuje zadania sprawdzające rozumienie słuchanych tekstów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325C3C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proste polecenia nauczyciela i próbuje na nie reagować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wskazuje część elementów obrazków podczas słuchanych nagrań, wykonuje niektóre gesty towarzyszące piosenkom z rozdziału 7, częściowo rozumie słuchaną historyjkę obrazkową oraz wykonuje niektóre zadania sprawdzające rozumienie słuchanych tekstów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E091614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niektóre proste polecenia nauczyciela i rzadko na nie reaguje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w większości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błędnie wskazuje elementy obrazków podczas słuchanych nagrań, sporadycznie wykonuje niektóre gesty towarzyszące piosenkom z rozdziału 7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opełniając bardzo dużo błędów, nie rozumie większości nagrań i historyjki obrazkowej oraz próbuje wykonywać część zadań sprawdzających rozumienie słuchanych tekstów.</w:t>
            </w:r>
          </w:p>
        </w:tc>
      </w:tr>
      <w:tr w:rsidR="00290CC6" w:rsidRPr="00290CC6" w14:paraId="467991CF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06B9856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lastRenderedPageBreak/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BFE2CC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w sposób płynny udziela, pyta i prosi o informacje związane z osobami w rodzinie i zwierzętami domowym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6C97DC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udziela, pyta i prosi o informacje związane z osobami w rodzinie i zwierzętami domowymi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0A8E0A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udziela, pyta i prosi o informacje związane z osobami w rodzinie i zwierzętami domowymi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AF7FB88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udziela, pyta i prosi o informacje związane z osobami w rodzinie i zwierzętami domowymi, popełniając błędy językowe, które w znacznym stopniu wpływają na właściwe zrozumienie wypowiedzi.</w:t>
            </w:r>
          </w:p>
        </w:tc>
      </w:tr>
      <w:tr w:rsidR="00290CC6" w:rsidRPr="00290CC6" w14:paraId="3DEF2CDC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0DB805A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D7C17B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poprawnie stosuje poznane słownictwo i struktury z rozdziału 6, w tym nazwy osób w rodzinie i zwierząt domowych oraz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o’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thi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Thi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my (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grandma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).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He’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/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he’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my (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aun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).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’ve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got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one) (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brother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).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3265BC8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:lang w:val="en-GB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stosuje poznane słownictwo i struktury z rozdziału 6, w tym nazwy z osób w rodzinie i zwierząt domowych oraz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o’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thi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</w:t>
            </w:r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val="en-GB" w:eastAsia="en-GB"/>
                <w14:ligatures w14:val="none"/>
              </w:rPr>
              <w:t>This is my (grandma). He’s/She’s my (aunt). I’ve got (one) (brother).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:lang w:val="en-GB"/>
                <w14:ligatures w14:val="none"/>
              </w:rPr>
              <w:t xml:space="preserve">,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popełniając</w:t>
            </w:r>
            <w:proofErr w:type="spellEnd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nieliczne</w:t>
            </w:r>
            <w:proofErr w:type="spellEnd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błędy</w:t>
            </w:r>
            <w:proofErr w:type="spellEnd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9BE82B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:lang w:val="en-GB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stosuje poznane słownictwo z rozdziału 6, w tym nazwy osób w rodzinie i zwierząt domowych oraz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o’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thi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</w:t>
            </w:r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val="en-GB" w:eastAsia="en-GB"/>
                <w14:ligatures w14:val="none"/>
              </w:rPr>
              <w:t>This is my (grandma). He’s/She’s my (aunt). I’ve got (one) (brother).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:lang w:val="en-GB"/>
                <w14:ligatures w14:val="none"/>
              </w:rPr>
              <w:t xml:space="preserve">,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popełniając</w:t>
            </w:r>
            <w:proofErr w:type="spellEnd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liczne</w:t>
            </w:r>
            <w:proofErr w:type="spellEnd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błędy</w:t>
            </w:r>
            <w:proofErr w:type="spellEnd"/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5266B4C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:lang w:val="en-GB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stosuje poznane słownictwo z rozdziału 6, w tym nazwy osób w rodzinie i zwierząt domowych oraz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o’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thi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</w:t>
            </w:r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val="en-GB" w:eastAsia="en-GB"/>
                <w14:ligatures w14:val="none"/>
              </w:rPr>
              <w:t>This is my (grandma). He’s/She’s my (aunt). I’ve got (one) (brother).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:lang w:val="en-GB"/>
                <w14:ligatures w14:val="none"/>
              </w:rPr>
              <w:t xml:space="preserve">,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popełniając</w:t>
            </w:r>
            <w:proofErr w:type="spellEnd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bardzo</w:t>
            </w:r>
            <w:proofErr w:type="spellEnd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liczne</w:t>
            </w:r>
            <w:proofErr w:type="spellEnd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błędy</w:t>
            </w:r>
            <w:proofErr w:type="spellEnd"/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:lang w:val="en-GB"/>
                <w14:ligatures w14:val="none"/>
              </w:rPr>
              <w:t>.</w:t>
            </w:r>
          </w:p>
        </w:tc>
      </w:tr>
      <w:tr w:rsidR="00290CC6" w:rsidRPr="00290CC6" w14:paraId="7AEA7DDB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B98C898" w14:textId="77777777" w:rsidR="00290CC6" w:rsidRPr="00290CC6" w:rsidRDefault="00290CC6" w:rsidP="00290CC6">
            <w:pPr>
              <w:spacing w:before="60" w:after="6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Czytanie i pisanie</w:t>
            </w:r>
            <w:r w:rsidRPr="00290CC6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F542C6F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bez większych problemów czyta wyrazy i teksty z rozdziału 6 oraz zapisuje proste zdania i nazwy osób w rodzinie i zwierząt domowych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B398785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czyta wyrazy i teksty z rozdziału 6 oraz zapisuje proste zdania nazwy osób w rodzinie i zwierząt domowych, popełniając drobne błędy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10FA6C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czyta niektóre wyrazy i teksty z rozdziału 6 oraz stara się zapisywać proste zdania i nazwy osób w rodzinie i zwierząt domowych, popełniając liczne błędy, nie zachowując właściwej starannośc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B63B383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czyta pojedyncze wyrazy i teksty z rozdziału 6 oraz nie stara się zapisywać prostych zdań i nazwy osób w rodzinie i zwierząt domowych lub robi to niechlujnie</w:t>
            </w:r>
          </w:p>
        </w:tc>
      </w:tr>
    </w:tbl>
    <w:p w14:paraId="10EB2F86" w14:textId="77777777" w:rsidR="00290CC6" w:rsidRPr="00290CC6" w:rsidRDefault="00290CC6" w:rsidP="00290CC6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290CC6" w:rsidRPr="00290CC6" w14:paraId="52257B40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298AEFFD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UNIT 8</w:t>
            </w:r>
          </w:p>
        </w:tc>
      </w:tr>
      <w:tr w:rsidR="00290CC6" w:rsidRPr="00290CC6" w14:paraId="548832F0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2F624E3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7F1DBC0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OCENA</w:t>
            </w:r>
          </w:p>
        </w:tc>
      </w:tr>
      <w:tr w:rsidR="00290CC6" w:rsidRPr="00290CC6" w14:paraId="3F09741E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816F808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color w:val="FFFFFF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4361263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96C44BE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99612B4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D584985" w14:textId="77777777" w:rsidR="00290CC6" w:rsidRPr="00290CC6" w:rsidRDefault="00290CC6" w:rsidP="00290CC6">
            <w:pPr>
              <w:spacing w:before="60" w:after="60" w:line="240" w:lineRule="auto"/>
              <w:jc w:val="center"/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290CC6">
              <w:rPr>
                <w:rFonts w:ascii="Arial" w:eastAsia="Calibri" w:hAnsi="Arial" w:cs="Arial"/>
                <w:b/>
                <w:bCs/>
                <w:kern w:val="0"/>
                <w:sz w:val="18"/>
                <w:szCs w:val="18"/>
                <w14:ligatures w14:val="none"/>
              </w:rPr>
              <w:t>DOPUSZCZAJĄCA</w:t>
            </w:r>
          </w:p>
        </w:tc>
      </w:tr>
      <w:tr w:rsidR="00290CC6" w:rsidRPr="00290CC6" w14:paraId="536ED9DB" w14:textId="77777777" w:rsidTr="000F1EAA">
        <w:trPr>
          <w:trHeight w:val="1970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68B88607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Mówienie i reagowanie</w:t>
            </w:r>
          </w:p>
          <w:p w14:paraId="09FAA04D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6EE450B5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w sposób zrozumiały odpowiada na pytania nauczyciela dotyczące bieżącego materiału, podaje i pyta o uczucia i proste przymiotniki, śpiewa piosenki samodzielnie lub z nagraniem i recytuje rymowank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47F92C6F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w sposób w miarę zrozumiały odpowiada na pytania nauczyciela dotyczące bieżącego materiału, podaje i pyta o uczucia i proste przymiotniki, śpiewa piosenki z nagraniem i recytuje rymowanki, popełniając niewielki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3D2A81C1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odpowiada na pytania nauczyciela dotyczące bieżącego materiału, podaje i pyta o uczucia i proste przymiotniki, stara się śpiewać piosenki z nagraniem i recytować rymowanki, 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22C0A461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usiłuje odpowiadać na niektóre pytania nauczyciela dotyczące bieżącego materiału, podaje i pyta o uczucia i proste przymiotniki, próbuje śpiewać piosenki i recytować rymowanki, popełniając bardzo dużo błędów.</w:t>
            </w:r>
          </w:p>
        </w:tc>
      </w:tr>
      <w:tr w:rsidR="00290CC6" w:rsidRPr="00290CC6" w14:paraId="3C7D774F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EA87E5F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Słuchanie</w:t>
            </w:r>
          </w:p>
          <w:p w14:paraId="0104FE39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997FEA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rozumie proste oraz bardziej złożone polecenia nauczyciela i właściwie na nie reaguje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wskazuje właściwe elementy obrazków podczas słuchania nagrań, wykonuje odpowiednie gesty towarzyszące piosenkom z rozdziału 8, rozumie i odgrywa słuchaną historyjkę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lastRenderedPageBreak/>
              <w:t>obrazkową oraz wykonuje zadania sprawdzające rozumienie słuchanych tekstów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CCF81F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lastRenderedPageBreak/>
              <w:t>Uczeń rozumie proste polecenia nauczyciela i właściwie na nie reaguje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wskazuje odpowiednie elementy obrazków podczas słuchanych nagrań, wykonuje w większości właściwe gesty towarzyszące piosenkom z rozdziału 8, w większości rozumie i odgrywa słuchaną historyjkę obrazkową oraz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lastRenderedPageBreak/>
              <w:t>wykonuje zadania sprawdzające rozumienie słuchanych tekstów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0578079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lastRenderedPageBreak/>
              <w:t>Uczeń rozumie proste polecenia nauczyciela i próbuje na nie reagować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wskazuje część elementów obrazków podczas słuchanych nagrań, wykonuje niektóre gesty towarzyszące piosenkom z rozdziału 8, częściowo rozumie słuchaną historyjkę obrazkową oraz wykonuje niektóre zadania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lastRenderedPageBreak/>
              <w:t>sprawdzające rozumienie słuchanych tekstów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7E8792C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lastRenderedPageBreak/>
              <w:t>Uczeń rozumie niektóre proste polecenia nauczyciela i rzadko na nie reaguje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w większości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błędnie wskazuje elementy obrazków podczas słuchanych nagrań, sporadycznie wykonuje niektóre gesty towarzyszące piosenkom z rozdziału 8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popełniając bardzo dużo błędów, nie rozumie większości nagrań i historyjki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lastRenderedPageBreak/>
              <w:t>obrazkowej oraz próbuje wykonywać część zadań sprawdzających rozumienie słuchanych tekstów.</w:t>
            </w:r>
          </w:p>
        </w:tc>
      </w:tr>
      <w:tr w:rsidR="00290CC6" w:rsidRPr="00290CC6" w14:paraId="4D1484B4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456E1E0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lastRenderedPageBreak/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4240F7E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w sposób płynny udziela, pyta i prosi o informacje związane z uczuciam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730254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udziela, pyta i prosi o informacje związane z uczuciami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52D3B24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udziela, pyta i prosi o informacje związane z uczuciami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34299D7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udziela, pyta i prosi o informacje związane z uczuciami, popełniając błędy językowe, które w znacznym stopniu wpływają na właściwe zrozumienie wypowiedzi.</w:t>
            </w:r>
          </w:p>
        </w:tc>
      </w:tr>
      <w:tr w:rsidR="00290CC6" w:rsidRPr="00290CC6" w14:paraId="562AEF4A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733BEB1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2742DA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poprawnie stosuje poznane słownictwo i struktury z rozdziału 6, w tym nazwy uczuć i proste przymiotniki oraz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he’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happy).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He’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sad). How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are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you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’m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tired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).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83C61AB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stosuje poznane słownictwo i struktury z rozdziału 6, w tym nazwy uczuć i proste przymiotniki oraz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he’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happy).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He’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sad). How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are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you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’m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tired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).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7B80A4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stosuje poznane słownictwo z rozdziału 6, w tym nazwy uczuć i proste przymiotniki oraz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he’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happy).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He’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sad). How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are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you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’m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tired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).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002CACE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 xml:space="preserve">Uczeń stosuje poznane słownictwo z rozdziału 6, w tym nazwy uczuć i proste przymiotniki oraz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he’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happy).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He’s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sad). How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are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you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’m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</w:t>
            </w:r>
            <w:proofErr w:type="spellStart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tired</w:t>
            </w:r>
            <w:proofErr w:type="spellEnd"/>
            <w:r w:rsidRPr="00290CC6">
              <w:rPr>
                <w:rFonts w:ascii="Arial" w:eastAsia="Calibri" w:hAnsi="Arial" w:cs="Arial"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).</w:t>
            </w:r>
            <w:r w:rsidRPr="00290CC6"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popełniając bardzo liczne błędy.</w:t>
            </w:r>
          </w:p>
        </w:tc>
      </w:tr>
      <w:tr w:rsidR="00290CC6" w:rsidRPr="00290CC6" w14:paraId="73A799B5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82ADB66" w14:textId="77777777" w:rsidR="00290CC6" w:rsidRPr="00290CC6" w:rsidRDefault="00290CC6" w:rsidP="00290CC6">
            <w:pPr>
              <w:spacing w:before="60" w:after="60" w:line="240" w:lineRule="auto"/>
              <w:rPr>
                <w:rFonts w:ascii="Calibri" w:eastAsia="Calibri" w:hAnsi="Calibri" w:cs="Times New Roman"/>
                <w:kern w:val="0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Czytanie i pisanie</w:t>
            </w:r>
            <w:r w:rsidRPr="00290CC6">
              <w:rPr>
                <w:rFonts w:ascii="Calibri" w:eastAsia="Calibri" w:hAnsi="Calibri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2FB903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bez większych problemów czyta wyrazy i teksty z rozdziału 6 oraz zapisuje proste zdania, nazwy uczuć i proste przymiotniki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D98394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czyta wyrazy i teksty z rozdziału 6 oraz zapisuje proste zdania, nazwy uczuć i proste przymiotniki, popełniając drobne błędy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99964A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czyta niektóre wyrazy i teksty z rozdziału 6 oraz stara się zapisywać proste zdania, nazwy uczuć i proste przymiotniki, popełniając liczne błędy, nie zachowując właściwej starannośc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A276057" w14:textId="77777777" w:rsidR="00290CC6" w:rsidRPr="00290CC6" w:rsidRDefault="00290CC6" w:rsidP="00290CC6">
            <w:pPr>
              <w:spacing w:before="60" w:after="60" w:line="240" w:lineRule="auto"/>
              <w:rPr>
                <w:rFonts w:ascii="Arial" w:eastAsia="Calibri" w:hAnsi="Arial" w:cs="Arial"/>
                <w:i/>
                <w:kern w:val="0"/>
                <w:sz w:val="16"/>
                <w:szCs w:val="16"/>
                <w14:ligatures w14:val="none"/>
              </w:rPr>
            </w:pPr>
            <w:r w:rsidRPr="00290CC6">
              <w:rPr>
                <w:rFonts w:ascii="Arial" w:eastAsia="Calibri" w:hAnsi="Arial" w:cs="Arial"/>
                <w:kern w:val="0"/>
                <w:sz w:val="16"/>
                <w:szCs w:val="16"/>
                <w14:ligatures w14:val="none"/>
              </w:rPr>
              <w:t>Uczeń czyta pojedyncze wyrazy i teksty z rozdziału 6 oraz nie stara się zapisywać proste zdania, nazwy uczuć i proste przymiotniki lub robi to niechlujnie.</w:t>
            </w:r>
          </w:p>
        </w:tc>
      </w:tr>
    </w:tbl>
    <w:p w14:paraId="7FC0A61E" w14:textId="77777777" w:rsidR="00290CC6" w:rsidRPr="00290CC6" w:rsidRDefault="00290CC6" w:rsidP="00290CC6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p w14:paraId="1CB1C65C" w14:textId="77777777" w:rsidR="00290CC6" w:rsidRPr="00290CC6" w:rsidRDefault="00290CC6" w:rsidP="00290CC6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  <w:r w:rsidRPr="00290CC6">
        <w:rPr>
          <w:rFonts w:ascii="Calibri" w:eastAsia="Calibri" w:hAnsi="Calibri" w:cs="Times New Roman"/>
          <w:kern w:val="0"/>
          <w14:ligatures w14:val="none"/>
        </w:rPr>
        <w:t xml:space="preserve">Ocena celująca: Uczeń opanował całkowicie podstawę programową. </w:t>
      </w:r>
    </w:p>
    <w:p w14:paraId="6B137BD4" w14:textId="77777777" w:rsidR="00290CC6" w:rsidRPr="00290CC6" w:rsidRDefault="00290CC6" w:rsidP="00290CC6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p w14:paraId="65826DFF" w14:textId="77777777" w:rsidR="00290CC6" w:rsidRPr="00290CC6" w:rsidRDefault="00290CC6" w:rsidP="00290CC6">
      <w:pPr>
        <w:spacing w:after="200" w:line="276" w:lineRule="auto"/>
        <w:rPr>
          <w:rFonts w:ascii="Calibri" w:eastAsia="Calibri" w:hAnsi="Calibri" w:cs="Times New Roman"/>
          <w:color w:val="FF0000"/>
          <w:kern w:val="0"/>
          <w14:ligatures w14:val="none"/>
        </w:rPr>
      </w:pPr>
      <w:r w:rsidRPr="00290CC6">
        <w:rPr>
          <w:rFonts w:ascii="Calibri" w:eastAsia="Calibri" w:hAnsi="Calibri" w:cs="Times New Roman"/>
          <w:kern w:val="0"/>
          <w:bdr w:val="none" w:sz="0" w:space="0" w:color="auto" w:frame="1"/>
          <w14:ligatures w14:val="none"/>
        </w:rPr>
        <w:t xml:space="preserve">Ocena niedostateczna: Uczeń nie osiągnął minimalnych wymagań na ocenę dopuszczającą, </w:t>
      </w:r>
      <w:r w:rsidRPr="00290CC6">
        <w:rPr>
          <w:rFonts w:ascii="Calibri" w:eastAsia="Calibri" w:hAnsi="Calibri" w:cs="Times New Roman"/>
          <w:kern w:val="0"/>
          <w14:ligatures w14:val="none"/>
        </w:rPr>
        <w:t>nie rozumie poleceń i pytań nauczyciela, nie opanował podstawowego słownictwa, jest nieprzygotowany do zajęć, nie odrabia prac domowych.</w:t>
      </w:r>
    </w:p>
    <w:p w14:paraId="57C2C4C0" w14:textId="77777777" w:rsidR="00290CC6" w:rsidRDefault="00290CC6" w:rsidP="00290CC6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p w14:paraId="346CA814" w14:textId="77777777" w:rsidR="00290CC6" w:rsidRDefault="00290CC6" w:rsidP="00290CC6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p w14:paraId="03A2B783" w14:textId="77777777" w:rsidR="00290CC6" w:rsidRDefault="00290CC6" w:rsidP="00290CC6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63"/>
        <w:gridCol w:w="7221"/>
      </w:tblGrid>
      <w:tr w:rsidR="00290CC6" w:rsidRPr="004116C4" w14:paraId="367D94A2" w14:textId="77777777" w:rsidTr="000F1EAA">
        <w:trPr>
          <w:trHeight w:val="1127"/>
        </w:trPr>
        <w:tc>
          <w:tcPr>
            <w:tcW w:w="7763" w:type="dxa"/>
          </w:tcPr>
          <w:p w14:paraId="4DD45264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Shine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 xml:space="preserve"> On! Klasa II</w:t>
            </w:r>
          </w:p>
          <w:p w14:paraId="65699B5F" w14:textId="77777777" w:rsidR="00290CC6" w:rsidRPr="005B6524" w:rsidRDefault="00290CC6" w:rsidP="000F1EAA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Kryteria oceny</w:t>
            </w:r>
          </w:p>
        </w:tc>
        <w:tc>
          <w:tcPr>
            <w:tcW w:w="7337" w:type="dxa"/>
          </w:tcPr>
          <w:p w14:paraId="1F7A6B92" w14:textId="77777777" w:rsidR="00290CC6" w:rsidRPr="004116C4" w:rsidRDefault="00290CC6" w:rsidP="000F1EAA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ABBE777" w14:textId="77777777" w:rsidR="00290CC6" w:rsidRDefault="00290CC6" w:rsidP="00290CC6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290CC6" w:rsidRPr="004116C4" w14:paraId="006E16CE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5AB8730" w14:textId="77777777" w:rsidR="00290CC6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elcome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ck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!</w:t>
            </w:r>
          </w:p>
        </w:tc>
      </w:tr>
      <w:tr w:rsidR="00290CC6" w:rsidRPr="004116C4" w14:paraId="21565FE9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A6D9290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89C5ADA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  <w:r>
              <w:rPr>
                <w:rStyle w:val="Odwoanieprzypisudolnego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290CC6" w:rsidRPr="004116C4" w14:paraId="6EF390BD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9AA2F83" w14:textId="77777777" w:rsidR="00290CC6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0ED5B1A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CCCDC39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A294023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B8E58DB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290CC6" w:rsidRPr="004116C4" w14:paraId="71D0CE1D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10491EF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5F2742" w14:textId="77777777" w:rsidR="00290CC6" w:rsidRPr="00B8267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 w sposób płynny i zrozumiały, wita się i żegna, a także śpiewa piosenki samodzielnie lub z nagraniem i recytuje krótką rymowankę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871F9FA" w14:textId="77777777" w:rsidR="00290CC6" w:rsidRPr="00B8267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w miarę zrozumiały odpowiada na pytania nauczyciela dotyczące bieżącego materiału, wita się i żegna, a także śpiewa piosenki samodzielnie lub z nagraniem i recytuje krótką rymowankę, zachowując w miarę prawidłową wymowę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78FADFB" w14:textId="77777777" w:rsidR="00290CC6" w:rsidRPr="00B8267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, wita się i żegna, popełniając błędy językowe, stara się śpiewać piosenki z nagraniem i recytować rymowankę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E125EF0" w14:textId="77777777" w:rsidR="00290CC6" w:rsidRPr="00B8267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na pytania nauczyciela dotyczące bieżącego materiału, wita się i żegna, próbuje śpiewać piosenki i recytować rymowankę, popełniając bardzo dużo błędów.</w:t>
            </w:r>
          </w:p>
        </w:tc>
      </w:tr>
      <w:tr w:rsidR="00290CC6" w:rsidRPr="004116C4" w14:paraId="7D9E53CB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2801FD3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51D412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</w:t>
            </w:r>
            <w:r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41781A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</w:t>
            </w:r>
            <w:r>
              <w:rPr>
                <w:rFonts w:ascii="Arial" w:hAnsi="Arial" w:cs="Arial"/>
                <w:sz w:val="16"/>
                <w:szCs w:val="16"/>
              </w:rPr>
              <w:t xml:space="preserve">zki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8A954D1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>wskazuje</w:t>
            </w:r>
            <w:r>
              <w:rPr>
                <w:rFonts w:ascii="Arial" w:hAnsi="Arial" w:cs="Arial"/>
                <w:sz w:val="16"/>
                <w:szCs w:val="16"/>
              </w:rPr>
              <w:t xml:space="preserve"> 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</w:t>
            </w:r>
            <w:r>
              <w:rPr>
                <w:rFonts w:ascii="Arial" w:hAnsi="Arial" w:cs="Arial"/>
                <w:sz w:val="16"/>
                <w:szCs w:val="16"/>
              </w:rPr>
              <w:t>arzyszące piosenkom z rozdziału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3278175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brazk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90CC6" w:rsidRPr="004116C4" w14:paraId="54387960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E01A156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F972D31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pyta o imię oraz odpowiada na takie pytania oraz literuje wyrazy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5AD9F8B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imię oraz odpowiada na takie pytania oraz literuje wyrazy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0CE832B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imię oraz odpowiada na takie pytania oraz literuje wyrazy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D8AE322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imię oraz odpowiada na takie pytania oraz literuje wyrazy, popełniając błędy językowe, które w znacznym stopniu wpływają na właściwe zrozumienie wypowiedzi.</w:t>
            </w:r>
          </w:p>
        </w:tc>
      </w:tr>
      <w:tr w:rsidR="00290CC6" w:rsidRPr="004116C4" w14:paraId="0F2A824E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595329E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7C3899A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w tym pytania o przeliterowanie wyrazu oraz odpowiedzi na ni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82A73F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w tym pytania o przeliterowanie wyrazu oraz odpowiedzi na nie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656EE9D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w tym pytania o przeliterowanie wyrazu oraz odpowiedzi na nie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00C9E87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w tym pytania o przeliterowanie wyrazu oraz odpowiedzi na nie, popełniając bardzo liczne błędy.</w:t>
            </w:r>
          </w:p>
        </w:tc>
      </w:tr>
      <w:tr w:rsidR="00290CC6" w:rsidRPr="004116C4" w14:paraId="58C0D57E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CD594F8" w14:textId="77777777" w:rsidR="00290CC6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</w:p>
        </w:tc>
      </w:tr>
      <w:tr w:rsidR="00290CC6" w:rsidRPr="004116C4" w14:paraId="0115901F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8CB3616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6E6D8BD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290CC6" w:rsidRPr="004116C4" w14:paraId="102AD0FE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346B759" w14:textId="77777777" w:rsidR="00290CC6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AF4B31E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8884673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F0382F0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4C3373C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290CC6" w:rsidRPr="001C4DD2" w14:paraId="4BC5C2E0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5A04BBB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862C44" w14:textId="77777777" w:rsidR="00290CC6" w:rsidRPr="00B8267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nazywa zabawki oraz przedmioty związane z urodzinami, a także śpiewa piosenki samodzielnie lub z nagraniem i recytuje rymowanki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5CCC53" w14:textId="77777777" w:rsidR="00290CC6" w:rsidRPr="00B8267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w miarę zrozumiały odpowiada na pytania nauczyciela dotyczące bieżącego materiału, nazywa zabawki oraz przedmioty związane z urodzinami, a także śpiewa piosenki z nagraniem i recytuje rymowanki, zachowując w miarę prawidłową wymowę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1758A7" w14:textId="77777777" w:rsidR="00290CC6" w:rsidRPr="00B8267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 i nazywa zabawki oraz przedmioty związane z urodzinami, popełniając dość dużo błędów, stara się śpiewać piosenki z nagraniem i recytować rymowank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CB0F578" w14:textId="77777777" w:rsidR="00290CC6" w:rsidRPr="00B8267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 oraz nazywać zabawki oraz przedmioty związane z urodzinami, próbuje śpiewać piosenki i recytować rymowanki, popełniając bardzo dużo błędów.</w:t>
            </w:r>
          </w:p>
        </w:tc>
      </w:tr>
      <w:tr w:rsidR="00290CC6" w:rsidRPr="001C4DD2" w14:paraId="2FE80084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CD1F3BF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80E791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5405ED8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1837503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B2CC755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 w:rsidRPr="0014774B">
              <w:rPr>
                <w:rFonts w:ascii="Arial" w:hAnsi="Arial" w:cs="Arial"/>
                <w:sz w:val="16"/>
                <w:szCs w:val="16"/>
              </w:rPr>
              <w:t>, w większości błędn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90CC6" w:rsidRPr="004116C4" w14:paraId="303347F1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72688C82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E35F26" w14:textId="77777777" w:rsidR="00290CC6" w:rsidRPr="000A6F5B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1, w tym nazwy zabawek oraz przedmiotów związanych z urodzinami, pytania 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ny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proofErr w:type="spellStart"/>
            <w:r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 w:rsidRPr="000A6F5B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konstrukcję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are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</w:t>
            </w:r>
          </w:p>
          <w:p w14:paraId="40C5FB76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64CC2B9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1, w tym nazwy zabawek oraz przedmiotów związanych z urodzinami, pytania 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ny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proofErr w:type="spellStart"/>
            <w:r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 w:rsidRPr="000A6F5B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konstrukcję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are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D6F96A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1, w tym nazwy zabawek oraz przedmiotów związanych z urodzinami, pytania 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ny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proofErr w:type="spellStart"/>
            <w:r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 w:rsidRPr="000A6F5B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konstrukcję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are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72B38EA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ara się stosować poznane słownictwo i struktury z rozdziału 1, w tym nazwy zabawek oraz przedmiotów związanych z urodzinami, pytania 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ny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</w:t>
            </w:r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proofErr w:type="spellStart"/>
            <w:r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 w:rsidRPr="00BD0A0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r w:rsidRPr="000A6F5B"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>oraz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  <w:lang w:eastAsia="en-GB"/>
              </w:rPr>
              <w:t xml:space="preserve">konstrukcję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/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are</w:t>
            </w:r>
            <w:proofErr w:type="spellEnd"/>
            <w:r w:rsidRPr="000A6F5B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opełniając </w:t>
            </w:r>
            <w:r w:rsidRPr="006E1722">
              <w:rPr>
                <w:rFonts w:ascii="Arial" w:hAnsi="Arial" w:cs="Arial"/>
                <w:sz w:val="16"/>
                <w:szCs w:val="16"/>
              </w:rPr>
              <w:t>bardzo liczne błędy.</w:t>
            </w:r>
          </w:p>
        </w:tc>
      </w:tr>
      <w:tr w:rsidR="00290CC6" w:rsidRPr="004116C4" w14:paraId="5F67C9E2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3A5BC7B6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095ED1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pyta o zabawki oraz przedmioty związane z urodzinami oraz odpowiada na takie pytania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875FA0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zabawki oraz przedmioty związane z urodzinami oraz odpowiada na takie pytania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C6C65F2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zabawki oraz przedmioty związane z urodzinami oraz odpowiada na takie pytania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58FF99C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yta o zabawki oraz przedmioty związane z urodzinami oraz odpowiada na takie pytania, popełniając błędy językowe, które w znacznym stopniu wpływają na właściwe zrozumienie wypowiedzi.</w:t>
            </w:r>
          </w:p>
        </w:tc>
      </w:tr>
      <w:tr w:rsidR="00290CC6" w:rsidRPr="004116C4" w14:paraId="0B24D269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BB8D8BE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5FAB3E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zdania z rozdziału 1, pisze wyrazy oraz bardzo krótkie i proste zdania związane z zabawkami oraz świętowaniem urodzin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A394889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z rozdziału 1 oraz pisze wyrazy i zdania oraz bardzo krótkie i proste zdania związane z zabawkami oraz świętowaniem urodzin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A06F88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z rozdziału 1 oraz stara się pisać wyrazy i zdania oraz bardzo krótkie i proste zdania związane z zabawkami oraz świętowaniem urodzin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FE3A459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i zdania z rozdziału 1 oraz nie stara się pisać wyrazów oraz bardzo krótkich i prostych zdań związanych z zabawkami oraz świętowaniem urodzin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90CC6" w:rsidRPr="004116C4" w14:paraId="4BA08684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1EA8C529" w14:textId="77777777" w:rsidR="00290CC6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2</w:t>
            </w:r>
          </w:p>
        </w:tc>
      </w:tr>
      <w:tr w:rsidR="00290CC6" w:rsidRPr="004116C4" w14:paraId="72E46154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85560E0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E7252EF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290CC6" w:rsidRPr="004116C4" w14:paraId="68E1B8C7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E76D0CC" w14:textId="77777777" w:rsidR="00290CC6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F34F08F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CFD7E9B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3EEE671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F0B2043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290CC6" w:rsidRPr="004116C4" w14:paraId="44718013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67A8FAC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E68A1C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nazywa pogodę i pory roku, a także śpiewa piosenki samodzielnie lub z nagraniem i recytuje rymowanki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4D18BC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nazywa pogodę i pory roku, a także śpiewa piosenki z nagraniem i recytuje rymowanki, zachowując w miarę prawidłową wymowę i rytm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BA9F7E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dpowiada na pytania nauczyciela dotyczące bieżącego materiału, nazywa pogodę i pory roku, popełniając dość dużo błędów, stara się śpiewać piosenki z nagraniem i recytować rymowank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7856B48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 i nazywać pogodę i pory roku, próbuje śpiewać piosenki i recytować rymowanki, popełniając bardzo dużo błędów.</w:t>
            </w:r>
          </w:p>
        </w:tc>
      </w:tr>
      <w:tr w:rsidR="00290CC6" w:rsidRPr="001C4DD2" w14:paraId="17A9BD34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14B275A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31885A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odpowiedzi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48CAAC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940A7D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>
              <w:rPr>
                <w:rFonts w:ascii="Arial" w:hAnsi="Arial" w:cs="Arial"/>
                <w:sz w:val="16"/>
                <w:szCs w:val="16"/>
              </w:rPr>
              <w:t>oraz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7634DBA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oraz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90CC6" w:rsidRPr="004116C4" w14:paraId="7493DABD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5CC2531" w14:textId="77777777" w:rsidR="00290CC6" w:rsidRPr="00C420A1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BBB692" w14:textId="77777777" w:rsidR="00290CC6" w:rsidRPr="00C420A1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w sposób płynny udziela, pyta i prosi o informacje związane z </w:t>
            </w:r>
            <w:r>
              <w:rPr>
                <w:rFonts w:ascii="Arial" w:hAnsi="Arial" w:cs="Arial"/>
                <w:sz w:val="16"/>
                <w:szCs w:val="16"/>
              </w:rPr>
              <w:t>pogodą i porami roku</w:t>
            </w:r>
            <w:r w:rsidRPr="00C420A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357DCDA" w14:textId="77777777" w:rsidR="00290CC6" w:rsidRPr="00C420A1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>
              <w:rPr>
                <w:rFonts w:ascii="Arial" w:hAnsi="Arial" w:cs="Arial"/>
                <w:sz w:val="16"/>
                <w:szCs w:val="16"/>
              </w:rPr>
              <w:t>z pogodą i porami roku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, popełniając drobne błędy językowe, </w:t>
            </w:r>
            <w:r>
              <w:rPr>
                <w:rFonts w:ascii="Arial" w:hAnsi="Arial" w:cs="Arial"/>
                <w:sz w:val="16"/>
                <w:szCs w:val="16"/>
              </w:rPr>
              <w:t xml:space="preserve">niewpływające </w:t>
            </w:r>
            <w:r w:rsidRPr="00C420A1">
              <w:rPr>
                <w:rFonts w:ascii="Arial" w:hAnsi="Arial" w:cs="Arial"/>
                <w:sz w:val="16"/>
                <w:szCs w:val="16"/>
              </w:rPr>
              <w:t>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C05A8E" w14:textId="77777777" w:rsidR="00290CC6" w:rsidRPr="00C420A1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 xml:space="preserve">Uczeń udziela, pyta i prosi o informacje związane </w:t>
            </w:r>
            <w:r>
              <w:rPr>
                <w:rFonts w:ascii="Arial" w:hAnsi="Arial" w:cs="Arial"/>
                <w:sz w:val="16"/>
                <w:szCs w:val="16"/>
              </w:rPr>
              <w:t>z pogodą i porami roku</w:t>
            </w:r>
            <w:r w:rsidRPr="00C420A1">
              <w:rPr>
                <w:rFonts w:ascii="Arial" w:hAnsi="Arial" w:cs="Arial"/>
                <w:sz w:val="16"/>
                <w:szCs w:val="16"/>
              </w:rPr>
              <w:t>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A5EDEBE" w14:textId="77777777" w:rsidR="00290CC6" w:rsidRPr="00C420A1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C420A1">
              <w:rPr>
                <w:rFonts w:ascii="Arial" w:hAnsi="Arial" w:cs="Arial"/>
                <w:sz w:val="16"/>
                <w:szCs w:val="16"/>
              </w:rPr>
              <w:t>Uczeń udziela, pyta i prosi o informacje związane</w:t>
            </w:r>
            <w:r>
              <w:rPr>
                <w:rFonts w:ascii="Arial" w:hAnsi="Arial" w:cs="Arial"/>
                <w:sz w:val="16"/>
                <w:szCs w:val="16"/>
              </w:rPr>
              <w:t xml:space="preserve"> z</w:t>
            </w:r>
            <w:r w:rsidRPr="00C420A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godą i porami roku</w:t>
            </w:r>
            <w:r w:rsidRPr="00C420A1">
              <w:rPr>
                <w:rFonts w:ascii="Arial" w:hAnsi="Arial" w:cs="Arial"/>
                <w:sz w:val="16"/>
                <w:szCs w:val="16"/>
              </w:rPr>
              <w:t>, popełniając błędy językowe, które w znacznym stopniu wpływają na właściwe zrozumienie wypowiedzi.</w:t>
            </w:r>
          </w:p>
        </w:tc>
      </w:tr>
      <w:tr w:rsidR="00290CC6" w:rsidRPr="0093276F" w14:paraId="4541FB84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73B7BF2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0ED358" w14:textId="77777777" w:rsidR="00290CC6" w:rsidRPr="0093276F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2, w tym słowa określające pogodę, pory roku, a także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’s</w:t>
            </w:r>
            <w:proofErr w:type="spellEnd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he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eather</w:t>
            </w:r>
            <w:proofErr w:type="spellEnd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.?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proofErr w:type="spellStart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</w:t>
            </w:r>
            <w:proofErr w:type="spellEnd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 in the (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orth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CECE69" w14:textId="77777777" w:rsidR="00290CC6" w:rsidRPr="0093276F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2, w tym słowa określające pogodę, pory roku, a także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’s</w:t>
            </w:r>
            <w:proofErr w:type="spellEnd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he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eather</w:t>
            </w:r>
            <w:proofErr w:type="spellEnd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.?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proofErr w:type="spellStart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</w:t>
            </w:r>
            <w:proofErr w:type="spellEnd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 in the (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orth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Pr="0093276F">
              <w:rPr>
                <w:rFonts w:ascii="Arial" w:hAnsi="Arial" w:cs="Arial"/>
                <w:sz w:val="16"/>
                <w:szCs w:val="16"/>
              </w:rPr>
              <w:t>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D133F0" w14:textId="77777777" w:rsidR="00290CC6" w:rsidRPr="0093276F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w tym słowa określające pogodę, pory roku, a także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’s</w:t>
            </w:r>
            <w:proofErr w:type="spellEnd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he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eather</w:t>
            </w:r>
            <w:proofErr w:type="spellEnd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.?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proofErr w:type="spellStart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</w:t>
            </w:r>
            <w:proofErr w:type="spellEnd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 in the (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orth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Pr="009327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7C254F5" w14:textId="77777777" w:rsidR="00290CC6" w:rsidRPr="0093276F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, w tym słowa określające pogodę, pory roku, a także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at’s</w:t>
            </w:r>
            <w:proofErr w:type="spellEnd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the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eather</w:t>
            </w:r>
            <w:proofErr w:type="spellEnd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5089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.?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 </w:t>
            </w:r>
            <w:proofErr w:type="spellStart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</w:t>
            </w:r>
            <w:proofErr w:type="spellEnd"/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… in the (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north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  <w:r w:rsidRPr="009137B9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?</w:t>
            </w:r>
            <w:r w:rsidRPr="0093276F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290CC6" w:rsidRPr="004116C4" w14:paraId="1308DD23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0F5ADFDB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C4A936D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zdania z rozdziału 2 oraz pisze wyrazy oraz bardzo krótkie i proste zdania związane z pogodą i porami roku według wzoru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4067F49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i zdania z rozdziału 2 oraz pisze wyrazy oraz bardzo krótkie i proste zdania związane z pogodą i porami roku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9C4093">
              <w:rPr>
                <w:rFonts w:ascii="Arial" w:hAnsi="Arial" w:cs="Arial"/>
                <w:sz w:val="16"/>
                <w:szCs w:val="16"/>
              </w:rPr>
              <w:t>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84DE052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i zdania z rozdziału 2 oraz pisze wyrazy oraz bardzo krótkie i proste zdania związane z pogodą i porami roku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EA38A98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i zdania z rozdziału 2 oraz nie stara się pisać wyrazów oraz bardzo krótkich i prostych zdań związanych z pogodą i porami roku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56183B31" w14:textId="77777777" w:rsidR="00290CC6" w:rsidRDefault="00290CC6" w:rsidP="00290CC6">
      <w:r>
        <w:br w:type="page"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290CC6" w:rsidRPr="004116C4" w14:paraId="711D3358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7AA39878" w14:textId="77777777" w:rsidR="00290CC6" w:rsidRPr="00045B80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B8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3</w:t>
            </w:r>
          </w:p>
        </w:tc>
      </w:tr>
      <w:tr w:rsidR="00290CC6" w:rsidRPr="004116C4" w14:paraId="77DA0720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847ABA3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09038A6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290CC6" w:rsidRPr="004116C4" w14:paraId="103D5AF6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2505A21" w14:textId="77777777" w:rsidR="00290CC6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F9E4F12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74C5063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5B4D78F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5BE4A83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290CC6" w:rsidRPr="004116C4" w14:paraId="7233C2F6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CD73AE7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FB77DA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</w:t>
            </w:r>
            <w:r w:rsidRPr="00FD4459">
              <w:rPr>
                <w:rFonts w:ascii="Arial" w:hAnsi="Arial" w:cs="Arial"/>
                <w:sz w:val="16"/>
                <w:szCs w:val="16"/>
              </w:rPr>
              <w:t>zrozumiały</w:t>
            </w:r>
            <w:r>
              <w:rPr>
                <w:rFonts w:ascii="Arial" w:hAnsi="Arial" w:cs="Arial"/>
                <w:sz w:val="16"/>
                <w:szCs w:val="16"/>
              </w:rPr>
              <w:t xml:space="preserve"> odpowiada na pytania nauczyciela dotyczące bieżącego materiału, podaje nazwy różnych ubrań, kolorów oraz materiałów, śpiewa piosenki samodzielnie lub z nagraniem i recytuje rymowanki, nie popełniając większych błęd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531A80E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nazwy różnych ubrań, kolorów oraz materiałów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091453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nazwy różnych ubrań, kolorów oraz materiałów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05D9BEE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odaje nazwy różnych ubrań, kolorów oraz materiałów, próbuje śpiewać piosenki i recytować rymowanki, popełniając bardzo dużo błędów.</w:t>
            </w:r>
          </w:p>
        </w:tc>
      </w:tr>
      <w:tr w:rsidR="00290CC6" w:rsidRPr="001C4DD2" w14:paraId="77331FBA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6CB5ED6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0302212C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BF37E8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 xml:space="preserve">i odpowiedzi </w:t>
            </w:r>
            <w:r w:rsidRPr="0042015B">
              <w:rPr>
                <w:rFonts w:ascii="Arial" w:hAnsi="Arial" w:cs="Arial"/>
                <w:sz w:val="16"/>
                <w:szCs w:val="16"/>
              </w:rPr>
              <w:t>podczas słuchania nagrań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D0651F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AC43CAE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 nagrań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558B561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 w:rsidRPr="00B55977">
              <w:rPr>
                <w:rFonts w:ascii="Arial" w:hAnsi="Arial" w:cs="Arial"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>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90CC6" w:rsidRPr="004116C4" w14:paraId="2DD7D1B5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F552C6F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96A6EC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ubraniami, ich kolorami oraz materiałam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8E644F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ubraniami, ich kolorami oraz materiałami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AAE37E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ubraniami, ich kolorami oraz materiałami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6E65856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ubraniami, ich kolorami oraz materiałami, popełniając błędy językowe, które w znacznym stopniu wpływają na właściwe zrozumienie wypowiedzi.</w:t>
            </w:r>
          </w:p>
        </w:tc>
      </w:tr>
      <w:tr w:rsidR="00290CC6" w:rsidRPr="00222B06" w14:paraId="61E4824C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4B94C6E6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9F3D99" w14:textId="77777777" w:rsidR="00290CC6" w:rsidRPr="00222B0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3, w tym nazwy ubrań, kolorów i materiałów oraz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v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ot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earing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Put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n.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d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f.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0ADA77" w14:textId="77777777" w:rsidR="00290CC6" w:rsidRPr="00222B0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3, w tym nazw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zw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brań, kolorów i materiałów oraz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v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ot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earing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Put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n.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d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f..</w:t>
            </w:r>
            <w:r w:rsidRPr="00222B06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22B06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06BF6CC" w14:textId="77777777" w:rsidR="00290CC6" w:rsidRPr="00222B0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w tym nazw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zw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brań, kolorów i materiałów oraz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v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ot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earing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Put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n.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d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f..</w:t>
            </w:r>
            <w:r w:rsidRPr="00222B06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22B06"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8E7DBB5" w14:textId="77777777" w:rsidR="00290CC6" w:rsidRPr="00222B0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, w tym nazwy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azw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ubrań, kolorów i materiałów oraz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v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got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222B06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earing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Put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n.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t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d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of..</w:t>
            </w:r>
            <w:r w:rsidRPr="00222B06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222B06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290CC6" w:rsidRPr="004116C4" w14:paraId="1E48D244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6678BC2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694568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zdania z rozdziału 3 oraz pisze wyrazy oraz bardzo krótkie i proste zdania związane z ubraniami według wzoru, </w:t>
            </w:r>
            <w:r w:rsidRPr="009C4093">
              <w:rPr>
                <w:rFonts w:ascii="Arial" w:hAnsi="Arial" w:cs="Arial"/>
                <w:sz w:val="16"/>
                <w:szCs w:val="16"/>
              </w:rPr>
              <w:t>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985589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i zdania z rozdziału 3 oraz pisze wyrazy oraz bardzo krótkie i proste zdania związane z ubraniami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164FCB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i zdania z rozdziału 3 oraz pisze wyrazy oraz bardzo krótkie i proste zdania związane z ubraniami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0001596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i zdania z rozdziału 3 oraz pisze wyrazy oraz bardzo krótkie i proste zdania związane z ubraniami według wzoru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6AB74C13" w14:textId="77777777" w:rsidR="00290CC6" w:rsidRDefault="00290CC6" w:rsidP="00290CC6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290CC6" w:rsidRPr="004116C4" w14:paraId="18E1B793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14EE6692" w14:textId="77777777" w:rsidR="00290CC6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4</w:t>
            </w:r>
          </w:p>
        </w:tc>
      </w:tr>
      <w:tr w:rsidR="00290CC6" w:rsidRPr="004116C4" w14:paraId="5B1C9128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64C2F49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3BED5CA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290CC6" w:rsidRPr="004116C4" w14:paraId="6F04D0EB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1F97F26" w14:textId="77777777" w:rsidR="00290CC6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B8FC9EC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642129E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FD0ED7F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D340086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290CC6" w:rsidRPr="001C4DD2" w14:paraId="09CFBD99" w14:textId="77777777" w:rsidTr="000F1EAA">
        <w:trPr>
          <w:trHeight w:val="135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26CFC913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C61A191" w14:textId="77777777" w:rsidR="00290CC6" w:rsidRPr="0042015B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 i pyta o nazwy mebli oraz części domu, śpiewa piosenki samodzielnie lub z nagraniem i recytuje rymowank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187FEBFA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i pyta o nazwy mebli oraz części domu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E8CA76A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i pyta o nazwy mebli oraz części domu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74FF864A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odaje i pyta o nazwy mebli oraz części domu, próbuje śpiewać piosenki i recytować rymowanki, popełniając bardzo dużo błędów.</w:t>
            </w:r>
          </w:p>
        </w:tc>
      </w:tr>
      <w:tr w:rsidR="00290CC6" w:rsidRPr="001C4DD2" w14:paraId="66A4AEF7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A93BAD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54630BF3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CE5AA4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5784A6D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za pomocą ge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CC1362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, częściowo rozumie słuchaną historyjkę obrazkową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A1083FE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90CC6" w:rsidRPr="001C4DD2" w14:paraId="10DDD584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6D93822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zyskiwanie informacji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4B5A99" w14:textId="77777777" w:rsidR="00290CC6" w:rsidRPr="00B8267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meblami oraz częściami domu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DF8F26" w14:textId="77777777" w:rsidR="00290CC6" w:rsidRPr="00B8267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meblami oraz częściami domu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839066" w14:textId="77777777" w:rsidR="00290CC6" w:rsidRPr="00B8267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meblami oraz częściami domu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C4792F6" w14:textId="77777777" w:rsidR="00290CC6" w:rsidRPr="00B8267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meblami oraz częściami domu, popełniając błędy językowe, które w znacznym stopniu wpływają na właściwe zrozumienie wypowiedzi.</w:t>
            </w:r>
          </w:p>
        </w:tc>
      </w:tr>
      <w:tr w:rsidR="00290CC6" w:rsidRPr="001C4DD2" w14:paraId="76C2E617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954DD08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B03899" w14:textId="77777777" w:rsidR="00290CC6" w:rsidRPr="008E0081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4, w tym nazwy mebli oraz części domu, liczby 1-20 oraz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ere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..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He)’s in the..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n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., </w:t>
            </w:r>
            <w:r w:rsidRPr="00C328C7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78245D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4, w tym nazwy mebli oraz części domu, liczby 1-20 oraz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ere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..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He)’s in the..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n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.</w:t>
            </w:r>
            <w:r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C328C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17FB5E" w14:textId="77777777" w:rsidR="00290CC6" w:rsidRPr="00B2316C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w tym nazwy mebli oraz części domu, liczby 1-20 oraz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ere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..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(He)’s in the.. , I’m in the...</w:t>
            </w:r>
            <w:r w:rsidRPr="00B2316C">
              <w:rPr>
                <w:rFonts w:ascii="Arial" w:hAnsi="Arial" w:cs="Arial"/>
                <w:i/>
                <w:sz w:val="16"/>
                <w:szCs w:val="16"/>
                <w:lang w:val="en-GB"/>
              </w:rPr>
              <w:t>,</w:t>
            </w:r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>liczne</w:t>
            </w:r>
            <w:proofErr w:type="spellEnd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  <w:r w:rsidRPr="00B2316C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D134174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, w tym nazwy mebli oraz części domu, liczby 1-20 oraz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.,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ere’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..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(He)’s in the..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in the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..</w:t>
            </w:r>
            <w:r w:rsidRPr="00C328C7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290CC6" w:rsidRPr="001C4DD2" w14:paraId="7D5D5B27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E01F03A" w14:textId="77777777" w:rsidR="00290CC6" w:rsidRPr="00564F55" w:rsidRDefault="00290CC6" w:rsidP="000F1EAA">
            <w:pPr>
              <w:spacing w:before="60" w:after="60" w:line="240" w:lineRule="auto"/>
            </w:pPr>
            <w:r w:rsidRPr="00221A72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699BE4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4 oraz pisze wyrazy oraz bardzo krótkie i proste zdania związane z domem według wzoru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D8E43DC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4 oraz pisze wyrazy oraz bardzo krótkie i proste zdania związane z domem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CE1415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i teksty z rozdziału oraz pisze wyrazy oraz bardzo krótkie i proste zdania związane z domem według wzoru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DE53635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i teksty z rozdziału 4 oraz nie stara się pisać wyrazów oraz bardzo krótkich i prostych zdań związanych z domem według wzoru, lub robi to niechlujnie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017EE773" w14:textId="77777777" w:rsidR="00290CC6" w:rsidRDefault="00290CC6" w:rsidP="00290CC6">
      <w:r>
        <w:br w:type="page"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290CC6" w:rsidRPr="004116C4" w14:paraId="1C70C35C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7C81D90D" w14:textId="77777777" w:rsidR="00290CC6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UNIT 5</w:t>
            </w:r>
          </w:p>
        </w:tc>
      </w:tr>
      <w:tr w:rsidR="00290CC6" w:rsidRPr="004116C4" w14:paraId="7215E205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D035433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3C1EFB5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290CC6" w:rsidRPr="004116C4" w14:paraId="4160296A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C8CCFFA" w14:textId="77777777" w:rsidR="00290CC6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11394E4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743DE52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1B4D46C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145E49E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290CC6" w:rsidRPr="001C4DD2" w14:paraId="74A9B9F6" w14:textId="77777777" w:rsidTr="000F1EAA">
        <w:trPr>
          <w:trHeight w:val="186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212191D7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1FE49FC7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20D25163" w14:textId="77777777" w:rsidR="00290CC6" w:rsidRPr="0042015B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 i pyta o umiejętności, śpiewa piosenki samodzielnie lub z nagraniem i recytuje rymowank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3F89105E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i pyta o umiejętności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845B1FB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i pyta o umiejętności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74C996C3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odaje i pyta o umiejętności, próbuje śpiewać piosenki i recytować rymowanki, popełniając bardzo dużo błędów.</w:t>
            </w:r>
          </w:p>
        </w:tc>
      </w:tr>
      <w:tr w:rsidR="00290CC6" w:rsidRPr="001C4DD2" w14:paraId="30121B6B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E500DC7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502D4510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BF525F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 w:rsidRPr="009471E9"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C8055E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82AE8E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Pr="0099378E">
              <w:rPr>
                <w:rFonts w:ascii="Arial" w:hAnsi="Arial" w:cs="Arial"/>
                <w:sz w:val="16"/>
                <w:szCs w:val="16"/>
              </w:rPr>
              <w:t>5, częściowo</w:t>
            </w:r>
            <w:r>
              <w:rPr>
                <w:rFonts w:ascii="Arial" w:hAnsi="Arial" w:cs="Arial"/>
                <w:sz w:val="16"/>
                <w:szCs w:val="16"/>
              </w:rPr>
              <w:t xml:space="preserve">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96F5B66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276F">
              <w:rPr>
                <w:rFonts w:ascii="Arial" w:hAnsi="Arial" w:cs="Arial"/>
                <w:sz w:val="16"/>
                <w:szCs w:val="16"/>
              </w:rPr>
              <w:t xml:space="preserve">w większości 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Pr="0099378E">
              <w:rPr>
                <w:rFonts w:ascii="Arial" w:hAnsi="Arial" w:cs="Arial"/>
                <w:sz w:val="16"/>
                <w:szCs w:val="16"/>
              </w:rPr>
              <w:t>5,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90CC6" w:rsidRPr="001C4DD2" w14:paraId="51CEA924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1B296A9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4AB379" w14:textId="77777777" w:rsidR="00290CC6" w:rsidRPr="0042015B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umiejętnościam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D4203D" w14:textId="77777777" w:rsidR="00290CC6" w:rsidRPr="0042015B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umiejętnościami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E5CAF6" w14:textId="77777777" w:rsidR="00290CC6" w:rsidRPr="0042015B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umiejętnościami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1A7EA26" w14:textId="77777777" w:rsidR="00290CC6" w:rsidRPr="0042015B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umiejętnościami, popełniając błędy językowe, które w znacznym stopniu wpływają na właściwe zrozumienie wypowiedzi.</w:t>
            </w:r>
          </w:p>
        </w:tc>
      </w:tr>
      <w:tr w:rsidR="00290CC6" w:rsidRPr="001C4DD2" w14:paraId="2B98745D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03BB54E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A7220B" w14:textId="77777777" w:rsidR="00290CC6" w:rsidRPr="0042015B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5, w tym umiejętności oraz </w:t>
            </w:r>
            <w:r w:rsidRPr="00B2316C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 w:rsidRPr="00B2316C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B2316C">
              <w:rPr>
                <w:rFonts w:ascii="Arial" w:hAnsi="Arial" w:cs="Arial"/>
                <w:i/>
                <w:sz w:val="16"/>
                <w:szCs w:val="16"/>
              </w:rPr>
              <w:t xml:space="preserve">.. , I </w:t>
            </w:r>
            <w:proofErr w:type="spellStart"/>
            <w:r w:rsidRPr="00B2316C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Pr="00B2316C">
              <w:rPr>
                <w:rFonts w:ascii="Arial" w:hAnsi="Arial" w:cs="Arial"/>
                <w:i/>
                <w:sz w:val="16"/>
                <w:szCs w:val="16"/>
              </w:rPr>
              <w:t>..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wim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/He/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wim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. I/He/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’t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ook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nie popełniając </w:t>
            </w:r>
            <w:r>
              <w:rPr>
                <w:rFonts w:ascii="Arial" w:hAnsi="Arial" w:cs="Arial"/>
                <w:sz w:val="16"/>
                <w:szCs w:val="16"/>
              </w:rPr>
              <w:t xml:space="preserve">większych </w:t>
            </w:r>
            <w:r w:rsidRPr="0042015B">
              <w:rPr>
                <w:rFonts w:ascii="Arial" w:hAnsi="Arial" w:cs="Arial"/>
                <w:sz w:val="16"/>
                <w:szCs w:val="16"/>
              </w:rPr>
              <w:t>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FD1B605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5, w tym umiejętności oraz </w:t>
            </w:r>
            <w:r w:rsidRPr="00B2316C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 w:rsidRPr="00B2316C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B2316C">
              <w:rPr>
                <w:rFonts w:ascii="Arial" w:hAnsi="Arial" w:cs="Arial"/>
                <w:i/>
                <w:sz w:val="16"/>
                <w:szCs w:val="16"/>
              </w:rPr>
              <w:t xml:space="preserve">.. , I </w:t>
            </w:r>
            <w:proofErr w:type="spellStart"/>
            <w:r w:rsidRPr="00B2316C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Pr="00B2316C">
              <w:rPr>
                <w:rFonts w:ascii="Arial" w:hAnsi="Arial" w:cs="Arial"/>
                <w:i/>
                <w:sz w:val="16"/>
                <w:szCs w:val="16"/>
              </w:rPr>
              <w:t>..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wim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/He/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wim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. I/He/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’t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ook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40C49A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5, w tym umiejętności oraz </w:t>
            </w:r>
            <w:r w:rsidRPr="00B2316C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 w:rsidRPr="00B2316C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B2316C">
              <w:rPr>
                <w:rFonts w:ascii="Arial" w:hAnsi="Arial" w:cs="Arial"/>
                <w:i/>
                <w:sz w:val="16"/>
                <w:szCs w:val="16"/>
              </w:rPr>
              <w:t xml:space="preserve">.. , I </w:t>
            </w:r>
            <w:proofErr w:type="spellStart"/>
            <w:r w:rsidRPr="00B2316C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Pr="00B2316C">
              <w:rPr>
                <w:rFonts w:ascii="Arial" w:hAnsi="Arial" w:cs="Arial"/>
                <w:i/>
                <w:sz w:val="16"/>
                <w:szCs w:val="16"/>
              </w:rPr>
              <w:t>..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wim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/He/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wim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. I/He/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’t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ook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EC30B61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5, w tym umiejętności oraz </w:t>
            </w:r>
            <w:r w:rsidRPr="00B2316C"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 w:rsidRPr="00B2316C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B2316C">
              <w:rPr>
                <w:rFonts w:ascii="Arial" w:hAnsi="Arial" w:cs="Arial"/>
                <w:i/>
                <w:sz w:val="16"/>
                <w:szCs w:val="16"/>
              </w:rPr>
              <w:t xml:space="preserve">.. , I </w:t>
            </w:r>
            <w:proofErr w:type="spellStart"/>
            <w:r w:rsidRPr="00B2316C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Pr="00B2316C">
              <w:rPr>
                <w:rFonts w:ascii="Arial" w:hAnsi="Arial" w:cs="Arial"/>
                <w:i/>
                <w:sz w:val="16"/>
                <w:szCs w:val="16"/>
              </w:rPr>
              <w:t>..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wim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,</w:t>
            </w:r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/He/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wim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. I/He/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he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an’t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ook</w:t>
            </w:r>
            <w:proofErr w:type="spellEnd"/>
            <w:r w:rsidRPr="00B2316C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290CC6" w:rsidRPr="001C4DD2" w14:paraId="719001E2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2B4CB63" w14:textId="77777777" w:rsidR="00290CC6" w:rsidRPr="00564F55" w:rsidRDefault="00290CC6" w:rsidP="000F1EAA">
            <w:pPr>
              <w:spacing w:before="60" w:after="60" w:line="240" w:lineRule="auto"/>
            </w:pPr>
            <w:r w:rsidRPr="00E35238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CEB3FE6" w14:textId="77777777" w:rsidR="00290CC6" w:rsidRPr="009C4093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5 oraz pisze wyrazy oraz bardzo krótkie i proste zdania związane z umiejętnościami według wzoru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FF3778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5 oraz pisze wyrazy oraz bardzo krótkie i proste zdania związane z umiejętnościami według wzoru,</w:t>
            </w:r>
            <w:r w:rsidRPr="009C4093">
              <w:rPr>
                <w:rFonts w:ascii="Arial" w:hAnsi="Arial" w:cs="Arial"/>
                <w:sz w:val="16"/>
                <w:szCs w:val="16"/>
              </w:rPr>
              <w:t xml:space="preserve"> 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4FFB311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i teksty z rozdziału 5 oraz pisze wyrazy oraz bardzo krótkie i proste zdania związane z umiejętnościami według wzoru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08536B1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pojedyncze wyrazy i teksty z rozdziału 5 oraz bez starania się pisze wyrazy oraz bardzo krótkie i proste zdania związane z umiejętnościami według wzoru lub robi to niechlujnie. </w:t>
            </w:r>
          </w:p>
        </w:tc>
      </w:tr>
    </w:tbl>
    <w:p w14:paraId="3CA53649" w14:textId="77777777" w:rsidR="00290CC6" w:rsidRDefault="00290CC6" w:rsidP="00290CC6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290CC6" w14:paraId="591CFC71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292059AD" w14:textId="77777777" w:rsidR="00290CC6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6</w:t>
            </w:r>
          </w:p>
        </w:tc>
      </w:tr>
      <w:tr w:rsidR="00290CC6" w:rsidRPr="006B4374" w14:paraId="0421A17D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80D568A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2BDBDA8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290CC6" w:rsidRPr="006B4374" w14:paraId="354D475E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93CE884" w14:textId="77777777" w:rsidR="00290CC6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0B0DAF5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BCCBC07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85615E8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9935C6B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290CC6" w:rsidRPr="001C4DD2" w14:paraId="3CC224E5" w14:textId="77777777" w:rsidTr="000F1EAA"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70B7BA76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53792E7D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6AF9415B" w14:textId="77777777" w:rsidR="00290CC6" w:rsidRPr="0042015B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 i pyta o nazwy zwierząt hodowlanych i występujących dziko, śpiewa piosenki samodzielnie lub z nagraniem i recytuje rymowank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74D38FD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i pyta o nazwy zwierząt hodowlanych i występujących dziko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689048B4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i pyta o nazwy zwierząt hodowlanych i występujących dziko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024218E8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odaje i pyta o nazwy zwierząt hodowlanych i występujących dziko, próbuje śpiewać piosenki i recytować rymowanki, popełniając bardzo dużo błędów.</w:t>
            </w:r>
          </w:p>
        </w:tc>
      </w:tr>
      <w:tr w:rsidR="00290CC6" w:rsidRPr="001C4DD2" w14:paraId="0AFD181F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F0E29E6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5D6A630D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566C55C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AE39E1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 w:rsidRPr="00606960">
              <w:rPr>
                <w:rFonts w:ascii="Arial" w:hAnsi="Arial" w:cs="Arial"/>
                <w:sz w:val="16"/>
                <w:szCs w:val="16"/>
              </w:rPr>
              <w:t>6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0EF5650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6</w:t>
            </w:r>
            <w:r>
              <w:rPr>
                <w:rFonts w:ascii="Arial" w:hAnsi="Arial" w:cs="Arial"/>
                <w:sz w:val="16"/>
                <w:szCs w:val="16"/>
              </w:rPr>
              <w:t>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8CF1248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90CC6" w:rsidRPr="001C4DD2" w14:paraId="29BE68EB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A930713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5832503" w14:textId="77777777" w:rsidR="00290CC6" w:rsidRPr="00B8267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e zwierzętami hodowlanymi i występującymi dziko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2FDE5F" w14:textId="77777777" w:rsidR="00290CC6" w:rsidRPr="00B8267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e zwierzętami hodowlanymi i występującymi dziko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72CD23" w14:textId="77777777" w:rsidR="00290CC6" w:rsidRPr="00B8267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e zwierzętami hodowlanymi i występującymi dziko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5347D79" w14:textId="77777777" w:rsidR="00290CC6" w:rsidRPr="00B8267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e zwierzętami hodowlanymi i występującymi dziko, popełniając błędy językowe, które w znacznym stopniu wpływają na właściwe zrozumienie wypowiedzi.</w:t>
            </w:r>
          </w:p>
        </w:tc>
      </w:tr>
      <w:tr w:rsidR="00290CC6" w:rsidRPr="008708F3" w14:paraId="50C1E8A9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8CBD0AC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110D09" w14:textId="77777777" w:rsidR="00290CC6" w:rsidRPr="00DC6A2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6, w tym nazwy kolorów, części ciała, nazwy zwierząt hodowlanych i występujących dziko oraz </w:t>
            </w:r>
            <w:proofErr w:type="spellStart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llow</w:t>
            </w:r>
            <w:proofErr w:type="spellEnd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nd </w:t>
            </w:r>
            <w:proofErr w:type="spellStart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ite</w:t>
            </w:r>
            <w:proofErr w:type="spellEnd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. </w:t>
            </w:r>
            <w:r w:rsidRPr="00F840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two legs). </w:t>
            </w:r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What am I?,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(A duck) can (swim). </w:t>
            </w:r>
            <w:r w:rsidRPr="00BF17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Can (a cow) (fly)? Yes, it can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No, it can’t. It can (dive).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t can’t (fly)</w:t>
            </w:r>
            <w:r w:rsidRPr="00DC6A24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>nie</w:t>
            </w:r>
            <w:proofErr w:type="spellEnd"/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>większych</w:t>
            </w:r>
            <w:proofErr w:type="spellEnd"/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>błędów</w:t>
            </w:r>
            <w:proofErr w:type="spellEnd"/>
            <w:r w:rsidRPr="00DC6A24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2DCEBD" w14:textId="77777777" w:rsidR="00290CC6" w:rsidRPr="008708F3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6, w tym nazwy kolorów, części ciała, nazwy zwierząt hodowlanych i występujących dziko oraz </w:t>
            </w:r>
            <w:proofErr w:type="spellStart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llow</w:t>
            </w:r>
            <w:proofErr w:type="spellEnd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nd </w:t>
            </w:r>
            <w:proofErr w:type="spellStart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ite</w:t>
            </w:r>
            <w:proofErr w:type="spellEnd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. </w:t>
            </w:r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two legs). What am I?,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(A duck) can (swim). </w:t>
            </w:r>
            <w:r w:rsidRPr="00BF17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Can (a cow) (fly)? Yes, it can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No, it can’t. It can (dive).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t can’t (fly)</w:t>
            </w:r>
            <w:r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nieliczne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B60F28A" w14:textId="77777777" w:rsidR="00290CC6" w:rsidRPr="008708F3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, w tym nazwy kolorów, części ciała, nazwy zwierząt hodowlanych i występujących dziko oraz </w:t>
            </w:r>
            <w:proofErr w:type="spellStart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llow</w:t>
            </w:r>
            <w:proofErr w:type="spellEnd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nd </w:t>
            </w:r>
            <w:proofErr w:type="spellStart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ite</w:t>
            </w:r>
            <w:proofErr w:type="spellEnd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. </w:t>
            </w:r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two legs). What am I?,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(A duck) can (swim). </w:t>
            </w:r>
            <w:r w:rsidRPr="00BF17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Can (a cow) (fly)? Yes, it can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No, it can’t. It can (dive).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t can’t (fly)</w:t>
            </w:r>
            <w:r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liczne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14575B8" w14:textId="77777777" w:rsidR="00290CC6" w:rsidRPr="008708F3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, w tym nazwy kolorów, części ciała, nazwy zwierząt hodowlanych i występujących dziko oraz </w:t>
            </w:r>
            <w:proofErr w:type="spellStart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I’m</w:t>
            </w:r>
            <w:proofErr w:type="spellEnd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llow</w:t>
            </w:r>
            <w:proofErr w:type="spellEnd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and </w:t>
            </w:r>
            <w:proofErr w:type="spellStart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white</w:t>
            </w:r>
            <w:proofErr w:type="spellEnd"/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. </w:t>
            </w:r>
            <w:r w:rsidRPr="00DC6A24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’ve got (two legs). What am I?,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(A duck) can (swim). </w:t>
            </w:r>
            <w:r w:rsidRPr="00BF175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Can (a cow) (fly)? Yes, it can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No, it can’t. It can (dive). 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t can’t (fly)</w:t>
            </w:r>
            <w:r w:rsidRPr="008708F3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popełniając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bardzo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liczne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błędy</w:t>
            </w:r>
            <w:proofErr w:type="spellEnd"/>
            <w:r w:rsidRPr="008708F3">
              <w:rPr>
                <w:rFonts w:ascii="Arial" w:hAnsi="Arial" w:cs="Arial"/>
                <w:sz w:val="16"/>
                <w:szCs w:val="16"/>
                <w:lang w:val="en-GB"/>
              </w:rPr>
              <w:t>.</w:t>
            </w:r>
          </w:p>
        </w:tc>
      </w:tr>
      <w:tr w:rsidR="00290CC6" w:rsidRPr="001C4DD2" w14:paraId="595E23FC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A078CE9" w14:textId="77777777" w:rsidR="00290CC6" w:rsidRPr="00564F55" w:rsidRDefault="00290CC6" w:rsidP="000F1EAA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EB5A79A" w14:textId="77777777" w:rsidR="00290CC6" w:rsidRPr="009C4093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6 oraz pisze nazwy zwierząt oraz bardzo krótkie i proste zdania związane ze zwierzętami według wzoru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9EB9A6F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6 oraz pisze nazwy zwierząt oraz bardzo krótkie i proste zdania związane ze zwierzętami według wzoru, </w:t>
            </w:r>
            <w:r w:rsidRPr="009C4093">
              <w:rPr>
                <w:rFonts w:ascii="Arial" w:hAnsi="Arial" w:cs="Arial"/>
                <w:sz w:val="16"/>
                <w:szCs w:val="16"/>
              </w:rPr>
              <w:t>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E9065D8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niektóre wyrazy i teksty z rozdziału 6 oraz stara się pisać nazwy zwierząt oraz bardzo krótkie i proste zdania związane ze zwierzętami wedłu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zoru,popełniają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4A0014A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i teksty z rozdziału 6 oraz nie stara się pisać nazw zwierząt oraz bardzo krótkich i prostych zdania związane ze zwierzętami według wzoru lub robi to niechlujnie</w:t>
            </w:r>
          </w:p>
        </w:tc>
      </w:tr>
    </w:tbl>
    <w:p w14:paraId="0B976BEB" w14:textId="77777777" w:rsidR="00290CC6" w:rsidRDefault="00290CC6" w:rsidP="00290CC6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290CC6" w14:paraId="502DC746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4B13C307" w14:textId="77777777" w:rsidR="00290CC6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7</w:t>
            </w:r>
          </w:p>
        </w:tc>
      </w:tr>
      <w:tr w:rsidR="00290CC6" w:rsidRPr="006B4374" w14:paraId="0625D949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7429935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0FC3264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290CC6" w:rsidRPr="006B4374" w14:paraId="7F8A0CAF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50D6669" w14:textId="77777777" w:rsidR="00290CC6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E1EC062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CC73B5B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23CDE0A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41EE028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290CC6" w:rsidRPr="001C4DD2" w14:paraId="3C806A4E" w14:textId="77777777" w:rsidTr="000F1EAA">
        <w:trPr>
          <w:trHeight w:val="179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6E159194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4C7ECC48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376FC730" w14:textId="77777777" w:rsidR="00290CC6" w:rsidRPr="0042015B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 i pyta o nazwy jedzenia, śpiewa piosenki samodzielnie lub z nagraniem i recytuje rymowank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56395EE4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i pyta o nazwy jedzenia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1FA4497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i pyta o nazwy jedzenia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2926470C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odaje i pyta o nazwy jedzenia, próbuje śpiewać piosenki i recytować rymowanki, popełniając bardzo dużo błędów.</w:t>
            </w:r>
          </w:p>
        </w:tc>
      </w:tr>
      <w:tr w:rsidR="00290CC6" w:rsidRPr="001C4DD2" w14:paraId="3E460EAA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57B0F19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7CFF06F9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EBB76F1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CED863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5029D4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7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8617805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90CC6" w:rsidRPr="001C4DD2" w14:paraId="6E73D985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0AD681A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7F66D7" w14:textId="77777777" w:rsidR="00290CC6" w:rsidRPr="00B8267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jedzenie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992531" w14:textId="77777777" w:rsidR="00290CC6" w:rsidRPr="00B8267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jedzeniem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7348F88" w14:textId="77777777" w:rsidR="00290CC6" w:rsidRPr="00B8267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jedzeniem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673403A" w14:textId="77777777" w:rsidR="00290CC6" w:rsidRPr="00B8267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jedzeniem, popełniając błędy językowe, które w znacznym stopniu wpływają na właściwe zrozumienie wypowiedzi.</w:t>
            </w:r>
          </w:p>
        </w:tc>
      </w:tr>
      <w:tr w:rsidR="00290CC6" w:rsidRPr="00E51DC0" w14:paraId="5A0E1894" w14:textId="77777777" w:rsidTr="000F1EAA">
        <w:trPr>
          <w:trHeight w:val="550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D6CA518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C068B91" w14:textId="77777777" w:rsidR="00290CC6" w:rsidRPr="00BD71E3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6, w tym nazwy jedzenia oraz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’s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hicken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 and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, I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.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 don’t like (cheese)., I’m (hungry), </w:t>
            </w:r>
            <w:r w:rsidRPr="007C5BC8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lastRenderedPageBreak/>
              <w:t>What’s your favourite (salty) food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Pr="00F8405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</w:t>
            </w:r>
            <w:proofErr w:type="spellStart"/>
            <w:r w:rsidRPr="00F8405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Pr="00F8405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F8405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Pr="00F8405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F8405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Pr="00F8405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I do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No, I </w:t>
            </w:r>
            <w:proofErr w:type="spellStart"/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n’t</w:t>
            </w:r>
            <w:proofErr w:type="spellEnd"/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22531A3" w14:textId="77777777" w:rsidR="00290CC6" w:rsidRPr="00E51DC0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i struktury z rozdziału 6, w tym nazwy jedzenia oraz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’s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hicken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 and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, I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.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 don’t like (cheese)., I’m (hungry), </w:t>
            </w:r>
            <w:r w:rsidRPr="007C5BC8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What’s your </w:t>
            </w:r>
            <w:r w:rsidRPr="007C5BC8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lastRenderedPageBreak/>
              <w:t>favourite (salty) food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I do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No, I </w:t>
            </w:r>
            <w:proofErr w:type="spellStart"/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n’t</w:t>
            </w:r>
            <w:proofErr w:type="spellEnd"/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EE0CB7" w14:textId="77777777" w:rsidR="00290CC6" w:rsidRPr="00E51DC0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6, w tym nazwy jedzenia oraz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’s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hicken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 and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, I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.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 don’t like (cheese)., I’m (hungry), </w:t>
            </w:r>
            <w:r w:rsidRPr="007C5BC8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What’s your favourite (salty) </w:t>
            </w:r>
            <w:r w:rsidRPr="007C5BC8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lastRenderedPageBreak/>
              <w:t>food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I do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No, I </w:t>
            </w:r>
            <w:proofErr w:type="spellStart"/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n’t</w:t>
            </w:r>
            <w:proofErr w:type="spellEnd"/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liczne błędy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26A7B6E" w14:textId="77777777" w:rsidR="00290CC6" w:rsidRPr="00E51DC0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osuje poznane słownictwo z rozdziału 6, w tym nazwy jedzenia oraz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There’s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chicken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) and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, I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.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I don’t like (cheese)., I’m (hungry), </w:t>
            </w:r>
            <w:r w:rsidRPr="007C5BC8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What’s your favourite (salty) </w:t>
            </w:r>
            <w:r w:rsidRPr="007C5BC8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lastRenderedPageBreak/>
              <w:t>food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Do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ou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like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salad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I do. </w:t>
            </w:r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No, I </w:t>
            </w:r>
            <w:proofErr w:type="spellStart"/>
            <w:r w:rsidRPr="00880425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don’t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</w:t>
            </w:r>
            <w:r w:rsidRPr="00E51DC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1DC0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290CC6" w:rsidRPr="001C4DD2" w14:paraId="22FF390B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9D1DC00" w14:textId="77777777" w:rsidR="00290CC6" w:rsidRPr="00564F55" w:rsidRDefault="00290CC6" w:rsidP="000F1EAA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lastRenderedPageBreak/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F1DDF8" w14:textId="77777777" w:rsidR="00290CC6" w:rsidRPr="009C4093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6 oraz pisze nazwy jedzenia oraz bardzo krótkie i proste zdania związane z jedzeniem według wzoru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DD3123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6 oraz pisze nazwy jedzenia oraz bardzo krótkie i proste zdania związane z jedzeniem według wzoru, </w:t>
            </w:r>
            <w:r w:rsidRPr="009C4093">
              <w:rPr>
                <w:rFonts w:ascii="Arial" w:hAnsi="Arial" w:cs="Arial"/>
                <w:sz w:val="16"/>
                <w:szCs w:val="16"/>
              </w:rPr>
              <w:t>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B2CE7A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i teksty z rozdziału 6 oraz stara się pisać nazwy jedzenia oraz bardzo krótkie i proste zdania związane z jedzeniem według wzoru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1A7F218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pojedyncze wyrazy i teksty z rozdziału 6 oraz nie stara się pisać nazw jedzenia oraz bardzo krótkich i prostyc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d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związane z jedzeniem według wzoru lub robi to niechlujnie</w:t>
            </w:r>
          </w:p>
        </w:tc>
      </w:tr>
    </w:tbl>
    <w:p w14:paraId="343C28EC" w14:textId="77777777" w:rsidR="00290CC6" w:rsidRDefault="00290CC6" w:rsidP="00290CC6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290CC6" w14:paraId="69C37E6E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02FAC77B" w14:textId="77777777" w:rsidR="00290CC6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8</w:t>
            </w:r>
          </w:p>
        </w:tc>
      </w:tr>
      <w:tr w:rsidR="00290CC6" w:rsidRPr="006B4374" w14:paraId="34B8A480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BD621C3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0D9F5D4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290CC6" w:rsidRPr="006B4374" w14:paraId="338CFE28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A8B9E37" w14:textId="77777777" w:rsidR="00290CC6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941640B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CA7DF72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F34165D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C4AFB07" w14:textId="77777777" w:rsidR="00290CC6" w:rsidRPr="006B4374" w:rsidRDefault="00290CC6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290CC6" w:rsidRPr="001C4DD2" w14:paraId="1C20D1E6" w14:textId="77777777" w:rsidTr="000F1EAA">
        <w:trPr>
          <w:trHeight w:val="1970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42FF0A5D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ówienie i reagowanie</w:t>
            </w:r>
          </w:p>
          <w:p w14:paraId="4D3D76B7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4A0017A8" w14:textId="77777777" w:rsidR="00290CC6" w:rsidRPr="0042015B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zrozumiały odpowiada na pytania nauczyciela dotyczące bieżącego materiału, podaje i pyta o przedmioty związane ze sportem, śpiewa piosenki samodzielnie lub z nagraniem i recytuje rymowank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0986552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w sposób w miarę zrozumiały odpowiada na pytania nauczyciela dotyczące bieżącego materiału, podaje i pyta o przedmioty związane ze sportem, śpiewa piosenki z nagraniem i recytuje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niewielkie błędy językowe, nie</w:t>
            </w:r>
            <w:r w:rsidRPr="00DB7D81">
              <w:rPr>
                <w:rFonts w:ascii="Arial" w:hAnsi="Arial" w:cs="Arial"/>
                <w:sz w:val="16"/>
                <w:szCs w:val="16"/>
              </w:rPr>
              <w:t>wpływające na zrozumienie wypowiedzi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173B3BB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dpowiada na pytania nauczyciela dotyczące bieżącego materiału, podaje i pyta o przedmioty związane ze sportem, stara się śpiewać piosenki z nagraniem i recytować rymowanki, </w:t>
            </w:r>
            <w:r w:rsidRPr="00DB7D81">
              <w:rPr>
                <w:rFonts w:ascii="Arial" w:hAnsi="Arial" w:cs="Arial"/>
                <w:sz w:val="16"/>
                <w:szCs w:val="16"/>
              </w:rPr>
              <w:t>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7EC30EEF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siłuje odpowiadać na niektóre pytania nauczyciela dotyczące bieżącego materiału, podaje i pyta o przedmioty związane ze sportem, próbuje śpiewać piosenki i recytować rymowanki, popełniając bardzo dużo błędów.</w:t>
            </w:r>
          </w:p>
        </w:tc>
      </w:tr>
      <w:tr w:rsidR="00290CC6" w:rsidRPr="001C4DD2" w14:paraId="3E3E8DD2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2212DC3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łuchanie</w:t>
            </w:r>
          </w:p>
          <w:p w14:paraId="3DE55713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24A4773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</w:t>
            </w:r>
            <w:r>
              <w:rPr>
                <w:rFonts w:ascii="Arial" w:hAnsi="Arial" w:cs="Arial"/>
                <w:sz w:val="16"/>
                <w:szCs w:val="16"/>
              </w:rPr>
              <w:t xml:space="preserve">oraz bardziej złożone </w:t>
            </w:r>
            <w:r w:rsidRPr="00B82674">
              <w:rPr>
                <w:rFonts w:ascii="Arial" w:hAnsi="Arial" w:cs="Arial"/>
                <w:sz w:val="16"/>
                <w:szCs w:val="16"/>
              </w:rPr>
              <w:t>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właściwe elementy obrazków </w:t>
            </w:r>
            <w:r>
              <w:rPr>
                <w:rFonts w:ascii="Arial" w:hAnsi="Arial" w:cs="Arial"/>
                <w:sz w:val="16"/>
                <w:szCs w:val="16"/>
              </w:rPr>
              <w:t>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chania nagrań, wykonuje odpowiednie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42015B">
              <w:rPr>
                <w:rFonts w:ascii="Arial" w:hAnsi="Arial" w:cs="Arial"/>
                <w:sz w:val="16"/>
                <w:szCs w:val="16"/>
              </w:rPr>
              <w:t>, nie popełniając</w:t>
            </w:r>
            <w:r>
              <w:rPr>
                <w:rFonts w:ascii="Arial" w:hAnsi="Arial" w:cs="Arial"/>
                <w:sz w:val="16"/>
                <w:szCs w:val="16"/>
              </w:rPr>
              <w:t xml:space="preserve"> większ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A3CE90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>Uczeń rozumie proste polecenia nauczyciela i właściwie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odpowiedni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elementy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w większości właściw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w większości rozumie i </w:t>
            </w:r>
            <w:r w:rsidRPr="0042015B">
              <w:rPr>
                <w:rFonts w:ascii="Arial" w:hAnsi="Arial" w:cs="Arial"/>
                <w:sz w:val="16"/>
                <w:szCs w:val="16"/>
              </w:rPr>
              <w:t>odgrywa słuchaną historyjkę</w:t>
            </w:r>
            <w:r>
              <w:rPr>
                <w:rFonts w:ascii="Arial" w:hAnsi="Arial" w:cs="Arial"/>
                <w:sz w:val="16"/>
                <w:szCs w:val="16"/>
              </w:rPr>
              <w:t xml:space="preserve"> obrazkową oraz wykonuj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0E4D03">
              <w:rPr>
                <w:rFonts w:ascii="Arial" w:hAnsi="Arial" w:cs="Arial"/>
                <w:sz w:val="16"/>
                <w:szCs w:val="16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381E3D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próbuje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 na nie </w:t>
            </w:r>
            <w:r>
              <w:rPr>
                <w:rFonts w:ascii="Arial" w:hAnsi="Arial" w:cs="Arial"/>
                <w:sz w:val="16"/>
                <w:szCs w:val="16"/>
              </w:rPr>
              <w:t>reagować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część elementów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</w:t>
            </w:r>
            <w:r w:rsidRPr="00BA3CC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8, częściowo rozumie słuchaną historyjkę obrazkową oraz wykonuje niektóre zadania sprawdzające rozumienie słuchanych tekstów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4ECDF47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B82674">
              <w:rPr>
                <w:rFonts w:ascii="Arial" w:hAnsi="Arial" w:cs="Arial"/>
                <w:sz w:val="16"/>
                <w:szCs w:val="16"/>
              </w:rPr>
              <w:t xml:space="preserve">Uczeń rozumie </w:t>
            </w:r>
            <w:r>
              <w:rPr>
                <w:rFonts w:ascii="Arial" w:hAnsi="Arial" w:cs="Arial"/>
                <w:sz w:val="16"/>
                <w:szCs w:val="16"/>
              </w:rPr>
              <w:t xml:space="preserve">niektóre </w:t>
            </w:r>
            <w:r w:rsidRPr="00B82674">
              <w:rPr>
                <w:rFonts w:ascii="Arial" w:hAnsi="Arial" w:cs="Arial"/>
                <w:sz w:val="16"/>
                <w:szCs w:val="16"/>
              </w:rPr>
              <w:t xml:space="preserve">proste polecenia nauczyciela i </w:t>
            </w:r>
            <w:r>
              <w:rPr>
                <w:rFonts w:ascii="Arial" w:hAnsi="Arial" w:cs="Arial"/>
                <w:sz w:val="16"/>
                <w:szCs w:val="16"/>
              </w:rPr>
              <w:t>rzadko na nie reaguj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4774B">
              <w:rPr>
                <w:rFonts w:ascii="Arial" w:hAnsi="Arial" w:cs="Arial"/>
                <w:sz w:val="16"/>
                <w:szCs w:val="16"/>
              </w:rPr>
              <w:t>w większości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4774B">
              <w:rPr>
                <w:rFonts w:ascii="Arial" w:hAnsi="Arial" w:cs="Arial"/>
                <w:sz w:val="16"/>
                <w:szCs w:val="16"/>
              </w:rPr>
              <w:t xml:space="preserve">błęd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skazuje </w:t>
            </w:r>
            <w:r>
              <w:rPr>
                <w:rFonts w:ascii="Arial" w:hAnsi="Arial" w:cs="Arial"/>
                <w:sz w:val="16"/>
                <w:szCs w:val="16"/>
              </w:rPr>
              <w:t>elementy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obraz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odpowiedzi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podczas słu</w:t>
            </w:r>
            <w:r>
              <w:rPr>
                <w:rFonts w:ascii="Arial" w:hAnsi="Arial" w:cs="Arial"/>
                <w:sz w:val="16"/>
                <w:szCs w:val="16"/>
              </w:rPr>
              <w:t>chanych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nagrań, </w:t>
            </w:r>
            <w:r>
              <w:rPr>
                <w:rFonts w:ascii="Arial" w:hAnsi="Arial" w:cs="Arial"/>
                <w:sz w:val="16"/>
                <w:szCs w:val="16"/>
              </w:rPr>
              <w:t xml:space="preserve">sporadycznie 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wykonuje </w:t>
            </w:r>
            <w:r>
              <w:rPr>
                <w:rFonts w:ascii="Arial" w:hAnsi="Arial" w:cs="Arial"/>
                <w:sz w:val="16"/>
                <w:szCs w:val="16"/>
              </w:rPr>
              <w:t>niektóre</w:t>
            </w:r>
            <w:r w:rsidRPr="0042015B">
              <w:rPr>
                <w:rFonts w:ascii="Arial" w:hAnsi="Arial" w:cs="Arial"/>
                <w:sz w:val="16"/>
                <w:szCs w:val="16"/>
              </w:rPr>
              <w:t xml:space="preserve"> gesty towarzyszące piosenkom z rozdziału 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1C4DD2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62B34">
              <w:rPr>
                <w:rFonts w:ascii="Arial" w:hAnsi="Arial" w:cs="Arial"/>
                <w:sz w:val="16"/>
                <w:szCs w:val="16"/>
              </w:rPr>
              <w:t>popełniając bardzo dużo błędów</w:t>
            </w:r>
            <w:r>
              <w:rPr>
                <w:rFonts w:ascii="Arial" w:hAnsi="Arial" w:cs="Arial"/>
                <w:sz w:val="16"/>
                <w:szCs w:val="16"/>
              </w:rPr>
              <w:t>, nie rozumie większości nagrań i historyjki obrazkowej oraz próbuje wykonywać część zadań sprawdzających rozumienie słuchanych tekstów</w:t>
            </w:r>
            <w:r w:rsidRPr="00F62B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90CC6" w:rsidRPr="001C4DD2" w14:paraId="435ADF6E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0D381D7" w14:textId="77777777" w:rsidR="00290CC6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28D2B2" w14:textId="77777777" w:rsidR="00290CC6" w:rsidRPr="00B8267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na temat przedmiotów związanych ze sporte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27DC58" w14:textId="77777777" w:rsidR="00290CC6" w:rsidRPr="00B8267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na temat przedmiotów związanych ze sportem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3CED91" w14:textId="77777777" w:rsidR="00290CC6" w:rsidRPr="00B8267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na temat przedmiotów związanych ze sportem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272A619" w14:textId="77777777" w:rsidR="00290CC6" w:rsidRPr="00B8267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na temat przedmiotów związanych ze sportem, popełniając błędy językowe, które w znacznym stopniu wpływają na właściwe zrozumienie wypowiedzi.</w:t>
            </w:r>
          </w:p>
        </w:tc>
      </w:tr>
      <w:tr w:rsidR="00290CC6" w:rsidRPr="00BD71E3" w14:paraId="0FD445DA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03A4A58" w14:textId="77777777" w:rsidR="00290CC6" w:rsidRPr="004116C4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42BB1B" w14:textId="77777777" w:rsidR="00290CC6" w:rsidRPr="00BD71E3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i struktury z rozdziału 6, w tym nazwy przedmiotów związanych ze sportem, liczby 1-20 oraz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ny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elmets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r w:rsidRPr="000F4476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(Twelve.)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Pr="00887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’ve got (a board game). I haven’t got (a counter)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Pr="0047536F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Have you got (a paddle)?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I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 No, I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n’t</w:t>
            </w:r>
            <w:proofErr w:type="spellEnd"/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10C9EF" w14:textId="77777777" w:rsidR="00290CC6" w:rsidRPr="00BD71E3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i struktury z rozdziału 6, w tym nazwy przedmiotów związanych ze sportem, liczby 1-20 oraz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ny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elmets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r w:rsidRPr="000F4476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(Twelve.)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Pr="00887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’ve got (a board game). I haven’t got (a counter)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Pr="0047536F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Have you got (a paddle)?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I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 No, I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n’t</w:t>
            </w:r>
            <w:proofErr w:type="spellEnd"/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1FA879" w14:textId="77777777" w:rsidR="00290CC6" w:rsidRPr="00BD71E3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, w tym nazwy przedmiotów związanych ze sportem, liczby 1-20 oraz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ny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elmets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r w:rsidRPr="000F4476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(Twelve.)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Pr="00887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’ve got (a board game). I haven’t got (a counter)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Pr="0047536F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Have you got (a paddle)?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I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 No, I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n’t</w:t>
            </w:r>
            <w:proofErr w:type="spellEnd"/>
            <w:r w:rsidRPr="00BD71E3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.</w:t>
            </w:r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liczne błędy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28EEAD9" w14:textId="77777777" w:rsidR="00290CC6" w:rsidRPr="00BD71E3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, w tym nazwy przedmiotów związanych ze sportem, liczby 1-20 oraz </w:t>
            </w:r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How 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many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 (</w:t>
            </w:r>
            <w:proofErr w:type="spellStart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elmets</w:t>
            </w:r>
            <w:proofErr w:type="spellEnd"/>
            <w:r w:rsidRPr="00E51DC0"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)? </w:t>
            </w:r>
            <w:r w:rsidRPr="000F4476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(Twelve.)?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Pr="00887DC0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>I’ve got (a board game). I haven’t got (a counter)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, </w:t>
            </w:r>
            <w:r w:rsidRPr="0047536F">
              <w:rPr>
                <w:rFonts w:ascii="Arial" w:hAnsi="Arial" w:cs="Arial"/>
                <w:i/>
                <w:iCs/>
                <w:sz w:val="16"/>
                <w:szCs w:val="16"/>
                <w:lang w:val="en-GB" w:eastAsia="en-GB"/>
              </w:rPr>
              <w:t xml:space="preserve">Have you got (a paddle)?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Yes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, I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</w:t>
            </w:r>
            <w:proofErr w:type="spellEnd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 xml:space="preserve">. No, I </w:t>
            </w:r>
            <w:proofErr w:type="spellStart"/>
            <w:r>
              <w:rPr>
                <w:rFonts w:ascii="Arial" w:hAnsi="Arial" w:cs="Arial"/>
                <w:i/>
                <w:iCs/>
                <w:sz w:val="16"/>
                <w:szCs w:val="16"/>
                <w:lang w:eastAsia="en-GB"/>
              </w:rPr>
              <w:t>haven’t</w:t>
            </w:r>
            <w:proofErr w:type="spellEnd"/>
            <w:r w:rsidRPr="00BD71E3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D71E3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290CC6" w:rsidRPr="001C4DD2" w14:paraId="707381BF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D886674" w14:textId="77777777" w:rsidR="00290CC6" w:rsidRPr="00564F55" w:rsidRDefault="00290CC6" w:rsidP="000F1EAA">
            <w:pPr>
              <w:spacing w:before="60" w:after="60" w:line="240" w:lineRule="auto"/>
            </w:pPr>
            <w:r w:rsidRPr="00BA3CC1">
              <w:rPr>
                <w:rFonts w:ascii="Arial" w:hAnsi="Arial" w:cs="Arial"/>
                <w:sz w:val="16"/>
                <w:szCs w:val="16"/>
              </w:rPr>
              <w:t>Czytanie i pisanie</w:t>
            </w:r>
            <w:r w:rsidRPr="00564F55"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CF5B10" w14:textId="77777777" w:rsidR="00290CC6" w:rsidRPr="009C4093" w:rsidRDefault="00290CC6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bez większych problemów </w:t>
            </w:r>
            <w:r>
              <w:rPr>
                <w:rFonts w:ascii="Arial" w:hAnsi="Arial" w:cs="Arial"/>
                <w:sz w:val="16"/>
                <w:szCs w:val="16"/>
              </w:rPr>
              <w:t>czyta wyrazy i teksty z rozdziału 6 oraz pisze nazwy przedmiotów związanych ze sportem oraz bardzo krótkie i proste zdania związane ze sportami według wzoru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1E5565F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czyta wyrazy i teksty z rozdziału 6 oraz pisze nazwy przedmiotów związanych ze sportem oraz bardzo krótkie i proste zdania związane ze sportami według wzoru, </w:t>
            </w:r>
            <w:r w:rsidRPr="009C4093">
              <w:rPr>
                <w:rFonts w:ascii="Arial" w:hAnsi="Arial" w:cs="Arial"/>
                <w:sz w:val="16"/>
                <w:szCs w:val="16"/>
              </w:rPr>
              <w:t>popełniając drob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2F4105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niektóre wyrazy i teksty z rozdziału 6 oraz stara się pisać nazwy przedmiotów związanych ze sportem oraz bardzo krótkie i proste zdania związane ze sportami według wzoru, popełniając liczne błędy, nie zachowując właściwej staranności</w:t>
            </w:r>
            <w:r w:rsidRPr="009C4093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DDE33BC" w14:textId="77777777" w:rsidR="00290CC6" w:rsidRPr="001C4DD2" w:rsidRDefault="00290CC6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9C4093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czyta pojedyncze wyrazy i teksty z rozdziału 6 oraz nie stara się pisać nazw przedmiotów związanych ze sportem oraz bardzo krótkich i prostych zdań związanych ze sportami według wzoru lub robi to niechlujnie.</w:t>
            </w:r>
          </w:p>
        </w:tc>
      </w:tr>
    </w:tbl>
    <w:p w14:paraId="1A455D0C" w14:textId="77777777" w:rsidR="00290CC6" w:rsidRDefault="00290CC6" w:rsidP="00290CC6"/>
    <w:p w14:paraId="720F551F" w14:textId="77777777" w:rsidR="00290CC6" w:rsidRDefault="00290CC6" w:rsidP="00290CC6"/>
    <w:p w14:paraId="51417634" w14:textId="77777777" w:rsidR="00290CC6" w:rsidRDefault="00290CC6" w:rsidP="00290CC6">
      <w:r>
        <w:t>Ocena celująca: Uczeń opanował całkowicie podstawę programową.</w:t>
      </w:r>
    </w:p>
    <w:p w14:paraId="5760911D" w14:textId="77777777" w:rsidR="00290CC6" w:rsidRDefault="00290CC6" w:rsidP="00290CC6"/>
    <w:p w14:paraId="2EABF8C7" w14:textId="77777777" w:rsidR="00290CC6" w:rsidRDefault="00290CC6" w:rsidP="00290CC6">
      <w:pPr>
        <w:rPr>
          <w:color w:val="FF0000"/>
        </w:rPr>
      </w:pPr>
      <w:r>
        <w:rPr>
          <w:bdr w:val="none" w:sz="0" w:space="0" w:color="auto" w:frame="1"/>
        </w:rPr>
        <w:t xml:space="preserve">Ocena niedostateczna: Uczeń nie osiągnął minimalnych wymagań na ocenę dopuszczającą, </w:t>
      </w:r>
      <w:r>
        <w:t xml:space="preserve"> nie rozumie poleceń i pytań nauczyciela, nie opanował podstawowego słownictwa, jest nieprzygotowany do zajęć, nie odrabia prac domowych.</w:t>
      </w:r>
    </w:p>
    <w:p w14:paraId="1673ABB5" w14:textId="77777777" w:rsidR="00290CC6" w:rsidRDefault="00290CC6" w:rsidP="00290CC6"/>
    <w:p w14:paraId="64F280F9" w14:textId="77777777" w:rsidR="00290CC6" w:rsidRDefault="00290CC6" w:rsidP="00290CC6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p w14:paraId="4D969CA8" w14:textId="77777777" w:rsidR="00290CC6" w:rsidRDefault="00290CC6" w:rsidP="00290CC6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p w14:paraId="201D865B" w14:textId="77777777" w:rsidR="00290CC6" w:rsidRDefault="00290CC6" w:rsidP="00290CC6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p w14:paraId="5A5644A5" w14:textId="77777777" w:rsidR="00290CC6" w:rsidRPr="00290CC6" w:rsidRDefault="00290CC6" w:rsidP="00290CC6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32"/>
        <w:gridCol w:w="7252"/>
      </w:tblGrid>
      <w:tr w:rsidR="00290CC6" w:rsidRPr="00290CC6" w14:paraId="29B9DE37" w14:textId="77777777" w:rsidTr="000F1EAA">
        <w:trPr>
          <w:trHeight w:val="1127"/>
        </w:trPr>
        <w:tc>
          <w:tcPr>
            <w:tcW w:w="7763" w:type="dxa"/>
          </w:tcPr>
          <w:p w14:paraId="0D87741A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ar-SA"/>
                <w14:ligatures w14:val="none"/>
              </w:rPr>
            </w:pP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36"/>
                <w:szCs w:val="36"/>
                <w:lang w:eastAsia="ar-SA"/>
                <w14:ligatures w14:val="none"/>
              </w:rPr>
              <w:lastRenderedPageBreak/>
              <w:t>Shine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36"/>
                <w:szCs w:val="36"/>
                <w:lang w:eastAsia="ar-SA"/>
                <w14:ligatures w14:val="none"/>
              </w:rPr>
              <w:t xml:space="preserve"> On! Klasa III</w:t>
            </w:r>
          </w:p>
          <w:p w14:paraId="207DB08F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kern w:val="0"/>
                <w:sz w:val="36"/>
                <w:szCs w:val="3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36"/>
                <w:szCs w:val="36"/>
                <w:lang w:eastAsia="ar-SA"/>
                <w14:ligatures w14:val="none"/>
              </w:rPr>
              <w:t>Kryteria oceny</w:t>
            </w:r>
          </w:p>
        </w:tc>
        <w:tc>
          <w:tcPr>
            <w:tcW w:w="7337" w:type="dxa"/>
          </w:tcPr>
          <w:p w14:paraId="10EB30C0" w14:textId="2914A196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right"/>
              <w:rPr>
                <w:rFonts w:ascii="Arial" w:eastAsia="Times New Roman" w:hAnsi="Arial" w:cs="Arial"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noProof/>
                <w:kern w:val="0"/>
                <w:sz w:val="18"/>
                <w:szCs w:val="18"/>
                <w:lang w:eastAsia="pl-PL"/>
                <w14:ligatures w14:val="none"/>
              </w:rPr>
              <w:drawing>
                <wp:inline distT="0" distB="0" distL="0" distR="0" wp14:anchorId="2F55E6E4" wp14:editId="6FABB390">
                  <wp:extent cx="1950720" cy="579120"/>
                  <wp:effectExtent l="0" t="0" r="0" b="0"/>
                  <wp:docPr id="1386881324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E9AC0" w14:textId="77777777" w:rsidR="00290CC6" w:rsidRPr="00290CC6" w:rsidRDefault="00290CC6" w:rsidP="00290CC6">
      <w:pPr>
        <w:suppressAutoHyphens/>
        <w:snapToGrid w:val="0"/>
        <w:spacing w:after="0" w:line="240" w:lineRule="auto"/>
        <w:rPr>
          <w:rFonts w:ascii="Arial" w:eastAsia="Times New Roman" w:hAnsi="Arial" w:cs="Times New Roman"/>
          <w:b/>
          <w:kern w:val="0"/>
          <w:sz w:val="18"/>
          <w:szCs w:val="18"/>
          <w:lang w:eastAsia="ar-SA"/>
          <w14:ligatures w14:val="none"/>
        </w:rPr>
      </w:pP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290CC6" w:rsidRPr="00290CC6" w14:paraId="73000BEC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2BD3AF7D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</w:pPr>
            <w:proofErr w:type="spellStart"/>
            <w:r w:rsidRPr="00290CC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  <w:t>Welcomeback</w:t>
            </w:r>
            <w:proofErr w:type="spellEnd"/>
            <w:r w:rsidRPr="00290CC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  <w:t>!</w:t>
            </w:r>
          </w:p>
        </w:tc>
      </w:tr>
      <w:tr w:rsidR="00290CC6" w:rsidRPr="00290CC6" w14:paraId="02B19835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3D661CE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2730C74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OCENA</w:t>
            </w:r>
            <w:r w:rsidRPr="00290CC6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ar-SA"/>
                <w14:ligatures w14:val="none"/>
              </w:rPr>
              <w:footnoteReference w:id="3"/>
            </w:r>
          </w:p>
        </w:tc>
      </w:tr>
      <w:tr w:rsidR="00290CC6" w:rsidRPr="00290CC6" w14:paraId="1D1C8EAD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228E977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6916DA0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4275331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3AF3DE3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4E62B6B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DOPUSZCZAJĄCA</w:t>
            </w:r>
          </w:p>
        </w:tc>
      </w:tr>
      <w:tr w:rsidR="00290CC6" w:rsidRPr="00290CC6" w14:paraId="4C2C0E38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B9A3E6A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75951DC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odpowiada na pytania nauczyciela dotyczące bieżącego materiału w sposób płynny i zrozumiały, wita się i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żegna,a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także śpiewa piosenki samodzielnie lub z nagraniem i recytuje krótką rymowankę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A62762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w sposób w miarę zrozumiały odpowiada na pytania nauczyciela dotyczące bieżącego materiału, wita się i żegna, a także śpiewa piosenki samodzielnie lub z nagraniem i recytuje krótką rymowankę, zachowując w miarę prawidłową wymowę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941B8DC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odpowiada na pytania nauczyciela dotyczące bieżącego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materiału,wita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się i żegna, popełniając błędy językowe, stara się śpiewać piosenki z nagraniem i recytować rymowankę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95DBD17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usiłuje odpowiadać na niektóre na pytania nauczyciela dotyczące bieżącego materiału, wita się i żegna, próbuje śpiewać piosenki i recytować rymowankę, popełniając bardzo dużo błędów.</w:t>
            </w:r>
          </w:p>
        </w:tc>
      </w:tr>
      <w:tr w:rsidR="00290CC6" w:rsidRPr="00290CC6" w14:paraId="23634DB8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12A65A4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8A229D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rozumie proste oraz bardziej złożone polecenia nauczyciela i właściwie na nie reaguje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wskazuje właściwe obrazki podczas słuchania nagrań, wykonuje odpowiednie gesty towarzyszące piosenkom z rozdziału, rozumie i odgrywa słuchaną historyjkę obrazkową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5EB94C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rozumie proste polecenia nauczyciela i właściwie na nie reaguje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wskazuje odpowiednie obrazki podczas słuchanych nagrań, wykonuje w większości właściwe gesty towarzyszące piosenkom z rozdziału, w większości rozumie i odgrywa słuchaną historyjkę obrazkową za pomocą gestów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F797C4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rozumie proste polecenia nauczyciela i próbuje na nie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reagować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,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wskazuje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niektóreobrazki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podczas słuchanych nagrań, wykonuje niektóre gesty towarzyszące piosenkom z rozdziału, częściowo rozumie słuchaną historyjkę obrazkową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985F70B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rozumie niektóre proste polecenia nauczyciela i rzadko na nie reaguje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w większości błędnie wskazuje obrazki podczas słuchanych nagrań, sporadycznie wykonuje niektóre gesty towarzyszące piosenkom z rozdziału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bardzo dużo błędów, nie rozumie większości nagrań i historyjki obrazkowej.</w:t>
            </w:r>
          </w:p>
        </w:tc>
      </w:tr>
      <w:tr w:rsidR="00290CC6" w:rsidRPr="00290CC6" w14:paraId="4DC58945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3A954E6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22AD938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8"/>
                <w:lang w:eastAsia="ar-SA"/>
                <w14:ligatures w14:val="none"/>
              </w:rPr>
              <w:t xml:space="preserve">rozumienie ogólny sens tekstu, szczególnie gdy jest wspierany obrazem lub dźwiękiem oraz pisze pojedyncze wyrazy i zwroty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0DBEEC5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8"/>
                <w:lang w:eastAsia="ar-SA"/>
                <w14:ligatures w14:val="none"/>
              </w:rPr>
              <w:t>rozumienie ogólny sens tekstu, szczególnie gdy jest wspierany obrazem lub dźwiękiem oraz pisze pojedyncze wyrazy i zwroty,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063C29A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częściowo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8"/>
                <w:lang w:eastAsia="ar-SA"/>
                <w14:ligatures w14:val="none"/>
              </w:rPr>
              <w:t>rozumienie ogólny sens tekstu, nawet gdy jest wspierany obrazem lub dźwiękiem oraz pisze pojedyncze wyrazy i zwroty,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E2D5FEB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8"/>
                <w:lang w:eastAsia="ar-SA"/>
                <w14:ligatures w14:val="none"/>
              </w:rPr>
              <w:t>rozumienie w niewielkim stopniu ogólny sens tekstu, nawet gdy jest wspierany obrazem lub dźwiękiem oraz pisze pojedyncze wyrazy i zwroty,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popełniając bardzo liczne błędy.</w:t>
            </w:r>
          </w:p>
        </w:tc>
      </w:tr>
      <w:tr w:rsidR="00290CC6" w:rsidRPr="00290CC6" w14:paraId="2634E749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E30002C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283653D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poprawnie stosuje poznane słownictwo i struktury z rozdziału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Welcomeback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, w tym nazwy przedmiotów codziennego użytku, konstrukcję określającą przynależność,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konstrukcje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can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 xml:space="preserve">…, I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lik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..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oraz pytania z krótkimi odpowiedziami 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Do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youlik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dog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)?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, I do. / No, I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don’t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8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CF930E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lastRenderedPageBreak/>
              <w:t xml:space="preserve">Uczeń stosuje poznane słownictwo i struktury z rozdziału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Welcomeback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, w tym nazwy przedmiotów codziennego użytku, konstrukcję określającą przynależność,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konstrukcje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can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…, 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 xml:space="preserve">I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lik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..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oraz pytania z krótkimi odpowiedziami 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Do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youlik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dog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)?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, I do. / No, I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don’t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8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4934EB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lastRenderedPageBreak/>
              <w:t xml:space="preserve">Uczeń stosuje poznane słownictwo i struktury z rozdziału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Welcomeback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, w tym nazwy przedmiotów codziennego użytku, konstrukcję określającą przynależność,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konstrukcje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can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…, I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lik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..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oraz pytania z krótkimi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lastRenderedPageBreak/>
              <w:t xml:space="preserve">odpowiedziami 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Do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youlik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dog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)?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Yes,I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do. / No, I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don’t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8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E7FC1A7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lastRenderedPageBreak/>
              <w:t xml:space="preserve">Uczeń stara się stosować poznane słownictwo i struktury z rozdziału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Welcomeback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, w tym nazwy przedmiotów codziennego użytku, konstrukcję określającą przynależność,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konstrukcje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can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…, I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lik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..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oraz pytania z krótkimi odpowiedziami 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Do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youlik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(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dog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)?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, I do. / No, I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don’t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8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bardzo liczne błędy.</w:t>
            </w:r>
          </w:p>
        </w:tc>
      </w:tr>
    </w:tbl>
    <w:p w14:paraId="56999045" w14:textId="77777777" w:rsidR="00290CC6" w:rsidRPr="00290CC6" w:rsidRDefault="00290CC6" w:rsidP="00290CC6">
      <w:pPr>
        <w:suppressAutoHyphens/>
        <w:snapToGrid w:val="0"/>
        <w:spacing w:after="0" w:line="240" w:lineRule="auto"/>
        <w:rPr>
          <w:rFonts w:ascii="Arial" w:eastAsia="Times New Roman" w:hAnsi="Arial" w:cs="Times New Roman"/>
          <w:b/>
          <w:kern w:val="0"/>
          <w:sz w:val="18"/>
          <w:szCs w:val="18"/>
          <w:lang w:eastAsia="ar-SA"/>
          <w14:ligatures w14:val="none"/>
        </w:rPr>
      </w:pP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290CC6" w:rsidRPr="00290CC6" w14:paraId="30E61E3B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C407C1C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  <w:t>UNIT 1</w:t>
            </w:r>
          </w:p>
        </w:tc>
      </w:tr>
      <w:tr w:rsidR="00290CC6" w:rsidRPr="00290CC6" w14:paraId="0DA50C7E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7229208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448F327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OCENA</w:t>
            </w:r>
          </w:p>
        </w:tc>
      </w:tr>
      <w:tr w:rsidR="00290CC6" w:rsidRPr="00290CC6" w14:paraId="025E219B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FDCF1C7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A341505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B171D5C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0CE2345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F2BE787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DOPUSZCZAJĄCA</w:t>
            </w:r>
          </w:p>
        </w:tc>
      </w:tr>
      <w:tr w:rsidR="00290CC6" w:rsidRPr="00290CC6" w14:paraId="6A032C2E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03BD8A6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F351FE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w sposób zrozumiały odpowiada na pytania nauczyciela dotyczące bieżącego materiału, nazywa zabawki, przedmioty związane z sypialnią oraz technologią, prowadzi krótkie rozmowy z wykorzystaniem poznanych zwrotów, a także śpiewa piosenki samodzielnie lub z nagraniem i recytuje rymowanki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9D473B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w sposób w miarę zrozumiały odpowiada na pytania nauczyciela dotyczące bieżącego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materiału,nazywa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zabawki, przedmioty związane z sypialnią oraz technologią, prowadzi krótkie rozmowy z wykorzystaniem poznanych zwrotów, a także śpiewa piosenki z nagraniem i recytuje rymowanki, zachowując w miarę prawidłową wymowę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BC260A0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odpowiada na pytania nauczyciela dotyczące bieżącego materiału i nazywa zabawki, przedmioty związane z sypialnią oraz technologią, prowadzi krótkie rozmowy z wykorzystaniem poznanych zwrotów, popełniając dość dużo błędów, stara się śpiewać piosenki z nagraniem i recytować rymowank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B01AAD2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usiłuje odpowiadać na niektóre pytania nauczyciela dotyczące bieżącego materiału oraz nazywać zabawki, przedmioty związane z sypialnią oraz technologią, próbuje prowadzić krótkie rozmowy z wykorzystaniem poznanych zwrotów, próbuje śpiewać piosenki i recytować rymowanki, popełniając bardzo dużo błędów.</w:t>
            </w:r>
          </w:p>
        </w:tc>
      </w:tr>
      <w:tr w:rsidR="00290CC6" w:rsidRPr="00290CC6" w14:paraId="1CA4C10D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6C2BE26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8057EB0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rozumie proste oraz bardziej złożone polecenia nauczyciela i właściwie na nie reaguje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wskazuje właściwe elementy obrazków podczas słuchania nagrań, wykonuje odpowiednie gesty towarzyszące piosenkom z rozdziału 1, rozumie i odgrywa słuchaną historyjkę obrazkową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D9F956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rozumie proste polecenia nauczyciela i właściwie na nie reaguje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wskazuje odpowiednie elementy obrazków podczas słuchanych nagrań, wykonuje w większości właściwe gesty towarzyszące piosenkom z rozdziału 1, w większości rozumie i odgrywa słuchaną historyjkę obrazkową za pomocą gestów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3F1216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rozumie proste polecenia nauczyciela i próbuje na nie reagować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wskazuje część elementów obrazków podczas słuchanych nagrań, wykonuje niektóre gesty towarzyszące piosenkom z rozdziału 1, częściowo rozumie słuchaną historyjkę obrazkową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CA5B886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rozumie niektóre proste polecenia nauczyciela i rzadko na nie reaguje, w większości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błędniewskazuje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elementy obrazków podczas słuchanych nagrań, sporadycznie wykonuje niektóre gesty towarzyszące piosenkom z rozdziału 1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bardzo dużo błędów, nie rozumie większości nagrań i historyjki obrazkowej.</w:t>
            </w:r>
          </w:p>
        </w:tc>
      </w:tr>
      <w:tr w:rsidR="00290CC6" w:rsidRPr="00290CC6" w14:paraId="34C211E0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778ED76D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DEB6A48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poprawnie stosuje poznane słownictwo i struktury z rozdziału 1,w tym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nazwyzabawek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, przedmiotów związanych z sypialnią oraz technologią,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ytania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Wherei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 /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Wherear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..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oraz </w:t>
            </w:r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zdania z przyimkami </w:t>
            </w:r>
            <w:proofErr w:type="spellStart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>miejsca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It’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 on the.. /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next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 to.</w:t>
            </w:r>
          </w:p>
          <w:p w14:paraId="0B592566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5FC7A57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stosuje poznane słownictwo i struktury z rozdziału 1,w tym nazwy zabawek, przedmiotów związanych z sypialnią oraz technologią, pytania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Wherei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 /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Wherear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..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oraz </w:t>
            </w:r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zdania z przyimkami </w:t>
            </w:r>
            <w:proofErr w:type="spellStart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>miejsca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It’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 on the.. /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next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 to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EE55F6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stosuje poznane słownictwo i struktury z rozdziału 1,w tym nazwy zabawek, przedmiotów związanych z sypialnią oraz technologią, pytania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Wherei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 /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Wherear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..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oraz </w:t>
            </w:r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zdania z przyimkami </w:t>
            </w:r>
            <w:proofErr w:type="spellStart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>miejsca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It’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 on the.. /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next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 to,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F64B008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stara się stosować poznane słownictwo i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strukturyz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rozdziału 1, w tym nazwy zabawek, przedmiotów związanych z sypialnią oraz technologią, pytania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Wherei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 /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Wherear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..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oraz </w:t>
            </w:r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zdania z przyimkami </w:t>
            </w:r>
            <w:proofErr w:type="spellStart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>miejsca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It’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 on the.. /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next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 to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bardzo liczne błędy.</w:t>
            </w:r>
          </w:p>
        </w:tc>
      </w:tr>
      <w:tr w:rsidR="00290CC6" w:rsidRPr="00290CC6" w14:paraId="08369275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4349897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lastRenderedPageBreak/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0CEA702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w sposób płynny pyta o zabawki oraz przedmioty związane z sypialnią i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technologiąoraz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odpowiada na takie pytania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E9BC83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pyta o zabawki oraz przedmioty związane z sypialnią i technologią oraz odpowiada na takie pytania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BF1BDB0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pyta o zabawki oraz przedmioty związane z sypialnią i technologią oraz odpowiada na takie pytania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406E972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pyta o zabawki oraz przedmioty związane z sypialnią i technologią oraz odpowiada na takie pytania, popełniając błędy językowe, które w znacznym stopniu wpływają na właściwe zrozumienie wypowiedzi.</w:t>
            </w:r>
          </w:p>
        </w:tc>
      </w:tr>
      <w:tr w:rsidR="00290CC6" w:rsidRPr="00290CC6" w14:paraId="196F4F0A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309D5664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F080389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bez większych problemów czyta wyrazy i zdania z rozdziału 1,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iszewyrazy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oraz bardzo krótkie i proste zdania związane z zabawkami oraz opisem swojego pokoju według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wzoru,nie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7C6402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czyta wyrazy z rozdziału 1 oraz pisze wyrazy i zdania oraz bardzo krótkie i proste zdania związane z zabawkami oraz opisem swojego pokoju według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wzoru,popełniając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drobne błędy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154DE8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czyta niektóre wyrazy z rozdziału 1 oraz stara się pisać wyrazy i zdania oraz bardzo krótkie i proste zdania związane z zabawkami oraz opisem swojego pokoju według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wzoru,popełniając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liczne błędy, nie zachowując właściwej starannośc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85AAB6E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czyta pojedyncze wyrazy i zdania z rozdziału 1 oraz nie stara się pisać wyrazy oraz bardzo krótkie i proste zdania związane z zabawkami oraz opisem swojego pokoju według wzoru lub robi to niechlujnie.</w:t>
            </w:r>
          </w:p>
        </w:tc>
      </w:tr>
    </w:tbl>
    <w:p w14:paraId="5E37EF53" w14:textId="77777777" w:rsidR="00290CC6" w:rsidRPr="00290CC6" w:rsidRDefault="00290CC6" w:rsidP="00290CC6">
      <w:pPr>
        <w:suppressAutoHyphens/>
        <w:snapToGrid w:val="0"/>
        <w:spacing w:after="0" w:line="240" w:lineRule="auto"/>
        <w:rPr>
          <w:rFonts w:ascii="Arial" w:eastAsia="Times New Roman" w:hAnsi="Arial" w:cs="Times New Roman"/>
          <w:b/>
          <w:kern w:val="0"/>
          <w:sz w:val="18"/>
          <w:szCs w:val="18"/>
          <w:lang w:eastAsia="ar-SA"/>
          <w14:ligatures w14:val="none"/>
        </w:rPr>
      </w:pP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290CC6" w:rsidRPr="00290CC6" w14:paraId="4B53C569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22E521F0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  <w:t>UNIT 2</w:t>
            </w:r>
          </w:p>
        </w:tc>
      </w:tr>
      <w:tr w:rsidR="00290CC6" w:rsidRPr="00290CC6" w14:paraId="7042B26B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7C92316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A53E9F2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OCENA</w:t>
            </w:r>
          </w:p>
        </w:tc>
      </w:tr>
      <w:tr w:rsidR="00290CC6" w:rsidRPr="00290CC6" w14:paraId="67BDEF12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9C393FA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F10C73E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1B8852A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ED98EF9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B4EC3E5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DOPUSZCZAJĄCA</w:t>
            </w:r>
          </w:p>
        </w:tc>
      </w:tr>
      <w:tr w:rsidR="00290CC6" w:rsidRPr="00290CC6" w14:paraId="79ADD3F2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C897F4B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1E566D1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w sposób zrozumiały odpowiada na pytania nauczyciela dotyczące bieżącego materiału,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nazywacodzienne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czynności, prowadzi krótkie rozmowy z wykorzystaniem poznanych zwrotów a także śpiewa piosenki samodzielnie lub z nagraniem i recytuje rymowanki, zachowując prawidłową wymowę i ryt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8A64276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w sposób w miarę zrozumiały odpowiada na pytania nauczyciela dotyczące bieżącego materiału, nazywa codzienne czynności, prowadzi krótkie rozmowy z wykorzystaniem poznanych zwrotów a także śpiewa piosenki z nagraniem i recytuje rymowanki, zachowując w miarę prawidłową wymowę i rytm. 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D5056E0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odpowiada na pytania nauczyciela dotyczące bieżącego materiału,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nazywacodzienne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czynności, prowadzi krótkie rozmowy z wykorzystaniem poznanych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zwrotów,popełniając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dość dużo błędów, stara się śpiewać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iosenkiz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nagraniem i recytować rymowank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E219715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usiłuje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odpowiadaćna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niektóre pytania nauczyciela dotyczące bieżącego materiału i nazywać codzienne czynności, próbuje prowadzić krótkie rozmowy z wykorzystaniem poznanych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zwrotówpróbuje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śpiewać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iosenkii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recytować rymowanki, popełniając bardzo dużo błędów.</w:t>
            </w:r>
          </w:p>
        </w:tc>
      </w:tr>
      <w:tr w:rsidR="00290CC6" w:rsidRPr="00290CC6" w14:paraId="223A67E6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CA8EA85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Słuch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739B0AF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rozumie proste oraz bardziej złożone polecenia nauczyciela i właściwie na nie reaguje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wskazuje właściwe elementy obrazków oraz odpowiedzi podczas słuchania nagrań, wykonuje odpowiednie gesty towarzyszące piosenkom z rozdziału 2, rozumie i odgrywa słuchaną historyjkę obrazkową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3BDE2D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rozumie proste polecenia nauczyciela i właściwie na nie reaguje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wskazuje odpowiednie elementy obrazków oraz odpowiedzi podczas słuchanych nagrań, wykonuje w większości właściwe gesty towarzyszące piosenkom z rozdziału 2, w większości rozumie i odgrywa słuchaną historyjkę obrazkową za pomocą gestów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C72B74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rozumie proste polecenia nauczyciela i próbuje na nie reagować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wskazuje część elementów obrazków oraz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odpowiedzipodczas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słuchanych nagrań, wykonuje niektóre gesty towarzyszące piosenkom z rozdziału 2, częściowo rozumie słuchaną historyjkę obrazkową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DDAE972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rozumie niektóre proste polecenia nauczyciela i rzadko na nie reaguje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w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większościbłędnie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wskazuje elementy obrazków oraz odpowiedzi podczas słuchanych nagrań, sporadycznie wykonuje niektóre gesty towarzyszące piosenkom z rozdziału 2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bardzo dużo błędów, nie rozumie większości nagrań i historyjki obrazkowej.</w:t>
            </w:r>
          </w:p>
        </w:tc>
      </w:tr>
      <w:tr w:rsidR="00290CC6" w:rsidRPr="00290CC6" w14:paraId="4DC8F727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5B09FD9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lastRenderedPageBreak/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3F111A3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w sposób płynny udziela, pyta i prosi o informacje związane z codziennymi czynnościami i miejscem ich wykonywania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3E70D5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udziela, pyta i prosi o informacje związane z codziennymi czynnościami i miejscem ich wykonywania, popełniając drobne błędy językowe,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niewpływającena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7B7452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udziela, pyta i prosi o informacje związane z codziennymi czynnościami i miejscem ich wykonywania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B2A3891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udziela, pyta i prosi o informacje związane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zcodziennymi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czynnościami i miejscem ich wykonywania, popełniając błędy językowe, które w znacznym stopniu wpływają na właściwe zrozumienie wypowiedzi.</w:t>
            </w:r>
          </w:p>
        </w:tc>
      </w:tr>
      <w:tr w:rsidR="00290CC6" w:rsidRPr="00290CC6" w14:paraId="437B4BAC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31BE8356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4C150DB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poprawnie stosuje poznane słownictwo i struktury z rozdziału 2, w tym codzienne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czynności,pory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dnia,przyimki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miejsca, zdania twierdzące typu 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 (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atch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TV) in the… </w:t>
            </w:r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oraz zdania przeczące </w:t>
            </w:r>
            <w:proofErr w:type="spellStart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>typu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don’t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leep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) in the…</w:t>
            </w:r>
            <w:proofErr w:type="spellStart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>orazpytania</w:t>
            </w:r>
            <w:proofErr w:type="spellEnd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o godzinę i informację o godzinie.</w:t>
            </w:r>
          </w:p>
          <w:p w14:paraId="3747E0DD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B8A4923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stosuje poznane słownictwo i struktury z rozdziału 2, w tym codzienne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czynności,pory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dnia, przyimki miejsca, zdania twierdzące typu 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 (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atch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TV) in the… </w:t>
            </w:r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oraz zdania przeczące </w:t>
            </w:r>
            <w:proofErr w:type="spellStart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>typu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don’t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leep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) in the…</w:t>
            </w:r>
            <w:proofErr w:type="spellStart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>orazpytania</w:t>
            </w:r>
            <w:proofErr w:type="spellEnd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o godzinę i informację o godzinie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24AF29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stosuje poznane słownictwo z rozdziału 2, w tym codzienne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czynności,pory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dnia, przyimki miejsca, zdania twierdzące typu 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 (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atch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TV) in the… </w:t>
            </w:r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oraz zdania przeczące </w:t>
            </w:r>
            <w:proofErr w:type="spellStart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>typu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don’t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leep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) in the…</w:t>
            </w:r>
            <w:proofErr w:type="spellStart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>orazpytania</w:t>
            </w:r>
            <w:proofErr w:type="spellEnd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o godzinę i informację o godzinie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160A3DF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stosuje poznane słownictwo z rozdziału 2, w tym codzienne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czynności,pory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dnia, przyimki miejsca, zdania twierdzące typu 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 (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atch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TV) in the… </w:t>
            </w:r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oraz zdania przeczące </w:t>
            </w:r>
            <w:proofErr w:type="spellStart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>typu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don’t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leep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) in the…</w:t>
            </w:r>
            <w:proofErr w:type="spellStart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>orazpytania</w:t>
            </w:r>
            <w:proofErr w:type="spellEnd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o godzinę i informację o godzinie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bardzo liczne błędy.</w:t>
            </w:r>
          </w:p>
        </w:tc>
      </w:tr>
      <w:tr w:rsidR="00290CC6" w:rsidRPr="00290CC6" w14:paraId="093F3DA1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C12DF05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B02C558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bez większych problemów czyta wyrazy, zdania i krótkie teksty z rozdziału 2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orazpisze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wyrazy oraz krótkie i proste zdania związane z czynnościami codziennymi według wzoru oraz samodzielnie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5984A2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czyta wyrazy, zdania i krótkie teksty z rozdziału 2 oraz pisze wyrazy oraz krótkie i proste zdania związane z czynnościami codziennymi według wzoru oraz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samodzielnie,popełniając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drobne błędy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41EF27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czyta wyrazy, zdania i krótkie teksty z rozdziału 2 oraz pisze wyrazy oraz krótkie i proste zdania związane z czynnościami codziennymi według wzoru oraz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samodzielnie,popełniając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liczne błędy, nie zachowując właściwej starannośc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1807CC5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z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trudnościączyta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jedynczewyrazy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, zdania i krótkie teksty z rozdziału 2 oraz nie stara się pisać wyrazów oraz bardzo krótkich i prostych zdań związanych z czynnościami codziennymi według wzoru lub robi to niechlujnie.</w:t>
            </w:r>
          </w:p>
        </w:tc>
      </w:tr>
    </w:tbl>
    <w:p w14:paraId="5A2BF578" w14:textId="77777777" w:rsidR="00290CC6" w:rsidRPr="00290CC6" w:rsidRDefault="00290CC6" w:rsidP="00290CC6">
      <w:pPr>
        <w:suppressAutoHyphens/>
        <w:snapToGrid w:val="0"/>
        <w:spacing w:after="0" w:line="240" w:lineRule="auto"/>
        <w:rPr>
          <w:rFonts w:ascii="Arial" w:eastAsia="Times New Roman" w:hAnsi="Arial" w:cs="Times New Roman"/>
          <w:b/>
          <w:kern w:val="0"/>
          <w:sz w:val="18"/>
          <w:szCs w:val="18"/>
          <w:lang w:eastAsia="ar-SA"/>
          <w14:ligatures w14:val="none"/>
        </w:rPr>
      </w:pP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77"/>
        <w:gridCol w:w="3008"/>
        <w:gridCol w:w="3008"/>
        <w:gridCol w:w="3104"/>
        <w:gridCol w:w="3161"/>
      </w:tblGrid>
      <w:tr w:rsidR="00290CC6" w:rsidRPr="00290CC6" w14:paraId="17E828BE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374EE55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  <w:t>UNIT 3</w:t>
            </w:r>
          </w:p>
        </w:tc>
      </w:tr>
      <w:tr w:rsidR="00290CC6" w:rsidRPr="00290CC6" w14:paraId="04CA6708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06FD026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C911474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OCENA</w:t>
            </w:r>
          </w:p>
        </w:tc>
      </w:tr>
      <w:tr w:rsidR="00290CC6" w:rsidRPr="00290CC6" w14:paraId="12FE8453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3DF5CEB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AFC9A5C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7BA7FFC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8CCA1BD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D65BC89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DOPUSZCZAJĄCA</w:t>
            </w:r>
          </w:p>
        </w:tc>
      </w:tr>
      <w:tr w:rsidR="00290CC6" w:rsidRPr="00290CC6" w14:paraId="7A6C7135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927329A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CD1E99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w sposób zrozumiały odpowiada na pytania nauczyciela dotyczące bieżącego materiału, podaje nazwy różnych elementów krajobrazu i zwierząt, prowadzi krótkie rozmowy z wykorzystaniem poznanych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zwrotów,śpiewa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piosenki samodzielnie lub z nagraniem i recytuje rymowanki, nie popełniając większych błęd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1BDFEB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w sposób w miarę zrozumiały odpowiada na pytania nauczyciela dotyczące bieżącego materiału, podaje nazwy różnych elementów krajobrazu i zwierząt, prowadzi krótkie rozmowy z wykorzystaniem poznanych zwrotów, śpiewa piosenki z nagraniem i recytuje rymowanki, popełniając niewielki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6A42D0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odpowiada na pytania nauczyciela dotyczące bieżącego materiału, podaje nazwy różnych elementów krajobrazu i zwierząt, prowadzi krótkie rozmowy z wykorzystaniem poznanych zwrotów, stara się śpiewać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iosenkiz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nagraniem i recytować rymowanki, 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2921CEC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usiłuje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odpowiadaćna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niektóre pytania nauczyciela dotyczące bieżącego materiału, próbuje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dawaćnazwy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różnych elementów krajobrazu i zwierząt, próbuje prowadzić krótkie rozmowy z wykorzystaniem poznanych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zwrotów,próbuje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śpiewać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iosenkii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recytować rymowanki, popełniając bardzo dużo błędów.</w:t>
            </w:r>
          </w:p>
        </w:tc>
      </w:tr>
      <w:tr w:rsidR="00290CC6" w:rsidRPr="00290CC6" w14:paraId="0933A579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D3FF88A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lastRenderedPageBreak/>
              <w:t>Słuchanie</w:t>
            </w:r>
          </w:p>
          <w:p w14:paraId="0A2E8A65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800A60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rozumie proste oraz bardziej złożone polecenia nauczyciela i właściwie na nie reaguje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wskazuje właściwe elementy obrazków i odpowiedzi podczas słuchania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nagrań,rozumie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i odgrywa słuchaną historyjkę obrazkową oraz wykonuje zadania sprawdzające rozumienie słuchanych tekstów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1ADBDD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rozumie proste polecenia nauczyciela i właściwie na nie reaguje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wskazuje odpowiednie elementy obrazków i odpowiedzi podczas słuchanych nagrań, w większości rozumie i odgrywa słuchaną historyjkę obrazkową oraz wykonuje zadania sprawdzające rozumienie słuchanych tekstów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71A911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rozumie proste polecenia nauczyciela i próbuje na nie reagować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wskazuje część elementów obrazków i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odpowiedzipodczas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słuchanych nagrań, częściowo rozumie słuchaną historyjkę obrazkową oraz wykonuje niektóre zadania sprawdzające rozumienie słuchanych tekstów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16FCDB7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rozumie niektóre proste polecenia nauczyciela i rzadko na nie reaguje, w większości błędnie wskazuje elementy obrazków i odpowiedzi podczas słuchanych nagrań, nie rozumie większości nagrań i historyjki obrazkowej oraz próbuje wykonywać część zadań sprawdzających rozumienie słuchanych tekstów.</w:t>
            </w:r>
          </w:p>
        </w:tc>
      </w:tr>
      <w:tr w:rsidR="00290CC6" w:rsidRPr="00290CC6" w14:paraId="6A3CCBDB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D5FCB15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FE99F9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w sposób płynny udziela, pyta i prosi o informacje związane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zkrajobrazem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i zwierzętam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865F240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udziela, pyta i prosi o informacje związane krajobrazem i zwierzętami, popełniając drobne błędy językowe,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niewpływającena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0B406A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udziela, pyta i prosi o informacje związane z krajobrazem i zwierzętami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CB30112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udziela, pyta i prosi o informacje związane z krajobrazem i zwierzętami, popełniając błędy językowe, które w znacznym stopniu wpływają na właściwe zrozumienie wypowiedzi.</w:t>
            </w:r>
          </w:p>
        </w:tc>
      </w:tr>
      <w:tr w:rsidR="00290CC6" w:rsidRPr="00290CC6" w14:paraId="26D9E5DD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396572DE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F46E1E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val="en-US"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poprawnie stosuje poznane słownictwo i struktury z rozdziału 3, w tym nazwy zwierząt i elementów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krajobrazu,pytania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tak/nie z krótkimi odpowiedziami, np. 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val="en-US" w:eastAsia="en-GB"/>
                <w14:ligatures w14:val="none"/>
              </w:rPr>
              <w:t xml:space="preserve">Is it (a flower)? Yes, it is. No, it isn’t, </w:t>
            </w:r>
            <w:proofErr w:type="spellStart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val="en-US" w:eastAsia="en-GB"/>
                <w14:ligatures w14:val="none"/>
              </w:rPr>
              <w:t>orazwskazywaniemprzedmiotów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val="en-US" w:eastAsia="en-GB"/>
                <w14:ligatures w14:val="none"/>
              </w:rPr>
              <w:t>Thi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val="en-US" w:eastAsia="en-GB"/>
                <w14:ligatures w14:val="none"/>
              </w:rPr>
              <w:t xml:space="preserve"> is… / These are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331229B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val="en-US"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stosuje poznane słownictwo i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strukturyz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rozdziału 3, w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tymnazwy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zwierząt i elementów krajobrazu, pytania tak/nie z krótkimi odpowiedziami, np. 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val="en-US" w:eastAsia="en-GB"/>
                <w14:ligatures w14:val="none"/>
              </w:rPr>
              <w:t xml:space="preserve">Is it (a flower)? Yes, it is. No, it isn’t, </w:t>
            </w:r>
            <w:proofErr w:type="spellStart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val="en-US" w:eastAsia="en-GB"/>
                <w14:ligatures w14:val="none"/>
              </w:rPr>
              <w:t>orazwskazywaniemprzedmiotów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val="en-US" w:eastAsia="en-GB"/>
                <w14:ligatures w14:val="none"/>
              </w:rPr>
              <w:t>Thi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val="en-US" w:eastAsia="en-GB"/>
                <w14:ligatures w14:val="none"/>
              </w:rPr>
              <w:t xml:space="preserve"> is… / These are…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val="en-US" w:eastAsia="ar-SA"/>
                <w14:ligatures w14:val="none"/>
              </w:rPr>
              <w:t xml:space="preserve">,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val="en-US" w:eastAsia="ar-SA"/>
                <w14:ligatures w14:val="none"/>
              </w:rPr>
              <w:t>popełniającnielicznebłędy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val="en-US" w:eastAsia="ar-SA"/>
                <w14:ligatures w14:val="none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F096682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val="en-US"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stosuje poznane słownictwo z rozdziału 3, w tym nazwy zwierząt i elementów krajobrazu, pytania tak/nie z krótkimi odpowiedziami, np. 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val="en-US" w:eastAsia="en-GB"/>
                <w14:ligatures w14:val="none"/>
              </w:rPr>
              <w:t xml:space="preserve">Is it (a flower)? Yes, it is. No, it isn’t, </w:t>
            </w:r>
            <w:proofErr w:type="spellStart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val="en-US" w:eastAsia="en-GB"/>
                <w14:ligatures w14:val="none"/>
              </w:rPr>
              <w:t>orazwskazywaniemprzedmiotów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val="en-US" w:eastAsia="en-GB"/>
                <w14:ligatures w14:val="none"/>
              </w:rPr>
              <w:t>Thi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val="en-US" w:eastAsia="en-GB"/>
                <w14:ligatures w14:val="none"/>
              </w:rPr>
              <w:t xml:space="preserve"> is… / These are…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val="en-US" w:eastAsia="ar-SA"/>
                <w14:ligatures w14:val="none"/>
              </w:rPr>
              <w:t xml:space="preserve">,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val="en-US" w:eastAsia="ar-SA"/>
                <w14:ligatures w14:val="none"/>
              </w:rPr>
              <w:t>popełniająclicznebłędy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val="en-US" w:eastAsia="ar-SA"/>
                <w14:ligatures w14:val="none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6AE46AB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val="en-GB"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stosuje poznane słownictwo z rozdziału 3, w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tymnazwy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zwierząt i elementów krajobrazu, pytania tak/nie z krótkimi odpowiedziami, np. 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val="en-US" w:eastAsia="en-GB"/>
                <w14:ligatures w14:val="none"/>
              </w:rPr>
              <w:t xml:space="preserve">Is it (a flower)? Yes, it is. 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val="en-GB" w:eastAsia="en-GB"/>
                <w14:ligatures w14:val="none"/>
              </w:rPr>
              <w:t xml:space="preserve">No, it isn’t, </w:t>
            </w:r>
            <w:proofErr w:type="spellStart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val="en-GB" w:eastAsia="en-GB"/>
                <w14:ligatures w14:val="none"/>
              </w:rPr>
              <w:t>orazwskazywaniemprzedmiotów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val="en-GB" w:eastAsia="en-GB"/>
                <w14:ligatures w14:val="none"/>
              </w:rPr>
              <w:t>Thi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val="en-GB" w:eastAsia="en-GB"/>
                <w14:ligatures w14:val="none"/>
              </w:rPr>
              <w:t xml:space="preserve"> is… / These are...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val="en-GB" w:eastAsia="ar-SA"/>
                <w14:ligatures w14:val="none"/>
              </w:rPr>
              <w:t xml:space="preserve">,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val="en-GB" w:eastAsia="ar-SA"/>
                <w14:ligatures w14:val="none"/>
              </w:rPr>
              <w:t>popełniającbardzolicznebłędy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val="en-GB" w:eastAsia="ar-SA"/>
                <w14:ligatures w14:val="none"/>
              </w:rPr>
              <w:t>.</w:t>
            </w:r>
          </w:p>
        </w:tc>
      </w:tr>
      <w:tr w:rsidR="00290CC6" w:rsidRPr="00290CC6" w14:paraId="181B8AF2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0541DAA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602B616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bez większych problemów czyta wyrazy, zdania i krótkie teksty z rozdziału 3 oraz pisze wyrazy oraz krótkie i proste zdania związane z elementami krajobrazu według wzoru oraz samodzielnie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1102DBB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czyta wyrazy, zdania i krótkie teksty z rozdziału 3 oraz pisze wyrazy oraz krótkie i proste zdania związane z elementami krajobrazu według wzoru oraz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samodzielnie,popełniając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drobne błędy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B71A33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czyta wyrazy, zdania i krótkie teksty z rozdziału 3 oraz pisze wyrazy oraz krótkie i proste zdania związane z elementami krajobrazu według wzoru oraz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samodzielnie,popełniając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liczne błędy, nie zachowując właściwej starannośc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F750A5F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z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trudnościączyta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pojedyncze wyrazy, zdania i krótkie teksty z rozdziału 3 oraz nie stara się pisać wyrazów oraz bardzo krótkich i prostych zdań związanych z elementami krajobrazu według wzoru lub robi to niechlujnie.</w:t>
            </w:r>
          </w:p>
        </w:tc>
      </w:tr>
    </w:tbl>
    <w:p w14:paraId="73AE34BC" w14:textId="77777777" w:rsidR="00290CC6" w:rsidRPr="00290CC6" w:rsidRDefault="00290CC6" w:rsidP="00290CC6">
      <w:pPr>
        <w:suppressAutoHyphens/>
        <w:snapToGrid w:val="0"/>
        <w:spacing w:after="0" w:line="240" w:lineRule="auto"/>
        <w:rPr>
          <w:rFonts w:ascii="Arial" w:eastAsia="Times New Roman" w:hAnsi="Arial" w:cs="Times New Roman"/>
          <w:b/>
          <w:kern w:val="0"/>
          <w:sz w:val="18"/>
          <w:szCs w:val="18"/>
          <w:lang w:eastAsia="ar-SA"/>
          <w14:ligatures w14:val="none"/>
        </w:rPr>
      </w:pP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290CC6" w:rsidRPr="00290CC6" w14:paraId="52464A8E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7D2A13CB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  <w:t>UNIT 4</w:t>
            </w:r>
          </w:p>
        </w:tc>
      </w:tr>
      <w:tr w:rsidR="00290CC6" w:rsidRPr="00290CC6" w14:paraId="218705AE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DA71482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DCAA0C9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OCENA</w:t>
            </w:r>
          </w:p>
        </w:tc>
      </w:tr>
      <w:tr w:rsidR="00290CC6" w:rsidRPr="00290CC6" w14:paraId="5BC30E30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3F1A2B3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7FB9998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A4063FE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348BFD8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8F4A0A0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DOPUSZCZAJĄCA</w:t>
            </w:r>
          </w:p>
        </w:tc>
      </w:tr>
      <w:tr w:rsidR="00290CC6" w:rsidRPr="00290CC6" w14:paraId="1873EE3A" w14:textId="77777777" w:rsidTr="000F1EAA">
        <w:trPr>
          <w:trHeight w:val="660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65042F36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Mówienie i 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6C941A68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w sposób zrozumiały odpowiada na pytania nauczyciela dotyczące bieżącego materiału, podaje nazwy różnych warzyw oraz posiłków, prowadzi krótkie rozmowy z wykorzystaniem poznanych zwrotów, śpiewa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lastRenderedPageBreak/>
              <w:t>piosenki samodzielnie lub z nagraniem i recytuje rymowanki, nie popełniając większych błęd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8C60849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lastRenderedPageBreak/>
              <w:t xml:space="preserve">Uczeń w sposób w miarę zrozumiały odpowiada na pytania nauczyciela dotyczące bieżącego materiału, podaje nazwy różnych warzyw oraz posiłków, prowadzi krótkie rozmowy z wykorzystaniem poznanych zwrotów, śpiewa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lastRenderedPageBreak/>
              <w:t>piosenki z nagraniem i recytuje rymowanki, popełniając niewielki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30389FC7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lastRenderedPageBreak/>
              <w:t xml:space="preserve">Uczeń odpowiada na pytania nauczyciela dotyczące bieżącego materiału, podaje nazwy różnych warzyw oraz posiłków, prowadzi krótkie rozmowy z wykorzystaniem poznanych zwrotów, stara się śpiewać piosenki z nagraniem i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lastRenderedPageBreak/>
              <w:t>recytować rymowanki, 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0756652C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lastRenderedPageBreak/>
              <w:t xml:space="preserve">Uczeń usiłuje odpowiadać na niektóre pytania nauczyciela dotyczące bieżącego materiału, próbuje podawać nazwy różnych warzyw oraz posiłków, próbuje prowadzić krótkie rozmowy z wykorzystaniem poznanych zwrotów, próbuje śpiewać piosenki i recytować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lastRenderedPageBreak/>
              <w:t>rymowanki, popełniając bardzo dużo błędów.</w:t>
            </w:r>
          </w:p>
        </w:tc>
      </w:tr>
      <w:tr w:rsidR="00290CC6" w:rsidRPr="00290CC6" w14:paraId="1852961B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286E51D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lastRenderedPageBreak/>
              <w:t>Słuchanie</w:t>
            </w:r>
          </w:p>
          <w:p w14:paraId="7C104C4B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84BD362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rozumie proste oraz bardziej złożone polecenia nauczyciela i właściwie na nie reaguje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wskazuje właściwe elementy obrazków i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odpowiedzipodczas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słuchania nagrań, wykonuje odpowiednie gesty towarzyszące piosenkom z rozdziału 4, rozumie i odgrywa słuchaną historyjkę obrazkową za pomocą ge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F90D13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rozumie proste polecenia nauczyciela i właściwie na nie reaguje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wskazuje odpowiednie elementy obrazków i odpowiedzi podczas słuchanych nagrań, wykonuje w większości właściwe gesty towarzyszące piosenkom z rozdziału 4, w większości rozumie i odgrywa słuchaną historyjkę obrazkową za pomocą gestów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0776DC5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rozumie proste polecenia nauczyciela i próbuje na nie reagować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wskazuje część elementów obrazków i odpowiedzi podczas słuchanych nagrań, wykonuje niektóre gesty towarzyszące piosenkom z rozdziału 4, częściowo rozumie słuchaną historyjkę obrazkową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0BAC635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rozumie niektóre proste polecenia nauczyciela i rzadko na nie reaguje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w większości błędnie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wskazuje elementy obrazków i odpowiedzi podczas słuchanych nagrań, sporadycznie wykonuje niektóre gesty towarzyszące piosenkom z rozdziału 4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bardzo dużo błędów, nie rozumie większości nagrań i historyjki obrazkowej.</w:t>
            </w:r>
          </w:p>
        </w:tc>
      </w:tr>
      <w:tr w:rsidR="00290CC6" w:rsidRPr="00290CC6" w14:paraId="4433B65F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3554749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zyskiwanie informacji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9C92EC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w sposób płynny udziela, pyta i prosi o informacje związane z posiłkami i napojami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BD504C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udziela, pyta i prosi o informacje związane z posiłkami i napojami, popełniając drobne błędy językowe,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niewpływającena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7BE4CA1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udziela, pyta i prosi o informacje związane z posiłkami i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napojami,popełniając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A8E67DE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udziela, pyta i prosi o informacje związane z posiłkami i napojami, popełniając błędy językowe, które w znacznym stopniu wpływają na właściwe zrozumienie wypowiedzi.</w:t>
            </w:r>
          </w:p>
        </w:tc>
      </w:tr>
      <w:tr w:rsidR="00290CC6" w:rsidRPr="00290CC6" w14:paraId="3B2291AD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EE824C5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D74D43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poprawnie stosuje poznane słownictwo i struktury z rozdziału 4, w tym nazwy warzyw, posiłków, napojów, zwroty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Can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I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hav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…,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pleas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Here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youar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konstrukcje 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It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i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.. ,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Therear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..,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0BC1048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stosuje poznane słownictwo i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strukturyz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rozdziału 4, w tym nazwy warzyw, posiłków, napojów, zwroty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Can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I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hav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…,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pleas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Here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youar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konstrukcje 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It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i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.. ,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Therear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..,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C96742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val="en-GB"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stosuje poznane słownictwo z rozdziału 4, w tym nazwy warzyw, posiłków, napojów, zwroty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Can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I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hav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…,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pleas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val="en-US" w:eastAsia="en-GB"/>
                <w14:ligatures w14:val="none"/>
              </w:rPr>
              <w:t xml:space="preserve">Here you are,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val="en-US" w:eastAsia="ar-SA"/>
                <w14:ligatures w14:val="none"/>
              </w:rPr>
              <w:t>konstrukcje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val="en-US" w:eastAsia="ar-SA"/>
                <w14:ligatures w14:val="none"/>
              </w:rPr>
              <w:t>It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val="en-US" w:eastAsia="ar-SA"/>
                <w14:ligatures w14:val="none"/>
              </w:rPr>
              <w:t xml:space="preserve"> is.. , There are..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val="en-GB" w:eastAsia="en-GB"/>
                <w14:ligatures w14:val="none"/>
              </w:rPr>
              <w:t>.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val="en-GB" w:eastAsia="ar-SA"/>
                <w14:ligatures w14:val="none"/>
              </w:rPr>
              <w:t>,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val="en-GB" w:eastAsia="ar-SA"/>
                <w14:ligatures w14:val="none"/>
              </w:rPr>
              <w:t>popełniająclicznebłędy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val="en-GB" w:eastAsia="ar-SA"/>
                <w14:ligatures w14:val="none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E8B254A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stosuje poznane słownictwo z rozdziału 4, w tym nazwy warzyw, posiłków, napojów, zwroty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Can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I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hav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…,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pleas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Here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youar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konstrukcje 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It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i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.. ,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Therear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..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.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,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bardzo liczne błędy.</w:t>
            </w:r>
          </w:p>
        </w:tc>
      </w:tr>
      <w:tr w:rsidR="00290CC6" w:rsidRPr="00290CC6" w14:paraId="0EF88913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83B7530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Times New Roman"/>
                <w:b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C0B7605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bez większych problemów czyta wyrazy, zdania i krótkie teksty z rozdziału 4 oraz pisze wyrazy oraz krótkie i proste zdania związane z jedzeniem według wzoru oraz samodzielnie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BB97E0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czyta wyrazy, zdania i krótkie teksty z rozdziału 4 oraz pisze wyrazy oraz krótkie i proste zdania związane z jedzeniem według wzoru oraz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samodzielnie,popełniając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drobne błędy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DBE4218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czyta wyrazy, zdania i krótkie teksty z rozdziału 4 oraz pisze wyrazy oraz krótkie i proste zdania związane z jedzeniem według wzoru oraz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samodzielnie,popełniając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liczne błędy, nie zachowując właściwej starannośc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6FA64C4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z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trudnościączyta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pojedyncze wyrazy, zdania i krótkie teksty z rozdziału 4 oraz nie stara się pisać wyrazów oraz bardzo krótkich i prostych zdań związanych z jedzeniem według wzoru lub robi to niechlujnie.</w:t>
            </w:r>
          </w:p>
        </w:tc>
      </w:tr>
    </w:tbl>
    <w:p w14:paraId="6FAF5785" w14:textId="77777777" w:rsidR="00290CC6" w:rsidRPr="00290CC6" w:rsidRDefault="00290CC6" w:rsidP="00290CC6">
      <w:pPr>
        <w:suppressAutoHyphens/>
        <w:snapToGrid w:val="0"/>
        <w:spacing w:after="0" w:line="240" w:lineRule="auto"/>
        <w:rPr>
          <w:rFonts w:ascii="Arial" w:eastAsia="Times New Roman" w:hAnsi="Arial" w:cs="Times New Roman"/>
          <w:b/>
          <w:kern w:val="0"/>
          <w:sz w:val="18"/>
          <w:szCs w:val="18"/>
          <w:lang w:eastAsia="ar-SA"/>
          <w14:ligatures w14:val="none"/>
        </w:rPr>
      </w:pPr>
      <w:r w:rsidRPr="00290CC6">
        <w:rPr>
          <w:rFonts w:ascii="Arial" w:eastAsia="Times New Roman" w:hAnsi="Arial" w:cs="Times New Roman"/>
          <w:b/>
          <w:kern w:val="0"/>
          <w:sz w:val="18"/>
          <w:szCs w:val="18"/>
          <w:lang w:eastAsia="ar-SA"/>
          <w14:ligatures w14:val="none"/>
        </w:rPr>
        <w:br w:type="page"/>
      </w: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290CC6" w:rsidRPr="00290CC6" w14:paraId="647CFA11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34BD7D4E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  <w:lastRenderedPageBreak/>
              <w:t>UNIT 5</w:t>
            </w:r>
          </w:p>
        </w:tc>
      </w:tr>
      <w:tr w:rsidR="00290CC6" w:rsidRPr="00290CC6" w14:paraId="241CF623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9924B20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C58C225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OCENA</w:t>
            </w:r>
          </w:p>
        </w:tc>
      </w:tr>
      <w:tr w:rsidR="00290CC6" w:rsidRPr="00290CC6" w14:paraId="2C304576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61B5763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1F42D0E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F7165D9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C5D2805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CD54120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DOPUSZCZAJĄCA</w:t>
            </w:r>
          </w:p>
        </w:tc>
      </w:tr>
      <w:tr w:rsidR="00290CC6" w:rsidRPr="00290CC6" w14:paraId="635B5F17" w14:textId="77777777" w:rsidTr="000F1EAA">
        <w:trPr>
          <w:trHeight w:val="186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52E59BBA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Mówienie i reagowanie</w:t>
            </w:r>
          </w:p>
          <w:p w14:paraId="4D9422EF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470D0809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w sposób zrozumiały odpowiada na pytania nauczyciela dotyczące bieżącego materiału, podaje nazwy różnych zawodów, prowadzi krótkie rozmowy z wykorzystaniem poznanych zwrotów, śpiewa piosenki samodzielnie lub z nagraniem i recytuje rymowanki, nie popełniając większych błęd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59FA199C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w sposób w miarę zrozumiały odpowiada na pytania nauczyciela dotyczące bieżącego materiału, podaje nazwy różnych zawodów, prowadzi krótkie rozmowy z wykorzystaniem poznanych zwrotów, śpiewa piosenki z nagraniem i recytuje rymowanki, popełniając niewielki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6AB5556E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odpowiada na pytania nauczyciela dotyczące bieżącego materiału, podaje nazwy różnych zawodów, prowadzi krótkie rozmowy z wykorzystaniem poznanych zwrotów, stara się śpiewać piosenki z nagraniem i recytować rymowanki, 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499B3C0B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usiłuje odpowiadać na niektóre pytania nauczyciela dotyczące bieżącego materiału, próbuje podawać nazwy różnych zawodów, próbuje prowadzić krótkie rozmowy z wykorzystaniem poznanych zwrotów, próbuje śpiewać piosenki i recytować rymowanki, popełniając bardzo dużo błędów.</w:t>
            </w:r>
          </w:p>
        </w:tc>
      </w:tr>
      <w:tr w:rsidR="00290CC6" w:rsidRPr="00290CC6" w14:paraId="38910959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35BE12D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Słuchanie</w:t>
            </w:r>
          </w:p>
          <w:p w14:paraId="36DA63CC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336AE3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rozumie proste oraz bardziej złożone polecenia nauczyciela i właściwie na nie reaguje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wskazuje właściwe elementy obrazków i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odpowiedzipodczas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słuchania nagrań, wykonuje odpowiednie gesty towarzyszące piosenkom z rozdziału 5, rozumie i odgrywa słuchaną historyjkę obrazkową oraz wykonuje zadania sprawdzające rozumienie słuchanych tekstów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98883E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rozumie proste polecenia nauczyciela i właściwie na nie reaguje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wskazuje odpowiednie elementy obrazków i odpowiedzi podczas słuchanych nagrań, wykonuje w większości właściwe gesty towarzyszące piosenkom z rozdziału 5, w większości rozumie i odgrywa słuchaną historyjkę obrazkową oraz wykonuje zadania sprawdzające rozumienie słuchanych tekstów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4AF7D13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rozumie proste polecenia nauczyciela i próbuje na nie reagować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wskazuje część elementów obrazków i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odpowiedzipodczas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słuchanych nagrań, wykonuje niektóre gesty towarzyszące piosenkom z rozdziału 5, częściowo rozumie słuchaną historyjkę obrazkową oraz wykonuje niektóre zadania sprawdzające rozumienie słuchanych tekstów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B5E37D8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rozumie niektóre proste polecenia nauczyciela i rzadko na nie reaguje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w większości błędnie wskazuje elementy obrazków i odpowiedzi podczas słuchanych nagrań, sporadycznie wykonuje niektóre gesty towarzyszące piosenkom z rozdziału 5,popełniając bardzo dużo błędów, nie rozumie większości nagrań i historyjki obrazkowej oraz próbuje wykonywać część zadań sprawdzających rozumienie słuchanych tekstów.</w:t>
            </w:r>
          </w:p>
        </w:tc>
      </w:tr>
      <w:tr w:rsidR="00290CC6" w:rsidRPr="00290CC6" w14:paraId="0A57E478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F2077CB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A08622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w sposób płynny udziela, pyta i prosi o informacje związane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zwymarzonym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zawodem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8468298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udziela, pyta i prosi o informacje związane z wymarzonym zawodem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0CDC8F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udziela, pyta i prosi o informacje związane z wymarzonym zawodem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C761D88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udziela, pyta i prosi o informacje związane z wymarzonym zawodem, popełniając błędy językowe, które w znacznym stopniu wpływają na właściwe zrozumienie wypowiedzi.</w:t>
            </w:r>
          </w:p>
        </w:tc>
      </w:tr>
      <w:tr w:rsidR="00290CC6" w:rsidRPr="00290CC6" w14:paraId="2BD467B9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8E47F05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0E9E232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poprawnie stosuje poznane słownictwo i struktury z rozdziału 5, w tym nazwy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zawodów,pytania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i krótkie odpowiedzi z czasownikiem be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he /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h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a…?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, he /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hei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/ No, he /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heisn’t</w:t>
            </w:r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>oraz</w:t>
            </w:r>
            <w:proofErr w:type="spellEnd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zdania z </w:t>
            </w:r>
            <w:proofErr w:type="spellStart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>czaswonikiem</w:t>
            </w:r>
            <w:proofErr w:type="spellEnd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want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I want to be a ..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9769E9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stosuje poznane słownictwo i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strukturyz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rozdziału 5, w tym nazwy zawodów, pytania i krótkie odpowiedzi z czasownikiem be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he /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h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a…?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, he /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hei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/ No, he /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heisn’t</w:t>
            </w:r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>oraz</w:t>
            </w:r>
            <w:proofErr w:type="spellEnd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zdania z </w:t>
            </w:r>
            <w:proofErr w:type="spellStart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>czaswonikiem</w:t>
            </w:r>
            <w:proofErr w:type="spellEnd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want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I want to be a ..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,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C6F001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stosuje poznane słownictwo i struktury z rozdziału 5, w tym nazwy zawodów, pytania i krótkie odpowiedzi z czasownikiem be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he /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h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a…?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, he /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hei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/ No, he /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heisn’t</w:t>
            </w:r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>oraz</w:t>
            </w:r>
            <w:proofErr w:type="spellEnd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zdania z </w:t>
            </w:r>
            <w:proofErr w:type="spellStart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>czaswonikiem</w:t>
            </w:r>
            <w:proofErr w:type="spellEnd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want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I want to be a ..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8F22077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stosuje poznane słownictwo i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strukturyz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rozdziału 5,w tym nazwy zawodów, pytania i krótkie odpowiedzi z czasownikiem be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I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he /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h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a…?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Ye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, he /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hei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/ No, he /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heisn’t</w:t>
            </w:r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>oraz</w:t>
            </w:r>
            <w:proofErr w:type="spellEnd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zdania z </w:t>
            </w:r>
            <w:proofErr w:type="spellStart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>czaswonikiem</w:t>
            </w:r>
            <w:proofErr w:type="spellEnd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want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I want to be a ..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bardzo liczne błędy.</w:t>
            </w:r>
          </w:p>
        </w:tc>
      </w:tr>
      <w:tr w:rsidR="00290CC6" w:rsidRPr="00290CC6" w14:paraId="0DD253E6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E9BECAB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Times New Roman"/>
                <w:b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lastRenderedPageBreak/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D3020A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bez większych problemów czyta wyrazy, zdania i krótkie teksty z rozdziału 5 oraz pisze wyrazy oraz krótkie i proste zdania związane z zawodami według wzoru oraz samodzielnie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001E9A9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czyta wyrazy, zdania i krótkie teksty z rozdziału 5 oraz pisze wyrazy oraz krótkie i proste zdania związane z zawodami według wzoru oraz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samodzielnie,popełniając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drobne błędy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46DE2CA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czyta wyrazy, zdania i krótkie teksty z rozdziału 5 oraz pisze wyrazy oraz krótkie i proste zdania związane z zawodami według wzoru oraz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samodzielnie,popełniając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liczne błędy, nie zachowując właściwej starannośc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6A25CE3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z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trudnościączyta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pojedyncze wyrazy, zdania i krótkie teksty z rozdziału 5 oraz nie stara się pisać wyrazów oraz bardzo krótkich i prostych zdań związanych z zawodami według wzoru lub robi to niechlujnie.</w:t>
            </w:r>
          </w:p>
        </w:tc>
      </w:tr>
    </w:tbl>
    <w:p w14:paraId="58E95374" w14:textId="77777777" w:rsidR="00290CC6" w:rsidRPr="00290CC6" w:rsidRDefault="00290CC6" w:rsidP="00290CC6">
      <w:pPr>
        <w:suppressAutoHyphens/>
        <w:snapToGrid w:val="0"/>
        <w:spacing w:after="0" w:line="240" w:lineRule="auto"/>
        <w:rPr>
          <w:rFonts w:ascii="Arial" w:eastAsia="Times New Roman" w:hAnsi="Arial" w:cs="Times New Roman"/>
          <w:b/>
          <w:kern w:val="0"/>
          <w:sz w:val="18"/>
          <w:szCs w:val="18"/>
          <w:lang w:eastAsia="ar-SA"/>
          <w14:ligatures w14:val="none"/>
        </w:rPr>
      </w:pP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290CC6" w:rsidRPr="00290CC6" w14:paraId="71C7B913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0A336C20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  <w:t>UNIT 6</w:t>
            </w:r>
          </w:p>
        </w:tc>
      </w:tr>
      <w:tr w:rsidR="00290CC6" w:rsidRPr="00290CC6" w14:paraId="2EA49D81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614099D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9C17B51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OCENA</w:t>
            </w:r>
          </w:p>
        </w:tc>
      </w:tr>
      <w:tr w:rsidR="00290CC6" w:rsidRPr="00290CC6" w14:paraId="7E3B3C74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C3B37D9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6DA85CF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84C00FD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6CE9285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DD7E364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DOPUSZCZAJĄCA</w:t>
            </w:r>
          </w:p>
        </w:tc>
      </w:tr>
      <w:tr w:rsidR="00290CC6" w:rsidRPr="00290CC6" w14:paraId="5FDC67FC" w14:textId="77777777" w:rsidTr="000F1EAA">
        <w:trPr>
          <w:trHeight w:val="217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418B3922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Mówienie i reagowanie</w:t>
            </w:r>
          </w:p>
          <w:p w14:paraId="151BA518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60995818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w sposób zrozumiały odpowiada na pytania nauczyciela dotyczące bieżącego materiału, podaje nazwy różnych miejsc w mieście, prowadzi krótkie rozmowy z wykorzystaniem poznanych zwrotów, śpiewa piosenki samodzielnie lub z nagraniem i recytuje rymowanki, nie popełniając większych błęd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75D56A68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w sposób w miarę zrozumiały odpowiada na pytania nauczyciela dotyczące bieżącego materiału, podaje nazwy różnych miejsc w mieście, prowadzi krótkie rozmowy z wykorzystaniem poznanych zwrotów, śpiewa piosenki z nagraniem i recytuje rymowanki, popełniając niewielki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176001E2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odpowiada na pytania nauczyciela dotyczące bieżącego materiału, podaje nazwy różnych miejsc w mieście, prowadzi krótkie rozmowy z wykorzystaniem poznanych zwrotów, stara się śpiewać piosenki z nagraniem i recytować rymowanki, 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5934F65E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usiłuje odpowiadać na niektóre pytania nauczyciela dotyczące bieżącego materiału, próbuje podawać nazwy różnych miejsc w mieście, próbuje prowadzić krótkie rozmowy z wykorzystaniem poznanych zwrotów, próbuje śpiewać piosenki i recytować rymowanki, popełniając bardzo dużo błędów.</w:t>
            </w:r>
          </w:p>
        </w:tc>
      </w:tr>
      <w:tr w:rsidR="00290CC6" w:rsidRPr="00290CC6" w14:paraId="5162BE21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58E27B5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Słuchanie</w:t>
            </w:r>
          </w:p>
          <w:p w14:paraId="59961994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E601FE6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rozumie proste oraz bardziej złożone polecenia nauczyciela i właściwie na nie reaguje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wskazuje właściwe elementy obrazków i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odpowiedzipodczas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słuchania nagrań, wykonuje odpowiednie gesty towarzyszące piosenkom z rozdziału 6, rozumie i odgrywa słuchaną historyjkę obrazkową oraz wykonuje zadania sprawdzające rozumienie słuchanych tekstów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B4B249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rozumie proste polecenia nauczyciela i właściwie na nie reaguje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wskazuje odpowiednie elementy obrazków i odpowiedzi podczas słuchanych nagrań, wykonuje w większości właściwe gesty towarzyszące piosenkom z rozdziału 6, w większości rozumie i odgrywa słuchaną historyjkę obrazkową oraz wykonuje zadania sprawdzające rozumienie słuchanych tekstów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28A4E9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rozumie proste polecenia nauczyciela i próbuje na nie reagować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wskazuje część elementów obrazków i odpowiedzi podczas słuchanych nagrań, wykonuje niektóre gesty towarzyszące piosenkom z rozdziału6, częściowo rozumie słuchaną historyjkę obrazkową oraz wykonuje niektóre zadania sprawdzające rozumienie słuchanych tekstów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D4B6B5D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rozumie niektóre proste polecenia nauczyciela i rzadko na nie reaguje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w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większościbłędnie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wskazuje elementy obrazków i odpowiedzi podczas słuchanych nagrań, sporadycznie wykonuje niektóre gesty towarzyszące piosenkom z rozdziału 6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bardzo dużo błędów, nie rozumie większości nagrań i historyjki obrazkowej oraz próbuje wykonywać część zadań sprawdzających rozumienie słuchanych tekstów.</w:t>
            </w:r>
          </w:p>
        </w:tc>
      </w:tr>
      <w:tr w:rsidR="00290CC6" w:rsidRPr="00290CC6" w14:paraId="6FA77203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424CED4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31F88DD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w sposób płynny udziela, pyta i prosi o informacje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związanezmiejscami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w mieście, ich położeniem względem siebie oraz udziela wskazówek jak dojść do danego miejsca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D244B4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udziela, pyta i prosi o informacje związane z miejscami w mieście, ich położeniem względem siebie oraz udziela wskazówek jak dojść do danego miejsca, popełniając drobne błędy językowe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lastRenderedPageBreak/>
              <w:t>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A26CA2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lastRenderedPageBreak/>
              <w:t xml:space="preserve">Uczeń udziela, pyta i prosi o informacje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związanez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miejscami w mieście, ich położeniem względem siebie oraz udziela wskazówek jak dojść do danego miejsca, popełniając błędy językowe, które w niewielkim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lastRenderedPageBreak/>
              <w:t>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E2E4205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lastRenderedPageBreak/>
              <w:t xml:space="preserve">Uczeń udziela, pyta i prosi o informacje związane z miejscami w mieście, ich położeniem względem siebie oraz udziela wskazówek jak dojść do danego miejsca, popełniając błędy językowe, które w znacznym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lastRenderedPageBreak/>
              <w:t>stopniu wpływają na właściwe zrozumienie wypowiedzi.</w:t>
            </w:r>
          </w:p>
        </w:tc>
      </w:tr>
      <w:tr w:rsidR="00290CC6" w:rsidRPr="00290CC6" w14:paraId="78ACC5AB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5CDBFC6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142CAF3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poprawnie stosuje poznane słownictwo i struktury z rozdziału 6, w tym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nazwymiejsc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w mieście, przyimki miejsca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orazpytanie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atcanyouse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wraz odpowiedzią I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canse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a… i podaniem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położeniaIt’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in front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otf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/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behind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/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next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to the…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,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A7092B6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stosuje poznane słownictwo i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strukturyz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rozdziału 6, w tym nazwy miejsc w mieście, przyimki miejsca oraz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ytanie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atcanyouse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wraz odpowiedzią I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canse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a… i podaniem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położeniaIt’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in front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otf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/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behind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/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next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to the…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,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B92012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stosuje poznane słownictwo z rozdziału 6, w tym nazwy miejsc w mieście, przyimki miejsca oraz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ytanie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atcanyouse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wraz odpowiedzią I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canse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a… i podaniem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położeniaIt’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in front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otf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/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behind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/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next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to the…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liczne błędy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80FFEBF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stosuje poznane słownictwo z rozdziału 6, w tym nazwy miejsc w mieście, przyimki miejsca oraz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ytanie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atcanyouse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? wraz odpowiedzią I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canse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a… i podaniem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położeniaIt’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in front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otf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/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behind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/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next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to the…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,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bardzo liczne błędy.</w:t>
            </w:r>
          </w:p>
        </w:tc>
      </w:tr>
      <w:tr w:rsidR="00290CC6" w:rsidRPr="00290CC6" w14:paraId="16B835FA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7281A9F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Times New Roman"/>
                <w:b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921602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bez większych problemów czyta wyrazy, zdania i krótkie teksty z rozdziału 6 oraz pisze wyrazy oraz krótkie i proste zdania związane z miejscami w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mieściewedług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wzoru oraz samodzielnie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763392C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czyta wyrazy, zdania i krótkie teksty z rozdziału 6 oraz pisze wyrazy oraz krótkie i proste zdania związane z miejscami w mieście według wzoru oraz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samodzielnie,popełniając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drobne błędy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951CEF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czyta wyrazy, zdania i krótkie teksty z rozdziału 6 oraz pisze wyrazy oraz krótkie i proste zdania związane z miejscami w mieście według wzoru oraz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samodzielnie,popełniając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liczne błędy, nie zachowując właściwej starannośc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783CF64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z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trudnościączyta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pojedyncze wyrazy, zdania i krótkie teksty z rozdziału 6 oraz nie stara się pisać wyrazów oraz bardzo krótkich i prostych zdań związanych z miejscami w mieście według wzoru lub robi to niechlujnie.</w:t>
            </w:r>
          </w:p>
        </w:tc>
      </w:tr>
    </w:tbl>
    <w:p w14:paraId="33FB7B08" w14:textId="77777777" w:rsidR="00290CC6" w:rsidRPr="00290CC6" w:rsidRDefault="00290CC6" w:rsidP="00290CC6">
      <w:pPr>
        <w:suppressAutoHyphens/>
        <w:snapToGrid w:val="0"/>
        <w:spacing w:after="0" w:line="240" w:lineRule="auto"/>
        <w:rPr>
          <w:rFonts w:ascii="Arial" w:eastAsia="Times New Roman" w:hAnsi="Arial" w:cs="Times New Roman"/>
          <w:b/>
          <w:kern w:val="0"/>
          <w:sz w:val="18"/>
          <w:szCs w:val="18"/>
          <w:lang w:eastAsia="ar-SA"/>
          <w14:ligatures w14:val="none"/>
        </w:rPr>
      </w:pP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290CC6" w:rsidRPr="00290CC6" w14:paraId="43E9C496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1ABB91F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  <w:t>UNIT 7</w:t>
            </w:r>
          </w:p>
        </w:tc>
      </w:tr>
      <w:tr w:rsidR="00290CC6" w:rsidRPr="00290CC6" w14:paraId="3D74FCCB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A277EAA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833273C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OCENA</w:t>
            </w:r>
          </w:p>
        </w:tc>
      </w:tr>
      <w:tr w:rsidR="00290CC6" w:rsidRPr="00290CC6" w14:paraId="00C12E1F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C12C2F9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6CEB263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29E30F8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9C96BFD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F40B734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DOPUSZCZAJĄCA</w:t>
            </w:r>
          </w:p>
        </w:tc>
      </w:tr>
      <w:tr w:rsidR="00290CC6" w:rsidRPr="00290CC6" w14:paraId="1843E131" w14:textId="77777777" w:rsidTr="000F1EAA">
        <w:trPr>
          <w:trHeight w:val="179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0E1301C7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Mówienie i reagowanie</w:t>
            </w:r>
          </w:p>
          <w:p w14:paraId="0A37F0B6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1F1A24B0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w sposób zrozumiały odpowiada na pytania nauczyciela dotyczące bieżącego materiału, podaje nazwy różnych czynności codziennych, pyta o i określa godzinę, prowadzi krótkie rozmowy z wykorzystaniem poznanych zwrotów, śpiewa piosenki samodzielnie lub z nagraniem i recytuje rymowanki, nie popełniając większych błęd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48FE365C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w sposób w miarę zrozumiały odpowiada na pytania nauczyciela dotyczące bieżącego materiału, podaje nazwy różnych czynności codziennych, pyta o i określa godzinę, prowadzi krótkie rozmowy z wykorzystaniem poznanych zwrotów, śpiewa piosenki z nagraniem i recytuje rymowanki, popełniając niewielki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5B785561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odpowiada na pytania nauczyciela dotyczące bieżącego materiału, podaje nazwy różnych czynności codziennych, pyta o i określa godzinę, prowadzi krótkie rozmowy z wykorzystaniem poznanych zwrotów, stara się śpiewać piosenki z nagraniem i recytować rymowanki, 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32704640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usiłuje odpowiadać na niektóre pytania nauczyciela dotyczące bieżącego materiału, próbuje podawać nazwy różnych czynności codziennych, pyta o i określa godzinę, próbuje prowadzić krótkie rozmowy z wykorzystaniem poznanych zwrotów, próbuje śpiewać piosenki i recytować rymowanki, popełniając bardzo dużo błędów.</w:t>
            </w:r>
          </w:p>
        </w:tc>
      </w:tr>
      <w:tr w:rsidR="00290CC6" w:rsidRPr="00290CC6" w14:paraId="437DA4C9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F22C367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Słuchanie</w:t>
            </w:r>
          </w:p>
          <w:p w14:paraId="73AF45DE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61854CE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rozumie proste oraz bardziej złożone polecenia nauczyciela i właściwie na nie reaguje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wskazuje właściwe elementy obrazków i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odpowiedzipodczas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słuchania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lastRenderedPageBreak/>
              <w:t>nagrań, wykonuje odpowiednie gesty towarzyszące piosenkom z rozdziału 7, rozumie i odgrywa słuchaną historyjkę obrazkową oraz wykonuje zadania sprawdzające rozumienie słuchanych tekstów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7A1FC2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lastRenderedPageBreak/>
              <w:t>Uczeń rozumie proste polecenia nauczyciela i właściwie na nie reaguje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wskazuje odpowiednie elementy obrazków i odpowiedzi podczas słuchanych nagrań, wykonuje w większości właściwe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lastRenderedPageBreak/>
              <w:t>gesty towarzyszące piosenkom z rozdziału 7, w większości rozumie i odgrywa słuchaną historyjkę obrazkową oraz wykonuje zadania sprawdzające rozumienie słuchanych tekstów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20FC70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lastRenderedPageBreak/>
              <w:t>Uczeń rozumie proste polecenia nauczyciela i próbuje na nie reagować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wskazuje część elementów obrazków i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odpowiedzipodczas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słuchanych nagrań, wykonuje niektóre gesty towarzyszące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lastRenderedPageBreak/>
              <w:t>piosenkom z rozdziału7, częściowo rozumie słuchaną historyjkę obrazkową oraz wykonuje niektóre zadania sprawdzające rozumienie słuchanych tekstów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2813FE9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lastRenderedPageBreak/>
              <w:t>Uczeń rozumie niektóre proste polecenia nauczyciela i rzadko na nie reaguje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w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większościbłędnie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wskazuje elementy obrazków i odpowiedzi podczas słuchanych nagrań, sporadycznie wykonuje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lastRenderedPageBreak/>
              <w:t>niektóre gesty towarzyszące piosenkom z rozdziału 7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bardzo dużo błędów, nie rozumie większości nagrań i historyjki obrazkowej oraz próbuje wykonywać część zadań sprawdzających rozumienie słuchanych tekstów.</w:t>
            </w:r>
          </w:p>
        </w:tc>
      </w:tr>
      <w:tr w:rsidR="00290CC6" w:rsidRPr="00290CC6" w14:paraId="5FAE1DCB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6279660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lastRenderedPageBreak/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C0B52B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w sposób płynny udziela, pyta i prosi o informacje związane z czynnościami codziennymi i czasem ich wykonywania, nie popełniając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większychbłędów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F319B9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udziela, pyta i prosi o informacje związane z czynnościami codziennymi i czasem ich wykonywania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2EA5A6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udziela, pyta i prosi o informacje związane z czynnościami codziennymi i czasem ich wykonywania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395AA2B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udziela, pyta i prosi o informacje związane z czynnościami codziennymi i czasem ich wykonywania, popełniając błędy językowe, które w znacznym stopniu wpływają na właściwe zrozumienie wypowiedzi.</w:t>
            </w:r>
          </w:p>
        </w:tc>
      </w:tr>
      <w:tr w:rsidR="00290CC6" w:rsidRPr="00290CC6" w14:paraId="44BBDA71" w14:textId="77777777" w:rsidTr="000F1EAA">
        <w:trPr>
          <w:trHeight w:val="550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5B9DD59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6D68B0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poprawnie stosuje poznane słownictwo i struktury z rozdziału 7, w tym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nazwyczynności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codziennych, godziny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quarter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past, half past,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quarter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to, </w:t>
            </w:r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forma 3 osoby 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He/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h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getsup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)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at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… o’clock, </w:t>
            </w:r>
            <w:proofErr w:type="spellStart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>orazpytanie</w:t>
            </w:r>
            <w:proofErr w:type="spellEnd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o godzinę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attimeisit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?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,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E55FB1C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stosuje poznane słownictwo i struktury z rozdziału 7, w tym nazwy czynności codziennych, godziny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quarter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past, half past,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quarter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to, </w:t>
            </w:r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forma 3 osoby 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He/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h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getsup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)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at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… o’clock, </w:t>
            </w:r>
            <w:proofErr w:type="spellStart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>orazpytanie</w:t>
            </w:r>
            <w:proofErr w:type="spellEnd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o godzinę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attimeisit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?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,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8F2C79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stosuje poznane słownictwo z rozdziału 7, w tym nazwy czynności codziennych, godziny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quarter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past, half past,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quarter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to, </w:t>
            </w:r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forma 3 osoby 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He/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h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getsup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)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at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… o’clock, </w:t>
            </w:r>
            <w:proofErr w:type="spellStart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>orazpytanie</w:t>
            </w:r>
            <w:proofErr w:type="spellEnd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o godzinę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attimeisit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?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,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liczne błędy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6AA0CDB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stosuje poznane słownictwo z rozdziału 7, w tym nazwy czynności codziennych, godziny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quarter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past, half past,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quarter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to, </w:t>
            </w:r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forma 3 osoby 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He/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he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getsup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)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at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… o’clock, </w:t>
            </w:r>
            <w:proofErr w:type="spellStart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>orazpytanie</w:t>
            </w:r>
            <w:proofErr w:type="spellEnd"/>
            <w:r w:rsidRPr="00290CC6">
              <w:rPr>
                <w:rFonts w:ascii="Arial" w:eastAsia="Times New Roman" w:hAnsi="Arial" w:cs="Arial"/>
                <w:b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o godzinę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attimeisit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?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,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bardzo liczne błędy.</w:t>
            </w:r>
          </w:p>
        </w:tc>
      </w:tr>
      <w:tr w:rsidR="00290CC6" w:rsidRPr="00290CC6" w14:paraId="52DA94BC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5B7F352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Times New Roman"/>
                <w:b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CFE7B90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bez większych problemów czyta wyrazy, zdania i krótkie teksty z rozdziału 7 oraz pisze wyrazy oraz krótkie i proste zdania związane z czynnościami codziennymi i godzinami według wzoru oraz samodzielnie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D71702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czyta wyrazy, zdania i krótkie teksty z rozdziału 7 oraz pisze wyrazy oraz krótkie i proste zdania związane z czynnościami codziennymi i godzinami według wzoru oraz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samodzielnie,popełniając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drobne błędy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9A7D73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czyta wyrazy, zdania i krótkie teksty z rozdziału 7 oraz pisze wyrazy oraz krótkie i proste zdania związane z czynnościami codziennymi i godzinami według wzoru oraz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samodzielnie,popełniając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liczne błędy, nie zachowując właściwej starannośc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0CB5076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z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trudnościączyta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pojedyncze wyrazy, zdania i krótkie teksty z rozdziału 7 oraz nie stara się pisać wyrazów oraz bardzo krótkich i prostych zdań związanych z czynnościami codziennymi i godzinami według wzoru lub robi to niechlujnie.</w:t>
            </w:r>
          </w:p>
        </w:tc>
      </w:tr>
    </w:tbl>
    <w:p w14:paraId="2688D048" w14:textId="77777777" w:rsidR="00290CC6" w:rsidRPr="00290CC6" w:rsidRDefault="00290CC6" w:rsidP="00290CC6">
      <w:pPr>
        <w:suppressAutoHyphens/>
        <w:snapToGrid w:val="0"/>
        <w:spacing w:after="0" w:line="240" w:lineRule="auto"/>
        <w:rPr>
          <w:rFonts w:ascii="Arial" w:eastAsia="Times New Roman" w:hAnsi="Arial" w:cs="Times New Roman"/>
          <w:b/>
          <w:kern w:val="0"/>
          <w:sz w:val="18"/>
          <w:szCs w:val="18"/>
          <w:lang w:eastAsia="ar-SA"/>
          <w14:ligatures w14:val="none"/>
        </w:rPr>
      </w:pPr>
    </w:p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290CC6" w:rsidRPr="00290CC6" w14:paraId="66220463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9AB27C8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  <w:t>UNIT 8</w:t>
            </w:r>
          </w:p>
        </w:tc>
      </w:tr>
      <w:tr w:rsidR="00290CC6" w:rsidRPr="00290CC6" w14:paraId="75FC39BB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20F36E9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CBA6687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OCENA</w:t>
            </w:r>
          </w:p>
        </w:tc>
      </w:tr>
      <w:tr w:rsidR="00290CC6" w:rsidRPr="00290CC6" w14:paraId="4C1AAA93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83FC254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kern w:val="0"/>
                <w:sz w:val="18"/>
                <w:szCs w:val="18"/>
                <w:lang w:eastAsia="ar-SA"/>
                <w14:ligatures w14:val="none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10EF30B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58EE7BA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65CB8CA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E29FEA4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ar-SA"/>
                <w14:ligatures w14:val="none"/>
              </w:rPr>
              <w:t>DOPUSZCZAJĄCA</w:t>
            </w:r>
          </w:p>
        </w:tc>
      </w:tr>
      <w:tr w:rsidR="00290CC6" w:rsidRPr="00290CC6" w14:paraId="1B5DD5AA" w14:textId="77777777" w:rsidTr="000F1EAA">
        <w:trPr>
          <w:trHeight w:val="1970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right w:val="single" w:sz="6" w:space="0" w:color="auto"/>
            </w:tcBorders>
          </w:tcPr>
          <w:p w14:paraId="360EB0CE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lastRenderedPageBreak/>
              <w:t>Mówienie i reagowanie</w:t>
            </w:r>
          </w:p>
          <w:p w14:paraId="6CA19BC9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0EE25CC4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w sposób zrozumiały odpowiada na pytania nauczyciela dotyczące bieżącego materiału, opisuje twarze osób, prowadzi krótkie rozmowy z wykorzystaniem poznanych zwrotów, śpiewa piosenki samodzielnie lub z nagraniem i recytuje rymowanki, nie popełniając większych błędów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1D0D90AA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w sposób w miarę zrozumiały odpowiada na pytania nauczyciela dotyczące bieżącego materiału, opisuje twarze osób, prowadzi krótkie rozmowy z wykorzystaniem poznanych zwrotów, śpiewa piosenki z nagraniem i recytuje rymowanki, popełniając niewielki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</w:tcPr>
          <w:p w14:paraId="2C738BD9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odpowiada na pytania nauczyciela dotyczące bieżącego materiału, opisuje twarze osób, prowadzi krótkie rozmowy z wykorzystaniem poznanych zwrotów, stara się śpiewać piosenki z nagraniem i recytować rymowanki, popełniając błędy językowe, które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right w:val="single" w:sz="8" w:space="0" w:color="auto"/>
            </w:tcBorders>
          </w:tcPr>
          <w:p w14:paraId="67C8BF40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usiłuje odpowiadać na niektóre pytania nauczyciela dotyczące bieżącego materiału, próbuje opisywać twarze osób, próbuje prowadzić krótkie rozmowy z wykorzystaniem poznanych zwrotów, próbuje śpiewać piosenki i recytować rymowanki, popełniając bardzo dużo błędów.</w:t>
            </w:r>
          </w:p>
        </w:tc>
      </w:tr>
      <w:tr w:rsidR="00290CC6" w:rsidRPr="00290CC6" w14:paraId="7D236A48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9DAA54F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Słuchanie</w:t>
            </w:r>
          </w:p>
          <w:p w14:paraId="5404BDA3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EBEC75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rozumie proste oraz bardziej złożone polecenia nauczyciela i właściwie na nie reaguje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wskazuje właściwe elementy obrazków i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odpowiedzipodczas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słuchania nagrań, wykonuje odpowiednie gesty towarzyszące piosenkom z rozdziału 8, rozumie i odgrywa słuchaną historyjkę obrazkową oraz wykonuje zadania sprawdzające rozumienie słuchanych tekstów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9DB20F6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rozumie proste polecenia nauczyciela i właściwie na nie reaguje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wskazuje odpowiednie elementy obrazków i odpowiedzi podczas słuchanych nagrań, wykonuje w większości właściwe gesty towarzyszące piosenkom z rozdziału 8, w większości rozumie i odgrywa słuchaną historyjkę obrazkową oraz wykonuje zadania sprawdzające rozumienie słuchanych tekstów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8C831D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rozumie proste polecenia nauczyciela i próbuje na nie reagować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wskazuje część elementów obrazków i odpowiedzi podczas słuchanych nagrań, wykonuje niektóre gesty towarzyszące piosenkom z rozdziału8, częściowo rozumie słuchaną historyjkę obrazkową oraz wykonuje niektóre zadania sprawdzające rozumienie słuchanych tekstów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78ED237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rozumie niektóre proste polecenia nauczyciela i rzadko na nie reaguje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w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większościbłędnie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wskazuje elementy obrazków i odpowiedzi podczas słuchanych nagrań, sporadycznie wykonuje niektóre gesty towarzyszące piosenkom z rozdziału 8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bardzo dużo błędów, nie rozumie większości nagrań i historyjki obrazkowej oraz próbuje wykonywać część zadań sprawdzających rozumienie słuchanych tekstów.</w:t>
            </w:r>
          </w:p>
        </w:tc>
      </w:tr>
      <w:tr w:rsidR="00290CC6" w:rsidRPr="00290CC6" w14:paraId="0532B25C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2B15859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972279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w sposób płynny udziela, pyta i prosi o informacje na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tematwyglądu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osób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127B7C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udziela, pyta i prosi o informacje na temat wyglądu osób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51823E2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udziela, pyta i prosi o informacje na temat wyglądu osób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A2554CA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udziela, pyta i prosi o informacje na temat wyglądu osób, popełniając błędy językowe, które w znacznym stopniu wpływają na właściwe zrozumienie wypowiedzi.</w:t>
            </w:r>
          </w:p>
        </w:tc>
      </w:tr>
      <w:tr w:rsidR="00290CC6" w:rsidRPr="00290CC6" w14:paraId="71C62AEB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4F13955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531376A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poprawnie stosuje poznane słownictwo i struktury z rozdziału 8, w tym słowa opisujące twarze osób, zdania z czasownikiem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have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He’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/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he’sgot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fair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hair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). He/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hehasn’tgot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darkhair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)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oraz pytania 1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o’sthat?;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That’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…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C27A690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stosuje poznane słownictwo i struktury z rozdziału 8, w tym słowa opisujące twarze osób, zdania z czasownikiem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have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He’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/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he’sgot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fair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hair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). He/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hehasn’tgot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darkhair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)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oraz pytania 1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o’sthat?;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That’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…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2DBFF9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stosuje poznane słownictwo z rozdziału 8, w tym słowa opisujące twarze osób, zdania z czasownikiem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have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He’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/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he’sgot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fair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hair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). He/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hehasn’tgot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darkhair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)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oraz pytania 1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o’sthat?;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That’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…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E2A8F3E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stosuje poznane słownictwo z rozdziału 8, w tym słowa opisujące twarze osób, zdania z czasownikiem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have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He’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/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he’sgot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fair 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hair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). He/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Shehasn’tgot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 (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darkhair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 xml:space="preserve">)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oraz pytania 1</w:t>
            </w:r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Who’sthat?;</w:t>
            </w:r>
            <w:proofErr w:type="spellStart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That’s</w:t>
            </w:r>
            <w:proofErr w:type="spellEnd"/>
            <w:r w:rsidRPr="00290CC6">
              <w:rPr>
                <w:rFonts w:ascii="Arial" w:eastAsia="Times New Roman" w:hAnsi="Arial" w:cs="Arial"/>
                <w:b/>
                <w:i/>
                <w:iCs/>
                <w:kern w:val="0"/>
                <w:sz w:val="16"/>
                <w:szCs w:val="16"/>
                <w:lang w:eastAsia="en-GB"/>
                <w14:ligatures w14:val="none"/>
              </w:rPr>
              <w:t>…</w:t>
            </w:r>
            <w:r w:rsidRPr="00290CC6">
              <w:rPr>
                <w:rFonts w:ascii="Arial" w:eastAsia="Times New Roman" w:hAnsi="Arial" w:cs="Arial"/>
                <w:b/>
                <w:i/>
                <w:kern w:val="0"/>
                <w:sz w:val="16"/>
                <w:szCs w:val="16"/>
                <w:lang w:eastAsia="ar-SA"/>
                <w14:ligatures w14:val="none"/>
              </w:rPr>
              <w:t xml:space="preserve">, </w:t>
            </w: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popełniając bardzo liczne błędy.</w:t>
            </w:r>
          </w:p>
        </w:tc>
      </w:tr>
      <w:tr w:rsidR="00290CC6" w:rsidRPr="00290CC6" w14:paraId="7D40A002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695AB4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Times New Roman"/>
                <w:b/>
                <w:kern w:val="0"/>
                <w:sz w:val="18"/>
                <w:szCs w:val="18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Czytanie i pis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C9836F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Uczeń bez większych problemów czyta wyrazy, zdania i krótkie teksty z rozdziału 8 oraz pisze wyrazy oraz krótkie i proste zdania związane z opisywaniem osób według wzoru oraz samodzielnie, nie popełniając większych błędów, zachowując odpowiednią staranność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C3FD35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czyta wyrazy, zdania i krótkie teksty z rozdziału 8 oraz pisze wyrazy oraz krótkie i proste zdania związane z opisywaniem osób według wzoru oraz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samodzielnie,popełniając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drobne błędy i zachowując staranność w miarę swoich możliw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D5C9D3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czyta wyrazy, zdania i krótkie teksty z rozdziału 8 oraz pisze wyrazy oraz krótkie i proste zdania związane z opisywaniem osób według wzoru oraz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samodzielnie,popełniając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liczne błędy, nie zachowując właściwej starannośc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CAC68E2" w14:textId="77777777" w:rsidR="00290CC6" w:rsidRPr="00290CC6" w:rsidRDefault="00290CC6" w:rsidP="00290CC6">
            <w:pPr>
              <w:suppressAutoHyphens/>
              <w:snapToGrid w:val="0"/>
              <w:spacing w:before="60" w:after="60" w:line="240" w:lineRule="auto"/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</w:pPr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Uczeń z </w:t>
            </w:r>
            <w:proofErr w:type="spellStart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>trudnościączyta</w:t>
            </w:r>
            <w:proofErr w:type="spellEnd"/>
            <w:r w:rsidRPr="00290CC6">
              <w:rPr>
                <w:rFonts w:ascii="Arial" w:eastAsia="Times New Roman" w:hAnsi="Arial" w:cs="Arial"/>
                <w:b/>
                <w:kern w:val="0"/>
                <w:sz w:val="16"/>
                <w:szCs w:val="16"/>
                <w:lang w:eastAsia="ar-SA"/>
                <w14:ligatures w14:val="none"/>
              </w:rPr>
              <w:t xml:space="preserve"> pojedyncze wyrazy, zdania i krótkie teksty z rozdziału 8 oraz nie stara się pisać wyrazów oraz bardzo krótkich i prostych zdań związanych z opisywaniem osób według wzoru lub robi to niechlujnie.</w:t>
            </w:r>
          </w:p>
        </w:tc>
      </w:tr>
    </w:tbl>
    <w:p w14:paraId="33475AF2" w14:textId="77777777" w:rsidR="00290CC6" w:rsidRPr="00290CC6" w:rsidRDefault="00290CC6" w:rsidP="00290CC6">
      <w:pPr>
        <w:suppressAutoHyphens/>
        <w:snapToGrid w:val="0"/>
        <w:spacing w:after="0" w:line="240" w:lineRule="auto"/>
        <w:rPr>
          <w:rFonts w:ascii="Arial" w:eastAsia="Times New Roman" w:hAnsi="Arial" w:cs="Times New Roman"/>
          <w:b/>
          <w:kern w:val="0"/>
          <w:sz w:val="18"/>
          <w:szCs w:val="18"/>
          <w:lang w:eastAsia="ar-SA"/>
          <w14:ligatures w14:val="none"/>
        </w:rPr>
      </w:pPr>
    </w:p>
    <w:p w14:paraId="5378D73F" w14:textId="77777777" w:rsidR="00290CC6" w:rsidRPr="00290CC6" w:rsidRDefault="00290CC6" w:rsidP="00290CC6">
      <w:pPr>
        <w:suppressAutoHyphens/>
        <w:snapToGrid w:val="0"/>
        <w:spacing w:after="0" w:line="240" w:lineRule="auto"/>
        <w:rPr>
          <w:rFonts w:ascii="Verdana" w:eastAsia="Times New Roman" w:hAnsi="Verdana" w:cs="Times New Roman"/>
          <w:b/>
          <w:kern w:val="0"/>
          <w:sz w:val="16"/>
          <w:szCs w:val="16"/>
          <w:lang w:eastAsia="ar-SA"/>
          <w14:ligatures w14:val="none"/>
        </w:rPr>
      </w:pPr>
    </w:p>
    <w:p w14:paraId="5DE663DA" w14:textId="77777777" w:rsidR="00290CC6" w:rsidRPr="00290CC6" w:rsidRDefault="00290CC6" w:rsidP="00290CC6">
      <w:pPr>
        <w:suppressAutoHyphens/>
        <w:snapToGrid w:val="0"/>
        <w:spacing w:after="0" w:line="240" w:lineRule="auto"/>
        <w:rPr>
          <w:rFonts w:ascii="Verdana" w:eastAsia="Times New Roman" w:hAnsi="Verdana" w:cs="Times New Roman"/>
          <w:b/>
          <w:kern w:val="0"/>
          <w:sz w:val="16"/>
          <w:szCs w:val="16"/>
          <w:lang w:eastAsia="ar-SA"/>
          <w14:ligatures w14:val="none"/>
        </w:rPr>
      </w:pPr>
    </w:p>
    <w:p w14:paraId="6A918579" w14:textId="77777777" w:rsidR="00290CC6" w:rsidRPr="00290CC6" w:rsidRDefault="00290CC6" w:rsidP="00290CC6">
      <w:pPr>
        <w:suppressAutoHyphens/>
        <w:snapToGrid w:val="0"/>
        <w:spacing w:after="0" w:line="240" w:lineRule="auto"/>
        <w:rPr>
          <w:rFonts w:ascii="Arial" w:eastAsia="Times New Roman" w:hAnsi="Arial" w:cs="Times New Roman"/>
          <w:b/>
          <w:kern w:val="0"/>
          <w:sz w:val="18"/>
          <w:szCs w:val="18"/>
          <w:lang w:eastAsia="ar-SA"/>
          <w14:ligatures w14:val="none"/>
        </w:rPr>
      </w:pPr>
      <w:r w:rsidRPr="00290CC6">
        <w:rPr>
          <w:rFonts w:ascii="Arial" w:eastAsia="Times New Roman" w:hAnsi="Arial" w:cs="Times New Roman"/>
          <w:b/>
          <w:kern w:val="0"/>
          <w:sz w:val="18"/>
          <w:szCs w:val="18"/>
          <w:lang w:eastAsia="ar-SA"/>
          <w14:ligatures w14:val="none"/>
        </w:rPr>
        <w:t>Ocena celująca: Uczeń opanował całkowicie podstawę programową.</w:t>
      </w:r>
    </w:p>
    <w:p w14:paraId="6BBA66A5" w14:textId="77777777" w:rsidR="00290CC6" w:rsidRPr="00290CC6" w:rsidRDefault="00290CC6" w:rsidP="00290CC6">
      <w:pPr>
        <w:suppressAutoHyphens/>
        <w:snapToGrid w:val="0"/>
        <w:spacing w:after="0" w:line="240" w:lineRule="auto"/>
        <w:rPr>
          <w:rFonts w:ascii="Arial" w:eastAsia="Times New Roman" w:hAnsi="Arial" w:cs="Times New Roman"/>
          <w:b/>
          <w:kern w:val="0"/>
          <w:sz w:val="18"/>
          <w:szCs w:val="18"/>
          <w:lang w:eastAsia="ar-SA"/>
          <w14:ligatures w14:val="none"/>
        </w:rPr>
      </w:pPr>
    </w:p>
    <w:p w14:paraId="6900B329" w14:textId="77777777" w:rsidR="00290CC6" w:rsidRPr="00290CC6" w:rsidRDefault="00290CC6" w:rsidP="00290CC6">
      <w:pPr>
        <w:suppressAutoHyphens/>
        <w:snapToGrid w:val="0"/>
        <w:spacing w:after="0" w:line="240" w:lineRule="auto"/>
        <w:rPr>
          <w:rFonts w:ascii="Arial" w:eastAsia="Times New Roman" w:hAnsi="Arial" w:cs="Times New Roman"/>
          <w:b/>
          <w:color w:val="FF0000"/>
          <w:kern w:val="0"/>
          <w:sz w:val="18"/>
          <w:szCs w:val="18"/>
          <w:lang w:eastAsia="ar-SA"/>
          <w14:ligatures w14:val="none"/>
        </w:rPr>
      </w:pPr>
      <w:r w:rsidRPr="00290CC6">
        <w:rPr>
          <w:rFonts w:ascii="Arial" w:eastAsia="Times New Roman" w:hAnsi="Arial" w:cs="Times New Roman"/>
          <w:b/>
          <w:kern w:val="0"/>
          <w:sz w:val="18"/>
          <w:szCs w:val="18"/>
          <w:bdr w:val="none" w:sz="0" w:space="0" w:color="auto" w:frame="1"/>
          <w:lang w:eastAsia="ar-SA"/>
          <w14:ligatures w14:val="none"/>
        </w:rPr>
        <w:t xml:space="preserve">Ocena niedostateczna: Uczeń nie osiągnął minimalnych wymagań na ocenę dopuszczającą, </w:t>
      </w:r>
      <w:r w:rsidRPr="00290CC6">
        <w:rPr>
          <w:rFonts w:ascii="Arial" w:eastAsia="Times New Roman" w:hAnsi="Arial" w:cs="Times New Roman"/>
          <w:b/>
          <w:kern w:val="0"/>
          <w:sz w:val="18"/>
          <w:szCs w:val="18"/>
          <w:lang w:eastAsia="ar-SA"/>
          <w14:ligatures w14:val="none"/>
        </w:rPr>
        <w:t xml:space="preserve"> nie rozumie poleceń i pytań nauczyciela, nie opanował podstawowego słownictwa, jest nieprzygotowany do zajęć, nie odrabia prac domowych.</w:t>
      </w:r>
    </w:p>
    <w:p w14:paraId="5AE62966" w14:textId="77777777" w:rsidR="00290CC6" w:rsidRPr="00290CC6" w:rsidRDefault="00290CC6" w:rsidP="00290CC6">
      <w:pPr>
        <w:suppressAutoHyphens/>
        <w:snapToGrid w:val="0"/>
        <w:spacing w:after="0" w:line="240" w:lineRule="auto"/>
        <w:rPr>
          <w:rFonts w:ascii="Verdana" w:eastAsia="Times New Roman" w:hAnsi="Verdana" w:cs="Times New Roman"/>
          <w:b/>
          <w:kern w:val="0"/>
          <w:sz w:val="16"/>
          <w:szCs w:val="16"/>
          <w:lang w:eastAsia="ar-SA"/>
          <w14:ligatures w14:val="none"/>
        </w:rPr>
      </w:pPr>
    </w:p>
    <w:p w14:paraId="6602CFEA" w14:textId="77777777" w:rsidR="00290CC6" w:rsidRDefault="00290CC6" w:rsidP="00290CC6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p w14:paraId="14E4E9F1" w14:textId="77777777" w:rsidR="00290CC6" w:rsidRPr="00290CC6" w:rsidRDefault="00290CC6" w:rsidP="00290CC6">
      <w:pPr>
        <w:spacing w:after="200" w:line="276" w:lineRule="auto"/>
        <w:rPr>
          <w:rFonts w:ascii="Calibri" w:eastAsia="Calibri" w:hAnsi="Calibri" w:cs="Times New Roman"/>
          <w:kern w:val="0"/>
          <w14:ligatures w14:val="none"/>
        </w:rPr>
      </w:pPr>
    </w:p>
    <w:p w14:paraId="4737FE92" w14:textId="2C6F4E3A" w:rsidR="00290CC6" w:rsidRDefault="00290CC6" w:rsidP="00290C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i/>
          <w:sz w:val="38"/>
          <w:szCs w:val="38"/>
        </w:rPr>
        <w:t>TOGETHER</w:t>
      </w:r>
      <w:r>
        <w:rPr>
          <w:rFonts w:ascii="Times New Roman" w:eastAsia="Times New Roman" w:hAnsi="Times New Roman" w:cs="Times New Roman"/>
          <w:b/>
          <w:color w:val="000000"/>
          <w:sz w:val="38"/>
          <w:szCs w:val="38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38"/>
          <w:szCs w:val="3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8"/>
          <w:szCs w:val="3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8"/>
          <w:szCs w:val="38"/>
        </w:rPr>
        <w:t>klasa IV</w:t>
      </w:r>
      <w:r>
        <w:rPr>
          <w:rFonts w:ascii="Times New Roman" w:eastAsia="Times New Roman" w:hAnsi="Times New Roman" w:cs="Times New Roman"/>
          <w:b/>
          <w:color w:val="000000"/>
          <w:sz w:val="38"/>
          <w:szCs w:val="38"/>
        </w:rPr>
        <w:tab/>
        <w:t xml:space="preserve">          </w:t>
      </w:r>
      <w:r>
        <w:rPr>
          <w:rFonts w:ascii="Times New Roman" w:eastAsia="Times New Roman" w:hAnsi="Times New Roman" w:cs="Times New Roman"/>
          <w:b/>
          <w:color w:val="000000"/>
          <w:sz w:val="38"/>
          <w:szCs w:val="3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8"/>
          <w:szCs w:val="3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8"/>
          <w:szCs w:val="3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8"/>
          <w:szCs w:val="3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8"/>
          <w:szCs w:val="3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8"/>
          <w:szCs w:val="3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8"/>
          <w:szCs w:val="38"/>
        </w:rPr>
        <w:tab/>
        <w:t xml:space="preserve">     </w:t>
      </w:r>
    </w:p>
    <w:p w14:paraId="4A2E1209" w14:textId="77777777" w:rsidR="00290CC6" w:rsidRDefault="00290CC6" w:rsidP="00290C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W w:w="1428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83"/>
      </w:tblGrid>
      <w:tr w:rsidR="00290CC6" w14:paraId="3C75137F" w14:textId="77777777" w:rsidTr="000F1EAA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476CBCB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KRYTERIA OCENIANIA</w:t>
            </w:r>
          </w:p>
        </w:tc>
      </w:tr>
    </w:tbl>
    <w:p w14:paraId="7279C66D" w14:textId="77777777" w:rsidR="00290CC6" w:rsidRDefault="00290CC6" w:rsidP="00290C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257CD197" w14:textId="7978BD3F" w:rsidR="00290CC6" w:rsidRDefault="00290CC6" w:rsidP="00290C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40815E41" w14:textId="77777777" w:rsidR="00290CC6" w:rsidRDefault="00290CC6" w:rsidP="00290C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W w:w="12474" w:type="dxa"/>
        <w:tblInd w:w="1808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290CC6" w14:paraId="16234369" w14:textId="77777777" w:rsidTr="000F1EAA">
        <w:tc>
          <w:tcPr>
            <w:tcW w:w="12474" w:type="dxa"/>
            <w:shd w:val="clear" w:color="auto" w:fill="D9D9D9"/>
          </w:tcPr>
          <w:p w14:paraId="3E09B9A2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ELCOME UNIT </w:t>
            </w:r>
          </w:p>
        </w:tc>
      </w:tr>
    </w:tbl>
    <w:p w14:paraId="61DDD887" w14:textId="77777777" w:rsidR="00290CC6" w:rsidRDefault="00290CC6" w:rsidP="00290C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W w:w="14317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290CC6" w14:paraId="38D702C4" w14:textId="77777777" w:rsidTr="000F1EAA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C89487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6BE95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A352B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680B1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410D8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290CC6" w14:paraId="5D7AEA84" w14:textId="77777777" w:rsidTr="000F1EAA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91D9F1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C9FF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łabo zna i z trudem </w:t>
            </w:r>
            <w:r>
              <w:rPr>
                <w:rFonts w:ascii="Times New Roman" w:eastAsia="Times New Roman" w:hAnsi="Times New Roman" w:cs="Times New Roman"/>
              </w:rPr>
              <w:t>nazywa liczby, kolory, alfabet, przybory szkolne, rzeczy osobiste; często podaje błędne dane personalne oraz raczej błędnie określa czas.</w:t>
            </w:r>
          </w:p>
          <w:p w14:paraId="09EBEE24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 trudem i popełniając błędy podaje nazwy dni tygodnia.</w:t>
            </w:r>
          </w:p>
          <w:p w14:paraId="3B1B9EE4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łabo zna i z trudem podaje czasowniki i wyrażenia związane z nauką języka.</w:t>
            </w:r>
          </w:p>
          <w:p w14:paraId="2DAB5311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Często niepoprawni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worzy liczbę mnogą rzeczowników.</w:t>
            </w:r>
          </w:p>
          <w:p w14:paraId="209E7C88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łabo zna i z trudem podaje nieregularną formę liczby mnogiej.</w:t>
            </w:r>
          </w:p>
          <w:p w14:paraId="7B1C4093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 trudności z poprawnym tworzeniem trybu rozkazującego.</w:t>
            </w:r>
          </w:p>
          <w:p w14:paraId="05E63913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pełnia liczne błędy przy tworzeniu trybu rozkazującego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C283024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D5A7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Częściowo zna i </w:t>
            </w:r>
            <w:r>
              <w:rPr>
                <w:rFonts w:ascii="Times New Roman" w:eastAsia="Times New Roman" w:hAnsi="Times New Roman" w:cs="Times New Roman"/>
              </w:rPr>
              <w:t xml:space="preserve">nazywa liczby, kolory, alfabet, przybory szkolne, rzeczy osobiste; podaje niektóre dane personalne oraz określa czas popełniając błędy. </w:t>
            </w:r>
          </w:p>
          <w:p w14:paraId="12D05C2F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asem popełniając błędy, podaje nazwy dni tygodnia.</w:t>
            </w:r>
          </w:p>
          <w:p w14:paraId="5E6D3BDB" w14:textId="77777777" w:rsidR="00290CC6" w:rsidRDefault="00290CC6" w:rsidP="00290CC6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 pewnym trudem podaje czasowniki i wyrażenia związane z nauką języka.</w:t>
            </w:r>
          </w:p>
          <w:p w14:paraId="1F9E3706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worzy liczbę mnogą rzeczowników, popełniając dość liczne błędy.</w:t>
            </w:r>
          </w:p>
          <w:p w14:paraId="13B19B54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ęściowo zna i podaje nieregularną formę liczby mnogiej.</w:t>
            </w:r>
          </w:p>
          <w:p w14:paraId="1FA09732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 pewne trudności z poprawnym tworzeniem trybu rozkazującego.</w:t>
            </w:r>
          </w:p>
          <w:p w14:paraId="6ED51D0C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44EF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W większości zna i na ogół poprawnie </w:t>
            </w:r>
            <w:r>
              <w:rPr>
                <w:rFonts w:ascii="Times New Roman" w:eastAsia="Times New Roman" w:hAnsi="Times New Roman" w:cs="Times New Roman"/>
              </w:rPr>
              <w:t xml:space="preserve">nazywa liczby, kolory, alfabet, przybory szkolne, rzeczy osobiste; podaje dane personalne oraz określa czas. </w:t>
            </w:r>
          </w:p>
          <w:p w14:paraId="1E0923C6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 ogół poprawnie podaje nazwy dni tygodnia.</w:t>
            </w:r>
          </w:p>
          <w:p w14:paraId="5FAE1714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pełniając drobne błędy, podaje czasowniki 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wyrażenia związane z nauką języka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34B84FCB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pełniając drobne błędy, posługuje się przymiotnikami dzierżawczymi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my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you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</w:p>
          <w:p w14:paraId="1DD9E1BC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worzy liczbę mnogą rzeczowników, popełniając nieliczne błędy.</w:t>
            </w:r>
          </w:p>
          <w:p w14:paraId="4AB5AB9C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na i przeważnie poprawnie podaje nieregularną formę liczby mnogiej.</w:t>
            </w:r>
          </w:p>
          <w:p w14:paraId="36854FFF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worzy tryb rozkazujący i na ogół poprawnie się nim posługuje.</w:t>
            </w:r>
          </w:p>
          <w:p w14:paraId="335AB8B0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A6C039E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8968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Zna i poprawnie </w:t>
            </w:r>
            <w:r>
              <w:rPr>
                <w:rFonts w:ascii="Times New Roman" w:eastAsia="Times New Roman" w:hAnsi="Times New Roman" w:cs="Times New Roman"/>
              </w:rPr>
              <w:t xml:space="preserve">nazywa liczby, kolory, alfabet, przybory szkolne, rzeczy osobiste; podaje dane personalne oraz określa czas. </w:t>
            </w:r>
          </w:p>
          <w:p w14:paraId="3A4B3FC9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na i poprawnie podaje nazwy dni tygodnia.</w:t>
            </w:r>
          </w:p>
          <w:p w14:paraId="73DAD629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daje i poprawnie stosuje czasowniki i wyrażenia związane z nauką języka.</w:t>
            </w:r>
          </w:p>
          <w:p w14:paraId="2D56E26D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Swobodnie stosuje przymiotniki dzierżawcze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my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you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79392911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ezbłędnie lub niemal bezbłędnie tworzy liczbę mnogą rzeczowników. </w:t>
            </w:r>
          </w:p>
          <w:p w14:paraId="20E9573B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na i poprawnie podaje nieregularną formę liczby mnogiej.</w:t>
            </w:r>
          </w:p>
          <w:p w14:paraId="32C43532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worzy tryb rozkazujący i bez trudu się nim posługuje.</w:t>
            </w:r>
          </w:p>
          <w:p w14:paraId="2C3992EF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7C6B783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0CC6" w14:paraId="524AA4D1" w14:textId="77777777" w:rsidTr="000F1EAA">
        <w:trPr>
          <w:trHeight w:val="53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83A032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7AA1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a trudności z rozumieniem poleceń nauczyciela dotyczących sytuacji w klasie, </w:t>
            </w:r>
            <w:r>
              <w:rPr>
                <w:rFonts w:ascii="Times New Roman" w:eastAsia="Times New Roman" w:hAnsi="Times New Roman" w:cs="Times New Roman"/>
              </w:rPr>
              <w:t>zwykle niepoprawni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a nie reaguje.</w:t>
            </w:r>
          </w:p>
          <w:p w14:paraId="725E2B82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 trudności z rozumieniem ogólnego sensu wypowiedzi.</w:t>
            </w:r>
          </w:p>
          <w:p w14:paraId="21B7FCD6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ęsto popełnia błędy w wyszukiwaniu prostych informacji w wypowiedzi.</w:t>
            </w:r>
          </w:p>
          <w:p w14:paraId="2A6B52B8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zadko poprawni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znajduje w wypowiedzi bardziej złożone informacje.</w:t>
            </w:r>
          </w:p>
          <w:p w14:paraId="7251206D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5EFA8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 ogół reaguje poprawnie na polecenia nauczyciela dotyczące sytuacji w klasie.</w:t>
            </w:r>
          </w:p>
          <w:p w14:paraId="54D7D5D3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ozumie ogólny sens prostych wypowiedzi.</w:t>
            </w:r>
          </w:p>
          <w:p w14:paraId="7732D8AA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najduje proste informacje w wypowiedzi, czasem popełniając błędy.</w:t>
            </w:r>
          </w:p>
          <w:p w14:paraId="74AEE9DD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rudności sprawia 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ajd</w:t>
            </w:r>
            <w:r>
              <w:rPr>
                <w:rFonts w:ascii="Times New Roman" w:eastAsia="Times New Roman" w:hAnsi="Times New Roman" w:cs="Times New Roman"/>
              </w:rPr>
              <w:t>owan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 w wypowiedzi bardziej złożon</w:t>
            </w:r>
            <w:r>
              <w:rPr>
                <w:rFonts w:ascii="Times New Roman" w:eastAsia="Times New Roman" w:hAnsi="Times New Roman" w:cs="Times New Roman"/>
              </w:rPr>
              <w:t>yc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nformacji.</w:t>
            </w:r>
          </w:p>
          <w:p w14:paraId="754ECA14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58C6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aguje poprawnie na polecenia nauczyciela dotyczące sytuacji w klasie.</w:t>
            </w:r>
          </w:p>
          <w:p w14:paraId="4A799958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ozumie ogólny sens prostych i bardziej złożonych wypowiedzi.</w:t>
            </w:r>
          </w:p>
          <w:p w14:paraId="35FC90A6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najduje proste informacje w wypowiedzi.</w:t>
            </w:r>
          </w:p>
          <w:p w14:paraId="3545F551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z większego trudu znajduje w wypowiedzi bardziej złożone informacje.</w:t>
            </w:r>
          </w:p>
          <w:p w14:paraId="57E0E311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D751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aguje bezbłędnie lub niemal bezbłędnie na polecenia nauczyciela dotyczące sytuacji w klasie.</w:t>
            </w:r>
          </w:p>
          <w:p w14:paraId="1C183DF5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z problemu rozumie ogólny sens prostych i bardziej złożonych wypowiedzi.</w:t>
            </w:r>
          </w:p>
          <w:p w14:paraId="690D9952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 łatwością znajduje proste informacje w wypowiedzi.</w:t>
            </w:r>
          </w:p>
          <w:p w14:paraId="49BFDD45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z</w:t>
            </w:r>
            <w:r>
              <w:rPr>
                <w:rFonts w:ascii="Times New Roman" w:eastAsia="Times New Roman" w:hAnsi="Times New Roman" w:cs="Times New Roman"/>
              </w:rPr>
              <w:t>błędni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znajduje w wypowiedzi bardziej złożone informacje.</w:t>
            </w:r>
          </w:p>
          <w:p w14:paraId="60986AEB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0CC6" w14:paraId="786B5247" w14:textId="77777777" w:rsidTr="000F1EAA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A1D1E7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3495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 trudności z rozumieniem ogólnego sensu prostych tekstów.</w:t>
            </w:r>
          </w:p>
          <w:p w14:paraId="1933EB4F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 trudnością znajduje w tekście określone informacje.</w:t>
            </w:r>
          </w:p>
          <w:p w14:paraId="77D6EB7F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5104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rzeważni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ozumie sens prostych tekstów.</w:t>
            </w:r>
          </w:p>
          <w:p w14:paraId="4BD1ACE4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 ogół znajduje w tekście określone informacje.</w:t>
            </w:r>
          </w:p>
          <w:p w14:paraId="45E287A3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45C5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Zazwyczaj 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zumie sens prostych tekstów.</w:t>
            </w:r>
          </w:p>
          <w:p w14:paraId="53D349F7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z większego trudu znajduje w tekście określone informacje.</w:t>
            </w:r>
          </w:p>
          <w:p w14:paraId="6BC979CB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649F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Zawsz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ozumie ogólny sens tekstu.</w:t>
            </w:r>
          </w:p>
          <w:p w14:paraId="12EAF59E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łatwości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znajduje w tekście określone informacje.</w:t>
            </w:r>
          </w:p>
          <w:p w14:paraId="5ADD574F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0CC6" w14:paraId="4912C965" w14:textId="77777777" w:rsidTr="000F1EAA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40732A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Mówie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F862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trudem tworzy proste wypowiedzi ustne, popełniając błędy zaburzające komunikacj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literuje proste wyrazy i imiona, opisuje przedmioty codziennego użytku, opisuje obrazki. </w:t>
            </w:r>
          </w:p>
          <w:p w14:paraId="66DBB78B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37B9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zasami popełniając błędy, tworzy proste wypowiedzi ustne: </w:t>
            </w:r>
            <w:r>
              <w:rPr>
                <w:rFonts w:ascii="Times New Roman" w:eastAsia="Times New Roman" w:hAnsi="Times New Roman" w:cs="Times New Roman"/>
              </w:rPr>
              <w:t xml:space="preserve">literuje proste wyrazy i imiona, opisuje przedmioty codziennego użytku, opisuje obrazki. </w:t>
            </w:r>
          </w:p>
          <w:p w14:paraId="79EF8115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EA67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pełniając nieliczne błędy, tworzy proste i bardziej złożone wypowiedzi ustne: </w:t>
            </w:r>
            <w:r>
              <w:rPr>
                <w:rFonts w:ascii="Times New Roman" w:eastAsia="Times New Roman" w:hAnsi="Times New Roman" w:cs="Times New Roman"/>
              </w:rPr>
              <w:t xml:space="preserve">literuje proste wyrazy i imiona, opisuje przedmioty codziennego użytku, opisuje obrazki. </w:t>
            </w:r>
          </w:p>
          <w:p w14:paraId="2028614A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0EB4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worzy proste i bardziej złożone wypowiedzi ustne: </w:t>
            </w:r>
            <w:r>
              <w:rPr>
                <w:rFonts w:ascii="Times New Roman" w:eastAsia="Times New Roman" w:hAnsi="Times New Roman" w:cs="Times New Roman"/>
              </w:rPr>
              <w:t xml:space="preserve">literuje proste wyrazy i imiona, opisuje przedmioty codziennego użytku, opisuje obrazki. </w:t>
            </w:r>
          </w:p>
          <w:p w14:paraId="6A25D96B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0CC6" w14:paraId="74991D4A" w14:textId="77777777" w:rsidTr="000F1EAA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C4F444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C6F8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pełniając liczne błędy, tworzy z pomocą nauczyciela bardzo proste wypowiedzi pisemne: </w:t>
            </w:r>
            <w:r>
              <w:rPr>
                <w:rFonts w:ascii="Times New Roman" w:eastAsia="Times New Roman" w:hAnsi="Times New Roman" w:cs="Times New Roman"/>
              </w:rPr>
              <w:t xml:space="preserve">opisuje przedmioty. </w:t>
            </w:r>
          </w:p>
          <w:p w14:paraId="606CF215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FEF3D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pełniając dość liczne błędy, tworzy, samodzielnie lub z pomocą nauczyciela, bardzo proste wypowiedzi pisemne: </w:t>
            </w:r>
            <w:r>
              <w:rPr>
                <w:rFonts w:ascii="Times New Roman" w:eastAsia="Times New Roman" w:hAnsi="Times New Roman" w:cs="Times New Roman"/>
              </w:rPr>
              <w:t xml:space="preserve">opisuje przedmioty. </w:t>
            </w:r>
          </w:p>
          <w:p w14:paraId="02D9C850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4DAC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pełniając nieliczne błędy, samodzielnie tworzy proste wypowiedzi pisemne: </w:t>
            </w:r>
            <w:r>
              <w:rPr>
                <w:rFonts w:ascii="Times New Roman" w:eastAsia="Times New Roman" w:hAnsi="Times New Roman" w:cs="Times New Roman"/>
              </w:rPr>
              <w:t xml:space="preserve">opisuje przedmioty. </w:t>
            </w:r>
          </w:p>
          <w:p w14:paraId="593EAA8F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21015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amodzielnie, stosując bogate słownictwo, tworzy krótkie wypowiedzi pisemne: </w:t>
            </w:r>
            <w:r>
              <w:rPr>
                <w:rFonts w:ascii="Times New Roman" w:eastAsia="Times New Roman" w:hAnsi="Times New Roman" w:cs="Times New Roman"/>
              </w:rPr>
              <w:t xml:space="preserve">opisuje przedmioty. </w:t>
            </w:r>
          </w:p>
          <w:p w14:paraId="39CFD131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0CC6" w14:paraId="7B2F69BB" w14:textId="77777777" w:rsidTr="000F1EAA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058D94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agowani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3D9C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 trudności z poprawną reakcj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 prostych sytuacjach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2E95127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pełnia liczne błędy uzyskując i przekazując informacje odnośnie d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nych osobowych, a przekaz nie zawsze jest jasny. </w:t>
            </w:r>
          </w:p>
          <w:p w14:paraId="7BDB29F1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pełniając liczne błędy, </w:t>
            </w:r>
            <w:r>
              <w:rPr>
                <w:rFonts w:ascii="Times New Roman" w:eastAsia="Times New Roman" w:hAnsi="Times New Roman" w:cs="Times New Roman"/>
              </w:rPr>
              <w:t xml:space="preserve">wydaje polecenia w sytuacji klasowej, niepoprawnie reaguje na polecenia.  </w:t>
            </w:r>
          </w:p>
          <w:p w14:paraId="21E50E98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DA36D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 zawsze poprawnie 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aguje w prostych sytuacjach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68236E01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ie zawsze poprawnie </w:t>
            </w:r>
            <w:r>
              <w:rPr>
                <w:rFonts w:ascii="Times New Roman" w:eastAsia="Times New Roman" w:hAnsi="Times New Roman" w:cs="Times New Roman"/>
              </w:rPr>
              <w:t xml:space="preserve">uzyskuje i przekazuje informacje odnośnie d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nych osobowych.</w:t>
            </w:r>
          </w:p>
          <w:p w14:paraId="323FFB4C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ie zawsze poprawnie </w:t>
            </w:r>
            <w:r>
              <w:rPr>
                <w:rFonts w:ascii="Times New Roman" w:eastAsia="Times New Roman" w:hAnsi="Times New Roman" w:cs="Times New Roman"/>
              </w:rPr>
              <w:t xml:space="preserve">wydaje polecenia w sytuacji klasowej, nie zawsze poprawnie reaguje na polecenia.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71C4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z większego problemu reaguje zarówno w prostych, jak i bardziej złożonych sytuacjach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02516045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ez trudu uzyskuje i przekazuje informacje odnośnie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anych osobowych.</w:t>
            </w:r>
          </w:p>
          <w:p w14:paraId="06E6F868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pełniając nieliczne błędy, </w:t>
            </w:r>
            <w:r>
              <w:rPr>
                <w:rFonts w:ascii="Times New Roman" w:eastAsia="Times New Roman" w:hAnsi="Times New Roman" w:cs="Times New Roman"/>
              </w:rPr>
              <w:t xml:space="preserve">wydaje polecenia w sytuacji klasowej, poprawnie reaguje na polecenia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65D4703E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EFC7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prawni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eaguje zarówno w prostych, jak i złożonych sytuacjach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14:paraId="1A157A1D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łatwości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zyskuje i przekazuje informacje odnośnie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</w:rPr>
              <w:t xml:space="preserve">anych osobowych. </w:t>
            </w:r>
          </w:p>
          <w:p w14:paraId="44FA75B0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prawnie wydaje poleceni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 sytuacj</w:t>
            </w:r>
            <w:r>
              <w:rPr>
                <w:rFonts w:ascii="Times New Roman" w:eastAsia="Times New Roman" w:hAnsi="Times New Roman" w:cs="Times New Roman"/>
              </w:rPr>
              <w:t>i klasowe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bezbłędnie lub niemal bezbłędnie reaguje na </w:t>
            </w:r>
            <w:r>
              <w:rPr>
                <w:rFonts w:ascii="Times New Roman" w:eastAsia="Times New Roman" w:hAnsi="Times New Roman" w:cs="Times New Roman"/>
              </w:rPr>
              <w:t xml:space="preserve">polecenia. </w:t>
            </w:r>
          </w:p>
          <w:p w14:paraId="5781C1E5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27F849AE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0CC6" w14:paraId="5092FA31" w14:textId="77777777" w:rsidTr="000F1EAA">
        <w:trPr>
          <w:trHeight w:val="53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4F81CBF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C84B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 problemy 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rzeka</w:t>
            </w:r>
            <w:r>
              <w:rPr>
                <w:rFonts w:ascii="Times New Roman" w:eastAsia="Times New Roman" w:hAnsi="Times New Roman" w:cs="Times New Roman"/>
              </w:rPr>
              <w:t>zanie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 języku angielskim informacj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zawart</w:t>
            </w:r>
            <w:r>
              <w:rPr>
                <w:rFonts w:ascii="Times New Roman" w:eastAsia="Times New Roman" w:hAnsi="Times New Roman" w:cs="Times New Roman"/>
              </w:rPr>
              <w:t>yc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 materiałach wizualnych, popełnia liczne błędy.</w:t>
            </w:r>
          </w:p>
          <w:p w14:paraId="7DD7B737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AE3E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zekazuje w języku angielskim informacje zawarte w materiałach wizualnych, popełniając dość liczne błędy.</w:t>
            </w:r>
          </w:p>
          <w:p w14:paraId="30D564B4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5219D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z większego trudu przekazuje w języku angielskim informacje zawarte w materiałach wizualnych.</w:t>
            </w:r>
          </w:p>
          <w:p w14:paraId="5F673DCE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E367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łatwości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rzekazuje w języku angielskim informacje zawarte w materiałach wizualnyc</w:t>
            </w:r>
            <w:r>
              <w:rPr>
                <w:rFonts w:ascii="Times New Roman" w:eastAsia="Times New Roman" w:hAnsi="Times New Roman" w:cs="Times New Roman"/>
              </w:rPr>
              <w:t xml:space="preserve">h oraz te sformułowane w języku angielskim. </w:t>
            </w:r>
          </w:p>
          <w:p w14:paraId="1AB2988C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14:paraId="319500A5" w14:textId="77777777" w:rsidR="00290CC6" w:rsidRDefault="00290CC6" w:rsidP="00290C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3C46816C" w14:textId="77777777" w:rsidR="00290CC6" w:rsidRDefault="00290CC6" w:rsidP="00290C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W w:w="12474" w:type="dxa"/>
        <w:tblInd w:w="1701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290CC6" w14:paraId="652DE5B1" w14:textId="77777777" w:rsidTr="000F1EAA">
        <w:tc>
          <w:tcPr>
            <w:tcW w:w="12474" w:type="dxa"/>
            <w:shd w:val="clear" w:color="auto" w:fill="D9D9D9"/>
          </w:tcPr>
          <w:p w14:paraId="77DFF103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UNIT 1</w:t>
            </w:r>
          </w:p>
        </w:tc>
      </w:tr>
    </w:tbl>
    <w:p w14:paraId="2CD19CD5" w14:textId="77777777" w:rsidR="00290CC6" w:rsidRDefault="00290CC6" w:rsidP="00290C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W w:w="14317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290CC6" w14:paraId="40EC4005" w14:textId="77777777" w:rsidTr="000F1EAA">
        <w:trPr>
          <w:trHeight w:val="534"/>
        </w:trPr>
        <w:tc>
          <w:tcPr>
            <w:tcW w:w="1843" w:type="dxa"/>
            <w:shd w:val="clear" w:color="auto" w:fill="F2F2F2"/>
          </w:tcPr>
          <w:p w14:paraId="007A4F94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119" w:type="dxa"/>
          </w:tcPr>
          <w:p w14:paraId="6F4B9D15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</w:tcPr>
          <w:p w14:paraId="42D610F0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</w:tcPr>
          <w:p w14:paraId="29549231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</w:tcPr>
          <w:p w14:paraId="2C7934D3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290CC6" w14:paraId="54E337AD" w14:textId="77777777" w:rsidTr="000F1EAA">
        <w:trPr>
          <w:trHeight w:val="534"/>
        </w:trPr>
        <w:tc>
          <w:tcPr>
            <w:tcW w:w="1843" w:type="dxa"/>
            <w:shd w:val="clear" w:color="auto" w:fill="F2F2F2"/>
          </w:tcPr>
          <w:p w14:paraId="4260D097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najomość środków językowych</w:t>
            </w:r>
          </w:p>
        </w:tc>
        <w:tc>
          <w:tcPr>
            <w:tcW w:w="3119" w:type="dxa"/>
          </w:tcPr>
          <w:p w14:paraId="172F035B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łabo zna liczebniki 1-100 i popełnia liczne błędy, posługując się nimi.</w:t>
            </w:r>
          </w:p>
          <w:p w14:paraId="01A06D04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łabo zna i z trudem podaje dane personalne.</w:t>
            </w:r>
          </w:p>
          <w:p w14:paraId="0282D35A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łabo zna i z trudem nazywa niektóre narodowości, państwa i wybrane miejsca. </w:t>
            </w:r>
          </w:p>
          <w:p w14:paraId="6FF2CD34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łabo zna zaimki osobowe i </w:t>
            </w:r>
            <w:r>
              <w:rPr>
                <w:rFonts w:ascii="Times New Roman" w:eastAsia="Times New Roman" w:hAnsi="Times New Roman" w:cs="Times New Roman"/>
              </w:rPr>
              <w:t>zwykl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iepoprawnie używa ich w zdaniach</w:t>
            </w:r>
            <w:r>
              <w:rPr>
                <w:rFonts w:ascii="Times New Roman" w:eastAsia="Times New Roman" w:hAnsi="Times New Roman" w:cs="Times New Roman"/>
              </w:rPr>
              <w:t>, często je pomij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0B7415B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pełniając liczne błędy, buduje zdania twierdzące z czasownikiem „być” (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to b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w czas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imple.</w:t>
            </w:r>
          </w:p>
          <w:p w14:paraId="21531C26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łabo zna i z trudem, popełniając liczne błędy, podaje formy pełne i skrócone czasownika „być”(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to b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w czas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imple.</w:t>
            </w:r>
          </w:p>
          <w:p w14:paraId="0C6B9A5A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łabo zna i często niepoprawnie stosuje przedimki nieokreślone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a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raz przedimek zerowy przed rzeczownikami oraz lub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wyrażeniami: </w:t>
            </w:r>
            <w:r w:rsidRPr="008946B0">
              <w:rPr>
                <w:rFonts w:ascii="Times New Roman" w:eastAsia="Times New Roman" w:hAnsi="Times New Roman" w:cs="Times New Roman"/>
                <w:i/>
                <w:color w:val="000000"/>
              </w:rPr>
              <w:t>przymiotnik + rzeczowni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18" w:type="dxa"/>
          </w:tcPr>
          <w:p w14:paraId="170D192F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zęściowo zna liczebniki 1-100 i posługuje się nimi popełniając dość liczne błędy.</w:t>
            </w:r>
          </w:p>
          <w:p w14:paraId="6C8BD32C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pełniając dość liczne błędy, podaje dane personalne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4B313A8A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ęściowo zna i nazywa niektóre narodowości, państwa i wybrane miejsca.</w:t>
            </w:r>
          </w:p>
          <w:p w14:paraId="3A9FAE34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ęściowo zna zaimki osobowe i używa ich w zdaniach, popełniając dość liczne błędy.</w:t>
            </w:r>
          </w:p>
          <w:p w14:paraId="1AEAD437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duje zdania twierdzące z czasownikiem „być” (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to b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w czas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imple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opełniając dość liczne błędy.</w:t>
            </w:r>
          </w:p>
          <w:p w14:paraId="3DDBF4DB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ie zawsze poprawnie podaje formy pełne i skrócone czasownika „być”(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to b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w czas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imple.</w:t>
            </w:r>
          </w:p>
          <w:p w14:paraId="3A4D5C36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pełniając dość liczne błędy, stosuje przedimki nieokreślone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a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raz przedimek zerowy przed rzeczownikami lub wyrażeniami: </w:t>
            </w:r>
            <w:r w:rsidRPr="008946B0">
              <w:rPr>
                <w:rFonts w:ascii="Times New Roman" w:eastAsia="Times New Roman" w:hAnsi="Times New Roman" w:cs="Times New Roman"/>
                <w:i/>
                <w:color w:val="000000"/>
              </w:rPr>
              <w:t>przymiotnik + rzeczowni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4D7579D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14:paraId="1448ED44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a ogół poprawnie posługuje się liczebnikami 1-100.</w:t>
            </w:r>
          </w:p>
          <w:p w14:paraId="4CC30B44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 ogół poprawnie podaje dane personalne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14:paraId="71940711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poprawnie nazywa narodowości, państwa i wybrane miejsca. </w:t>
            </w:r>
          </w:p>
          <w:p w14:paraId="56E00F6F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na zaimki osobowe i na ogół prawidłowo używa ich w zdaniach.</w:t>
            </w:r>
          </w:p>
          <w:p w14:paraId="6CBD03B1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z większego trudu i na ogół poprawnie buduje zdania twierdzące z czasownikiem „być” (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to b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w czas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impl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A438C7F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 ogół poprawnie podaje formy pełne i skrócone czasownika „być” (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to b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w czas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imple.</w:t>
            </w:r>
          </w:p>
          <w:p w14:paraId="7C71ACE4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pełniając drobne błędy, stosuje przedimki nieokreślone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a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raz przedimek zerowy przed rzeczownikami lub wyrażeniami: </w:t>
            </w:r>
            <w:r w:rsidRPr="008946B0">
              <w:rPr>
                <w:rFonts w:ascii="Times New Roman" w:eastAsia="Times New Roman" w:hAnsi="Times New Roman" w:cs="Times New Roman"/>
                <w:i/>
                <w:color w:val="000000"/>
              </w:rPr>
              <w:t>przymiotnik + rzeczowni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0028EFB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14:paraId="6D33F93D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Z łatwością i bezbłędnie lub niemal bezbłędnie posługuje się liczebnikami 1-100.</w:t>
            </w:r>
          </w:p>
          <w:p w14:paraId="7DED92FD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 łatwością i bezbłędnie lub niemal bezbłędnie podaje dane personalne.</w:t>
            </w:r>
          </w:p>
          <w:p w14:paraId="1E2D019A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zproblemowo nazywa narodowości, państwa i wybrane miejsca.</w:t>
            </w:r>
          </w:p>
          <w:p w14:paraId="3FA33701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na zaimki osobowe i zawsze prawidłowo używa ich w zdaniach.</w:t>
            </w:r>
          </w:p>
          <w:p w14:paraId="7381F4D5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 łatwością i poprawnie buduje zdania twierdzące z czasownikiem „być” (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to b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w czas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impl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B9A768E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awsze poprawnie podaje formy pełne i skrócone czasownika „być” (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to b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w czas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impl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FC30412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ezbłędnie lub niemal bezbłędnie stosuje przedimki nieokreślone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a/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az przedimek zerow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rzed rzeczownikami lub wyrażeniami: </w:t>
            </w:r>
            <w:r w:rsidRPr="008946B0">
              <w:rPr>
                <w:rFonts w:ascii="Times New Roman" w:eastAsia="Times New Roman" w:hAnsi="Times New Roman" w:cs="Times New Roman"/>
                <w:i/>
                <w:color w:val="000000"/>
              </w:rPr>
              <w:t>przymiotnik + rzeczowni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7800241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0CC6" w14:paraId="60BC071A" w14:textId="77777777" w:rsidTr="000F1EAA">
        <w:trPr>
          <w:trHeight w:val="269"/>
        </w:trPr>
        <w:tc>
          <w:tcPr>
            <w:tcW w:w="1843" w:type="dxa"/>
            <w:shd w:val="clear" w:color="auto" w:fill="F2F2F2"/>
          </w:tcPr>
          <w:p w14:paraId="2BDBCD4D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2A5FDA91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łabo rozumie ogólny sens prostych wypowiedzi. </w:t>
            </w:r>
          </w:p>
          <w:p w14:paraId="3A50AD1D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mo pomocy, z trudem znajduje proste informacje w wypowiedzi.</w:t>
            </w:r>
          </w:p>
          <w:p w14:paraId="440E1377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 problem z poprawnym określeniem kontekstu wypowiedzi.  </w:t>
            </w:r>
          </w:p>
        </w:tc>
        <w:tc>
          <w:tcPr>
            <w:tcW w:w="3118" w:type="dxa"/>
          </w:tcPr>
          <w:p w14:paraId="6B0DA594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ozumie ogólny sens prostych wypowiedzi.</w:t>
            </w:r>
          </w:p>
          <w:p w14:paraId="05960772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 niewielką pomocą znajduje proste informacje w wypowiedzi, przy wyszukiwaniu złożonych informacji popełnia dość liczne błędy.</w:t>
            </w:r>
          </w:p>
          <w:p w14:paraId="67A84A72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e zawsze poprawnie określa kontekst wypowiedzi. </w:t>
            </w:r>
          </w:p>
          <w:p w14:paraId="3E3CF3CC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14:paraId="4361A0AA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ozumie ogólny sens prostych i bardziej złożonych wypowiedzi. </w:t>
            </w:r>
          </w:p>
          <w:p w14:paraId="135D8582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 ogół znajduje proste informacje w wypowiedzi, przy wyszukiwaniu złożonych informacji zdarza mu się popełniać błędy.</w:t>
            </w:r>
          </w:p>
          <w:p w14:paraId="05D78759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poprawnie określa kontekst wypowiedzi. </w:t>
            </w:r>
          </w:p>
          <w:p w14:paraId="387020DF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0A9E60D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 łatwością rozumie ogólny sens zarówno prostych, jak i złożonych wypowiedzi.</w:t>
            </w:r>
          </w:p>
          <w:p w14:paraId="50EB4ECC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wsz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amodzielnie znajduje w wypowiedzi proste i złożone informacje.</w:t>
            </w:r>
          </w:p>
          <w:p w14:paraId="6E3ACC49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wsze z łatwością potrafi określić kontekst wypowiedzi. </w:t>
            </w:r>
          </w:p>
        </w:tc>
      </w:tr>
      <w:tr w:rsidR="00290CC6" w14:paraId="12CE63B5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28695094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zytanie</w:t>
            </w:r>
          </w:p>
        </w:tc>
        <w:tc>
          <w:tcPr>
            <w:tcW w:w="3119" w:type="dxa"/>
          </w:tcPr>
          <w:p w14:paraId="6B451953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 trudności z rozumieniem ogólnego sensu prostych tekstów lub fragmentów tekstu.</w:t>
            </w:r>
          </w:p>
          <w:p w14:paraId="54E98401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 trudnością znajduje w prostym tekście określone informacje.</w:t>
            </w:r>
          </w:p>
          <w:p w14:paraId="1D7A0823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 problem z poprawnym ułożeniem informacji dotyczących przeczytanego tekstu w określonym porządku. </w:t>
            </w:r>
          </w:p>
          <w:p w14:paraId="6D96DE29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 problem z poprawnym  rozpoznaniem związków między poszczególnymi częściami tekstu. </w:t>
            </w:r>
          </w:p>
          <w:p w14:paraId="4FD5B49E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14:paraId="547EF6A0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zeważnie rozumie ogólny sens prostych tekstów lub fragmentów tekstu.</w:t>
            </w:r>
          </w:p>
          <w:p w14:paraId="25C8412D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 niewielką pomocą na ogół znajduje w tekście określone informacje.</w:t>
            </w:r>
          </w:p>
          <w:p w14:paraId="0E792827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e zawsze poprawnie układa informacje dotyczące przeczytanego tekstu w określonym porządku. </w:t>
            </w:r>
          </w:p>
          <w:p w14:paraId="59061A9C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e zawsze poprawnie  rozpoznaje związki między poszczególnymi częściami tekstu. </w:t>
            </w:r>
          </w:p>
        </w:tc>
        <w:tc>
          <w:tcPr>
            <w:tcW w:w="2977" w:type="dxa"/>
          </w:tcPr>
          <w:p w14:paraId="5A37C696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ozumie sens prostych tekstów lub fragmentów tekstu.</w:t>
            </w:r>
          </w:p>
          <w:p w14:paraId="28CA4242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z większego trudu znajduje w tekście określone informacje.</w:t>
            </w:r>
          </w:p>
          <w:p w14:paraId="725CA8AD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poprawnie układa informacje dotyczące przeczytanego tekstu w określonym porządku. </w:t>
            </w:r>
          </w:p>
          <w:p w14:paraId="67BFF8B8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poprawnie  rozpoznaje związki między poszczególnymi częściami tekstu. </w:t>
            </w:r>
          </w:p>
          <w:p w14:paraId="4AB59F0F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14:paraId="34A3D1B9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z trudu rozumie ogólny sens prostych i złożonych tekstów oraz fragmentów tekstu.</w:t>
            </w:r>
          </w:p>
          <w:p w14:paraId="0BB186CB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łatwości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znajduje w tekście określone informacje.</w:t>
            </w:r>
          </w:p>
          <w:p w14:paraId="348CD265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prawnie układa informacje dotyczące przeczytanego tekstu w określonym porządku. </w:t>
            </w:r>
          </w:p>
          <w:p w14:paraId="19702C75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łatwością rozpoznaje związki między poszczególnymi częściami tekstu. </w:t>
            </w:r>
          </w:p>
          <w:p w14:paraId="7F664E14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0CC6" w14:paraId="15B76AB9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12D3D5C6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ówienie</w:t>
            </w:r>
          </w:p>
        </w:tc>
        <w:tc>
          <w:tcPr>
            <w:tcW w:w="3119" w:type="dxa"/>
          </w:tcPr>
          <w:p w14:paraId="63BCB730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mimo pomocy z trudem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worzy proste wypowiedzi ustne, popełniając błędy zaburzające komunikację: </w:t>
            </w:r>
            <w:r>
              <w:rPr>
                <w:rFonts w:ascii="Times New Roman" w:eastAsia="Times New Roman" w:hAnsi="Times New Roman" w:cs="Times New Roman"/>
              </w:rPr>
              <w:t xml:space="preserve">opisuje ludzi, przedmioty i miejsca stosując podstawowe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przymiotniki, kolory i liczby; podaje dane personalne swoje i innych osób.</w:t>
            </w:r>
          </w:p>
          <w:p w14:paraId="59CC975C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 trudem literuje </w:t>
            </w:r>
            <w:r>
              <w:rPr>
                <w:rFonts w:ascii="Times New Roman" w:eastAsia="Times New Roman" w:hAnsi="Times New Roman" w:cs="Times New Roman"/>
              </w:rPr>
              <w:t xml:space="preserve">prost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yrazy, popełniając liczne błędy.</w:t>
            </w:r>
          </w:p>
          <w:p w14:paraId="18D785FB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14:paraId="1F3BB4B2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Z pewnym trudem tworzy proste wypowiedzi ustne, błędy czasem zaburzają komunikację: </w:t>
            </w:r>
            <w:r>
              <w:rPr>
                <w:rFonts w:ascii="Times New Roman" w:eastAsia="Times New Roman" w:hAnsi="Times New Roman" w:cs="Times New Roman"/>
              </w:rPr>
              <w:t xml:space="preserve">opisuje ludzi, przedmioty i miejsca stosując podstawowe przymiotniki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kolory i liczby; podaje dane personalne swoje i innych osób.</w:t>
            </w:r>
          </w:p>
          <w:p w14:paraId="508FC138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teruje</w:t>
            </w:r>
            <w:r>
              <w:rPr>
                <w:rFonts w:ascii="Times New Roman" w:eastAsia="Times New Roman" w:hAnsi="Times New Roman" w:cs="Times New Roman"/>
              </w:rPr>
              <w:t xml:space="preserve"> proste wyrazy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opełniając dość liczne błędy.</w:t>
            </w:r>
          </w:p>
          <w:p w14:paraId="35F44FCB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78A5FF67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14:paraId="1343F866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Tworzy proste wypowiedzi ustne, popełniając błędy nie zaburzające komunikacji: </w:t>
            </w:r>
            <w:r>
              <w:rPr>
                <w:rFonts w:ascii="Times New Roman" w:eastAsia="Times New Roman" w:hAnsi="Times New Roman" w:cs="Times New Roman"/>
              </w:rPr>
              <w:t xml:space="preserve">opisuje ludzi, przedmioty i miejsca stosując podstawowe przymiotniki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kolory i liczby; podaje dane personalne swoje i innych osób.</w:t>
            </w:r>
          </w:p>
          <w:p w14:paraId="319D1CC6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teruje</w:t>
            </w:r>
            <w:r>
              <w:rPr>
                <w:rFonts w:ascii="Times New Roman" w:eastAsia="Times New Roman" w:hAnsi="Times New Roman" w:cs="Times New Roman"/>
              </w:rPr>
              <w:t xml:space="preserve"> pros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yrazy, popełniając nieliczne błędy.</w:t>
            </w:r>
          </w:p>
          <w:p w14:paraId="7365A8D9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14:paraId="1E0B93A1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Swobodnie tworzy proste i bardziej złożone wypowiedzi ustne, ewentualne drobne błędy nie zaburzają komunikacji: </w:t>
            </w:r>
            <w:r>
              <w:rPr>
                <w:rFonts w:ascii="Times New Roman" w:eastAsia="Times New Roman" w:hAnsi="Times New Roman" w:cs="Times New Roman"/>
              </w:rPr>
              <w:t xml:space="preserve">opisuje ludzi, przedmioty i miejsca stosując podstawowe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przymiotniki, kolory i liczby; podaje dane personalne swoje i innych osób.</w:t>
            </w:r>
          </w:p>
          <w:p w14:paraId="3D2B58A3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łynnie literuje </w:t>
            </w:r>
            <w:r>
              <w:rPr>
                <w:rFonts w:ascii="Times New Roman" w:eastAsia="Times New Roman" w:hAnsi="Times New Roman" w:cs="Times New Roman"/>
              </w:rPr>
              <w:t xml:space="preserve">proste wyrazy. </w:t>
            </w:r>
          </w:p>
          <w:p w14:paraId="42F43430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</w:rPr>
            </w:pPr>
          </w:p>
          <w:p w14:paraId="2D830083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0CC6" w14:paraId="2982D6E2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3885F979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Pisanie</w:t>
            </w:r>
          </w:p>
        </w:tc>
        <w:tc>
          <w:tcPr>
            <w:tcW w:w="3119" w:type="dxa"/>
          </w:tcPr>
          <w:p w14:paraId="06C06EA0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mimo pomocy popełnia liczne błędy zakłócające komunikację tworząc bardzo proste wypowiedzi pisemne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uzupełnia informacje o sobie, odpowiada na pytania o sobie. </w:t>
            </w:r>
          </w:p>
          <w:p w14:paraId="1F60B789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14:paraId="5C6DBA37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pełniając dość liczne, częściowo zaburzające </w:t>
            </w:r>
            <w:r>
              <w:rPr>
                <w:rFonts w:ascii="Times New Roman" w:eastAsia="Times New Roman" w:hAnsi="Times New Roman" w:cs="Times New Roman"/>
              </w:rPr>
              <w:t>zrozumieni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błędy, tworzy bardzo proste wypowiedzi pisemne: </w:t>
            </w:r>
            <w:r>
              <w:rPr>
                <w:rFonts w:ascii="Times New Roman" w:eastAsia="Times New Roman" w:hAnsi="Times New Roman" w:cs="Times New Roman"/>
              </w:rPr>
              <w:t xml:space="preserve">uzupełnia informacje o sobie, odpowiada na pytania o sobie. </w:t>
            </w:r>
          </w:p>
          <w:p w14:paraId="788DB9B3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14:paraId="701A138B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pełniając drobne błędy niezaburzające</w:t>
            </w:r>
            <w:r>
              <w:rPr>
                <w:rFonts w:ascii="Times New Roman" w:eastAsia="Times New Roman" w:hAnsi="Times New Roman" w:cs="Times New Roman"/>
              </w:rPr>
              <w:t xml:space="preserve"> zrozumien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tworzy krótkie wypowiedzi pisemne: </w:t>
            </w:r>
            <w:r>
              <w:rPr>
                <w:rFonts w:ascii="Times New Roman" w:eastAsia="Times New Roman" w:hAnsi="Times New Roman" w:cs="Times New Roman"/>
              </w:rPr>
              <w:t xml:space="preserve">uzupełnia informacje o sobie, odpowiada na pytania o sobie. </w:t>
            </w:r>
          </w:p>
          <w:p w14:paraId="336C9DBA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60" w:type="dxa"/>
          </w:tcPr>
          <w:p w14:paraId="68EBC781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amodzielnie i stosując bogate słownictwo, tworzy krótkie wypowiedzi pisemne, a </w:t>
            </w:r>
            <w:r>
              <w:rPr>
                <w:rFonts w:ascii="Times New Roman" w:eastAsia="Times New Roman" w:hAnsi="Times New Roman" w:cs="Times New Roman"/>
              </w:rPr>
              <w:t>ewentualne drobne błędy nie zaburzają zrozumieni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zupełnia informacje o sobie, odpowiada na pytania o sobie.  </w:t>
            </w:r>
          </w:p>
          <w:p w14:paraId="38517F06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0CC6" w14:paraId="1AB1C12E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1B7A5D71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agowanie</w:t>
            </w:r>
          </w:p>
        </w:tc>
        <w:tc>
          <w:tcPr>
            <w:tcW w:w="3119" w:type="dxa"/>
          </w:tcPr>
          <w:p w14:paraId="405F7A83" w14:textId="77777777" w:rsidR="00290CC6" w:rsidRDefault="00290CC6" w:rsidP="00290CC6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Z trude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eaguje w prostych sytuacjach, popełniając błędy zakłócające komunikację: </w:t>
            </w:r>
            <w:r>
              <w:rPr>
                <w:rFonts w:ascii="Times New Roman" w:eastAsia="Times New Roman" w:hAnsi="Times New Roman" w:cs="Times New Roman"/>
              </w:rPr>
              <w:t xml:space="preserve">zadaje pytania i odpowiada o wiek, kraj pochodzenia i narodowość, ma trudności z przedstawieniem siebie i innych. </w:t>
            </w:r>
          </w:p>
          <w:p w14:paraId="29EBD1DA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14:paraId="56DE5F00" w14:textId="77777777" w:rsidR="00290CC6" w:rsidRDefault="00290CC6" w:rsidP="00290CC6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aguje w prostych sytuacjach, </w:t>
            </w:r>
            <w:r>
              <w:rPr>
                <w:rFonts w:ascii="Times New Roman" w:eastAsia="Times New Roman" w:hAnsi="Times New Roman" w:cs="Times New Roman"/>
              </w:rPr>
              <w:t>czasam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opełniając błędy </w:t>
            </w:r>
            <w:r>
              <w:rPr>
                <w:rFonts w:ascii="Times New Roman" w:eastAsia="Times New Roman" w:hAnsi="Times New Roman" w:cs="Times New Roman"/>
              </w:rPr>
              <w:t>zaburzające komunikacj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 zadaje pytania i odpowiada o wiek, kraj pochodzenia i narodowość, popełnia błędy przedstawiając siebie i innych. </w:t>
            </w:r>
          </w:p>
          <w:p w14:paraId="2BEF75CB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14:paraId="1C86AAB7" w14:textId="77777777" w:rsidR="00290CC6" w:rsidRDefault="00290CC6" w:rsidP="00290CC6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Zwykle poprawnie 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aguje w prostych i złożonych sytuacjach a drobne błędy nie zaburzają komunikacji</w:t>
            </w:r>
            <w:r>
              <w:rPr>
                <w:rFonts w:ascii="Times New Roman" w:eastAsia="Times New Roman" w:hAnsi="Times New Roman" w:cs="Times New Roman"/>
              </w:rPr>
              <w:t xml:space="preserve">:  zadaje pytania i odpowiada o wiek, kraj pochodzenia i narodowość, raczej poprawnie przedstawia siebie i innych. </w:t>
            </w:r>
          </w:p>
        </w:tc>
        <w:tc>
          <w:tcPr>
            <w:tcW w:w="3260" w:type="dxa"/>
          </w:tcPr>
          <w:p w14:paraId="754FEA45" w14:textId="77777777" w:rsidR="00290CC6" w:rsidRDefault="00290CC6" w:rsidP="00290CC6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wobodnie reaguje w prostych i złożonych sytuacjach: </w:t>
            </w:r>
            <w:r>
              <w:rPr>
                <w:rFonts w:ascii="Times New Roman" w:eastAsia="Times New Roman" w:hAnsi="Times New Roman" w:cs="Times New Roman"/>
              </w:rPr>
              <w:t xml:space="preserve">zadaje pytania i odpowiada o wiek, kraj pochodzenia i narodowość, zawsze poprawnie przedstawia siebie i innych. </w:t>
            </w:r>
          </w:p>
          <w:p w14:paraId="15DB5753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0CC6" w14:paraId="1E79DB65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304CB3C4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269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 problemy z przekazaniem w języku angielskim informacji zawartych w materiałach wizualnych, popełnia liczne błędy.</w:t>
            </w:r>
          </w:p>
          <w:p w14:paraId="536963A3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 problemy z przekazaniem w języku angielskim informacji sformułowanych w tym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języku oraz w języku polskim, popełnia liczne błędy. </w:t>
            </w:r>
          </w:p>
          <w:p w14:paraId="0D2051B0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8EE0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rzekazuje w języku angielskim informacje zawarte w materiałach wizualnych, popełniając dość liczne błędy.</w:t>
            </w:r>
          </w:p>
          <w:p w14:paraId="6077FB38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zekazuje w języku angielskim informacje sformułowane w tym języku oraz w języku polskim, popełniając liczne błędy. </w:t>
            </w:r>
          </w:p>
          <w:p w14:paraId="75ED76FF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04CE" w14:textId="77777777" w:rsidR="00290CC6" w:rsidRDefault="00290CC6" w:rsidP="00290CC6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z większego trudu przekazuje w języku angielskim informacje zawarte w materiałach wizualnych.</w:t>
            </w:r>
          </w:p>
          <w:p w14:paraId="05F42988" w14:textId="77777777" w:rsidR="00290CC6" w:rsidRDefault="00290CC6" w:rsidP="00290CC6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ez większego trudu przekazuje w języku angielskim informacje sformułowane w tym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języku oraz w języku polskim. </w:t>
            </w:r>
          </w:p>
          <w:p w14:paraId="02E9FFF5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FA4C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Z łatwości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oprawnie przekazuje w języku angielskim informacje zawarte w materiałach wizualnych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AEB1A78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łatwością przekazuje w języku angielskim informacje sformułowane w tym języku oraz w języku polskim. </w:t>
            </w:r>
          </w:p>
          <w:p w14:paraId="48632471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43E26B16" w14:textId="77777777" w:rsidR="00290CC6" w:rsidRDefault="00290CC6" w:rsidP="00290C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</w:rPr>
      </w:pPr>
    </w:p>
    <w:p w14:paraId="60330A13" w14:textId="77777777" w:rsidR="00290CC6" w:rsidRDefault="00290CC6" w:rsidP="00290C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</w:rPr>
      </w:pPr>
    </w:p>
    <w:p w14:paraId="21166800" w14:textId="77777777" w:rsidR="00290CC6" w:rsidRDefault="00290CC6" w:rsidP="00290C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</w:rPr>
      </w:pPr>
    </w:p>
    <w:tbl>
      <w:tblPr>
        <w:tblW w:w="12474" w:type="dxa"/>
        <w:tblInd w:w="1701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290CC6" w14:paraId="715FA9F4" w14:textId="77777777" w:rsidTr="000F1EAA">
        <w:tc>
          <w:tcPr>
            <w:tcW w:w="12474" w:type="dxa"/>
            <w:shd w:val="clear" w:color="auto" w:fill="D9D9D9"/>
          </w:tcPr>
          <w:p w14:paraId="73A08D75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UNIT 2</w:t>
            </w:r>
          </w:p>
        </w:tc>
      </w:tr>
    </w:tbl>
    <w:p w14:paraId="7E07D792" w14:textId="77777777" w:rsidR="00290CC6" w:rsidRDefault="00290CC6" w:rsidP="00290C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</w:rPr>
      </w:pPr>
    </w:p>
    <w:tbl>
      <w:tblPr>
        <w:tblW w:w="14317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290CC6" w14:paraId="5DDC4615" w14:textId="77777777" w:rsidTr="000F1EAA">
        <w:trPr>
          <w:trHeight w:val="534"/>
        </w:trPr>
        <w:tc>
          <w:tcPr>
            <w:tcW w:w="1843" w:type="dxa"/>
            <w:shd w:val="clear" w:color="auto" w:fill="F2F2F2"/>
          </w:tcPr>
          <w:p w14:paraId="0DE5E577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119" w:type="dxa"/>
          </w:tcPr>
          <w:p w14:paraId="47A0CF96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2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</w:tcPr>
          <w:p w14:paraId="7F4880A9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8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</w:tcPr>
          <w:p w14:paraId="1B7CC510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8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</w:tcPr>
          <w:p w14:paraId="1CA0BF6C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8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290CC6" w14:paraId="2DEB48B7" w14:textId="77777777" w:rsidTr="000F1EAA">
        <w:trPr>
          <w:trHeight w:val="534"/>
        </w:trPr>
        <w:tc>
          <w:tcPr>
            <w:tcW w:w="1843" w:type="dxa"/>
            <w:shd w:val="clear" w:color="auto" w:fill="F2F2F2"/>
          </w:tcPr>
          <w:p w14:paraId="66798824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najomość środków językowych</w:t>
            </w:r>
          </w:p>
        </w:tc>
        <w:tc>
          <w:tcPr>
            <w:tcW w:w="3119" w:type="dxa"/>
          </w:tcPr>
          <w:p w14:paraId="5F68B839" w14:textId="77777777" w:rsidR="00290CC6" w:rsidRDefault="00290CC6" w:rsidP="00290CC6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łabo zna i z trudem podaje</w:t>
            </w:r>
            <w:r>
              <w:rPr>
                <w:rFonts w:ascii="Times New Roman" w:eastAsia="Times New Roman" w:hAnsi="Times New Roman" w:cs="Times New Roman"/>
              </w:rPr>
              <w:t xml:space="preserve"> dane personalne, nazywa rzeczy osobiste i ubrania oraz cechy charakteru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  <w:p w14:paraId="4F70592B" w14:textId="77777777" w:rsidR="00290CC6" w:rsidRDefault="00290CC6" w:rsidP="00290CC6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trudem określa czas popełniając liczne błędy przy podawaniu godzin i z trudem nazywa formy spędzania wolnego czasu. </w:t>
            </w:r>
          </w:p>
          <w:p w14:paraId="2419A721" w14:textId="77777777" w:rsidR="00290CC6" w:rsidRDefault="00290CC6" w:rsidP="00290CC6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łabo zna i rzadko stosuje przymiotniki przed rzeczownikami. </w:t>
            </w:r>
          </w:p>
          <w:p w14:paraId="072D7508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trude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worzy zdania twierdzące, przeczące i pytające z czasownikiem „być” (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to b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w czas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impl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az krótkie odpowiedzi.</w:t>
            </w:r>
          </w:p>
          <w:p w14:paraId="75EF77CA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łabo zna zaimki pytając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wh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wha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az zasady tworzenia pytań szczegółowych z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zasownikiem „być” (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to b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w czas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impl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7ED36FF3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worząc pytania szczegółowe, popełnia liczne błędy.</w:t>
            </w:r>
          </w:p>
        </w:tc>
        <w:tc>
          <w:tcPr>
            <w:tcW w:w="3118" w:type="dxa"/>
          </w:tcPr>
          <w:p w14:paraId="107AA8F4" w14:textId="77777777" w:rsidR="00290CC6" w:rsidRDefault="00290CC6" w:rsidP="00290CC6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Częściowo zna i umie podać </w:t>
            </w:r>
            <w:r>
              <w:rPr>
                <w:rFonts w:ascii="Times New Roman" w:eastAsia="Times New Roman" w:hAnsi="Times New Roman" w:cs="Times New Roman"/>
              </w:rPr>
              <w:t xml:space="preserve">dane personalne, nazywa rzeczy osobiste i ubrania oraz cechy charakteru. </w:t>
            </w:r>
          </w:p>
          <w:p w14:paraId="4CB04CDD" w14:textId="77777777" w:rsidR="00290CC6" w:rsidRDefault="00290CC6" w:rsidP="00290CC6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zęściowo poprawnie określa czas podając godziny i nie zawsze poprawnie nazywa formy spędzania wolnego czasu. </w:t>
            </w:r>
          </w:p>
          <w:p w14:paraId="2281AB47" w14:textId="77777777" w:rsidR="00290CC6" w:rsidRDefault="00290CC6" w:rsidP="00290CC6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zęściowo zna i stosuje niektóre przymiotniki przed rzeczownikami, często popełnia błędy.  </w:t>
            </w:r>
          </w:p>
          <w:p w14:paraId="63949955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pełniając błędy. tworzy zdania twierdzące, przeczące i pytające z czasownikiem „być” (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to b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w czas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impl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az krótkie odpowiedzi</w:t>
            </w:r>
          </w:p>
          <w:p w14:paraId="56CB4A36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zęściowo zna zaimki pytając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wh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wha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raz zasady tworzenia pytań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zczegółowych z czasownikiem „być” (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to b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w czas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impl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FEAEEE1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pełnia sporo błędów, tworząc pytania szczegółowe.</w:t>
            </w:r>
          </w:p>
          <w:p w14:paraId="02DB11D9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14:paraId="294858B9" w14:textId="77777777" w:rsidR="00290CC6" w:rsidRDefault="00290CC6" w:rsidP="00290CC6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Na ogół zna i umie podać </w:t>
            </w:r>
            <w:r>
              <w:rPr>
                <w:rFonts w:ascii="Times New Roman" w:eastAsia="Times New Roman" w:hAnsi="Times New Roman" w:cs="Times New Roman"/>
              </w:rPr>
              <w:t xml:space="preserve">podaje dane personalne,  nazywa rzeczy osobiste i ubrania oraz cechy charakteru. </w:t>
            </w:r>
          </w:p>
          <w:p w14:paraId="57806F19" w14:textId="77777777" w:rsidR="00290CC6" w:rsidRDefault="00290CC6" w:rsidP="00290CC6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 ogół poprawnie określa czas podając godziny i nazywa formy spędzania wolnego czasu. </w:t>
            </w:r>
          </w:p>
          <w:p w14:paraId="75330445" w14:textId="77777777" w:rsidR="00290CC6" w:rsidRDefault="00290CC6" w:rsidP="00290CC6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i na ogół poprawnie stosuje przymiotniki przed rzeczownikami. </w:t>
            </w:r>
          </w:p>
          <w:p w14:paraId="4137C460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azwyczaj poprawnie tworzy zdania twierdzące, przeczące i pytające z czasownikiem „być” (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to b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w czas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impl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az krótkie odpowiedzi.</w:t>
            </w:r>
          </w:p>
          <w:p w14:paraId="137573B7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na zaimki pytając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wh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wha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az zasady tworzenia pytań szczegółowych z czasownikiem „być” (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to b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w czas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impl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na ogół poprawnie je stosuje.</w:t>
            </w:r>
          </w:p>
          <w:p w14:paraId="1BE4E8FB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ogó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oprawnie tworzy pytania szczegółowe.</w:t>
            </w:r>
          </w:p>
        </w:tc>
        <w:tc>
          <w:tcPr>
            <w:tcW w:w="3260" w:type="dxa"/>
          </w:tcPr>
          <w:p w14:paraId="37CAB32F" w14:textId="77777777" w:rsidR="00290CC6" w:rsidRDefault="00290CC6" w:rsidP="00290CC6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Bezbłędnie lub niemal bezbłędnie podaje dane personalne, </w:t>
            </w:r>
            <w:r>
              <w:rPr>
                <w:rFonts w:ascii="Times New Roman" w:eastAsia="Times New Roman" w:hAnsi="Times New Roman" w:cs="Times New Roman"/>
              </w:rPr>
              <w:t xml:space="preserve">nazywa rzeczy osobiste i ubrania oraz cechy charakteru. </w:t>
            </w:r>
          </w:p>
          <w:p w14:paraId="7648EF48" w14:textId="77777777" w:rsidR="00290CC6" w:rsidRDefault="00290CC6" w:rsidP="00290CC6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łatwością określa czas podając godziny i nazywa formy spędzania wolnego czasu. </w:t>
            </w:r>
          </w:p>
          <w:p w14:paraId="67109BDC" w14:textId="77777777" w:rsidR="00290CC6" w:rsidRDefault="00290CC6" w:rsidP="00290CC6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i zawsze poprawnie stosuje przymiotniki przed rzeczownikami. </w:t>
            </w:r>
          </w:p>
          <w:p w14:paraId="033826C2" w14:textId="77777777" w:rsidR="00290CC6" w:rsidRDefault="00290CC6" w:rsidP="00290CC6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  <w:color w:val="000000"/>
              </w:rPr>
            </w:pPr>
            <w:r w:rsidRPr="008907FA">
              <w:rPr>
                <w:rFonts w:ascii="Times New Roman" w:eastAsia="Times New Roman" w:hAnsi="Times New Roman" w:cs="Times New Roman"/>
                <w:color w:val="000000"/>
              </w:rPr>
              <w:t>Swobodnie i poprawnie tworzy zdania twierdzące, prz</w:t>
            </w:r>
            <w:r>
              <w:rPr>
                <w:rFonts w:cs="Times New Roman"/>
                <w:color w:val="000000"/>
              </w:rPr>
              <w:t>eczące i pytające z czasownikiem „być” (</w:t>
            </w:r>
            <w:r>
              <w:rPr>
                <w:rFonts w:cs="Times New Roman"/>
                <w:i/>
                <w:color w:val="000000"/>
              </w:rPr>
              <w:t>to be</w:t>
            </w:r>
            <w:r>
              <w:rPr>
                <w:rFonts w:cs="Times New Roman"/>
                <w:color w:val="000000"/>
              </w:rPr>
              <w:t xml:space="preserve">) w czasie </w:t>
            </w:r>
            <w:proofErr w:type="spellStart"/>
            <w:r>
              <w:rPr>
                <w:rFonts w:cs="Times New Roman"/>
                <w:i/>
                <w:color w:val="000000"/>
              </w:rPr>
              <w:t>Present</w:t>
            </w:r>
            <w:proofErr w:type="spellEnd"/>
            <w:r>
              <w:rPr>
                <w:rFonts w:cs="Times New Roman"/>
                <w:i/>
                <w:color w:val="000000"/>
              </w:rPr>
              <w:t xml:space="preserve"> Simple </w:t>
            </w:r>
            <w:r>
              <w:rPr>
                <w:rFonts w:cs="Times New Roman"/>
                <w:color w:val="000000"/>
              </w:rPr>
              <w:t>oraz krótkie odpowiedzi.</w:t>
            </w:r>
          </w:p>
          <w:p w14:paraId="1C33A02B" w14:textId="77777777" w:rsidR="00290CC6" w:rsidRPr="008946B0" w:rsidRDefault="00290CC6" w:rsidP="00290CC6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</w:rPr>
            </w:pPr>
            <w:r w:rsidRPr="008907FA">
              <w:rPr>
                <w:rFonts w:ascii="Times New Roman" w:eastAsia="Times New Roman" w:hAnsi="Times New Roman" w:cs="Times New Roman"/>
                <w:color w:val="000000"/>
              </w:rPr>
              <w:t xml:space="preserve">Zna zaimki pytając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wh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wha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raz zasady tworzenia pytań szczegółowych z czasownikiem „być” (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to b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w czas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Simpl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stosuje je z łatwością i poprawnie.</w:t>
            </w:r>
          </w:p>
          <w:p w14:paraId="0394543D" w14:textId="77777777" w:rsidR="00290CC6" w:rsidRDefault="00290CC6" w:rsidP="00290CC6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3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wobodnie tworzy poprawne pytania szczegółowe.</w:t>
            </w:r>
          </w:p>
          <w:p w14:paraId="6C705EA1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290CC6" w14:paraId="563A942A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365162A2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6B41A5A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łabo rozumie ogólny sens prostych wypowiedzi. </w:t>
            </w:r>
          </w:p>
          <w:p w14:paraId="507C2E50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mo pomocy z trudem znajduje proste informacje w wypowiedzi.</w:t>
            </w:r>
          </w:p>
          <w:p w14:paraId="470993A5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 problem z poprawnym określeniem kontekstu wypowiedzi.  </w:t>
            </w:r>
          </w:p>
        </w:tc>
        <w:tc>
          <w:tcPr>
            <w:tcW w:w="3118" w:type="dxa"/>
          </w:tcPr>
          <w:p w14:paraId="5571FFF3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umie ogólny sens prostych wypowiedzi.</w:t>
            </w:r>
          </w:p>
          <w:p w14:paraId="1174F368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niewielką pomocą znajduje proste informacje w wypowiedzi, przy wyszukiwaniu złożonych informacji popełnia dość liczne błędy.</w:t>
            </w:r>
          </w:p>
          <w:p w14:paraId="4EAAA65C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e zawsze poprawnie określa kontekst wypowiedzi. </w:t>
            </w:r>
          </w:p>
          <w:p w14:paraId="03BCFF80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14:paraId="04A2907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zumie ogólny sens prostych i bardziej złożonych wypowiedzi. </w:t>
            </w:r>
          </w:p>
          <w:p w14:paraId="6B8C08B4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ogół znajduje proste informacje w wypowiedzi, przy wyszukiwaniu złożonych informacji zdarza mu się popełniać błędy.</w:t>
            </w:r>
          </w:p>
          <w:p w14:paraId="7636D06E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poprawnie określa kontekst wypowiedzi. </w:t>
            </w:r>
          </w:p>
          <w:p w14:paraId="2FE713A8" w14:textId="77777777" w:rsidR="00290CC6" w:rsidRDefault="00290CC6" w:rsidP="000F1EAA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EE9EC1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łatwością rozumie ogólny sens zarówno prostych, jak i złożonych wypowiedzi.</w:t>
            </w:r>
          </w:p>
          <w:p w14:paraId="7F1258C9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wsze samodzielnie znajduje w wypowiedzi proste i złożone informacje.</w:t>
            </w:r>
          </w:p>
          <w:p w14:paraId="7DE50696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wsze z łatwością potrafi określić kontekst wypowiedzi. </w:t>
            </w:r>
          </w:p>
        </w:tc>
      </w:tr>
      <w:tr w:rsidR="00290CC6" w14:paraId="0409471A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2052E9D9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zytanie</w:t>
            </w:r>
          </w:p>
        </w:tc>
        <w:tc>
          <w:tcPr>
            <w:tcW w:w="3119" w:type="dxa"/>
          </w:tcPr>
          <w:p w14:paraId="27E1F476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 trudności z rozumieniem ogólnego sensu prostych tekstów lub fragmentów tekstu.</w:t>
            </w:r>
          </w:p>
          <w:p w14:paraId="226C2969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trudnością znajduje w prostym tekście określone informacje.</w:t>
            </w:r>
          </w:p>
          <w:p w14:paraId="2A7D731E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 problem z poprawnym ułożeniem informacji dotyczących przeczytanego tekstu w określonym porządku. </w:t>
            </w:r>
          </w:p>
          <w:p w14:paraId="29B614CD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 problem z poprawnym  rozpoznaniem związków między poszczególnymi częściami tekstu. </w:t>
            </w:r>
          </w:p>
          <w:p w14:paraId="4948BA37" w14:textId="77777777" w:rsidR="00290CC6" w:rsidRDefault="00290CC6" w:rsidP="000F1EAA">
            <w:pPr>
              <w:ind w:left="4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061C9D3C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ważnie rozumie ogólny sens prostych tekstów lub fragmentów tekstu.</w:t>
            </w:r>
          </w:p>
          <w:p w14:paraId="12C8C4B1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niewielką pomocą na ogół znajduje w tekście określone informacje.</w:t>
            </w:r>
          </w:p>
          <w:p w14:paraId="3B2E6F20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e zawsze poprawnie układa informacje dotyczące przeczytanego tekstu w określonym porządku. </w:t>
            </w:r>
          </w:p>
          <w:p w14:paraId="7F69FAA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e zawsze poprawnie  rozpoznaje związki między poszczególnymi częściami tekstu. </w:t>
            </w:r>
          </w:p>
        </w:tc>
        <w:tc>
          <w:tcPr>
            <w:tcW w:w="2977" w:type="dxa"/>
          </w:tcPr>
          <w:p w14:paraId="1FC11B27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umie sens prostych tekstów lub fragmentów tekstu.</w:t>
            </w:r>
          </w:p>
          <w:p w14:paraId="4E3B7C36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z większego trudu znajduje w tekście określone informacje.</w:t>
            </w:r>
          </w:p>
          <w:p w14:paraId="5B1903AD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poprawnie układa informacje dotyczące przeczytanego tekstu w określonym porządku. </w:t>
            </w:r>
          </w:p>
          <w:p w14:paraId="69AED871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poprawnie  rozpoznaje związki między poszczególnymi częściami tekstu. </w:t>
            </w:r>
          </w:p>
          <w:p w14:paraId="73B243A9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8DA97B8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z trudu rozumie ogólny sens prostych i złożonych tekstów oraz fragmentów tekstu.</w:t>
            </w:r>
          </w:p>
          <w:p w14:paraId="14FB21EC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łatwością znajduje w tekście określone informacje.</w:t>
            </w:r>
          </w:p>
          <w:p w14:paraId="0151176E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prawnie układa informacje dotyczące przeczytanego tekstu w określonym porządku. </w:t>
            </w:r>
          </w:p>
          <w:p w14:paraId="1EFC8F6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łatwością rozpoznaje związki między poszczególnymi częściami tekstu. </w:t>
            </w:r>
          </w:p>
          <w:p w14:paraId="5A1573D3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</w:tr>
      <w:tr w:rsidR="00290CC6" w14:paraId="70FF3896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72F9595A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Mówienie</w:t>
            </w:r>
          </w:p>
        </w:tc>
        <w:tc>
          <w:tcPr>
            <w:tcW w:w="3119" w:type="dxa"/>
          </w:tcPr>
          <w:p w14:paraId="62E5D8A4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mimo pomocy z trudem tworzy proste wypowiedzi ustne, popełniając błędy zaburzające komunikację: opisuje ludzi, podając ich wiek i cechy charakteru; opisuje ubrania, informuje o ulubionych ubraniach, opisuje swój charakter oraz innych osób, opowiada o ulubionych bohaterach i opisuje kostium bohatera.  </w:t>
            </w:r>
          </w:p>
          <w:p w14:paraId="26B4EAAA" w14:textId="77777777" w:rsidR="00290CC6" w:rsidRDefault="00290CC6" w:rsidP="000F1EAA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059B427E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pewnym trudem tworzy proste wypowiedzi ustne, błędy czasem zaburzają komunikację: opisuje ludzi, podając ich wiek i cechy charakteru; opisuje ubrania, informuje o ulubionych ubraniach, opisuje swój charakter oraz innych osób, opowiada o ulubionych bohaterach i opisuje kostium bohatera.  </w:t>
            </w:r>
          </w:p>
        </w:tc>
        <w:tc>
          <w:tcPr>
            <w:tcW w:w="2977" w:type="dxa"/>
          </w:tcPr>
          <w:p w14:paraId="3052A13C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worzy proste wypowiedzi ustne, popełniając błędy nie zaburzające komunikacji: opisuje ludzi, podając ich wiek i cechy charakteru; opisuje ubrania, informuje o ulubionych ubraniach, opisuje swój charakter oraz innych osób, opowiada o ulubionych bohaterach i opisuje kostium bohatera.  </w:t>
            </w:r>
          </w:p>
        </w:tc>
        <w:tc>
          <w:tcPr>
            <w:tcW w:w="3260" w:type="dxa"/>
          </w:tcPr>
          <w:p w14:paraId="6D003CE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wobodnie tworzy proste i bardziej złożone wypowiedzi ustne, ewentualne drobne błędy nie zaburzają komunikacji: opisuje ludzi, podając ich wiek i cechy charakteru; opisuje ubrania, informuje o ulubionych ubraniach, opisuje swój charakter oraz innych osób, opowiada o ulubionych bohaterach i opisuje kostium bohatera.  </w:t>
            </w:r>
          </w:p>
          <w:p w14:paraId="3D2C8BE2" w14:textId="77777777" w:rsidR="00290CC6" w:rsidRDefault="00290CC6" w:rsidP="000F1EAA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290CC6" w14:paraId="3AF93CD2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0A2ACA62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isanie</w:t>
            </w:r>
          </w:p>
        </w:tc>
        <w:tc>
          <w:tcPr>
            <w:tcW w:w="3119" w:type="dxa"/>
          </w:tcPr>
          <w:p w14:paraId="26A2B6B1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mimo pomocy popełnia liczne błędy zakłócające komunikację tworząc bardzo proste wypowiedzi pisemne: opisuje siebie i swoich kolegów. </w:t>
            </w:r>
          </w:p>
          <w:p w14:paraId="4B477AC5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103DA293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pełniając dość liczne, częściowo zaburzające zrozumienie, tworzy bardzo proste wypowiedzi pisemne: opisuje siebie i swoich kolegów. </w:t>
            </w:r>
          </w:p>
          <w:p w14:paraId="27928E10" w14:textId="77777777" w:rsidR="00290CC6" w:rsidRDefault="00290CC6" w:rsidP="000F1EAA">
            <w:pPr>
              <w:ind w:left="2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14:paraId="3C60B92E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pełniając drobne błędy niezaburzające zrozumienia, tworzy krótkie wypowiedzi pisemne: opisuje siebie i swoich kolegów. </w:t>
            </w:r>
          </w:p>
          <w:p w14:paraId="65ACEA7B" w14:textId="77777777" w:rsidR="00290CC6" w:rsidRDefault="00290CC6" w:rsidP="000F1EAA">
            <w:pPr>
              <w:ind w:left="31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5AC698B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modzielnie i stosując bogate słownictwo, tworzy krótkie wypowiedzi pisemne, a ewentualne drobne błędy nie zaburzają zrozumienia:  opisuje siebie i swoich kolegów. </w:t>
            </w:r>
          </w:p>
          <w:p w14:paraId="3259D2D0" w14:textId="77777777" w:rsidR="00290CC6" w:rsidRDefault="00290CC6" w:rsidP="000F1EAA">
            <w:pPr>
              <w:ind w:left="363"/>
              <w:rPr>
                <w:rFonts w:ascii="Times New Roman" w:eastAsia="Times New Roman" w:hAnsi="Times New Roman" w:cs="Times New Roman"/>
              </w:rPr>
            </w:pPr>
          </w:p>
        </w:tc>
      </w:tr>
      <w:tr w:rsidR="00290CC6" w14:paraId="3056CC79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069F142B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agowanie</w:t>
            </w:r>
          </w:p>
        </w:tc>
        <w:tc>
          <w:tcPr>
            <w:tcW w:w="3119" w:type="dxa"/>
          </w:tcPr>
          <w:p w14:paraId="1FD55ADD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trudem reaguje w prostych sytuacjach, popełniając błędy zakłócające komunikację: zadaje pytania i odpowiada o ubrania, pyta i udziela odpowiedzi odnośnie do danych personalnych, cech charakteru, zainteresowań i upodobań, podaje czas. </w:t>
            </w:r>
          </w:p>
          <w:p w14:paraId="570B8E53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18" w:type="dxa"/>
          </w:tcPr>
          <w:p w14:paraId="715FEF46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aguje w prostych sytuacjach, czasami popełniając błędy zaburzające komunikację: zadaje pytania i odpowiada o ubrania, pyta i udziela odpowiedzi odnośnie do danych personalnych, cech charakteru, zainteresowań i upodobań, podaje czas. </w:t>
            </w:r>
          </w:p>
        </w:tc>
        <w:tc>
          <w:tcPr>
            <w:tcW w:w="2977" w:type="dxa"/>
          </w:tcPr>
          <w:p w14:paraId="086B4A91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wykle poprawni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eaguje w prostych i złożonych sytuacjach a drobne błędy nie zaburzają komunikacji: </w:t>
            </w:r>
            <w:r>
              <w:rPr>
                <w:rFonts w:ascii="Times New Roman" w:eastAsia="Times New Roman" w:hAnsi="Times New Roman" w:cs="Times New Roman"/>
              </w:rPr>
              <w:t xml:space="preserve">zadaje pytania i odpowiada o ubrania, pyta i udziela odpowiedzi odnośnie do danych personalnych, cech charakteru, zainteresowań i upodobań, podaje czas. </w:t>
            </w:r>
          </w:p>
          <w:p w14:paraId="17185327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14:paraId="1B3AB4AB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wobodnie reaguje w prostych i złożonych sytuacjach: </w:t>
            </w:r>
            <w:r>
              <w:rPr>
                <w:rFonts w:ascii="Times New Roman" w:eastAsia="Times New Roman" w:hAnsi="Times New Roman" w:cs="Times New Roman"/>
              </w:rPr>
              <w:t xml:space="preserve">zadaje pytania i odpowiada o ubrania, pyta i udziela odpowiedzi odnośnie d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nych personalnych, cech charakteru, zainteresowań i upodobań, podaje czas. </w:t>
            </w:r>
          </w:p>
          <w:p w14:paraId="3631D21F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0CC6" w14:paraId="0B172D90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0CEF164D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415E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 problemy z przekazaniem w języku angielskim informacji zawartych w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materiałach wizualnych, popełnia liczne błędy.</w:t>
            </w:r>
          </w:p>
          <w:p w14:paraId="21D3923C" w14:textId="77777777" w:rsidR="00290CC6" w:rsidRPr="008946B0" w:rsidRDefault="00290CC6" w:rsidP="00290CC6">
            <w:pPr>
              <w:numPr>
                <w:ilvl w:val="0"/>
                <w:numId w:val="55"/>
              </w:numPr>
              <w:suppressAutoHyphens/>
              <w:spacing w:after="0" w:line="1" w:lineRule="atLeast"/>
              <w:ind w:leftChars="-1" w:left="0" w:hangingChars="1" w:hanging="2"/>
              <w:textDirection w:val="btLr"/>
              <w:textAlignment w:val="top"/>
              <w:outlineLvl w:val="0"/>
              <w:rPr>
                <w:rFonts w:ascii="Times New Roman" w:eastAsia="Times New Roman" w:hAnsi="Times New Roman" w:cs="Times New Roman"/>
              </w:rPr>
            </w:pPr>
            <w:r w:rsidRPr="008907FA">
              <w:rPr>
                <w:rFonts w:ascii="Times New Roman" w:eastAsia="Times New Roman" w:hAnsi="Times New Roman" w:cs="Times New Roman"/>
              </w:rPr>
              <w:t xml:space="preserve">Ma problemy z przekazaniem w języku angielskim informacji sformułowanych w tym języku oraz w języku polskim, popełnia liczne błędy. </w:t>
            </w:r>
          </w:p>
          <w:p w14:paraId="4C9DCE87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FCDD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rzekazuje w języku angielskim informacje zawarte w materiałach wizualnych, popełniając dość liczne błędy.</w:t>
            </w:r>
          </w:p>
          <w:p w14:paraId="3CD992BC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Przekazuje w języku angielskim informacje sformułowane w tym języku oraz w języku polskim, popełniając liczne błędy. </w:t>
            </w:r>
          </w:p>
          <w:p w14:paraId="01DF1815" w14:textId="77777777" w:rsidR="00290CC6" w:rsidRDefault="00290CC6" w:rsidP="000F1EAA">
            <w:pPr>
              <w:ind w:left="2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92AD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z większego trudu przekazuje w języku angielskim informacje zawarte w materiałach wizualnych.</w:t>
            </w:r>
          </w:p>
          <w:p w14:paraId="5F26E7C4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Bez większego trudu przekazuje w języku angielskim informacje sformułowane w tym języku oraz w języku polskim. </w:t>
            </w:r>
          </w:p>
          <w:p w14:paraId="729630C7" w14:textId="77777777" w:rsidR="00290CC6" w:rsidRDefault="00290CC6" w:rsidP="000F1EAA">
            <w:pP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35B0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Z łatwością poprawnie przekazuje w języku angielskim informacje zawarte w materiałach wizualnych. </w:t>
            </w:r>
          </w:p>
          <w:p w14:paraId="7C4A49EC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Z łatwością przekazuje w języku angielskim informacje sformułowane w tym języku oraz w języku polskim. </w:t>
            </w:r>
          </w:p>
          <w:p w14:paraId="4902CA49" w14:textId="77777777" w:rsidR="00290CC6" w:rsidRDefault="00290CC6" w:rsidP="000F1EAA">
            <w:pPr>
              <w:ind w:left="363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33B9507" w14:textId="77777777" w:rsidR="00290CC6" w:rsidRDefault="00290CC6" w:rsidP="00290C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</w:rPr>
      </w:pPr>
    </w:p>
    <w:tbl>
      <w:tblPr>
        <w:tblW w:w="12474" w:type="dxa"/>
        <w:tblInd w:w="1701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290CC6" w14:paraId="3CE1FCA4" w14:textId="77777777" w:rsidTr="000F1EAA">
        <w:tc>
          <w:tcPr>
            <w:tcW w:w="12474" w:type="dxa"/>
            <w:shd w:val="clear" w:color="auto" w:fill="D9D9D9"/>
          </w:tcPr>
          <w:p w14:paraId="6FD0EB5B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UNIT 3</w:t>
            </w:r>
          </w:p>
        </w:tc>
      </w:tr>
    </w:tbl>
    <w:p w14:paraId="44A5FFB6" w14:textId="77777777" w:rsidR="00290CC6" w:rsidRDefault="00290CC6" w:rsidP="00290C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</w:rPr>
      </w:pPr>
    </w:p>
    <w:tbl>
      <w:tblPr>
        <w:tblW w:w="14317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290CC6" w14:paraId="761560AB" w14:textId="77777777" w:rsidTr="000F1EAA">
        <w:trPr>
          <w:trHeight w:val="534"/>
        </w:trPr>
        <w:tc>
          <w:tcPr>
            <w:tcW w:w="1843" w:type="dxa"/>
            <w:shd w:val="clear" w:color="auto" w:fill="F2F2F2"/>
          </w:tcPr>
          <w:p w14:paraId="2F4FC4AE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119" w:type="dxa"/>
          </w:tcPr>
          <w:p w14:paraId="22391FB4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226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</w:tcPr>
          <w:p w14:paraId="048203BA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31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</w:tcPr>
          <w:p w14:paraId="0AD5A70D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31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</w:tcPr>
          <w:p w14:paraId="41766534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31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290CC6" w14:paraId="4C225F62" w14:textId="77777777" w:rsidTr="000F1EAA">
        <w:trPr>
          <w:trHeight w:val="534"/>
        </w:trPr>
        <w:tc>
          <w:tcPr>
            <w:tcW w:w="1843" w:type="dxa"/>
            <w:shd w:val="clear" w:color="auto" w:fill="F2F2F2"/>
          </w:tcPr>
          <w:p w14:paraId="2D2A65BA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najomość środków językowych</w:t>
            </w:r>
          </w:p>
        </w:tc>
        <w:tc>
          <w:tcPr>
            <w:tcW w:w="3119" w:type="dxa"/>
          </w:tcPr>
          <w:p w14:paraId="4E8D4FBC" w14:textId="77777777" w:rsidR="00290CC6" w:rsidRDefault="00290CC6" w:rsidP="00290CC6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łabo zna i z trudem podaje nazwy rzeczy osobistych i elementów wyposażenia domu.</w:t>
            </w:r>
          </w:p>
          <w:p w14:paraId="1E38BDDC" w14:textId="77777777" w:rsidR="00290CC6" w:rsidRDefault="00290CC6" w:rsidP="00290CC6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łabo zna i z trudem stosuje słownictwo związane z kupowaniem i sprzedawaniem. </w:t>
            </w:r>
          </w:p>
          <w:p w14:paraId="01D85D3E" w14:textId="77777777" w:rsidR="00290CC6" w:rsidRDefault="00290CC6" w:rsidP="00290CC6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łabo zna liczebniki 1-100 i z trudem się nimi posługuje. </w:t>
            </w:r>
          </w:p>
          <w:p w14:paraId="647DCF77" w14:textId="77777777" w:rsidR="00290CC6" w:rsidRDefault="00290CC6" w:rsidP="00290CC6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łabo zna i z trudem stosuje przymiotniki do opisywania przedmiotów. </w:t>
            </w:r>
          </w:p>
          <w:p w14:paraId="498CEE0F" w14:textId="77777777" w:rsidR="00290CC6" w:rsidRDefault="00290CC6" w:rsidP="00290CC6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łabo zna przymiotniki dzierżawcze i używa ich, popełniając liczne błędy.</w:t>
            </w:r>
          </w:p>
          <w:p w14:paraId="3E95A086" w14:textId="77777777" w:rsidR="00290CC6" w:rsidRDefault="00290CC6" w:rsidP="00290CC6">
            <w:pPr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2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łabo zna zasady tworzenia dopełniacza saksońskiego i stosując go, popełnia liczne błędy.</w:t>
            </w:r>
          </w:p>
          <w:p w14:paraId="0D3BFDD0" w14:textId="77777777" w:rsidR="00290CC6" w:rsidRDefault="00290CC6" w:rsidP="00290CC6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Z trudem stosuje zaimek pytając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who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184D2D4" w14:textId="77777777" w:rsidR="00290CC6" w:rsidRDefault="00290CC6" w:rsidP="00290CC6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trudem stosuje zaimki wskazujące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h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ha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he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ho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6F98E6AE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57D68EFB" w14:textId="77777777" w:rsidR="00290CC6" w:rsidRDefault="00290CC6" w:rsidP="00290CC6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Częściowo zna i podaje nazwy rzeczy osobistych i elementów wyposażenia domu, czasem popełniając błędy. </w:t>
            </w:r>
          </w:p>
          <w:p w14:paraId="5D381111" w14:textId="77777777" w:rsidR="00290CC6" w:rsidRDefault="00290CC6" w:rsidP="00290CC6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zęściowo zna i nie zawsze poprawnie stosuje słownictwo związane z kupowaniem i sprzedawaniem. </w:t>
            </w:r>
          </w:p>
          <w:p w14:paraId="4AF3A9DE" w14:textId="77777777" w:rsidR="00290CC6" w:rsidRDefault="00290CC6" w:rsidP="00290CC6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ęściowo zna liczebniki 1-100 i nie zawsze poprawnie się nimi posługuje.</w:t>
            </w:r>
          </w:p>
          <w:p w14:paraId="00C88AAF" w14:textId="77777777" w:rsidR="00290CC6" w:rsidRDefault="00290CC6" w:rsidP="00290CC6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zęściowo zna i nie zawsze poprawnie stosuje przymiotniki do opisywania przedmiotów. </w:t>
            </w:r>
          </w:p>
          <w:p w14:paraId="287D17AB" w14:textId="77777777" w:rsidR="00290CC6" w:rsidRDefault="00290CC6" w:rsidP="00290CC6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ęściowo zna przymiotniki dzierżawcze i nie zawsze poprawnie ich używa.</w:t>
            </w:r>
          </w:p>
          <w:p w14:paraId="6201C885" w14:textId="77777777" w:rsidR="00290CC6" w:rsidRDefault="00290CC6" w:rsidP="00290CC6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Częściowo zna zasady tworzenia dopełniacza saksońskiego i zdarza się popełniać błędy przy jego zastosowaniu. </w:t>
            </w:r>
          </w:p>
          <w:p w14:paraId="79769401" w14:textId="77777777" w:rsidR="00290CC6" w:rsidRDefault="00290CC6" w:rsidP="00290CC6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zasem popełniając błędy, stosuje zaimek pytając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who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518F248" w14:textId="77777777" w:rsidR="00290CC6" w:rsidRDefault="00290CC6" w:rsidP="00290CC6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e zawsze poprawnie stosuje zaimki wskazujące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h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ha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he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ho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3913A12D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14:paraId="411B2034" w14:textId="77777777" w:rsidR="00290CC6" w:rsidRDefault="00290CC6" w:rsidP="00290CC6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Na ogół zna i poprawnie stosuje nazwy rzeczy osobistych i elementów wyposażenia domu.</w:t>
            </w:r>
          </w:p>
          <w:p w14:paraId="48AF3119" w14:textId="77777777" w:rsidR="00290CC6" w:rsidRDefault="00290CC6" w:rsidP="00290CC6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i na ogół poprawnie  stosuje słownictwo związane z kupowaniem i sprzedawaniem. </w:t>
            </w:r>
          </w:p>
          <w:p w14:paraId="03FB6D7E" w14:textId="77777777" w:rsidR="00290CC6" w:rsidRDefault="00290CC6" w:rsidP="00290CC6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i na ogół poprawnie posługuje się liczebnikami 1-100.</w:t>
            </w:r>
          </w:p>
          <w:p w14:paraId="5FA43358" w14:textId="77777777" w:rsidR="00290CC6" w:rsidRDefault="00290CC6" w:rsidP="00290CC6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i na ogół poprawnie stosuje przymiotniki do opisywania przedmiotów. </w:t>
            </w:r>
          </w:p>
          <w:p w14:paraId="39529621" w14:textId="77777777" w:rsidR="00290CC6" w:rsidRDefault="00290CC6" w:rsidP="00290CC6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i zazwyczaj poprawnie używa przymiotników dzierżawczych.</w:t>
            </w:r>
          </w:p>
          <w:p w14:paraId="30563DB1" w14:textId="77777777" w:rsidR="00290CC6" w:rsidRDefault="00290CC6" w:rsidP="00290CC6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zasady tworzenia dopełniacza saksońskiego i na ogół poprawnie go stosuje.</w:t>
            </w:r>
          </w:p>
          <w:p w14:paraId="778970A3" w14:textId="77777777" w:rsidR="00290CC6" w:rsidRDefault="00290CC6" w:rsidP="00290CC6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Zna i na ogół poprawnie stosuje zaimek pytając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whos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EB30609" w14:textId="77777777" w:rsidR="00290CC6" w:rsidRDefault="00290CC6" w:rsidP="00290CC6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, rozróżnia i zazwyczaj prawidłowo stosuje zaimki wskazujące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h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ha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he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ho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64FB8BF7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13576F2" w14:textId="77777777" w:rsidR="00290CC6" w:rsidRDefault="00290CC6" w:rsidP="00290CC6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Zna i poprawnie stosuje nazwy rzeczy osobistych i elementów </w:t>
            </w:r>
            <w:r>
              <w:rPr>
                <w:rFonts w:ascii="Times New Roman" w:eastAsia="Times New Roman" w:hAnsi="Times New Roman" w:cs="Times New Roman"/>
              </w:rPr>
              <w:t>wyposażenia domu.</w:t>
            </w:r>
          </w:p>
          <w:p w14:paraId="1B20F131" w14:textId="77777777" w:rsidR="00290CC6" w:rsidRDefault="00290CC6" w:rsidP="00290CC6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na i poprawnie stosuje </w:t>
            </w:r>
            <w:r>
              <w:rPr>
                <w:rFonts w:ascii="Times New Roman" w:eastAsia="Times New Roman" w:hAnsi="Times New Roman" w:cs="Times New Roman"/>
              </w:rPr>
              <w:t xml:space="preserve">słownictwo związane z kupowaniem i sprzedawaniem. </w:t>
            </w:r>
          </w:p>
          <w:p w14:paraId="59D19F05" w14:textId="77777777" w:rsidR="00290CC6" w:rsidRDefault="00290CC6" w:rsidP="00290CC6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łatwością i bezbłędnie lub niemal bezbłędnie posługuje się liczebnikami 1-100.</w:t>
            </w:r>
          </w:p>
          <w:p w14:paraId="59CE61D3" w14:textId="77777777" w:rsidR="00290CC6" w:rsidRDefault="00290CC6" w:rsidP="00290CC6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i z łatwością stosuje przymiotniki do opisywania przedmiotów. </w:t>
            </w:r>
          </w:p>
          <w:p w14:paraId="5D8BC1C7" w14:textId="77777777" w:rsidR="00290CC6" w:rsidRDefault="00290CC6" w:rsidP="00290CC6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na i zawsze poprawnie używa przymiotników dzierżawczych.</w:t>
            </w:r>
          </w:p>
          <w:p w14:paraId="5595DF3C" w14:textId="77777777" w:rsidR="00290CC6" w:rsidRDefault="00290CC6" w:rsidP="00290CC6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na zasady tworzenia dopełniacza saksońskiego i zawsze poprawnie go stosuje.</w:t>
            </w:r>
          </w:p>
          <w:p w14:paraId="71A1E8DF" w14:textId="77777777" w:rsidR="00290CC6" w:rsidRDefault="00290CC6" w:rsidP="00290CC6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Zna i poprawnie stosuje w zdaniach zaimek pytający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who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6B6F9850" w14:textId="77777777" w:rsidR="00290CC6" w:rsidRDefault="00290CC6" w:rsidP="00290CC6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na, rozróżnia i prawidłowo stosuje zaimki wskazujące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th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tha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the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tho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  <w:p w14:paraId="33332515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0CC6" w14:paraId="13D3CE15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5DB21AC0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14B92406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łabo rozumie ogólny sens prostych wypowiedzi. </w:t>
            </w:r>
          </w:p>
          <w:p w14:paraId="1DA7BFB7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mo pomocy z trudem znajduje proste informacje w wypowiedzi.</w:t>
            </w:r>
          </w:p>
          <w:p w14:paraId="47729889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 problem z poprawnym określeniem kontekstu wypowiedzi.  </w:t>
            </w:r>
          </w:p>
        </w:tc>
        <w:tc>
          <w:tcPr>
            <w:tcW w:w="3118" w:type="dxa"/>
          </w:tcPr>
          <w:p w14:paraId="12529D6F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umie ogólny sens prostych wypowiedzi.</w:t>
            </w:r>
          </w:p>
          <w:p w14:paraId="066E60C0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niewielką pomocą znajduje proste informacje w wypowiedzi, przy wyszukiwaniu złożonych informacji popełnia dość liczne błędy.</w:t>
            </w:r>
          </w:p>
          <w:p w14:paraId="53826CC8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e zawsze poprawnie określa kontekst wypowiedzi. </w:t>
            </w:r>
          </w:p>
          <w:p w14:paraId="4D9415FD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14:paraId="451C62E0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zumie ogólny sens prostych i bardziej złożonych wypowiedzi. </w:t>
            </w:r>
          </w:p>
          <w:p w14:paraId="6D0A0EA7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ogół znajduje proste informacje w wypowiedzi, przy wyszukiwaniu złożonych informacji zdarza mu się popełniać błędy.</w:t>
            </w:r>
          </w:p>
          <w:p w14:paraId="35E1105C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poprawnie określa kontekst wypowiedzi. </w:t>
            </w:r>
          </w:p>
          <w:p w14:paraId="163D5E49" w14:textId="77777777" w:rsidR="00290CC6" w:rsidRDefault="00290CC6" w:rsidP="000F1EAA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B56C739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łatwością rozumie ogólny sens zarówno prostych, jak i złożonych wypowiedzi.</w:t>
            </w:r>
          </w:p>
          <w:p w14:paraId="5B25B218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wsze samodzielnie znajduje w wypowiedzi proste i złożone informacje.</w:t>
            </w:r>
          </w:p>
          <w:p w14:paraId="502E1B2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wsze z łatwością potrafi określić kontekst wypowiedzi. </w:t>
            </w:r>
          </w:p>
        </w:tc>
      </w:tr>
      <w:tr w:rsidR="00290CC6" w14:paraId="11892A6A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3F95B03B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zytanie</w:t>
            </w:r>
          </w:p>
        </w:tc>
        <w:tc>
          <w:tcPr>
            <w:tcW w:w="3119" w:type="dxa"/>
          </w:tcPr>
          <w:p w14:paraId="6C968E8A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 trudności z rozumieniem ogólnego sensu prostych tekstów lub fragmentów tekstu.</w:t>
            </w:r>
          </w:p>
          <w:p w14:paraId="66E72C6E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trudnością znajduje w prostym tekście określone informacje.</w:t>
            </w:r>
          </w:p>
          <w:p w14:paraId="4DA0722B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 problem z poprawnym ułożeniem informacji dotyczących przeczytanego tekstu w określonym porządku. </w:t>
            </w:r>
          </w:p>
          <w:p w14:paraId="1F48BF47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Ma problem z poprawnym  rozpoznaniem związków między poszczególnymi częściami tekstu. </w:t>
            </w:r>
          </w:p>
          <w:p w14:paraId="44DED099" w14:textId="77777777" w:rsidR="00290CC6" w:rsidRDefault="00290CC6" w:rsidP="000F1EAA">
            <w:pPr>
              <w:ind w:left="4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32F55433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rzeważnie rozumie ogólny sens prostych tekstów lub fragmentów tekstu.</w:t>
            </w:r>
          </w:p>
          <w:p w14:paraId="08AC0179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niewielką pomocą na ogół znajduje w tekście określone informacje.</w:t>
            </w:r>
          </w:p>
          <w:p w14:paraId="49C1235F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e zawsze poprawnie układa informacje dotyczące przeczytanego tekstu w określonym porządku. </w:t>
            </w:r>
          </w:p>
          <w:p w14:paraId="1176D7FE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e zawsze poprawnie  rozpoznaje związki między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poszczególnymi częściami tekstu. </w:t>
            </w:r>
          </w:p>
        </w:tc>
        <w:tc>
          <w:tcPr>
            <w:tcW w:w="2977" w:type="dxa"/>
          </w:tcPr>
          <w:p w14:paraId="1748F501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Rozumie sens prostych tekstów lub fragmentów tekstu.</w:t>
            </w:r>
          </w:p>
          <w:p w14:paraId="64EBF703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z większego trudu znajduje w tekście określone informacje.</w:t>
            </w:r>
          </w:p>
          <w:p w14:paraId="4B700B27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poprawnie układa informacje dotyczące przeczytanego tekstu w określonym porządku. </w:t>
            </w:r>
          </w:p>
          <w:p w14:paraId="2468A193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poprawnie  rozpoznaje związki między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poszczególnymi częściami tekstu. </w:t>
            </w:r>
          </w:p>
          <w:p w14:paraId="5D0B460A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48ACBF8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z trudu rozumie ogólny sens prostych i złożonych tekstów oraz fragmentów tekstu.</w:t>
            </w:r>
          </w:p>
          <w:p w14:paraId="2BBFB6DF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łatwością znajduje w tekście określone informacje.</w:t>
            </w:r>
          </w:p>
          <w:p w14:paraId="74D75151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prawnie układa informacje dotyczące przeczytanego tekstu w określonym porządku. </w:t>
            </w:r>
          </w:p>
          <w:p w14:paraId="0357752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łatwością rozpoznaje związki między poszczególnymi częściami tekstu. </w:t>
            </w:r>
          </w:p>
          <w:p w14:paraId="4D35519F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</w:tr>
      <w:tr w:rsidR="00290CC6" w14:paraId="1DD1D69F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562CDC54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ówienie</w:t>
            </w:r>
          </w:p>
        </w:tc>
        <w:tc>
          <w:tcPr>
            <w:tcW w:w="3119" w:type="dxa"/>
          </w:tcPr>
          <w:p w14:paraId="120D68B9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mimo pomocy z trudem tworzy proste wypowiedzi ustne, popełniając błędy zaburzające komunikację:  opisuje przedmioty codziennego użytku i ich położenie, określa przynależność, wskazuje i nazywa przedmioty znajdujące się blisko i dalej, podaje ceny. </w:t>
            </w:r>
          </w:p>
          <w:p w14:paraId="27772B65" w14:textId="77777777" w:rsidR="00290CC6" w:rsidRDefault="00290CC6" w:rsidP="000F1EAA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21C87F49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pewnym trudem tworzy proste wypowiedzi ustne, błędy czasem zaburzają komunikację: opisuje przedmioty codziennego użytku i ich położenie, określa przynależność, wskazuje i nazywa przedmioty znajdujące się blisko i dalej, podaje ceny. </w:t>
            </w:r>
          </w:p>
        </w:tc>
        <w:tc>
          <w:tcPr>
            <w:tcW w:w="2977" w:type="dxa"/>
          </w:tcPr>
          <w:p w14:paraId="23C7D2D6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worzy proste wypowiedzi ustne, popełniając błędy nie zaburzające komunikacji: opisuje przedmioty codziennego użytku i ich położenie, określa przynależność, wskazuje i nazywa przedmioty znajdujące się blisko i dalej, podaje ceny. </w:t>
            </w:r>
          </w:p>
        </w:tc>
        <w:tc>
          <w:tcPr>
            <w:tcW w:w="3260" w:type="dxa"/>
          </w:tcPr>
          <w:p w14:paraId="43F021E0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wobodnie tworzy proste i bardziej złożone wypowiedzi ustne, ewentualne drobne błędy nie zaburzają komunikacji: opisuje przedmioty codziennego użytku i ich położenie, określa przynależność, wskazuje i nazywa przedmioty znajdujące się blisko i dalej, podaje ceny. </w:t>
            </w:r>
          </w:p>
          <w:p w14:paraId="6E5068D0" w14:textId="77777777" w:rsidR="00290CC6" w:rsidRDefault="00290CC6" w:rsidP="000F1EAA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290CC6" w14:paraId="7134ABC9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16234A56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isanie</w:t>
            </w:r>
          </w:p>
        </w:tc>
        <w:tc>
          <w:tcPr>
            <w:tcW w:w="3119" w:type="dxa"/>
          </w:tcPr>
          <w:p w14:paraId="62E77E09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mimo pomocy popełnia liczne błędy zakłócające komunikację, tworząc bardzo proste wypowiedzi pisemne: opisuje swoje przedmioty oraz swój pokój. </w:t>
            </w:r>
          </w:p>
          <w:p w14:paraId="65DB1355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20818B95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pełniając dość liczne, częściowo zaburzające zrozumienie, tworzy bardzo proste wypowiedzi pisemne: opisuje swoje przedmioty oraz swój pokój. </w:t>
            </w:r>
          </w:p>
          <w:p w14:paraId="24D49598" w14:textId="77777777" w:rsidR="00290CC6" w:rsidRDefault="00290CC6" w:rsidP="000F1EAA">
            <w:pPr>
              <w:ind w:left="2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14:paraId="0A7BA01E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pełniając drobne błędy niezaburzające zrozumienia, tworzy krótkie wypowiedzi pisemne: opisuje swoje przedmioty oraz swój pokój. </w:t>
            </w:r>
          </w:p>
          <w:p w14:paraId="43BA65B5" w14:textId="77777777" w:rsidR="00290CC6" w:rsidRDefault="00290CC6" w:rsidP="000F1EAA">
            <w:pPr>
              <w:ind w:left="31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0DC9D2E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modzielnie i stosując bogate słownictwo, tworzy krótkie wypowiedzi pisemne, a ewentualne drobne błędy nie zaburzają zrozumienia: opisuje swoje przedmioty oraz swój pokój. </w:t>
            </w:r>
          </w:p>
          <w:p w14:paraId="0A86D20B" w14:textId="77777777" w:rsidR="00290CC6" w:rsidRDefault="00290CC6" w:rsidP="000F1EAA">
            <w:pPr>
              <w:ind w:left="363"/>
              <w:rPr>
                <w:rFonts w:ascii="Times New Roman" w:eastAsia="Times New Roman" w:hAnsi="Times New Roman" w:cs="Times New Roman"/>
              </w:rPr>
            </w:pPr>
          </w:p>
        </w:tc>
      </w:tr>
      <w:tr w:rsidR="00290CC6" w14:paraId="280C8B66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0CAF3C47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agowanie</w:t>
            </w:r>
          </w:p>
        </w:tc>
        <w:tc>
          <w:tcPr>
            <w:tcW w:w="3119" w:type="dxa"/>
          </w:tcPr>
          <w:p w14:paraId="39A825D1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trudem reaguje w prostych sytuacjach, popełniając błędy zakłócające komunikację: pyta o przynależność i położenie przedmiotów, zdobywa informacje oraz informuje, wyraża opinie, dzieli się doświadczeniem. </w:t>
            </w:r>
          </w:p>
          <w:p w14:paraId="02BF9B58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osuj</w:t>
            </w:r>
            <w:r>
              <w:rPr>
                <w:rFonts w:ascii="Times New Roman" w:eastAsia="Times New Roman" w:hAnsi="Times New Roman" w:cs="Times New Roman"/>
              </w:rPr>
              <w:t>e nieliczn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zwroty grzecznościowe</w:t>
            </w:r>
            <w:r>
              <w:rPr>
                <w:rFonts w:ascii="Times New Roman" w:eastAsia="Times New Roman" w:hAnsi="Times New Roman" w:cs="Times New Roman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 trudem przeprowadza prosty dialog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na wyprzedaży garażowe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popełnia liczne błędy, które </w:t>
            </w:r>
            <w:r>
              <w:rPr>
                <w:rFonts w:ascii="Times New Roman" w:eastAsia="Times New Roman" w:hAnsi="Times New Roman" w:cs="Times New Roman"/>
              </w:rPr>
              <w:t>zakłócają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komunikację.</w:t>
            </w:r>
          </w:p>
          <w:p w14:paraId="0BB73F56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14:paraId="10057AD9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Reaguje w prostych sytuacjach, czasami popełniając błędy zaburzające komunikację: pyta o przynależność i położenie przedmiotów, zdobywa informacje oraz informuje, wyraża opinie, dzieli się doświadczeniem. </w:t>
            </w:r>
          </w:p>
          <w:p w14:paraId="3D468E92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tosując zwroty grzecznościowe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rzeprowadza prosty dialog</w:t>
            </w:r>
            <w:r>
              <w:rPr>
                <w:rFonts w:ascii="Times New Roman" w:eastAsia="Times New Roman" w:hAnsi="Times New Roman" w:cs="Times New Roman"/>
              </w:rPr>
              <w:t xml:space="preserve"> na wyprzedaży garażowe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czasem popełnia błędy </w:t>
            </w:r>
            <w:r>
              <w:rPr>
                <w:rFonts w:ascii="Times New Roman" w:eastAsia="Times New Roman" w:hAnsi="Times New Roman" w:cs="Times New Roman"/>
              </w:rPr>
              <w:t>zakłócają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omunikacj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6D84706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2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14:paraId="42299A61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Zwykle poprawnie reaguje w prostych i złożonych sytuacjach a drobne błędy nie zaburzają komunikacj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pyta o przynależność i położenie przedmiotów, zdobywa informacje oraz informuje, wyraża opinie, dzieli się doświadczeniem. </w:t>
            </w:r>
          </w:p>
          <w:p w14:paraId="511455FA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tosując zwroty grzecznościow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rzeprowadza prosty dialog w sklepie z ubraniami; nieliczne błędy nie zakłócają komunikacji.</w:t>
            </w:r>
          </w:p>
          <w:p w14:paraId="14333063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AD41445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Swobodnie reaguje w prostych i złożonych sytuacjach: </w:t>
            </w:r>
            <w:r>
              <w:rPr>
                <w:rFonts w:ascii="Times New Roman" w:eastAsia="Times New Roman" w:hAnsi="Times New Roman" w:cs="Times New Roman"/>
              </w:rPr>
              <w:t xml:space="preserve">pyta o przynależność i położenie przedmiotów, zdobywa informacje oraz informuje, wyraża opinie, dzieli się doświadczeniem. </w:t>
            </w:r>
          </w:p>
          <w:p w14:paraId="051A476E" w14:textId="77777777" w:rsidR="00290CC6" w:rsidRDefault="00290CC6" w:rsidP="00290CC6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tosując zwroty grzecznościowe, swobodnie przeprowadza prosty dialog </w:t>
            </w:r>
            <w:r>
              <w:rPr>
                <w:rFonts w:ascii="Times New Roman" w:eastAsia="Times New Roman" w:hAnsi="Times New Roman" w:cs="Times New Roman"/>
              </w:rPr>
              <w:t>na wyprzedaży garażowe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5C32E874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0CC6" w14:paraId="38BC64C8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044C990E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6F21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udolnie przekazuje w języku angielskim informacje zawarte w materiałach wizualnych, popełniając liczne błędy.</w:t>
            </w:r>
          </w:p>
          <w:p w14:paraId="37EBEB94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trudnością przekazuje w języku polskim informacje sformułowane w języku angielskim, popełniając liczne błędy.</w:t>
            </w:r>
          </w:p>
          <w:p w14:paraId="70B95525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581E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kazuje w języku angielskim informacje zawarte w materiałach wizualnych, czasem popełniając błędy.</w:t>
            </w:r>
          </w:p>
          <w:p w14:paraId="6EB52B1F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kazuje w języku polskim informacje sformułowane w języku angielskim, popełniając dość liczne błędy.</w:t>
            </w:r>
          </w:p>
          <w:p w14:paraId="37443541" w14:textId="77777777" w:rsidR="00290CC6" w:rsidRDefault="00290CC6" w:rsidP="000F1EAA">
            <w:pPr>
              <w:ind w:left="2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BD528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z większego trudu, popełniając nieliczne błędy, przekazuje w języku angielskim informacje zawarte w materiałach wizualnych.</w:t>
            </w:r>
          </w:p>
          <w:p w14:paraId="16ED3181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ogół poprawnie przekazuje w języku polskim informacje sformułowane w języku angielskim.</w:t>
            </w:r>
          </w:p>
          <w:p w14:paraId="2490F0C4" w14:textId="77777777" w:rsidR="00290CC6" w:rsidRDefault="00290CC6" w:rsidP="000F1EAA">
            <w:pPr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4CF1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ez trudu przekazuje w języku angielskim informacje zawarte w materiałach wizualnych. </w:t>
            </w:r>
          </w:p>
          <w:p w14:paraId="00A1AD2B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łatwością przekazuje w języku angielskim informacje sformułowane w tym języku oraz w języku polskim. </w:t>
            </w:r>
          </w:p>
          <w:p w14:paraId="557D0883" w14:textId="77777777" w:rsidR="00290CC6" w:rsidRDefault="00290CC6" w:rsidP="000F1EAA">
            <w:pPr>
              <w:ind w:left="363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E730DC5" w14:textId="77777777" w:rsidR="00290CC6" w:rsidRDefault="00290CC6" w:rsidP="00290C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</w:rPr>
      </w:pPr>
    </w:p>
    <w:tbl>
      <w:tblPr>
        <w:tblW w:w="12474" w:type="dxa"/>
        <w:tblInd w:w="1701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290CC6" w14:paraId="5EA609AB" w14:textId="77777777" w:rsidTr="000F1EAA">
        <w:tc>
          <w:tcPr>
            <w:tcW w:w="12474" w:type="dxa"/>
            <w:shd w:val="clear" w:color="auto" w:fill="D9D9D9"/>
          </w:tcPr>
          <w:p w14:paraId="0EE4127D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UNIT 4</w:t>
            </w:r>
          </w:p>
        </w:tc>
      </w:tr>
    </w:tbl>
    <w:p w14:paraId="22CDD12B" w14:textId="77777777" w:rsidR="00290CC6" w:rsidRDefault="00290CC6" w:rsidP="00290C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</w:rPr>
      </w:pPr>
    </w:p>
    <w:tbl>
      <w:tblPr>
        <w:tblW w:w="14317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1"/>
        <w:gridCol w:w="3151"/>
        <w:gridCol w:w="3118"/>
        <w:gridCol w:w="2977"/>
        <w:gridCol w:w="3260"/>
      </w:tblGrid>
      <w:tr w:rsidR="00290CC6" w14:paraId="4F92F3CD" w14:textId="77777777" w:rsidTr="000F1EAA">
        <w:trPr>
          <w:trHeight w:val="534"/>
        </w:trPr>
        <w:tc>
          <w:tcPr>
            <w:tcW w:w="1811" w:type="dxa"/>
            <w:shd w:val="clear" w:color="auto" w:fill="F2F2F2"/>
          </w:tcPr>
          <w:p w14:paraId="4CDE359D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151" w:type="dxa"/>
          </w:tcPr>
          <w:p w14:paraId="03BB9D75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</w:tcPr>
          <w:p w14:paraId="4F9447AD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18" w:hanging="318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</w:tcPr>
          <w:p w14:paraId="068E9E34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</w:tcPr>
          <w:p w14:paraId="2857E904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290CC6" w14:paraId="1EC68CFA" w14:textId="77777777" w:rsidTr="000F1EAA">
        <w:trPr>
          <w:trHeight w:val="534"/>
        </w:trPr>
        <w:tc>
          <w:tcPr>
            <w:tcW w:w="1811" w:type="dxa"/>
            <w:shd w:val="clear" w:color="auto" w:fill="F2F2F2"/>
          </w:tcPr>
          <w:p w14:paraId="539FE5E6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najomość środków językowych</w:t>
            </w:r>
          </w:p>
        </w:tc>
        <w:tc>
          <w:tcPr>
            <w:tcW w:w="3151" w:type="dxa"/>
          </w:tcPr>
          <w:p w14:paraId="38438E02" w14:textId="77777777" w:rsidR="00290CC6" w:rsidRDefault="00290CC6" w:rsidP="00290CC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łabo zna i z trudem podaje nazwy członków rodziny. </w:t>
            </w:r>
          </w:p>
          <w:p w14:paraId="12ABBA52" w14:textId="77777777" w:rsidR="00290CC6" w:rsidRDefault="00290CC6" w:rsidP="00290CC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łabo zna i z trudem stosuje wymagane podstawowe przymiotniki opisujące wygląd zewnętrzny i cechy charakteru. </w:t>
            </w:r>
          </w:p>
          <w:p w14:paraId="61179C3A" w14:textId="77777777" w:rsidR="00290CC6" w:rsidRDefault="00290CC6" w:rsidP="00290CC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łabo zna i z trudem stosuje dopełniacz saksoński i przymiotniki dzierżawcze.</w:t>
            </w:r>
          </w:p>
          <w:p w14:paraId="61D13F00" w14:textId="77777777" w:rsidR="00290CC6" w:rsidRDefault="00290CC6" w:rsidP="00290CC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łabo zna zasady tworzenia zdań twierdzących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przeczących i pytających z czasownikiem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hav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go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 popełnia liczne błędy posługując się nimi.</w:t>
            </w:r>
          </w:p>
          <w:p w14:paraId="336ACC5A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232E5B02" w14:textId="77777777" w:rsidR="00290CC6" w:rsidRDefault="00290CC6" w:rsidP="00290CC6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Częściowo zna i czasem błędnie podaje nazwy członków rodziny. </w:t>
            </w:r>
          </w:p>
          <w:p w14:paraId="44662C0D" w14:textId="77777777" w:rsidR="00290CC6" w:rsidRDefault="00290CC6" w:rsidP="00290CC6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zęściowo zna i czasami błędnie stosuje wymagane podstawowe przymiotniki opisujące wygląd zewnętrzny i cechy charakteru. </w:t>
            </w:r>
          </w:p>
          <w:p w14:paraId="1EB4BDC6" w14:textId="77777777" w:rsidR="00290CC6" w:rsidRDefault="00290CC6" w:rsidP="00290CC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ęściowo zna i nie zawsze poprawnie stosuje dopełniacz saksoński i przymiotniki dzierżawcze.</w:t>
            </w:r>
          </w:p>
          <w:p w14:paraId="16E1209C" w14:textId="77777777" w:rsidR="00290CC6" w:rsidRDefault="00290CC6" w:rsidP="00290CC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Częściowo zna zasady tworzenia zdań twierdzących, przeczących i pytających z czasownikiem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hav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go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; posługuje się nimi, czasem popełniając błędy.</w:t>
            </w:r>
          </w:p>
          <w:p w14:paraId="55ACC5AE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14:paraId="60288936" w14:textId="77777777" w:rsidR="00290CC6" w:rsidRDefault="00290CC6" w:rsidP="00290CC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Zna i na ogół poprawnie podaje nazwy członków rodziny.</w:t>
            </w:r>
          </w:p>
          <w:p w14:paraId="0E24D721" w14:textId="77777777" w:rsidR="00290CC6" w:rsidRDefault="00290CC6" w:rsidP="00290CC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i na ogół poprawnie stosuje wymagane podstawowe przymiotniki stosuje wymagane podstawowe przymiotniki opisujące wygląd zewnętrzny i cechy charakteru. </w:t>
            </w:r>
          </w:p>
          <w:p w14:paraId="365DBFCA" w14:textId="77777777" w:rsidR="00290CC6" w:rsidRDefault="00290CC6" w:rsidP="00290CC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Zna i zazwyczaj poprawnie stosuje dopełniacz saksoński i przymiotniki dzierżawcze. </w:t>
            </w:r>
          </w:p>
          <w:p w14:paraId="45938811" w14:textId="77777777" w:rsidR="00290CC6" w:rsidRDefault="00290CC6" w:rsidP="00290CC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zasady tworzenia zdań twierdzących, przeczących i pytających z czasownikiem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hav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go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zazwyczaj poprawnie się nimi posługuje.</w:t>
            </w:r>
          </w:p>
          <w:p w14:paraId="47D7CC4B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CC5241A" w14:textId="77777777" w:rsidR="00290CC6" w:rsidRDefault="00290CC6" w:rsidP="00290CC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Zna i zawsze poprawnie podaje nazwy członków rodziny.</w:t>
            </w:r>
          </w:p>
          <w:p w14:paraId="7206BE87" w14:textId="77777777" w:rsidR="00290CC6" w:rsidRDefault="00290CC6" w:rsidP="00290CC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na i zawsze poprawnie stosuje wymagane podstawowe przymiotniki opisujące wygląd zewnętrzny </w:t>
            </w:r>
            <w:r>
              <w:rPr>
                <w:rFonts w:ascii="Times New Roman" w:eastAsia="Times New Roman" w:hAnsi="Times New Roman" w:cs="Times New Roman"/>
              </w:rPr>
              <w:t xml:space="preserve">i cechy charakteru. </w:t>
            </w:r>
          </w:p>
          <w:p w14:paraId="07C82D05" w14:textId="77777777" w:rsidR="00290CC6" w:rsidRDefault="00290CC6" w:rsidP="00290CC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na i zawsze poprawnie stosuje dopełniacz saksoński i przymiotniki dzierżawcze.</w:t>
            </w:r>
          </w:p>
          <w:p w14:paraId="2573C28E" w14:textId="77777777" w:rsidR="00290CC6" w:rsidRDefault="00290CC6" w:rsidP="00290CC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na zasady tworzenia zdań twierdzących, przeczących i pytających z czasownikiem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>hav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go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 bezbłędnie lub niemal bezbłędnie się nimi posługuje.</w:t>
            </w:r>
          </w:p>
          <w:p w14:paraId="64FB7BBA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0CC6" w14:paraId="2665355D" w14:textId="77777777" w:rsidTr="000F1EAA">
        <w:trPr>
          <w:trHeight w:val="533"/>
        </w:trPr>
        <w:tc>
          <w:tcPr>
            <w:tcW w:w="1811" w:type="dxa"/>
            <w:shd w:val="clear" w:color="auto" w:fill="F2F2F2"/>
          </w:tcPr>
          <w:p w14:paraId="421B16B5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łuchanie</w:t>
            </w:r>
          </w:p>
        </w:tc>
        <w:tc>
          <w:tcPr>
            <w:tcW w:w="3151" w:type="dxa"/>
          </w:tcPr>
          <w:p w14:paraId="2442E6F6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łabo rozumie ogólny sens prostych wypowiedzi. </w:t>
            </w:r>
          </w:p>
          <w:p w14:paraId="35A3309A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mo pomocy, z trudem znajduje proste informacje w wypowiedzi.</w:t>
            </w:r>
          </w:p>
          <w:p w14:paraId="508C577D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 problem z poprawnym określeniem kontekstu wypowiedzi.  </w:t>
            </w:r>
          </w:p>
        </w:tc>
        <w:tc>
          <w:tcPr>
            <w:tcW w:w="3118" w:type="dxa"/>
          </w:tcPr>
          <w:p w14:paraId="3305448E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umie ogólny sens prostych wypowiedzi.</w:t>
            </w:r>
          </w:p>
          <w:p w14:paraId="6C23D5DF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niewielką pomocą znajduje proste informacje w wypowiedzi, przy wyszukiwaniu złożonych informacji popełnia dość liczne błędy.</w:t>
            </w:r>
          </w:p>
          <w:p w14:paraId="35D0C77F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e zawsze poprawnie określa kontekst wypowiedzi. </w:t>
            </w:r>
          </w:p>
          <w:p w14:paraId="258213CD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14:paraId="0A3E6FF3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zumie ogólny sens prostych i bardziej złożonych wypowiedzi. </w:t>
            </w:r>
          </w:p>
          <w:p w14:paraId="185973E7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ogół znajduje proste informacje w wypowiedzi, przy wyszukiwaniu złożonych informacji zdarza mu się popełniać błędy.</w:t>
            </w:r>
          </w:p>
          <w:p w14:paraId="3AC0285B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poprawnie określa kontekst wypowiedzi. </w:t>
            </w:r>
          </w:p>
          <w:p w14:paraId="78D8F0D0" w14:textId="77777777" w:rsidR="00290CC6" w:rsidRDefault="00290CC6" w:rsidP="000F1EAA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59B5FE3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łatwością rozumie ogólny sens zarówno prostych, jak i złożonych wypowiedzi.</w:t>
            </w:r>
          </w:p>
          <w:p w14:paraId="24BA58EA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wsze samodzielnie znajduje w wypowiedzi proste i złożone informacje.</w:t>
            </w:r>
          </w:p>
          <w:p w14:paraId="1BF1CD7F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wsze z łatwością potrafi określić kontekst wypowiedzi. </w:t>
            </w:r>
          </w:p>
        </w:tc>
      </w:tr>
      <w:tr w:rsidR="00290CC6" w14:paraId="106BA4C5" w14:textId="77777777" w:rsidTr="000F1EAA">
        <w:trPr>
          <w:trHeight w:val="533"/>
        </w:trPr>
        <w:tc>
          <w:tcPr>
            <w:tcW w:w="1811" w:type="dxa"/>
            <w:shd w:val="clear" w:color="auto" w:fill="F2F2F2"/>
          </w:tcPr>
          <w:p w14:paraId="13BCFB6B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zytanie</w:t>
            </w:r>
          </w:p>
        </w:tc>
        <w:tc>
          <w:tcPr>
            <w:tcW w:w="3151" w:type="dxa"/>
          </w:tcPr>
          <w:p w14:paraId="5405E80D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 trudności z rozumieniem ogólnego sensu prostych tekstów lub fragmentów tekstu.</w:t>
            </w:r>
          </w:p>
          <w:p w14:paraId="01A40CB3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trudnością znajduje w prostym tekście określone informacje.</w:t>
            </w:r>
          </w:p>
          <w:p w14:paraId="0D87D791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 problem z poprawnym ułożeniem informacji dotyczących przeczytanego tekstu w określonym porządku. </w:t>
            </w:r>
          </w:p>
          <w:p w14:paraId="2F65936B" w14:textId="77777777" w:rsidR="00290CC6" w:rsidRDefault="00290CC6" w:rsidP="000F1EAA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  <w:p w14:paraId="66D5489F" w14:textId="77777777" w:rsidR="00290CC6" w:rsidRDefault="00290CC6" w:rsidP="000F1EAA">
            <w:pPr>
              <w:ind w:left="4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1F4FEEAB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ważnie rozumie ogólny sens prostych tekstów lub fragmentów tekstu.</w:t>
            </w:r>
          </w:p>
          <w:p w14:paraId="5883CB5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niewielką pomocą na ogół znajduje w tekście określone informacje.</w:t>
            </w:r>
          </w:p>
          <w:p w14:paraId="531BE147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e zawsze poprawnie układa informacje dotyczące przeczytanego tekstu w określonym porządku. </w:t>
            </w:r>
          </w:p>
          <w:p w14:paraId="6F9E4E7C" w14:textId="77777777" w:rsidR="00290CC6" w:rsidRDefault="00290CC6" w:rsidP="000F1EAA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14:paraId="2735E841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umie sens prostych tekstów lub fragmentów tekstu.</w:t>
            </w:r>
          </w:p>
          <w:p w14:paraId="5A1BCD2B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z większego trudu znajduje w tekście określone informacje.</w:t>
            </w:r>
          </w:p>
          <w:p w14:paraId="779AD65D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poprawnie układa informacje dotyczące przeczytanego tekstu w określonym porządku. </w:t>
            </w:r>
          </w:p>
          <w:p w14:paraId="0A1EB5A2" w14:textId="77777777" w:rsidR="00290CC6" w:rsidRDefault="00290CC6" w:rsidP="000F1EAA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  <w:p w14:paraId="572AC777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F33023D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z trudu rozumie ogólny sens prostych i złożonych tekstów oraz fragmentów tekstu.</w:t>
            </w:r>
          </w:p>
          <w:p w14:paraId="02E9A81E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łatwością znajduje w tekście określone informacje.</w:t>
            </w:r>
          </w:p>
          <w:p w14:paraId="58E34516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prawnie układa informacje dotyczące przeczytanego tekstu w określonym porządku. </w:t>
            </w:r>
          </w:p>
          <w:p w14:paraId="21DE540F" w14:textId="77777777" w:rsidR="00290CC6" w:rsidRDefault="00290CC6" w:rsidP="000F1EAA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  <w:p w14:paraId="694B7F9D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</w:tr>
      <w:tr w:rsidR="00290CC6" w14:paraId="5EF51B21" w14:textId="77777777" w:rsidTr="000F1EAA">
        <w:trPr>
          <w:trHeight w:val="533"/>
        </w:trPr>
        <w:tc>
          <w:tcPr>
            <w:tcW w:w="1811" w:type="dxa"/>
            <w:shd w:val="clear" w:color="auto" w:fill="F2F2F2"/>
          </w:tcPr>
          <w:p w14:paraId="0C9CE147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Mówienie</w:t>
            </w:r>
          </w:p>
        </w:tc>
        <w:tc>
          <w:tcPr>
            <w:tcW w:w="3151" w:type="dxa"/>
          </w:tcPr>
          <w:p w14:paraId="797B0DBF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mimo pomocy z trudem tworzy proste wypowiedzi ustne, popełniając błędy zaburzające komunikację: opisuje wygląd zewnętrzny ludzi, wyraża stan posiadania, przedstawia członków rodziny, opowiada o ulubionych czynnościach i rzeczach, wita gości i przedstawia gości członkom rodziny. </w:t>
            </w:r>
          </w:p>
          <w:p w14:paraId="00CB57FE" w14:textId="77777777" w:rsidR="00290CC6" w:rsidRDefault="00290CC6" w:rsidP="000F1EAA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13FB6BA4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pewnym trudem tworzy proste wypowiedzi ustne, błędy czasem zaburzają komunikację: opisuje wygląd zewnętrzny ludzi, wyraża stan posiadania, przedstawia członków rodziny, opowiada o ulubionych czynnościach i rzeczach, wita gości i przedstawia gości członkom rodziny. </w:t>
            </w:r>
          </w:p>
        </w:tc>
        <w:tc>
          <w:tcPr>
            <w:tcW w:w="2977" w:type="dxa"/>
          </w:tcPr>
          <w:p w14:paraId="2F5D272E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worzy proste wypowiedzi ustne, popełniając błędy nie zaburzające komunikacji: opisuje wygląd zewnętrzny ludzi, wyraża stan posiadania, przedstawia członków rodziny, opowiada o ulubionych czynnościach i rzeczach, wita gości i przedstawia gości członkom rodziny. </w:t>
            </w:r>
          </w:p>
        </w:tc>
        <w:tc>
          <w:tcPr>
            <w:tcW w:w="3260" w:type="dxa"/>
          </w:tcPr>
          <w:p w14:paraId="23B4E25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wobodnie tworzy proste i bardziej złożone wypowiedzi ustne, ewentualne drobne błędy nie zaburzają komunikacji: opisuje wygląd zewnętrzny ludzi, wyraża stan posiadania, przedstawia członków rodziny, opowiada o ulubionych czynnościach i rzeczach, wita gości i przedstawia gości członkom rodziny. </w:t>
            </w:r>
          </w:p>
          <w:p w14:paraId="6D5B345F" w14:textId="77777777" w:rsidR="00290CC6" w:rsidRDefault="00290CC6" w:rsidP="000F1EAA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290CC6" w14:paraId="5E5B107F" w14:textId="77777777" w:rsidTr="000F1EAA">
        <w:trPr>
          <w:trHeight w:val="533"/>
        </w:trPr>
        <w:tc>
          <w:tcPr>
            <w:tcW w:w="1811" w:type="dxa"/>
            <w:shd w:val="clear" w:color="auto" w:fill="F2F2F2"/>
          </w:tcPr>
          <w:p w14:paraId="7C1EB7E5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isanie</w:t>
            </w:r>
          </w:p>
        </w:tc>
        <w:tc>
          <w:tcPr>
            <w:tcW w:w="3151" w:type="dxa"/>
          </w:tcPr>
          <w:p w14:paraId="4181D68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mimo pomocy popełnia liczne błędy zakłócające komunikację, tworząc bardzo proste wypowiedzi pisemne: opisuje rodzinę i wygląd zewnętrzny ludzi. </w:t>
            </w:r>
          </w:p>
          <w:p w14:paraId="2D0F1F0E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38273028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pełniając dość liczne, częściowo zaburzające zrozumienie, tworzy bardzo proste wypowiedzi pisemne: opisuje rodzinę i wygląd zewnętrzny ludzi. </w:t>
            </w:r>
          </w:p>
          <w:p w14:paraId="526F40BA" w14:textId="77777777" w:rsidR="00290CC6" w:rsidRDefault="00290CC6" w:rsidP="000F1EAA">
            <w:pPr>
              <w:ind w:left="2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14:paraId="11130361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pełniając drobne błędy niezaburzające zrozumienia, tworzy krótkie wypowiedzi pisemne: opisuje rodzinę i wygląd zewnętrzny ludzi. </w:t>
            </w:r>
          </w:p>
          <w:p w14:paraId="2175519E" w14:textId="77777777" w:rsidR="00290CC6" w:rsidRDefault="00290CC6" w:rsidP="000F1EAA">
            <w:pPr>
              <w:ind w:left="31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CC8E8C6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modzielnie i stosując bogate słownictwo, tworzy krótkie wypowiedzi pisemne a ewentualne drobne błędy nie zaburzają zrozumienia: opisuje rodzinę i wygląd zewnętrzny ludzi. </w:t>
            </w:r>
          </w:p>
          <w:p w14:paraId="3296CD9F" w14:textId="77777777" w:rsidR="00290CC6" w:rsidRDefault="00290CC6" w:rsidP="000F1EAA">
            <w:pPr>
              <w:ind w:left="363"/>
              <w:rPr>
                <w:rFonts w:ascii="Times New Roman" w:eastAsia="Times New Roman" w:hAnsi="Times New Roman" w:cs="Times New Roman"/>
              </w:rPr>
            </w:pPr>
          </w:p>
        </w:tc>
      </w:tr>
      <w:tr w:rsidR="00290CC6" w14:paraId="78B9D476" w14:textId="77777777" w:rsidTr="000F1EAA">
        <w:trPr>
          <w:trHeight w:val="533"/>
        </w:trPr>
        <w:tc>
          <w:tcPr>
            <w:tcW w:w="1811" w:type="dxa"/>
            <w:shd w:val="clear" w:color="auto" w:fill="F2F2F2"/>
          </w:tcPr>
          <w:p w14:paraId="6694B9C4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agowanie</w:t>
            </w:r>
          </w:p>
        </w:tc>
        <w:tc>
          <w:tcPr>
            <w:tcW w:w="3151" w:type="dxa"/>
          </w:tcPr>
          <w:p w14:paraId="72A7880A" w14:textId="77777777" w:rsidR="00290CC6" w:rsidRDefault="00290CC6" w:rsidP="00290CC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trudem reaguje w prostych sytuacjach, popełniając błędy zakłócające komunikację: uzyskuje i przekazuje informacje odnośnie do rodziny, wyglądu zewnętrznego ludzi, stanu posiadania i przynależności. </w:t>
            </w:r>
          </w:p>
          <w:p w14:paraId="201AE0CB" w14:textId="77777777" w:rsidR="00290CC6" w:rsidRDefault="00290CC6" w:rsidP="00290CC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osując zwroty grzecznościowe, z trudem przeprowadza prosty dialog pomiędzy gospodarzem i zaproszonym gościem; popełnia liczne błędy zakłócające komunikację.</w:t>
            </w:r>
          </w:p>
          <w:p w14:paraId="422E9AA5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18" w:type="dxa"/>
          </w:tcPr>
          <w:p w14:paraId="10EF900C" w14:textId="77777777" w:rsidR="00290CC6" w:rsidRDefault="00290CC6" w:rsidP="00290CC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Reaguje w prostych sytuacjach, czasami popełniając błędy zaburzające komunikację: uzyskuje i przekazuje informacje odnośnie do rodziny, wyglądu zewnętrznego ludzi, stanu posiadania i przynależności. </w:t>
            </w:r>
          </w:p>
          <w:p w14:paraId="5175E99C" w14:textId="77777777" w:rsidR="00290CC6" w:rsidRDefault="00290CC6" w:rsidP="00290CC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osując zwroty grzecznościowe, przeprowadza prosty dialog pomiędzy gospodarzem i zaproszonym gościem; czasem popełnia błędy zakłócające komunikację.</w:t>
            </w:r>
          </w:p>
          <w:p w14:paraId="338FE9ED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2" w:hanging="18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14:paraId="330E0449" w14:textId="77777777" w:rsidR="00290CC6" w:rsidRDefault="00290CC6" w:rsidP="00290CC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Zwykle poprawnie reaguje w prostych i złożonych sytuacjach, a drobne błędy nie zaburzają komunikacj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zyskuje i przekazuje informacje odnośnie do rodziny, wyglądu zewnętrznego ludzi, stanu posiadania i przynależności. </w:t>
            </w:r>
          </w:p>
          <w:p w14:paraId="3BC74088" w14:textId="77777777" w:rsidR="00290CC6" w:rsidRDefault="00290CC6" w:rsidP="00290CC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tosując zwroty grzecznościowe, przeprowadza prosty dialog pomiędzy gospodarzem i zaproszonym gościem; popełnia błędy; nielicz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błędy nie zakłócają komunikacji.</w:t>
            </w:r>
          </w:p>
          <w:p w14:paraId="66037D57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14:paraId="2EEC6DF0" w14:textId="77777777" w:rsidR="00290CC6" w:rsidRDefault="00290CC6" w:rsidP="00290CC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Swobodnie reaguje w prostych i złożonych sytuacjach: </w:t>
            </w:r>
            <w:r>
              <w:rPr>
                <w:rFonts w:ascii="Times New Roman" w:eastAsia="Times New Roman" w:hAnsi="Times New Roman" w:cs="Times New Roman"/>
              </w:rPr>
              <w:t xml:space="preserve">uzyskuje i przekazuje informacje odnośnie do rodziny, wyglądu zewnętrznego ludzi, stanu posiadania i przynależności. </w:t>
            </w:r>
          </w:p>
          <w:p w14:paraId="3F426947" w14:textId="77777777" w:rsidR="00290CC6" w:rsidRDefault="00290CC6" w:rsidP="00290CC6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osując zwroty grzecznościowe, swobodnie przeprowadza prosty dialog pomiędzy gospodarzem i zaproszonym gościem; ewentualne drobne błędy nie zaburzają komunikacji.</w:t>
            </w:r>
          </w:p>
          <w:p w14:paraId="71CDA181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0CC6" w14:paraId="7EEC5673" w14:textId="77777777" w:rsidTr="000F1EAA">
        <w:trPr>
          <w:trHeight w:val="533"/>
        </w:trPr>
        <w:tc>
          <w:tcPr>
            <w:tcW w:w="1811" w:type="dxa"/>
            <w:shd w:val="clear" w:color="auto" w:fill="F2F2F2"/>
          </w:tcPr>
          <w:p w14:paraId="0C18A3CA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zetwarzanie tekstu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25AC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udolnie przekazuje w języku angielskim informacje zawarte w materiałach wizualnych, popełniając liczne błędy.</w:t>
            </w:r>
          </w:p>
          <w:p w14:paraId="25C1EE2F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trudnością przekazuje w języku polskim informacje sformułowane w języku angielskim, popełniając liczne błędy.</w:t>
            </w:r>
          </w:p>
          <w:p w14:paraId="1BDB4B7B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B6F5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kazuje w języku angielskim informacje zawarte w materiałach wizualnych, czasem popełniając błędy.</w:t>
            </w:r>
          </w:p>
          <w:p w14:paraId="511A7B20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kazuje w języku polskim informacje sformułowane w języku angielskim, popełniając dość liczne błędy.</w:t>
            </w:r>
          </w:p>
          <w:p w14:paraId="7FF24866" w14:textId="77777777" w:rsidR="00290CC6" w:rsidRDefault="00290CC6" w:rsidP="000F1EAA">
            <w:pPr>
              <w:ind w:left="2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5FBA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z większego trudu, popełniając nieliczne błędy, przekazuje w języku angielskim informacje zawarte w materiałach wizualnych.</w:t>
            </w:r>
          </w:p>
          <w:p w14:paraId="30F520FD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ogół poprawnie przekazuje w języku polskim informacje sformułowane w języku angielskim.</w:t>
            </w:r>
          </w:p>
          <w:p w14:paraId="46FF4926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1C55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ez trudu przekazuje w języku angielskim informacje zawarte w materiałach wizualnych </w:t>
            </w:r>
          </w:p>
          <w:p w14:paraId="6199C770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łatwością przekazuje w języku angielskim informacje sformułowane w tym języku oraz w języku polskim. </w:t>
            </w:r>
          </w:p>
          <w:p w14:paraId="6384F65E" w14:textId="77777777" w:rsidR="00290CC6" w:rsidRDefault="00290CC6" w:rsidP="000F1EAA">
            <w:pPr>
              <w:ind w:left="363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BBD85F8" w14:textId="77777777" w:rsidR="00290CC6" w:rsidRDefault="00290CC6" w:rsidP="00290C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</w:rPr>
      </w:pPr>
    </w:p>
    <w:tbl>
      <w:tblPr>
        <w:tblW w:w="12474" w:type="dxa"/>
        <w:tblInd w:w="1701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290CC6" w14:paraId="05F1B054" w14:textId="77777777" w:rsidTr="000F1EAA">
        <w:tc>
          <w:tcPr>
            <w:tcW w:w="12474" w:type="dxa"/>
            <w:shd w:val="clear" w:color="auto" w:fill="D9D9D9"/>
          </w:tcPr>
          <w:p w14:paraId="40C94F3D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UNIT 5</w:t>
            </w:r>
          </w:p>
        </w:tc>
      </w:tr>
    </w:tbl>
    <w:p w14:paraId="24063FD6" w14:textId="77777777" w:rsidR="00290CC6" w:rsidRDefault="00290CC6" w:rsidP="00290C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</w:rPr>
      </w:pPr>
    </w:p>
    <w:tbl>
      <w:tblPr>
        <w:tblW w:w="14317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290CC6" w14:paraId="12C7AD6E" w14:textId="77777777" w:rsidTr="000F1EAA">
        <w:trPr>
          <w:trHeight w:val="534"/>
        </w:trPr>
        <w:tc>
          <w:tcPr>
            <w:tcW w:w="1843" w:type="dxa"/>
            <w:shd w:val="clear" w:color="auto" w:fill="F2F2F2"/>
          </w:tcPr>
          <w:p w14:paraId="1ECBCCDC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najomość środków językowych</w:t>
            </w:r>
          </w:p>
        </w:tc>
        <w:tc>
          <w:tcPr>
            <w:tcW w:w="3119" w:type="dxa"/>
          </w:tcPr>
          <w:p w14:paraId="0B7EDEC7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łabo zna i z trudem podaje nazwy produktów spożywczych.</w:t>
            </w:r>
          </w:p>
          <w:p w14:paraId="1D353D61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trudem posługuje się rzeczownikami policzalnymi w liczbie pojedynczej i mnogiej oraz niepoliczalnymi.</w:t>
            </w:r>
          </w:p>
          <w:p w14:paraId="1E8077D9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łabo zna zasady stosowania wyrażeń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som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an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, a lot of</w:t>
            </w:r>
            <w:r>
              <w:rPr>
                <w:rFonts w:ascii="Times New Roman" w:eastAsia="Times New Roman" w:hAnsi="Times New Roman" w:cs="Times New Roman"/>
              </w:rPr>
              <w:t>; popełnia dość liczne błędy w ich użyciu.</w:t>
            </w:r>
          </w:p>
          <w:p w14:paraId="41828FDB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trudem tworzy zdania twierdzące i przeczące z wyrażeniam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he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he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a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liczne błędy zakłócają zrozumienie. </w:t>
            </w:r>
          </w:p>
        </w:tc>
        <w:tc>
          <w:tcPr>
            <w:tcW w:w="3118" w:type="dxa"/>
          </w:tcPr>
          <w:p w14:paraId="48D59E19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Częściowo zna i nie zawsze poprawnie podaje nazwy produktów spożywczych.</w:t>
            </w:r>
          </w:p>
          <w:p w14:paraId="461F013E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 zawsze poprawnie posługuje się rzeczownikami policzalnymi w liczbie pojedynczej i mnogiej oraz niepoliczalnymi.</w:t>
            </w:r>
          </w:p>
          <w:p w14:paraId="2E7F9166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zęściowo zna zasady stosowania wyrażeń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som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an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, a lot of</w:t>
            </w:r>
            <w:r>
              <w:rPr>
                <w:rFonts w:ascii="Times New Roman" w:eastAsia="Times New Roman" w:hAnsi="Times New Roman" w:cs="Times New Roman"/>
              </w:rPr>
              <w:t>, popełnia dość liczne błędy w ich użyciu.</w:t>
            </w:r>
          </w:p>
          <w:p w14:paraId="6EF9C2C7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e zawsze poprawnie tworzy zdania twierdzące i przeczące z wyrażeniam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he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he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a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2977" w:type="dxa"/>
          </w:tcPr>
          <w:p w14:paraId="7EB24C7E" w14:textId="77777777" w:rsidR="00290CC6" w:rsidRDefault="00290CC6" w:rsidP="00290CC6">
            <w:pPr>
              <w:numPr>
                <w:ilvl w:val="0"/>
                <w:numId w:val="54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i na ogół poprawnie podaje wymagane nazwy produktów spożywczych.</w:t>
            </w:r>
          </w:p>
          <w:p w14:paraId="192D75E3" w14:textId="77777777" w:rsidR="00290CC6" w:rsidRDefault="00290CC6" w:rsidP="00290CC6">
            <w:pPr>
              <w:numPr>
                <w:ilvl w:val="0"/>
                <w:numId w:val="54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 ogół poprawnie posługuje się rzeczownikami policzalnymi w liczbie pojedynczej i mnogiej oraz niepoliczalnymi. </w:t>
            </w:r>
          </w:p>
          <w:p w14:paraId="00103F8A" w14:textId="77777777" w:rsidR="00290CC6" w:rsidRDefault="00290CC6" w:rsidP="00290CC6">
            <w:pPr>
              <w:numPr>
                <w:ilvl w:val="0"/>
                <w:numId w:val="54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zasady stosowania wyrażeń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som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an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, a lot of</w:t>
            </w:r>
            <w:r>
              <w:rPr>
                <w:rFonts w:ascii="Times New Roman" w:eastAsia="Times New Roman" w:hAnsi="Times New Roman" w:cs="Times New Roman"/>
              </w:rPr>
              <w:t xml:space="preserve"> i zazwyczaj poprawnie się nimi posługuje.</w:t>
            </w:r>
          </w:p>
          <w:p w14:paraId="0A623BD8" w14:textId="77777777" w:rsidR="00290CC6" w:rsidRDefault="00290CC6" w:rsidP="00290CC6">
            <w:pPr>
              <w:numPr>
                <w:ilvl w:val="0"/>
                <w:numId w:val="54"/>
              </w:numP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zwyczaj poprawnie buduje zdania twierdzące i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przeczące z wyrażeniam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he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he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a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759E9579" w14:textId="77777777" w:rsidR="00290CC6" w:rsidRDefault="00290CC6" w:rsidP="000F1EAA">
            <w:pPr>
              <w:ind w:left="72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3260" w:type="dxa"/>
          </w:tcPr>
          <w:p w14:paraId="5FD93FCE" w14:textId="77777777" w:rsidR="00290CC6" w:rsidRDefault="00290CC6" w:rsidP="00290CC6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Zna i z łatwością podaje wymagane nazwy produktów spożywczych.</w:t>
            </w:r>
          </w:p>
          <w:p w14:paraId="2C71AB69" w14:textId="77777777" w:rsidR="00290CC6" w:rsidRDefault="00290CC6" w:rsidP="00290CC6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prawnie posługuje się rzeczownikami policzalnymi w liczbie pojedynczej i mnogiej oraz niepoliczalnymi.</w:t>
            </w:r>
          </w:p>
          <w:p w14:paraId="1FC9B25D" w14:textId="77777777" w:rsidR="00290CC6" w:rsidRDefault="00290CC6" w:rsidP="00290CC6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zasady stosowania wyrażeń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som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an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, a lot of</w:t>
            </w:r>
            <w:r>
              <w:rPr>
                <w:rFonts w:ascii="Times New Roman" w:eastAsia="Times New Roman" w:hAnsi="Times New Roman" w:cs="Times New Roman"/>
              </w:rPr>
              <w:t xml:space="preserve"> i poprawnie się nimi posługuje.</w:t>
            </w:r>
          </w:p>
          <w:p w14:paraId="17CC5DBF" w14:textId="77777777" w:rsidR="00290CC6" w:rsidRDefault="00290CC6" w:rsidP="00290CC6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łatwością i poprawnie buduje zdania twierdzące i przeczące ze strukturą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he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he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a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16353890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0CC6" w14:paraId="51B5E8F1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11550285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054E6C94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łabo rozumie ogólny sens prostych wypowiedzi. </w:t>
            </w:r>
          </w:p>
          <w:p w14:paraId="2CA82F73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mo pomocy, z trudem znajduje proste informacje w wypowiedzi.</w:t>
            </w:r>
          </w:p>
          <w:p w14:paraId="4B3125C5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 problem z poprawnym określeniem kontekstu wypowiedzi.  </w:t>
            </w:r>
          </w:p>
        </w:tc>
        <w:tc>
          <w:tcPr>
            <w:tcW w:w="3118" w:type="dxa"/>
          </w:tcPr>
          <w:p w14:paraId="3782CBFC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umie ogólny sens prostych wypowiedzi.</w:t>
            </w:r>
          </w:p>
          <w:p w14:paraId="2FD85F16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niewielką pomocą znajduje proste informacje w wypowiedzi, przy wyszukiwaniu złożonych informacji popełnia dość liczne błędy.</w:t>
            </w:r>
          </w:p>
          <w:p w14:paraId="1AC48EFC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e zawsze poprawnie określa kontekst wypowiedzi. </w:t>
            </w:r>
          </w:p>
          <w:p w14:paraId="01AE11AC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14:paraId="0DE8A8D6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zumie ogólny sens prostych i bardziej złożonych wypowiedzi. </w:t>
            </w:r>
          </w:p>
          <w:p w14:paraId="31A1D9CF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ogół znajduje proste informacje w wypowiedzi, przy wyszukiwaniu złożonych informacji zdarza mu się popełniać błędy.</w:t>
            </w:r>
          </w:p>
          <w:p w14:paraId="292DB04B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poprawnie określa kontekst wypowiedzi. </w:t>
            </w:r>
          </w:p>
          <w:p w14:paraId="58D0FBC5" w14:textId="77777777" w:rsidR="00290CC6" w:rsidRDefault="00290CC6" w:rsidP="000F1EAA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4579C31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łatwością rozumie ogólny sens zarówno prostych, jak i złożonych wypowiedzi.</w:t>
            </w:r>
          </w:p>
          <w:p w14:paraId="100FE5A9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wsze samodzielnie znajduje w wypowiedzi proste i złożone informacje.</w:t>
            </w:r>
          </w:p>
          <w:p w14:paraId="4CEA4069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wsze z łatwością potrafi określić kontekst wypowiedzi. </w:t>
            </w:r>
          </w:p>
        </w:tc>
      </w:tr>
      <w:tr w:rsidR="00290CC6" w14:paraId="54F42C7C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4AB63580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zytanie</w:t>
            </w:r>
          </w:p>
        </w:tc>
        <w:tc>
          <w:tcPr>
            <w:tcW w:w="3119" w:type="dxa"/>
          </w:tcPr>
          <w:p w14:paraId="4B2F421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 trudności z rozumieniem ogólnego sensu prostych tekstów lub fragmentów tekstu.</w:t>
            </w:r>
          </w:p>
          <w:p w14:paraId="6F068CD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trudnością znajduje w prostym tekście określone informacje.</w:t>
            </w:r>
          </w:p>
          <w:p w14:paraId="69553DC9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 problem z poprawnym ułożeniem informacji dotyczących przeczytanego tekstu w określonym porządku. </w:t>
            </w:r>
          </w:p>
          <w:p w14:paraId="06303EA3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 problem z poprawnym  rozpoznaniem związków między poszczególnymi częściami tekstu. </w:t>
            </w:r>
          </w:p>
          <w:p w14:paraId="03DF94F0" w14:textId="77777777" w:rsidR="00290CC6" w:rsidRDefault="00290CC6" w:rsidP="000F1EAA">
            <w:pPr>
              <w:ind w:left="4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336164A0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ważnie rozumie ogólny sens prostych tekstów lub fragmentów tekstu.</w:t>
            </w:r>
          </w:p>
          <w:p w14:paraId="3A5E12C3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niewielką pomocą na ogół znajduje w tekście określone informacje.</w:t>
            </w:r>
          </w:p>
          <w:p w14:paraId="46028500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e zawsze poprawnie układa informacje dotyczące przeczytanego tekstu w określonym porządku. </w:t>
            </w:r>
          </w:p>
          <w:p w14:paraId="69B539BF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e zawsze poprawnie  rozpoznaje związki między poszczególnymi częściami tekstu. </w:t>
            </w:r>
          </w:p>
        </w:tc>
        <w:tc>
          <w:tcPr>
            <w:tcW w:w="2977" w:type="dxa"/>
          </w:tcPr>
          <w:p w14:paraId="6875520A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umie sens prostych tekstów lub fragmentów tekstu.</w:t>
            </w:r>
          </w:p>
          <w:p w14:paraId="77D93AEC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z większego trudu znajduje w tekście określone informacje.</w:t>
            </w:r>
          </w:p>
          <w:p w14:paraId="63B66226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poprawnie układa informacje dotyczące przeczytanego tekstu w określonym porządku. </w:t>
            </w:r>
          </w:p>
          <w:p w14:paraId="66E033BA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poprawnie  rozpoznaje związki między poszczególnymi częściami tekstu. </w:t>
            </w:r>
          </w:p>
          <w:p w14:paraId="422D644D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26DAFDE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z trudu rozumie ogólny sens prostych i złożonych tekstów oraz fragmentów tekstu.</w:t>
            </w:r>
          </w:p>
          <w:p w14:paraId="2500C5F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łatwością znajduje w tekście określone informacje.</w:t>
            </w:r>
          </w:p>
          <w:p w14:paraId="29B696C7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prawnie układa informacje dotyczące przeczytanego tekstu w określonym porządku. </w:t>
            </w:r>
          </w:p>
          <w:p w14:paraId="5CC31D2B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łatwością rozpoznaje związki między poszczególnymi częściami tekstu. </w:t>
            </w:r>
          </w:p>
          <w:p w14:paraId="4442E266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</w:tr>
      <w:tr w:rsidR="00290CC6" w14:paraId="04CE69F7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365B6B30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ówienie</w:t>
            </w:r>
          </w:p>
        </w:tc>
        <w:tc>
          <w:tcPr>
            <w:tcW w:w="3119" w:type="dxa"/>
          </w:tcPr>
          <w:p w14:paraId="6C2BD79E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mimo pomocy z trudem tworzy proste wypowiedzi ustne, popełniając błędy zaburzające komunikację: informuje o ulubionym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jedzeniu oraz swoich posiłkach, określa liczbę i ilość jedzenia, wypowiada się na temat produktów spożywczych, określa, jakie jedzenie jest, a jakiego nie ma, zamawia jedzenie na wynos. </w:t>
            </w:r>
          </w:p>
          <w:p w14:paraId="68FBB7AA" w14:textId="77777777" w:rsidR="00290CC6" w:rsidRDefault="00290CC6" w:rsidP="000F1EAA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1BC1EAEC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Z pewnym trudem tworzy proste wypowiedzi ustne, błędy czasem zaburzają komunikację: informuje o ulubionym jedzeniu oraz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swoich posiłkach, określa liczbę i ilość jedzenia, wypowiada się na temat produktów spożywczych, określa, jakie jedzenie jest, a jakiego nie ma, zamawia jedzenie na wynos. </w:t>
            </w:r>
          </w:p>
        </w:tc>
        <w:tc>
          <w:tcPr>
            <w:tcW w:w="2977" w:type="dxa"/>
          </w:tcPr>
          <w:p w14:paraId="795E245E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Tworzy proste wypowiedzi ustne, popełniając błędy nie zaburzające komunikacji: informuje o ulubionym jedzeniu oraz swoich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posiłkach, określa liczbę i ilość jedzenia, wypowiada się na temat produktów spożywczych, określa, jakie jedzenie jest, a jakiego nie ma, zamawia jedzenie na wynos. </w:t>
            </w:r>
          </w:p>
        </w:tc>
        <w:tc>
          <w:tcPr>
            <w:tcW w:w="3260" w:type="dxa"/>
          </w:tcPr>
          <w:p w14:paraId="2BA612AD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Swobodnie tworzy proste i bardziej złożone wypowiedzi ustne, ewentualne drobne błędy nie zaburzają komunikacji: informuje o ulubionym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jedzeniu oraz swoich posiłkach, określa liczbę i ilość jedzenia, wypowiada się na temat produktów spożywczych, określa, jakie jedzenie jest, a jakiego nie ma, zamawia jedzenie na wynos. </w:t>
            </w:r>
          </w:p>
          <w:p w14:paraId="1D273950" w14:textId="77777777" w:rsidR="00290CC6" w:rsidRDefault="00290CC6" w:rsidP="000F1EAA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290CC6" w14:paraId="26B8DBB1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7DC3C92C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Pisanie</w:t>
            </w:r>
          </w:p>
        </w:tc>
        <w:tc>
          <w:tcPr>
            <w:tcW w:w="3119" w:type="dxa"/>
          </w:tcPr>
          <w:p w14:paraId="5B098FC6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mimo pomocy popełnia liczne błędy zakłócające komunikację, tworząc bardzo proste wypowiedzi pisemne, odnosząc się do artykułów spożywczych, oraz przygotowuje wpis na blog z opisem zawartości swojego pudełka na jedzenie. </w:t>
            </w:r>
          </w:p>
          <w:p w14:paraId="18DD8343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05015D23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pełniając dość liczne, częściowo zaburzające zrozumienie,  tworzy bardzo proste wypowiedzi pisemne, odnosząc się do artykułów spożywczych, oraz przygotowuje wpis na blog z opisem zawartości swojego pudełka na jedzenie. </w:t>
            </w:r>
          </w:p>
          <w:p w14:paraId="205EB93F" w14:textId="77777777" w:rsidR="00290CC6" w:rsidRDefault="00290CC6" w:rsidP="000F1EAA">
            <w:pPr>
              <w:ind w:left="2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14:paraId="6CF55BD5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pełniając drobne błędy niezaburzające zrozumienia, tworzy krótkie wypowiedzi pisemne, odnosząc się do artykułów spożywczych, oraz przygotowuje wpis na blog z opisem zawartości swojego pudełka na jedzenie. </w:t>
            </w:r>
          </w:p>
          <w:p w14:paraId="1BD0F231" w14:textId="77777777" w:rsidR="00290CC6" w:rsidRDefault="00290CC6" w:rsidP="000F1EAA">
            <w:pPr>
              <w:ind w:left="31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9E8065C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modzielnie i stosując bogate słownictwo, tworzy krótkie wypowiedzi pisemne, a ewentualne drobne błędy nie zaburzają zrozumienia,  odnosząc się do artykułów spożywczych, oraz przygotowuje wpis na blog z opisem zawartości swojego pudełka na jedzenie. </w:t>
            </w:r>
          </w:p>
          <w:p w14:paraId="1548D8FB" w14:textId="77777777" w:rsidR="00290CC6" w:rsidRDefault="00290CC6" w:rsidP="000F1EAA">
            <w:pPr>
              <w:ind w:left="363"/>
              <w:rPr>
                <w:rFonts w:ascii="Times New Roman" w:eastAsia="Times New Roman" w:hAnsi="Times New Roman" w:cs="Times New Roman"/>
              </w:rPr>
            </w:pPr>
          </w:p>
        </w:tc>
      </w:tr>
      <w:tr w:rsidR="00290CC6" w14:paraId="190DFC76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1CD0EC38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agowanie</w:t>
            </w:r>
          </w:p>
        </w:tc>
        <w:tc>
          <w:tcPr>
            <w:tcW w:w="3119" w:type="dxa"/>
          </w:tcPr>
          <w:p w14:paraId="1602EECC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trudem reaguje w prostych sytuacjach, popełniając błędy zakłócające komunikację: uzyskuje i przekazuje informacje dotyczące artykułów spożywczych; wyraża opinie na temat zdrowego i niezdrowego jedzenia, wyraża pragnienia i życzenia związane z zamawianiem jedzenia.</w:t>
            </w:r>
          </w:p>
          <w:p w14:paraId="098FC268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osując zwroty grzecznościowe, z trudem przeprowadza prosty dialog zamawiając jedzenie na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wynos, popełnia liczne błędy zakłócające komunikację.</w:t>
            </w:r>
          </w:p>
        </w:tc>
        <w:tc>
          <w:tcPr>
            <w:tcW w:w="3118" w:type="dxa"/>
          </w:tcPr>
          <w:p w14:paraId="6B21CF65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Reaguje w prostych sytuacjach, czasami popełniając błędy zaburzające komunikację: uzyskuje i przekazuje informacje dotyczące artykułów spożywczych; wyraża opinie na temat zdrowego i niezdrowego jedzenia,  wyraża pragnienia i życzenia związane z zamawianiem jedzenia.</w:t>
            </w:r>
          </w:p>
          <w:p w14:paraId="0B1E37B3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osując zwroty grzecznościowe, przeprowadza prosty dialog zamawiając jedzenie na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wynos, czasem popełnia błędy zakłócające komunikację.</w:t>
            </w:r>
          </w:p>
        </w:tc>
        <w:tc>
          <w:tcPr>
            <w:tcW w:w="2977" w:type="dxa"/>
          </w:tcPr>
          <w:p w14:paraId="214B97FC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Zwykle poprawnie reaguje w prostych i złożonych sytuacjach a drobne błędy nie zaburzają komunikacj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>uzyskuje i przekazuje informacje dotyczące artykułów spożywczych; wyraża opinie na temat zdrowego i niezdrowego jedzenia, wyraża pragnienia i życzenia związane z zamawianiem jedzenia.</w:t>
            </w:r>
          </w:p>
          <w:p w14:paraId="6C125CBC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osując zwroty grzecznościowe, przeprowadza prosty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dialog zamawiając jedzenie na wynos; nieliczne błędy nie zakłócają komunikacji.</w:t>
            </w:r>
          </w:p>
          <w:p w14:paraId="177C8F5C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20948807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Swobodnie reaguje w prostych i złożonych sytuacjach: </w:t>
            </w:r>
            <w:r>
              <w:rPr>
                <w:rFonts w:ascii="Times New Roman" w:eastAsia="Times New Roman" w:hAnsi="Times New Roman" w:cs="Times New Roman"/>
              </w:rPr>
              <w:t>uzyskuje i przekazuje informacje dotyczące artykułów spożywczych; wyraża opinie na temat zdrowego i niezdrowego jedzenia, wyraża pragnienia i życzenia związane z zamawianiem jedzenia.</w:t>
            </w:r>
          </w:p>
          <w:p w14:paraId="7D333295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wobodnie prowadzi prosty dialog zamawiając jedzenie na wynos. Zawsze stosuje zwroty grzecznościowe. </w:t>
            </w:r>
          </w:p>
          <w:p w14:paraId="30286741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3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0CC6" w14:paraId="4EEFA6CB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489AF829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06B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udolnie przekazuje w języku angielskim informacje zawarte w materiałach wizualnych, popełniając liczne błędy.</w:t>
            </w:r>
          </w:p>
          <w:p w14:paraId="3320D7A5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trudnością przekazuje w języku polskim informacje sformułowane w języku angielskim, popełniając liczne błędy.</w:t>
            </w:r>
          </w:p>
          <w:p w14:paraId="0DFDADE2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81E1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kazuje w języku angielskim informacje zawarte w materiałach wizualnych, czasem popełniając błędy.</w:t>
            </w:r>
          </w:p>
          <w:p w14:paraId="3FF77938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kazuje w języku polskim informacje sformułowane w języku angielskim, popełniając dość liczne błędy.</w:t>
            </w:r>
          </w:p>
          <w:p w14:paraId="13F22314" w14:textId="77777777" w:rsidR="00290CC6" w:rsidRDefault="00290CC6" w:rsidP="000F1EAA">
            <w:pPr>
              <w:ind w:left="2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5F8D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z większego trudu, popełniając nieliczne błędy, przekazuje w języku angielskim informacje zawarte w materiałach wizualnych.</w:t>
            </w:r>
          </w:p>
          <w:p w14:paraId="4CB68148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ogół poprawnie przekazuje w języku polskim informacje sformułowane w języku angielskim.</w:t>
            </w:r>
          </w:p>
          <w:p w14:paraId="108A97ED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20BC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ez trudu przekazuje w języku angielskim informacje zawarte w materiałach wizualnych. </w:t>
            </w:r>
          </w:p>
          <w:p w14:paraId="1D3BAAA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łatwością przekazuje w języku angielskim informacje sformułowane w tym języku oraz w języku polskim. </w:t>
            </w:r>
          </w:p>
          <w:p w14:paraId="150DD6A1" w14:textId="77777777" w:rsidR="00290CC6" w:rsidRDefault="00290CC6" w:rsidP="000F1EAA">
            <w:pPr>
              <w:ind w:left="363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ADE9E73" w14:textId="77777777" w:rsidR="00290CC6" w:rsidRDefault="00290CC6" w:rsidP="00290C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tbl>
      <w:tblPr>
        <w:tblW w:w="12474" w:type="dxa"/>
        <w:tblInd w:w="1701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290CC6" w14:paraId="025825CC" w14:textId="77777777" w:rsidTr="000F1EAA">
        <w:tc>
          <w:tcPr>
            <w:tcW w:w="12474" w:type="dxa"/>
            <w:shd w:val="clear" w:color="auto" w:fill="D9D9D9"/>
          </w:tcPr>
          <w:p w14:paraId="2971806A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UNIT 6</w:t>
            </w:r>
          </w:p>
        </w:tc>
      </w:tr>
    </w:tbl>
    <w:p w14:paraId="0AAEBAEF" w14:textId="77777777" w:rsidR="00290CC6" w:rsidRDefault="00290CC6" w:rsidP="00290C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</w:rPr>
      </w:pPr>
    </w:p>
    <w:tbl>
      <w:tblPr>
        <w:tblW w:w="14317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290CC6" w14:paraId="1948738C" w14:textId="77777777" w:rsidTr="000F1EAA">
        <w:trPr>
          <w:trHeight w:val="534"/>
        </w:trPr>
        <w:tc>
          <w:tcPr>
            <w:tcW w:w="1823" w:type="dxa"/>
            <w:shd w:val="clear" w:color="auto" w:fill="F2F2F2"/>
          </w:tcPr>
          <w:p w14:paraId="6C4622AA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139" w:type="dxa"/>
          </w:tcPr>
          <w:p w14:paraId="59ACBB4C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1" w:hanging="3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</w:tcPr>
          <w:p w14:paraId="529A44B9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1" w:hanging="3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</w:tcPr>
          <w:p w14:paraId="034B5F8D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1" w:hanging="36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</w:tcPr>
          <w:p w14:paraId="7D9D5EBD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1" w:hanging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290CC6" w14:paraId="54E17FC3" w14:textId="77777777" w:rsidTr="000F1EAA">
        <w:trPr>
          <w:trHeight w:val="534"/>
        </w:trPr>
        <w:tc>
          <w:tcPr>
            <w:tcW w:w="1823" w:type="dxa"/>
            <w:shd w:val="clear" w:color="auto" w:fill="F2F2F2"/>
          </w:tcPr>
          <w:p w14:paraId="0B858838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najomość środków językowych</w:t>
            </w:r>
          </w:p>
        </w:tc>
        <w:tc>
          <w:tcPr>
            <w:tcW w:w="3139" w:type="dxa"/>
          </w:tcPr>
          <w:p w14:paraId="1CC79554" w14:textId="77777777" w:rsidR="00290CC6" w:rsidRDefault="00290CC6" w:rsidP="00290CC6">
            <w:pPr>
              <w:numPr>
                <w:ilvl w:val="0"/>
                <w:numId w:val="57"/>
              </w:numPr>
              <w:spacing w:after="0" w:line="240" w:lineRule="auto"/>
              <w:ind w:left="324" w:hanging="2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łabo zna i z trudem nazywa czynności dnia codziennego oraz formy spędzania wolnego czasu. </w:t>
            </w:r>
          </w:p>
          <w:p w14:paraId="2FB867D8" w14:textId="77777777" w:rsidR="00290CC6" w:rsidRDefault="00290CC6" w:rsidP="00290CC6">
            <w:pPr>
              <w:numPr>
                <w:ilvl w:val="0"/>
                <w:numId w:val="57"/>
              </w:numPr>
              <w:spacing w:after="0" w:line="240" w:lineRule="auto"/>
              <w:ind w:left="324" w:hanging="2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łabo zna i z trudem nazywa dyscypliny sportowe. </w:t>
            </w:r>
          </w:p>
          <w:p w14:paraId="5074A960" w14:textId="77777777" w:rsidR="00290CC6" w:rsidRDefault="00290CC6" w:rsidP="00290CC6">
            <w:pPr>
              <w:numPr>
                <w:ilvl w:val="0"/>
                <w:numId w:val="57"/>
              </w:numPr>
              <w:spacing w:after="0" w:line="240" w:lineRule="auto"/>
              <w:ind w:left="324" w:hanging="2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łabo zna zasady tworzenia zdań twierdzących, przeczących i pytających z czasownikiem modalnym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c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z trudem je tworzy, popełniając liczne błędy.</w:t>
            </w:r>
          </w:p>
          <w:p w14:paraId="2692B4E6" w14:textId="77777777" w:rsidR="00290CC6" w:rsidRDefault="00290CC6" w:rsidP="00290CC6">
            <w:pPr>
              <w:numPr>
                <w:ilvl w:val="0"/>
                <w:numId w:val="57"/>
              </w:numPr>
              <w:spacing w:after="0" w:line="240" w:lineRule="auto"/>
              <w:ind w:left="324" w:hanging="2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Popełniając liczne błędy, posługuje się przysłówkami sposobu z czasownikiem modalnym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c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65329A0B" w14:textId="77777777" w:rsidR="00290CC6" w:rsidRDefault="00290CC6" w:rsidP="00290CC6">
            <w:pPr>
              <w:numPr>
                <w:ilvl w:val="0"/>
                <w:numId w:val="57"/>
              </w:numPr>
              <w:spacing w:after="0" w:line="240" w:lineRule="auto"/>
              <w:ind w:left="324" w:hanging="2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pełniając liczne błędy, z trudem posługuje się czasownikiem modalnym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c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 odniesieniu do umiejętności oraz pyta o pozwolenie i udziela pozwolenia. </w:t>
            </w:r>
          </w:p>
          <w:p w14:paraId="614C8491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FF00FF"/>
              </w:rPr>
            </w:pPr>
          </w:p>
          <w:p w14:paraId="4F869015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FF00FF"/>
              </w:rPr>
            </w:pPr>
          </w:p>
          <w:p w14:paraId="7852548F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FF"/>
              </w:rPr>
            </w:pPr>
          </w:p>
          <w:p w14:paraId="0982F77A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FF00FF"/>
              </w:rPr>
            </w:pPr>
          </w:p>
        </w:tc>
        <w:tc>
          <w:tcPr>
            <w:tcW w:w="3118" w:type="dxa"/>
          </w:tcPr>
          <w:p w14:paraId="005CAAD0" w14:textId="77777777" w:rsidR="00290CC6" w:rsidRDefault="00290CC6" w:rsidP="00290CC6">
            <w:pPr>
              <w:numPr>
                <w:ilvl w:val="0"/>
                <w:numId w:val="57"/>
              </w:numPr>
              <w:spacing w:after="0" w:line="240" w:lineRule="auto"/>
              <w:ind w:left="324" w:hanging="2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Częściowo zna, lecz popełnia błędy nazywając czynności dnia codziennego oraz formy spędzania wolnego czasu. </w:t>
            </w:r>
          </w:p>
          <w:p w14:paraId="7E119678" w14:textId="77777777" w:rsidR="00290CC6" w:rsidRDefault="00290CC6" w:rsidP="00290CC6">
            <w:pPr>
              <w:numPr>
                <w:ilvl w:val="0"/>
                <w:numId w:val="57"/>
              </w:numPr>
              <w:spacing w:after="0" w:line="240" w:lineRule="auto"/>
              <w:ind w:left="324" w:hanging="2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zęściowo zna, lecz popełnia błędy nazywając dyscypliny sportowe. </w:t>
            </w:r>
          </w:p>
          <w:p w14:paraId="03C6808C" w14:textId="77777777" w:rsidR="00290CC6" w:rsidRDefault="00290CC6" w:rsidP="00290CC6">
            <w:pPr>
              <w:numPr>
                <w:ilvl w:val="0"/>
                <w:numId w:val="57"/>
              </w:numPr>
              <w:spacing w:after="0" w:line="240" w:lineRule="auto"/>
              <w:ind w:left="324" w:hanging="2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zęściowo zna zasady tworzenia zdań twierdzących, przeczących i pytających z czasownikiem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modalnym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c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i tworzy je czasem popełniając błędy.</w:t>
            </w:r>
          </w:p>
          <w:p w14:paraId="713E1B9A" w14:textId="77777777" w:rsidR="00290CC6" w:rsidRDefault="00290CC6" w:rsidP="00290CC6">
            <w:pPr>
              <w:numPr>
                <w:ilvl w:val="0"/>
                <w:numId w:val="57"/>
              </w:numPr>
              <w:spacing w:after="0" w:line="240" w:lineRule="auto"/>
              <w:ind w:left="324" w:hanging="2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e zawsze poprawnie posługuje się przysłówkami sposobu z czasownikiem modalnym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c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6B5CB3E" w14:textId="77777777" w:rsidR="00290CC6" w:rsidRDefault="00290CC6" w:rsidP="00290CC6">
            <w:pPr>
              <w:numPr>
                <w:ilvl w:val="0"/>
                <w:numId w:val="57"/>
              </w:numPr>
              <w:spacing w:after="0" w:line="240" w:lineRule="auto"/>
              <w:ind w:left="324" w:hanging="2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pełniając dość liczne błędy, posługuje się czasownikiem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c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 odniesieniu do umiejętności oraz pyta o pozwolenie i udziela pozwolenia. </w:t>
            </w:r>
          </w:p>
          <w:p w14:paraId="374303BB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FF"/>
              </w:rPr>
            </w:pPr>
          </w:p>
          <w:p w14:paraId="20F300AA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FF00FF"/>
              </w:rPr>
            </w:pPr>
          </w:p>
        </w:tc>
        <w:tc>
          <w:tcPr>
            <w:tcW w:w="2977" w:type="dxa"/>
          </w:tcPr>
          <w:p w14:paraId="256D4A88" w14:textId="77777777" w:rsidR="00290CC6" w:rsidRDefault="00290CC6" w:rsidP="00290CC6">
            <w:pPr>
              <w:numPr>
                <w:ilvl w:val="0"/>
                <w:numId w:val="57"/>
              </w:numPr>
              <w:spacing w:after="0" w:line="240" w:lineRule="auto"/>
              <w:ind w:left="324" w:hanging="2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Zna i na ogół  poprawnie nazywa czynności dnia codziennego oraz formy spędzania wolnego czasu. </w:t>
            </w:r>
          </w:p>
          <w:p w14:paraId="6CD115E6" w14:textId="77777777" w:rsidR="00290CC6" w:rsidRDefault="00290CC6" w:rsidP="00290CC6">
            <w:pPr>
              <w:numPr>
                <w:ilvl w:val="0"/>
                <w:numId w:val="57"/>
              </w:numPr>
              <w:spacing w:after="0" w:line="240" w:lineRule="auto"/>
              <w:ind w:left="324" w:hanging="2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i na ogół poprawnie nazywa dyscypliny sportowe. </w:t>
            </w:r>
          </w:p>
          <w:p w14:paraId="2C42183C" w14:textId="77777777" w:rsidR="00290CC6" w:rsidRDefault="00290CC6" w:rsidP="00290CC6">
            <w:pPr>
              <w:numPr>
                <w:ilvl w:val="0"/>
                <w:numId w:val="57"/>
              </w:numPr>
              <w:spacing w:after="0" w:line="240" w:lineRule="auto"/>
              <w:ind w:left="324" w:hanging="2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zasady tworzenia zdań twierdzących, przeczących i pytających z czasownikiem modalnym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c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zazwyczaj poprawnie je tworzy.</w:t>
            </w:r>
          </w:p>
          <w:p w14:paraId="7EA87D0D" w14:textId="77777777" w:rsidR="00290CC6" w:rsidRDefault="00290CC6" w:rsidP="00290CC6">
            <w:pPr>
              <w:numPr>
                <w:ilvl w:val="0"/>
                <w:numId w:val="57"/>
              </w:numPr>
              <w:spacing w:after="0" w:line="240" w:lineRule="auto"/>
              <w:ind w:left="324" w:hanging="2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Zazwyczaj poprawnie posługuje się przysłówkami sposobu z czasownikiem modalnym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c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0D251F6" w14:textId="77777777" w:rsidR="00290CC6" w:rsidRDefault="00290CC6" w:rsidP="00290CC6">
            <w:pPr>
              <w:numPr>
                <w:ilvl w:val="0"/>
                <w:numId w:val="57"/>
              </w:numPr>
              <w:spacing w:after="0" w:line="240" w:lineRule="auto"/>
              <w:ind w:left="324" w:hanging="2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 ogół poprawnie posługuje się czasownikiem modalnym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c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 odniesieniu do umiejętności oraz pyta o pozwolenie i udziela pozwolenia. </w:t>
            </w:r>
          </w:p>
          <w:p w14:paraId="3F9F161F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FF00FF"/>
              </w:rPr>
            </w:pPr>
          </w:p>
          <w:p w14:paraId="55206F3D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FF00FF"/>
              </w:rPr>
            </w:pPr>
          </w:p>
        </w:tc>
        <w:tc>
          <w:tcPr>
            <w:tcW w:w="3260" w:type="dxa"/>
          </w:tcPr>
          <w:p w14:paraId="5858580B" w14:textId="77777777" w:rsidR="00290CC6" w:rsidRDefault="00290CC6" w:rsidP="00290CC6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Zna i z łatwością nazywa czynności dnia codziennego oraz formy spędzania wolnego czasu. </w:t>
            </w:r>
          </w:p>
          <w:p w14:paraId="50367284" w14:textId="77777777" w:rsidR="00290CC6" w:rsidRDefault="00290CC6" w:rsidP="00290CC6">
            <w:pPr>
              <w:numPr>
                <w:ilvl w:val="0"/>
                <w:numId w:val="5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i poprawnie nazywa dyscypliny sportowe. </w:t>
            </w:r>
          </w:p>
          <w:p w14:paraId="53D40798" w14:textId="77777777" w:rsidR="00290CC6" w:rsidRDefault="00290CC6" w:rsidP="00290CC6">
            <w:pPr>
              <w:numPr>
                <w:ilvl w:val="0"/>
                <w:numId w:val="57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zasady tworzenia zdań twierdzących, przeczących i pytających z czasownikiem modalnym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c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bezbłędnie je tworzy. </w:t>
            </w:r>
          </w:p>
          <w:p w14:paraId="083443AA" w14:textId="77777777" w:rsidR="00290CC6" w:rsidRDefault="00290CC6" w:rsidP="00290CC6">
            <w:pPr>
              <w:numPr>
                <w:ilvl w:val="0"/>
                <w:numId w:val="57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prawnie posługuje się przysłówkami sposobu z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czasownikiem modalnym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c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58148462" w14:textId="77777777" w:rsidR="00290CC6" w:rsidRDefault="00290CC6" w:rsidP="00290CC6">
            <w:pPr>
              <w:numPr>
                <w:ilvl w:val="0"/>
                <w:numId w:val="57"/>
              </w:numPr>
              <w:spacing w:after="0" w:line="240" w:lineRule="auto"/>
              <w:ind w:left="43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łatwością i poprawnie posługuje się czasownikiem modalnym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c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 odniesieniu do umiejętności oraz pyta o pozwolenie i udziela pozwolenia. </w:t>
            </w:r>
          </w:p>
          <w:p w14:paraId="26278336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0CC6" w14:paraId="4CAA52C6" w14:textId="77777777" w:rsidTr="000F1EAA">
        <w:trPr>
          <w:trHeight w:val="533"/>
        </w:trPr>
        <w:tc>
          <w:tcPr>
            <w:tcW w:w="1823" w:type="dxa"/>
            <w:shd w:val="clear" w:color="auto" w:fill="F2F2F2"/>
          </w:tcPr>
          <w:p w14:paraId="69EF512D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łuchanie</w:t>
            </w:r>
          </w:p>
        </w:tc>
        <w:tc>
          <w:tcPr>
            <w:tcW w:w="3139" w:type="dxa"/>
          </w:tcPr>
          <w:p w14:paraId="1D0A166C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łabo rozumie ogólny sens prostych wypowiedzi. </w:t>
            </w:r>
          </w:p>
          <w:p w14:paraId="270AF65E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mo pomocy, z trudem znajduje proste informacje w wypowiedzi.</w:t>
            </w:r>
          </w:p>
          <w:p w14:paraId="6A9A3269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 problem z poprawnym określeniem kontekstu wypowiedzi.  </w:t>
            </w:r>
          </w:p>
          <w:p w14:paraId="388CE42D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 problem z poprawnym określeniem intencji autora wypowiedzi.  </w:t>
            </w:r>
          </w:p>
        </w:tc>
        <w:tc>
          <w:tcPr>
            <w:tcW w:w="3118" w:type="dxa"/>
          </w:tcPr>
          <w:p w14:paraId="101A59C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umie ogólny sens prostych wypowiedzi.</w:t>
            </w:r>
          </w:p>
          <w:p w14:paraId="5DF21EEC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niewielką pomocą znajduje proste informacje w wypowiedzi, przy wyszukiwaniu złożonych informacji popełnia dość liczne błędy.</w:t>
            </w:r>
          </w:p>
          <w:p w14:paraId="2C992D76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 zawsze poprawnie określa kontekst wypowiedzi.</w:t>
            </w:r>
          </w:p>
          <w:p w14:paraId="0B71C6A9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e zawsze poprawnie określa intencje autora wypowiedzi.  </w:t>
            </w:r>
          </w:p>
          <w:p w14:paraId="26DEFD1D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14:paraId="53A11275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zumie ogólny sens prostych i bardziej złożonych wypowiedzi. </w:t>
            </w:r>
          </w:p>
          <w:p w14:paraId="654DF2EF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ogół znajduje proste informacje w wypowiedzi, przy wyszukiwaniu złożonych informacji zdarza mu się popełniać błędy.</w:t>
            </w:r>
          </w:p>
          <w:p w14:paraId="7A6DB24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poprawnie określa kontekst wypowiedzi. </w:t>
            </w:r>
          </w:p>
          <w:p w14:paraId="5D5C7C58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poprawnie określa intencje autora wypowiedzi. </w:t>
            </w:r>
          </w:p>
          <w:p w14:paraId="401B2B3D" w14:textId="77777777" w:rsidR="00290CC6" w:rsidRDefault="00290CC6" w:rsidP="000F1EAA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D5692E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łatwością rozumie ogólny sens zarówno prostych, jak i złożonych wypowiedzi.</w:t>
            </w:r>
          </w:p>
          <w:p w14:paraId="2D4DCC2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wsze samodzielnie znajduje w wypowiedzi proste i złożone informacje.</w:t>
            </w:r>
          </w:p>
          <w:p w14:paraId="1C9CFAB6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wsze z łatwością potrafi określić kontekst wypowiedzi. </w:t>
            </w:r>
          </w:p>
          <w:p w14:paraId="4D4AE119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łatwością potrafi określić intencje autora wypowiedzi. </w:t>
            </w:r>
          </w:p>
        </w:tc>
      </w:tr>
      <w:tr w:rsidR="00290CC6" w14:paraId="6D033822" w14:textId="77777777" w:rsidTr="000F1EAA">
        <w:trPr>
          <w:trHeight w:val="533"/>
        </w:trPr>
        <w:tc>
          <w:tcPr>
            <w:tcW w:w="1823" w:type="dxa"/>
            <w:shd w:val="clear" w:color="auto" w:fill="F2F2F2"/>
          </w:tcPr>
          <w:p w14:paraId="3D3655D7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zytanie</w:t>
            </w:r>
          </w:p>
        </w:tc>
        <w:tc>
          <w:tcPr>
            <w:tcW w:w="3139" w:type="dxa"/>
          </w:tcPr>
          <w:p w14:paraId="6887DFC3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 trudności z rozumieniem ogólnego sensu prostych tekstów lub fragmentów tekstu.</w:t>
            </w:r>
          </w:p>
          <w:p w14:paraId="3FA020B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Z trudnością znajduje w prostym tekście określone informacje.</w:t>
            </w:r>
          </w:p>
          <w:p w14:paraId="7D1312DE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 problem z poprawnym ułożeniem informacji dotyczących przeczytanego tekstu w określonym porządku. </w:t>
            </w:r>
          </w:p>
          <w:p w14:paraId="5FC7D66B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 problem z poprawnym  określeniem intencji autora tekstu. </w:t>
            </w:r>
          </w:p>
          <w:p w14:paraId="1079A5CF" w14:textId="77777777" w:rsidR="00290CC6" w:rsidRDefault="00290CC6" w:rsidP="000F1EAA">
            <w:pPr>
              <w:ind w:left="4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25DAAEFF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rzeważnie rozumie ogólny sens prostych tekstów lub fragmentów tekstu.</w:t>
            </w:r>
          </w:p>
          <w:p w14:paraId="51783A56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Z niewielką pomocą na ogół znajduje w tekście określone informacje.</w:t>
            </w:r>
          </w:p>
          <w:p w14:paraId="0C62DCF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e zawsze poprawnie układa informacje dotyczące przeczytanego tekstu w określonym porządku. </w:t>
            </w:r>
          </w:p>
          <w:p w14:paraId="47C2F260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e zawsze poprawnie określa intencje autora tekstu. </w:t>
            </w:r>
          </w:p>
        </w:tc>
        <w:tc>
          <w:tcPr>
            <w:tcW w:w="2977" w:type="dxa"/>
          </w:tcPr>
          <w:p w14:paraId="1CD92B23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Rozumie sens prostych tekstów lub fragmentów tekstu.</w:t>
            </w:r>
          </w:p>
          <w:p w14:paraId="5258A485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z większego trudu znajduje w tekście określone informacje.</w:t>
            </w:r>
          </w:p>
          <w:p w14:paraId="2DAC751C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poprawnie układa informacje dotyczące przeczytanego tekstu w określonym porządku. </w:t>
            </w:r>
          </w:p>
          <w:p w14:paraId="4C157123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poprawnie określa intencje autora tekstu. </w:t>
            </w:r>
          </w:p>
          <w:p w14:paraId="6DA22DDE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1C69BE8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z trudu rozumie ogólny sens prostych i złożonych tekstów oraz fragmentów tekstu.</w:t>
            </w:r>
          </w:p>
          <w:p w14:paraId="3B57C94E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łatwością znajduje w tekście określone informacje.</w:t>
            </w:r>
          </w:p>
          <w:p w14:paraId="31D28DC1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Poprawnie układa informacje dotyczące przeczytanego tekstu w określonym porządku. </w:t>
            </w:r>
          </w:p>
          <w:p w14:paraId="7594FC7A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zumie tekst i z łatwością poprawnie określa intencje autora tekstu. </w:t>
            </w:r>
          </w:p>
          <w:p w14:paraId="6FA6CC94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</w:tr>
      <w:tr w:rsidR="00290CC6" w14:paraId="25D0A2DE" w14:textId="77777777" w:rsidTr="000F1EAA">
        <w:trPr>
          <w:trHeight w:val="533"/>
        </w:trPr>
        <w:tc>
          <w:tcPr>
            <w:tcW w:w="1823" w:type="dxa"/>
            <w:shd w:val="clear" w:color="auto" w:fill="F2F2F2"/>
          </w:tcPr>
          <w:p w14:paraId="2F8D5F9F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Mówienie</w:t>
            </w:r>
          </w:p>
        </w:tc>
        <w:tc>
          <w:tcPr>
            <w:tcW w:w="3139" w:type="dxa"/>
          </w:tcPr>
          <w:p w14:paraId="5D9A268F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mimo pomocy z trudem tworzy proste wypowiedzi ustne, popełniając błędy zaburzające komunikację: opowiada o umiejętnościach i ich braku, o czynnościach wykonywanych w wolnym czasie, pyta i udziela pozwolenia, wyraża opinie o sportach. </w:t>
            </w:r>
          </w:p>
          <w:p w14:paraId="7DC626F2" w14:textId="77777777" w:rsidR="00290CC6" w:rsidRDefault="00290CC6" w:rsidP="000F1EAA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35D0FA71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pewnym trudem tworzy proste wypowiedzi ustne, błędy czasem zaburzają komunikację: opowiada o umiejętnościach i ich braku, o czynnościach wykonywanych w wolnym czasie, pyta i udziela pozwolenia, wyraża opinie o sportach. </w:t>
            </w:r>
          </w:p>
        </w:tc>
        <w:tc>
          <w:tcPr>
            <w:tcW w:w="2977" w:type="dxa"/>
          </w:tcPr>
          <w:p w14:paraId="2D248383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worzy proste wypowiedzi ustne, popełniając błędy nie zaburzające komunikacji: opowiada o umiejętnościach i ich braku, o czynnościach wykonywanych w wolnym czasie, pyta i udziela pozwolenia, wyraża opinie o sportach. </w:t>
            </w:r>
          </w:p>
        </w:tc>
        <w:tc>
          <w:tcPr>
            <w:tcW w:w="3260" w:type="dxa"/>
          </w:tcPr>
          <w:p w14:paraId="6CD616D9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wobodnie tworzy proste i bardziej złożone wypowiedzi ustne, ewentualne drobne błędy nie zaburzają komunikacji: opowiada o umiejętnościach i ich braku, o czynnościach wykonywanych w wolnym czasie, pyta i udziela pozwolenia, wyraża opinie o sportach. </w:t>
            </w:r>
          </w:p>
          <w:p w14:paraId="6C377000" w14:textId="77777777" w:rsidR="00290CC6" w:rsidRDefault="00290CC6" w:rsidP="000F1EAA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290CC6" w14:paraId="34515B5C" w14:textId="77777777" w:rsidTr="000F1EAA">
        <w:trPr>
          <w:trHeight w:val="533"/>
        </w:trPr>
        <w:tc>
          <w:tcPr>
            <w:tcW w:w="1823" w:type="dxa"/>
            <w:shd w:val="clear" w:color="auto" w:fill="F2F2F2"/>
          </w:tcPr>
          <w:p w14:paraId="5004E3A8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isanie</w:t>
            </w:r>
          </w:p>
        </w:tc>
        <w:tc>
          <w:tcPr>
            <w:tcW w:w="3139" w:type="dxa"/>
          </w:tcPr>
          <w:p w14:paraId="669E8908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mimo pomocy popełnia liczne błędy zakłócające komunikację, tworząc bardzo proste wypowiedzi pisemne: proste wiadomości tekstowe, w których proponuje wspólne formy spędzania czasu oraz odpowiada na propozycje. </w:t>
            </w:r>
          </w:p>
          <w:p w14:paraId="6AFBF269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5E8FA5AC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pełniając dość liczne, częściowo zaburzające zrozumienie błędy, tworzy bardzo proste wypowiedzi pisemne: proste wiadomości tekstowe, w których proponuje wspólne formy spędzania czasu oraz odpowiada na propozycje. </w:t>
            </w:r>
          </w:p>
          <w:p w14:paraId="47D39751" w14:textId="77777777" w:rsidR="00290CC6" w:rsidRDefault="00290CC6" w:rsidP="000F1EAA">
            <w:pPr>
              <w:ind w:left="2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14:paraId="1B60E47B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pełniając drobne błędy niezaburzające zrozumienia, tworzy krótkie wypowiedzi pisemne: proste wiadomości tekstowe, w których proponuje wspólne formy spędzania czasu oraz odpowiada na propozycje. </w:t>
            </w:r>
          </w:p>
          <w:p w14:paraId="6F2A054B" w14:textId="77777777" w:rsidR="00290CC6" w:rsidRDefault="00290CC6" w:rsidP="000F1EAA">
            <w:pPr>
              <w:ind w:left="31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3A19FA71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modzielnie i stosując bogate słownictwo, tworzy krótkie wypowiedzi pisemne a ewentualne drobne błędy nie zaburzają zrozumienia: proste wiadomości tekstowe, w których proponuje wspólne formy spędzania czasu oraz odpowiada na propozycje. </w:t>
            </w:r>
          </w:p>
          <w:p w14:paraId="11A9A5FB" w14:textId="77777777" w:rsidR="00290CC6" w:rsidRDefault="00290CC6" w:rsidP="000F1EAA">
            <w:pPr>
              <w:ind w:left="363"/>
              <w:rPr>
                <w:rFonts w:ascii="Times New Roman" w:eastAsia="Times New Roman" w:hAnsi="Times New Roman" w:cs="Times New Roman"/>
              </w:rPr>
            </w:pPr>
          </w:p>
        </w:tc>
      </w:tr>
      <w:tr w:rsidR="00290CC6" w14:paraId="386DAC99" w14:textId="77777777" w:rsidTr="000F1EAA">
        <w:trPr>
          <w:trHeight w:val="533"/>
        </w:trPr>
        <w:tc>
          <w:tcPr>
            <w:tcW w:w="1823" w:type="dxa"/>
            <w:shd w:val="clear" w:color="auto" w:fill="F2F2F2"/>
          </w:tcPr>
          <w:p w14:paraId="302AB5B5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agowanie</w:t>
            </w:r>
          </w:p>
        </w:tc>
        <w:tc>
          <w:tcPr>
            <w:tcW w:w="3139" w:type="dxa"/>
          </w:tcPr>
          <w:p w14:paraId="7189C00F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trudem reaguje w prostych sytuacjach, popełniając błędy zakłócające komunikację: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uzyskuje i przekazuje informacje odnośnie do umiejętności, prosi o pozwolenie, udziela pozwolenia. </w:t>
            </w:r>
          </w:p>
        </w:tc>
        <w:tc>
          <w:tcPr>
            <w:tcW w:w="3118" w:type="dxa"/>
          </w:tcPr>
          <w:p w14:paraId="4C9A0173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Reaguje w prostych sytuacjach, czasami popełniając błędy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zaburzające komunikację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</w:rPr>
              <w:t xml:space="preserve">uzyskuje i przekazuje informacje odnośnie do umiejętności, prosi o pozwolenie, udziela pozwolenia. </w:t>
            </w:r>
          </w:p>
          <w:p w14:paraId="4B367850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14:paraId="03B25F3F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Zwykle poprawnie reaguje w prostych i złożonych sytuacjach a drobne błędy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nie zaburzają komunikacji: uzyskuje i przekazuje informacje odnośnie do umiejętności, prosi o pozwolenie, udziela pozwolenia. </w:t>
            </w:r>
          </w:p>
          <w:p w14:paraId="6CFCA09E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2AAB819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14:paraId="5A6563BB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72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wobodnie reaguje w prostych i złożonych sytuacjach:</w:t>
            </w:r>
            <w:r>
              <w:rPr>
                <w:rFonts w:ascii="Times New Roman" w:eastAsia="Times New Roman" w:hAnsi="Times New Roman" w:cs="Times New Roman"/>
              </w:rPr>
              <w:t xml:space="preserve"> uzyskuje i przekazuje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informacje odnośnie do umiejętności, prosi o pozwolenie, udziela pozwolenia. </w:t>
            </w:r>
          </w:p>
          <w:p w14:paraId="7EAFF62A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F83A56A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0CC6" w14:paraId="4687D17B" w14:textId="77777777" w:rsidTr="000F1EAA">
        <w:trPr>
          <w:trHeight w:val="533"/>
        </w:trPr>
        <w:tc>
          <w:tcPr>
            <w:tcW w:w="1823" w:type="dxa"/>
            <w:shd w:val="clear" w:color="auto" w:fill="F2F2F2"/>
          </w:tcPr>
          <w:p w14:paraId="6283424C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Przetwarzanie tekstu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339D8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udolnie przekazuje w języku angielskim informacje zawarte w materiałach wizualnych, popełniając liczne błędy.</w:t>
            </w:r>
          </w:p>
          <w:p w14:paraId="0B1F0450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trudnością przekazuje w języku polskim informacje sformułowane w języku angielskim, popełniając liczne błędy.</w:t>
            </w:r>
          </w:p>
          <w:p w14:paraId="3FF539AB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2F56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kazuje w języku angielskim informacje zawarte w materiałach wizualnych, czasem popełniając błędy.</w:t>
            </w:r>
          </w:p>
          <w:p w14:paraId="77CEC464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kazuje w języku polskim informacje sformułowane w języku angielskim, popełniając dość liczne błędy.</w:t>
            </w:r>
          </w:p>
          <w:p w14:paraId="52511B7A" w14:textId="77777777" w:rsidR="00290CC6" w:rsidRDefault="00290CC6" w:rsidP="000F1EAA">
            <w:pPr>
              <w:ind w:left="2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E79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z większego trudu, popełniając nieliczne błędy, przekazuje w języku angielskim informacje zawarte w materiałach wizualnych.</w:t>
            </w:r>
          </w:p>
          <w:p w14:paraId="3A9B941F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ogół poprawnie przekazuje w języku polskim informacje sformułowane w języku angielskim.</w:t>
            </w:r>
          </w:p>
          <w:p w14:paraId="7D8E390F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FDF7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ez trudu przekazuje w języku angielskim informacje zawarte w materiałach wizualnych </w:t>
            </w:r>
          </w:p>
          <w:p w14:paraId="4B9C00F0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łatwością przekazuje w języku angielskim informacje sformułowane w tym języku oraz w języku polskim. </w:t>
            </w:r>
          </w:p>
          <w:p w14:paraId="3ADCDFF0" w14:textId="77777777" w:rsidR="00290CC6" w:rsidRDefault="00290CC6" w:rsidP="000F1EAA">
            <w:pPr>
              <w:ind w:left="363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37C269C" w14:textId="77777777" w:rsidR="00290CC6" w:rsidRDefault="00290CC6" w:rsidP="00290C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</w:rPr>
      </w:pPr>
    </w:p>
    <w:tbl>
      <w:tblPr>
        <w:tblW w:w="12474" w:type="dxa"/>
        <w:tblInd w:w="1701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290CC6" w14:paraId="7A1C30D7" w14:textId="77777777" w:rsidTr="000F1EAA">
        <w:tc>
          <w:tcPr>
            <w:tcW w:w="12474" w:type="dxa"/>
            <w:shd w:val="clear" w:color="auto" w:fill="D9D9D9"/>
          </w:tcPr>
          <w:p w14:paraId="2CE22117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UNIT 7</w:t>
            </w:r>
          </w:p>
        </w:tc>
      </w:tr>
    </w:tbl>
    <w:p w14:paraId="268A9EDE" w14:textId="77777777" w:rsidR="00290CC6" w:rsidRDefault="00290CC6" w:rsidP="00290C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</w:rPr>
      </w:pPr>
    </w:p>
    <w:tbl>
      <w:tblPr>
        <w:tblW w:w="14317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290CC6" w14:paraId="6A23F5B4" w14:textId="77777777" w:rsidTr="000F1EAA">
        <w:trPr>
          <w:trHeight w:val="534"/>
        </w:trPr>
        <w:tc>
          <w:tcPr>
            <w:tcW w:w="1843" w:type="dxa"/>
            <w:shd w:val="clear" w:color="auto" w:fill="F2F2F2"/>
          </w:tcPr>
          <w:p w14:paraId="2EFD80BE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Znajomość środków językowych</w:t>
            </w:r>
          </w:p>
        </w:tc>
        <w:tc>
          <w:tcPr>
            <w:tcW w:w="3119" w:type="dxa"/>
          </w:tcPr>
          <w:p w14:paraId="4E40C78C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łabo zna i z trudem </w:t>
            </w:r>
            <w:r>
              <w:rPr>
                <w:rFonts w:ascii="Times New Roman" w:eastAsia="Times New Roman" w:hAnsi="Times New Roman" w:cs="Times New Roman"/>
              </w:rPr>
              <w:t>nazywa formy spędzania wolnego czasu oraz codziennych czynności.</w:t>
            </w:r>
          </w:p>
          <w:p w14:paraId="26342D7D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łabo zna i z trudem</w:t>
            </w:r>
            <w:r>
              <w:rPr>
                <w:rFonts w:ascii="Times New Roman" w:eastAsia="Times New Roman" w:hAnsi="Times New Roman" w:cs="Times New Roman"/>
              </w:rPr>
              <w:t xml:space="preserve"> określa czas: ma problemy z podaniem godzin, dni tygodnia, błędnie posługuje się wyrażeniami czasu. </w:t>
            </w:r>
          </w:p>
          <w:p w14:paraId="3AC1CFE7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Słabo zna zasady tworzenia zdań twierdzących, przeczących i pytających oraz krótkich odpowiedzi w czas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impl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3851B34D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trudem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sługuje się zdaniami w czas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imple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 xml:space="preserve">popełniając liczne błędy, które zaburzają zrozumienie sensu. </w:t>
            </w:r>
          </w:p>
          <w:p w14:paraId="31585768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18" w:type="dxa"/>
          </w:tcPr>
          <w:p w14:paraId="251E00BB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Częściowo zna, </w:t>
            </w:r>
            <w:r>
              <w:rPr>
                <w:rFonts w:ascii="Times New Roman" w:eastAsia="Times New Roman" w:hAnsi="Times New Roman" w:cs="Times New Roman"/>
              </w:rPr>
              <w:t>lecz popełnia błędy nazywając formy spędzania wolnego czasu oraz codziennych czynności.</w:t>
            </w:r>
          </w:p>
          <w:p w14:paraId="0B0ED882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zęściowo zna, </w:t>
            </w:r>
            <w:r>
              <w:rPr>
                <w:rFonts w:ascii="Times New Roman" w:eastAsia="Times New Roman" w:hAnsi="Times New Roman" w:cs="Times New Roman"/>
              </w:rPr>
              <w:t xml:space="preserve">lecz popełnia błędy określając czas: często błędnie podaje godziny, dni tygodnia, nie zawsze poprawnie posługuje się wyrażeniami czasu. </w:t>
            </w:r>
          </w:p>
          <w:p w14:paraId="5394AD25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Częściowo zna zasady tworzenia zdań twierdzących, przeczących i pytających oraz krótkich odpowiedzi w czas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impl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9C34DF2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kład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dania w czas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imple </w:t>
            </w:r>
            <w:r>
              <w:rPr>
                <w:rFonts w:ascii="Times New Roman" w:eastAsia="Times New Roman" w:hAnsi="Times New Roman" w:cs="Times New Roman"/>
              </w:rPr>
              <w:t>popełniają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łędy, które czasami zaburzają </w:t>
            </w:r>
            <w:r>
              <w:rPr>
                <w:rFonts w:ascii="Times New Roman" w:eastAsia="Times New Roman" w:hAnsi="Times New Roman" w:cs="Times New Roman"/>
              </w:rPr>
              <w:t xml:space="preserve">zrozumienie sensu. </w:t>
            </w:r>
          </w:p>
          <w:p w14:paraId="2491E6CD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14:paraId="0C500E8F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Zna i</w:t>
            </w:r>
            <w:r>
              <w:rPr>
                <w:rFonts w:ascii="Times New Roman" w:eastAsia="Times New Roman" w:hAnsi="Times New Roman" w:cs="Times New Roman"/>
              </w:rPr>
              <w:t xml:space="preserve"> na ogół poprawnie nazywa formy spędzania wolnego czasu oraz codziennych czynności.</w:t>
            </w:r>
          </w:p>
          <w:p w14:paraId="764B2D62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na i </w:t>
            </w:r>
            <w:r>
              <w:rPr>
                <w:rFonts w:ascii="Times New Roman" w:eastAsia="Times New Roman" w:hAnsi="Times New Roman" w:cs="Times New Roman"/>
              </w:rPr>
              <w:t xml:space="preserve">zazwyczaj poprawnie określa czas: podaje godziny, dni tygodnia, posługuje się wyrażeniami czasu. </w:t>
            </w:r>
          </w:p>
          <w:p w14:paraId="3D18F39A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Zna zasady tworzenia zdań twierdzących, przeczących i pytających oraz krótkich odpowiedzi w czas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impl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1461D1C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a ogół poprawnie tworzy zdania w czas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impl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 posługuje się nimi.</w:t>
            </w:r>
          </w:p>
        </w:tc>
        <w:tc>
          <w:tcPr>
            <w:tcW w:w="3260" w:type="dxa"/>
          </w:tcPr>
          <w:p w14:paraId="79D77D8E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Zna i z łatwością </w:t>
            </w:r>
            <w:r>
              <w:rPr>
                <w:rFonts w:ascii="Times New Roman" w:eastAsia="Times New Roman" w:hAnsi="Times New Roman" w:cs="Times New Roman"/>
              </w:rPr>
              <w:t>nazyw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my spędzania wolnego czasu oraz codziennych czynności.</w:t>
            </w:r>
          </w:p>
          <w:p w14:paraId="5AF8AE3E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na i z łatwością </w:t>
            </w:r>
            <w:r>
              <w:rPr>
                <w:rFonts w:ascii="Times New Roman" w:eastAsia="Times New Roman" w:hAnsi="Times New Roman" w:cs="Times New Roman"/>
              </w:rPr>
              <w:t xml:space="preserve">określa czas- podaje godziny, dni tygodnia, posługuje się wyrażeniami czasu. </w:t>
            </w:r>
          </w:p>
          <w:p w14:paraId="11415712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rdzo dobrz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zna zasady tworzenia zdań twierdzących, przeczących i pytających oraz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krótkich odpowiedzi w czas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impl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2B5F927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prawnie tworzy i bezbłędnie lub niemal bezbłędnie posługuje się zdaniami w czas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Simple.</w:t>
            </w:r>
          </w:p>
        </w:tc>
      </w:tr>
      <w:tr w:rsidR="00290CC6" w14:paraId="5DE66D6A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0095DE80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10857B64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łabo rozumie ogólny sens prostych wypowiedzi. </w:t>
            </w:r>
          </w:p>
          <w:p w14:paraId="6BDB6938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mo pomocy, z trudem znajduje proste informacje w wypowiedzi.</w:t>
            </w:r>
          </w:p>
          <w:p w14:paraId="5B607008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 problem z poprawnym określeniem kontekstu wypowiedzi.  </w:t>
            </w:r>
          </w:p>
          <w:p w14:paraId="1DB6CDAE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 problem z poprawnym określeniem intencji autora wypowiedzi.  </w:t>
            </w:r>
          </w:p>
        </w:tc>
        <w:tc>
          <w:tcPr>
            <w:tcW w:w="3118" w:type="dxa"/>
          </w:tcPr>
          <w:p w14:paraId="08FD5FD6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umie ogólny sens prostych wypowiedzi.</w:t>
            </w:r>
          </w:p>
          <w:p w14:paraId="7B523D20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niewielką pomocą znajduje proste informacje w wypowiedzi, przy wyszukiwaniu złożonych informacji popełnia dość liczne błędy.</w:t>
            </w:r>
          </w:p>
          <w:p w14:paraId="1CFFF129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 zawsze poprawnie określa kontekst wypowiedzi.</w:t>
            </w:r>
          </w:p>
          <w:p w14:paraId="21D3612D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e zawsze poprawnie określa intencje autora wypowiedzi.  </w:t>
            </w:r>
          </w:p>
          <w:p w14:paraId="4543C66D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14:paraId="54201D96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zumie ogólny sens prostych i bardziej złożonych wypowiedzi. </w:t>
            </w:r>
          </w:p>
          <w:p w14:paraId="6F1BE319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ogół znajduje proste informacje w wypowiedzi, przy wyszukiwaniu złożonych informacji zdarza mu się popełniać błędy.</w:t>
            </w:r>
          </w:p>
          <w:p w14:paraId="1BE42D98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poprawnie określa kontekst wypowiedzi. </w:t>
            </w:r>
          </w:p>
          <w:p w14:paraId="1BB5EF45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poprawnie określa intencje autora wypowiedzi. </w:t>
            </w:r>
          </w:p>
          <w:p w14:paraId="2DA8F5BF" w14:textId="77777777" w:rsidR="00290CC6" w:rsidRDefault="00290CC6" w:rsidP="000F1EAA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45E86565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łatwością rozumie ogólny sens zarówno prostych, jak i złożonych wypowiedzi.</w:t>
            </w:r>
          </w:p>
          <w:p w14:paraId="7F86B8B1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wsze samodzielnie znajduje w wypowiedzi proste i złożone informacje.</w:t>
            </w:r>
          </w:p>
          <w:p w14:paraId="6E6858CE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wsze z łatwością potrafi określić kontekst wypowiedzi. </w:t>
            </w:r>
          </w:p>
          <w:p w14:paraId="3423D671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łatwością potrafi określić intencje autora wypowiedzi. </w:t>
            </w:r>
          </w:p>
        </w:tc>
      </w:tr>
      <w:tr w:rsidR="00290CC6" w14:paraId="7BF44241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6C005678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zytanie</w:t>
            </w:r>
          </w:p>
        </w:tc>
        <w:tc>
          <w:tcPr>
            <w:tcW w:w="3119" w:type="dxa"/>
          </w:tcPr>
          <w:p w14:paraId="64022710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 trudności z rozumieniem ogólnego sensu prostych tekstów lub fragmentów tekstu.</w:t>
            </w:r>
          </w:p>
          <w:p w14:paraId="41A17930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trudnością znajduje w prostym tekście określone informacje.</w:t>
            </w:r>
          </w:p>
          <w:p w14:paraId="6AB30140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 problemy ze zrozumieniem i określeniem kontekstu tekstu. </w:t>
            </w:r>
          </w:p>
          <w:p w14:paraId="7043D3C8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Ma problemy ze zrozumieniem tekstu i intencji autora. </w:t>
            </w:r>
          </w:p>
          <w:p w14:paraId="7520903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 problem z poprawnym ułożeniem informacji dotyczących przeczytanego tekstu w określonym porządku. </w:t>
            </w:r>
          </w:p>
          <w:p w14:paraId="7D48C7C5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 problem z poprawnym  rozpoznaniem związków między poszczególnymi częściami tekstu. </w:t>
            </w:r>
          </w:p>
          <w:p w14:paraId="6C24C946" w14:textId="77777777" w:rsidR="00290CC6" w:rsidRDefault="00290CC6" w:rsidP="000F1EAA">
            <w:pPr>
              <w:ind w:left="4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5A4A743F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Przeważnie rozumie ogólny sens prostych tekstów lub fragmentów tekstu.</w:t>
            </w:r>
          </w:p>
          <w:p w14:paraId="755A6B6D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niewielką pomocą na ogół znajduje w tekście określone informacje.</w:t>
            </w:r>
          </w:p>
          <w:p w14:paraId="28D82CEF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e zawsze poprawnie określa kontekst tekstu. </w:t>
            </w:r>
          </w:p>
          <w:p w14:paraId="08409BE1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ważnie rozumie tekst i nie zawsze poprawnie określa intencje autora tekstu.</w:t>
            </w:r>
          </w:p>
          <w:p w14:paraId="31A8AC0E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Nie zawsze poprawnie układa informacje dotyczące przeczytanego tekstu w określonym porządku. </w:t>
            </w:r>
          </w:p>
          <w:p w14:paraId="2EDD5A19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e zawsze poprawnie  rozpoznaje związki między poszczególnymi częściami tekstu. </w:t>
            </w:r>
          </w:p>
        </w:tc>
        <w:tc>
          <w:tcPr>
            <w:tcW w:w="2977" w:type="dxa"/>
          </w:tcPr>
          <w:p w14:paraId="7CD62FB8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Rozumie sens prostych tekstów lub fragmentów tekstu.</w:t>
            </w:r>
          </w:p>
          <w:p w14:paraId="3FF1A05A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z większego trudu znajduje w tekście określone informacje.</w:t>
            </w:r>
          </w:p>
          <w:p w14:paraId="33A175F0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poprawnie określa kontekst tekstu. </w:t>
            </w:r>
          </w:p>
          <w:p w14:paraId="5436387A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poprawnie określa intencje autora tekstu. </w:t>
            </w:r>
          </w:p>
          <w:p w14:paraId="3F217451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Zwykle poprawnie układa informacje dotyczące przeczytanego tekstu w określonym porządku. </w:t>
            </w:r>
          </w:p>
          <w:p w14:paraId="017812A8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poprawnie  rozpoznaje związki między poszczególnymi częściami tekstu. </w:t>
            </w:r>
          </w:p>
          <w:p w14:paraId="76707897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53CF3696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Bez trudu rozumie ogólny sens prostych i złożonych tekstów oraz fragmentów tekstu.</w:t>
            </w:r>
          </w:p>
          <w:p w14:paraId="4F6DF5ED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łatwością znajduje w tekście określone informacje.</w:t>
            </w:r>
          </w:p>
          <w:p w14:paraId="48807258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umie i potrafi poprawnie określić kontekst tekstu.</w:t>
            </w:r>
          </w:p>
          <w:p w14:paraId="02AF6D5E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zumie tekst i z łatwością poprawnie określa intencje autora tekstu. </w:t>
            </w:r>
          </w:p>
          <w:p w14:paraId="1F0368FF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Poprawnie układa informacje dotyczące przeczytanego tekstu w określonym porządku. </w:t>
            </w:r>
          </w:p>
          <w:p w14:paraId="60DFBACE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łatwością rozpoznaje związki między poszczególnymi częściami tekstu. </w:t>
            </w:r>
          </w:p>
          <w:p w14:paraId="020E5C36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</w:tr>
      <w:tr w:rsidR="00290CC6" w14:paraId="4869D9D0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649EB21F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Mówienie</w:t>
            </w:r>
          </w:p>
        </w:tc>
        <w:tc>
          <w:tcPr>
            <w:tcW w:w="3119" w:type="dxa"/>
          </w:tcPr>
          <w:p w14:paraId="37243F6E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mimo pomocy z trudem tworzy proste wypowiedzi ustne, popełniając błędy zaburzające komunikację: opowiada o codziennych czynnościach oraz zajęciach w czasie wolnym wykonywanych przez siebie i inne osoby, opowiada o czynnościach wykonywanych w szkole, wypowiada się o upodobaniach. </w:t>
            </w:r>
          </w:p>
          <w:p w14:paraId="04A23595" w14:textId="77777777" w:rsidR="00290CC6" w:rsidRDefault="00290CC6" w:rsidP="000F1EAA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5DEE47B4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pewnym trudem tworzy proste wypowiedzi ustne, błędy czasem zaburzają komunikację: opowiada o codziennych czynnościach oraz zajęciach w czasie wolnym wykonywanych przez siebie i inne osoby, opowiada o czynnościach wykonywanych w szkole, wypowiada się o upodobaniach. </w:t>
            </w:r>
          </w:p>
        </w:tc>
        <w:tc>
          <w:tcPr>
            <w:tcW w:w="2977" w:type="dxa"/>
          </w:tcPr>
          <w:p w14:paraId="1941B589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worzy proste wypowiedzi ustne, popełniając błędy nie zaburzające komunikacji: opowiada o codziennych czynnościach oraz zajęciach w czasie wolnym wykonywanych przez siebie i inne osoby, opowiada o czynnościach wykonywanych w szkole, wypowiada się o upodobaniach. </w:t>
            </w:r>
          </w:p>
        </w:tc>
        <w:tc>
          <w:tcPr>
            <w:tcW w:w="3260" w:type="dxa"/>
          </w:tcPr>
          <w:p w14:paraId="08DE06E4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wobodnie tworzy proste i bardziej złożone wypowiedzi ustne, ewentualne drobne błędy nie zaburzają komunikacji: opowiada o codziennych czynnościach oraz zajęciach w czasie wolnym wykonywanych przez siebie i inne osoby, opowiada o czynnościach wykonywanych w szkole, wypowiada się o upodobaniach. </w:t>
            </w:r>
          </w:p>
          <w:p w14:paraId="48BAFC32" w14:textId="77777777" w:rsidR="00290CC6" w:rsidRDefault="00290CC6" w:rsidP="000F1EAA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290CC6" w14:paraId="685D785A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1FD5DDA0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isanie</w:t>
            </w:r>
          </w:p>
        </w:tc>
        <w:tc>
          <w:tcPr>
            <w:tcW w:w="3119" w:type="dxa"/>
          </w:tcPr>
          <w:p w14:paraId="6AA40D87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mimo pomocy popełnia liczne błędy zakłócające komunikację, tworząc bardzo proste wypowiedzi pisemne: opisuje codzienne czynności oraz formy spędzania wolnego czasu, przygotowuje wpis na blog o swoim typowym weekendzie. </w:t>
            </w:r>
          </w:p>
          <w:p w14:paraId="32A7DC0B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6CB17054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pełniając dość liczne, częściowo zaburzające zrozumienie, tworzy bardzo proste wypowiedzi pisemne: opisuje codzienne czynności oraz formy spędzania wolnego czasu, przygotowuje wpis na blog o swoim typowym weekendzie. </w:t>
            </w:r>
          </w:p>
          <w:p w14:paraId="6E2F3AA7" w14:textId="77777777" w:rsidR="00290CC6" w:rsidRDefault="00290CC6" w:rsidP="000F1EAA">
            <w:pPr>
              <w:ind w:left="2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14:paraId="24EA077D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pełniając drobne błędy niezaburzające zrozumienia, tworzy krótkie wypowiedzi pisemne: opisuje codzienne czynności oraz formy spędzania wolnego czasu, przygotowuje wpis na blog o swoim typowym weekendzie. </w:t>
            </w:r>
          </w:p>
          <w:p w14:paraId="412E12C3" w14:textId="77777777" w:rsidR="00290CC6" w:rsidRDefault="00290CC6" w:rsidP="000F1EAA">
            <w:pPr>
              <w:ind w:left="31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1F92A034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modzielnie i stosując bogate słownictwo, tworzy krótkie wypowiedzi pisemne a ewentualne drobne błędy nie zaburzają zrozumienia: opisuje codzienne czynności oraz formy spędzania wolnego czasu, przygotowuje wpis na blog o swoim typowym weekendzie. </w:t>
            </w:r>
          </w:p>
          <w:p w14:paraId="5718AACE" w14:textId="77777777" w:rsidR="00290CC6" w:rsidRDefault="00290CC6" w:rsidP="000F1EAA">
            <w:pPr>
              <w:ind w:left="363"/>
              <w:rPr>
                <w:rFonts w:ascii="Times New Roman" w:eastAsia="Times New Roman" w:hAnsi="Times New Roman" w:cs="Times New Roman"/>
              </w:rPr>
            </w:pPr>
          </w:p>
        </w:tc>
      </w:tr>
      <w:tr w:rsidR="00290CC6" w14:paraId="2AA4D7D1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64DEF487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5857C518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trudem reaguje w prostych sytuacjach, popełniając błędy zakłócające komunikację: uzyskuje i przekazuje informacje odnośnie do codziennych czynności oraz form spędzania wolnego czasu, uzyskuje i udziela informacji. </w:t>
            </w:r>
          </w:p>
          <w:p w14:paraId="3A3112B2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18" w:type="dxa"/>
          </w:tcPr>
          <w:p w14:paraId="07A6FC80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aguje w prostych sytuacjach, czasami popełniając błędy zaburzające komunikację: uzyskuje i przekazuje informacje odnośnie do codziennych czynności oraz form spędzania wolnego czasu, uzyskuje i udziela informacji. </w:t>
            </w:r>
          </w:p>
          <w:p w14:paraId="2C317911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14:paraId="00FE4E5B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poprawnie reaguje w prostych i złożonych sytuacjach a drobne błędy nie zaburzają komunikacji: uzyskuje i przekazuje informacje odnośnie do codziennych czynności oraz form spędzania wolnego czasu, uzyskuje i udziela informacji. </w:t>
            </w:r>
          </w:p>
          <w:p w14:paraId="3710AFFB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14:paraId="163C0F7F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wobodnie reaguje w prostych i złożonych sytuacjach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uzyskuje i przekazuje informacje odnośnie do codziennych czynności oraz form spędzania wolnego czasu, uzyskuje i udziela informacji. </w:t>
            </w:r>
          </w:p>
          <w:p w14:paraId="192B3BE1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0CC6" w14:paraId="3FE7B4E1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10F845CB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408F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udolnie przekazuje w języku angielskim informacje zawarte w materiałach wizualnych, popełniając liczne błędy.</w:t>
            </w:r>
          </w:p>
          <w:p w14:paraId="7BAB702F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trudnością przekazuje w języku polskim informacje sformułowane w języku angielskim, popełniając liczne błędy.</w:t>
            </w:r>
          </w:p>
          <w:p w14:paraId="7AFBAACA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00FE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kazuje w języku angielskim informacje zawarte w materiałach wizualnych, czasem popełniając błędy.</w:t>
            </w:r>
          </w:p>
          <w:p w14:paraId="1736E29F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kazuje w języku polskim informacje sformułowane w języku angielskim, popełniając dość liczne błędy.</w:t>
            </w:r>
          </w:p>
          <w:p w14:paraId="2FA0B924" w14:textId="77777777" w:rsidR="00290CC6" w:rsidRDefault="00290CC6" w:rsidP="000F1EAA">
            <w:pPr>
              <w:ind w:left="2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994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z większego trudu, popełniając nieliczne błędy, przekazuje w języku angielskim informacje zawarte w materiałach wizualnych.</w:t>
            </w:r>
          </w:p>
          <w:p w14:paraId="393E21E4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ogół poprawnie przekazuje w języku polskim informacje sformułowane w języku angielskim.</w:t>
            </w:r>
          </w:p>
          <w:p w14:paraId="1FA6FA7A" w14:textId="77777777" w:rsidR="00290CC6" w:rsidRDefault="00290CC6" w:rsidP="000F1EAA">
            <w:pPr>
              <w:ind w:left="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DB35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ez trudu przekazuje w języku angielskim informacje zawarte w materiałach wizualnych. </w:t>
            </w:r>
          </w:p>
          <w:p w14:paraId="375D65A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łatwością przekazuje w języku angielskim informacje sformułowane w tym języku oraz w języku polskim. </w:t>
            </w:r>
          </w:p>
          <w:p w14:paraId="1510C87A" w14:textId="77777777" w:rsidR="00290CC6" w:rsidRDefault="00290CC6" w:rsidP="000F1EAA">
            <w:pPr>
              <w:ind w:left="363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712FD4C" w14:textId="77777777" w:rsidR="00290CC6" w:rsidRDefault="00290CC6" w:rsidP="00290C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</w:rPr>
      </w:pPr>
      <w:bookmarkStart w:id="1" w:name="_heading=h.gjdgxs" w:colFirst="0" w:colLast="0"/>
      <w:bookmarkEnd w:id="1"/>
    </w:p>
    <w:p w14:paraId="6E8C131D" w14:textId="77777777" w:rsidR="00290CC6" w:rsidRDefault="00290CC6" w:rsidP="00290C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</w:rPr>
      </w:pPr>
    </w:p>
    <w:tbl>
      <w:tblPr>
        <w:tblW w:w="12474" w:type="dxa"/>
        <w:tblInd w:w="1701" w:type="dxa"/>
        <w:tblLayout w:type="fixed"/>
        <w:tblLook w:val="0000" w:firstRow="0" w:lastRow="0" w:firstColumn="0" w:lastColumn="0" w:noHBand="0" w:noVBand="0"/>
      </w:tblPr>
      <w:tblGrid>
        <w:gridCol w:w="12474"/>
      </w:tblGrid>
      <w:tr w:rsidR="00290CC6" w14:paraId="6617EC60" w14:textId="77777777" w:rsidTr="000F1EAA">
        <w:tc>
          <w:tcPr>
            <w:tcW w:w="12474" w:type="dxa"/>
            <w:shd w:val="clear" w:color="auto" w:fill="D9D9D9"/>
          </w:tcPr>
          <w:p w14:paraId="0EC63CD2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UNIT 8</w:t>
            </w:r>
          </w:p>
        </w:tc>
      </w:tr>
    </w:tbl>
    <w:p w14:paraId="3ED3FF88" w14:textId="77777777" w:rsidR="00290CC6" w:rsidRDefault="00290CC6" w:rsidP="00290C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</w:rPr>
      </w:pPr>
    </w:p>
    <w:tbl>
      <w:tblPr>
        <w:tblW w:w="14317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290CC6" w14:paraId="4254BA10" w14:textId="77777777" w:rsidTr="000F1EAA">
        <w:trPr>
          <w:trHeight w:val="534"/>
        </w:trPr>
        <w:tc>
          <w:tcPr>
            <w:tcW w:w="1843" w:type="dxa"/>
            <w:shd w:val="clear" w:color="auto" w:fill="F2F2F2"/>
          </w:tcPr>
          <w:p w14:paraId="65FEEA62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119" w:type="dxa"/>
          </w:tcPr>
          <w:p w14:paraId="7F72939B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 w:hanging="18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118" w:type="dxa"/>
          </w:tcPr>
          <w:p w14:paraId="699591A0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977" w:type="dxa"/>
          </w:tcPr>
          <w:p w14:paraId="2A008BC1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3260" w:type="dxa"/>
          </w:tcPr>
          <w:p w14:paraId="71FE42C7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 w:hanging="18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</w:tr>
      <w:tr w:rsidR="00290CC6" w14:paraId="74611D09" w14:textId="77777777" w:rsidTr="000F1EAA">
        <w:trPr>
          <w:trHeight w:val="534"/>
        </w:trPr>
        <w:tc>
          <w:tcPr>
            <w:tcW w:w="1843" w:type="dxa"/>
            <w:shd w:val="clear" w:color="auto" w:fill="F2F2F2"/>
          </w:tcPr>
          <w:p w14:paraId="4772D5B3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Znajomość środków językowych</w:t>
            </w:r>
          </w:p>
        </w:tc>
        <w:tc>
          <w:tcPr>
            <w:tcW w:w="3119" w:type="dxa"/>
          </w:tcPr>
          <w:p w14:paraId="1B7CFE5C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00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łabo zna i z trudem</w:t>
            </w:r>
            <w:r>
              <w:rPr>
                <w:rFonts w:ascii="Times New Roman" w:eastAsia="Times New Roman" w:hAnsi="Times New Roman" w:cs="Times New Roman"/>
              </w:rPr>
              <w:t xml:space="preserve"> nazywa niektóre czynności życia codziennego oraz formy spędzania wolnego czasu, ze szczególnym naciskiem na zajęcia wakacyjne. </w:t>
            </w:r>
          </w:p>
          <w:p w14:paraId="2536CA18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łabo zna i</w:t>
            </w:r>
            <w:r>
              <w:rPr>
                <w:rFonts w:ascii="Times New Roman" w:eastAsia="Times New Roman" w:hAnsi="Times New Roman" w:cs="Times New Roman"/>
              </w:rPr>
              <w:t xml:space="preserve"> z trudem nazywa niektóre typowe miejsca w mieście.</w:t>
            </w:r>
          </w:p>
          <w:p w14:paraId="41F3B6D0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łabo zna i z trudem podaje wymagane instrukcje stosowane przy wskazywaniu drogi, liczne błędy zaburzają zrozumienie sensu. </w:t>
            </w:r>
          </w:p>
          <w:p w14:paraId="3DB916F7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łabo zna i z trudem  stosuje strukturę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he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he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a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popełniając liczne błędy. </w:t>
            </w:r>
          </w:p>
          <w:p w14:paraId="00B2CD90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łabo zna zasady tworzenia </w:t>
            </w:r>
            <w:r>
              <w:rPr>
                <w:rFonts w:ascii="Times New Roman" w:eastAsia="Times New Roman" w:hAnsi="Times New Roman" w:cs="Times New Roman"/>
              </w:rPr>
              <w:t xml:space="preserve">zdań twierdzących, przeczących i pytających oraz krótkich odpowiedzi w czas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Continuou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z trudem je buduje.</w:t>
            </w:r>
          </w:p>
          <w:p w14:paraId="6684B9E5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pełniając liczne błędy, posługuje się zdaniami w czas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Continuo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  <w:p w14:paraId="0CDC62F5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pełnia liczne błędy, posługując się trybem rozkazującym.</w:t>
            </w:r>
          </w:p>
          <w:p w14:paraId="7DCD0AFF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00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18" w:type="dxa"/>
          </w:tcPr>
          <w:p w14:paraId="3E2BC91B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zęściowo zna </w:t>
            </w:r>
            <w:r>
              <w:rPr>
                <w:rFonts w:ascii="Times New Roman" w:eastAsia="Times New Roman" w:hAnsi="Times New Roman" w:cs="Times New Roman"/>
              </w:rPr>
              <w:t xml:space="preserve">i nazywa niektóre czynności życia codziennego oraz formy spędzania wolnego czasu, ze szczególnym naciskiem na zajęcia wakacyjne.  </w:t>
            </w:r>
          </w:p>
          <w:p w14:paraId="30CEDD03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zęściowo zna i nazywa niektóre typowe miejsca w mieście.</w:t>
            </w:r>
          </w:p>
          <w:p w14:paraId="0B018B84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ęściowo zna</w:t>
            </w:r>
            <w:r>
              <w:rPr>
                <w:rFonts w:ascii="Times New Roman" w:eastAsia="Times New Roman" w:hAnsi="Times New Roman" w:cs="Times New Roman"/>
              </w:rPr>
              <w:t xml:space="preserve"> i podaje wymagane instrukcje stosowane przy wskazywaniu drogi.</w:t>
            </w:r>
          </w:p>
          <w:p w14:paraId="55520F1C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zęściowo zna, lecz nie zawsze poprawnie stosuje strukturę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he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he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a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</w:p>
          <w:p w14:paraId="481A7BF0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zęściowo zna zasady tworzenia</w:t>
            </w:r>
            <w:r>
              <w:rPr>
                <w:rFonts w:ascii="Times New Roman" w:eastAsia="Times New Roman" w:hAnsi="Times New Roman" w:cs="Times New Roman"/>
              </w:rPr>
              <w:t xml:space="preserve"> zdań twierdzących, przeczących i pytających oraz krótkich odpowiedzi w czas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Continuo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 </w:t>
            </w:r>
            <w:r>
              <w:rPr>
                <w:rFonts w:ascii="Times New Roman" w:eastAsia="Times New Roman" w:hAnsi="Times New Roman" w:cs="Times New Roman"/>
              </w:rPr>
              <w:t xml:space="preserve">nie zawsze poprawnie j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uduje. </w:t>
            </w:r>
          </w:p>
          <w:p w14:paraId="3B118D11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ie zawsze poprawnie posługuje się zdaniami w czas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Continuo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  <w:p w14:paraId="2B5D87B7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pełnia dość liczne błędy, posługując się trybem rozkazującym.</w:t>
            </w:r>
          </w:p>
        </w:tc>
        <w:tc>
          <w:tcPr>
            <w:tcW w:w="2977" w:type="dxa"/>
          </w:tcPr>
          <w:p w14:paraId="3E2C3659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i na ogół poprawnie nazywa czynności życia codziennego oraz formy spędzania wolnego czasu, ze szczególnym naciskiem na zajęcia wakacyjne. </w:t>
            </w:r>
          </w:p>
          <w:p w14:paraId="412DB705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na i na ogół poprawnie nazywa typowe miejsca w mieście.</w:t>
            </w:r>
          </w:p>
          <w:p w14:paraId="11D3079F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na i na ogół poprawnie </w:t>
            </w:r>
            <w:r>
              <w:rPr>
                <w:rFonts w:ascii="Times New Roman" w:eastAsia="Times New Roman" w:hAnsi="Times New Roman" w:cs="Times New Roman"/>
              </w:rPr>
              <w:t>podaje wymagane instrukcje stosowane przy wskazywaniu drogi.</w:t>
            </w:r>
          </w:p>
          <w:p w14:paraId="67D81934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i na ogół poprawnie  stosuje strukturę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he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he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a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.  </w:t>
            </w:r>
          </w:p>
          <w:p w14:paraId="684BD3CD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na zasady tworzenia </w:t>
            </w:r>
            <w:r>
              <w:rPr>
                <w:rFonts w:ascii="Times New Roman" w:eastAsia="Times New Roman" w:hAnsi="Times New Roman" w:cs="Times New Roman"/>
              </w:rPr>
              <w:t xml:space="preserve">zdań twierdzących, przeczących i pytających oraz krótkich odpowiedzi w czas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Continuo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 na ogół poprawnie je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uduje. </w:t>
            </w:r>
          </w:p>
          <w:p w14:paraId="40095F9A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a ogół poprawnie posługuje się zdaniami w czas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Continuo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  <w:p w14:paraId="42A561A6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na i przeważnie poprawnie stosuje tryb rozkazujący.</w:t>
            </w:r>
          </w:p>
          <w:p w14:paraId="5D9FFAD0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14:paraId="5D65F1C6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na i z łatwością </w:t>
            </w:r>
            <w:r>
              <w:rPr>
                <w:rFonts w:ascii="Times New Roman" w:eastAsia="Times New Roman" w:hAnsi="Times New Roman" w:cs="Times New Roman"/>
              </w:rPr>
              <w:t>nazyw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zynności</w:t>
            </w:r>
            <w:r>
              <w:rPr>
                <w:rFonts w:ascii="Times New Roman" w:eastAsia="Times New Roman" w:hAnsi="Times New Roman" w:cs="Times New Roman"/>
              </w:rPr>
              <w:t xml:space="preserve"> życia codziennego oraz formy spędzania wolnego czasu, ze szczególnym naciskiem na zajęcia wakacyjne </w:t>
            </w:r>
          </w:p>
          <w:p w14:paraId="2AF92E92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i poprawnie nazywa typow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ejsca w mieście.</w:t>
            </w:r>
          </w:p>
          <w:p w14:paraId="347C5142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na i z łatwością podaje wymagane instrukcje stosowane przy wskazywaniu drogi.</w:t>
            </w:r>
          </w:p>
          <w:p w14:paraId="20462FFD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na i zawsze poprawnie stosuje strukturę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he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i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he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a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.  </w:t>
            </w:r>
          </w:p>
          <w:p w14:paraId="3FABBCAD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na dobrze zasady tworzenia </w:t>
            </w:r>
            <w:r>
              <w:rPr>
                <w:rFonts w:ascii="Times New Roman" w:eastAsia="Times New Roman" w:hAnsi="Times New Roman" w:cs="Times New Roman"/>
              </w:rPr>
              <w:t xml:space="preserve">zdań twierdzących, przeczących i pytających oraz krótkich odpowiedzi w czas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Continuo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 z łatwością je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uduje.</w:t>
            </w:r>
          </w:p>
          <w:p w14:paraId="3A72026E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Z łatwością i poprawnie posługuje się zdaniami w czasi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Continuous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.</w:t>
            </w:r>
          </w:p>
          <w:p w14:paraId="42D3F7AC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Zna i zawsze poprawnie stosuje tryb rozkazujący.</w:t>
            </w:r>
          </w:p>
          <w:p w14:paraId="58D166C9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0CC6" w14:paraId="34D980CC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4CA3D150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łuchanie</w:t>
            </w:r>
          </w:p>
        </w:tc>
        <w:tc>
          <w:tcPr>
            <w:tcW w:w="3119" w:type="dxa"/>
          </w:tcPr>
          <w:p w14:paraId="43A1CB65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łabo rozumie ogólny sens prostych wypowiedzi. </w:t>
            </w:r>
          </w:p>
          <w:p w14:paraId="3104B9A9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imo pomocy, z trudem znajduje proste informacje w wypowiedzi.</w:t>
            </w:r>
          </w:p>
          <w:p w14:paraId="1D534550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Ma problem z poprawnym określeniem kontekstu wypowiedzi.  </w:t>
            </w:r>
          </w:p>
          <w:p w14:paraId="1E96DB64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 problem z poprawnym określeniem intencji autora wypowiedzi.  </w:t>
            </w:r>
          </w:p>
        </w:tc>
        <w:tc>
          <w:tcPr>
            <w:tcW w:w="3118" w:type="dxa"/>
          </w:tcPr>
          <w:p w14:paraId="1C6B5031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Rozumie ogólny sens prostych wypowiedzi.</w:t>
            </w:r>
          </w:p>
          <w:p w14:paraId="5BF01881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niewielką pomocą znajduje proste informacje w wypowiedzi, przy wyszukiwaniu złożonych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informacji popełnia dość liczne błędy.</w:t>
            </w:r>
          </w:p>
          <w:p w14:paraId="24E8E940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 zawsze poprawnie określa kontekst wypowiedzi.</w:t>
            </w:r>
          </w:p>
          <w:p w14:paraId="164914AB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e zawsze poprawnie określa intencje autora wypowiedzi.  </w:t>
            </w:r>
          </w:p>
          <w:p w14:paraId="0CAAA47D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14:paraId="09750403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Rozumie ogólny sens prostych i bardziej złożonych wypowiedzi. </w:t>
            </w:r>
          </w:p>
          <w:p w14:paraId="6927AE3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 ogół znajduje proste informacje w wypowiedzi, przy wyszukiwaniu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złożonych informacji zdarza mu się popełniać błędy.</w:t>
            </w:r>
          </w:p>
          <w:p w14:paraId="32529C77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poprawnie określa kontekst wypowiedzi. </w:t>
            </w:r>
          </w:p>
          <w:p w14:paraId="26495514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poprawnie określa intencje autora wypowiedzi. </w:t>
            </w:r>
          </w:p>
          <w:p w14:paraId="66519D8E" w14:textId="77777777" w:rsidR="00290CC6" w:rsidRDefault="00290CC6" w:rsidP="000F1EAA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641640C0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Z łatwością rozumie ogólny sens zarówno prostych, jak i złożonych wypowiedzi.</w:t>
            </w:r>
          </w:p>
          <w:p w14:paraId="44BF02BB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awsze samodzielnie znajduje w wypowiedzi proste i złożone informacje.</w:t>
            </w:r>
          </w:p>
          <w:p w14:paraId="6ED898DF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Zawsze z łatwością potrafi określić kontekst wypowiedzi. </w:t>
            </w:r>
          </w:p>
          <w:p w14:paraId="066D9428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łatwością potrafi określić intencje autora wypowiedzi. </w:t>
            </w:r>
          </w:p>
        </w:tc>
      </w:tr>
      <w:tr w:rsidR="00290CC6" w14:paraId="0EE6C7F5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172EE9C7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Czytanie</w:t>
            </w:r>
          </w:p>
        </w:tc>
        <w:tc>
          <w:tcPr>
            <w:tcW w:w="3119" w:type="dxa"/>
          </w:tcPr>
          <w:p w14:paraId="7DCB3EB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 trudności z rozumieniem ogólnego sensu prostych tekstów lub fragmentów tekstu.</w:t>
            </w:r>
          </w:p>
          <w:p w14:paraId="793136D6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trudnością znajduje w prostym tekście określone informacje.</w:t>
            </w:r>
          </w:p>
          <w:p w14:paraId="70119977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 problemy ze zrozumieniem i określeniem kontekstu tekstu. </w:t>
            </w:r>
          </w:p>
          <w:p w14:paraId="6E394F75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 problemy ze zrozumieniem tekstu i intencji autora. </w:t>
            </w:r>
          </w:p>
          <w:p w14:paraId="27AA24A1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 problem z poprawnym ułożeniem informacji dotyczących przeczytanego tekstu w określonym porządku. </w:t>
            </w:r>
          </w:p>
          <w:p w14:paraId="454C0855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 problem z poprawnym  rozpoznaniem związków między poszczególnymi częściami tekstu. </w:t>
            </w:r>
          </w:p>
          <w:p w14:paraId="10E88889" w14:textId="77777777" w:rsidR="00290CC6" w:rsidRDefault="00290CC6" w:rsidP="000F1EAA">
            <w:pPr>
              <w:ind w:left="4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43CAB993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ważnie rozumie ogólny sens prostych tekstów lub fragmentów tekstu.</w:t>
            </w:r>
          </w:p>
          <w:p w14:paraId="533E1305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niewielką pomocą na ogół znajduje w tekście określone informacje.</w:t>
            </w:r>
          </w:p>
          <w:p w14:paraId="0F6C7FC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e zawsze poprawnie określa kontekst tekstu. </w:t>
            </w:r>
          </w:p>
          <w:p w14:paraId="506E0041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ważnie rozumie tekst i nie zawsze poprawnie określa intencje autora tekstu.</w:t>
            </w:r>
          </w:p>
          <w:p w14:paraId="270CA218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e zawsze poprawnie układa informacje dotyczące przeczytanego tekstu w określonym porządku. </w:t>
            </w:r>
          </w:p>
          <w:p w14:paraId="2AB33C73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e zawsze poprawnie  rozpoznaje związki między poszczególnymi częściami tekstu. </w:t>
            </w:r>
          </w:p>
        </w:tc>
        <w:tc>
          <w:tcPr>
            <w:tcW w:w="2977" w:type="dxa"/>
          </w:tcPr>
          <w:p w14:paraId="3922D76D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umie sens prostych tekstów lub fragmentów tekstu.</w:t>
            </w:r>
          </w:p>
          <w:p w14:paraId="08AF4DAA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z większego trudu znajduje w tekście określone informacje.</w:t>
            </w:r>
          </w:p>
          <w:p w14:paraId="484316CC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poprawnie określa kontekst tekstu. </w:t>
            </w:r>
          </w:p>
          <w:p w14:paraId="50CE781C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poprawnie określa intencje autora tekstu. </w:t>
            </w:r>
          </w:p>
          <w:p w14:paraId="1BE2A88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poprawnie układa informacje dotyczące przeczytanego tekstu w określonym porządku. </w:t>
            </w:r>
          </w:p>
          <w:p w14:paraId="61675100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wykle poprawnie  rozpoznaje związki między poszczególnymi częściami tekstu. </w:t>
            </w:r>
          </w:p>
          <w:p w14:paraId="539B5BAB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A1893D4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z trudu rozumie ogólny sens prostych i złożonych tekstów oraz fragmentów tekstu.</w:t>
            </w:r>
          </w:p>
          <w:p w14:paraId="6BEBE449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łatwością znajduje w tekście określone informacje.</w:t>
            </w:r>
          </w:p>
          <w:p w14:paraId="53A1AE2B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ozumie i potrafi poprawnie określić kontekst tekstu.</w:t>
            </w:r>
          </w:p>
          <w:p w14:paraId="7CA385F4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zumie tekst i z łatwością poprawnie określa intencje autora tekstu. </w:t>
            </w:r>
          </w:p>
          <w:p w14:paraId="2856D5C8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prawnie układa informacje dotyczące przeczytanego tekstu w określonym porządku. </w:t>
            </w:r>
          </w:p>
          <w:p w14:paraId="2654221D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łatwością rozpoznaje związki między poszczególnymi częściami tekstu. </w:t>
            </w:r>
          </w:p>
          <w:p w14:paraId="04AD7ED1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</w:tr>
      <w:tr w:rsidR="00290CC6" w14:paraId="57ED4D80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4691C60A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ówienie</w:t>
            </w:r>
          </w:p>
        </w:tc>
        <w:tc>
          <w:tcPr>
            <w:tcW w:w="3119" w:type="dxa"/>
          </w:tcPr>
          <w:p w14:paraId="616744C6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mimo pomocy z trudem tworzy proste wypowiedzi ustne, popełniając błędy zaburzające komunikację: opowiada o czynnościach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wykonywanych w danej chwili przez różne osoby, opowiada o ulubionych zajęciach, opisuje okolice, opowiada o miejscach w mieście, pyta o drogę, udziela wskazówek. </w:t>
            </w:r>
          </w:p>
          <w:p w14:paraId="51C64349" w14:textId="77777777" w:rsidR="00290CC6" w:rsidRDefault="00290CC6" w:rsidP="000F1EAA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3E101BD0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Z pewnym trudem tworzy proste wypowiedzi ustne, błędy czasem zaburzają komunikację: opowiada o czynnościach wykonywanych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w danej chwili przez różne osoby, opowiada o ulubionych zajęciach, opisuje okolice, opowiada o miejscach w mieście, pyta o drogę, udziela wskazówek. </w:t>
            </w:r>
          </w:p>
        </w:tc>
        <w:tc>
          <w:tcPr>
            <w:tcW w:w="2977" w:type="dxa"/>
          </w:tcPr>
          <w:p w14:paraId="0B07E1AB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Tworzy proste wypowiedzi ustne, popełniając błędy nie zaburzające komunikacji: opowiada o czynnościach wykonywanych w danej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chwili przez różne osoby, opowiada o ulubionych zajęciach, opisuje okolice, opowiada o miejscach w mieście, pyta o drogę, udziela wskazówek. </w:t>
            </w:r>
          </w:p>
        </w:tc>
        <w:tc>
          <w:tcPr>
            <w:tcW w:w="3260" w:type="dxa"/>
          </w:tcPr>
          <w:p w14:paraId="48690E33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Swobodnie tworzy proste i bardziej złożone wypowiedzi ustne, ewentualne drobne błędy nie zaburzają komunikacji: opowiada o czynnościach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wykonywanych w danej chwili przez różne osoby, opowiada o ulubionych zajęciach, opisuje okolice, opowiada o miejscach w mieście, pyta o drogę, udziela wskazówek. </w:t>
            </w:r>
          </w:p>
          <w:p w14:paraId="01529365" w14:textId="77777777" w:rsidR="00290CC6" w:rsidRDefault="00290CC6" w:rsidP="000F1EAA">
            <w:pPr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290CC6" w14:paraId="2D500C07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45C3101A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Pisanie</w:t>
            </w:r>
          </w:p>
        </w:tc>
        <w:tc>
          <w:tcPr>
            <w:tcW w:w="3119" w:type="dxa"/>
          </w:tcPr>
          <w:p w14:paraId="674D8A43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mo pomocy, popełniając liczne błędy, nieudolnie tworzy bardzo proste wypowiedzi pisemne: opowiada o czynnościach wykonywanych w parku tematycznym, pisze e-mail z zaproszeniem i wskazówkami, jak dotrzeć do celu, opisuje czynności wykonywane w danej chwili, opisuje słynny plac w Polsce lub innym kraju.</w:t>
            </w:r>
          </w:p>
        </w:tc>
        <w:tc>
          <w:tcPr>
            <w:tcW w:w="3118" w:type="dxa"/>
          </w:tcPr>
          <w:p w14:paraId="24BE1DDC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odzielnie lub z pomocą nauczyciela tworzy bardzo proste wypowiedzi pisemne: opowiada o czynnościach wykonywanych w parku tematycznym, pisze e-mail z zaproszeniem i wskazówkami, jak dotrzeć do celu, opisuje czynności wykonywane w danej chwili, opisuje słynny plac w Polsce lub innym kraju; dość liczne błędy częściowo zakłócają komunikację.</w:t>
            </w:r>
          </w:p>
          <w:p w14:paraId="2C8C3B84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14:paraId="1AD41271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opełniając nieliczne błędy niezakłócające komunikacji, tworzy proste i bardziej złożone wypowiedzi pisemne: opowiada o czynnościach wykonywanych w parku tematycznym, pisze e-mail z zaproszeniem i wskazówkami, jak dotrzeć do celu, opisuje czynności wykonywane w danej chwili, opisuje słynny plac w Polsce lub innym kraju.</w:t>
            </w:r>
          </w:p>
        </w:tc>
        <w:tc>
          <w:tcPr>
            <w:tcW w:w="3260" w:type="dxa"/>
          </w:tcPr>
          <w:p w14:paraId="54D44A92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modzielnie, stosując urozmaicone słownictwo, tworzy proste i bardziej złożone wypowiedzi pisemne:</w:t>
            </w:r>
            <w:r>
              <w:rPr>
                <w:rFonts w:ascii="Times New Roman" w:eastAsia="Times New Roman" w:hAnsi="Times New Roman" w:cs="Times New Roman"/>
              </w:rPr>
              <w:t xml:space="preserve"> opowiada o czynnościach wykonywanych w tym momencie, przygotowuje tekst na pocztówkę z wakacj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; ewentualne drobne błędy nie zaburzają komunikacji.</w:t>
            </w:r>
          </w:p>
          <w:p w14:paraId="6F3DB4DA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90CC6" w14:paraId="7977BB31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72EA33B1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isanie</w:t>
            </w:r>
          </w:p>
        </w:tc>
        <w:tc>
          <w:tcPr>
            <w:tcW w:w="3119" w:type="dxa"/>
          </w:tcPr>
          <w:p w14:paraId="1DCE14A0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mimo pomocy popełnia liczne błędy zakłócające komunikację, tworząc bardzo proste wypowiedzi pisemne: opowiada o czynnościach wykonywanych w tym momencie, przygotowuje tekst na pocztówkę z wakacji. </w:t>
            </w:r>
          </w:p>
          <w:p w14:paraId="05F9F367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</w:tcPr>
          <w:p w14:paraId="60FB6F83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pełniając dość liczne, częściowo zaburzające zrozumienie, tworzy bardzo proste wypowiedzi pisemne: opowiada o czynnościach wykonywanych w tym momencie, przygotowuje tekst na pocztówkę z wakacji. </w:t>
            </w:r>
          </w:p>
          <w:p w14:paraId="28F1DE2A" w14:textId="77777777" w:rsidR="00290CC6" w:rsidRDefault="00290CC6" w:rsidP="000F1EAA">
            <w:pPr>
              <w:ind w:left="2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</w:tcPr>
          <w:p w14:paraId="61E4C879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pełniając drobne błędy niezaburzające zrozumienia, tworzy krótkie wypowiedzi pisemne: opowiada o czynnościach wykonywanych w tym momencie, przygotowuje tekst na pocztówkę z wakacji. </w:t>
            </w:r>
          </w:p>
          <w:p w14:paraId="20EBB448" w14:textId="77777777" w:rsidR="00290CC6" w:rsidRDefault="00290CC6" w:rsidP="000F1EAA">
            <w:pPr>
              <w:ind w:left="31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</w:tcPr>
          <w:p w14:paraId="0D6FFE55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amodzielnie i stosując bogate słownictwo, tworzy krótkie wypowiedzi pisemne, a ewentualne drobne błędy nie zaburzają zrozumienia:  opowiada o czynnościach wykonywanych w tym momencie, przygotowuje tekst na pocztówkę z wakacji. </w:t>
            </w:r>
          </w:p>
          <w:p w14:paraId="1C7CC3FE" w14:textId="77777777" w:rsidR="00290CC6" w:rsidRDefault="00290CC6" w:rsidP="000F1EAA">
            <w:pPr>
              <w:ind w:left="363"/>
              <w:rPr>
                <w:rFonts w:ascii="Times New Roman" w:eastAsia="Times New Roman" w:hAnsi="Times New Roman" w:cs="Times New Roman"/>
              </w:rPr>
            </w:pPr>
          </w:p>
        </w:tc>
      </w:tr>
      <w:tr w:rsidR="00290CC6" w14:paraId="4E334CC0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0155316E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agowanie</w:t>
            </w:r>
          </w:p>
        </w:tc>
        <w:tc>
          <w:tcPr>
            <w:tcW w:w="3119" w:type="dxa"/>
          </w:tcPr>
          <w:p w14:paraId="3C55E85B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trudem reaguje w prostych sytuacjach, popełniając błędy zakłócające komunikację: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uzyskuje i przekazuje informacje odnośnie do czynności wykonywanych w danej chwili, prosi o wskazówki i udziela wskazówek, jak dotrzeć w dane miejsce, wyraża opinie. </w:t>
            </w:r>
          </w:p>
          <w:p w14:paraId="46BFC905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118" w:type="dxa"/>
          </w:tcPr>
          <w:p w14:paraId="468FA194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Reaguje w prostych sytuacjach, czasami popełniając błędy zaburzające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komunikację: uzyskuje i przekazuje informacje odnośnie do czynności wykonywanych w danej chwili, prosi o wskazówki i udziela wskazówek, jak dotrzeć w dane miejsce, wyraża opinie. </w:t>
            </w:r>
          </w:p>
          <w:p w14:paraId="0F367FAA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977" w:type="dxa"/>
          </w:tcPr>
          <w:p w14:paraId="38CC4884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Zwykle poprawnie reaguje w prostych i złożonych sytuacjach a drobne błędy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nie zaburzają komunikacji: uzyskuje i przekazuje informacje odnośnie do czynności wykonywanych w danej chwili, prosi o wskazówki i udziela wskazówek, jak dotrzeć w dane miejsce, wyraża opinie. </w:t>
            </w:r>
          </w:p>
          <w:p w14:paraId="1006CCCB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260" w:type="dxa"/>
          </w:tcPr>
          <w:p w14:paraId="6FEB3D3E" w14:textId="77777777" w:rsidR="00290CC6" w:rsidRDefault="00290CC6" w:rsidP="00290CC6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Swobodnie reaguje w prostych i złożonych sytuacjach:  uzyskuje i przekazuje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informacje odnośnie do czynności wykonywanych w danej chwili, prosi o wskazówki i udziela wskazówek, jak dotrzeć w dane miejsce, wyraża opinie. </w:t>
            </w:r>
          </w:p>
          <w:p w14:paraId="2E9967E3" w14:textId="77777777" w:rsidR="00290CC6" w:rsidRDefault="00290CC6" w:rsidP="000F1E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6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290CC6" w14:paraId="73A368B6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21144110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0B817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eudolnie przekazuje w języku angielskim informacje zawarte w materiałach wizualnych, popełniając liczne błędy.</w:t>
            </w:r>
          </w:p>
          <w:p w14:paraId="19730374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 trudnością przekazuje w języku polskim informacje sformułowane w języku angielskim, popełniając liczne błędy.</w:t>
            </w:r>
          </w:p>
          <w:p w14:paraId="6C583C59" w14:textId="77777777" w:rsidR="00290CC6" w:rsidRDefault="00290CC6" w:rsidP="000F1EAA">
            <w:pPr>
              <w:ind w:left="22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01FEA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kazuje w języku angielskim informacje zawarte w materiałach wizualnych, czasem popełniając błędy.</w:t>
            </w:r>
          </w:p>
          <w:p w14:paraId="55A517F7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kazuje w języku polskim informacje sformułowane w języku angielskim, popełniając dość liczne błędy.</w:t>
            </w:r>
          </w:p>
          <w:p w14:paraId="39955545" w14:textId="77777777" w:rsidR="00290CC6" w:rsidRDefault="00290CC6" w:rsidP="000F1EAA">
            <w:pPr>
              <w:ind w:left="27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F92E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z większego trudu, popełniając nieliczne błędy, przekazuje w języku angielskim informacje zawarte w materiałach wizualnych.</w:t>
            </w:r>
          </w:p>
          <w:p w14:paraId="41082DA2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 ogół poprawnie przekazuje w języku polskim informacje sformułowane w języku angielskim.</w:t>
            </w:r>
          </w:p>
          <w:p w14:paraId="71CB641C" w14:textId="77777777" w:rsidR="00290CC6" w:rsidRDefault="00290CC6" w:rsidP="000F1EA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7238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ez trudu przekazuje w języku angielskim informacje zawarte w materiałach wizualnych </w:t>
            </w:r>
          </w:p>
          <w:p w14:paraId="1846A57D" w14:textId="77777777" w:rsidR="00290CC6" w:rsidRDefault="00290CC6" w:rsidP="00290CC6">
            <w:pPr>
              <w:numPr>
                <w:ilvl w:val="0"/>
                <w:numId w:val="55"/>
              </w:numPr>
              <w:spacing w:after="0" w:line="240" w:lineRule="auto"/>
              <w:ind w:left="226" w:hanging="18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 łatwością przekazuje w języku angielskim informacje sformułowane w tym języku oraz w języku polskim. </w:t>
            </w:r>
          </w:p>
          <w:p w14:paraId="69476966" w14:textId="77777777" w:rsidR="00290CC6" w:rsidRDefault="00290CC6" w:rsidP="000F1EAA">
            <w:pPr>
              <w:ind w:left="363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EF4F538" w14:textId="77777777" w:rsidR="00290CC6" w:rsidRDefault="00290CC6" w:rsidP="00290C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</w:rPr>
      </w:pPr>
    </w:p>
    <w:p w14:paraId="76703CC8" w14:textId="77777777" w:rsidR="00290CC6" w:rsidRDefault="00290CC6" w:rsidP="00290C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FF0000"/>
        </w:rPr>
      </w:pPr>
    </w:p>
    <w:p w14:paraId="4AD8C3E2" w14:textId="77777777" w:rsidR="00290CC6" w:rsidRDefault="00290CC6" w:rsidP="00290CC6"/>
    <w:p w14:paraId="78DF9F6C" w14:textId="77777777" w:rsidR="00290CC6" w:rsidRDefault="00290CC6" w:rsidP="00290CC6">
      <w:pPr>
        <w:tabs>
          <w:tab w:val="left" w:pos="6339"/>
        </w:tabs>
        <w:rPr>
          <w:rFonts w:eastAsia="Times New Roman"/>
        </w:rPr>
      </w:pPr>
      <w:r>
        <w:t>Ocena celująca: Uczeń całkowicie opanował podstawę programową.</w:t>
      </w:r>
    </w:p>
    <w:p w14:paraId="35F3E8C6" w14:textId="77777777" w:rsidR="00290CC6" w:rsidRDefault="00290CC6" w:rsidP="00290CC6">
      <w:pPr>
        <w:tabs>
          <w:tab w:val="left" w:pos="6339"/>
        </w:tabs>
        <w:rPr>
          <w:bdr w:val="none" w:sz="0" w:space="0" w:color="auto" w:frame="1"/>
        </w:rPr>
      </w:pPr>
    </w:p>
    <w:p w14:paraId="6935B531" w14:textId="77777777" w:rsidR="00290CC6" w:rsidRDefault="00290CC6" w:rsidP="00290CC6">
      <w:pPr>
        <w:rPr>
          <w:color w:val="FF0000"/>
        </w:rPr>
      </w:pPr>
      <w:r>
        <w:rPr>
          <w:bdr w:val="none" w:sz="0" w:space="0" w:color="auto" w:frame="1"/>
        </w:rPr>
        <w:t xml:space="preserve">Ocena niedostateczna: </w:t>
      </w:r>
      <w:r>
        <w:rPr>
          <w:bCs/>
        </w:rPr>
        <w:t>Uczeń</w:t>
      </w:r>
      <w:r>
        <w:t xml:space="preserve"> nie potrafi przekazywać informacji , nie rozumie poleceń i pytań nauczyciela, nie opanował podstawowych struktur gramatycznych i podstawowego słownictwa, nie potrafi skonstruować wypowiedzi pisemnej, nie umie poprawnie budować prostych zdań, operuje bardzo ubogim słownictwem, pisząc, popełnia liczne błędy ortograficzne, które całkowicie uniemożliwiają komunikację</w:t>
      </w:r>
    </w:p>
    <w:p w14:paraId="4C74FAA8" w14:textId="77777777" w:rsidR="00290CC6" w:rsidRDefault="00290CC6" w:rsidP="00290CC6"/>
    <w:p w14:paraId="3EC0E16A" w14:textId="77777777" w:rsidR="00290CC6" w:rsidRPr="00713E07" w:rsidRDefault="00290CC6" w:rsidP="00290CC6"/>
    <w:tbl>
      <w:tblPr>
        <w:tblW w:w="0" w:type="auto"/>
        <w:tblLook w:val="04A0" w:firstRow="1" w:lastRow="0" w:firstColumn="1" w:lastColumn="0" w:noHBand="0" w:noVBand="1"/>
      </w:tblPr>
      <w:tblGrid>
        <w:gridCol w:w="7664"/>
        <w:gridCol w:w="7220"/>
      </w:tblGrid>
      <w:tr w:rsidR="00334E01" w:rsidRPr="004116C4" w14:paraId="4022A12C" w14:textId="77777777" w:rsidTr="000F1EAA">
        <w:trPr>
          <w:trHeight w:val="1127"/>
        </w:trPr>
        <w:tc>
          <w:tcPr>
            <w:tcW w:w="7763" w:type="dxa"/>
          </w:tcPr>
          <w:p w14:paraId="4DE4D8E6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Steps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 xml:space="preserve"> Plus dla klasy V</w:t>
            </w:r>
          </w:p>
          <w:p w14:paraId="5F61CEC9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Język angielski</w:t>
            </w:r>
          </w:p>
          <w:p w14:paraId="4646F00D" w14:textId="77777777" w:rsidR="00334E01" w:rsidRPr="005B6524" w:rsidRDefault="00334E01" w:rsidP="000F1EAA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Kryteria oceny</w:t>
            </w:r>
          </w:p>
        </w:tc>
        <w:tc>
          <w:tcPr>
            <w:tcW w:w="7337" w:type="dxa"/>
          </w:tcPr>
          <w:p w14:paraId="2A74064E" w14:textId="77777777" w:rsidR="00334E01" w:rsidRPr="004116C4" w:rsidRDefault="00334E01" w:rsidP="000F1EAA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B8DEFBA" w14:textId="77777777" w:rsidR="00334E01" w:rsidRDefault="00334E01" w:rsidP="00334E01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334E01" w:rsidRPr="004116C4" w14:paraId="2B50CE3B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F3264C5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elcome</w:t>
            </w:r>
            <w:proofErr w:type="spellEnd"/>
          </w:p>
        </w:tc>
      </w:tr>
      <w:tr w:rsidR="00334E01" w:rsidRPr="004116C4" w14:paraId="165A253A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6048027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5B54664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34E01" w:rsidRPr="004116C4" w14:paraId="4FE3A0A7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B52CCB5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283FCCA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C85C4B3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2D7CF69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C3CB474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34E01" w:rsidRPr="004116C4" w14:paraId="602B5925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A9710B0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miejs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06830F7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dom i jego pomieszczenia, położenie różnych przedmiotów , mebli i sprzętów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2B4553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dom i jego pomieszczenia, położenie różnych przedmiotów , mebli i sprzętów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0F79F0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dom i jego pomieszczenia, położenie różnych przedmiotów , mebli i sprzętów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FC5BE88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dom i jego pomieszczenia, położenie różnych przedmiotów , mebli i sprzętów, popełniając błędy językowe, które w znacznym stopniu wpływają na właściwe zrozumienie wypowiedzi.</w:t>
            </w:r>
          </w:p>
        </w:tc>
      </w:tr>
      <w:tr w:rsidR="00334E01" w:rsidRPr="004116C4" w14:paraId="450B2EE4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A07D673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BAFD34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ludzi i ich umiejętnośc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5907E72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ludzi i ich umiejętności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4FAAFE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ludzi i ich umiejętności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25F8201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ludzi i ich umiejętności, popełniając błędy językowe, które w znacznym stopniu wpływają na właściwe zrozumienie wypowiedzi.</w:t>
            </w:r>
          </w:p>
        </w:tc>
      </w:tr>
      <w:tr w:rsidR="00334E01" w:rsidRPr="004116C4" w14:paraId="6F9EDC47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912B918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53A682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proofErr w:type="spellStart"/>
            <w:r w:rsidRPr="00063E67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A27AC6F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proofErr w:type="spellStart"/>
            <w:r w:rsidRPr="00063E67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F0EE4AE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proofErr w:type="spellStart"/>
            <w:r w:rsidRPr="00063E67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967D68F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proofErr w:type="spellStart"/>
            <w:r w:rsidRPr="00063E67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</w:t>
            </w:r>
          </w:p>
        </w:tc>
      </w:tr>
      <w:tr w:rsidR="00334E01" w:rsidRPr="004116C4" w14:paraId="4930A9B3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3C756FB4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gowanie ustne</w:t>
            </w:r>
          </w:p>
          <w:p w14:paraId="004B130D" w14:textId="77777777" w:rsidR="00334E01" w:rsidRPr="00890FC7" w:rsidRDefault="00334E01" w:rsidP="000F1E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269836" w14:textId="77777777" w:rsidR="00334E01" w:rsidRPr="00890FC7" w:rsidRDefault="00334E01" w:rsidP="000F1E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AA3C30" w14:textId="77777777" w:rsidR="00334E01" w:rsidRPr="00890FC7" w:rsidRDefault="00334E01" w:rsidP="000F1E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D3ED3C" w14:textId="77777777" w:rsidR="00334E01" w:rsidRPr="00890FC7" w:rsidRDefault="00334E01" w:rsidP="000F1E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40CA92" w14:textId="77777777" w:rsidR="00334E01" w:rsidRPr="00890FC7" w:rsidRDefault="00334E01" w:rsidP="000F1E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A83096" w14:textId="77777777" w:rsidR="00334E01" w:rsidRPr="00890FC7" w:rsidRDefault="00334E01" w:rsidP="000F1E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5CB367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uczestniczy w prostej rozmowie, właściwie i zrozumiale reaguje w sytuacjach komunikacyjnych związanych z przedstawianiem siebie i innych osób, </w:t>
            </w:r>
            <w:r w:rsidRPr="00DD395D">
              <w:rPr>
                <w:rFonts w:ascii="Arial" w:hAnsi="Arial" w:cs="Arial"/>
                <w:sz w:val="16"/>
                <w:szCs w:val="16"/>
              </w:rPr>
              <w:t>podawaniem informacji związanych z danymi osobowymi, dotyczących między innymi pochodzenia i miejsca zamieszkania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A5B1FC8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czestniczy w prostej rozmowie, w miarę zrozumiale i adekwatnie reaguje w typowych sytuacjach komunikacyjnych związanych z przedstawianiem siebie i innych osób, </w:t>
            </w:r>
            <w:r w:rsidRPr="00DD395D">
              <w:rPr>
                <w:rFonts w:ascii="Arial" w:hAnsi="Arial" w:cs="Arial"/>
                <w:sz w:val="16"/>
                <w:szCs w:val="16"/>
              </w:rPr>
              <w:t>podawaniem informacji związanych z danymi osobowymi, dotyczących między innymi pochodzenia i miejsca zamieszkania</w:t>
            </w:r>
            <w:r>
              <w:rPr>
                <w:rFonts w:ascii="Arial" w:hAnsi="Arial" w:cs="Arial"/>
                <w:sz w:val="16"/>
                <w:szCs w:val="16"/>
              </w:rPr>
              <w:t>, popełniając niewielkie błędy języko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DEF952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czestniczy w bardzo prostej rozmowie, reaguje w typowych sytuacjach komunikacyjnych związanych z przedstawianiem siebie i innych osób, </w:t>
            </w:r>
            <w:r w:rsidRPr="00DD395D">
              <w:rPr>
                <w:rFonts w:ascii="Arial" w:hAnsi="Arial" w:cs="Arial"/>
                <w:sz w:val="16"/>
                <w:szCs w:val="16"/>
              </w:rPr>
              <w:t>podawaniem informacji związanych z danymi osobowymi, dotyczących między innymi pochodzenia i miejsca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 , często wzorując się na modelu rozmowy i korzystając z pomocy nauczyciela, popełniając błędy językowe, które w niewielkim stopniu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90FAB6F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ara się uczestniczyć w bardzo prostej rozmowie związanej z przedstawianiem siebie i innych osób, </w:t>
            </w:r>
            <w:r w:rsidRPr="00DD395D">
              <w:rPr>
                <w:rFonts w:ascii="Arial" w:hAnsi="Arial" w:cs="Arial"/>
                <w:sz w:val="16"/>
                <w:szCs w:val="16"/>
              </w:rPr>
              <w:t>podawaniem informacji związanych z danymi osobowymi, dotyczących między innymi pochodzenia i miejsca zamieszkania</w:t>
            </w:r>
            <w:r>
              <w:rPr>
                <w:rFonts w:ascii="Arial" w:hAnsi="Arial" w:cs="Arial"/>
                <w:sz w:val="16"/>
                <w:szCs w:val="16"/>
              </w:rPr>
              <w:t>, korzystając w dużej mierze z pomocy nauczyciela, popełniając błędy językowe, które w znacznym stopniu wpływają na właściwe zrozumienie wypowiedzi.</w:t>
            </w:r>
          </w:p>
        </w:tc>
      </w:tr>
      <w:tr w:rsidR="00334E01" w:rsidRPr="004116C4" w14:paraId="2D7C3D84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AEB12D7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przedmiotów/zwierzą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3EA1A3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różne zwierzęta, uwzględniając ich wygląd i umiejętnośc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8CBDAD6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różne zwierzęta, uwzględniając ich wygląd i umiejętności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F96F771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różne zwierzęta, uwzględniając ich wygląd i umiejętności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D9F90A1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różne zwierzęta, uwzględniając ich wygląd i umiejętności, popełniając błędy językowe, które w znacznym stopniu wpływają na właściwe zrozumienie wypowiedzi.</w:t>
            </w:r>
          </w:p>
        </w:tc>
      </w:tr>
      <w:tr w:rsidR="00334E01" w:rsidRPr="004116C4" w14:paraId="70223009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250C04E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EE3186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położeniem różnych przedmiotów i osób w domu, miejscem wykonywania różnych czynności dnia codziennego, posiadaniem różnych przedmiotów i zwierząt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EEBC91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ołożeniem różnych przedmiotów i osób w domu, miejscem wykonywania różnych czynności dnia codziennego, posiadaniem różnych przedmiotów i zwierząt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BC4ED2E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ołożeniem różnych przedmiotów i osób w domu, miejscem wykonywania różnych czynności dnia codziennego, posiadaniem różnych przedmiotów i zwierząt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CCBC3C5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ołożeniem różnych przedmiotów i osób w domu, miejscem wykonywania różnych czynności dnia codziennego, posiadaniem różnych przedmiotów i zwierząt, popełniając błędy językowe, które w znacznym stopniu wpływają na właściwe zrozumienie wypowiedzi.</w:t>
            </w:r>
          </w:p>
        </w:tc>
      </w:tr>
      <w:tr w:rsidR="00334E01" w:rsidRPr="004116C4" w14:paraId="3823E2CB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A99B072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12E3E7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</w:t>
            </w:r>
            <w:proofErr w:type="spellStart"/>
            <w:r w:rsidRPr="00E074CE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w tym, m.in., nazwy członków rodziny, nazwy części domu i pomieszczeń, mebli, nazwy czynności higienicznych, nazwy owoców, warzyw i innych produktów żywnościowych), twierdzenia, pytania i przeczenia z czasownikiem </w:t>
            </w:r>
            <w:r w:rsidRPr="009158B8">
              <w:rPr>
                <w:rFonts w:ascii="Arial" w:hAnsi="Arial" w:cs="Arial"/>
                <w:i/>
                <w:sz w:val="16"/>
                <w:szCs w:val="16"/>
              </w:rPr>
              <w:t>to b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73C6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73C6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73C6">
              <w:rPr>
                <w:rFonts w:ascii="Arial" w:hAnsi="Arial" w:cs="Arial"/>
                <w:sz w:val="16"/>
                <w:szCs w:val="16"/>
              </w:rPr>
              <w:t>przyimki miejsca</w:t>
            </w:r>
            <w:r>
              <w:rPr>
                <w:rFonts w:ascii="Arial" w:hAnsi="Arial" w:cs="Arial"/>
                <w:sz w:val="16"/>
                <w:szCs w:val="16"/>
              </w:rPr>
              <w:t>, z</w:t>
            </w:r>
            <w:r w:rsidRPr="00C86F85">
              <w:rPr>
                <w:rFonts w:ascii="Arial" w:hAnsi="Arial" w:cs="Arial"/>
                <w:sz w:val="16"/>
                <w:szCs w:val="16"/>
              </w:rPr>
              <w:t>aimki dopełnieniow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bjec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onouns</w:t>
            </w:r>
            <w:proofErr w:type="spellEnd"/>
            <w:r w:rsidRPr="00FA52CF">
              <w:rPr>
                <w:rFonts w:ascii="Arial" w:hAnsi="Arial" w:cs="Arial"/>
                <w:sz w:val="16"/>
                <w:szCs w:val="16"/>
              </w:rPr>
              <w:t xml:space="preserve">), zaimki </w:t>
            </w:r>
            <w:r w:rsidRPr="008A0C5A">
              <w:rPr>
                <w:rFonts w:ascii="Arial" w:hAnsi="Arial" w:cs="Arial"/>
                <w:sz w:val="16"/>
                <w:szCs w:val="16"/>
              </w:rPr>
              <w:t>osobow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0BDCA44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proofErr w:type="spellStart"/>
            <w:r w:rsidRPr="00E074CE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w tym, m.in., nazwy członków rodziny, nazwy części domu i pomieszczeń, mebli, nazwy czynności higienicznych, nazwy owoców, warzyw i innych produktów żywnościowych), twierdzenia, pytania i przeczenia z czasownikiem </w:t>
            </w:r>
            <w:r w:rsidRPr="009158B8">
              <w:rPr>
                <w:rFonts w:ascii="Arial" w:hAnsi="Arial" w:cs="Arial"/>
                <w:i/>
                <w:sz w:val="16"/>
                <w:szCs w:val="16"/>
              </w:rPr>
              <w:t>to b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73C6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73C6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73C6">
              <w:rPr>
                <w:rFonts w:ascii="Arial" w:hAnsi="Arial" w:cs="Arial"/>
                <w:sz w:val="16"/>
                <w:szCs w:val="16"/>
              </w:rPr>
              <w:t>przyimki miejsca</w:t>
            </w:r>
            <w:r>
              <w:rPr>
                <w:rFonts w:ascii="Arial" w:hAnsi="Arial" w:cs="Arial"/>
                <w:sz w:val="16"/>
                <w:szCs w:val="16"/>
              </w:rPr>
              <w:t>, z</w:t>
            </w:r>
            <w:r w:rsidRPr="00C86F85">
              <w:rPr>
                <w:rFonts w:ascii="Arial" w:hAnsi="Arial" w:cs="Arial"/>
                <w:sz w:val="16"/>
                <w:szCs w:val="16"/>
              </w:rPr>
              <w:t>aimki dopełnieniow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bjec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onouns</w:t>
            </w:r>
            <w:proofErr w:type="spellEnd"/>
            <w:r w:rsidRPr="00FA52CF">
              <w:rPr>
                <w:rFonts w:ascii="Arial" w:hAnsi="Arial" w:cs="Arial"/>
                <w:sz w:val="16"/>
                <w:szCs w:val="16"/>
              </w:rPr>
              <w:t xml:space="preserve">), zaimki </w:t>
            </w:r>
            <w:r w:rsidRPr="008A0C5A">
              <w:rPr>
                <w:rFonts w:ascii="Arial" w:hAnsi="Arial" w:cs="Arial"/>
                <w:sz w:val="16"/>
                <w:szCs w:val="16"/>
              </w:rPr>
              <w:t>osobowe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057921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proofErr w:type="spellStart"/>
            <w:r w:rsidRPr="00E074CE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w tym, m.in., nazwy członków rodziny, nazwy części domu i pomieszczeń, mebli, nazwy czynności higienicznych, nazwy owoców, warzyw i innych produktów żywnościowych), twierdzenia, pytania i przeczenia z czasownikiem </w:t>
            </w:r>
            <w:r w:rsidRPr="009158B8">
              <w:rPr>
                <w:rFonts w:ascii="Arial" w:hAnsi="Arial" w:cs="Arial"/>
                <w:i/>
                <w:sz w:val="16"/>
                <w:szCs w:val="16"/>
              </w:rPr>
              <w:t>to b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73C6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73C6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73C6">
              <w:rPr>
                <w:rFonts w:ascii="Arial" w:hAnsi="Arial" w:cs="Arial"/>
                <w:sz w:val="16"/>
                <w:szCs w:val="16"/>
              </w:rPr>
              <w:t>przyimki miejsca</w:t>
            </w:r>
            <w:r>
              <w:rPr>
                <w:rFonts w:ascii="Arial" w:hAnsi="Arial" w:cs="Arial"/>
                <w:sz w:val="16"/>
                <w:szCs w:val="16"/>
              </w:rPr>
              <w:t>, z</w:t>
            </w:r>
            <w:r w:rsidRPr="00C86F85">
              <w:rPr>
                <w:rFonts w:ascii="Arial" w:hAnsi="Arial" w:cs="Arial"/>
                <w:sz w:val="16"/>
                <w:szCs w:val="16"/>
              </w:rPr>
              <w:t>aimki dopełnieniow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bjec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onouns</w:t>
            </w:r>
            <w:proofErr w:type="spellEnd"/>
            <w:r w:rsidRPr="00FA52CF">
              <w:rPr>
                <w:rFonts w:ascii="Arial" w:hAnsi="Arial" w:cs="Arial"/>
                <w:sz w:val="16"/>
                <w:szCs w:val="16"/>
              </w:rPr>
              <w:t xml:space="preserve">), zaimki </w:t>
            </w:r>
            <w:r w:rsidRPr="008A0C5A">
              <w:rPr>
                <w:rFonts w:ascii="Arial" w:hAnsi="Arial" w:cs="Arial"/>
                <w:sz w:val="16"/>
                <w:szCs w:val="16"/>
              </w:rPr>
              <w:t>osobowe</w:t>
            </w:r>
            <w:r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904CC71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proofErr w:type="spellStart"/>
            <w:r w:rsidRPr="00E074CE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w tym, m.in., nazwy członków rodziny, nazwy części domu i pomieszczeń, mebli, nazwy czynności higienicznych, nazwy owoców, warzyw i innych produktów żywnościowych), twierdzenia, pytania i przeczenia z czasownikiem </w:t>
            </w:r>
            <w:r w:rsidRPr="009158B8">
              <w:rPr>
                <w:rFonts w:ascii="Arial" w:hAnsi="Arial" w:cs="Arial"/>
                <w:i/>
                <w:sz w:val="16"/>
                <w:szCs w:val="16"/>
              </w:rPr>
              <w:t>to b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73C6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73C6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73C6">
              <w:rPr>
                <w:rFonts w:ascii="Arial" w:hAnsi="Arial" w:cs="Arial"/>
                <w:sz w:val="16"/>
                <w:szCs w:val="16"/>
              </w:rPr>
              <w:t>przyimki miejsca</w:t>
            </w:r>
            <w:r>
              <w:rPr>
                <w:rFonts w:ascii="Arial" w:hAnsi="Arial" w:cs="Arial"/>
                <w:sz w:val="16"/>
                <w:szCs w:val="16"/>
              </w:rPr>
              <w:t>, z</w:t>
            </w:r>
            <w:r w:rsidRPr="00C86F85">
              <w:rPr>
                <w:rFonts w:ascii="Arial" w:hAnsi="Arial" w:cs="Arial"/>
                <w:sz w:val="16"/>
                <w:szCs w:val="16"/>
              </w:rPr>
              <w:t>aimki dopełnieniow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objec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onouns</w:t>
            </w:r>
            <w:proofErr w:type="spellEnd"/>
            <w:r w:rsidRPr="00FA52CF">
              <w:rPr>
                <w:rFonts w:ascii="Arial" w:hAnsi="Arial" w:cs="Arial"/>
                <w:sz w:val="16"/>
                <w:szCs w:val="16"/>
              </w:rPr>
              <w:t xml:space="preserve">), zaimki </w:t>
            </w:r>
            <w:r w:rsidRPr="008A0C5A">
              <w:rPr>
                <w:rFonts w:ascii="Arial" w:hAnsi="Arial" w:cs="Arial"/>
                <w:sz w:val="16"/>
                <w:szCs w:val="16"/>
              </w:rPr>
              <w:t>osobowe</w:t>
            </w:r>
            <w:r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  <w:tr w:rsidR="00334E01" w:rsidRPr="004116C4" w14:paraId="146802F4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3C0541F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</w:p>
        </w:tc>
      </w:tr>
      <w:tr w:rsidR="00334E01" w:rsidRPr="004116C4" w14:paraId="3E76FAC7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5460E5F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BA25A82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34E01" w:rsidRPr="004116C4" w14:paraId="5D06BFC7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57F7E0E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713D027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E2545C2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6F1D1EF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60F88FA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34E01" w:rsidRPr="004116C4" w14:paraId="0004AF81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6F810C7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5A89A2D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siebie i inne osoby, uwzględniając ubiór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02FA22A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siebie i inne osoby, uwzględniając ubiór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6CFBB9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siebie i inne osoby, uwzględniając ubiór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601D993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siebie i inne osoby, uwzględniając ubiór, popełniając błędy językowe, które w znacznym stopniu wpływają na właściwe zrozumienie wypowiedzi.</w:t>
            </w:r>
          </w:p>
        </w:tc>
      </w:tr>
      <w:tr w:rsidR="00334E01" w:rsidRPr="004116C4" w14:paraId="33715BBA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ECD85D6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D942F65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</w:t>
            </w:r>
            <w:r>
              <w:rPr>
                <w:rFonts w:ascii="Arial" w:hAnsi="Arial" w:cs="Arial"/>
                <w:sz w:val="16"/>
                <w:szCs w:val="16"/>
              </w:rPr>
              <w:br/>
              <w:t>i środki językowe uwzględnione w rozdziale 1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EB166C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1 </w:t>
            </w:r>
            <w:r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C81A2D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1 </w:t>
            </w:r>
            <w:r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0A134BF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1 </w:t>
            </w:r>
            <w:r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bardzo dużo błędów</w:t>
            </w:r>
          </w:p>
        </w:tc>
      </w:tr>
      <w:tr w:rsidR="00334E01" w:rsidRPr="004116C4" w14:paraId="57273FF8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ED8CE55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gowanie ustn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704B99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czestniczy w prostej rozmowie, właściwie i zrozumiale reaguje w sytuacjach komunikacyjnych związanych z uzyskiwaniem i podawaniem ogólnych informacji na swój temat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51119AE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czestniczy w prostej rozmowie, w miarę zrozumiale i adekwatnie reaguje w typowych sytuacjach komunikacyjnych związanych z uzyskiwaniem i podawaniem ogólnych informacji na swój temat, popełniając niewielkie błędy języko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12EDAB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czestniczy w bardzo prostej rozmowie, reaguje w typowych sytuacjach komunikacyjnych związanych z uzyskiwaniem i podawaniem ogólnych informacji na swój temat, często wzorując się na modelu rozmowy i korzystając z pomocy nauczyciela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D34A193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ara się uczestniczyć w bardzo prostej rozmowie związanej z uzyskiwaniem i podawaniem ogólnych informacji na swój temat, korzystając w dużej mierze z pomocy nauczyciela, popełniając błędy językowe, które w znacznym stopniu wpływają na właściwe zrozumienie wypowiedzi.</w:t>
            </w:r>
          </w:p>
        </w:tc>
      </w:tr>
      <w:tr w:rsidR="00334E01" w:rsidRPr="004116C4" w14:paraId="4CB45DE6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7CDF672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37435BA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czynnościami wykonywanymi w wolnym czasi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C3DF0E5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czynnościami wykonywanymi w wolnym czasie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F4F503D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czynnościami wykonywanymi w wolnym czasie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0C62635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czynnościami wykonywanymi w wolnym czasie, popełniając błędy językowe, które w znacznym stopniu wpływają na właściwe zrozumienie wypowiedzi.</w:t>
            </w:r>
          </w:p>
        </w:tc>
      </w:tr>
      <w:tr w:rsidR="00334E01" w:rsidRPr="004116C4" w14:paraId="66BD7FCE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3E83258F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844BE8F" w14:textId="77777777" w:rsidR="00334E01" w:rsidRPr="00B52CFE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1 (w tym, m.in., nazwy ubrań, czynności wykonywanych w wolnym czasie, codziennych czynności), czas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EC1EF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przysłówki częstotliwości, czasownik </w:t>
            </w:r>
            <w:proofErr w:type="spellStart"/>
            <w:r w:rsidRPr="00FE6BCC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FE6BC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E6BCC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104F451A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1A9F0E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1 (w tym, m.in., nazwy ubrań, czynności wykonywanych w wolnym czasie, codziennych czynności), czas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EC1EF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przysłówki częstotliwości, czasownik </w:t>
            </w:r>
            <w:proofErr w:type="spellStart"/>
            <w:r w:rsidRPr="00FE6BCC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FE6BC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E6BCC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54C729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1 (w tym, m.in., nazwy ubrań, czynności wykonywanych w wolnym czasie, codziennych czynności), czas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EC1EF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przysłówki częstotliwości, czasownik </w:t>
            </w:r>
            <w:proofErr w:type="spellStart"/>
            <w:r w:rsidRPr="00FE6BCC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FE6BC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E6BCC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3693907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1 (w tym, m.in., nazwy ubrań, czynności wykonywanych w wolnym czasie, codziennych czynności), czas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EC1EF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przysłówki częstotliwości, czasownik </w:t>
            </w:r>
            <w:proofErr w:type="spellStart"/>
            <w:r w:rsidRPr="00FE6BCC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FE6BC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E6BCC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  <w:tr w:rsidR="00334E01" w:rsidRPr="004116C4" w14:paraId="26AC9BFA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EDCFFDE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F50AF0E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opis swojego przyjaciela, uwzględniając podstawowe informacje na jego/jej temat, wygląd, zainteresowania, upodobania itp., pisze zaproszenie na urodziny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55889E5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opis swojego przyjaciela, uwzględniając podstawowe informacje na jego/jej temat, wygląd, zainteresowania, upodobania itp., pisze zaproszenie na urodziny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AEFFEB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opis swojego przyjaciela, uwzględniając podstawowe informacje na jego/jej temat, wygląd, zainteresowania, upodobania itp., pisze zaproszenie na urodziny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49C992A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opis swojego przyjaciela, uwzględniając podstawowe informacje na jego/jej temat, wygląd, zainteresowania, upodobania itp., pisze zaproszenie na urodziny, popełniając błędy językowe, które w znacznym stopniu wpływają na właściwe zrozumienie wypowiedzi, nie zachowując właściwej formy i stylu.</w:t>
            </w:r>
          </w:p>
        </w:tc>
      </w:tr>
      <w:tr w:rsidR="00334E01" w:rsidRPr="004116C4" w14:paraId="63EBD774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46E896BE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2</w:t>
            </w:r>
          </w:p>
        </w:tc>
      </w:tr>
      <w:tr w:rsidR="00334E01" w:rsidRPr="004116C4" w14:paraId="295789C3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9B57493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14619C5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34E01" w:rsidRPr="004116C4" w14:paraId="27892AAB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E4CC699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26B9D60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5810B6B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29FF3C4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D57ACB2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34E01" w:rsidRPr="004116C4" w14:paraId="6F1AAC89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4369B4A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pis miejs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F0566D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różne pomieszczenia, stosując różnorodne słownictwo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83066B2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różne pomieszczenia, stosując w miarę różnorodne słownictwo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E07F00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różne pomieszczenia, stosując podstawowe słownictwo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674EFA7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różne pomieszczenia, popełniając błędy językowe, które w znacznym stopniu wpływają na właściwe zrozumienie wypowiedzi.</w:t>
            </w:r>
          </w:p>
        </w:tc>
      </w:tr>
      <w:tr w:rsidR="00334E01" w:rsidRPr="004116C4" w14:paraId="65358939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D59FFEC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równy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0BC0030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porównuje swoją szkołę ze szkołą opisaną w przeczytanym tekście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600A3A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równuje swoją szkołę ze szkołą opisaną w przeczytanym tekście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753646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równuje swoją szkołę ze szkołą opisaną w przeczytanym tekście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DB00826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równuje swoją szkołę ze szkołą opisaną w przeczytanym tekście, popełniając błędy językowe, które w znacznym stopniu wpływają na właściwe zrozumienie wypowiedzi.</w:t>
            </w:r>
          </w:p>
        </w:tc>
      </w:tr>
      <w:tr w:rsidR="00334E01" w:rsidRPr="004116C4" w14:paraId="4C78D2D3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1DE2D71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3822ACE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2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B10A1C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2 </w:t>
            </w:r>
            <w:r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9DDB5E0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2 </w:t>
            </w:r>
            <w:r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9974D2F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2 </w:t>
            </w:r>
            <w:r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bardzo dużo błędów</w:t>
            </w:r>
          </w:p>
        </w:tc>
      </w:tr>
      <w:tr w:rsidR="00334E01" w:rsidRPr="004116C4" w14:paraId="7281BD62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23CBED2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7153C7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feruje, zamawia jedzenie i napoje w restauracji lub barze, stosując właściwe formy grzecznościowe,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A80329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feruje, zamawia jedzenie i napoje w restauracji lub barze, stosując właściwe formy grzecznościowe i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D8E1E1F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feruje, zamawia jedzenie i napoje w restauracji lub barze, stosując częściowo odpowiednie formy grzecznościowe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026907C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feruje, zamawia jedzenie i napoje w restauracji lub barze, nie stosując właściwych form grzecznościowych popełniając błędy językowe, które w znacznym stopniu wpływają na właściwe zrozumienie wypowiedzi.</w:t>
            </w:r>
          </w:p>
        </w:tc>
      </w:tr>
      <w:tr w:rsidR="00334E01" w:rsidRPr="004116C4" w14:paraId="48751844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4B5EB8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47DBE71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przebywaniem różnych osób w pomieszczeniach szkolnych, przedmiotami i osobami znajdującymi się w określonych pomieszczeniach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6FFC9CC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rzebywaniem różnych osób w pomieszczeniach szkolnych, przedmiotami i osobami znajdującymi się w określonych pomieszczeniach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DED5B4B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rzebywaniem różnych osób w pomieszczeniach szkolnych, przedmiotami i osobami znajdującymi się w określonych pomieszczeniach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5D43153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rzebywaniem różnych osób w pomieszczeniach szkolnych, przedmiotami i osobami znajdującymi się w określonych pomieszczeniach, popełniając błędy językowe, które w znacznym stopniu wpływają na właściwe zrozumienie wypowiedzi.</w:t>
            </w:r>
          </w:p>
        </w:tc>
      </w:tr>
      <w:tr w:rsidR="00334E01" w:rsidRPr="004116C4" w14:paraId="684769AD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4F30BDBF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EC2873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2 (w tym, m.in., nazwy pomieszczeń w szkole, nazwy przedmiotów szkolnych, nazwy mebli i elementów wyposażenia, nazwy napojów i jedzenia, produktów spożywczych), </w:t>
            </w:r>
            <w:proofErr w:type="spellStart"/>
            <w:r w:rsidRPr="00D9338E">
              <w:rPr>
                <w:rFonts w:ascii="Arial" w:hAnsi="Arial" w:cs="Arial"/>
                <w:i/>
                <w:sz w:val="16"/>
                <w:szCs w:val="16"/>
              </w:rPr>
              <w:t>some</w:t>
            </w:r>
            <w:proofErr w:type="spellEnd"/>
            <w:r w:rsidRPr="00D9338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D9338E">
              <w:rPr>
                <w:rFonts w:ascii="Arial" w:hAnsi="Arial" w:cs="Arial"/>
                <w:i/>
                <w:sz w:val="16"/>
                <w:szCs w:val="16"/>
              </w:rPr>
              <w:t>a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przedimki </w:t>
            </w:r>
            <w:r w:rsidRPr="00D9338E">
              <w:rPr>
                <w:rFonts w:ascii="Arial" w:hAnsi="Arial" w:cs="Arial"/>
                <w:i/>
                <w:sz w:val="16"/>
                <w:szCs w:val="16"/>
              </w:rPr>
              <w:t>a/</w:t>
            </w:r>
            <w:proofErr w:type="spellStart"/>
            <w:r w:rsidRPr="00D9338E">
              <w:rPr>
                <w:rFonts w:ascii="Arial" w:hAnsi="Arial" w:cs="Arial"/>
                <w:i/>
                <w:sz w:val="16"/>
                <w:szCs w:val="16"/>
              </w:rPr>
              <w:t>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505CF3">
              <w:rPr>
                <w:rFonts w:ascii="Arial" w:hAnsi="Arial" w:cs="Arial"/>
                <w:sz w:val="16"/>
                <w:szCs w:val="16"/>
              </w:rPr>
              <w:t>konstrukcję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07E5">
              <w:rPr>
                <w:rFonts w:ascii="Arial" w:hAnsi="Arial" w:cs="Arial"/>
                <w:sz w:val="16"/>
                <w:szCs w:val="16"/>
              </w:rPr>
              <w:t>rzeczowniki policzalne i niepoliczaln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D87202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 (w tym, m.in., nazwy pomieszczeń w szkole, nazwy przedmiotów szkolnych, nazwy mebli i elementów wyposażenia, nazwy napojów i jedzenia, produktów spożywczych), </w:t>
            </w:r>
            <w:proofErr w:type="spellStart"/>
            <w:r w:rsidRPr="00D9338E">
              <w:rPr>
                <w:rFonts w:ascii="Arial" w:hAnsi="Arial" w:cs="Arial"/>
                <w:i/>
                <w:sz w:val="16"/>
                <w:szCs w:val="16"/>
              </w:rPr>
              <w:t>some</w:t>
            </w:r>
            <w:proofErr w:type="spellEnd"/>
            <w:r w:rsidRPr="00D9338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D9338E">
              <w:rPr>
                <w:rFonts w:ascii="Arial" w:hAnsi="Arial" w:cs="Arial"/>
                <w:i/>
                <w:sz w:val="16"/>
                <w:szCs w:val="16"/>
              </w:rPr>
              <w:t>a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przedimki </w:t>
            </w:r>
            <w:r w:rsidRPr="00D9338E">
              <w:rPr>
                <w:rFonts w:ascii="Arial" w:hAnsi="Arial" w:cs="Arial"/>
                <w:i/>
                <w:sz w:val="16"/>
                <w:szCs w:val="16"/>
              </w:rPr>
              <w:t>a/</w:t>
            </w:r>
            <w:proofErr w:type="spellStart"/>
            <w:r w:rsidRPr="00D9338E">
              <w:rPr>
                <w:rFonts w:ascii="Arial" w:hAnsi="Arial" w:cs="Arial"/>
                <w:i/>
                <w:sz w:val="16"/>
                <w:szCs w:val="16"/>
              </w:rPr>
              <w:t>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505CF3">
              <w:rPr>
                <w:rFonts w:ascii="Arial" w:hAnsi="Arial" w:cs="Arial"/>
                <w:sz w:val="16"/>
                <w:szCs w:val="16"/>
              </w:rPr>
              <w:t>konstrukcję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07E5">
              <w:rPr>
                <w:rFonts w:ascii="Arial" w:hAnsi="Arial" w:cs="Arial"/>
                <w:sz w:val="16"/>
                <w:szCs w:val="16"/>
              </w:rPr>
              <w:t>rzeczowniki policzalne i niepoliczalne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9A9358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 (w tym, m.in., nazwy pomieszczeń w szkole, nazwy przedmiotów szkolnych, nazwy mebli i elementów wyposażenia, nazwy napojów i jedzenia, produktów spożywczych), </w:t>
            </w:r>
            <w:proofErr w:type="spellStart"/>
            <w:r w:rsidRPr="00D9338E">
              <w:rPr>
                <w:rFonts w:ascii="Arial" w:hAnsi="Arial" w:cs="Arial"/>
                <w:i/>
                <w:sz w:val="16"/>
                <w:szCs w:val="16"/>
              </w:rPr>
              <w:t>some</w:t>
            </w:r>
            <w:proofErr w:type="spellEnd"/>
            <w:r w:rsidRPr="00D9338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D9338E">
              <w:rPr>
                <w:rFonts w:ascii="Arial" w:hAnsi="Arial" w:cs="Arial"/>
                <w:i/>
                <w:sz w:val="16"/>
                <w:szCs w:val="16"/>
              </w:rPr>
              <w:t>a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przedimki </w:t>
            </w:r>
            <w:r w:rsidRPr="00D9338E">
              <w:rPr>
                <w:rFonts w:ascii="Arial" w:hAnsi="Arial" w:cs="Arial"/>
                <w:i/>
                <w:sz w:val="16"/>
                <w:szCs w:val="16"/>
              </w:rPr>
              <w:t>a/</w:t>
            </w:r>
            <w:proofErr w:type="spellStart"/>
            <w:r w:rsidRPr="00D9338E">
              <w:rPr>
                <w:rFonts w:ascii="Arial" w:hAnsi="Arial" w:cs="Arial"/>
                <w:i/>
                <w:sz w:val="16"/>
                <w:szCs w:val="16"/>
              </w:rPr>
              <w:t>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505CF3">
              <w:rPr>
                <w:rFonts w:ascii="Arial" w:hAnsi="Arial" w:cs="Arial"/>
                <w:sz w:val="16"/>
                <w:szCs w:val="16"/>
              </w:rPr>
              <w:t>konstrukcję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07E5">
              <w:rPr>
                <w:rFonts w:ascii="Arial" w:hAnsi="Arial" w:cs="Arial"/>
                <w:sz w:val="16"/>
                <w:szCs w:val="16"/>
              </w:rPr>
              <w:t>rzeczowniki policzalne i niepoliczalne</w:t>
            </w:r>
            <w:r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C133790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 (w tym, m.in., nazwy pomieszczeń w szkole, nazwy przedmiotów szkolnych, nazwy mebli i elementów wyposażenia, nazwy napojów i jedzenia, produktów spożywczych), </w:t>
            </w:r>
            <w:proofErr w:type="spellStart"/>
            <w:r w:rsidRPr="00D9338E">
              <w:rPr>
                <w:rFonts w:ascii="Arial" w:hAnsi="Arial" w:cs="Arial"/>
                <w:i/>
                <w:sz w:val="16"/>
                <w:szCs w:val="16"/>
              </w:rPr>
              <w:t>some</w:t>
            </w:r>
            <w:proofErr w:type="spellEnd"/>
            <w:r w:rsidRPr="00D9338E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D9338E">
              <w:rPr>
                <w:rFonts w:ascii="Arial" w:hAnsi="Arial" w:cs="Arial"/>
                <w:i/>
                <w:sz w:val="16"/>
                <w:szCs w:val="16"/>
              </w:rPr>
              <w:t>an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przedimki </w:t>
            </w:r>
            <w:r w:rsidRPr="00D9338E">
              <w:rPr>
                <w:rFonts w:ascii="Arial" w:hAnsi="Arial" w:cs="Arial"/>
                <w:i/>
                <w:sz w:val="16"/>
                <w:szCs w:val="16"/>
              </w:rPr>
              <w:t>a/</w:t>
            </w:r>
            <w:proofErr w:type="spellStart"/>
            <w:r w:rsidRPr="00D9338E">
              <w:rPr>
                <w:rFonts w:ascii="Arial" w:hAnsi="Arial" w:cs="Arial"/>
                <w:i/>
                <w:sz w:val="16"/>
                <w:szCs w:val="16"/>
              </w:rPr>
              <w:t>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505CF3">
              <w:rPr>
                <w:rFonts w:ascii="Arial" w:hAnsi="Arial" w:cs="Arial"/>
                <w:sz w:val="16"/>
                <w:szCs w:val="16"/>
              </w:rPr>
              <w:t>konstrukcję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9307E5">
              <w:rPr>
                <w:rFonts w:ascii="Arial" w:hAnsi="Arial" w:cs="Arial"/>
                <w:sz w:val="16"/>
                <w:szCs w:val="16"/>
              </w:rPr>
              <w:t>rzeczowniki policzalne i niepoliczalne</w:t>
            </w:r>
            <w:r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  <w:tr w:rsidR="00334E01" w:rsidRPr="004116C4" w14:paraId="73103E22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6ADEDF0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98DCCBB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swoją szkołę i pomieszczenia w niej się znajdujące, przygotowuje projekt menu do szkolnej stołówki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F3F2C8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swoją szkołę i pomieszczenia w niej się znajdujące, przygotowuje projekt menu do szkolnej stołówki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B5BC20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swoją szkołę i pomieszczenia w niej się znajdujące, przygotowuje projekt menu do szkolnej stołówki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2FEC675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swoją szkołę i pomieszczenia w niej się znajdujące, przygotowuje projekt menu do szkolnej stołówki, popełniając błędy językowe, które w znacznym stopniu wpływają na właściwe zrozumienie wypowiedzi, nie zachowując właściwej formy i stylu.</w:t>
            </w:r>
          </w:p>
        </w:tc>
      </w:tr>
      <w:tr w:rsidR="00334E01" w:rsidRPr="004116C4" w14:paraId="3958D2AD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12C9111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czynnośc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5C6169D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sposób przygotowania wybranej potrawy, uwzględniając ilość potrzebnych składników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5E4BEC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sposób przygotowania wybranej potrawy, uwzględniając ilość potrzebnych składników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B9349C4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sposób przygotowania wybranej potrawy, uwzględniając ilość potrzebnych składników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C81C46A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sposób przygotowania wybranej potrawy, uwzględniając ilość potrzebnych składników, popełniając błędy językowe, które w znacznym stopniu wpływają na właściwe zrozumienie wypowiedzi.</w:t>
            </w:r>
          </w:p>
        </w:tc>
      </w:tr>
      <w:tr w:rsidR="00334E01" w:rsidRPr="004116C4" w14:paraId="00962B0E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1F970B38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3</w:t>
            </w:r>
          </w:p>
        </w:tc>
      </w:tr>
      <w:tr w:rsidR="00334E01" w:rsidRPr="004116C4" w14:paraId="3C825FF3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BFE650C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977303E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34E01" w:rsidRPr="004116C4" w14:paraId="066C7F45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0A7CFEB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0E05C69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A4613AA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D6D53C6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633A5CE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34E01" w:rsidRPr="004116C4" w14:paraId="794C52B7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B5B2CB9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upodobań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CF6097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swoje upodobania muzyczne oraz ulubionych wykonawców muzycznych, wyraża swoje upodobania na temat koncertów i musical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B96138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swoje upodobania muzyczne oraz ulubionych wykonawców muzycznych, wyraża swoje upodobania na temat koncertów i musicali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3D34516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swoje upodobania muzyczne oraz ulubionych wykonawców muzycznych, wyraża swoje upodobania na temat koncertów i musicali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B0E291E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swoje upodobania muzyczne oraz ulubionych wykonawców muzycznych, wyraża swoje upodobania na temat koncertów i musicali, popełniając błędy językowe, które w znacznym stopniu wpływają na właściwe zrozumienie wypowiedzi.</w:t>
            </w:r>
          </w:p>
        </w:tc>
      </w:tr>
      <w:tr w:rsidR="00334E01" w:rsidRPr="004116C4" w14:paraId="37A2C1CA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00E2920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A4C60CE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3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F2A90D0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3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0231BC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3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23ADFA6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3 i wykonuje zadania sprawdzające rozumienie tych tekstów, popełniając bardzo dużo błędów</w:t>
            </w:r>
          </w:p>
        </w:tc>
      </w:tr>
      <w:tr w:rsidR="00334E01" w:rsidRPr="004116C4" w14:paraId="66F72A61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9F13E18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E80526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wybraną gwiazdę muzyki, uwzględniając podstawowe informacje na jej temat, wygląd oraz swoją opinię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1A41F7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braną gwiazdę muzyki, uwzględniając podstawowe informacje na jej temat, wygląd oraz swoją opinię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061A5A7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braną gwiazdę muzyki, uwzględniając podstawowe informacje na jej temat, wygląd oraz swoją opinię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D1CDA7F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wybraną gwiazdę muzyki, uwzględniając podstawowe informacje na jej temat, wygląd oraz swoją opinię, popełniając błędy językowe, które w znacznym stopniu wpływają na właściwe zrozumienie wypowiedzi.</w:t>
            </w:r>
          </w:p>
        </w:tc>
      </w:tr>
      <w:tr w:rsidR="00334E01" w:rsidRPr="004116C4" w14:paraId="544D89D7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321A8D3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567B79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ugeruje i proponuje różne formy spędzenia czasu i reaguje na takie propozycje zgadzając się lub udzielając odmowy, stosując właściwe formy grzecznościowe,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CB9C1C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ugeruje i proponuje różne formy spędzenia czasu i reaguje na takie propozycje zgadzając się lub udzielając odmowy, stosując właściwe formy grzecznościowe i popełniając niewielkie błędy językowe, ni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30BF21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ugeruje i proponuje różne formy spędzenia czasu i reaguje na takie propozycje zgadzając się lub udzielając odmowy, stosując częściowo odpowiednie formy grzecznościowe, popełniając błędy językowe, które 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021307A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ugeruje i proponuje różne formy spędzenia czasu i reaguje na takie propozycje zgadzając się lub udzielając odmowy, nie stosując właściwych form grzecznościowych popełniając błędy językowe, które w znacznym stopniu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pływają na właściwe zrozumienie wypowiedzi.</w:t>
            </w:r>
          </w:p>
        </w:tc>
      </w:tr>
      <w:tr w:rsidR="00334E01" w:rsidRPr="004116C4" w14:paraId="2B754D2E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3DADEEEC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B3AA33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3 (w tym, m.in., nazwy gatunków muzycznych, instrumentów muzycznych, nazwy czynności wykonywanych w wolnym czasie), czas </w:t>
            </w:r>
            <w:proofErr w:type="spellStart"/>
            <w:r w:rsidRPr="00563535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56353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63535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9557E6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 (w tym, m.in., nazwy gatunków muzycznych, instrumentów muzycznych, nazwy czynności wykonywanych w wolnym czasie), czas </w:t>
            </w:r>
            <w:proofErr w:type="spellStart"/>
            <w:r w:rsidRPr="00563535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56353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63535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59BF35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 (w tym, m.in., nazwy gatunków muzycznych, instrumentów muzycznych, nazwy czynności wykonywanych w wolnym czasie), czas </w:t>
            </w:r>
            <w:proofErr w:type="spellStart"/>
            <w:r w:rsidRPr="00563535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56353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63535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D095E59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 (w tym, m.in., nazwy gatunków muzycznych, instrumentów muzycznych, nazwy czynności wykonywanych w wolnym czasie), czas </w:t>
            </w:r>
            <w:proofErr w:type="spellStart"/>
            <w:r w:rsidRPr="00563535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56353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63535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  <w:tr w:rsidR="00334E01" w:rsidRPr="004116C4" w14:paraId="636E2001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E1EB72D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660E8B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pisemny opis wybranej gwiazdy muzyki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548B220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pisemny opis wybranej gwiazdy muzyki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0E66857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pisemny opis wybranej gwiazdy muzyki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23DAEF8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pisemny opis wybranej gwiazdy muzyki, popełniając błędy językowe, które w znacznym stopniu wpływają na właściwe zrozumienie wypowiedzi, nie zachowując właściwej formy i stylu.</w:t>
            </w:r>
          </w:p>
        </w:tc>
      </w:tr>
      <w:tr w:rsidR="00334E01" w:rsidRPr="004116C4" w14:paraId="214B5E5C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12CEC43F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4</w:t>
            </w:r>
          </w:p>
        </w:tc>
      </w:tr>
      <w:tr w:rsidR="00334E01" w:rsidRPr="004116C4" w14:paraId="122EADA4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36FAF1C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E9DAE25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34E01" w:rsidRPr="004116C4" w14:paraId="27CE981F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3C82B25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12BF79E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EC745B0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DC929E2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9589EBE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34E01" w:rsidRPr="004116C4" w14:paraId="119BA255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BAEA079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czynnośc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54F192D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czynności odbywające się w momencie mówienia, sposoby korzystania z komputera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85974F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czynności odbywające się w momencie mówienia, sposoby korzystania z komputera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0A81DF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czynności odbywające się w momencie mówienia, sposoby korzystania z komputera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4252F7D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czynności odbywające się w momencie mówienia, sposoby korzystania z komputera, popełniając błędy językowe, które w znacznym stopniu wpływają na właściwe zrozumienie wypowiedzi.</w:t>
            </w:r>
          </w:p>
        </w:tc>
      </w:tr>
      <w:tr w:rsidR="00334E01" w:rsidRPr="004116C4" w14:paraId="4A932A4B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AAF5B24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4839C3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4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DCC4D4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4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D77F4CC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4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DF712A5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4 i wykonuje zadania sprawdzające rozumienie tych tekstów, popełniając bardzo dużo błędów.</w:t>
            </w:r>
          </w:p>
        </w:tc>
      </w:tr>
      <w:tr w:rsidR="00334E01" w:rsidRPr="004116C4" w14:paraId="1FD4CA93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0ACA5DBC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gowanie ustn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7AAAA6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czestniczy w prostej rozmowie, właściwie i zrozumiale reaguje w sytuacjach komunikacyjnych związanych z robieniem zakupów w sklepie elektronicznym i pytaniem o cenę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F1625E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czestniczy w prostej rozmowie, w miarę zrozumiale i adekwatnie reaguje w typowych sytuacjach komunikacyjnych związanych z robieniem zakupów w sklepie elektronicznym i pytaniem o cenę, popełniając niewielkie błędy języko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579599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czestniczy w bardzo prostej rozmowie, reaguje w typowych sytuacjach komunikacyjnych związanych z robieniem zakupów w sklepie elektronicznym i pytaniem o cenę, często wzorując się na modelu rozmowy i korzystając z pomocy nauczyciela, popełniając błędy językowe, które w niewielkim stopniu wpływają na właściwe zrozumienie wypowiedzi.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2130C8A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ara się uczestniczyć w bardzo prostej rozmowie związanej z robieniem zakupów w sklepie elektronicznym i pytaniem o cenę, korzystając w dużej mierze z pomocy nauczyciela, popełniając błędy językowe, które w znacznym stopniu wpływają na właściwe zrozumienie wypowiedzi.</w:t>
            </w:r>
          </w:p>
        </w:tc>
      </w:tr>
      <w:tr w:rsidR="00334E01" w:rsidRPr="004116C4" w14:paraId="0F0370F7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16C24F8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D32771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przynależnością różnych przedmiotów, wykonywanymi w danej chwili czynnościami, korzystaniem z różnych urządzeń elektronicznych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9D02B9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rzynależnością różnych przedmiotów, wykonywanymi w danej chwili czynnościami, korzystaniem z różnych urządzeń elektronicznych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17E69F8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rzynależnością różnych przedmiotów, wykonywanymi w danej chwili czynnościami, korzystaniem z różnych urządzeń elektronicznych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9B4252F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rzynależnością różnych przedmiotów, wykonywanymi w danej chwili czynnościami, korzystaniem z różnych urządzeń elektronicznych, popełniając błędy językowe, które w znacznym stopniu wpływają na właściwe zrozumienie wypowiedzi.</w:t>
            </w:r>
          </w:p>
        </w:tc>
      </w:tr>
      <w:tr w:rsidR="00334E01" w:rsidRPr="004116C4" w14:paraId="03C983DC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21174FF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C21621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4 (w tym, m.in., słownictwo związane z komputerami i technologią informacyjno-komunikacyjną, wyrażenia związane z robieniem zakupów), czas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EC1EF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czas </w:t>
            </w:r>
            <w:proofErr w:type="spellStart"/>
            <w:r w:rsidRPr="00C25FAF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C25FA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25FAF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05528">
              <w:rPr>
                <w:rFonts w:ascii="Arial" w:hAnsi="Arial" w:cs="Arial"/>
                <w:sz w:val="16"/>
                <w:szCs w:val="16"/>
              </w:rPr>
              <w:t>zaimki dzierżawcze</w:t>
            </w:r>
            <w:r>
              <w:rPr>
                <w:rFonts w:ascii="Arial" w:hAnsi="Arial" w:cs="Arial"/>
                <w:sz w:val="16"/>
                <w:szCs w:val="16"/>
              </w:rPr>
              <w:t>, p</w:t>
            </w:r>
            <w:r w:rsidRPr="004F2362">
              <w:rPr>
                <w:rFonts w:ascii="Arial" w:hAnsi="Arial" w:cs="Arial"/>
                <w:sz w:val="16"/>
                <w:szCs w:val="16"/>
              </w:rPr>
              <w:t xml:space="preserve">rzedimki </w:t>
            </w:r>
            <w:r w:rsidRPr="004F2362">
              <w:rPr>
                <w:rFonts w:ascii="Arial" w:hAnsi="Arial" w:cs="Arial"/>
                <w:i/>
                <w:sz w:val="16"/>
                <w:szCs w:val="16"/>
              </w:rPr>
              <w:t>a/</w:t>
            </w:r>
            <w:proofErr w:type="spellStart"/>
            <w:r w:rsidRPr="004F2362">
              <w:rPr>
                <w:rFonts w:ascii="Arial" w:hAnsi="Arial" w:cs="Arial"/>
                <w:i/>
                <w:sz w:val="16"/>
                <w:szCs w:val="16"/>
              </w:rPr>
              <w:t>an</w:t>
            </w:r>
            <w:proofErr w:type="spellEnd"/>
            <w:r w:rsidRPr="004F2362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4F2362">
              <w:rPr>
                <w:rFonts w:ascii="Arial" w:hAnsi="Arial" w:cs="Arial"/>
                <w:i/>
                <w:sz w:val="16"/>
                <w:szCs w:val="16"/>
              </w:rPr>
              <w:t>th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690271">
              <w:rPr>
                <w:rFonts w:ascii="Arial" w:hAnsi="Arial" w:cs="Arial"/>
                <w:sz w:val="16"/>
                <w:szCs w:val="16"/>
              </w:rPr>
              <w:t>spój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D34A9">
              <w:rPr>
                <w:rFonts w:ascii="Arial" w:hAnsi="Arial" w:cs="Arial"/>
                <w:i/>
                <w:sz w:val="16"/>
                <w:szCs w:val="16"/>
              </w:rPr>
              <w:t>because</w:t>
            </w:r>
            <w:proofErr w:type="spellEnd"/>
            <w:r w:rsidRPr="00E0552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AD7D25F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 (w tym, m.in., słownictwo związane z komputerami i technologią informacyjno-komunikacyjną, wyrażenia związane z robieniem zakupów), czas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EC1EF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czas </w:t>
            </w:r>
            <w:proofErr w:type="spellStart"/>
            <w:r w:rsidRPr="00C25FAF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C25FA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25FAF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05528">
              <w:rPr>
                <w:rFonts w:ascii="Arial" w:hAnsi="Arial" w:cs="Arial"/>
                <w:sz w:val="16"/>
                <w:szCs w:val="16"/>
              </w:rPr>
              <w:t>zaimki dzierżawcze</w:t>
            </w:r>
            <w:r>
              <w:rPr>
                <w:rFonts w:ascii="Arial" w:hAnsi="Arial" w:cs="Arial"/>
                <w:sz w:val="16"/>
                <w:szCs w:val="16"/>
              </w:rPr>
              <w:t>, p</w:t>
            </w:r>
            <w:r w:rsidRPr="004F2362">
              <w:rPr>
                <w:rFonts w:ascii="Arial" w:hAnsi="Arial" w:cs="Arial"/>
                <w:sz w:val="16"/>
                <w:szCs w:val="16"/>
              </w:rPr>
              <w:t xml:space="preserve">rzedimki </w:t>
            </w:r>
            <w:r w:rsidRPr="004F2362">
              <w:rPr>
                <w:rFonts w:ascii="Arial" w:hAnsi="Arial" w:cs="Arial"/>
                <w:i/>
                <w:sz w:val="16"/>
                <w:szCs w:val="16"/>
              </w:rPr>
              <w:t>a/</w:t>
            </w:r>
            <w:proofErr w:type="spellStart"/>
            <w:r w:rsidRPr="004F2362">
              <w:rPr>
                <w:rFonts w:ascii="Arial" w:hAnsi="Arial" w:cs="Arial"/>
                <w:i/>
                <w:sz w:val="16"/>
                <w:szCs w:val="16"/>
              </w:rPr>
              <w:t>an</w:t>
            </w:r>
            <w:proofErr w:type="spellEnd"/>
            <w:r w:rsidRPr="004F2362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4F2362">
              <w:rPr>
                <w:rFonts w:ascii="Arial" w:hAnsi="Arial" w:cs="Arial"/>
                <w:i/>
                <w:sz w:val="16"/>
                <w:szCs w:val="16"/>
              </w:rPr>
              <w:t>th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690271">
              <w:rPr>
                <w:rFonts w:ascii="Arial" w:hAnsi="Arial" w:cs="Arial"/>
                <w:sz w:val="16"/>
                <w:szCs w:val="16"/>
              </w:rPr>
              <w:t>spój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D34A9">
              <w:rPr>
                <w:rFonts w:ascii="Arial" w:hAnsi="Arial" w:cs="Arial"/>
                <w:i/>
                <w:sz w:val="16"/>
                <w:szCs w:val="16"/>
              </w:rPr>
              <w:t>becaus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AE4CF2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 (w tym, m.in., słownictwo związane z komputerami i technologią informacyjno-komunikacyjną, wyrażenia związane z robieniem zakupów), czas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EC1EF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czas </w:t>
            </w:r>
            <w:proofErr w:type="spellStart"/>
            <w:r w:rsidRPr="00C25FAF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C25FA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25FAF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05528">
              <w:rPr>
                <w:rFonts w:ascii="Arial" w:hAnsi="Arial" w:cs="Arial"/>
                <w:sz w:val="16"/>
                <w:szCs w:val="16"/>
              </w:rPr>
              <w:t>zaimki dzierżawcze</w:t>
            </w:r>
            <w:r>
              <w:rPr>
                <w:rFonts w:ascii="Arial" w:hAnsi="Arial" w:cs="Arial"/>
                <w:sz w:val="16"/>
                <w:szCs w:val="16"/>
              </w:rPr>
              <w:t>, p</w:t>
            </w:r>
            <w:r w:rsidRPr="004F2362">
              <w:rPr>
                <w:rFonts w:ascii="Arial" w:hAnsi="Arial" w:cs="Arial"/>
                <w:sz w:val="16"/>
                <w:szCs w:val="16"/>
              </w:rPr>
              <w:t xml:space="preserve">rzedimki </w:t>
            </w:r>
            <w:r w:rsidRPr="004F2362">
              <w:rPr>
                <w:rFonts w:ascii="Arial" w:hAnsi="Arial" w:cs="Arial"/>
                <w:i/>
                <w:sz w:val="16"/>
                <w:szCs w:val="16"/>
              </w:rPr>
              <w:t>a/</w:t>
            </w:r>
            <w:proofErr w:type="spellStart"/>
            <w:r w:rsidRPr="004F2362">
              <w:rPr>
                <w:rFonts w:ascii="Arial" w:hAnsi="Arial" w:cs="Arial"/>
                <w:i/>
                <w:sz w:val="16"/>
                <w:szCs w:val="16"/>
              </w:rPr>
              <w:t>an</w:t>
            </w:r>
            <w:proofErr w:type="spellEnd"/>
            <w:r w:rsidRPr="004F2362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4F2362">
              <w:rPr>
                <w:rFonts w:ascii="Arial" w:hAnsi="Arial" w:cs="Arial"/>
                <w:i/>
                <w:sz w:val="16"/>
                <w:szCs w:val="16"/>
              </w:rPr>
              <w:t>th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690271">
              <w:rPr>
                <w:rFonts w:ascii="Arial" w:hAnsi="Arial" w:cs="Arial"/>
                <w:sz w:val="16"/>
                <w:szCs w:val="16"/>
              </w:rPr>
              <w:t>spój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D34A9">
              <w:rPr>
                <w:rFonts w:ascii="Arial" w:hAnsi="Arial" w:cs="Arial"/>
                <w:i/>
                <w:sz w:val="16"/>
                <w:szCs w:val="16"/>
              </w:rPr>
              <w:t>becau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DCAAFDD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 (w tym, m.in., słownictwo związane z komputerami i technologią informacyjno-komunikacyjną, wyrażenia związane z robieniem zakupów), czas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EC1EF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czas </w:t>
            </w:r>
            <w:proofErr w:type="spellStart"/>
            <w:r w:rsidRPr="00C25FAF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C25FA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C25FAF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05528">
              <w:rPr>
                <w:rFonts w:ascii="Arial" w:hAnsi="Arial" w:cs="Arial"/>
                <w:sz w:val="16"/>
                <w:szCs w:val="16"/>
              </w:rPr>
              <w:t>zaimki dzierżawcze</w:t>
            </w:r>
            <w:r>
              <w:rPr>
                <w:rFonts w:ascii="Arial" w:hAnsi="Arial" w:cs="Arial"/>
                <w:sz w:val="16"/>
                <w:szCs w:val="16"/>
              </w:rPr>
              <w:t>, p</w:t>
            </w:r>
            <w:r w:rsidRPr="004F2362">
              <w:rPr>
                <w:rFonts w:ascii="Arial" w:hAnsi="Arial" w:cs="Arial"/>
                <w:sz w:val="16"/>
                <w:szCs w:val="16"/>
              </w:rPr>
              <w:t xml:space="preserve">rzedimki </w:t>
            </w:r>
            <w:r w:rsidRPr="004F2362">
              <w:rPr>
                <w:rFonts w:ascii="Arial" w:hAnsi="Arial" w:cs="Arial"/>
                <w:i/>
                <w:sz w:val="16"/>
                <w:szCs w:val="16"/>
              </w:rPr>
              <w:t>a/</w:t>
            </w:r>
            <w:proofErr w:type="spellStart"/>
            <w:r w:rsidRPr="004F2362">
              <w:rPr>
                <w:rFonts w:ascii="Arial" w:hAnsi="Arial" w:cs="Arial"/>
                <w:i/>
                <w:sz w:val="16"/>
                <w:szCs w:val="16"/>
              </w:rPr>
              <w:t>an</w:t>
            </w:r>
            <w:proofErr w:type="spellEnd"/>
            <w:r w:rsidRPr="004F2362">
              <w:rPr>
                <w:rFonts w:ascii="Arial" w:hAnsi="Arial" w:cs="Arial"/>
                <w:sz w:val="16"/>
                <w:szCs w:val="16"/>
              </w:rPr>
              <w:t xml:space="preserve"> i </w:t>
            </w:r>
            <w:r w:rsidRPr="004F2362">
              <w:rPr>
                <w:rFonts w:ascii="Arial" w:hAnsi="Arial" w:cs="Arial"/>
                <w:i/>
                <w:sz w:val="16"/>
                <w:szCs w:val="16"/>
              </w:rPr>
              <w:t>th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690271">
              <w:rPr>
                <w:rFonts w:ascii="Arial" w:hAnsi="Arial" w:cs="Arial"/>
                <w:sz w:val="16"/>
                <w:szCs w:val="16"/>
              </w:rPr>
              <w:t>spój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D34A9">
              <w:rPr>
                <w:rFonts w:ascii="Arial" w:hAnsi="Arial" w:cs="Arial"/>
                <w:i/>
                <w:sz w:val="16"/>
                <w:szCs w:val="16"/>
              </w:rPr>
              <w:t>becau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  <w:tr w:rsidR="00334E01" w:rsidRPr="004116C4" w14:paraId="704ECF63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4D448D7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FB499B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na temat korzystania z technologii informacyjno-komunikacyjnych w codziennym życiu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438F8E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na temat korzystania z technologii informacyjno-komunikacyjnych w codziennym życiu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E72908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na temat korzystania z technologii informacyjno-komunikacyjnych w codziennym życiu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21DE7B5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na temat korzystania z technologii informacyjno-komunikacyjnych w codziennym życiu, popełniając błędy językowe, które w znacznym stopniu wpływają na właściwe zrozumienie wypowiedzi, nie zachowując właściwej formy i stylu.</w:t>
            </w:r>
          </w:p>
        </w:tc>
      </w:tr>
      <w:tr w:rsidR="00334E01" w:rsidRPr="004116C4" w14:paraId="16EB46C0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A76F17E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01B313C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 różnych technologii informacyjno-komunikacyjnych i cyfrowej szkoły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3CA90F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różnych technologii informacyjno-komunikacyjnych i cyfrowej szkoły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82E6B42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różnych technologii informacyjno-komunikacyjnych i cyfrowej szkoły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7D58F67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różnych technologii informacyjno-komunikacyjnych i cyfrowej szkoły, popełniając błędy językowe, które w znacznym stopniu wpływają na właściwe zrozumienie wypowiedzi.</w:t>
            </w:r>
          </w:p>
        </w:tc>
      </w:tr>
      <w:tr w:rsidR="00334E01" w:rsidRPr="004116C4" w14:paraId="0DC37F64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B05EF8B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5</w:t>
            </w:r>
          </w:p>
        </w:tc>
      </w:tr>
      <w:tr w:rsidR="00334E01" w:rsidRPr="004116C4" w14:paraId="242BCD03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FFAD547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4D4D63D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34E01" w:rsidRPr="004116C4" w14:paraId="1D0B4D1F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F64A077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26CCDCC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31FD968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7E463DE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FD80380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34E01" w:rsidRPr="004116C4" w14:paraId="7AE5EBED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59A6F68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miejs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0B0DE1F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krajobraz, miejsca geograficzne, uwzględniając jego elementy oraz swoją opinię na jego temat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C460FF9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krajobraz, miejsca geograficzne, uwzględniając jego elementy oraz swoją opinię na jego temat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DF8C96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krajobraz, miejsca geograficzne, uwzględniając jego elementy oraz swoją opinię na jego temat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9213B1F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krajobraz, miejsca geograficzne, uwzględniając jego elementy oraz swoją opinię na jego temat, popełniając błędy językowe, które w znacznym stopniu wpływają na właściwe zrozumienie wypowiedzi.</w:t>
            </w:r>
          </w:p>
        </w:tc>
      </w:tr>
      <w:tr w:rsidR="00334E01" w:rsidRPr="004116C4" w14:paraId="7E885B8B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198D0DE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91B289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5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7AFC18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5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7262C1D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5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E773711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5 i wykonuje zadania sprawdzające rozumienie tych tekstów, popełniając bardzo dużo błędów</w:t>
            </w:r>
          </w:p>
        </w:tc>
      </w:tr>
      <w:tr w:rsidR="00334E01" w:rsidRPr="004116C4" w14:paraId="5AC1CDBA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02CD191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707B12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cechami zwierząt, ludzi i miejsc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2E41C0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cechami zwierząt, ludzi i miejsc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9D1EEB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cechami zwierząt, ludzi i miejsc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BB7F1BD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cechami zwierząt, ludzi i miejsc, popełniając błędy językowe, które w znacznym stopniu wpływają na właściwe zrozumienie wypowiedzi.</w:t>
            </w:r>
          </w:p>
        </w:tc>
      </w:tr>
      <w:tr w:rsidR="00334E01" w:rsidRPr="004116C4" w14:paraId="673F125A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7FE5254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A940B9" w14:textId="77777777" w:rsidR="00334E01" w:rsidRPr="007F3B1B" w:rsidRDefault="00334E01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5 (w tym, m.in., nazwy elementów krajobrazu), spójnik </w:t>
            </w:r>
            <w:proofErr w:type="spellStart"/>
            <w:r w:rsidRPr="00B83F57">
              <w:rPr>
                <w:rFonts w:ascii="Arial" w:hAnsi="Arial" w:cs="Arial"/>
                <w:i/>
                <w:sz w:val="16"/>
                <w:szCs w:val="16"/>
              </w:rPr>
              <w:t>becau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rzymiotniki w stopniu wyższym i najwyższy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224DBBD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5 (w tym, m.in., nazwy elementów krajobrazu), spójnik </w:t>
            </w:r>
            <w:proofErr w:type="spellStart"/>
            <w:r w:rsidRPr="00B83F57">
              <w:rPr>
                <w:rFonts w:ascii="Arial" w:hAnsi="Arial" w:cs="Arial"/>
                <w:i/>
                <w:sz w:val="16"/>
                <w:szCs w:val="16"/>
              </w:rPr>
              <w:t>becau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rzymiotniki w stopniu wyższym i najwyższym,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0EB608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5 (w tym, m.in., nazwy elementów krajobrazu), spójnik </w:t>
            </w:r>
            <w:proofErr w:type="spellStart"/>
            <w:r w:rsidRPr="00B83F57">
              <w:rPr>
                <w:rFonts w:ascii="Arial" w:hAnsi="Arial" w:cs="Arial"/>
                <w:i/>
                <w:sz w:val="16"/>
                <w:szCs w:val="16"/>
              </w:rPr>
              <w:t>becau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rzymiotniki w stopniu wyższym i najwyższym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E6A189D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5 (w tym, m.in., nazwy elementów krajobrazu), spójnik </w:t>
            </w:r>
            <w:proofErr w:type="spellStart"/>
            <w:r w:rsidRPr="00B83F57">
              <w:rPr>
                <w:rFonts w:ascii="Arial" w:hAnsi="Arial" w:cs="Arial"/>
                <w:i/>
                <w:sz w:val="16"/>
                <w:szCs w:val="16"/>
              </w:rPr>
              <w:t>becau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rzymiotniki w stopniu wyższym i najwyższym, popełniając bardzo liczne błędy.</w:t>
            </w:r>
          </w:p>
        </w:tc>
      </w:tr>
      <w:tr w:rsidR="00334E01" w:rsidRPr="004116C4" w14:paraId="126432FB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9B0064C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EE7842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pisemny opis ilustracji przedstawiającej miejsce geograficzne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88767D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pisemny opis ilustracji przedstawiającej miejsce geograficzne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364C4A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pisemny opis ilustracji przedstawiającej miejsce geograficzne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319732C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pisemny opis ilustracji przedstawiającej miejsce geograficzne, popełniając błędy językowe, które w znacznym stopniu wpływają na właściwe zrozumienie wypowiedzi, nie zachowując właściwej formy i stylu.</w:t>
            </w:r>
          </w:p>
        </w:tc>
      </w:tr>
      <w:tr w:rsidR="00334E01" w:rsidRPr="004116C4" w14:paraId="0F1478CF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904926A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71AE12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 różnych niebezpiecznych zwierząt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2FBFE8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różnych niebezpiecznych zwierząt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DE1F92E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różnych niebezpiecznych zwierząt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12121A5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różnych niebezpiecznych zwierząt, popełniając błędy językowe, które w znacznym stopniu wpływają na właściwe zrozumienie wypowiedzi.</w:t>
            </w:r>
          </w:p>
        </w:tc>
      </w:tr>
      <w:tr w:rsidR="00334E01" w:rsidRPr="004116C4" w14:paraId="711184E4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1F6B43B7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6</w:t>
            </w:r>
          </w:p>
        </w:tc>
      </w:tr>
      <w:tr w:rsidR="00334E01" w:rsidRPr="004116C4" w14:paraId="1DD53C1A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8240E9F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A51C3E7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34E01" w:rsidRPr="004116C4" w14:paraId="314072BB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86F7A5A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7B59E6C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D8B52E6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4F82E33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01142E8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34E01" w:rsidRPr="004116C4" w14:paraId="7FBCA35A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07E4F79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miejs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BB8669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położenie różnych miejsc w mieście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203F7D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położenie różnych miejsc w mieście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3073FA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położenie różnych miejsc w mieście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2DE284B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położenie różnych miejsc w mieście, popełniając błędy językowe, które w znacznym stopniu wpływają na właściwe zrozumienie wypowiedzi.</w:t>
            </w:r>
          </w:p>
        </w:tc>
      </w:tr>
      <w:tr w:rsidR="00334E01" w:rsidRPr="004116C4" w14:paraId="419F0E00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2D3B94C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7846FE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6 i wykonuje zadani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484277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, typowe wypowiedzi ustne i pisemne z zakresu obejmującego słownictwo i środki językowe uwzględnione w rozdziale 6 i wykonuje zadania sprawdzając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32A7E96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, typowe wypowiedzi ustne i pisemne z zakresu obejmującego słownictwo i środki językowe uwzględnione w rozdziale 6 i wykonuje zadania sprawdzając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047128B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, typowe wypowiedzi ustne i pisemne z zakresu obejmującego słownictwo i środki językowe uwzględnione w rozdziale 6 i wykonuje zadania sprawdzając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rozumienie tych tekstów, popełniając bardzo dużo błędów</w:t>
            </w:r>
          </w:p>
        </w:tc>
      </w:tr>
      <w:tr w:rsidR="00334E01" w:rsidRPr="004116C4" w14:paraId="12A8D83A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0DE8F5FD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Porówny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D31A08F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porównuje swoje miasto i inne miasta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3E969E3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równuje swoje miasto i inne miasta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8FFE70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równuje swoje miasto i inne miasta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B20C16A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orównuje swoje miasto i inne miasta, popełniając błędy językowe, które w znacznym stopniu wpływają na właściwe zrozumienie wypowiedzi.</w:t>
            </w:r>
          </w:p>
        </w:tc>
      </w:tr>
      <w:tr w:rsidR="00334E01" w:rsidRPr="004116C4" w14:paraId="5686F006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727BDEF1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gowanie ustn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24B465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czestniczy w prostej rozmowie, właściwie i zrozumiale reaguje w sytuacjach komunikacyjnych związanych z pytaniem o drogę i wskazywaniem drog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C294F73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czestniczy w prostej rozmowie, w miarę zrozumiale i adekwatnie reaguje w typowych sytuacjach komunikacyjnych związanych z pytaniem o drogę i wskazywaniem drogi, popełniając niewielkie błędy języko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7D9B091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czestniczy w bardzo prostej rozmowie, reaguje w typowych sytuacjach komunikacyjnych związanych z pytaniem o drogę i wskazywaniem drogi, często wzorując się na modelu rozmowy i korzystając z pomocy nauczyciela, popełniając błędy językowe, które w niewielkim stopniu wpływają na właściwe zrozumienie wypowiedzi.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5577096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ara się uczestniczyć w bardzo prostej rozmowie związanej z pytaniem o drogę i wskazywaniem drogi, korzystając w dużej mierze z pomocy nauczyciela, popełniając błędy językowe, które w znacznym stopniu wpływają na właściwe zrozumienie wypowiedzi.</w:t>
            </w:r>
          </w:p>
        </w:tc>
      </w:tr>
      <w:tr w:rsidR="00334E01" w:rsidRPr="004116C4" w14:paraId="03B91AB1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1B3059A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EA9C3F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6 (w tym, m.in., nazwy miejsc i instytucji w mieście), przyimki miejsca, konstrukcję </w:t>
            </w:r>
            <w:proofErr w:type="spellStart"/>
            <w:r w:rsidRPr="00852D86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852D8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52D86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852D86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852D86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852D8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52D86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F3BFA">
              <w:rPr>
                <w:rFonts w:ascii="Arial" w:hAnsi="Arial" w:cs="Arial"/>
                <w:sz w:val="16"/>
                <w:szCs w:val="16"/>
              </w:rPr>
              <w:t>w czasie teraźniejszym i przeszłym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546B7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o be </w:t>
            </w:r>
            <w:r w:rsidRPr="000546B7">
              <w:rPr>
                <w:rFonts w:ascii="Arial" w:hAnsi="Arial" w:cs="Arial"/>
                <w:sz w:val="16"/>
                <w:szCs w:val="16"/>
              </w:rPr>
              <w:t>w czas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as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78D250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 (w tym, m.in., nazwy miejsc i instytucji w mieście), przyimki miejsca, konstrukcję </w:t>
            </w:r>
            <w:proofErr w:type="spellStart"/>
            <w:r w:rsidRPr="00852D86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852D8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52D86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852D86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852D86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852D8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52D86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F3BFA">
              <w:rPr>
                <w:rFonts w:ascii="Arial" w:hAnsi="Arial" w:cs="Arial"/>
                <w:sz w:val="16"/>
                <w:szCs w:val="16"/>
              </w:rPr>
              <w:t>w czasie teraźniejszym i przeszłym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546B7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o be </w:t>
            </w:r>
            <w:r w:rsidRPr="000546B7">
              <w:rPr>
                <w:rFonts w:ascii="Arial" w:hAnsi="Arial" w:cs="Arial"/>
                <w:sz w:val="16"/>
                <w:szCs w:val="16"/>
              </w:rPr>
              <w:t>w czas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as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0290E18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 (w tym, m.in., nazwy miejsc i instytucji w mieście), przyimki miejsca, konstrukcję </w:t>
            </w:r>
            <w:proofErr w:type="spellStart"/>
            <w:r w:rsidRPr="00852D86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852D8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52D86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852D86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852D86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852D8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52D86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F3BFA">
              <w:rPr>
                <w:rFonts w:ascii="Arial" w:hAnsi="Arial" w:cs="Arial"/>
                <w:sz w:val="16"/>
                <w:szCs w:val="16"/>
              </w:rPr>
              <w:t>w czasie teraźniejszym i przeszłym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546B7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o be </w:t>
            </w:r>
            <w:r w:rsidRPr="000546B7">
              <w:rPr>
                <w:rFonts w:ascii="Arial" w:hAnsi="Arial" w:cs="Arial"/>
                <w:sz w:val="16"/>
                <w:szCs w:val="16"/>
              </w:rPr>
              <w:t>w czas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as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20E900E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 (w tym, m.in., nazwy miejsc i instytucji w mieście), przyimki miejsca, konstrukcję </w:t>
            </w:r>
            <w:proofErr w:type="spellStart"/>
            <w:r w:rsidRPr="00852D86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852D8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52D86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852D86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852D86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852D8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852D86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1F3BFA">
              <w:rPr>
                <w:rFonts w:ascii="Arial" w:hAnsi="Arial" w:cs="Arial"/>
                <w:sz w:val="16"/>
                <w:szCs w:val="16"/>
              </w:rPr>
              <w:t>w czasie teraźniejszym i przeszłym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546B7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to be </w:t>
            </w:r>
            <w:r w:rsidRPr="000546B7">
              <w:rPr>
                <w:rFonts w:ascii="Arial" w:hAnsi="Arial" w:cs="Arial"/>
                <w:sz w:val="16"/>
                <w:szCs w:val="16"/>
              </w:rPr>
              <w:t>w czasi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pas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  <w:tr w:rsidR="00334E01" w:rsidRPr="004116C4" w14:paraId="260302EE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F41B538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D209AA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pisemny opis miasta lub miejscowości, w której mieszka, uwzględniając możliwości spędzania w niej różnych form aktywności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2C991B5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pisemny opis miasta lub miejscowości, w której mieszka, uwzględniając możliwości spędzania w niej różnych form aktywności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9E78328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pisemny opis miasta lub miejscowości, w której mieszka, uwzględniając możliwości spędzania w niej różnych form aktywności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19F4411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pisemny opis miasta lub miejscowości, w której mieszka, uwzględniając możliwości spędzania w niej różnych form aktywności, popełniając błędy językowe, które w znacznym stopniu wpływają na właściwe zrozumienie wypowiedzi, nie zachowując właściwej formy i stylu.</w:t>
            </w:r>
          </w:p>
        </w:tc>
      </w:tr>
      <w:tr w:rsidR="00334E01" w:rsidRPr="004116C4" w14:paraId="3AF51670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C9428FB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7</w:t>
            </w:r>
          </w:p>
        </w:tc>
      </w:tr>
      <w:tr w:rsidR="00334E01" w:rsidRPr="004116C4" w14:paraId="6DA99922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76AA266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0E5097C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34E01" w:rsidRPr="004116C4" w14:paraId="7BEF7877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E64AB4F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70CC1C1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F71CA99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B764658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37573FC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34E01" w:rsidRPr="004116C4" w14:paraId="7BF38995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CED590E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87E3040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osobę, którą podziwia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0DC9A4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ę, którą podziwia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FD4983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ę, którą podziwia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AF9CB28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osobę, którą podziwia, popełniając błędy językowe, które w znacznym stopniu wpływają na właściwe zrozumienie wypowiedzi.</w:t>
            </w:r>
          </w:p>
        </w:tc>
      </w:tr>
      <w:tr w:rsidR="00334E01" w:rsidRPr="004116C4" w14:paraId="204C92D8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8F200FB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1C6DBC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7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AA82E3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7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6C2424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7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FB36592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7 i wykonuje zadania sprawdzające rozumienie tych tekstów, popełniając bardzo dużo błędów</w:t>
            </w:r>
          </w:p>
        </w:tc>
      </w:tr>
      <w:tr w:rsidR="00334E01" w:rsidRPr="004116C4" w14:paraId="7BA85E54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4AA253D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63548C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rowadzi krótką rozmowę telefoniczną, podczas której proponuje wspólne spędzenie czasu, stosując właściwe formy grzecznościowe,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AF7253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rowadzi krótką rozmowę telefoniczną, podczas której proponuje wspólne spędzenie czasu, stosując właściwe formy grzecznościowe i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CC1B08C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ita się, żegna i przedstawia siebie i prowadzi krótką rozmowę telefoniczną, podczas której proponuje wspólne spędzenie czasu, stosując częściowo odpowiednie formy grzecznościowe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D9EAEE4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rowadzi krótką rozmowę telefoniczną, podczas której proponuje wspólne spędzenie czasu, nie stosując właściwych form grzecznościowych popełniając błędy językowe, które w znacznym stopniu wpływają na właściwe zrozumienie wypowiedzi.</w:t>
            </w:r>
          </w:p>
        </w:tc>
      </w:tr>
      <w:tr w:rsidR="00334E01" w:rsidRPr="004116C4" w14:paraId="575F16BE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537C650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BFA009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planami zawodowym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6B6338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lanami zawodowymi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BCA2F0A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lanami zawodowymi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67B685A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planami zawodowymi, popełniając błędy językowe, które w znacznym stopniu wpływają na właściwe zrozumienie wypowiedzi.</w:t>
            </w:r>
          </w:p>
        </w:tc>
      </w:tr>
      <w:tr w:rsidR="00334E01" w:rsidRPr="004116C4" w14:paraId="08F793D8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75F84CE3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1AAA6CF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7 (w tym, m.in., nazwy zawodów i miejsc ich wykonywania, historią i atrakcjami turystycznymi w Londynie), czas </w:t>
            </w:r>
            <w:r w:rsidRPr="00314C63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314C63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czasowniki regularne i nieregularne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ACE4744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7 (w tym, m.in., nazwy zawodów i miejsc ich wykonywania, historią i atrakcjami turystycznymi w Londynie), czas </w:t>
            </w:r>
            <w:r w:rsidRPr="00314C63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314C63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czasowniki regularne i nieregularne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90BD0A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7 (w tym, m.in., nazwy zawodów i miejsc ich wykonywania, historią i atrakcjami turystycznymi w Londynie), czas </w:t>
            </w:r>
            <w:r w:rsidRPr="00314C63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314C63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czasowniki regularne i nieregularne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9B11176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7 (w tym, m.in., nazwy zawodów i miejsc ich wykonywania, historią i atrakcjami turystycznymi w Londynie), czas </w:t>
            </w:r>
            <w:r w:rsidRPr="00314C63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314C63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czasowniki regularne i nieregularne, popełniając bardzo liczne błędy.</w:t>
            </w:r>
          </w:p>
        </w:tc>
      </w:tr>
      <w:tr w:rsidR="00334E01" w:rsidRPr="004116C4" w14:paraId="220F710E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CEF6CE2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830E269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list prywatny o niezwykle spędzonym dniu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6A947B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list prywatny o niezwykle spędzonym dniu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CF37AE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list prywatny o niezwykle spędzonym dniu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597F7F0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list prywatny o niezwykle spędzonym dniu, popełniając błędy językowe, które w znacznym stopniu wpływają na właściwe zrozumienie wypowiedzi, nie zachowując właściwej formy i stylu.</w:t>
            </w:r>
          </w:p>
        </w:tc>
      </w:tr>
      <w:tr w:rsidR="00334E01" w:rsidRPr="004116C4" w14:paraId="5F922D53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570E8C6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79EC0BC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 różnych zawodów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054A6BE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różnych zawodów, nie popełniając większych błędów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A8D9494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różnych zawodów, nie popełniając większych błędów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489A52A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różnych zawodów, popełniając błędy językowe, które w znacznym stopniu wpływają na właściwe zrozumienie wypowiedzi.</w:t>
            </w:r>
          </w:p>
        </w:tc>
      </w:tr>
      <w:tr w:rsidR="00334E01" w:rsidRPr="004116C4" w14:paraId="3CC6757B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05E1A6BE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8</w:t>
            </w:r>
          </w:p>
        </w:tc>
      </w:tr>
      <w:tr w:rsidR="00334E01" w:rsidRPr="004116C4" w14:paraId="3048A284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495BAD7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F2D84B4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34E01" w:rsidRPr="004116C4" w14:paraId="7809F186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D8F7379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34DDAC6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CCEB479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0EE57EE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2B0145C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34E01" w:rsidRPr="004116C4" w14:paraId="5F3E9A30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083954C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034293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8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F1DE38E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8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AFBCD7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8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8EC607E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8 i wykonuje zadania sprawdzające rozumienie tych tekstów, popełniając bardzo dużo błędów.</w:t>
            </w:r>
          </w:p>
        </w:tc>
      </w:tr>
      <w:tr w:rsidR="00334E01" w:rsidRPr="004116C4" w14:paraId="3004E7CB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FAE0A29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czynnośc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C8C838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czynności i wydarzenia z przeszłości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B5F9F6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czynności i wydarzenia z przeszłości,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43489B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czynności i wydarzenia z przeszłości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3452E10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czynności i wydarzenia z przeszłości, popełniając błędy językowe, które w znacznym stopniu wpływają na właściwe zrozumienie wypowiedzi.</w:t>
            </w:r>
          </w:p>
        </w:tc>
      </w:tr>
      <w:tr w:rsidR="00334E01" w:rsidRPr="004116C4" w14:paraId="25AAD8FB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73D1144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CC323A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mawia na temat minionych wakacji, stosując właściwe formy grzecznościowe,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AF8A5A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mawia na temat minionych wakacji, stosując właściwe formy grzecznościowe i popełniając niewielki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5B69C6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mawia na temat minionych wakacji, stosując częściowo odpowiednie formy grzecznościowe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2F5AAEC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mawia na temat minionych wakacji, nie stosując właściwych form grzecznościowych popełniając błędy językowe, które w znacznym stopniu wpływają na właściwe zrozumienie wypowiedzi.</w:t>
            </w:r>
          </w:p>
        </w:tc>
      </w:tr>
      <w:tr w:rsidR="00334E01" w:rsidRPr="004116C4" w14:paraId="604B9AB1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652E656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55B30DB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wykonywanymi w przeszłości czynnościami i wydarzeniami z przeszłośc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66E2391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wykonywanymi w przeszłości czynnościami i wydarzeniami z przeszłości, popełniając drobne błędy językowe, nie 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573BA1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wykonywanymi w przeszłości czynnościami i wydarzeniami z przeszłości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F97740B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wykonywanymi w przeszłości czynnościami i wydarzeniami z przeszłości, popełniając błędy językowe, które w znacznym stopniu wpływają na właściwe zrozumienie wypowiedzi.</w:t>
            </w:r>
          </w:p>
        </w:tc>
      </w:tr>
      <w:tr w:rsidR="00334E01" w:rsidRPr="004116C4" w14:paraId="069E554E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4F7A6A31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648B73D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8 (w tym, m.in., nazwy państw, narodowości, słownictwo związane z podróżowaniem i turystyką), czas </w:t>
            </w:r>
            <w:r w:rsidRPr="00565391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565391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B4F52">
              <w:rPr>
                <w:rFonts w:ascii="Arial" w:hAnsi="Arial" w:cs="Arial"/>
                <w:sz w:val="16"/>
                <w:szCs w:val="16"/>
              </w:rPr>
              <w:t>przysłówki</w:t>
            </w:r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EAA660B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8 (w tym, m.in., nazwy państw, narodowości, słownictwo związane z podróżowaniem i turystyką), czas </w:t>
            </w:r>
            <w:r w:rsidRPr="00565391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565391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B4F52">
              <w:rPr>
                <w:rFonts w:ascii="Arial" w:hAnsi="Arial" w:cs="Arial"/>
                <w:sz w:val="16"/>
                <w:szCs w:val="16"/>
              </w:rPr>
              <w:t>przysłówki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198763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8 (w tym, m.in., nazwy państw, narodowości, słownictwo związane z podróżowaniem i turystyką), czas </w:t>
            </w:r>
            <w:r w:rsidRPr="00565391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565391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B4F52">
              <w:rPr>
                <w:rFonts w:ascii="Arial" w:hAnsi="Arial" w:cs="Arial"/>
                <w:sz w:val="16"/>
                <w:szCs w:val="16"/>
              </w:rPr>
              <w:t>przysłówki</w:t>
            </w:r>
            <w:r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06BE789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8 (w tym, m.in., nazwy państw, narodowości, słownictwo związane z podróżowaniem i turystyką), czas </w:t>
            </w:r>
            <w:r w:rsidRPr="00565391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565391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BB4F52">
              <w:rPr>
                <w:rFonts w:ascii="Arial" w:hAnsi="Arial" w:cs="Arial"/>
                <w:sz w:val="16"/>
                <w:szCs w:val="16"/>
              </w:rPr>
              <w:t>przysłówki</w:t>
            </w:r>
            <w:r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  <w:tr w:rsidR="00334E01" w:rsidRPr="004116C4" w14:paraId="106B51D5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33B3F59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F9DAAE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list e-mail, w którym opisuje poznaną ekscytujące wydarzenie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46F22C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list e-mail, w którym opisuje poznaną ekscytujące wydarzenie, popełniając niewielkie błędy językowe, nie 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AC54BDD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list e-mail, w którym opisuje poznaną ekscytujące wydarzenie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DFC3ADF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list e-mail, w którym opisuje poznaną ekscytujące wydarzenie, popełniając błędy językowe, które w znacznym stopniu wpływają na właściwe zrozumienie wypowiedzi, nie zachowując właściwej formy i stylu.</w:t>
            </w:r>
          </w:p>
        </w:tc>
      </w:tr>
    </w:tbl>
    <w:p w14:paraId="002F2389" w14:textId="77777777" w:rsidR="00334E01" w:rsidRDefault="00334E01" w:rsidP="00334E01"/>
    <w:p w14:paraId="2B72F95D" w14:textId="77777777" w:rsidR="00334E01" w:rsidRDefault="00334E01" w:rsidP="00334E01">
      <w:pPr>
        <w:tabs>
          <w:tab w:val="left" w:pos="6339"/>
        </w:tabs>
        <w:rPr>
          <w:bdr w:val="none" w:sz="0" w:space="0" w:color="auto" w:frame="1"/>
        </w:rPr>
      </w:pPr>
      <w:r>
        <w:t xml:space="preserve">Ocena celująca: Uczeń całkowicie opanował podstawę programową, rozwija swoje umiejętności językowe, </w:t>
      </w:r>
      <w:r>
        <w:rPr>
          <w:bdr w:val="none" w:sz="0" w:space="0" w:color="auto" w:frame="1"/>
        </w:rPr>
        <w:t xml:space="preserve"> nie otrzymuje ocen niedostatecznych z przedmiotu.</w:t>
      </w:r>
    </w:p>
    <w:p w14:paraId="74D54045" w14:textId="77777777" w:rsidR="00334E01" w:rsidRDefault="00334E01" w:rsidP="00334E01">
      <w:pPr>
        <w:tabs>
          <w:tab w:val="left" w:pos="6339"/>
        </w:tabs>
        <w:rPr>
          <w:bdr w:val="none" w:sz="0" w:space="0" w:color="auto" w:frame="1"/>
        </w:rPr>
      </w:pPr>
    </w:p>
    <w:p w14:paraId="340F9D57" w14:textId="77777777" w:rsidR="00334E01" w:rsidRDefault="00334E01" w:rsidP="00334E01">
      <w:pPr>
        <w:rPr>
          <w:color w:val="FF0000"/>
        </w:rPr>
      </w:pPr>
      <w:r>
        <w:rPr>
          <w:bdr w:val="none" w:sz="0" w:space="0" w:color="auto" w:frame="1"/>
        </w:rPr>
        <w:lastRenderedPageBreak/>
        <w:t xml:space="preserve">Ocena niedostateczna: </w:t>
      </w:r>
      <w:r>
        <w:rPr>
          <w:bCs/>
        </w:rPr>
        <w:t>Uczeń</w:t>
      </w:r>
      <w:r>
        <w:t xml:space="preserve"> nie potrafi przekazywać informacji , nie rozumie poleceń i pytań nauczyciela, nie opanował podstawowych struktur gramatycznych i podstawowego słownictwa, nie potrafi skonstruować wypowiedzi pisemnej, nie umie poprawnie budować prostych zdań, operuje bardzo ubogim słownictwem, pisząc, popełnia liczne błędy ortograficzne, które całkowicie uniemożliwiają komunikację</w:t>
      </w:r>
    </w:p>
    <w:p w14:paraId="5613D943" w14:textId="77777777" w:rsidR="00334E01" w:rsidRDefault="00334E01" w:rsidP="00334E01"/>
    <w:tbl>
      <w:tblPr>
        <w:tblW w:w="0" w:type="auto"/>
        <w:tblLook w:val="04A0" w:firstRow="1" w:lastRow="0" w:firstColumn="1" w:lastColumn="0" w:noHBand="0" w:noVBand="1"/>
      </w:tblPr>
      <w:tblGrid>
        <w:gridCol w:w="7665"/>
        <w:gridCol w:w="7219"/>
      </w:tblGrid>
      <w:tr w:rsidR="00334E01" w:rsidRPr="004116C4" w14:paraId="618A485F" w14:textId="77777777" w:rsidTr="000F1EAA">
        <w:trPr>
          <w:trHeight w:val="1127"/>
        </w:trPr>
        <w:tc>
          <w:tcPr>
            <w:tcW w:w="7763" w:type="dxa"/>
          </w:tcPr>
          <w:p w14:paraId="1FF65F05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Steps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 xml:space="preserve"> Plus 6</w:t>
            </w:r>
          </w:p>
          <w:p w14:paraId="49A80414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Język angielski</w:t>
            </w:r>
          </w:p>
          <w:p w14:paraId="4DB1551F" w14:textId="77777777" w:rsidR="00334E01" w:rsidRPr="005B6524" w:rsidRDefault="00334E01" w:rsidP="000F1EAA">
            <w:pPr>
              <w:spacing w:before="60" w:after="60" w:line="240" w:lineRule="auto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Kryteria oceniania</w:t>
            </w:r>
          </w:p>
        </w:tc>
        <w:tc>
          <w:tcPr>
            <w:tcW w:w="7337" w:type="dxa"/>
          </w:tcPr>
          <w:p w14:paraId="271B68A5" w14:textId="77777777" w:rsidR="00334E01" w:rsidRPr="004116C4" w:rsidRDefault="00334E01" w:rsidP="000F1EAA">
            <w:pPr>
              <w:spacing w:before="60" w:after="6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1075AD4" w14:textId="77777777" w:rsidR="00334E01" w:rsidRDefault="00334E01" w:rsidP="00334E01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334E01" w:rsidRPr="004116C4" w14:paraId="053821FE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2342339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elcome</w:t>
            </w:r>
            <w:proofErr w:type="spellEnd"/>
          </w:p>
        </w:tc>
      </w:tr>
      <w:tr w:rsidR="00334E01" w:rsidRPr="004116C4" w14:paraId="25D216C6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57CD069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0541C65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34E01" w:rsidRPr="004116C4" w14:paraId="0902E2B0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7C079BB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E0ABF90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D640633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14EBB5B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4764A08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34E01" w:rsidRPr="004116C4" w14:paraId="0963ACB8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EBF2758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5537A8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ludzi podając podstawowe o nich informacje, opisuje ich wygląd zewnętrzny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E44F5F5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ludzi podając podstawowe o nich informacje, opisuje ich wygląd zewnętrzny popełniając niewielkie błędy językowe, niewpływające na zrozumienie 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9C8E40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ludzi podając podstawowe o nich informacje, opisuje ich wygląd zewnętrzny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F09E35A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ludzi podając podstawowe o nich informacje, opisuje ich wygląd zewnętrzny popełniając błędy językowe, które w znacznym stopniu wpływają na właściwe zrozumienie wypowiedzi.</w:t>
            </w:r>
          </w:p>
        </w:tc>
      </w:tr>
      <w:tr w:rsidR="00334E01" w:rsidRPr="004116C4" w14:paraId="0C3DA6FA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FE5CB16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DACE655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proofErr w:type="spellStart"/>
            <w:r w:rsidRPr="00063E67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0D0E77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proofErr w:type="spellStart"/>
            <w:r w:rsidRPr="00063E67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F0BEEC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proofErr w:type="spellStart"/>
            <w:r w:rsidRPr="00063E67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6D95FD0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proofErr w:type="spellStart"/>
            <w:r w:rsidRPr="00063E67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</w:t>
            </w:r>
          </w:p>
        </w:tc>
      </w:tr>
      <w:tr w:rsidR="00334E01" w:rsidRPr="004116C4" w14:paraId="3FA48C3B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343B7467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gowanie ustn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7ED5401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uczestniczy w prostej rozmowie, właściwie i zrozumiale reaguje w sytuacjach komunikacyjnych związanych z przedstawianiem siebie i innych osób, </w:t>
            </w:r>
            <w:r w:rsidRPr="00DD395D">
              <w:rPr>
                <w:rFonts w:ascii="Arial" w:hAnsi="Arial" w:cs="Arial"/>
                <w:sz w:val="16"/>
                <w:szCs w:val="16"/>
              </w:rPr>
              <w:t>podawaniem informacji związanych z danymi osobowymi, dotyczących między innymi pochodzenia i miejsca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, reaguje właściwie n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polecenia wykonywanie różnych czynnośc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BC9A3C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uczestniczy w prostej rozmowie, w miarę zrozumiale i adekwatnie reaguje w typowych sytuacjach komunikacyjnych związanych z przedstawianiem siebie i innych osób, </w:t>
            </w:r>
            <w:r w:rsidRPr="00DD395D">
              <w:rPr>
                <w:rFonts w:ascii="Arial" w:hAnsi="Arial" w:cs="Arial"/>
                <w:sz w:val="16"/>
                <w:szCs w:val="16"/>
              </w:rPr>
              <w:t>podawaniem informacji związanych z danymi osobowymi, dotyczących między innymi pochodzenia i miejsca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, reaguje właściwie na polecenia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ykonywanie różnych czynności, popełniając niewielkie błędy języko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C75AA8A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uczestniczy w bardzo prostej rozmowie, reaguje w typowych sytuacjach komunikacyjnych związanych z przedstawianiem siebie i innych osób, </w:t>
            </w:r>
            <w:r w:rsidRPr="00DD395D">
              <w:rPr>
                <w:rFonts w:ascii="Arial" w:hAnsi="Arial" w:cs="Arial"/>
                <w:sz w:val="16"/>
                <w:szCs w:val="16"/>
              </w:rPr>
              <w:t>podawaniem informacji związanych z danymi osobowymi, dotyczących między innymi pochodzenia i miejsca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, reaguje właściwie na polecenia wykonywanie różnych czynności często wzorując się na modelu rozmowy i korzystając z pomocy nauczyciela, popełniając błędy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91C598F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stara się uczestniczyć w bardzo prostej rozmowie związanej z przedstawianiem siebie i innych osób, </w:t>
            </w:r>
            <w:r w:rsidRPr="00DD395D">
              <w:rPr>
                <w:rFonts w:ascii="Arial" w:hAnsi="Arial" w:cs="Arial"/>
                <w:sz w:val="16"/>
                <w:szCs w:val="16"/>
              </w:rPr>
              <w:t>podawaniem informacji związanych z danymi osobowymi, dotyczących między innymi pochodzenia i miejsca zamieszkania</w:t>
            </w:r>
            <w:r>
              <w:rPr>
                <w:rFonts w:ascii="Arial" w:hAnsi="Arial" w:cs="Arial"/>
                <w:sz w:val="16"/>
                <w:szCs w:val="16"/>
              </w:rPr>
              <w:t xml:space="preserve">, reaguje właściwie na polecenia wykonywanie różnych czynności korzystając w dużej mierze z pomocy nauczyciela, popełniając błędy językowe, które w znacznym stopniu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pływają na właściwe zrozumienie wypowiedzi.</w:t>
            </w:r>
          </w:p>
        </w:tc>
      </w:tr>
      <w:tr w:rsidR="00334E01" w:rsidRPr="004116C4" w14:paraId="4E5295D6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6A47FA3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Opis przedmiot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C15FA4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położenie różnych miejsc, określa cechy krajobrazu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87EDEBD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położenie różnych miejsc, określa cechy krajobrazu, popełniając niewielkie błędy językowe, niewpływające na zrozumienie 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633A911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położenie różnych miejsc, określa cechy krajobrazu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6E9B1B1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położenie różnych miejsc, określa cechy krajobrazu popełniając błędy językowe, które w znacznym stopniu wpływają na właściwe zrozumienie wypowiedzi.</w:t>
            </w:r>
          </w:p>
        </w:tc>
      </w:tr>
      <w:tr w:rsidR="00334E01" w:rsidRPr="004116C4" w14:paraId="1C11C0BA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14B17F8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8E36E25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wyglądem zewnętrznym, czynnościami dnia codziennego, czynnościami wykonywanymi w danym momenci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054E3E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wyglądem zewnętrznym, czynnościami dnia codziennego, czynnościami wykonywanymi w danym momencie, popełniając drobne błędy językowe, niewpływające na zrozumienie 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E978154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wyglądem zewnętrznym, czynnościami dnia codziennego, czynnościami wykonywanymi w danym momencie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549676D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wyglądem zewnętrznym, czynnościami dnia codziennego, czynnościami wykonywanymi w danym momencie, popełniając błędy językowe, które w znacznym stopniu wpływają na właściwe zrozumienie wypowiedzi.</w:t>
            </w:r>
          </w:p>
        </w:tc>
      </w:tr>
      <w:tr w:rsidR="00334E01" w:rsidRPr="004116C4" w14:paraId="7906D253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701B6A6C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CE9CAE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</w:t>
            </w:r>
            <w:proofErr w:type="spellStart"/>
            <w:r w:rsidRPr="00E074CE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w tym, m.in., nazwy cech wyglądu zewnętrznego, czynności dnia codziennego),  twierdzenia, pytania i przeczenia z czasownikiem </w:t>
            </w:r>
            <w:r w:rsidRPr="009158B8">
              <w:rPr>
                <w:rFonts w:ascii="Arial" w:hAnsi="Arial" w:cs="Arial"/>
                <w:i/>
                <w:sz w:val="16"/>
                <w:szCs w:val="16"/>
              </w:rPr>
              <w:t>to b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 czasach teraźniejszym prostym i złożonym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73C6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73C6">
              <w:rPr>
                <w:rFonts w:ascii="Arial" w:hAnsi="Arial" w:cs="Arial"/>
                <w:sz w:val="16"/>
                <w:szCs w:val="16"/>
              </w:rPr>
              <w:t>przyimki miejsc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hrasa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verb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F5DAB56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proofErr w:type="spellStart"/>
            <w:r w:rsidRPr="00E074CE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w tym, m.in., nazwy cech wyglądu zewnętrznego, czynności dnia codziennego),  twierdzenia, pytania i przeczenia z czasownikiem </w:t>
            </w:r>
            <w:r w:rsidRPr="009158B8">
              <w:rPr>
                <w:rFonts w:ascii="Arial" w:hAnsi="Arial" w:cs="Arial"/>
                <w:i/>
                <w:sz w:val="16"/>
                <w:szCs w:val="16"/>
              </w:rPr>
              <w:t>to b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 czasach teraźniejszym prostym i złożonym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73C6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73C6">
              <w:rPr>
                <w:rFonts w:ascii="Arial" w:hAnsi="Arial" w:cs="Arial"/>
                <w:sz w:val="16"/>
                <w:szCs w:val="16"/>
              </w:rPr>
              <w:t>przyimki miejsc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hrasa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verbs</w:t>
            </w:r>
            <w:r w:rsidRPr="00FA52CF">
              <w:rPr>
                <w:rFonts w:ascii="Arial" w:hAnsi="Arial" w:cs="Arial"/>
                <w:sz w:val="16"/>
                <w:szCs w:val="16"/>
              </w:rPr>
              <w:t>zaimki</w:t>
            </w:r>
            <w:proofErr w:type="spellEnd"/>
            <w:r w:rsidRPr="00FA52C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782B9D6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proofErr w:type="spellStart"/>
            <w:r w:rsidRPr="00E074CE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w tym, m.in., nazwy cech wyglądu zewnętrznego, czynności dnia codziennego),  twierdzenia, pytania i przeczenia z czasownikiem </w:t>
            </w:r>
            <w:r w:rsidRPr="009158B8">
              <w:rPr>
                <w:rFonts w:ascii="Arial" w:hAnsi="Arial" w:cs="Arial"/>
                <w:i/>
                <w:sz w:val="16"/>
                <w:szCs w:val="16"/>
              </w:rPr>
              <w:t>to b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 czasach teraźniejszym prostym i złożonym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73C6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73C6">
              <w:rPr>
                <w:rFonts w:ascii="Arial" w:hAnsi="Arial" w:cs="Arial"/>
                <w:sz w:val="16"/>
                <w:szCs w:val="16"/>
              </w:rPr>
              <w:t>przyimki miejsc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hrasa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verb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D203E68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proofErr w:type="spellStart"/>
            <w:r w:rsidRPr="00E074CE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w tym, m.in., nazwy cech wyglądu zewnętrznego, czynności dnia codziennego),  twierdzenia, pytania i przeczenia z czasownikiem </w:t>
            </w:r>
            <w:r w:rsidRPr="009158B8">
              <w:rPr>
                <w:rFonts w:ascii="Arial" w:hAnsi="Arial" w:cs="Arial"/>
                <w:i/>
                <w:sz w:val="16"/>
                <w:szCs w:val="16"/>
              </w:rPr>
              <w:t>to b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w czasach teraźniejszym prostym i złożonym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73C6">
              <w:rPr>
                <w:rFonts w:ascii="Arial" w:hAnsi="Arial" w:cs="Arial"/>
                <w:sz w:val="16"/>
                <w:szCs w:val="16"/>
              </w:rPr>
              <w:t>czasownik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E573C6">
              <w:rPr>
                <w:rFonts w:ascii="Arial" w:hAnsi="Arial" w:cs="Arial"/>
                <w:sz w:val="16"/>
                <w:szCs w:val="16"/>
              </w:rPr>
              <w:t>przyimki miejsc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hrasa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verb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  <w:tr w:rsidR="00334E01" w:rsidRPr="004116C4" w14:paraId="78B5F748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15BFC359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1</w:t>
            </w:r>
          </w:p>
        </w:tc>
      </w:tr>
      <w:tr w:rsidR="00334E01" w:rsidRPr="004116C4" w14:paraId="256D144B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7DC9012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38FF9C0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34E01" w:rsidRPr="004116C4" w14:paraId="0E54BA87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4B0370B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73C8ADE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8A859BD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D87817F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27FDD2C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34E01" w:rsidRPr="004116C4" w14:paraId="3130B63C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38482D7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przedmiot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9C5BFA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różne środki transportu, miejsca turystyczne w różnych częściach świata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28178EA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różne środki transportu, miejsca turystyczne w różnych częściach świata popełniając niewielkie błędy językowe, niewpływające na zrozumienie 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C085C7B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różne środki transportu, miejsca turystyczne w różnych częściach świata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7D0D2B8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różne środki transportu, miejsca turystyczne w różnych częściach świata popełniając błędy językowe, które w znacznym stopniu wpływają na właściwe zrozumienie wypowiedzi.</w:t>
            </w:r>
          </w:p>
        </w:tc>
      </w:tr>
      <w:tr w:rsidR="00334E01" w:rsidRPr="004116C4" w14:paraId="08718E6A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4CBEA06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DDB3F0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</w:t>
            </w:r>
            <w:r>
              <w:rPr>
                <w:rFonts w:ascii="Arial" w:hAnsi="Arial" w:cs="Arial"/>
                <w:sz w:val="16"/>
                <w:szCs w:val="16"/>
              </w:rPr>
              <w:br/>
              <w:t>i środki językowe uwzględnione w rozdziale 1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4CA3CE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1 </w:t>
            </w:r>
            <w:r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034D05B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1 </w:t>
            </w:r>
            <w:r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52A0795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1 </w:t>
            </w:r>
            <w:r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bardzo dużo błędów</w:t>
            </w:r>
          </w:p>
        </w:tc>
      </w:tr>
      <w:tr w:rsidR="00334E01" w:rsidRPr="004116C4" w14:paraId="080540E3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07711D3A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eagowanie ustn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7AEDB3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czestniczy w prostej rozmowie, właściwie i zrozumiale reaguje w sytuacjach komunikacyjnych związanych z prośbą o i udzielaniem rad dotyczących sposobu postępowania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FDA546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czestniczy w prostej rozmowie, w miarę zrozumiale i adekwatnie reaguje w typowych sytuacjach komunikacyjnych związanych z prośbą o i udzielaniem rad dotyczących sposobu postępowania, popełniając niewielkie błędy języko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BA3F93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czestniczy w bardzo prostej rozmowie, reaguje w typowych sytuacjach komunikacyjnych związanych z prośbą o i udzielaniem rad dotyczących sposobu postępowania, wzorując się na modelu rozmowy i korzystając z pomocy nauczyciela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025DFBE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ara się uczestniczyć w bardzo prostej rozmowie związanej z prośbą o i udzielaniem rad dotyczących sposobu postępowania, korzystając w dużej mierze z pomocy nauczyciela, popełniając błędy językowe, które w znacznym stopniu wpływają na właściwe zrozumienie wypowiedzi.</w:t>
            </w:r>
          </w:p>
        </w:tc>
      </w:tr>
      <w:tr w:rsidR="00334E01" w:rsidRPr="004116C4" w14:paraId="633ACFBA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C96F52B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6484F02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 i prosi o informacje związane z podróżą pociągie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0BD825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 i prosi o informacje związane z podróżą pociągiem,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46FC3CD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 i prosi o informacje związane z podróżą pociągiem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EB790CC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 i prosi o informacje związane z podróżą pociągiem, popełniając błędy językowe, które w znacznym stopniu wpływają na właściwe zrozumienie wypowiedzi.</w:t>
            </w:r>
          </w:p>
        </w:tc>
      </w:tr>
      <w:tr w:rsidR="00334E01" w:rsidRPr="004116C4" w14:paraId="6580A957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24008E1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DA198AC" w14:textId="77777777" w:rsidR="00334E01" w:rsidRPr="00B52CFE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1 (w tym, m.in., nazwy środków transportu, czynności wykonywanych w wolnym czasie, codziennych czynności, określenia położenia geograficznego), czas </w:t>
            </w:r>
            <w:r w:rsidRPr="00EC1EF1">
              <w:rPr>
                <w:rFonts w:ascii="Arial" w:hAnsi="Arial" w:cs="Arial"/>
                <w:i/>
                <w:sz w:val="16"/>
                <w:szCs w:val="16"/>
              </w:rPr>
              <w:t>p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ast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łączniki w zdaniu, czasownik </w:t>
            </w:r>
            <w:proofErr w:type="spellStart"/>
            <w:r w:rsidRPr="00FE6BCC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FE6BC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E6BCC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B6ADEC4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F0EEB3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1 (w tym, m.in., nazwy ubrań, czynności wykonywanych w wolnym czasie, codziennych czynności), czas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EC1EF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przysłówki częstotliwości, czasownik </w:t>
            </w:r>
            <w:proofErr w:type="spellStart"/>
            <w:r w:rsidRPr="00FE6BCC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FE6BC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E6BCC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F023FA3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1 (w tym, m.in., nazwy ubrań, czynności wykonywanych w wolnym czasie, codziennych czynności), czas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EC1EF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przysłówki częstotliwości, czasownik </w:t>
            </w:r>
            <w:proofErr w:type="spellStart"/>
            <w:r w:rsidRPr="00FE6BCC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FE6BC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E6BCC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4503EAA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1 (w tym, m.in., nazwy ubrań, czynności wykonywanych w wolnym czasie, codziennych czynności), czas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EC1EF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EC1EF1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przysłówki częstotliwości, czasownik </w:t>
            </w:r>
            <w:proofErr w:type="spellStart"/>
            <w:r w:rsidRPr="00FE6BCC"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 w:rsidRPr="00FE6BC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E6BCC">
              <w:rPr>
                <w:rFonts w:ascii="Arial" w:hAnsi="Arial" w:cs="Arial"/>
                <w:i/>
                <w:sz w:val="16"/>
                <w:szCs w:val="16"/>
              </w:rPr>
              <w:t>go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  <w:tr w:rsidR="00334E01" w:rsidRPr="004116C4" w14:paraId="1E7E34B8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3ED678B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A9F96B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pocztówkę z wakacyjnej podróży, tworzy mapkę miejscowości i opis miejsc wartych zwiedzania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D24102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pocztówkę z wakacyjnej podróży, tworzy mapkę miejscowości i opis miejsc wartych zwiedzania, popełniając niewielkie błędy językowe, nie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14B9FB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pocztówkę z wakacyjnej podróży, tworzy mapkę miejscowości i opis miejsc wartych zwiedzania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32F73E8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pocztówkę z wakacyjnej podróży, tworzy mapkę miejscowości i opis miejsc wartych zwiedzania, popełniając błędy językowe, które w znacznym stopniu wpływają na właściwe zrozumienie wypowiedzi, nie zachowując właściwej formy i stylu.</w:t>
            </w:r>
          </w:p>
        </w:tc>
      </w:tr>
      <w:tr w:rsidR="00334E01" w:rsidRPr="004116C4" w14:paraId="60E4DBFE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6AB946FA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2</w:t>
            </w:r>
          </w:p>
        </w:tc>
      </w:tr>
      <w:tr w:rsidR="00334E01" w:rsidRPr="004116C4" w14:paraId="033BD93C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6D88879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BF864B1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34E01" w:rsidRPr="004116C4" w14:paraId="482C0026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A097AE3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8BC10C3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1DBDF74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B186472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1D23445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34E01" w:rsidRPr="004116C4" w14:paraId="1831A832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B0E9DC6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przedmiot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C7AB51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nazywa i opisuje różne sprzęty i aktywności sportowe, stosując różnorodne słownictwo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041BF7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azywa i opisuje różne sprzęty i aktywności sportowe, stosując w miarę różnorodne słownictwo, popełniając niewielkie błędy językowe, niewpływające na zrozumienie 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B1AEE4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azywa i opisuje różne sprzęty i aktywności sportowe, stosując podstawowe słownictwo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48F4AB3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nazywa i opisuje różne sprzęty i aktywności sportowe, popełniając błędy językowe, które w znacznym stopniu wpływają na właściwe zrozumienie wypowiedzi.</w:t>
            </w:r>
          </w:p>
        </w:tc>
      </w:tr>
      <w:tr w:rsidR="00334E01" w:rsidRPr="004116C4" w14:paraId="4C06E3EA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40E409C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D16E38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2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A7E5A7A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2 </w:t>
            </w:r>
            <w:r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C619ED0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2 </w:t>
            </w:r>
            <w:r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81656A6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2 </w:t>
            </w:r>
            <w:r>
              <w:rPr>
                <w:rFonts w:ascii="Arial" w:hAnsi="Arial" w:cs="Arial"/>
                <w:sz w:val="16"/>
                <w:szCs w:val="16"/>
              </w:rPr>
              <w:br/>
              <w:t>i wykonuje zadania sprawdzające rozumienie tych tekstów, popełniając bardzo dużo błędów</w:t>
            </w:r>
          </w:p>
        </w:tc>
      </w:tr>
      <w:tr w:rsidR="00334E01" w:rsidRPr="004116C4" w14:paraId="5975AA27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F625808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gowanie ustn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AD80472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łucha i opowiada o minionym weekendzie reagując  w rozmowie właściwie i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2F6594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łucha i opowiada o minionym weekendzie reagując  w rozmowie właściwie i popełniając niewielkie błędy językowe, niewpływające na zrozumienie 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158A247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łucha i opowiada o minionym weekendzie reagując  częściowo  w rozmowie właściwie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0564A86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łucha i opowiada o minionym weekendzie, nie reagując  w rozmowie właściwie, popełniając błędy językowe, które w znacznym stopniu wpływają na właściwe zrozumienie wypowiedzi.</w:t>
            </w:r>
          </w:p>
        </w:tc>
      </w:tr>
      <w:tr w:rsidR="00334E01" w:rsidRPr="004116C4" w14:paraId="49592627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20D9235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AEAE48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czynnościami wykonanymi podczas minionego weekendu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160CE62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czynnościami wykonanymi podczas minionego weekendu, popełniając drobne błędy językowe, niewpływające na zrozumienie 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DA515B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czynnościami wykonanymi podczas minionego weekendu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76FDC09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czynnościami wykonanymi podczas minionego weekendu, popełniając błędy językowe, które w znacznym stopniu wpływają na właściwe zrozumienie wypowiedzi.</w:t>
            </w:r>
          </w:p>
        </w:tc>
      </w:tr>
      <w:tr w:rsidR="00334E01" w:rsidRPr="004116C4" w14:paraId="5B8B1A97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7C197AAF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848794" w14:textId="77777777" w:rsidR="00334E01" w:rsidRPr="00CB7ABD" w:rsidRDefault="00334E01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2 (w tym, m.in., nazwy sprzętów i aktywności sportowych),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go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la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 do</w:t>
            </w:r>
            <w:r>
              <w:rPr>
                <w:rFonts w:ascii="Arial" w:hAnsi="Arial" w:cs="Arial"/>
                <w:sz w:val="16"/>
                <w:szCs w:val="16"/>
              </w:rPr>
              <w:t xml:space="preserve">, przedimki </w:t>
            </w:r>
            <w:r w:rsidRPr="00D9338E">
              <w:rPr>
                <w:rFonts w:ascii="Arial" w:hAnsi="Arial" w:cs="Arial"/>
                <w:i/>
                <w:sz w:val="16"/>
                <w:szCs w:val="16"/>
              </w:rPr>
              <w:t>a/</w:t>
            </w:r>
            <w:proofErr w:type="spellStart"/>
            <w:r w:rsidRPr="00D9338E">
              <w:rPr>
                <w:rFonts w:ascii="Arial" w:hAnsi="Arial" w:cs="Arial"/>
                <w:i/>
                <w:sz w:val="16"/>
                <w:szCs w:val="16"/>
              </w:rPr>
              <w:t>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aimki i przyimki  </w:t>
            </w:r>
            <w:proofErr w:type="spellStart"/>
            <w:r w:rsidRPr="005A5CAD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5A5CA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A5CAD">
              <w:rPr>
                <w:rFonts w:ascii="Arial" w:hAnsi="Arial" w:cs="Arial"/>
                <w:i/>
                <w:sz w:val="16"/>
                <w:szCs w:val="16"/>
              </w:rPr>
              <w:t>them</w:t>
            </w:r>
            <w:proofErr w:type="spellEnd"/>
            <w:r w:rsidRPr="005A5CA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A5CAD">
              <w:rPr>
                <w:rFonts w:ascii="Arial" w:hAnsi="Arial" w:cs="Arial"/>
                <w:i/>
                <w:sz w:val="16"/>
                <w:szCs w:val="16"/>
              </w:rPr>
              <w:t>that</w:t>
            </w:r>
            <w:proofErr w:type="spellEnd"/>
            <w:r w:rsidRPr="005A5CA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A5CAD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5A5CA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A5CAD">
              <w:rPr>
                <w:rFonts w:ascii="Arial" w:hAnsi="Arial" w:cs="Arial"/>
                <w:i/>
                <w:sz w:val="16"/>
                <w:szCs w:val="16"/>
              </w:rPr>
              <w:t>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naki interpunkcyjne, czasy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522A49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 (w tym, m.in., nazwy sprzętów i aktywności sportowych),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go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la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 do</w:t>
            </w:r>
            <w:r>
              <w:rPr>
                <w:rFonts w:ascii="Arial" w:hAnsi="Arial" w:cs="Arial"/>
                <w:sz w:val="16"/>
                <w:szCs w:val="16"/>
              </w:rPr>
              <w:t xml:space="preserve">, przedimki </w:t>
            </w:r>
            <w:r w:rsidRPr="00D9338E">
              <w:rPr>
                <w:rFonts w:ascii="Arial" w:hAnsi="Arial" w:cs="Arial"/>
                <w:i/>
                <w:sz w:val="16"/>
                <w:szCs w:val="16"/>
              </w:rPr>
              <w:t>a/</w:t>
            </w:r>
            <w:proofErr w:type="spellStart"/>
            <w:r w:rsidRPr="00D9338E">
              <w:rPr>
                <w:rFonts w:ascii="Arial" w:hAnsi="Arial" w:cs="Arial"/>
                <w:i/>
                <w:sz w:val="16"/>
                <w:szCs w:val="16"/>
              </w:rPr>
              <w:t>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aimki i przyimki  </w:t>
            </w:r>
            <w:proofErr w:type="spellStart"/>
            <w:r w:rsidRPr="005A5CAD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5A5CA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A5CAD">
              <w:rPr>
                <w:rFonts w:ascii="Arial" w:hAnsi="Arial" w:cs="Arial"/>
                <w:i/>
                <w:sz w:val="16"/>
                <w:szCs w:val="16"/>
              </w:rPr>
              <w:t>them</w:t>
            </w:r>
            <w:proofErr w:type="spellEnd"/>
            <w:r w:rsidRPr="005A5CA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A5CAD">
              <w:rPr>
                <w:rFonts w:ascii="Arial" w:hAnsi="Arial" w:cs="Arial"/>
                <w:i/>
                <w:sz w:val="16"/>
                <w:szCs w:val="16"/>
              </w:rPr>
              <w:t>that</w:t>
            </w:r>
            <w:proofErr w:type="spellEnd"/>
            <w:r w:rsidRPr="005A5CA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A5CAD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5A5CA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A5CAD">
              <w:rPr>
                <w:rFonts w:ascii="Arial" w:hAnsi="Arial" w:cs="Arial"/>
                <w:i/>
                <w:sz w:val="16"/>
                <w:szCs w:val="16"/>
              </w:rPr>
              <w:t>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znaki interpunkcyjne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czasy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E2CED30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 (w tym, m.in., nazwy sprzętów i aktywności sportowych),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go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la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 do</w:t>
            </w:r>
            <w:r>
              <w:rPr>
                <w:rFonts w:ascii="Arial" w:hAnsi="Arial" w:cs="Arial"/>
                <w:sz w:val="16"/>
                <w:szCs w:val="16"/>
              </w:rPr>
              <w:t xml:space="preserve">, przedimki </w:t>
            </w:r>
            <w:r w:rsidRPr="00D9338E">
              <w:rPr>
                <w:rFonts w:ascii="Arial" w:hAnsi="Arial" w:cs="Arial"/>
                <w:i/>
                <w:sz w:val="16"/>
                <w:szCs w:val="16"/>
              </w:rPr>
              <w:t>a/</w:t>
            </w:r>
            <w:proofErr w:type="spellStart"/>
            <w:r w:rsidRPr="00D9338E">
              <w:rPr>
                <w:rFonts w:ascii="Arial" w:hAnsi="Arial" w:cs="Arial"/>
                <w:i/>
                <w:sz w:val="16"/>
                <w:szCs w:val="16"/>
              </w:rPr>
              <w:t>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aimki i przyimki  </w:t>
            </w:r>
            <w:proofErr w:type="spellStart"/>
            <w:r w:rsidRPr="005A5CAD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5A5CA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A5CAD">
              <w:rPr>
                <w:rFonts w:ascii="Arial" w:hAnsi="Arial" w:cs="Arial"/>
                <w:i/>
                <w:sz w:val="16"/>
                <w:szCs w:val="16"/>
              </w:rPr>
              <w:t>them</w:t>
            </w:r>
            <w:proofErr w:type="spellEnd"/>
            <w:r w:rsidRPr="005A5CA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A5CAD">
              <w:rPr>
                <w:rFonts w:ascii="Arial" w:hAnsi="Arial" w:cs="Arial"/>
                <w:i/>
                <w:sz w:val="16"/>
                <w:szCs w:val="16"/>
              </w:rPr>
              <w:t>that</w:t>
            </w:r>
            <w:proofErr w:type="spellEnd"/>
            <w:r w:rsidRPr="005A5CA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A5CAD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5A5CA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A5CAD">
              <w:rPr>
                <w:rFonts w:ascii="Arial" w:hAnsi="Arial" w:cs="Arial"/>
                <w:i/>
                <w:sz w:val="16"/>
                <w:szCs w:val="16"/>
              </w:rPr>
              <w:t>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naki interpunkcyjne, czasy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C942CE4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2 (w tym, m.in., nazwy sprzętów i aktywności sportowych),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go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la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 do</w:t>
            </w:r>
            <w:r>
              <w:rPr>
                <w:rFonts w:ascii="Arial" w:hAnsi="Arial" w:cs="Arial"/>
                <w:sz w:val="16"/>
                <w:szCs w:val="16"/>
              </w:rPr>
              <w:t xml:space="preserve">, przedimki </w:t>
            </w:r>
            <w:r w:rsidRPr="00D9338E">
              <w:rPr>
                <w:rFonts w:ascii="Arial" w:hAnsi="Arial" w:cs="Arial"/>
                <w:i/>
                <w:sz w:val="16"/>
                <w:szCs w:val="16"/>
              </w:rPr>
              <w:t>a/</w:t>
            </w:r>
            <w:proofErr w:type="spellStart"/>
            <w:r w:rsidRPr="00D9338E">
              <w:rPr>
                <w:rFonts w:ascii="Arial" w:hAnsi="Arial" w:cs="Arial"/>
                <w:i/>
                <w:sz w:val="16"/>
                <w:szCs w:val="16"/>
              </w:rPr>
              <w:t>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aimki i przyimki  </w:t>
            </w:r>
            <w:proofErr w:type="spellStart"/>
            <w:r w:rsidRPr="005A5CAD">
              <w:rPr>
                <w:rFonts w:ascii="Arial" w:hAnsi="Arial" w:cs="Arial"/>
                <w:i/>
                <w:sz w:val="16"/>
                <w:szCs w:val="16"/>
              </w:rPr>
              <w:t>it</w:t>
            </w:r>
            <w:proofErr w:type="spellEnd"/>
            <w:r w:rsidRPr="005A5CA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A5CAD">
              <w:rPr>
                <w:rFonts w:ascii="Arial" w:hAnsi="Arial" w:cs="Arial"/>
                <w:i/>
                <w:sz w:val="16"/>
                <w:szCs w:val="16"/>
              </w:rPr>
              <w:t>them</w:t>
            </w:r>
            <w:proofErr w:type="spellEnd"/>
            <w:r w:rsidRPr="005A5CA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A5CAD">
              <w:rPr>
                <w:rFonts w:ascii="Arial" w:hAnsi="Arial" w:cs="Arial"/>
                <w:i/>
                <w:sz w:val="16"/>
                <w:szCs w:val="16"/>
              </w:rPr>
              <w:t>that</w:t>
            </w:r>
            <w:proofErr w:type="spellEnd"/>
            <w:r w:rsidRPr="005A5CA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A5CAD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5A5CAD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A5CAD">
              <w:rPr>
                <w:rFonts w:ascii="Arial" w:hAnsi="Arial" w:cs="Arial"/>
                <w:i/>
                <w:sz w:val="16"/>
                <w:szCs w:val="16"/>
              </w:rPr>
              <w:t>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znaki interpunkcyjne, czasy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opełniając bardzo liczne błędy.</w:t>
            </w:r>
          </w:p>
        </w:tc>
      </w:tr>
      <w:tr w:rsidR="00334E01" w:rsidRPr="004116C4" w14:paraId="0AAAFDBB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2880520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39502D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swój i wybranej drużyny narodowej sposób ubierania, swoje czynności sportowe w przeszłości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CC5A6FE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swój i wybranej drużyny narodowej sposób ubierania, swoje czynności sportowe w przeszłości, popełniając niewielkie błędy językowe, nie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5A4242F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swój i wybranej drużyny narodowej sposób ubierania, swoje czynności sportowe w przeszłości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50CE49B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swój i wybranej drużyny narodowej sposób ubierania, swoje czynności sportowe w przeszłości, popełniając błędy językowe, które w znacznym stopniu wpływają na właściwe zrozumienie wypowiedzi, nie zachowując właściwej formy i stylu.</w:t>
            </w:r>
          </w:p>
        </w:tc>
      </w:tr>
      <w:tr w:rsidR="00334E01" w:rsidRPr="004116C4" w14:paraId="64FCE117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5CD4A64E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3</w:t>
            </w:r>
          </w:p>
        </w:tc>
      </w:tr>
      <w:tr w:rsidR="00334E01" w:rsidRPr="004116C4" w14:paraId="2990E49C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45418A1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941BA32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34E01" w:rsidRPr="004116C4" w14:paraId="39C9A739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69F0359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D503C89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A2F0705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92D2DF2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54882AB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34E01" w:rsidRPr="004116C4" w14:paraId="5A50B4CB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8210C07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zwierząt /zjawisk/miejsc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6D7259B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wygląd zewnętrzny i cechy charakteru dzikich i ulubionych zwierząt, opisuje pogodę, miejsca geograficzne i porównuje ich cechy charakterystyczne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CAACEF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opisuje wygląd zewnętrzny i cechy charakteru dzikich i ulubionych zwierząt, opisuje pogodę, miejsca geograficzne i porównuje ich cechy charakterystyczne popełniając niewielkie błędy językowe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niewpływające na zrozumienie 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8592FF5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opisuje wygląd zewnętrzny i cechy charakteru dzikich i ulubionych zwierząt, opisuje pogodę, miejsca geograficzne i porównuje ich cechy charakterystyczne popełniając błędy językowe, które w niewielkim stopniu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0918965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opisuje wygląd zewnętrzny i cechy charakteru dzikich i ulubionych zwierząt, opisuje pogodę, miejsca geograficzne i porównuje ich cechy charakterystyczne popełniając błędy językowe, które w znacznym stopniu wpływają na właściwe zrozumienie wypowiedzi.</w:t>
            </w:r>
          </w:p>
        </w:tc>
      </w:tr>
      <w:tr w:rsidR="00334E01" w:rsidRPr="004116C4" w14:paraId="4AD4D445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534A610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D3973E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3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5E00C9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3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8510200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3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6C691D1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3 i wykonuje zadania sprawdzające rozumienie tych tekstów, popełniając bardzo dużo błędów</w:t>
            </w:r>
          </w:p>
        </w:tc>
      </w:tr>
      <w:tr w:rsidR="00334E01" w:rsidRPr="004116C4" w14:paraId="5FB26A1E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1E030A2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B6A152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bierze udział w grze planszowej według określonych zasad, podejmuje decyzje, informuje o nich, wraz z grupą przygotowuje pracę projektową o wybranym zwierzęciu,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957CB44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bierze udział w grze planszowej według określonych zasad, podejmuje decyzje, informuje o nich, wraz z grupą przygotowuje pracę projektową o wybranym zwierzęciu, popełniając niewielki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81DA893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bierze udział w grze planszowej według określonych zasad, podejmuje decyzje, informuje o nich, wraz z grupą przygotowuje pracę projektową  o wybranym zwierzęciu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4D8E413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bierze udział w grze planszowej według określonych zasad, podejmuje decyzje, informuje o nich , wraz z grupą przygotowuje pracę projektową o wybranym zwierzęciu , popełniając błędy językowe, które w znacznym stopniu wpływają na właściwe zrozumienie wypowiedzi.</w:t>
            </w:r>
          </w:p>
        </w:tc>
      </w:tr>
      <w:tr w:rsidR="00334E01" w:rsidRPr="004116C4" w14:paraId="2E08A995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9DEA19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gowanie ustn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2A9BD1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czestniczy w prostej rozmowie, właściwie i zrozumiale reaguje w sytuacjach komunikacyjnych związanych z pogodą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A89FDB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czestniczy w prostej rozmowie, w miarę zrozumiale i adekwatnie reaguje w typowych sytuacjach komunikacyjnych związanych z pogodą, popełniając niewielkie błędy języko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096302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czestniczy w bardzo prostej rozmowie, reaguje w typowych sytuacjach komunikacyjnych związanych z pogodą, często wzorując się na modelu rozmowy i korzystając z pomocy nauczyciela, popełniając błędy językowe, które w niewielkim stopniu wpływają na właściwe zrozumienie wypowiedzi.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B282462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ara się uczestniczyć w bardzo prostej rozmowie związanej z pogodą, korzystając w dużej mierze z pomocy nauczyciela, popełniając błędy językowe, które w znacznym stopniu wpływają na właściwe zrozumienie wypowiedzi.</w:t>
            </w:r>
          </w:p>
        </w:tc>
      </w:tr>
      <w:tr w:rsidR="00334E01" w:rsidRPr="004116C4" w14:paraId="656CD14D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D5E74C6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B299E2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3 (w tym, m.in., zwierząt i ich cech, nazwy różnego rodzaju pogody, porównuje przedmioty przy pomocy stopnia wyższego i najwyższego przymiotników, konstrukcj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 stosuje właściwą kolejność przymiotników w zdaniu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C657A8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 (w tym, m.in., zwierząt i ich cech, nazwy różnego rodzaju pogody, porównuje przedmioty przy pomocy stopnia wyższego i najwyższego przymiotników, konstrukcj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tosuje właściwą kolejność przymiotników w zdaniu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1D98BA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 (w tym, m.in., nazwy zwierząt i ich cech, nazwy różnego rodzaju pogody, porównuje przedmioty przy pomocy stopnia wyższego i najwyższego przymiotników, konstrukcj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tosuje właściwą kolejność przymiotników w zdaniu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3790976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3 (w tym, m.in., zwierząt i ich cech, nazwy różnego rodzaju pogody, porównuje przedmioty przy pomocy stopnia wyższego i najwyższego przymiotników, konstrukcj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tosuje właściwą kolejność przymiotników w zdaniu popełniając bardzo liczne błędy.</w:t>
            </w:r>
          </w:p>
        </w:tc>
      </w:tr>
      <w:tr w:rsidR="00334E01" w:rsidRPr="004116C4" w14:paraId="29861648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AA66439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C5F8BBC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pisemny opis wybranego zwierzęcia nie popełniając 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80B1DD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pisemny opis wybranego zwierzęcia popełniając niewielkie błędy językowe, niewpływające na zrozumienie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C34742D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pisemny opis wybranego zwierzęcia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359DD29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pisemny opis wybranego zwierzęcia i, popełniając błędy językowe, które w znacznym stopniu wpływają na właściwe zrozumienie wypowiedzi, nie zachowując właściwej formy i stylu.</w:t>
            </w:r>
          </w:p>
        </w:tc>
      </w:tr>
      <w:tr w:rsidR="00334E01" w:rsidRPr="004116C4" w14:paraId="76F3ABA4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18119E54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4</w:t>
            </w:r>
          </w:p>
        </w:tc>
      </w:tr>
      <w:tr w:rsidR="00334E01" w:rsidRPr="004116C4" w14:paraId="417DEFE0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D0CBC71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CA643A5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34E01" w:rsidRPr="004116C4" w14:paraId="33B2C330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768439D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5F68C58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E72C930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49CF947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513CD2C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34E01" w:rsidRPr="004116C4" w14:paraId="531BBF08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BF6D6BC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przedmiot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98E361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produkty żywnościowe i potrawy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57EE75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produkty żywnościowe i potrawy, popełniając niewielki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B63DFD6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produkty żywnościowe i potrawy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18EECB6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produkty żywnościowe i potrawy, popełniając błędy językowe, które w znacznym stopniu wpływają na właściwe zrozumienie wypowiedzi.</w:t>
            </w:r>
          </w:p>
        </w:tc>
      </w:tr>
      <w:tr w:rsidR="00334E01" w:rsidRPr="004116C4" w14:paraId="5941D78D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A7C8998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B77771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4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6E011F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4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22DB84A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4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F03A0EF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4 i wykonuje zadania sprawdzające rozumienie tych tekstów, popełniając bardzo dużo błędów.</w:t>
            </w:r>
          </w:p>
        </w:tc>
      </w:tr>
      <w:tr w:rsidR="00334E01" w:rsidRPr="004116C4" w14:paraId="4C2D0D6A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4DF7172F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gowanie ustn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41538C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czestniczy w prostej rozmowie, właściwie i zrozumiale reaguje w sytuacjach komunikacyjnych związanych z organizowaniem urodzinowego przyjęcia, akceptacją lub odmową przyjęcia zaproszenia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2EE3CC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czestniczy w prostej rozmowie, w miarę zrozumiale i adekwatnie reaguje w typowych sytuacjach komunikacyjnych związanych z robieniem organizowaniem urodzinowego przyjęcia, akceptacją lub odmową przyjęcia zaproszenia popełniając niewielkie błędy języko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E5DCF5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czestniczy w bardzo prostej rozmowie, reaguje w typowych sytuacjach komunikacyjnych związanych z organizowaniem urodzinowego przyjęcia, akceptacją lub odmową przyjęcia zaproszenia, często wzorując się na modelu rozmowy i korzystając z pomocy nauczyciela, popełniając błędy językowe, które w niewielkim stopniu wpływają na właściwe zrozumienie wypowiedzi.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E5A604B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ara się uczestniczyć w bardzo prostej rozmowie związanej z organizowaniem urodzinowego przyjęcia, akceptacją lub odmową przyjęcia zaproszenia,  korzystając w dużej mierze z pomocy nauczyciela, popełniając błędy językowe, które w znacznym stopniu wpływają na właściwe zrozumienie wypowiedzi.</w:t>
            </w:r>
          </w:p>
        </w:tc>
      </w:tr>
      <w:tr w:rsidR="00334E01" w:rsidRPr="004116C4" w14:paraId="43245163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768721F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CEF0E90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datami różnych wydarzeń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0E9B87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datami różnych wydarzeń, popełniając drobne błędy językowe, niewpływające na zrozumienie 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717591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datami różnych wydarzeń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4B80854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datami różnych wydarzeń, popełniając błędy językowe, które w znacznym stopniu wpływają na właściwe zrozumienie wypowiedzi.</w:t>
            </w:r>
          </w:p>
        </w:tc>
      </w:tr>
      <w:tr w:rsidR="00334E01" w:rsidRPr="004116C4" w14:paraId="76EC8A82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35318C2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E9A37F" w14:textId="77777777" w:rsidR="00334E01" w:rsidRPr="00F74FD2" w:rsidRDefault="00334E01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4 (w tym, m.in., słownictwo związane z żywnością), konstrukcję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rzeczowniki policzalne i niepoliczalne, przedimki, </w:t>
            </w:r>
            <w:r w:rsidRPr="00F74FD2">
              <w:rPr>
                <w:rFonts w:ascii="Arial" w:hAnsi="Arial" w:cs="Arial"/>
                <w:i/>
                <w:sz w:val="16"/>
                <w:szCs w:val="16"/>
              </w:rPr>
              <w:t>a/</w:t>
            </w:r>
            <w:proofErr w:type="spellStart"/>
            <w:r w:rsidRPr="00F74FD2">
              <w:rPr>
                <w:rFonts w:ascii="Arial" w:hAnsi="Arial" w:cs="Arial"/>
                <w:i/>
                <w:sz w:val="16"/>
                <w:szCs w:val="16"/>
              </w:rPr>
              <w:t>an</w:t>
            </w:r>
            <w:proofErr w:type="spellEnd"/>
            <w:r w:rsidRPr="00F74FD2">
              <w:rPr>
                <w:rFonts w:ascii="Arial" w:hAnsi="Arial" w:cs="Arial"/>
                <w:i/>
                <w:sz w:val="16"/>
                <w:szCs w:val="16"/>
              </w:rPr>
              <w:t>, the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o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n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194FAF">
              <w:rPr>
                <w:rFonts w:ascii="Arial" w:hAnsi="Arial" w:cs="Arial"/>
                <w:sz w:val="16"/>
                <w:szCs w:val="16"/>
              </w:rPr>
              <w:t>f</w:t>
            </w:r>
            <w:r w:rsidRPr="00F74FD2">
              <w:rPr>
                <w:rFonts w:ascii="Arial" w:hAnsi="Arial" w:cs="Arial"/>
                <w:sz w:val="16"/>
                <w:szCs w:val="16"/>
              </w:rPr>
              <w:t>ormę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74FD2">
              <w:rPr>
                <w:rFonts w:ascii="Arial" w:hAnsi="Arial" w:cs="Arial"/>
                <w:sz w:val="16"/>
                <w:szCs w:val="16"/>
              </w:rPr>
              <w:t>rozkazującą zdań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F31EA85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 (w tym, m.in., słownictwo związane z żywnością), konstrukcję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rzeczowniki policzalne i niepoliczalne, przedimki, </w:t>
            </w:r>
            <w:r w:rsidRPr="00F74FD2">
              <w:rPr>
                <w:rFonts w:ascii="Arial" w:hAnsi="Arial" w:cs="Arial"/>
                <w:i/>
                <w:sz w:val="16"/>
                <w:szCs w:val="16"/>
              </w:rPr>
              <w:t>a/</w:t>
            </w:r>
            <w:proofErr w:type="spellStart"/>
            <w:r w:rsidRPr="00F74FD2">
              <w:rPr>
                <w:rFonts w:ascii="Arial" w:hAnsi="Arial" w:cs="Arial"/>
                <w:i/>
                <w:sz w:val="16"/>
                <w:szCs w:val="16"/>
              </w:rPr>
              <w:t>an</w:t>
            </w:r>
            <w:proofErr w:type="spellEnd"/>
            <w:r w:rsidRPr="00F74FD2">
              <w:rPr>
                <w:rFonts w:ascii="Arial" w:hAnsi="Arial" w:cs="Arial"/>
                <w:i/>
                <w:sz w:val="16"/>
                <w:szCs w:val="16"/>
              </w:rPr>
              <w:t>, the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o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n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 f</w:t>
            </w:r>
            <w:r w:rsidRPr="00F74FD2">
              <w:rPr>
                <w:rFonts w:ascii="Arial" w:hAnsi="Arial" w:cs="Arial"/>
                <w:sz w:val="16"/>
                <w:szCs w:val="16"/>
              </w:rPr>
              <w:t>ormę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74FD2">
              <w:rPr>
                <w:rFonts w:ascii="Arial" w:hAnsi="Arial" w:cs="Arial"/>
                <w:sz w:val="16"/>
                <w:szCs w:val="16"/>
              </w:rPr>
              <w:t>rozkazującą zdań</w:t>
            </w:r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FED0AC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 (w tym, m.in., słownictwo związane z żywnością), konstrukcję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rzeczowniki policzalne i niepoliczalne, przedimki, </w:t>
            </w:r>
            <w:r w:rsidRPr="00F74FD2">
              <w:rPr>
                <w:rFonts w:ascii="Arial" w:hAnsi="Arial" w:cs="Arial"/>
                <w:i/>
                <w:sz w:val="16"/>
                <w:szCs w:val="16"/>
              </w:rPr>
              <w:t>a/</w:t>
            </w:r>
            <w:proofErr w:type="spellStart"/>
            <w:r w:rsidRPr="00F74FD2">
              <w:rPr>
                <w:rFonts w:ascii="Arial" w:hAnsi="Arial" w:cs="Arial"/>
                <w:i/>
                <w:sz w:val="16"/>
                <w:szCs w:val="16"/>
              </w:rPr>
              <w:t>an</w:t>
            </w:r>
            <w:proofErr w:type="spellEnd"/>
            <w:r w:rsidRPr="00F74FD2">
              <w:rPr>
                <w:rFonts w:ascii="Arial" w:hAnsi="Arial" w:cs="Arial"/>
                <w:i/>
                <w:sz w:val="16"/>
                <w:szCs w:val="16"/>
              </w:rPr>
              <w:t>, the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o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n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 f</w:t>
            </w:r>
            <w:r w:rsidRPr="00F74FD2">
              <w:rPr>
                <w:rFonts w:ascii="Arial" w:hAnsi="Arial" w:cs="Arial"/>
                <w:sz w:val="16"/>
                <w:szCs w:val="16"/>
              </w:rPr>
              <w:t>ormę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74FD2">
              <w:rPr>
                <w:rFonts w:ascii="Arial" w:hAnsi="Arial" w:cs="Arial"/>
                <w:sz w:val="16"/>
                <w:szCs w:val="16"/>
              </w:rPr>
              <w:t>rozkazującą zdań</w:t>
            </w:r>
            <w:r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298471B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 (w tym, m.in., słownictwo związane z żywnością), konstrukcję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rzeczowniki policzalne i niepoliczalne, przedimki, </w:t>
            </w:r>
            <w:r w:rsidRPr="00F74FD2">
              <w:rPr>
                <w:rFonts w:ascii="Arial" w:hAnsi="Arial" w:cs="Arial"/>
                <w:i/>
                <w:sz w:val="16"/>
                <w:szCs w:val="16"/>
              </w:rPr>
              <w:t>a/</w:t>
            </w:r>
            <w:proofErr w:type="spellStart"/>
            <w:r w:rsidRPr="00F74FD2">
              <w:rPr>
                <w:rFonts w:ascii="Arial" w:hAnsi="Arial" w:cs="Arial"/>
                <w:i/>
                <w:sz w:val="16"/>
                <w:szCs w:val="16"/>
              </w:rPr>
              <w:t>an</w:t>
            </w:r>
            <w:proofErr w:type="spellEnd"/>
            <w:r w:rsidRPr="00F74FD2">
              <w:rPr>
                <w:rFonts w:ascii="Arial" w:hAnsi="Arial" w:cs="Arial"/>
                <w:i/>
                <w:sz w:val="16"/>
                <w:szCs w:val="16"/>
              </w:rPr>
              <w:t>, the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om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ny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 f</w:t>
            </w:r>
            <w:r w:rsidRPr="00F74FD2">
              <w:rPr>
                <w:rFonts w:ascii="Arial" w:hAnsi="Arial" w:cs="Arial"/>
                <w:sz w:val="16"/>
                <w:szCs w:val="16"/>
              </w:rPr>
              <w:t>ormę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74FD2">
              <w:rPr>
                <w:rFonts w:ascii="Arial" w:hAnsi="Arial" w:cs="Arial"/>
                <w:sz w:val="16"/>
                <w:szCs w:val="16"/>
              </w:rPr>
              <w:t>rozkazującą zdań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ardzo liczne błędy.</w:t>
            </w:r>
          </w:p>
        </w:tc>
      </w:tr>
      <w:tr w:rsidR="00334E01" w:rsidRPr="004116C4" w14:paraId="78604168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B8A83CD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BEF42F0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na temat charakterystycznych potraw serwowanych podczas wybranego święta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E7C794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tekst na temat charakterystycznych potraw serwowanych podczas wybranego święta, popełniając niewielkie błędy językowe, niewpływające na zrozumienie 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AE0632A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isze tekst na temat charakterystycznych potraw serwowanych podczas wybranego święta, popełniając błędy językowe, które w niewielkim stopniu wpływają na właściwe zrozumienie wypowiedzi,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D491965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Uczeń pisze tekst na temat charakterystycznych potraw serwowanych podczas wybranego święta, popełniając błędy językowe, które w znacznym stopniu wpływają na właściwe zrozumienie wypowiedzi, nie zachowując właściwej formy i stylu.</w:t>
            </w:r>
          </w:p>
        </w:tc>
      </w:tr>
      <w:tr w:rsidR="00334E01" w:rsidRPr="004116C4" w14:paraId="4473C89B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1FBA2D97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5</w:t>
            </w:r>
          </w:p>
        </w:tc>
      </w:tr>
      <w:tr w:rsidR="00334E01" w:rsidRPr="004116C4" w14:paraId="156B1012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8E3B87A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328F5D0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34E01" w:rsidRPr="004116C4" w14:paraId="25722C3B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7543E68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5EAFAA5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29E3DC5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BB48064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6AE3D4A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34E01" w:rsidRPr="004116C4" w14:paraId="1300418A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8179FF0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przedmiot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5F7F1F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rodzaje filmów, uwzględniając ich cechy charakterystyczne, urządzenia elektroniczne codziennego użytku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9CA64C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rodzaje filmów, uwzględniając ich cechy charakterystyczne, urządzenia elektroniczne codziennego użytku popełniając niewielkie błędy językowe, niewpływające na zrozumienie 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BA489DF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rodzaje filmów, uwzględniając ich cechy charakterystyczne, urządzenia elektroniczne codziennego użytku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24A2F2B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rodzaje filmów, uwzględniając  ich cechy charakterystyczne, urządzenia elektroniczne codziennego użytku popełniając błędy językowe, które w znacznym stopniu wpływają na właściwe zrozumienie wypowiedzi.</w:t>
            </w:r>
          </w:p>
        </w:tc>
      </w:tr>
      <w:tr w:rsidR="00334E01" w:rsidRPr="004116C4" w14:paraId="59A06626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BDF1876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8BA2BBB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rzygotowuje wraz z grupą quiz na temat wybranego popularnego miejsca rozrywki i bierze udział w rozwiązywaniu quizu innej grupy,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2C55A3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rzygotowuje wraz z grupą quiz na temat wybranego popularnego miejsca rozrywki i bierze udział w rozwiązywaniu quizu innej grupy, popełniając niewielki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DE2A99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rzygotowuje wraz z grupą quiz na temat wybranego popularnego miejsca rozrywki i bierze udział w rozwiązywaniu quizu innej grupy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A152E5D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rzygotowuje wraz z grupą quiz na temat wybranego popularnego miejsca rozrywki i bierze udział w rozwiązywaniu quizu innej grupy, popełniając błędy językowe, które w znacznym stopniu wpływają na właściwe zrozumienie wypowiedzi.</w:t>
            </w:r>
          </w:p>
        </w:tc>
      </w:tr>
      <w:tr w:rsidR="00334E01" w:rsidRPr="004116C4" w14:paraId="2E0E9A8F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97B9AC4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ED3EAD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5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8A34DC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5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61AB6BC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5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9E129D4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5 i wykonuje zadania sprawdzające rozumienie tych tekstów, popełniając bardzo dużo błędów</w:t>
            </w:r>
          </w:p>
        </w:tc>
      </w:tr>
      <w:tr w:rsidR="00334E01" w:rsidRPr="004116C4" w14:paraId="10CE7094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14C330D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zyskiwanie informacj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4F17B1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związane z ulubionymi filmami, kupowaniem biletów w kinie na fil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C4CD451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ulubionymi filmami, kupowaniem biletów w kinie na film popełniając drobn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7A05C2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ulubionymi filmami, kupowaniem biletów w kinie na film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63BD7B1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związane z ulubionymi filmami, kupowaniem biletów w kinie na film popełniając błędy językowe, które w znacznym stopniu wpływają na właściwe zrozumienie wypowiedzi.</w:t>
            </w:r>
          </w:p>
        </w:tc>
      </w:tr>
      <w:tr w:rsidR="00334E01" w:rsidRPr="004116C4" w14:paraId="735078FB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5AC197FC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FF07D8E" w14:textId="77777777" w:rsidR="00334E01" w:rsidRPr="00194FAF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5 (w tym, m.in., nazwy filmów i urządzeń elektronicznych), czasownik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u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to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przysłówki sposobu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0D96B6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5 (w tym, m.in., nazwy filmów i urządzeń elektronicznych), czasownik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u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to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zysłówki sposobu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5BB410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5 (w tym, m.in., nazwy filmów i urządzeń elektronicznych), czasownik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u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to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zysłówki sposobu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5178B87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5 (w tym, m.in., nazwy filmów i urządzeń elektronicznych), czasownik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u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av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to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houl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rzysłówki sposobu, popełniając bardzo liczne błędy.</w:t>
            </w:r>
          </w:p>
        </w:tc>
      </w:tr>
      <w:tr w:rsidR="00334E01" w:rsidRPr="004116C4" w14:paraId="315D337B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13E2533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2604A5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recenzję wybranego filmu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58D162A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recenzję wybranego filmu,, popełniając niewielkie błędy językowe, niewpływające na zrozumienie 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983C92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recenzję wybranego filmu,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B589BC9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recenzję wybranego filmu,, popełniając błędy językowe, które w znacznym stopniu wpływają na właściwe zrozumienie wypowiedzi, nie zachowując właściwej formy i stylu.</w:t>
            </w:r>
          </w:p>
        </w:tc>
      </w:tr>
      <w:tr w:rsidR="00334E01" w:rsidRPr="004116C4" w14:paraId="2791A2DF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F8CB7C5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rażanie opini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72E259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wyraża i uzasadnia swoją opinię na temat ulubionych filmów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624BBF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ulubionych filmów, popełniając niewielki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400A8F0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ulubionych filmów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85DF520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yraża swoją opinię temat ulubionych filmów, popełniając błędy językowe, które w znacznym stopniu wpływają na właściwe zrozumienie wypowiedzi.</w:t>
            </w:r>
          </w:p>
        </w:tc>
      </w:tr>
      <w:tr w:rsidR="00334E01" w:rsidRPr="004116C4" w14:paraId="47AB408E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1921FB1D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6</w:t>
            </w:r>
          </w:p>
        </w:tc>
      </w:tr>
      <w:tr w:rsidR="00334E01" w:rsidRPr="004116C4" w14:paraId="3E27E9AA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FD86A32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C6EB523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34E01" w:rsidRPr="004116C4" w14:paraId="3C7A8E22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C3BF29B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2D6E19A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8999AC0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7D28E5E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3AC8516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34E01" w:rsidRPr="004116C4" w14:paraId="2400A8E6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4AB92FB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miejsc/przedmiot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327EDB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różne sklepy  i ich funkcje, towary, które może tam kupić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D393899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różne sklepy  i ich funkcje, towary, które może tam kupić, popełniając niewielkie błędy językowe, niewpływające na zrozumienie 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73D49C2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różne sklepy  i ich funkcje, towary, które może tam kupić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5435AD7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różne sklepy  i ich funkcje, towary, które może tam kupić, popełniając błędy językowe, które w znacznym stopniu wpływają na właściwe zrozumienie wypowiedzi.</w:t>
            </w:r>
          </w:p>
        </w:tc>
      </w:tr>
      <w:tr w:rsidR="00334E01" w:rsidRPr="004116C4" w14:paraId="6391D31E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85C3B46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55ABD5B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6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51F0621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6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23AF110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6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A3EBAD1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6 i wykonuje zadania sprawdzające rozumienie tych tekstów, popełniając bardzo dużo błędów</w:t>
            </w:r>
          </w:p>
        </w:tc>
      </w:tr>
      <w:tr w:rsidR="00334E01" w:rsidRPr="004116C4" w14:paraId="22C45CD0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C5D1504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9FC229A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rzygotowuje wraz z grupą pracę projektową na temat ulubionego sklepu,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C85A5D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rzygotowuje wraz z grupą pracę projektową na temat ulubionego sklepu, popełniając niewielkie błędy językowe, niewpływające na zrozumienie 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3F9B9E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rzygotowuje wraz z grupą pracę projektową na temat ulubionego sklepu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841E393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rzygotowuje wraz z grupą pracę projektową na temat ulubionego sklepu, popełniając błędy językowe, które w znacznym stopniu wpływają na właściwe zrozumienie wypowiedzi.</w:t>
            </w:r>
          </w:p>
        </w:tc>
      </w:tr>
      <w:tr w:rsidR="00334E01" w:rsidRPr="004116C4" w14:paraId="2CD9CFB9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2296C4E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gowanie ustn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2CD6E2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czestniczy w prostej rozmowie, właściwie i zrozumiale reaguje w sytuacjach komunikacyjnych związanych z robieniem zakupów w sklepie, wymienia opinie na temat ulubionych sklepów, składa obietnice i oferty pomocy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53C812E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czestniczy w prostej rozmowie, właściwie i zrozumiale reaguje w sytuacjach komunikacyjnych związanych z robieniem zakupów w sklepie, wymienia opinie na temat ulubionych sklepów, składa obietnice i oferty pomocy popełniając niewielkie błędy języko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349CD4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czestniczy w bardzo prostej rozmowie, reaguje w sytuacjach komunikacyjnych związanych z  robieniem zakupów w sklepie, wymienia opinie na temat ulubionych sklepów, składa obietnice i oferty pomocy, często wzorując się na modelu rozmowy i korzystając z pomocy nauczyciela, popełniając błędy językowe, które w niewielkim stopniu wpływają na właściwe zrozumienie wypowiedzi.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6711FB2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stara się uczestniczyć w prostej rozmowie reagując w sytuacjach komunikacyjnych związanych z  robieniem zakupów w sklepie, wymienia opinie na temat ulubionych sklepów, składa obietnice i oferty pomocy, korzystając w dużej mierze z pomocy nauczyciela, popełniając błędy językowe, które w znacznym stopniu wpływają na właściwe zrozumienie wypowiedzi.</w:t>
            </w:r>
          </w:p>
        </w:tc>
      </w:tr>
      <w:tr w:rsidR="00334E01" w:rsidRPr="004116C4" w14:paraId="52D63C8E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3B02C0CD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AB5515" w14:textId="77777777" w:rsidR="00334E01" w:rsidRPr="00EF0513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6 (w tym, m.in., nazwy sklepów i towarów, czasowniki typowe podczas zakupów, przymiotniki i odpowiadające im przysłówki),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il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on’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us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ustn’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EBF3F4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 (w tym, m.in., nazwy sklepów i towarów, czasowniki typowe podczas zakupów, przymiotniki i odpowiadające im przysłówki),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il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on’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us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ustn’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FA8BB8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 (w tym, m.in., nazwy sklepów i towarów, czasowniki typowe podczas zakupów, przymiotniki i odpowiadające im przysłówki),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il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on’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us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ustn’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2CECE8A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6 (w tym, m.in., nazwy sklepów i towarów, czasowniki typowe podczas zakupów, przymiotniki i odpowiadające im przysłówki),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b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il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on’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us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ustn’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opełniając bardzo liczne błędy.</w:t>
            </w:r>
          </w:p>
        </w:tc>
      </w:tr>
      <w:tr w:rsidR="00334E01" w:rsidRPr="004116C4" w14:paraId="27141141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FDDE4CF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9FC624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pisemny opis centrum handlowego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81577A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pisemny opis centrum handlowego, popełniając niewielkie błędy językowe, niewpływające na zrozumienie 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05BBA9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pisemny opis centrum handlowego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1FD2227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tworzy pisemny opis centrum handlowego, popełniając błędy językowe, które w znacznym stopniu wpływają na właściwe zrozumienie wypowiedzi, nie zachowując właściwej formy i stylu.</w:t>
            </w:r>
          </w:p>
        </w:tc>
      </w:tr>
      <w:tr w:rsidR="00334E01" w:rsidRPr="004116C4" w14:paraId="782E68CA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47E6B158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7</w:t>
            </w:r>
          </w:p>
        </w:tc>
      </w:tr>
      <w:tr w:rsidR="00334E01" w:rsidRPr="004116C4" w14:paraId="3B14960D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776F5D6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9C1CE50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34E01" w:rsidRPr="004116C4" w14:paraId="019DABB3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1FCD3309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E2BB098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D228646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085D0C0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8A5F466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34E01" w:rsidRPr="004116C4" w14:paraId="73F541CD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8D0AB50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ludzi/przedmiotów/zjawisk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848DD84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choroby i urazy i ich objawy, różne nastroje i emocje osób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66D630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choroby i urazy i ich objawy, różne nastroje i emocje osób, popełniając niewielkie błędy językowe, niewpływające na zrozumienie 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A33C2FC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choroby i urazy i ich objawy, różne nastroje i emocje osób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ECC0553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choroby i urazy i ich objawy, różne nastroje i emocje osób, popełniając błędy językowe, które w znacznym stopniu wpływają na właściwe zrozumienie wypowiedzi.</w:t>
            </w:r>
          </w:p>
        </w:tc>
      </w:tr>
      <w:tr w:rsidR="00334E01" w:rsidRPr="004116C4" w14:paraId="6DAAF57B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2EA5108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33679E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7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1AC55B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7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120D4C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7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6950344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7 i wykonuje zadania sprawdzające rozumienie tych tekstów, popełniając bardzo dużo błędów</w:t>
            </w:r>
          </w:p>
        </w:tc>
      </w:tr>
      <w:tr w:rsidR="00334E01" w:rsidRPr="004116C4" w14:paraId="779992BC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2986F36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CEF4A73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rzygotowuje wspólnie z grupą projekt opisujący cechy charakterystyczne wybranego zawodu,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30803D4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rzygotowuje wspólnie z grupą projekt opisujący cechy charakterystyczne wybranego zawodu popełniając niewielkie błędy językowe, niewpływające na zrozumienie 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587C4FE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rzygotowuje wspólnie z grupą projekt opisujący cechy charakterystyczne wybranego zawodu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49D0A1B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rzygotowuje wspólnie z grupą projekt opisujący cechy charakterystyczne wybranego zawodu popełniając błędy językowe, które w znacznym stopniu wpływają na właściwe zrozumienie wypowiedzi.</w:t>
            </w:r>
          </w:p>
        </w:tc>
      </w:tr>
      <w:tr w:rsidR="00334E01" w:rsidRPr="004116C4" w14:paraId="0E86ED0F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99F29D6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gowanie ustn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14D42D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udziela, pyta i prosi o informacje i radę podczas wizyty u lekarza, uzyskuje  i przekazuje informacje dotyczące doświadczeń ludzi ze swego otoczenia, przekazuje i uzyskuje informacje o swoim i innych trybie życia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1CAF98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i radę podczas wizyty u lekarza, uzyskuje  i przekazuje informacje dotyczące doświadczeń ludzi ze swego otoczenia, przekazuje i uzyskuje informacje o swoim i innych trybie życia., popełniając drobne błędy językowe, niewpływające na zrozumienie 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892D9E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i radę podczas wizyty u lekarza, uzyskuje  i przekazuje informacje dotyczące doświadczeń ludzi ze swego otoczenia, przekazuje i uzyskuje informacje o swoim i innych trybie życia.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0A7C03F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udziela, pyta i prosi o informacje i radę podczas wizyty u lekarza, uzyskuje  i przekazuje informacje dotyczące doświadczeń ludzi ze swego otoczenia, przekazuje i uzyskuje informacje o swoim i innych trybie życia., popełniając błędy językowe, które w znacznym stopniu wpływają na właściwe zrozumienie wypowiedzi.</w:t>
            </w:r>
          </w:p>
        </w:tc>
      </w:tr>
      <w:tr w:rsidR="00334E01" w:rsidRPr="004116C4" w14:paraId="3642F73F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9410674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A17E35" w14:textId="77777777" w:rsidR="00334E01" w:rsidRPr="00D13EFA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7 (w tym, m.in., nazwy chorób i urazów i ich objawów), cz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formy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articip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asowników regularnych i nieregularnych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D13EFA">
              <w:rPr>
                <w:rFonts w:ascii="Arial" w:hAnsi="Arial" w:cs="Arial"/>
                <w:sz w:val="16"/>
                <w:szCs w:val="16"/>
              </w:rPr>
              <w:t>zdani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13EFA">
              <w:rPr>
                <w:rFonts w:ascii="Arial" w:hAnsi="Arial" w:cs="Arial"/>
                <w:sz w:val="16"/>
                <w:szCs w:val="16"/>
              </w:rPr>
              <w:t>z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13EFA">
              <w:rPr>
                <w:rFonts w:ascii="Arial" w:hAnsi="Arial" w:cs="Arial"/>
                <w:i/>
                <w:sz w:val="16"/>
                <w:szCs w:val="16"/>
              </w:rPr>
              <w:t>ev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i </w:t>
            </w:r>
            <w:proofErr w:type="spellStart"/>
            <w:r w:rsidRPr="00D13EFA">
              <w:rPr>
                <w:rFonts w:ascii="Arial" w:hAnsi="Arial" w:cs="Arial"/>
                <w:i/>
                <w:sz w:val="16"/>
                <w:szCs w:val="16"/>
              </w:rPr>
              <w:t>nev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73B0F1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7 (w tym, m.in., nazwy chorób i urazów i ich objawów), cz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formy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articip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asowników regularnych i nieregularnych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D13EFA">
              <w:rPr>
                <w:rFonts w:ascii="Arial" w:hAnsi="Arial" w:cs="Arial"/>
                <w:sz w:val="16"/>
                <w:szCs w:val="16"/>
              </w:rPr>
              <w:t>zdania z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13EFA">
              <w:rPr>
                <w:rFonts w:ascii="Arial" w:hAnsi="Arial" w:cs="Arial"/>
                <w:i/>
                <w:sz w:val="16"/>
                <w:szCs w:val="16"/>
              </w:rPr>
              <w:t>ever</w:t>
            </w:r>
            <w:proofErr w:type="spellEnd"/>
            <w:r w:rsidRPr="00D13EFA">
              <w:rPr>
                <w:rFonts w:ascii="Arial" w:hAnsi="Arial" w:cs="Arial"/>
                <w:i/>
                <w:sz w:val="16"/>
                <w:szCs w:val="16"/>
              </w:rPr>
              <w:t xml:space="preserve"> i </w:t>
            </w:r>
            <w:proofErr w:type="spellStart"/>
            <w:r w:rsidRPr="00D13EFA">
              <w:rPr>
                <w:rFonts w:ascii="Arial" w:hAnsi="Arial" w:cs="Arial"/>
                <w:i/>
                <w:sz w:val="16"/>
                <w:szCs w:val="16"/>
              </w:rPr>
              <w:t>neve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557C06E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7 (w tym, m.in., nazwy chorób i urazów i ich objawów), cz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formy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articip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asowników regularnych i nieregularnych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D13EFA">
              <w:rPr>
                <w:rFonts w:ascii="Arial" w:hAnsi="Arial" w:cs="Arial"/>
                <w:sz w:val="16"/>
                <w:szCs w:val="16"/>
              </w:rPr>
              <w:t>zdania z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13EFA">
              <w:rPr>
                <w:rFonts w:ascii="Arial" w:hAnsi="Arial" w:cs="Arial"/>
                <w:i/>
                <w:sz w:val="16"/>
                <w:szCs w:val="16"/>
              </w:rPr>
              <w:t>ever</w:t>
            </w:r>
            <w:proofErr w:type="spellEnd"/>
            <w:r w:rsidRPr="00D13EFA">
              <w:rPr>
                <w:rFonts w:ascii="Arial" w:hAnsi="Arial" w:cs="Arial"/>
                <w:i/>
                <w:sz w:val="16"/>
                <w:szCs w:val="16"/>
              </w:rPr>
              <w:t xml:space="preserve"> i </w:t>
            </w:r>
            <w:proofErr w:type="spellStart"/>
            <w:r w:rsidRPr="00D13EFA">
              <w:rPr>
                <w:rFonts w:ascii="Arial" w:hAnsi="Arial" w:cs="Arial"/>
                <w:i/>
                <w:sz w:val="16"/>
                <w:szCs w:val="16"/>
              </w:rPr>
              <w:t>nev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27DFC41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7 (w tym, m.in., nazwy chorób i urazów i ich objawów), cz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formy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articip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zasowników regularnych i nieregularnych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D13EFA">
              <w:rPr>
                <w:rFonts w:ascii="Arial" w:hAnsi="Arial" w:cs="Arial"/>
                <w:sz w:val="16"/>
                <w:szCs w:val="16"/>
              </w:rPr>
              <w:t>zdania z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13EFA">
              <w:rPr>
                <w:rFonts w:ascii="Arial" w:hAnsi="Arial" w:cs="Arial"/>
                <w:i/>
                <w:sz w:val="16"/>
                <w:szCs w:val="16"/>
              </w:rPr>
              <w:t>ever</w:t>
            </w:r>
            <w:proofErr w:type="spellEnd"/>
            <w:r w:rsidRPr="00D13EFA">
              <w:rPr>
                <w:rFonts w:ascii="Arial" w:hAnsi="Arial" w:cs="Arial"/>
                <w:i/>
                <w:sz w:val="16"/>
                <w:szCs w:val="16"/>
              </w:rPr>
              <w:t xml:space="preserve"> i </w:t>
            </w:r>
            <w:proofErr w:type="spellStart"/>
            <w:r w:rsidRPr="00D13EFA">
              <w:rPr>
                <w:rFonts w:ascii="Arial" w:hAnsi="Arial" w:cs="Arial"/>
                <w:i/>
                <w:sz w:val="16"/>
                <w:szCs w:val="16"/>
              </w:rPr>
              <w:t>nev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  <w:tr w:rsidR="00334E01" w:rsidRPr="004116C4" w14:paraId="298329CD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213F71E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FC1277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maila o swoim pobycie w szpitalu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B5D2D87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maila o swoim pobycie w szpitalu, popełniając niewielkie błędy językowe, niewpływające na zrozumienie 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0A88D20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maila o swoim pobycie w szpitalu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D3AF2D9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maila o swoim pobycie w szpitalu, popełniając błędy językowe, które w znacznym stopniu wpływają na właściwe zrozumienie wypowiedzi, nie zachowując właściwej formy i stylu.</w:t>
            </w:r>
          </w:p>
        </w:tc>
      </w:tr>
      <w:tr w:rsidR="00334E01" w:rsidRPr="004116C4" w14:paraId="75912CF7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27E77571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UNIT 8</w:t>
            </w:r>
          </w:p>
        </w:tc>
      </w:tr>
      <w:tr w:rsidR="00334E01" w:rsidRPr="004116C4" w14:paraId="4198DEC9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D76F36B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7653B18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34E01" w:rsidRPr="004116C4" w14:paraId="2450797F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0A7A169" w14:textId="77777777" w:rsidR="00334E01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9E7EB32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136C3E4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D05DCCB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4F41EDB" w14:textId="77777777" w:rsidR="00334E01" w:rsidRPr="006B4374" w:rsidRDefault="00334E01" w:rsidP="000F1EAA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34E01" w:rsidRPr="004116C4" w14:paraId="20F6B853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E51D0FB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is przedmiotów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CB10D6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opisuje domowe sprzęty i wyposażenie pomieszczeń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051D1EA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domowe sprzęty i wyposażenie pomieszczeń, popełniając niewielkie błędy językowe, niewpływające na zrozumienie 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DEEAE43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domowe sprzęty i wyposażenie pomieszczeń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8A01948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opisuje domowe sprzęty i wyposażenie pomieszczeń, popełniając błędy językowe, które w znacznym stopniu wpływają na właściwe zrozumienie wypowiedzi.</w:t>
            </w:r>
          </w:p>
        </w:tc>
      </w:tr>
      <w:tr w:rsidR="00334E01" w:rsidRPr="004116C4" w14:paraId="4540F1A6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40A0179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E75712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8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043EC2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8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E85DA3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8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25D02CC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rozumie proste, typowe wypowiedzi ustne i pisemne z zakresu obejmującego słownictwo i środki językowe uwzględnione w rozdziale 8 i wykonuje zadania sprawdzające rozumienie tych tekstów, popełniając bardzo dużo błędów.</w:t>
            </w:r>
          </w:p>
        </w:tc>
      </w:tr>
      <w:tr w:rsidR="00334E01" w:rsidRPr="004116C4" w14:paraId="15928773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7834738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chowania społeczne i interakcj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501EFD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rzygotowuje z grupą pracę projektową z opisem wybranej sceny z filmu lub książki, nie popełniając większych błędów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6C19C1D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rzygotowuje z grupą pracę projektową z opisem wybranej sceny z filmu lub książki popełniając niewielkie błędy językowe, niewpływające na zrozumienie 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C8ED3F6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rzygotowuje z grupą pracę projektową z opisem wybranej sceny z filmu lub książki,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E664C86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rzygotowuje z grupą pracę projektową z opisem wybranej sceny z filmu lub książki popełniając błędy językowe, które w znacznym stopniu wpływają na właściwe zrozumienie wypowiedzi.</w:t>
            </w:r>
          </w:p>
        </w:tc>
      </w:tr>
      <w:tr w:rsidR="00334E01" w:rsidRPr="004116C4" w14:paraId="1474D8E7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163074B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gowanie ustn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1B8AC8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w sposób płynny prowadzi rozmowę na temat wyboru prezentu dla koleżanki/kolegi uwzględniając swoją i rozmówcy opinię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EA7FFE3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rowadzi rozmowę na temat wyboru prezentu dla koleżanki/kolegi uwzględniając swoją i rozmówcy opinię, popełniając drobne błędy językowe, niewpływające na zrozumienie 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106A27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rowadzi rozmowę na temat wyboru prezentu dla koleżanki/kolegi uwzględniając swoją i rozmówcy opinię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6C526F8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rowadzi rozmowę na temat wyboru prezentu dla koleżanki/kolegi uwzględniając swoją i rozmówcy opinię, popełniając błędy językowe, które w znacznym stopniu wpływają na właściwe zrozumienie wypowiedzi.</w:t>
            </w:r>
          </w:p>
        </w:tc>
      </w:tr>
      <w:tr w:rsidR="00334E01" w:rsidRPr="004116C4" w14:paraId="533D3308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1B1E378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0704C5D" w14:textId="77777777" w:rsidR="00334E01" w:rsidRPr="004563F3" w:rsidRDefault="00334E01" w:rsidP="000F1EAA">
            <w:pPr>
              <w:spacing w:before="60" w:after="6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8 (w tym, m.in., nazwy wyposażenia domu), cz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</w:t>
            </w:r>
            <w:r w:rsidRPr="004563F3">
              <w:rPr>
                <w:rFonts w:ascii="Arial" w:hAnsi="Arial" w:cs="Arial"/>
                <w:i/>
                <w:sz w:val="16"/>
                <w:szCs w:val="16"/>
              </w:rPr>
              <w:t>ent</w:t>
            </w:r>
            <w:proofErr w:type="spellEnd"/>
            <w:r w:rsidRPr="004563F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563F3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Pr="004563F3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63F3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4563F3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Pr="004563F3">
              <w:rPr>
                <w:rFonts w:ascii="Arial" w:hAnsi="Arial" w:cs="Arial"/>
                <w:i/>
                <w:sz w:val="16"/>
                <w:szCs w:val="16"/>
              </w:rPr>
              <w:t xml:space="preserve"> i past </w:t>
            </w:r>
            <w:proofErr w:type="spellStart"/>
            <w:r w:rsidRPr="004563F3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to 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il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F2E301F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8 (w tym, m.in., nazwy wyposażenia domu), cz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</w:t>
            </w:r>
            <w:r w:rsidRPr="004563F3">
              <w:rPr>
                <w:rFonts w:ascii="Arial" w:hAnsi="Arial" w:cs="Arial"/>
                <w:i/>
                <w:sz w:val="16"/>
                <w:szCs w:val="16"/>
              </w:rPr>
              <w:t>ent</w:t>
            </w:r>
            <w:proofErr w:type="spellEnd"/>
            <w:r w:rsidRPr="004563F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563F3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Pr="004563F3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63F3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4563F3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Pr="004563F3">
              <w:rPr>
                <w:rFonts w:ascii="Arial" w:hAnsi="Arial" w:cs="Arial"/>
                <w:i/>
                <w:sz w:val="16"/>
                <w:szCs w:val="16"/>
              </w:rPr>
              <w:t xml:space="preserve"> i past </w:t>
            </w:r>
            <w:proofErr w:type="spellStart"/>
            <w:r w:rsidRPr="004563F3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to 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il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9F91923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8 (w tym, m.in., nazwy wyposażenia domu), cz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</w:t>
            </w:r>
            <w:r w:rsidRPr="004563F3">
              <w:rPr>
                <w:rFonts w:ascii="Arial" w:hAnsi="Arial" w:cs="Arial"/>
                <w:i/>
                <w:sz w:val="16"/>
                <w:szCs w:val="16"/>
              </w:rPr>
              <w:t>ent</w:t>
            </w:r>
            <w:proofErr w:type="spellEnd"/>
            <w:r w:rsidRPr="004563F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563F3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Pr="004563F3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63F3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4563F3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Pr="004563F3">
              <w:rPr>
                <w:rFonts w:ascii="Arial" w:hAnsi="Arial" w:cs="Arial"/>
                <w:i/>
                <w:sz w:val="16"/>
                <w:szCs w:val="16"/>
              </w:rPr>
              <w:t xml:space="preserve"> i past </w:t>
            </w:r>
            <w:proofErr w:type="spellStart"/>
            <w:r w:rsidRPr="004563F3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to 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il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4462D1B" w14:textId="77777777" w:rsidR="00334E01" w:rsidRPr="004116C4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8 (w tym, m.in., nazwy wyposażenia domu), czas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</w:t>
            </w:r>
            <w:r w:rsidRPr="004563F3">
              <w:rPr>
                <w:rFonts w:ascii="Arial" w:hAnsi="Arial" w:cs="Arial"/>
                <w:i/>
                <w:sz w:val="16"/>
                <w:szCs w:val="16"/>
              </w:rPr>
              <w:t>ent</w:t>
            </w:r>
            <w:proofErr w:type="spellEnd"/>
            <w:r w:rsidRPr="004563F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563F3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Pr="004563F3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63F3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4563F3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Pr="004563F3">
              <w:rPr>
                <w:rFonts w:ascii="Arial" w:hAnsi="Arial" w:cs="Arial"/>
                <w:i/>
                <w:sz w:val="16"/>
                <w:szCs w:val="16"/>
              </w:rPr>
              <w:t xml:space="preserve"> i past </w:t>
            </w:r>
            <w:proofErr w:type="spellStart"/>
            <w:r w:rsidRPr="004563F3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to </w:t>
            </w:r>
            <w:r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wil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 xml:space="preserve"> popełniając bardzo liczne błędy.</w:t>
            </w:r>
          </w:p>
        </w:tc>
      </w:tr>
      <w:tr w:rsidR="00334E01" w:rsidRPr="004116C4" w14:paraId="64FB4EFF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DDBAC05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tekstu pisemne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F632E29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wstęp do opowiadania o tajemniczej historii, nie popełniając większych błędów i stosując właściwą formę i styl wypowiedz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AEE9590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wstęp do opowiadania o tajemniczej historii, popełniając niewielkie błędy językowe, niewpływające na zrozumienie  wypowiedzi, stosując w miarę właściwą formę i styl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EC97C4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wstęp do opowiadania o tajemniczej historii, popełniając błędy językowe, które w niewielkim stopniu wpływają na właściwe zrozumienie wypowiedzi, stosując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8872DF8" w14:textId="77777777" w:rsidR="00334E01" w:rsidRDefault="00334E01" w:rsidP="000F1EAA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czeń pisze wstęp do opowiadania o tajemniczej historii, popełniając błędy językowe, które w znacznym stopniu wpływają na właściwe zrozumienie wypowiedzi, nie zachowując właściwej formy i stylu.</w:t>
            </w:r>
          </w:p>
        </w:tc>
      </w:tr>
    </w:tbl>
    <w:p w14:paraId="1812668E" w14:textId="77777777" w:rsidR="00334E01" w:rsidRDefault="00334E01" w:rsidP="00334E01"/>
    <w:p w14:paraId="14F507DE" w14:textId="77777777" w:rsidR="00334E01" w:rsidRPr="0094105F" w:rsidRDefault="00334E01" w:rsidP="00334E01">
      <w:pPr>
        <w:tabs>
          <w:tab w:val="left" w:pos="6339"/>
        </w:tabs>
        <w:rPr>
          <w:rFonts w:eastAsia="Times New Roman"/>
        </w:rPr>
      </w:pPr>
      <w:r>
        <w:t>Ocena celująca: Uczeń całkowicie opanował podstawę programową, rozwija swoje umiejętności językowe, n</w:t>
      </w:r>
      <w:r>
        <w:rPr>
          <w:bdr w:val="none" w:sz="0" w:space="0" w:color="auto" w:frame="1"/>
        </w:rPr>
        <w:t>ie otrzymuje ocen niedostatecznych z przedmiotu.</w:t>
      </w:r>
    </w:p>
    <w:p w14:paraId="173B7E8E" w14:textId="77777777" w:rsidR="00334E01" w:rsidRDefault="00334E01" w:rsidP="00334E01">
      <w:pPr>
        <w:tabs>
          <w:tab w:val="left" w:pos="6339"/>
        </w:tabs>
        <w:rPr>
          <w:bdr w:val="none" w:sz="0" w:space="0" w:color="auto" w:frame="1"/>
        </w:rPr>
      </w:pPr>
    </w:p>
    <w:p w14:paraId="6072DC2F" w14:textId="77777777" w:rsidR="00334E01" w:rsidRDefault="00334E01" w:rsidP="00334E01">
      <w:pPr>
        <w:rPr>
          <w:color w:val="FF0000"/>
        </w:rPr>
      </w:pPr>
      <w:r>
        <w:rPr>
          <w:bdr w:val="none" w:sz="0" w:space="0" w:color="auto" w:frame="1"/>
        </w:rPr>
        <w:t xml:space="preserve">Ocena niedostateczna: </w:t>
      </w:r>
      <w:r>
        <w:rPr>
          <w:bCs/>
        </w:rPr>
        <w:t>Uczeń</w:t>
      </w:r>
      <w:r>
        <w:t xml:space="preserve"> nie potrafi przekazywać informacji , nie rozumie poleceń i pytań nauczyciela, nie opanował podstawowych struktur gramatycznych i podstawowego słownictwa, nie potrafi skonstruować wypowiedzi pisemnej, nie umie poprawnie budować prostych zdań, operuje bardzo ubogim słownictwem, pisząc, popełnia liczne błędy ortograficzne, które całkowicie uniemożliwiają komunikację</w:t>
      </w:r>
    </w:p>
    <w:p w14:paraId="3175E5AB" w14:textId="77777777" w:rsidR="00334E01" w:rsidRDefault="00334E01" w:rsidP="00334E01"/>
    <w:tbl>
      <w:tblPr>
        <w:tblW w:w="0" w:type="auto"/>
        <w:tblLook w:val="04A0" w:firstRow="1" w:lastRow="0" w:firstColumn="1" w:lastColumn="0" w:noHBand="0" w:noVBand="1"/>
      </w:tblPr>
      <w:tblGrid>
        <w:gridCol w:w="7632"/>
        <w:gridCol w:w="7252"/>
      </w:tblGrid>
      <w:tr w:rsidR="00334E01" w:rsidRPr="004116C4" w14:paraId="289716F5" w14:textId="77777777" w:rsidTr="000F1EAA">
        <w:trPr>
          <w:trHeight w:val="1127"/>
        </w:trPr>
        <w:tc>
          <w:tcPr>
            <w:tcW w:w="7763" w:type="dxa"/>
          </w:tcPr>
          <w:p w14:paraId="46C3D338" w14:textId="77777777" w:rsidR="00334E01" w:rsidRDefault="00334E01" w:rsidP="000F1EAA">
            <w:pPr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Steps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 xml:space="preserve"> Plus dla klasy VII </w:t>
            </w:r>
          </w:p>
          <w:p w14:paraId="618AF631" w14:textId="77777777" w:rsidR="00334E01" w:rsidRPr="005B6524" w:rsidRDefault="00334E01" w:rsidP="000F1EAA">
            <w:pPr>
              <w:spacing w:before="60" w:after="60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Kryteria oceny</w:t>
            </w:r>
          </w:p>
        </w:tc>
        <w:tc>
          <w:tcPr>
            <w:tcW w:w="7337" w:type="dxa"/>
          </w:tcPr>
          <w:p w14:paraId="2B139064" w14:textId="77777777" w:rsidR="00334E01" w:rsidRPr="004116C4" w:rsidRDefault="00334E01" w:rsidP="000F1EAA">
            <w:pPr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6E22E3E3" wp14:editId="4B8D73BA">
                  <wp:extent cx="1952625" cy="581025"/>
                  <wp:effectExtent l="19050" t="0" r="9525" b="0"/>
                  <wp:docPr id="1" name="Obraz 1" descr="OUP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P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88B8C" w14:textId="77777777" w:rsidR="00334E01" w:rsidRDefault="00334E01" w:rsidP="00334E01"/>
    <w:p w14:paraId="2AEE4BD5" w14:textId="77777777" w:rsidR="00334E01" w:rsidRDefault="00334E01" w:rsidP="00334E01"/>
    <w:tbl>
      <w:tblPr>
        <w:tblW w:w="1505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43"/>
        <w:gridCol w:w="2835"/>
        <w:gridCol w:w="2977"/>
        <w:gridCol w:w="3119"/>
        <w:gridCol w:w="3184"/>
      </w:tblGrid>
      <w:tr w:rsidR="00334E01" w:rsidRPr="004116C4" w14:paraId="356AFCE6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12DFF948" w14:textId="77777777" w:rsidR="00334E01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elcome</w:t>
            </w:r>
            <w:proofErr w:type="spellEnd"/>
          </w:p>
        </w:tc>
      </w:tr>
      <w:tr w:rsidR="00334E01" w:rsidRPr="004116C4" w14:paraId="462F748B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474D0CE" w14:textId="77777777" w:rsidR="00334E01" w:rsidRPr="006B4374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07B5316" w14:textId="77777777" w:rsidR="00334E01" w:rsidRPr="006B4374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34E01" w:rsidRPr="004116C4" w14:paraId="34E3ADD1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2596D496" w14:textId="77777777" w:rsidR="00334E01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6663B09" w14:textId="77777777" w:rsidR="00334E01" w:rsidRPr="006B4374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AF3991E" w14:textId="77777777" w:rsidR="00334E01" w:rsidRPr="006B4374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E45ED5D" w14:textId="77777777" w:rsidR="00334E01" w:rsidRPr="006B4374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BAFDDFA" w14:textId="77777777" w:rsidR="00334E01" w:rsidRPr="006B4374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37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34E01" w:rsidRPr="00072AB9" w14:paraId="1881434D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D8FF748" w14:textId="77777777" w:rsidR="00334E01" w:rsidRPr="002A42E4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42A1">
              <w:rPr>
                <w:rFonts w:ascii="Arial" w:hAnsi="Arial" w:cs="Arial"/>
                <w:sz w:val="16"/>
                <w:szCs w:val="16"/>
              </w:rPr>
              <w:lastRenderedPageBreak/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0E3C28" w14:textId="77777777" w:rsidR="00334E01" w:rsidRPr="002A42E4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42A1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</w:t>
            </w:r>
            <w:proofErr w:type="spellStart"/>
            <w:r w:rsidRPr="006442A1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 w:rsidRPr="006442A1">
              <w:rPr>
                <w:rFonts w:ascii="Arial" w:hAnsi="Arial" w:cs="Arial"/>
                <w:sz w:val="16"/>
                <w:szCs w:val="16"/>
              </w:rPr>
              <w:t xml:space="preserve"> (w tym, m.in., kolory, godziny, dni, daty, przedmioty osobiste codziennego użytku), przymiotniki dzierżawcze, zerowe, określone i nieokreślone przedimki, zaimki wskazujące, liczbę mnogą rzeczowników, </w:t>
            </w:r>
            <w:proofErr w:type="spellStart"/>
            <w:r w:rsidRPr="006442A1">
              <w:rPr>
                <w:rFonts w:ascii="Arial" w:hAnsi="Arial" w:cs="Arial"/>
                <w:i/>
                <w:sz w:val="16"/>
                <w:szCs w:val="16"/>
              </w:rPr>
              <w:t>possessive</w:t>
            </w:r>
            <w:proofErr w:type="spellEnd"/>
            <w:r w:rsidRPr="006442A1">
              <w:rPr>
                <w:rFonts w:ascii="Arial" w:hAnsi="Arial" w:cs="Arial"/>
                <w:i/>
                <w:sz w:val="16"/>
                <w:szCs w:val="16"/>
              </w:rPr>
              <w:t xml:space="preserve"> s, </w:t>
            </w:r>
            <w:r w:rsidRPr="006442A1">
              <w:rPr>
                <w:rFonts w:ascii="Arial" w:hAnsi="Arial" w:cs="Arial"/>
                <w:sz w:val="16"/>
                <w:szCs w:val="16"/>
              </w:rPr>
              <w:t>pytanie</w:t>
            </w:r>
            <w:r w:rsidRPr="006442A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442A1">
              <w:rPr>
                <w:rFonts w:ascii="Arial" w:hAnsi="Arial" w:cs="Arial"/>
                <w:i/>
                <w:sz w:val="16"/>
                <w:szCs w:val="16"/>
              </w:rPr>
              <w:t>whose</w:t>
            </w:r>
            <w:proofErr w:type="spellEnd"/>
            <w:r w:rsidRPr="006442A1">
              <w:rPr>
                <w:rFonts w:ascii="Arial" w:hAnsi="Arial" w:cs="Arial"/>
                <w:i/>
                <w:sz w:val="16"/>
                <w:szCs w:val="16"/>
              </w:rPr>
              <w:t>?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268A72" w14:textId="77777777" w:rsidR="00334E01" w:rsidRPr="002A42E4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42A1"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proofErr w:type="spellStart"/>
            <w:r w:rsidRPr="006442A1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 w:rsidRPr="006442A1">
              <w:rPr>
                <w:rFonts w:ascii="Arial" w:hAnsi="Arial" w:cs="Arial"/>
                <w:sz w:val="16"/>
                <w:szCs w:val="16"/>
              </w:rPr>
              <w:t xml:space="preserve"> (w tym, m.in., kolory, godziny, dni, daty, przedmioty osobiste codziennego użytku), przymiotniki dzierżawcze, zerowe, określone i nieokreślone przedimki, zaimki wskazujące, liczbę mnogą rzeczowników, </w:t>
            </w:r>
            <w:proofErr w:type="spellStart"/>
            <w:r w:rsidRPr="006442A1">
              <w:rPr>
                <w:rFonts w:ascii="Arial" w:hAnsi="Arial" w:cs="Arial"/>
                <w:i/>
                <w:sz w:val="16"/>
                <w:szCs w:val="16"/>
              </w:rPr>
              <w:t>possessive</w:t>
            </w:r>
            <w:proofErr w:type="spellEnd"/>
            <w:r w:rsidRPr="006442A1">
              <w:rPr>
                <w:rFonts w:ascii="Arial" w:hAnsi="Arial" w:cs="Arial"/>
                <w:i/>
                <w:sz w:val="16"/>
                <w:szCs w:val="16"/>
              </w:rPr>
              <w:t xml:space="preserve"> s, </w:t>
            </w:r>
            <w:r w:rsidRPr="006442A1">
              <w:rPr>
                <w:rFonts w:ascii="Arial" w:hAnsi="Arial" w:cs="Arial"/>
                <w:sz w:val="16"/>
                <w:szCs w:val="16"/>
              </w:rPr>
              <w:t>pytanie</w:t>
            </w:r>
            <w:r w:rsidRPr="006442A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442A1">
              <w:rPr>
                <w:rFonts w:ascii="Arial" w:hAnsi="Arial" w:cs="Arial"/>
                <w:i/>
                <w:sz w:val="16"/>
                <w:szCs w:val="16"/>
              </w:rPr>
              <w:t>whose</w:t>
            </w:r>
            <w:proofErr w:type="spellEnd"/>
            <w:r w:rsidRPr="006442A1">
              <w:rPr>
                <w:rFonts w:ascii="Arial" w:hAnsi="Arial" w:cs="Arial"/>
                <w:i/>
                <w:sz w:val="16"/>
                <w:szCs w:val="16"/>
              </w:rPr>
              <w:t>?,</w:t>
            </w:r>
            <w:r w:rsidRPr="006442A1">
              <w:rPr>
                <w:rFonts w:ascii="Arial" w:hAnsi="Arial" w:cs="Arial"/>
                <w:sz w:val="16"/>
                <w:szCs w:val="16"/>
              </w:rPr>
              <w:t xml:space="preserve"> popełniając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99A0EEE" w14:textId="77777777" w:rsidR="00334E01" w:rsidRPr="002A42E4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42A1"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proofErr w:type="spellStart"/>
            <w:r w:rsidRPr="006442A1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 w:rsidRPr="006442A1">
              <w:rPr>
                <w:rFonts w:ascii="Arial" w:hAnsi="Arial" w:cs="Arial"/>
                <w:sz w:val="16"/>
                <w:szCs w:val="16"/>
              </w:rPr>
              <w:t xml:space="preserve"> (w tym, m.in., kolory, godziny, dni, daty, przedmioty osobiste codziennego użytku), przymiotniki dzierżawcze, zerowe, określone i nieokreślone przedimki, zaimki wskazujące, liczbę mnogą rzeczowników, </w:t>
            </w:r>
            <w:proofErr w:type="spellStart"/>
            <w:r w:rsidRPr="006442A1">
              <w:rPr>
                <w:rFonts w:ascii="Arial" w:hAnsi="Arial" w:cs="Arial"/>
                <w:i/>
                <w:sz w:val="16"/>
                <w:szCs w:val="16"/>
              </w:rPr>
              <w:t>possessive</w:t>
            </w:r>
            <w:proofErr w:type="spellEnd"/>
            <w:r w:rsidRPr="006442A1">
              <w:rPr>
                <w:rFonts w:ascii="Arial" w:hAnsi="Arial" w:cs="Arial"/>
                <w:i/>
                <w:sz w:val="16"/>
                <w:szCs w:val="16"/>
              </w:rPr>
              <w:t xml:space="preserve"> s, </w:t>
            </w:r>
            <w:r w:rsidRPr="006442A1">
              <w:rPr>
                <w:rFonts w:ascii="Arial" w:hAnsi="Arial" w:cs="Arial"/>
                <w:sz w:val="16"/>
                <w:szCs w:val="16"/>
              </w:rPr>
              <w:t>pytanie</w:t>
            </w:r>
            <w:r w:rsidRPr="006442A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442A1">
              <w:rPr>
                <w:rFonts w:ascii="Arial" w:hAnsi="Arial" w:cs="Arial"/>
                <w:i/>
                <w:sz w:val="16"/>
                <w:szCs w:val="16"/>
              </w:rPr>
              <w:t>whose</w:t>
            </w:r>
            <w:proofErr w:type="spellEnd"/>
            <w:r w:rsidRPr="006442A1">
              <w:rPr>
                <w:rFonts w:ascii="Arial" w:hAnsi="Arial" w:cs="Arial"/>
                <w:i/>
                <w:sz w:val="16"/>
                <w:szCs w:val="16"/>
              </w:rPr>
              <w:t>?</w:t>
            </w:r>
            <w:r w:rsidRPr="006442A1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442A1">
              <w:rPr>
                <w:rFonts w:ascii="Arial" w:hAnsi="Arial" w:cs="Arial"/>
                <w:i/>
                <w:sz w:val="16"/>
                <w:szCs w:val="16"/>
              </w:rPr>
              <w:t>phrasal</w:t>
            </w:r>
            <w:proofErr w:type="spellEnd"/>
            <w:r w:rsidRPr="006442A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442A1">
              <w:rPr>
                <w:rFonts w:ascii="Arial" w:hAnsi="Arial" w:cs="Arial"/>
                <w:i/>
                <w:sz w:val="16"/>
                <w:szCs w:val="16"/>
              </w:rPr>
              <w:t>verbs</w:t>
            </w:r>
            <w:proofErr w:type="spellEnd"/>
            <w:r w:rsidRPr="006442A1">
              <w:rPr>
                <w:rFonts w:ascii="Arial" w:hAnsi="Arial" w:cs="Arial"/>
                <w:sz w:val="16"/>
                <w:szCs w:val="16"/>
              </w:rPr>
              <w:t>, popełniając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63BA04B" w14:textId="77777777" w:rsidR="00334E01" w:rsidRPr="002A42E4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442A1"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</w:t>
            </w:r>
            <w:proofErr w:type="spellStart"/>
            <w:r w:rsidRPr="006442A1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 w:rsidRPr="006442A1">
              <w:rPr>
                <w:rFonts w:ascii="Arial" w:hAnsi="Arial" w:cs="Arial"/>
                <w:sz w:val="16"/>
                <w:szCs w:val="16"/>
              </w:rPr>
              <w:t xml:space="preserve"> (w tym, m.in., kolory, godziny, dni, daty, przedmioty osobiste codziennego użytku), przymiotniki dzierżawcze, zerowe, określone i nieokreślone przedimki, zaimki wskazujące, liczbę mnogą rzeczowników, </w:t>
            </w:r>
            <w:proofErr w:type="spellStart"/>
            <w:r w:rsidRPr="006442A1">
              <w:rPr>
                <w:rFonts w:ascii="Arial" w:hAnsi="Arial" w:cs="Arial"/>
                <w:i/>
                <w:sz w:val="16"/>
                <w:szCs w:val="16"/>
              </w:rPr>
              <w:t>possessive</w:t>
            </w:r>
            <w:proofErr w:type="spellEnd"/>
            <w:r w:rsidRPr="006442A1">
              <w:rPr>
                <w:rFonts w:ascii="Arial" w:hAnsi="Arial" w:cs="Arial"/>
                <w:i/>
                <w:sz w:val="16"/>
                <w:szCs w:val="16"/>
              </w:rPr>
              <w:t xml:space="preserve"> s, </w:t>
            </w:r>
            <w:r w:rsidRPr="006442A1">
              <w:rPr>
                <w:rFonts w:ascii="Arial" w:hAnsi="Arial" w:cs="Arial"/>
                <w:sz w:val="16"/>
                <w:szCs w:val="16"/>
              </w:rPr>
              <w:t>pytanie</w:t>
            </w:r>
            <w:r w:rsidRPr="006442A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442A1">
              <w:rPr>
                <w:rFonts w:ascii="Arial" w:hAnsi="Arial" w:cs="Arial"/>
                <w:i/>
                <w:sz w:val="16"/>
                <w:szCs w:val="16"/>
              </w:rPr>
              <w:t>whose</w:t>
            </w:r>
            <w:proofErr w:type="spellEnd"/>
            <w:r w:rsidRPr="006442A1">
              <w:rPr>
                <w:rFonts w:ascii="Arial" w:hAnsi="Arial" w:cs="Arial"/>
                <w:i/>
                <w:sz w:val="16"/>
                <w:szCs w:val="16"/>
              </w:rPr>
              <w:t>?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442A1">
              <w:rPr>
                <w:rFonts w:ascii="Arial" w:hAnsi="Arial" w:cs="Arial"/>
                <w:sz w:val="16"/>
                <w:szCs w:val="16"/>
              </w:rPr>
              <w:t>popełniając bardzo liczne błędy.</w:t>
            </w:r>
          </w:p>
        </w:tc>
      </w:tr>
      <w:tr w:rsidR="00334E01" w:rsidRPr="00072AB9" w14:paraId="11D7A293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1FFA396" w14:textId="77777777" w:rsidR="00334E01" w:rsidRPr="002A42E4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A42E4">
              <w:rPr>
                <w:rFonts w:ascii="Arial" w:hAnsi="Arial" w:cs="Arial"/>
                <w:sz w:val="16"/>
                <w:szCs w:val="16"/>
              </w:rPr>
              <w:t>Rozumie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337754" w14:textId="77777777" w:rsidR="00334E01" w:rsidRPr="002A42E4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A42E4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proofErr w:type="spellStart"/>
            <w:r w:rsidRPr="002A42E4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 w:rsidRPr="002A42E4"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nie popełniając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759015" w14:textId="77777777" w:rsidR="00334E01" w:rsidRPr="002A42E4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A42E4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proofErr w:type="spellStart"/>
            <w:r w:rsidRPr="002A42E4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 w:rsidRPr="002A42E4"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niewielki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52542CE" w14:textId="77777777" w:rsidR="00334E01" w:rsidRPr="002A42E4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A42E4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proofErr w:type="spellStart"/>
            <w:r w:rsidRPr="002A42E4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 w:rsidRPr="002A42E4"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dużo błęd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180B620" w14:textId="77777777" w:rsidR="00334E01" w:rsidRPr="002A42E4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A42E4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i pisemne z zakresu obejmującego słownictwo i środki językowe uwzględnione w rozdziale </w:t>
            </w:r>
            <w:proofErr w:type="spellStart"/>
            <w:r w:rsidRPr="002A42E4">
              <w:rPr>
                <w:rFonts w:ascii="Arial" w:hAnsi="Arial" w:cs="Arial"/>
                <w:i/>
                <w:sz w:val="16"/>
                <w:szCs w:val="16"/>
              </w:rPr>
              <w:t>Welcome</w:t>
            </w:r>
            <w:proofErr w:type="spellEnd"/>
            <w:r w:rsidRPr="002A42E4">
              <w:rPr>
                <w:rFonts w:ascii="Arial" w:hAnsi="Arial" w:cs="Arial"/>
                <w:sz w:val="16"/>
                <w:szCs w:val="16"/>
              </w:rPr>
              <w:t xml:space="preserve"> i wykonuje zadania sprawdzające rozumienie tych tekstów, popełniając bardzo dużo błędów</w:t>
            </w:r>
          </w:p>
        </w:tc>
      </w:tr>
      <w:tr w:rsidR="00334E01" w:rsidRPr="00072AB9" w14:paraId="08F34B23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88496AE" w14:textId="77777777" w:rsidR="00334E01" w:rsidRPr="004E3B80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wypowiedzi ust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1954A4F" w14:textId="77777777" w:rsidR="00334E01" w:rsidRPr="004E3B80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62B2E">
              <w:rPr>
                <w:rFonts w:ascii="Arial" w:hAnsi="Arial" w:cs="Arial"/>
                <w:sz w:val="16"/>
                <w:szCs w:val="16"/>
              </w:rPr>
              <w:t>Uczeń w sposób płynny nazywa i opisuje kolory przedmiotów codziennego użytku, nie popełniając większych błę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7507BE9" w14:textId="77777777" w:rsidR="00334E01" w:rsidRPr="004E3B80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62B2E">
              <w:rPr>
                <w:rFonts w:ascii="Arial" w:hAnsi="Arial" w:cs="Arial"/>
                <w:sz w:val="16"/>
                <w:szCs w:val="16"/>
              </w:rPr>
              <w:t>Uczeń nazywa i opisuje kolory przedmiotów codziennego użytku, popełniając niewielkie błędy językowe,</w:t>
            </w:r>
            <w:r>
              <w:rPr>
                <w:rFonts w:ascii="Arial" w:hAnsi="Arial" w:cs="Arial"/>
                <w:sz w:val="16"/>
                <w:szCs w:val="16"/>
              </w:rPr>
              <w:t xml:space="preserve"> niewpływające na zrozumienie</w:t>
            </w:r>
            <w:r w:rsidRPr="00B62B2E">
              <w:rPr>
                <w:rFonts w:ascii="Arial" w:hAnsi="Arial" w:cs="Arial"/>
                <w:sz w:val="16"/>
                <w:szCs w:val="16"/>
              </w:rPr>
              <w:t xml:space="preserve">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5AE70DC" w14:textId="77777777" w:rsidR="00334E01" w:rsidRPr="004E3B80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62B2E">
              <w:rPr>
                <w:rFonts w:ascii="Arial" w:hAnsi="Arial" w:cs="Arial"/>
                <w:sz w:val="16"/>
                <w:szCs w:val="16"/>
              </w:rPr>
              <w:t>Uczeń nazywa i opisuje kolory przedmiotów codziennego użytku popełniając błędy językowe, które w niewielki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02C923F" w14:textId="77777777" w:rsidR="00334E01" w:rsidRPr="004E3B80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62B2E">
              <w:rPr>
                <w:rFonts w:ascii="Arial" w:hAnsi="Arial" w:cs="Arial"/>
                <w:sz w:val="16"/>
                <w:szCs w:val="16"/>
              </w:rPr>
              <w:t>Uczeń nazywa i opisuje kolory przedmiotów codziennego użytku popełniając błędy językowe, które w znacznym stopniu wpływają na właściwe zrozumienie wypowiedzi.</w:t>
            </w:r>
          </w:p>
        </w:tc>
      </w:tr>
      <w:tr w:rsidR="00334E01" w:rsidRPr="00072AB9" w14:paraId="75FBAAD7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89645CB" w14:textId="77777777" w:rsidR="00334E01" w:rsidRPr="004E3B80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0072E9" w14:textId="77777777" w:rsidR="00334E01" w:rsidRPr="004E3B80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E3B80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 xml:space="preserve">swobodnie </w:t>
            </w:r>
            <w:r w:rsidRPr="004E3B80">
              <w:rPr>
                <w:rFonts w:ascii="Arial" w:hAnsi="Arial" w:cs="Arial"/>
                <w:sz w:val="16"/>
                <w:szCs w:val="16"/>
              </w:rPr>
              <w:t>uczestniczy w prostej rozmowie, właściwie i zrozumiale reaguje w sytuacjach komunikacyjnych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4E3B8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zedstawia siebie i inne osoby, nakazuje i instruuje oraz </w:t>
            </w:r>
            <w:r w:rsidRPr="004E3B80">
              <w:rPr>
                <w:rFonts w:ascii="Arial" w:hAnsi="Arial" w:cs="Arial"/>
                <w:sz w:val="16"/>
                <w:szCs w:val="16"/>
              </w:rPr>
              <w:t xml:space="preserve">reaguje właściwie na polecenia, </w:t>
            </w:r>
            <w:r>
              <w:rPr>
                <w:rFonts w:ascii="Arial" w:hAnsi="Arial" w:cs="Arial"/>
                <w:sz w:val="16"/>
                <w:szCs w:val="16"/>
              </w:rPr>
              <w:t>uzyskuje i przekazuje informacje związane z danymi osobowymi, dotyczącymi</w:t>
            </w:r>
            <w:r w:rsidRPr="004E3B8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p.</w:t>
            </w:r>
            <w:r w:rsidRPr="004E3B80">
              <w:rPr>
                <w:rFonts w:ascii="Arial" w:hAnsi="Arial" w:cs="Arial"/>
                <w:sz w:val="16"/>
                <w:szCs w:val="16"/>
              </w:rPr>
              <w:t xml:space="preserve"> pochodzenia i miejsca zamieszkania,</w:t>
            </w:r>
            <w:r>
              <w:rPr>
                <w:rFonts w:ascii="Arial" w:hAnsi="Arial" w:cs="Arial"/>
                <w:sz w:val="16"/>
                <w:szCs w:val="16"/>
              </w:rPr>
              <w:t xml:space="preserve"> a także</w:t>
            </w:r>
            <w:r w:rsidRPr="004E3B8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zynależności oraz kolorów i przeznaczenia </w:t>
            </w:r>
            <w:r w:rsidRPr="004E3B80">
              <w:rPr>
                <w:rFonts w:ascii="Arial" w:hAnsi="Arial" w:cs="Arial"/>
                <w:sz w:val="16"/>
                <w:szCs w:val="16"/>
              </w:rPr>
              <w:t>przedmiotów osobiste</w:t>
            </w:r>
            <w:r>
              <w:rPr>
                <w:rFonts w:ascii="Arial" w:hAnsi="Arial" w:cs="Arial"/>
                <w:sz w:val="16"/>
                <w:szCs w:val="16"/>
              </w:rPr>
              <w:t>go użytku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445195C" w14:textId="77777777" w:rsidR="00334E01" w:rsidRPr="004E3B80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E3B80">
              <w:rPr>
                <w:rFonts w:ascii="Arial" w:hAnsi="Arial" w:cs="Arial"/>
                <w:sz w:val="16"/>
                <w:szCs w:val="16"/>
              </w:rPr>
              <w:t xml:space="preserve">Uczeń uczestniczy w prostej rozmowie, w miarę zrozumiale i adekwatnie reaguje w typowych sytuacjach komunikacyjnych </w:t>
            </w:r>
            <w:r>
              <w:rPr>
                <w:rFonts w:ascii="Arial" w:hAnsi="Arial" w:cs="Arial"/>
                <w:sz w:val="16"/>
                <w:szCs w:val="16"/>
              </w:rPr>
              <w:t xml:space="preserve">przedstawia siebie i inne osoby, nakazuje i instruuje oraz </w:t>
            </w:r>
            <w:r w:rsidRPr="004E3B80">
              <w:rPr>
                <w:rFonts w:ascii="Arial" w:hAnsi="Arial" w:cs="Arial"/>
                <w:sz w:val="16"/>
                <w:szCs w:val="16"/>
              </w:rPr>
              <w:t xml:space="preserve">reaguje właściwie na polecenia, </w:t>
            </w:r>
            <w:r>
              <w:rPr>
                <w:rFonts w:ascii="Arial" w:hAnsi="Arial" w:cs="Arial"/>
                <w:sz w:val="16"/>
                <w:szCs w:val="16"/>
              </w:rPr>
              <w:t>uzyskuje i przekazuje informacje związane z danymi osobowymi, dotyczącymi</w:t>
            </w:r>
            <w:r w:rsidRPr="004E3B8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p.</w:t>
            </w:r>
            <w:r w:rsidRPr="004E3B80">
              <w:rPr>
                <w:rFonts w:ascii="Arial" w:hAnsi="Arial" w:cs="Arial"/>
                <w:sz w:val="16"/>
                <w:szCs w:val="16"/>
              </w:rPr>
              <w:t xml:space="preserve"> pochodzenia i miejsca zamieszkania,</w:t>
            </w:r>
            <w:r>
              <w:rPr>
                <w:rFonts w:ascii="Arial" w:hAnsi="Arial" w:cs="Arial"/>
                <w:sz w:val="16"/>
                <w:szCs w:val="16"/>
              </w:rPr>
              <w:t xml:space="preserve"> a także</w:t>
            </w:r>
            <w:r w:rsidRPr="004E3B8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zynależności oraz kolorów i przeznaczenia </w:t>
            </w:r>
            <w:r w:rsidRPr="004E3B80">
              <w:rPr>
                <w:rFonts w:ascii="Arial" w:hAnsi="Arial" w:cs="Arial"/>
                <w:sz w:val="16"/>
                <w:szCs w:val="16"/>
              </w:rPr>
              <w:t>przedmiotów osobiste</w:t>
            </w:r>
            <w:r>
              <w:rPr>
                <w:rFonts w:ascii="Arial" w:hAnsi="Arial" w:cs="Arial"/>
                <w:sz w:val="16"/>
                <w:szCs w:val="16"/>
              </w:rPr>
              <w:t>go użytku</w:t>
            </w:r>
            <w:r w:rsidRPr="004E3B80">
              <w:rPr>
                <w:rFonts w:ascii="Arial" w:hAnsi="Arial" w:cs="Arial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</w:rPr>
              <w:t>popełnia przy tym</w:t>
            </w:r>
            <w:r w:rsidRPr="004E3B80">
              <w:rPr>
                <w:rFonts w:ascii="Arial" w:hAnsi="Arial" w:cs="Arial"/>
                <w:sz w:val="16"/>
                <w:szCs w:val="16"/>
              </w:rPr>
              <w:t xml:space="preserve"> niewielkie błędy języko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9EA8130" w14:textId="77777777" w:rsidR="00334E01" w:rsidRPr="004E3B80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E3B80">
              <w:rPr>
                <w:rFonts w:ascii="Arial" w:hAnsi="Arial" w:cs="Arial"/>
                <w:sz w:val="16"/>
                <w:szCs w:val="16"/>
              </w:rPr>
              <w:t xml:space="preserve">Uczeń uczestniczy w bardzo prostej rozmowie, reaguje w typowych sytuacjach komunikacyjnych </w:t>
            </w:r>
            <w:r>
              <w:rPr>
                <w:rFonts w:ascii="Arial" w:hAnsi="Arial" w:cs="Arial"/>
                <w:sz w:val="16"/>
                <w:szCs w:val="16"/>
              </w:rPr>
              <w:t xml:space="preserve">przedstawia siebie i inne osoby, nakazuje i instruuje oraz </w:t>
            </w:r>
            <w:r w:rsidRPr="004E3B80">
              <w:rPr>
                <w:rFonts w:ascii="Arial" w:hAnsi="Arial" w:cs="Arial"/>
                <w:sz w:val="16"/>
                <w:szCs w:val="16"/>
              </w:rPr>
              <w:t xml:space="preserve">reaguje na polecenia, </w:t>
            </w:r>
            <w:r>
              <w:rPr>
                <w:rFonts w:ascii="Arial" w:hAnsi="Arial" w:cs="Arial"/>
                <w:sz w:val="16"/>
                <w:szCs w:val="16"/>
              </w:rPr>
              <w:t>uzyskuje i przekazuje informacje związane z danymi osobowymi, dotyczącymi</w:t>
            </w:r>
            <w:r w:rsidRPr="004E3B8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p.</w:t>
            </w:r>
            <w:r w:rsidRPr="004E3B80">
              <w:rPr>
                <w:rFonts w:ascii="Arial" w:hAnsi="Arial" w:cs="Arial"/>
                <w:sz w:val="16"/>
                <w:szCs w:val="16"/>
              </w:rPr>
              <w:t xml:space="preserve"> pochodzenia i miejsca zamieszkania,</w:t>
            </w:r>
            <w:r>
              <w:rPr>
                <w:rFonts w:ascii="Arial" w:hAnsi="Arial" w:cs="Arial"/>
                <w:sz w:val="16"/>
                <w:szCs w:val="16"/>
              </w:rPr>
              <w:t xml:space="preserve"> a także</w:t>
            </w:r>
            <w:r w:rsidRPr="004E3B8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zynależności oraz kolorów i przeznaczenia </w:t>
            </w:r>
            <w:r w:rsidRPr="004E3B80">
              <w:rPr>
                <w:rFonts w:ascii="Arial" w:hAnsi="Arial" w:cs="Arial"/>
                <w:sz w:val="16"/>
                <w:szCs w:val="16"/>
              </w:rPr>
              <w:t>przedmiotów osobiste</w:t>
            </w:r>
            <w:r>
              <w:rPr>
                <w:rFonts w:ascii="Arial" w:hAnsi="Arial" w:cs="Arial"/>
                <w:sz w:val="16"/>
                <w:szCs w:val="16"/>
              </w:rPr>
              <w:t>go użytku, popełnia przy tym dość liczne</w:t>
            </w:r>
            <w:r w:rsidRPr="004E3B80">
              <w:rPr>
                <w:rFonts w:ascii="Arial" w:hAnsi="Arial" w:cs="Arial"/>
                <w:sz w:val="16"/>
                <w:szCs w:val="16"/>
              </w:rPr>
              <w:t xml:space="preserve"> błędy językowe, które w </w:t>
            </w:r>
            <w:r>
              <w:rPr>
                <w:rFonts w:ascii="Arial" w:hAnsi="Arial" w:cs="Arial"/>
                <w:sz w:val="16"/>
                <w:szCs w:val="16"/>
              </w:rPr>
              <w:t>pewnym</w:t>
            </w:r>
            <w:r w:rsidRPr="004E3B80">
              <w:rPr>
                <w:rFonts w:ascii="Arial" w:hAnsi="Arial" w:cs="Arial"/>
                <w:sz w:val="16"/>
                <w:szCs w:val="16"/>
              </w:rPr>
              <w:t xml:space="preserve"> stopniu </w:t>
            </w:r>
            <w:r>
              <w:rPr>
                <w:rFonts w:ascii="Arial" w:hAnsi="Arial" w:cs="Arial"/>
                <w:sz w:val="16"/>
                <w:szCs w:val="16"/>
              </w:rPr>
              <w:t>zaburzają komunikację</w:t>
            </w:r>
            <w:r w:rsidRPr="004E3B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46AF310" w14:textId="77777777" w:rsidR="00334E01" w:rsidRPr="004E3B80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E3B80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>
              <w:rPr>
                <w:rFonts w:ascii="Arial" w:hAnsi="Arial" w:cs="Arial"/>
                <w:sz w:val="16"/>
                <w:szCs w:val="16"/>
              </w:rPr>
              <w:t>z trudnością uczestniczy</w:t>
            </w:r>
            <w:r w:rsidRPr="004E3B80">
              <w:rPr>
                <w:rFonts w:ascii="Arial" w:hAnsi="Arial" w:cs="Arial"/>
                <w:sz w:val="16"/>
                <w:szCs w:val="16"/>
              </w:rPr>
              <w:t xml:space="preserve"> w bardzo prostej rozmowie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4E3B8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zedstawia siebie i inne osoby, nakazuje i instruuje oraz </w:t>
            </w:r>
            <w:r w:rsidRPr="004E3B80">
              <w:rPr>
                <w:rFonts w:ascii="Arial" w:hAnsi="Arial" w:cs="Arial"/>
                <w:sz w:val="16"/>
                <w:szCs w:val="16"/>
              </w:rPr>
              <w:t xml:space="preserve">reaguje na polecenia, </w:t>
            </w:r>
            <w:r>
              <w:rPr>
                <w:rFonts w:ascii="Arial" w:hAnsi="Arial" w:cs="Arial"/>
                <w:sz w:val="16"/>
                <w:szCs w:val="16"/>
              </w:rPr>
              <w:t>uzyskuje i przekazuje informacje związane z danymi osobowymi, dotyczącymi</w:t>
            </w:r>
            <w:r w:rsidRPr="004E3B8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p.</w:t>
            </w:r>
            <w:r w:rsidRPr="004E3B80">
              <w:rPr>
                <w:rFonts w:ascii="Arial" w:hAnsi="Arial" w:cs="Arial"/>
                <w:sz w:val="16"/>
                <w:szCs w:val="16"/>
              </w:rPr>
              <w:t xml:space="preserve"> pochodzenia i miejsca zamieszkania,</w:t>
            </w:r>
            <w:r>
              <w:rPr>
                <w:rFonts w:ascii="Arial" w:hAnsi="Arial" w:cs="Arial"/>
                <w:sz w:val="16"/>
                <w:szCs w:val="16"/>
              </w:rPr>
              <w:t xml:space="preserve"> a także</w:t>
            </w:r>
            <w:r w:rsidRPr="004E3B8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przynależności oraz kolorów i przeznaczenia </w:t>
            </w:r>
            <w:r w:rsidRPr="004E3B80">
              <w:rPr>
                <w:rFonts w:ascii="Arial" w:hAnsi="Arial" w:cs="Arial"/>
                <w:sz w:val="16"/>
                <w:szCs w:val="16"/>
              </w:rPr>
              <w:t>przedmiotów osobiste</w:t>
            </w:r>
            <w:r>
              <w:rPr>
                <w:rFonts w:ascii="Arial" w:hAnsi="Arial" w:cs="Arial"/>
                <w:sz w:val="16"/>
                <w:szCs w:val="16"/>
              </w:rPr>
              <w:t xml:space="preserve">go użytku; popełnione liczne </w:t>
            </w:r>
            <w:r w:rsidRPr="004E3B80">
              <w:rPr>
                <w:rFonts w:ascii="Arial" w:hAnsi="Arial" w:cs="Arial"/>
                <w:sz w:val="16"/>
                <w:szCs w:val="16"/>
              </w:rPr>
              <w:t xml:space="preserve">błędy językowe, w znacznym stopniu </w:t>
            </w:r>
            <w:r>
              <w:rPr>
                <w:rFonts w:ascii="Arial" w:hAnsi="Arial" w:cs="Arial"/>
                <w:sz w:val="16"/>
                <w:szCs w:val="16"/>
              </w:rPr>
              <w:t>zaburzają komunikację</w:t>
            </w:r>
            <w:r w:rsidRPr="004E3B8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334E01" w:rsidRPr="00072AB9" w14:paraId="56554086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2D5E7E0" w14:textId="77777777" w:rsidR="00334E01" w:rsidRPr="00A81286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60604">
              <w:rPr>
                <w:rFonts w:ascii="Arial" w:hAnsi="Arial" w:cs="Arial"/>
                <w:sz w:val="16"/>
                <w:szCs w:val="16"/>
              </w:rPr>
              <w:t>Przetwarza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2D5A42" w14:textId="77777777" w:rsidR="00334E01" w:rsidRPr="00A81286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B0D95">
              <w:rPr>
                <w:rFonts w:ascii="Arial" w:hAnsi="Arial" w:cs="Arial"/>
                <w:sz w:val="16"/>
                <w:szCs w:val="16"/>
              </w:rPr>
              <w:t xml:space="preserve">Uczeń poprawnie </w:t>
            </w: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Pr="008B0D95">
              <w:rPr>
                <w:rFonts w:ascii="Arial" w:hAnsi="Arial" w:cs="Arial"/>
                <w:sz w:val="16"/>
                <w:szCs w:val="16"/>
              </w:rPr>
              <w:t>rzekazuje w języku angielskim informacje zawarte w materiałach wizualnych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DEC86AC" w14:textId="77777777" w:rsidR="00334E01" w:rsidRPr="00A81286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B0D95">
              <w:rPr>
                <w:rFonts w:ascii="Arial" w:hAnsi="Arial" w:cs="Arial"/>
                <w:sz w:val="16"/>
                <w:szCs w:val="16"/>
              </w:rPr>
              <w:t>Uczeń, popełniając nieliczne błędy, przekazuje w języku angielskim informacje zawarte w materiałach wizualnych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5F72F27" w14:textId="77777777" w:rsidR="00334E01" w:rsidRPr="00A81286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B0D95">
              <w:rPr>
                <w:rFonts w:ascii="Arial" w:hAnsi="Arial" w:cs="Arial"/>
                <w:sz w:val="16"/>
                <w:szCs w:val="16"/>
              </w:rPr>
              <w:t>Uczeń, z pewną trudnością i popełniając dość liczne błędy, przekazuje w języku angielskim informacje zawarte w materiałach wizualnych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6D8CD9F" w14:textId="77777777" w:rsidR="00334E01" w:rsidRPr="00A81286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8B0D95">
              <w:rPr>
                <w:rFonts w:ascii="Arial" w:hAnsi="Arial" w:cs="Arial"/>
                <w:sz w:val="16"/>
                <w:szCs w:val="16"/>
              </w:rPr>
              <w:t>Uczeń z trudem i popełniając liczne błęd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8B0D95">
              <w:rPr>
                <w:rFonts w:ascii="Arial" w:hAnsi="Arial" w:cs="Arial"/>
                <w:sz w:val="16"/>
                <w:szCs w:val="16"/>
              </w:rPr>
              <w:t xml:space="preserve"> przekazuje w języku angielskim informacje zawarte w materiałach wizualnych.</w:t>
            </w:r>
          </w:p>
        </w:tc>
      </w:tr>
      <w:tr w:rsidR="00334E01" w:rsidRPr="00072AB9" w14:paraId="5640ABF5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1F9946DF" w14:textId="77777777" w:rsidR="00334E01" w:rsidRPr="009A7CAC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A7CA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UNIT 1</w:t>
            </w:r>
          </w:p>
        </w:tc>
      </w:tr>
      <w:tr w:rsidR="00334E01" w:rsidRPr="00072AB9" w14:paraId="036C3735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A11B2C5" w14:textId="77777777" w:rsidR="00334E01" w:rsidRPr="009A7CAC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9A7CAC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403DE18" w14:textId="77777777" w:rsidR="00334E01" w:rsidRPr="00E5169A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69A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34E01" w:rsidRPr="00072AB9" w14:paraId="2FC79D62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98EA2B9" w14:textId="77777777" w:rsidR="00334E01" w:rsidRPr="00072AB9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005956F" w14:textId="77777777" w:rsidR="00334E01" w:rsidRPr="00E5169A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69A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1429154" w14:textId="77777777" w:rsidR="00334E01" w:rsidRPr="00E5169A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69A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1CDFA5D" w14:textId="77777777" w:rsidR="00334E01" w:rsidRPr="00E5169A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69A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60A9A21" w14:textId="77777777" w:rsidR="00334E01" w:rsidRPr="00E5169A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169A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34E01" w:rsidRPr="00B06C04" w14:paraId="019BCF13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7ED97B0" w14:textId="77777777" w:rsidR="00334E01" w:rsidRPr="0055199B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5199B"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E101AC" w14:textId="77777777" w:rsidR="00334E01" w:rsidRPr="0055199B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5199B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1 SPVII (w tym, m.in., nazwy domowych sprzętów, przymiotniki opisujące i oceniające), oraz z rozdziału 1 ORÓ (wygląd zewnętrzny, cechy charakteru, uczucia i emocje); poprawnie stosuje konstrukcje </w:t>
            </w:r>
            <w:proofErr w:type="spellStart"/>
            <w:r w:rsidRPr="0055199B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55199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5199B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55199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5199B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55199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5199B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 w:rsidRPr="0055199B">
              <w:rPr>
                <w:rFonts w:ascii="Arial" w:hAnsi="Arial" w:cs="Arial"/>
                <w:sz w:val="16"/>
                <w:szCs w:val="16"/>
              </w:rPr>
              <w:t xml:space="preserve">, przedimki nieokreślone </w:t>
            </w:r>
            <w:proofErr w:type="spellStart"/>
            <w:r w:rsidRPr="0055199B">
              <w:rPr>
                <w:rFonts w:ascii="Arial" w:hAnsi="Arial" w:cs="Arial"/>
                <w:i/>
                <w:sz w:val="16"/>
                <w:szCs w:val="16"/>
              </w:rPr>
              <w:t>some</w:t>
            </w:r>
            <w:proofErr w:type="spellEnd"/>
            <w:r w:rsidRPr="0055199B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5199B">
              <w:rPr>
                <w:rFonts w:ascii="Arial" w:hAnsi="Arial" w:cs="Arial"/>
                <w:i/>
                <w:sz w:val="16"/>
                <w:szCs w:val="16"/>
              </w:rPr>
              <w:t>any</w:t>
            </w:r>
            <w:proofErr w:type="spellEnd"/>
            <w:r w:rsidRPr="0055199B">
              <w:rPr>
                <w:rFonts w:ascii="Arial" w:hAnsi="Arial" w:cs="Arial"/>
                <w:sz w:val="16"/>
                <w:szCs w:val="16"/>
              </w:rPr>
              <w:t xml:space="preserve">, przysłówki miejsca i czasu, właściwy porządek przymiotników opisujących rzeczowniki, czas </w:t>
            </w:r>
            <w:proofErr w:type="spellStart"/>
            <w:r w:rsidRPr="0055199B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55199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5199B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Pr="0055199B">
              <w:rPr>
                <w:rFonts w:ascii="Arial" w:hAnsi="Arial" w:cs="Arial"/>
                <w:sz w:val="16"/>
                <w:szCs w:val="16"/>
              </w:rPr>
              <w:t>, a ta</w:t>
            </w:r>
            <w:r>
              <w:rPr>
                <w:rFonts w:ascii="Arial" w:hAnsi="Arial" w:cs="Arial"/>
                <w:sz w:val="16"/>
                <w:szCs w:val="16"/>
              </w:rPr>
              <w:t>kże tworzy pytania szczegółow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309E8F2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66065"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1 </w:t>
            </w:r>
            <w:r>
              <w:rPr>
                <w:rFonts w:ascii="Arial" w:hAnsi="Arial" w:cs="Arial"/>
                <w:sz w:val="16"/>
                <w:szCs w:val="16"/>
              </w:rPr>
              <w:t xml:space="preserve">SPVII </w:t>
            </w:r>
            <w:r w:rsidRPr="00466065">
              <w:rPr>
                <w:rFonts w:ascii="Arial" w:hAnsi="Arial" w:cs="Arial"/>
                <w:sz w:val="16"/>
                <w:szCs w:val="16"/>
              </w:rPr>
              <w:t xml:space="preserve">(w tym, m.in., nazwy domowych sprzętów, przymiotniki opisujące i oceniające), oraz z rozdziału 1 ORÓ (wygląd zewnętrzny, cechy charakteru, uczucia i emocje) konstrukcje </w:t>
            </w:r>
            <w:proofErr w:type="spellStart"/>
            <w:r w:rsidRPr="00466065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46606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66065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46606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466065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46606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66065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 w:rsidRPr="00466065">
              <w:rPr>
                <w:rFonts w:ascii="Arial" w:hAnsi="Arial" w:cs="Arial"/>
                <w:sz w:val="16"/>
                <w:szCs w:val="16"/>
              </w:rPr>
              <w:t xml:space="preserve">, przedimki nieokreślone </w:t>
            </w:r>
            <w:proofErr w:type="spellStart"/>
            <w:r w:rsidRPr="00466065">
              <w:rPr>
                <w:rFonts w:ascii="Arial" w:hAnsi="Arial" w:cs="Arial"/>
                <w:i/>
                <w:sz w:val="16"/>
                <w:szCs w:val="16"/>
              </w:rPr>
              <w:t>some</w:t>
            </w:r>
            <w:proofErr w:type="spellEnd"/>
            <w:r w:rsidRPr="0046606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466065">
              <w:rPr>
                <w:rFonts w:ascii="Arial" w:hAnsi="Arial" w:cs="Arial"/>
                <w:i/>
                <w:sz w:val="16"/>
                <w:szCs w:val="16"/>
              </w:rPr>
              <w:t>any</w:t>
            </w:r>
            <w:proofErr w:type="spellEnd"/>
            <w:r w:rsidRPr="00466065">
              <w:rPr>
                <w:rFonts w:ascii="Arial" w:hAnsi="Arial" w:cs="Arial"/>
                <w:sz w:val="16"/>
                <w:szCs w:val="16"/>
              </w:rPr>
              <w:t xml:space="preserve">, przysłówki miejsca i czasu, właściwy porządek przymiotników opisujących rzeczowniki, czas </w:t>
            </w:r>
            <w:proofErr w:type="spellStart"/>
            <w:r w:rsidRPr="00466065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46606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66065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Pr="00466065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466065">
              <w:rPr>
                <w:rFonts w:ascii="Arial" w:hAnsi="Arial" w:cs="Arial"/>
                <w:sz w:val="16"/>
                <w:szCs w:val="16"/>
              </w:rPr>
              <w:t xml:space="preserve"> oraz tworzy pytania szczegółowe; popełnia przy tym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E3A4E00" w14:textId="77777777" w:rsidR="00334E01" w:rsidRPr="00466065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6065"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1 SPVII (w tym, m.in., nazwy domowych sprzętów, przymiotniki opisujące i oceniające), oraz z rozdziału 1 ORÓ (wygląd zewnętrzny, cechy charakteru, uczucia i emocje), a także konstrukcje </w:t>
            </w:r>
            <w:proofErr w:type="spellStart"/>
            <w:r w:rsidRPr="00466065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46606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66065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46606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466065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46606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66065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 w:rsidRPr="00466065">
              <w:rPr>
                <w:rFonts w:ascii="Arial" w:hAnsi="Arial" w:cs="Arial"/>
                <w:sz w:val="16"/>
                <w:szCs w:val="16"/>
              </w:rPr>
              <w:t xml:space="preserve">, przedimki nieokreślone </w:t>
            </w:r>
            <w:proofErr w:type="spellStart"/>
            <w:r w:rsidRPr="00466065">
              <w:rPr>
                <w:rFonts w:ascii="Arial" w:hAnsi="Arial" w:cs="Arial"/>
                <w:i/>
                <w:sz w:val="16"/>
                <w:szCs w:val="16"/>
              </w:rPr>
              <w:t>some</w:t>
            </w:r>
            <w:proofErr w:type="spellEnd"/>
            <w:r w:rsidRPr="0046606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466065">
              <w:rPr>
                <w:rFonts w:ascii="Arial" w:hAnsi="Arial" w:cs="Arial"/>
                <w:i/>
                <w:sz w:val="16"/>
                <w:szCs w:val="16"/>
              </w:rPr>
              <w:t>any</w:t>
            </w:r>
            <w:proofErr w:type="spellEnd"/>
            <w:r w:rsidRPr="00466065">
              <w:rPr>
                <w:rFonts w:ascii="Arial" w:hAnsi="Arial" w:cs="Arial"/>
                <w:sz w:val="16"/>
                <w:szCs w:val="16"/>
              </w:rPr>
              <w:t xml:space="preserve">, przysłówki miejsca i czasu, właściwy porządek przymiotników opisujących rzeczowniki, czas </w:t>
            </w:r>
            <w:proofErr w:type="spellStart"/>
            <w:r w:rsidRPr="00466065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46606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66065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Pr="0046606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6065">
              <w:rPr>
                <w:rFonts w:ascii="Arial" w:hAnsi="Arial" w:cs="Arial"/>
                <w:sz w:val="16"/>
                <w:szCs w:val="16"/>
              </w:rPr>
              <w:t>oraz tworzy pytania szczegółowe; popełnia przy tym liczne błędy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DCF37C8" w14:textId="77777777" w:rsidR="00334E01" w:rsidRPr="00466065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66065"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1 SPVII, w tym, m.in., nazwy domowych sprzętów, przymiotniki opisujące i oceniające), oraz z rozdziału 1 ORÓ (wygląd zewnętrzny, cechy charakteru, uczucia i emocje), a także konstrukcje </w:t>
            </w:r>
            <w:proofErr w:type="spellStart"/>
            <w:r w:rsidRPr="00466065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46606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66065">
              <w:rPr>
                <w:rFonts w:ascii="Arial" w:hAnsi="Arial" w:cs="Arial"/>
                <w:i/>
                <w:sz w:val="16"/>
                <w:szCs w:val="16"/>
              </w:rPr>
              <w:t>is</w:t>
            </w:r>
            <w:proofErr w:type="spellEnd"/>
            <w:r w:rsidRPr="0046606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466065">
              <w:rPr>
                <w:rFonts w:ascii="Arial" w:hAnsi="Arial" w:cs="Arial"/>
                <w:i/>
                <w:sz w:val="16"/>
                <w:szCs w:val="16"/>
              </w:rPr>
              <w:t>there</w:t>
            </w:r>
            <w:proofErr w:type="spellEnd"/>
            <w:r w:rsidRPr="0046606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66065">
              <w:rPr>
                <w:rFonts w:ascii="Arial" w:hAnsi="Arial" w:cs="Arial"/>
                <w:i/>
                <w:sz w:val="16"/>
                <w:szCs w:val="16"/>
              </w:rPr>
              <w:t>are</w:t>
            </w:r>
            <w:proofErr w:type="spellEnd"/>
            <w:r w:rsidRPr="00466065">
              <w:rPr>
                <w:rFonts w:ascii="Arial" w:hAnsi="Arial" w:cs="Arial"/>
                <w:sz w:val="16"/>
                <w:szCs w:val="16"/>
              </w:rPr>
              <w:t xml:space="preserve">, przedimki nieokreślone </w:t>
            </w:r>
            <w:proofErr w:type="spellStart"/>
            <w:r w:rsidRPr="00466065">
              <w:rPr>
                <w:rFonts w:ascii="Arial" w:hAnsi="Arial" w:cs="Arial"/>
                <w:i/>
                <w:sz w:val="16"/>
                <w:szCs w:val="16"/>
              </w:rPr>
              <w:t>some</w:t>
            </w:r>
            <w:proofErr w:type="spellEnd"/>
            <w:r w:rsidRPr="0046606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466065">
              <w:rPr>
                <w:rFonts w:ascii="Arial" w:hAnsi="Arial" w:cs="Arial"/>
                <w:i/>
                <w:sz w:val="16"/>
                <w:szCs w:val="16"/>
              </w:rPr>
              <w:t>any</w:t>
            </w:r>
            <w:proofErr w:type="spellEnd"/>
            <w:r w:rsidRPr="00466065">
              <w:rPr>
                <w:rFonts w:ascii="Arial" w:hAnsi="Arial" w:cs="Arial"/>
                <w:sz w:val="16"/>
                <w:szCs w:val="16"/>
              </w:rPr>
              <w:t xml:space="preserve">, przysłówki miejsca i czasu, właściwy porządek przymiotników opisujących rzeczowniki, czas </w:t>
            </w:r>
            <w:proofErr w:type="spellStart"/>
            <w:r w:rsidRPr="00466065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46606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466065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Pr="0046606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466065">
              <w:rPr>
                <w:rFonts w:ascii="Arial" w:hAnsi="Arial" w:cs="Arial"/>
                <w:sz w:val="16"/>
                <w:szCs w:val="16"/>
              </w:rPr>
              <w:t xml:space="preserve">oraz tworzy pytania </w:t>
            </w:r>
            <w:proofErr w:type="spellStart"/>
            <w:r w:rsidRPr="00466065">
              <w:rPr>
                <w:rFonts w:ascii="Arial" w:hAnsi="Arial" w:cs="Arial"/>
                <w:sz w:val="16"/>
                <w:szCs w:val="16"/>
              </w:rPr>
              <w:t>szczegołowe</w:t>
            </w:r>
            <w:proofErr w:type="spellEnd"/>
            <w:r w:rsidRPr="00466065">
              <w:rPr>
                <w:rFonts w:ascii="Arial" w:hAnsi="Arial" w:cs="Arial"/>
                <w:sz w:val="16"/>
                <w:szCs w:val="16"/>
              </w:rPr>
              <w:t>, popełniając bardzo liczne błędy.</w:t>
            </w:r>
          </w:p>
        </w:tc>
      </w:tr>
      <w:tr w:rsidR="00334E01" w:rsidRPr="00B06C04" w14:paraId="4FD8CFB2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163B018" w14:textId="77777777" w:rsidR="00334E01" w:rsidRPr="00887EE2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 ust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67584A" w14:textId="77777777" w:rsidR="00334E01" w:rsidRPr="00887EE2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12267">
              <w:rPr>
                <w:rFonts w:ascii="Arial" w:hAnsi="Arial" w:cs="Arial"/>
                <w:sz w:val="16"/>
                <w:szCs w:val="16"/>
              </w:rPr>
              <w:t>Uczeń rozumie proste, typowe wypowiedzi ustne uwzględnione w rozdziale 1 SPVII oraz rozdzia</w:t>
            </w:r>
            <w:r>
              <w:rPr>
                <w:rFonts w:ascii="Arial" w:hAnsi="Arial" w:cs="Arial"/>
                <w:sz w:val="16"/>
                <w:szCs w:val="16"/>
              </w:rPr>
              <w:t>le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1 ORÓ i nie popełniając większych błędów wykonuje zadania sprawdzające: reaguje na polecenia, określa myśl główną i intencje nadawcy wypowiedzi oraz znajduje w wypowiedzi określone informacj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B316CE" w14:textId="77777777" w:rsidR="00334E01" w:rsidRPr="00887EE2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63AF6">
              <w:rPr>
                <w:rFonts w:ascii="Arial" w:hAnsi="Arial" w:cs="Arial"/>
                <w:sz w:val="16"/>
                <w:szCs w:val="16"/>
              </w:rPr>
              <w:t>Uczeń rozumie proste, typowe wypowiedzi ustne uwzględnione w rozdziale 1 SPVII oraz rozdzia</w:t>
            </w:r>
            <w:r>
              <w:rPr>
                <w:rFonts w:ascii="Arial" w:hAnsi="Arial" w:cs="Arial"/>
                <w:sz w:val="16"/>
                <w:szCs w:val="16"/>
              </w:rPr>
              <w:t>le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 1 ORÓ i popełniając niewielkie błędy wykonuje zadania sprawdzające: reaguje na polecenia, określa myśl główną i intencje nadawcy wypowiedzi oraz znajduje w wypowiedzi określone informacj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47EA37F" w14:textId="77777777" w:rsidR="00334E01" w:rsidRPr="00887EE2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63AF6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z zakresu rozdziału 1 SPVII oraz rozdziału 1 ORÓ </w:t>
            </w:r>
            <w:r w:rsidRPr="00963AF6">
              <w:rPr>
                <w:rFonts w:ascii="Arial" w:hAnsi="Arial" w:cs="Arial"/>
                <w:sz w:val="16"/>
                <w:szCs w:val="16"/>
              </w:rPr>
              <w:br/>
              <w:t xml:space="preserve">i popełniając </w:t>
            </w:r>
            <w:r>
              <w:rPr>
                <w:rFonts w:ascii="Arial" w:hAnsi="Arial" w:cs="Arial"/>
                <w:sz w:val="16"/>
                <w:szCs w:val="16"/>
              </w:rPr>
              <w:t xml:space="preserve">dość </w:t>
            </w:r>
            <w:r w:rsidRPr="00963AF6">
              <w:rPr>
                <w:rFonts w:ascii="Arial" w:hAnsi="Arial" w:cs="Arial"/>
                <w:sz w:val="16"/>
                <w:szCs w:val="16"/>
              </w:rPr>
              <w:t>liczne błędy wykonuje zadania sprawdzające: reaguje na polecenia, określa myśl główną i intencje nadawcy wypowiedzi oraz znajduje w wypowiedzi określone informacje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952FDA1" w14:textId="77777777" w:rsidR="00334E01" w:rsidRPr="00887EE2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63AF6">
              <w:rPr>
                <w:rFonts w:ascii="Arial" w:hAnsi="Arial" w:cs="Arial"/>
                <w:sz w:val="16"/>
                <w:szCs w:val="16"/>
              </w:rPr>
              <w:t xml:space="preserve">Uczeń z trudnością rozumie proste, typowe wypowiedzi ustne z zakresu rozdziału 1 SPVII oraz rozdziału 1 ORÓ </w:t>
            </w:r>
            <w:r w:rsidRPr="00963AF6">
              <w:rPr>
                <w:rFonts w:ascii="Arial" w:hAnsi="Arial" w:cs="Arial"/>
                <w:sz w:val="16"/>
                <w:szCs w:val="16"/>
              </w:rPr>
              <w:br/>
              <w:t>i popełniając liczne błędy wykonuje zadania sprawdzające: reaguje na polecenia, określa myśl główną i intencje nadawcy wypowiedzi oraz znajduje w wypowiedzi określone informacje</w:t>
            </w:r>
          </w:p>
        </w:tc>
      </w:tr>
      <w:tr w:rsidR="00334E01" w:rsidRPr="00B06C04" w14:paraId="441CD2FB" w14:textId="77777777" w:rsidTr="000F1EAA">
        <w:trPr>
          <w:trHeight w:val="550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BA4C112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 pisem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A8FAE7A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12267">
              <w:rPr>
                <w:rFonts w:ascii="Arial" w:hAnsi="Arial" w:cs="Arial"/>
                <w:sz w:val="16"/>
                <w:szCs w:val="16"/>
              </w:rPr>
              <w:t xml:space="preserve">Uczeń rozumie proste, typowe wypowiedzi </w:t>
            </w:r>
            <w:r>
              <w:rPr>
                <w:rFonts w:ascii="Arial" w:hAnsi="Arial" w:cs="Arial"/>
                <w:sz w:val="16"/>
                <w:szCs w:val="16"/>
              </w:rPr>
              <w:t>pisemne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uwzględnione w rozdziale 1 SPVII oraz rozdzia</w:t>
            </w:r>
            <w:r>
              <w:rPr>
                <w:rFonts w:ascii="Arial" w:hAnsi="Arial" w:cs="Arial"/>
                <w:sz w:val="16"/>
                <w:szCs w:val="16"/>
              </w:rPr>
              <w:t>le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1 ORÓ i nie popełniając większych błędów wykonuje zadania sprawdzające: określa myśl główną </w:t>
            </w:r>
            <w:r>
              <w:rPr>
                <w:rFonts w:ascii="Arial" w:hAnsi="Arial" w:cs="Arial"/>
                <w:sz w:val="16"/>
                <w:szCs w:val="16"/>
              </w:rPr>
              <w:t xml:space="preserve">tekstu i fragmentów tekstu, określa 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intencje </w:t>
            </w:r>
            <w:r>
              <w:rPr>
                <w:rFonts w:ascii="Arial" w:hAnsi="Arial" w:cs="Arial"/>
                <w:sz w:val="16"/>
                <w:szCs w:val="16"/>
              </w:rPr>
              <w:t>autora,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znajduje w </w:t>
            </w:r>
            <w:r>
              <w:rPr>
                <w:rFonts w:ascii="Arial" w:hAnsi="Arial" w:cs="Arial"/>
                <w:sz w:val="16"/>
                <w:szCs w:val="16"/>
              </w:rPr>
              <w:t>tekście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określone informacj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rozpoznaje związki między różnymi częściami tekstu</w:t>
            </w:r>
            <w:r w:rsidRPr="004122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525371E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63AF6">
              <w:rPr>
                <w:rFonts w:ascii="Arial" w:hAnsi="Arial" w:cs="Arial"/>
                <w:sz w:val="16"/>
                <w:szCs w:val="16"/>
              </w:rPr>
              <w:t xml:space="preserve">Uczeń rozumie proste, typowe wypowiedzi </w:t>
            </w:r>
            <w:r>
              <w:rPr>
                <w:rFonts w:ascii="Arial" w:hAnsi="Arial" w:cs="Arial"/>
                <w:sz w:val="16"/>
                <w:szCs w:val="16"/>
              </w:rPr>
              <w:t>pisemne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3AF6">
              <w:rPr>
                <w:rFonts w:ascii="Arial" w:hAnsi="Arial" w:cs="Arial"/>
                <w:sz w:val="16"/>
                <w:szCs w:val="16"/>
              </w:rPr>
              <w:t>uwzględnione w rozdziale 1 SPVII oraz rozdzia</w:t>
            </w:r>
            <w:r>
              <w:rPr>
                <w:rFonts w:ascii="Arial" w:hAnsi="Arial" w:cs="Arial"/>
                <w:sz w:val="16"/>
                <w:szCs w:val="16"/>
              </w:rPr>
              <w:t>le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 1 ORÓ i popełniając niewielkie błędy wykonuje zadania sprawdzające: 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określa myśl główną </w:t>
            </w:r>
            <w:r>
              <w:rPr>
                <w:rFonts w:ascii="Arial" w:hAnsi="Arial" w:cs="Arial"/>
                <w:sz w:val="16"/>
                <w:szCs w:val="16"/>
              </w:rPr>
              <w:t xml:space="preserve">tekstu i fragmentów tekstu, określa 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intencje </w:t>
            </w:r>
            <w:r>
              <w:rPr>
                <w:rFonts w:ascii="Arial" w:hAnsi="Arial" w:cs="Arial"/>
                <w:sz w:val="16"/>
                <w:szCs w:val="16"/>
              </w:rPr>
              <w:t>autora,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znajduje w </w:t>
            </w:r>
            <w:r>
              <w:rPr>
                <w:rFonts w:ascii="Arial" w:hAnsi="Arial" w:cs="Arial"/>
                <w:sz w:val="16"/>
                <w:szCs w:val="16"/>
              </w:rPr>
              <w:t>tekście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określone informacj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rozpoznaje związki między różnymi częściami tekstu</w:t>
            </w:r>
            <w:r w:rsidRPr="00963A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C04799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63AF6">
              <w:rPr>
                <w:rFonts w:ascii="Arial" w:hAnsi="Arial" w:cs="Arial"/>
                <w:sz w:val="16"/>
                <w:szCs w:val="16"/>
              </w:rPr>
              <w:t xml:space="preserve">Uczeń rozumie proste, typowe wypowiedzi </w:t>
            </w:r>
            <w:r>
              <w:rPr>
                <w:rFonts w:ascii="Arial" w:hAnsi="Arial" w:cs="Arial"/>
                <w:sz w:val="16"/>
                <w:szCs w:val="16"/>
              </w:rPr>
              <w:t>pisemne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z zakresu rozdziału 1 SPVII oraz rozdziału 1 ORÓ </w:t>
            </w:r>
            <w:r w:rsidRPr="00963AF6">
              <w:rPr>
                <w:rFonts w:ascii="Arial" w:hAnsi="Arial" w:cs="Arial"/>
                <w:sz w:val="16"/>
                <w:szCs w:val="16"/>
              </w:rPr>
              <w:br/>
              <w:t xml:space="preserve">i popełniając </w:t>
            </w:r>
            <w:r>
              <w:rPr>
                <w:rFonts w:ascii="Arial" w:hAnsi="Arial" w:cs="Arial"/>
                <w:sz w:val="16"/>
                <w:szCs w:val="16"/>
              </w:rPr>
              <w:t xml:space="preserve">dość 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liczne błędy wykonuje zadania sprawdzające: 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określa myśl główną </w:t>
            </w:r>
            <w:r>
              <w:rPr>
                <w:rFonts w:ascii="Arial" w:hAnsi="Arial" w:cs="Arial"/>
                <w:sz w:val="16"/>
                <w:szCs w:val="16"/>
              </w:rPr>
              <w:t xml:space="preserve">tekstu i fragmentów tekstu, określa 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intencje </w:t>
            </w:r>
            <w:r>
              <w:rPr>
                <w:rFonts w:ascii="Arial" w:hAnsi="Arial" w:cs="Arial"/>
                <w:sz w:val="16"/>
                <w:szCs w:val="16"/>
              </w:rPr>
              <w:t>autora,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znajduje w </w:t>
            </w:r>
            <w:r>
              <w:rPr>
                <w:rFonts w:ascii="Arial" w:hAnsi="Arial" w:cs="Arial"/>
                <w:sz w:val="16"/>
                <w:szCs w:val="16"/>
              </w:rPr>
              <w:t>tekście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określone informacj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rozpoznaje związki między różnymi częściami tekstu</w:t>
            </w:r>
            <w:r w:rsidRPr="00963A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E87A048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63AF6">
              <w:rPr>
                <w:rFonts w:ascii="Arial" w:hAnsi="Arial" w:cs="Arial"/>
                <w:sz w:val="16"/>
                <w:szCs w:val="16"/>
              </w:rPr>
              <w:t xml:space="preserve">Uczeń z trudnością rozumie proste, typowe wypowiedzi </w:t>
            </w:r>
            <w:r>
              <w:rPr>
                <w:rFonts w:ascii="Arial" w:hAnsi="Arial" w:cs="Arial"/>
                <w:sz w:val="16"/>
                <w:szCs w:val="16"/>
              </w:rPr>
              <w:t>pisemne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z zakresu rozdziału 1 SPVII oraz rozdziału 1 ORÓ </w:t>
            </w:r>
            <w:r w:rsidRPr="00963AF6">
              <w:rPr>
                <w:rFonts w:ascii="Arial" w:hAnsi="Arial" w:cs="Arial"/>
                <w:sz w:val="16"/>
                <w:szCs w:val="16"/>
              </w:rPr>
              <w:br/>
              <w:t xml:space="preserve">i popełniając liczne błędy wykonuje zadania sprawdzające: 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określa myśl główną </w:t>
            </w:r>
            <w:r>
              <w:rPr>
                <w:rFonts w:ascii="Arial" w:hAnsi="Arial" w:cs="Arial"/>
                <w:sz w:val="16"/>
                <w:szCs w:val="16"/>
              </w:rPr>
              <w:t xml:space="preserve">tekstu i fragmentów tekstu, określa 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intencje </w:t>
            </w:r>
            <w:r>
              <w:rPr>
                <w:rFonts w:ascii="Arial" w:hAnsi="Arial" w:cs="Arial"/>
                <w:sz w:val="16"/>
                <w:szCs w:val="16"/>
              </w:rPr>
              <w:t>autora,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znajduje w </w:t>
            </w:r>
            <w:r>
              <w:rPr>
                <w:rFonts w:ascii="Arial" w:hAnsi="Arial" w:cs="Arial"/>
                <w:sz w:val="16"/>
                <w:szCs w:val="16"/>
              </w:rPr>
              <w:t>tekście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określone informacj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rozpoznaje związki między różnymi częściami tekstu.</w:t>
            </w:r>
          </w:p>
        </w:tc>
      </w:tr>
      <w:tr w:rsidR="00334E01" w:rsidRPr="00B06C04" w14:paraId="61927B0A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0D6C572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wypowiedzi ust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616D38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02695">
              <w:rPr>
                <w:rFonts w:ascii="Arial" w:hAnsi="Arial" w:cs="Arial"/>
                <w:sz w:val="16"/>
                <w:szCs w:val="16"/>
              </w:rPr>
              <w:t>Uczeń w sposób płynny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202695">
              <w:rPr>
                <w:rFonts w:ascii="Arial" w:hAnsi="Arial" w:cs="Arial"/>
                <w:sz w:val="16"/>
                <w:szCs w:val="16"/>
              </w:rPr>
              <w:t xml:space="preserve"> nie popełniając większych błędów opisuje wyposażenie różnych pomiesz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02695">
              <w:rPr>
                <w:rFonts w:ascii="Arial" w:hAnsi="Arial" w:cs="Arial"/>
                <w:sz w:val="16"/>
                <w:szCs w:val="16"/>
              </w:rPr>
              <w:t>oraz cechy różnych przedmiotów, a także opisuje ludzi ich wygląd zewnętrzny, ich cechy charakteru i emocje oraz relacje</w:t>
            </w:r>
            <w:r>
              <w:rPr>
                <w:rFonts w:ascii="Arial" w:hAnsi="Arial" w:cs="Arial"/>
                <w:sz w:val="16"/>
                <w:szCs w:val="16"/>
              </w:rPr>
              <w:t xml:space="preserve"> między ludźmi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6A7F023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7EE2">
              <w:rPr>
                <w:rFonts w:ascii="Arial" w:hAnsi="Arial" w:cs="Arial"/>
                <w:sz w:val="16"/>
                <w:szCs w:val="16"/>
              </w:rPr>
              <w:t>Uczeń opisuje wyposażenie różnych pomieszczeń oraz cechy różnych przedmiotów, a także opisuje ludzi ich wygląd zewnętrzny, ich cechy charakteru i emocje oraz relacje między ludźmi, popełniając niewielkie błędy językowe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B42CAE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7EE2">
              <w:rPr>
                <w:rFonts w:ascii="Arial" w:hAnsi="Arial" w:cs="Arial"/>
                <w:sz w:val="16"/>
                <w:szCs w:val="16"/>
              </w:rPr>
              <w:t>Uczeń opisuje wyposażenie różnych pomieszczeń, cechy zewnętrzne różnych przedmiotów, a także opisuje ludzi ich wygląd zewnętrzny, ich cechy charakteru i emocje oraz relacje między ludźmi popełniając błędy językowe, które w pewnym stopniu wpływają na właściwe zrozumienie wypowiedzi</w:t>
            </w:r>
            <w:r w:rsidRPr="00B06C04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222F15F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87EE2">
              <w:rPr>
                <w:rFonts w:ascii="Arial" w:hAnsi="Arial" w:cs="Arial"/>
                <w:sz w:val="16"/>
                <w:szCs w:val="16"/>
              </w:rPr>
              <w:t>Uczeń opisuje wyposażenie różnych pomieszczeń, cechy zewnętrzne różnych przedmiotów, a także opisuje ludzi ich wygląd zewnętrzny, ich cechy charakteru i emocje oraz relacje między ludźmi, popełniając błędy językowe, które w znacznym stopniu wpływają na właściwe zrozumienie wypowiedzi.</w:t>
            </w:r>
          </w:p>
        </w:tc>
      </w:tr>
      <w:tr w:rsidR="00334E01" w:rsidRPr="00B06C04" w14:paraId="440448F0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B870AF2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wypowiedzi pisem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6BBB75D" w14:textId="77777777" w:rsidR="00334E01" w:rsidRPr="00072351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72351">
              <w:rPr>
                <w:rFonts w:ascii="Arial" w:hAnsi="Arial" w:cs="Arial"/>
                <w:sz w:val="16"/>
                <w:szCs w:val="16"/>
              </w:rPr>
              <w:t>Uczeń nie popełniając większych błędów i stosując właściwą formę i styl wypowiedzi, pisze e-mali do kolegi, w którym opisuje swój pokój, ulubione przedmioty, rodzinę i przyjaciół, a także e-mail opisujący nowo poznaną osob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A762F45" w14:textId="77777777" w:rsidR="00334E01" w:rsidRPr="00072351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72351">
              <w:rPr>
                <w:rFonts w:ascii="Arial" w:hAnsi="Arial" w:cs="Arial"/>
                <w:sz w:val="16"/>
                <w:szCs w:val="16"/>
              </w:rPr>
              <w:t>Uczeń stosując w miarę właściwą formę i styl oraz popełniając niewielkie błędy językowe, niewpływające na zrozumienie wypowiedzi, pisze e-mali do kolegi, w którym opisuje swój pokój, ulubione przedmioty, rodzinę i przyjaciół, a także e-mail, w którym opisuje nowo poznaną osobę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0044A7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072351">
              <w:rPr>
                <w:rFonts w:ascii="Arial" w:hAnsi="Arial" w:cs="Arial"/>
                <w:sz w:val="16"/>
                <w:szCs w:val="16"/>
              </w:rPr>
              <w:t xml:space="preserve">Uczeń pisze e-mali do kolegi opisując swój pokój, ulubione przedmioty, rodzinę i przyjaciół, a także e-mail opisujący nowo poznaną osobę; popełnia przy tym </w:t>
            </w:r>
            <w:r>
              <w:rPr>
                <w:rFonts w:ascii="Arial" w:hAnsi="Arial" w:cs="Arial"/>
                <w:sz w:val="16"/>
                <w:szCs w:val="16"/>
              </w:rPr>
              <w:t xml:space="preserve">dość liczne </w:t>
            </w:r>
            <w:r w:rsidRPr="00072351">
              <w:rPr>
                <w:rFonts w:ascii="Arial" w:hAnsi="Arial" w:cs="Arial"/>
                <w:sz w:val="16"/>
                <w:szCs w:val="16"/>
              </w:rPr>
              <w:t>błędy językowe, które w pewnym stopniu wpływają na właściwe zrozumienie wypowiedzi, oraz stosuje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C56ABAA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12267">
              <w:rPr>
                <w:rFonts w:ascii="Arial" w:hAnsi="Arial" w:cs="Arial"/>
                <w:sz w:val="16"/>
                <w:szCs w:val="16"/>
              </w:rPr>
              <w:t>Uczeń pisze e-mali do kolegi opisując swój pokój, ulubione przedmioty, rodzinę i przyjaciół, a także e-mail opisujący nowo poznaną osobę; popełnia przy tym liczne błędy które w znacznym stopniu wpływają na właściwe zrozumienie wypowiedzi oraz poważne błędy w formie i stylu.</w:t>
            </w:r>
          </w:p>
        </w:tc>
      </w:tr>
      <w:tr w:rsidR="00334E01" w:rsidRPr="00B06C04" w14:paraId="1888FBD0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36EF128" w14:textId="77777777" w:rsidR="00334E01" w:rsidRPr="001439CF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439CF">
              <w:rPr>
                <w:rFonts w:ascii="Arial" w:hAnsi="Arial" w:cs="Arial"/>
                <w:sz w:val="16"/>
                <w:szCs w:val="16"/>
              </w:rPr>
              <w:t>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22680CC" w14:textId="77777777" w:rsidR="00334E01" w:rsidRPr="001439CF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1439CF">
              <w:rPr>
                <w:rFonts w:ascii="Arial" w:hAnsi="Arial" w:cs="Arial"/>
                <w:sz w:val="16"/>
                <w:szCs w:val="16"/>
              </w:rPr>
              <w:t xml:space="preserve">Uczeń swobodnie uczestniczy w prostej rozmowie, właściwie i zrozumiale reaguje w sytuacjach komunikacyjnych związanych z codziennymi zwyczajami; w sposób płynny uzyskuje i przekazuje informacje odnośnie wyposażenia domu, wyglądu i cech charakteru ludzi, a także ich danych osobowych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A27CFEE" w14:textId="77777777" w:rsidR="00334E01" w:rsidRPr="00960604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60604">
              <w:rPr>
                <w:rFonts w:ascii="Arial" w:hAnsi="Arial" w:cs="Arial"/>
                <w:sz w:val="16"/>
                <w:szCs w:val="16"/>
              </w:rPr>
              <w:t>Uczeń uczestniczy w prostej rozmowie, w miarę zrozumiale i adekwatnie reaguje w typowych sytuacjach komunikacyjnych związanych z codziennymi zwyczajami; popełniając niewielkie błędy językowe uzyskuje i przekazuje informacje odnośnie wyposażenia domu, wyglądu i cech charakteru ludzi, a także ich danych osobowych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4608B53" w14:textId="77777777" w:rsidR="00334E01" w:rsidRPr="00960604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60604">
              <w:rPr>
                <w:rFonts w:ascii="Arial" w:hAnsi="Arial" w:cs="Arial"/>
                <w:sz w:val="16"/>
                <w:szCs w:val="16"/>
              </w:rPr>
              <w:t>Uczeń uczestniczy w bardzo prostej rozmowie wzorując się na modelu, reaguje w typowych sytuacjach komunikacyjnych związanych z codziennymi zwyczajami, uzyskuje i przekazuje informacje odnośnie wyposażenia domu, wyglądu i cech charakteru ludzi, a także ich danych osobowych; popełnia przy tym błędy językowe, które w pewnym stopniu zaburzają komunikację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6CD9991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60604">
              <w:rPr>
                <w:rFonts w:ascii="Arial" w:hAnsi="Arial" w:cs="Arial"/>
                <w:sz w:val="16"/>
                <w:szCs w:val="16"/>
              </w:rPr>
              <w:t>Uczeń z trudnością i korzystając z pomocy uczestniczy w bardzo prostej rozmowie związanej z codziennymi zwyczajami, uzyskuje i przekazuje informacje odnośnie wyposażenia domu, wyglądu i cech charakteru ludzi, a także ich danych osobowych; popełnia przy tym liczne błędy językowe, które w znacznym stopniu zaburzają komunikację.</w:t>
            </w:r>
          </w:p>
        </w:tc>
      </w:tr>
      <w:tr w:rsidR="00334E01" w:rsidRPr="00B06C04" w14:paraId="7D1577EA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A310D83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60604">
              <w:rPr>
                <w:rFonts w:ascii="Arial" w:hAnsi="Arial" w:cs="Arial"/>
                <w:sz w:val="16"/>
                <w:szCs w:val="16"/>
              </w:rPr>
              <w:t>Przetwarza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6E04836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B0D95">
              <w:rPr>
                <w:rFonts w:ascii="Arial" w:hAnsi="Arial" w:cs="Arial"/>
                <w:sz w:val="16"/>
                <w:szCs w:val="16"/>
              </w:rPr>
              <w:t>Uczeń poprawnie uzupełnia luki w emailu napisanym w języku polskim zgodnie z informacjami z tekstu w języku angielskim</w:t>
            </w:r>
            <w:r>
              <w:rPr>
                <w:rFonts w:ascii="Arial" w:hAnsi="Arial" w:cs="Arial"/>
                <w:sz w:val="16"/>
                <w:szCs w:val="16"/>
              </w:rPr>
              <w:t>, tłumaczy fragmenty zdań na język angielski</w:t>
            </w:r>
            <w:r w:rsidRPr="008B0D95">
              <w:rPr>
                <w:rFonts w:ascii="Arial" w:hAnsi="Arial" w:cs="Arial"/>
                <w:sz w:val="16"/>
                <w:szCs w:val="16"/>
              </w:rPr>
              <w:t xml:space="preserve"> oraz parafrazuje zdania i przekazuje w języku angielskim informacje zawarte w materiałach wizualnych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53F0F7F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B0D95">
              <w:rPr>
                <w:rFonts w:ascii="Arial" w:hAnsi="Arial" w:cs="Arial"/>
                <w:sz w:val="16"/>
                <w:szCs w:val="16"/>
              </w:rPr>
              <w:t>Uczeń, popełniając nieliczne błędy, uzupełnia luki w emailu napisanym w języku polskim zgodnie z informacjami z tekstu w języku angielskim</w:t>
            </w:r>
            <w:r>
              <w:rPr>
                <w:rFonts w:ascii="Arial" w:hAnsi="Arial" w:cs="Arial"/>
                <w:sz w:val="16"/>
                <w:szCs w:val="16"/>
              </w:rPr>
              <w:t xml:space="preserve">, tłumaczy fragmenty zdań na język angielski </w:t>
            </w:r>
            <w:r w:rsidRPr="008B0D95">
              <w:rPr>
                <w:rFonts w:ascii="Arial" w:hAnsi="Arial" w:cs="Arial"/>
                <w:sz w:val="16"/>
                <w:szCs w:val="16"/>
              </w:rPr>
              <w:t>oraz parafrazuje zdania i przekazuje w języku angielskim informacje zawarte w materiałach wizualnych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F422060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B0D95">
              <w:rPr>
                <w:rFonts w:ascii="Arial" w:hAnsi="Arial" w:cs="Arial"/>
                <w:sz w:val="16"/>
                <w:szCs w:val="16"/>
              </w:rPr>
              <w:t>Uczeń, z pewną trudnością i popełniając dość liczne błędy, uzupełnia luki w emailu napisanym w języku polskim zgodnie z informacjami z tekstu w języku angielskim</w:t>
            </w:r>
            <w:r>
              <w:rPr>
                <w:rFonts w:ascii="Arial" w:hAnsi="Arial" w:cs="Arial"/>
                <w:sz w:val="16"/>
                <w:szCs w:val="16"/>
              </w:rPr>
              <w:t>, tłumaczy fragmenty zdań na język angielski</w:t>
            </w:r>
            <w:r w:rsidRPr="008B0D95">
              <w:rPr>
                <w:rFonts w:ascii="Arial" w:hAnsi="Arial" w:cs="Arial"/>
                <w:sz w:val="16"/>
                <w:szCs w:val="16"/>
              </w:rPr>
              <w:t xml:space="preserve"> oraz parafrazuje zdania i przekazuje w języku angielskim informacje zawarte w materiałach wizualnych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6E0E748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B0D95">
              <w:rPr>
                <w:rFonts w:ascii="Arial" w:hAnsi="Arial" w:cs="Arial"/>
                <w:sz w:val="16"/>
                <w:szCs w:val="16"/>
              </w:rPr>
              <w:t>Uczeń z trudem i popełniając liczne błędy uzupełnia luki w emailu napisanym w języku polskim zgodnie z informacjami z tekstu w języku angielskim</w:t>
            </w:r>
            <w:r>
              <w:rPr>
                <w:rFonts w:ascii="Arial" w:hAnsi="Arial" w:cs="Arial"/>
                <w:sz w:val="16"/>
                <w:szCs w:val="16"/>
              </w:rPr>
              <w:t>, tłumaczy fragmenty zdań na język angielski</w:t>
            </w:r>
            <w:r w:rsidRPr="008B0D95">
              <w:rPr>
                <w:rFonts w:ascii="Arial" w:hAnsi="Arial" w:cs="Arial"/>
                <w:sz w:val="16"/>
                <w:szCs w:val="16"/>
              </w:rPr>
              <w:t xml:space="preserve"> oraz parafrazuje zdania i przekazuje w języku angielskim informacje zawarte w materiałach wizualnych.</w:t>
            </w:r>
          </w:p>
        </w:tc>
      </w:tr>
      <w:tr w:rsidR="00334E01" w:rsidRPr="00B06C04" w14:paraId="74DDAFE9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3BA64624" w14:textId="77777777" w:rsidR="00334E01" w:rsidRPr="00960604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0604">
              <w:rPr>
                <w:rFonts w:ascii="Arial" w:hAnsi="Arial" w:cs="Arial"/>
                <w:b/>
                <w:bCs/>
                <w:sz w:val="18"/>
                <w:szCs w:val="18"/>
              </w:rPr>
              <w:t>UNIT 2</w:t>
            </w:r>
          </w:p>
        </w:tc>
      </w:tr>
      <w:tr w:rsidR="00334E01" w:rsidRPr="00B06C04" w14:paraId="5B3C7C1E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7B27FDE" w14:textId="77777777" w:rsidR="00334E01" w:rsidRPr="00B06C04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96060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5E05C2A" w14:textId="77777777" w:rsidR="00334E01" w:rsidRPr="00960604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0604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34E01" w:rsidRPr="00B06C04" w14:paraId="79EC5870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A7261F7" w14:textId="77777777" w:rsidR="00334E01" w:rsidRPr="00B06C04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1251D1E" w14:textId="77777777" w:rsidR="00334E01" w:rsidRPr="00960604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0604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7DAE051" w14:textId="77777777" w:rsidR="00334E01" w:rsidRPr="00960604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0604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2DC43CA" w14:textId="77777777" w:rsidR="00334E01" w:rsidRPr="00960604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0604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7217759" w14:textId="77777777" w:rsidR="00334E01" w:rsidRPr="00960604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0604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34E01" w:rsidRPr="00B06C04" w14:paraId="39E1E935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7B09A8FC" w14:textId="77777777" w:rsidR="00334E01" w:rsidRPr="00F158BB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158BB"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CA4C5C1" w14:textId="77777777" w:rsidR="00334E01" w:rsidRPr="00F158BB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158BB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2 SPVII oraz z rozdziału 3 ORÓ (w tym, m.in., czynności codzienne i zajęcia w wolnym czasie, święta i uroczystości, rodzina), a także czasy </w:t>
            </w:r>
            <w:proofErr w:type="spellStart"/>
            <w:r w:rsidRPr="00F158BB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F158B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158BB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Pr="00F158B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158BB"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 w:rsidRPr="00F158BB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F158B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158BB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F158BB">
              <w:rPr>
                <w:rFonts w:ascii="Arial" w:hAnsi="Arial" w:cs="Arial"/>
                <w:sz w:val="16"/>
                <w:szCs w:val="16"/>
              </w:rPr>
              <w:t xml:space="preserve"> struktury </w:t>
            </w:r>
            <w:proofErr w:type="spellStart"/>
            <w:r w:rsidRPr="00F158BB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F158BB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F158BB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Pr="00F158BB">
              <w:rPr>
                <w:rFonts w:ascii="Arial" w:hAnsi="Arial" w:cs="Arial"/>
                <w:sz w:val="16"/>
                <w:szCs w:val="16"/>
              </w:rPr>
              <w:t>, czasowniki dynamiczne i statyczne, przysłówki częstotliwości, przyimki czasu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84360D8" w14:textId="77777777" w:rsidR="00334E01" w:rsidRPr="00F158BB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158BB">
              <w:rPr>
                <w:rFonts w:ascii="Arial" w:hAnsi="Arial" w:cs="Arial"/>
                <w:sz w:val="16"/>
                <w:szCs w:val="16"/>
              </w:rPr>
              <w:t xml:space="preserve">Uczeń popełniając nieliczne błędy stosuje poznane słownictwo z rozdziału 2 SPVII oraz z rozdziału 3 ORÓ (w tym, m.in., czynności codzienne i zajęcia w wolnym czasie, święta i uroczystości, rodzina), a także czasy </w:t>
            </w:r>
            <w:proofErr w:type="spellStart"/>
            <w:r w:rsidRPr="00F158BB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F158B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158BB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Pr="00F158B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158BB"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 w:rsidRPr="00F158BB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F158B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158BB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F158BB">
              <w:rPr>
                <w:rFonts w:ascii="Arial" w:hAnsi="Arial" w:cs="Arial"/>
                <w:sz w:val="16"/>
                <w:szCs w:val="16"/>
              </w:rPr>
              <w:t xml:space="preserve"> konstrukcje </w:t>
            </w:r>
            <w:proofErr w:type="spellStart"/>
            <w:r w:rsidRPr="00F158BB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F158BB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F158BB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Pr="00F158BB">
              <w:rPr>
                <w:rFonts w:ascii="Arial" w:hAnsi="Arial" w:cs="Arial"/>
                <w:sz w:val="16"/>
                <w:szCs w:val="16"/>
              </w:rPr>
              <w:t>, czasowniki dynamiczne i statyczne, przysłówki częstotliwości i przyimki czasu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BE70F3D" w14:textId="77777777" w:rsidR="00334E01" w:rsidRPr="00F158BB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158BB">
              <w:rPr>
                <w:rFonts w:ascii="Arial" w:hAnsi="Arial" w:cs="Arial"/>
                <w:sz w:val="16"/>
                <w:szCs w:val="16"/>
              </w:rPr>
              <w:t xml:space="preserve">Uczeń popełniając liczne błędy stosuje poznane słownictwo z rozdziału 2 SPVII oraz z rozdziału 3 ORÓ (w tym, m.in., czynności codzienne i zajęcia w wolnym czasie, święta i uroczystości, rodzina), a także czasy </w:t>
            </w:r>
            <w:proofErr w:type="spellStart"/>
            <w:r w:rsidRPr="00F158BB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F158B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158BB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Pr="00F158B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158BB"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 w:rsidRPr="00F158BB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F158B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158BB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F158BB">
              <w:rPr>
                <w:rFonts w:ascii="Arial" w:hAnsi="Arial" w:cs="Arial"/>
                <w:sz w:val="16"/>
                <w:szCs w:val="16"/>
              </w:rPr>
              <w:t xml:space="preserve"> konstrukcje </w:t>
            </w:r>
            <w:proofErr w:type="spellStart"/>
            <w:r w:rsidRPr="00F158BB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F158BB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F158BB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Pr="00F158BB">
              <w:rPr>
                <w:rFonts w:ascii="Arial" w:hAnsi="Arial" w:cs="Arial"/>
                <w:sz w:val="16"/>
                <w:szCs w:val="16"/>
              </w:rPr>
              <w:t>, czasowniki dynamiczne i statyczne, przysłówki częstotliwości i przyimki czasu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A409006" w14:textId="77777777" w:rsidR="00334E01" w:rsidRPr="00F158BB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158BB">
              <w:rPr>
                <w:rFonts w:ascii="Arial" w:hAnsi="Arial" w:cs="Arial"/>
                <w:sz w:val="16"/>
                <w:szCs w:val="16"/>
              </w:rPr>
              <w:t xml:space="preserve">Uczeń z trudnością i popełniając bardzo liczne błędy stosuje poznane słownictwo z rozdziału 2 SPVII oraz z rozdziału 3 ORÓ (w tym, m.in., czynności codzienne i zajęcia w wolnym czasie, święta i uroczystości, rodzina), a także czasy </w:t>
            </w:r>
            <w:proofErr w:type="spellStart"/>
            <w:r w:rsidRPr="00F158BB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F158B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158BB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Pr="00F158B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158BB">
              <w:rPr>
                <w:rFonts w:ascii="Arial" w:hAnsi="Arial" w:cs="Arial"/>
                <w:sz w:val="16"/>
                <w:szCs w:val="16"/>
              </w:rPr>
              <w:t xml:space="preserve">i </w:t>
            </w:r>
            <w:proofErr w:type="spellStart"/>
            <w:r w:rsidRPr="00F158BB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F158B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F158BB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Pr="00F158BB">
              <w:rPr>
                <w:rFonts w:ascii="Arial" w:hAnsi="Arial" w:cs="Arial"/>
                <w:sz w:val="16"/>
                <w:szCs w:val="16"/>
              </w:rPr>
              <w:t xml:space="preserve"> konstrukcje </w:t>
            </w:r>
            <w:proofErr w:type="spellStart"/>
            <w:r w:rsidRPr="00F158BB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F158BB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F158BB">
              <w:rPr>
                <w:rFonts w:ascii="Arial" w:hAnsi="Arial" w:cs="Arial"/>
                <w:i/>
                <w:sz w:val="16"/>
                <w:szCs w:val="16"/>
              </w:rPr>
              <w:t>can’t</w:t>
            </w:r>
            <w:proofErr w:type="spellEnd"/>
            <w:r w:rsidRPr="00F158BB">
              <w:rPr>
                <w:rFonts w:ascii="Arial" w:hAnsi="Arial" w:cs="Arial"/>
                <w:sz w:val="16"/>
                <w:szCs w:val="16"/>
              </w:rPr>
              <w:t>, czasowniki dynamiczne i statyczne, przysłówki częstotliwości i przyimki czasu</w:t>
            </w:r>
          </w:p>
        </w:tc>
      </w:tr>
      <w:tr w:rsidR="00334E01" w:rsidRPr="00B06C04" w14:paraId="4286D8BA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ABC647B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ozumienie wypowiedzi ust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8678E70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12267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uwzględnione w rozdziale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SPVII oraz rozdzia</w:t>
            </w:r>
            <w:r>
              <w:rPr>
                <w:rFonts w:ascii="Arial" w:hAnsi="Arial" w:cs="Arial"/>
                <w:sz w:val="16"/>
                <w:szCs w:val="16"/>
              </w:rPr>
              <w:t>le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ORÓ i nie popełniając większych błędów wykonuje zadania sprawdzające: określa myśl główną i intencje nadawcy wypowiedzi oraz znajduje w wypowiedzi określone informacj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D02AAA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63AF6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uwzględnione w rozdziale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 SPVII oraz rozdzia</w:t>
            </w:r>
            <w:r>
              <w:rPr>
                <w:rFonts w:ascii="Arial" w:hAnsi="Arial" w:cs="Arial"/>
                <w:sz w:val="16"/>
                <w:szCs w:val="16"/>
              </w:rPr>
              <w:t>le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 ORÓ i popełniając niewielkie błędy wykonuje zadania sprawdzające: określa myśl główną i intencje nadawcy wypowiedzi oraz znajduje w wypowiedzi określone informacj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019CA3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63AF6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z zakresu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 SPVII ora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 ORÓ </w:t>
            </w:r>
            <w:r w:rsidRPr="00963AF6">
              <w:rPr>
                <w:rFonts w:ascii="Arial" w:hAnsi="Arial" w:cs="Arial"/>
                <w:sz w:val="16"/>
                <w:szCs w:val="16"/>
              </w:rPr>
              <w:br/>
              <w:t xml:space="preserve">i popełniając </w:t>
            </w:r>
            <w:r>
              <w:rPr>
                <w:rFonts w:ascii="Arial" w:hAnsi="Arial" w:cs="Arial"/>
                <w:sz w:val="16"/>
                <w:szCs w:val="16"/>
              </w:rPr>
              <w:t xml:space="preserve">dość </w:t>
            </w:r>
            <w:r w:rsidRPr="00963AF6">
              <w:rPr>
                <w:rFonts w:ascii="Arial" w:hAnsi="Arial" w:cs="Arial"/>
                <w:sz w:val="16"/>
                <w:szCs w:val="16"/>
              </w:rPr>
              <w:t>liczne błędy wykonuje zadania sprawdzające:, określa myśl główną i intencje nadawcy wypowiedzi oraz znajduje w wypowiedzi określone informacje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0E31419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63AF6">
              <w:rPr>
                <w:rFonts w:ascii="Arial" w:hAnsi="Arial" w:cs="Arial"/>
                <w:sz w:val="16"/>
                <w:szCs w:val="16"/>
              </w:rPr>
              <w:t xml:space="preserve">Uczeń z trudnością rozumie proste, typowe wypowiedzi ustne z zakresu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 SPVII ora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 ORÓ </w:t>
            </w:r>
            <w:r w:rsidRPr="00963AF6">
              <w:rPr>
                <w:rFonts w:ascii="Arial" w:hAnsi="Arial" w:cs="Arial"/>
                <w:sz w:val="16"/>
                <w:szCs w:val="16"/>
              </w:rPr>
              <w:br/>
              <w:t>i popełniając liczne błędy wykonuje zadania sprawdzające: określa myśl główną i intencje nadawcy wypowiedzi oraz znajduje w wypowiedzi określone informacje</w:t>
            </w:r>
          </w:p>
        </w:tc>
      </w:tr>
      <w:tr w:rsidR="00334E01" w:rsidRPr="00B06C04" w14:paraId="28933297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A3522A6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 pisem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7F144A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12267">
              <w:rPr>
                <w:rFonts w:ascii="Arial" w:hAnsi="Arial" w:cs="Arial"/>
                <w:sz w:val="16"/>
                <w:szCs w:val="16"/>
              </w:rPr>
              <w:t xml:space="preserve">Uczeń rozumie proste, typowe wypowiedzi </w:t>
            </w:r>
            <w:r>
              <w:rPr>
                <w:rFonts w:ascii="Arial" w:hAnsi="Arial" w:cs="Arial"/>
                <w:sz w:val="16"/>
                <w:szCs w:val="16"/>
              </w:rPr>
              <w:t>pisemne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uwzględnione w rozdziale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SPVII oraz rozdzia</w:t>
            </w:r>
            <w:r>
              <w:rPr>
                <w:rFonts w:ascii="Arial" w:hAnsi="Arial" w:cs="Arial"/>
                <w:sz w:val="16"/>
                <w:szCs w:val="16"/>
              </w:rPr>
              <w:t>le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ORÓ i nie popełniając większych błędów wykonuje zadania sprawdzające: określa myśl główną </w:t>
            </w:r>
            <w:r>
              <w:rPr>
                <w:rFonts w:ascii="Arial" w:hAnsi="Arial" w:cs="Arial"/>
                <w:sz w:val="16"/>
                <w:szCs w:val="16"/>
              </w:rPr>
              <w:t xml:space="preserve">tekstu i fragmentów tekstu, 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znajduje w </w:t>
            </w:r>
            <w:r>
              <w:rPr>
                <w:rFonts w:ascii="Arial" w:hAnsi="Arial" w:cs="Arial"/>
                <w:sz w:val="16"/>
                <w:szCs w:val="16"/>
              </w:rPr>
              <w:t>tekście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określone informacj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rozpoznaje związki między różnymi częściami tekstu</w:t>
            </w:r>
            <w:r w:rsidRPr="004122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D3A60DA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63AF6">
              <w:rPr>
                <w:rFonts w:ascii="Arial" w:hAnsi="Arial" w:cs="Arial"/>
                <w:sz w:val="16"/>
                <w:szCs w:val="16"/>
              </w:rPr>
              <w:t xml:space="preserve">Uczeń rozumie proste, typowe wypowiedzi </w:t>
            </w:r>
            <w:r>
              <w:rPr>
                <w:rFonts w:ascii="Arial" w:hAnsi="Arial" w:cs="Arial"/>
                <w:sz w:val="16"/>
                <w:szCs w:val="16"/>
              </w:rPr>
              <w:t>pisemne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uwzględnione w rozdziale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 SPVII oraz rozdzia</w:t>
            </w:r>
            <w:r>
              <w:rPr>
                <w:rFonts w:ascii="Arial" w:hAnsi="Arial" w:cs="Arial"/>
                <w:sz w:val="16"/>
                <w:szCs w:val="16"/>
              </w:rPr>
              <w:t>le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 ORÓ i popełniając niewielkie błędy wykonuje zadania sprawdzające: 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określa myśl główną </w:t>
            </w:r>
            <w:r>
              <w:rPr>
                <w:rFonts w:ascii="Arial" w:hAnsi="Arial" w:cs="Arial"/>
                <w:sz w:val="16"/>
                <w:szCs w:val="16"/>
              </w:rPr>
              <w:t xml:space="preserve">tekstu i fragmentów tekstu, 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znajduje w </w:t>
            </w:r>
            <w:r>
              <w:rPr>
                <w:rFonts w:ascii="Arial" w:hAnsi="Arial" w:cs="Arial"/>
                <w:sz w:val="16"/>
                <w:szCs w:val="16"/>
              </w:rPr>
              <w:t>tekście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określone informacj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rozpoznaje związki między różnymi częściami tekstu</w:t>
            </w:r>
            <w:r w:rsidRPr="00963A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3A282B4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63AF6">
              <w:rPr>
                <w:rFonts w:ascii="Arial" w:hAnsi="Arial" w:cs="Arial"/>
                <w:sz w:val="16"/>
                <w:szCs w:val="16"/>
              </w:rPr>
              <w:t xml:space="preserve">Uczeń rozumie proste, typowe wypowiedzi </w:t>
            </w:r>
            <w:r>
              <w:rPr>
                <w:rFonts w:ascii="Arial" w:hAnsi="Arial" w:cs="Arial"/>
                <w:sz w:val="16"/>
                <w:szCs w:val="16"/>
              </w:rPr>
              <w:t>pisemne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z zakresu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 SPVII ora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 ORÓ i popełniając </w:t>
            </w:r>
            <w:r>
              <w:rPr>
                <w:rFonts w:ascii="Arial" w:hAnsi="Arial" w:cs="Arial"/>
                <w:sz w:val="16"/>
                <w:szCs w:val="16"/>
              </w:rPr>
              <w:t xml:space="preserve">dość 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liczne błędy wykonuje zadania sprawdzające: 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określa myśl główną </w:t>
            </w:r>
            <w:r>
              <w:rPr>
                <w:rFonts w:ascii="Arial" w:hAnsi="Arial" w:cs="Arial"/>
                <w:sz w:val="16"/>
                <w:szCs w:val="16"/>
              </w:rPr>
              <w:t xml:space="preserve">tekstu i fragmentów tekstu, 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znajduje w </w:t>
            </w:r>
            <w:r>
              <w:rPr>
                <w:rFonts w:ascii="Arial" w:hAnsi="Arial" w:cs="Arial"/>
                <w:sz w:val="16"/>
                <w:szCs w:val="16"/>
              </w:rPr>
              <w:t>tekście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określone informacj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rozpoznaje związki między różnymi częściami tekstu</w:t>
            </w:r>
            <w:r w:rsidRPr="00963A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C7D28CE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63AF6">
              <w:rPr>
                <w:rFonts w:ascii="Arial" w:hAnsi="Arial" w:cs="Arial"/>
                <w:sz w:val="16"/>
                <w:szCs w:val="16"/>
              </w:rPr>
              <w:t xml:space="preserve">Uczeń z trudnością rozumie proste, typowe wypowiedzi </w:t>
            </w:r>
            <w:r>
              <w:rPr>
                <w:rFonts w:ascii="Arial" w:hAnsi="Arial" w:cs="Arial"/>
                <w:sz w:val="16"/>
                <w:szCs w:val="16"/>
              </w:rPr>
              <w:t>pisemne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z zakresu rozdziału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 SPVII oraz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 ORÓ </w:t>
            </w:r>
            <w:r w:rsidRPr="00963AF6">
              <w:rPr>
                <w:rFonts w:ascii="Arial" w:hAnsi="Arial" w:cs="Arial"/>
                <w:sz w:val="16"/>
                <w:szCs w:val="16"/>
              </w:rPr>
              <w:br/>
              <w:t xml:space="preserve">i popełniając liczne błędy wykonuje zadania sprawdzające: 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określa myśl główną </w:t>
            </w:r>
            <w:r>
              <w:rPr>
                <w:rFonts w:ascii="Arial" w:hAnsi="Arial" w:cs="Arial"/>
                <w:sz w:val="16"/>
                <w:szCs w:val="16"/>
              </w:rPr>
              <w:t xml:space="preserve">tekstu i fragmentów tekstu, 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znajduje w </w:t>
            </w:r>
            <w:r>
              <w:rPr>
                <w:rFonts w:ascii="Arial" w:hAnsi="Arial" w:cs="Arial"/>
                <w:sz w:val="16"/>
                <w:szCs w:val="16"/>
              </w:rPr>
              <w:t>tekście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określone informacje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rozpoznaje związki między różnymi częściami tekstu.</w:t>
            </w:r>
          </w:p>
        </w:tc>
      </w:tr>
      <w:tr w:rsidR="00334E01" w:rsidRPr="00B06C04" w14:paraId="5964CC1A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20896D5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wypowiedzi ust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8F4A44" w14:textId="77777777" w:rsidR="00334E01" w:rsidRPr="000D759C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4AB7">
              <w:rPr>
                <w:rFonts w:ascii="Arial" w:hAnsi="Arial" w:cs="Arial"/>
                <w:sz w:val="16"/>
                <w:szCs w:val="16"/>
              </w:rPr>
              <w:t>Uczeń w sposób płynny, nie popełniając większych błędów opisuje ludzi, ich, ich cechy charakteru, uczucia i emocje, opowiada o czynnościach codziennych oraz zajęciach w czasie wolnym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A20C0DC" w14:textId="77777777" w:rsidR="00334E01" w:rsidRPr="000D759C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54AB7">
              <w:rPr>
                <w:rFonts w:ascii="Arial" w:hAnsi="Arial" w:cs="Arial"/>
                <w:sz w:val="16"/>
                <w:szCs w:val="16"/>
              </w:rPr>
              <w:t>Uczeń opisuje ludzi, ich, ich cechy charakteru, uczucia i emocje, opowiada o czynnościach codziennych oraz zajęciach w czasie wolnym, popełniając niewielkie błędy językowe</w:t>
            </w:r>
            <w:r>
              <w:rPr>
                <w:rFonts w:ascii="Arial" w:hAnsi="Arial" w:cs="Arial"/>
                <w:sz w:val="16"/>
                <w:szCs w:val="16"/>
              </w:rPr>
              <w:t xml:space="preserve"> i/lub wymowy</w:t>
            </w:r>
            <w:r w:rsidRPr="00D54AB7">
              <w:rPr>
                <w:rFonts w:ascii="Arial" w:hAnsi="Arial" w:cs="Arial"/>
                <w:sz w:val="16"/>
                <w:szCs w:val="16"/>
              </w:rPr>
              <w:t>, niewpływające na zrozumienie wypowiedz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5938D91" w14:textId="77777777" w:rsidR="00334E01" w:rsidRPr="00D54AB7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54AB7">
              <w:rPr>
                <w:rFonts w:ascii="Arial" w:hAnsi="Arial" w:cs="Arial"/>
                <w:sz w:val="16"/>
                <w:szCs w:val="16"/>
              </w:rPr>
              <w:t>Uczeń opisuje ludzi, ich, ich cechy charakteru, uczucia i emocje, opowiada o czynnościach codziennych oraz zajęciach w czasie wolnym, popełniając błędy językowe</w:t>
            </w:r>
            <w:r>
              <w:rPr>
                <w:rFonts w:ascii="Arial" w:hAnsi="Arial" w:cs="Arial"/>
                <w:sz w:val="16"/>
                <w:szCs w:val="16"/>
              </w:rPr>
              <w:t xml:space="preserve"> i wymowy</w:t>
            </w:r>
            <w:r w:rsidRPr="00D54AB7">
              <w:rPr>
                <w:rFonts w:ascii="Arial" w:hAnsi="Arial" w:cs="Arial"/>
                <w:sz w:val="16"/>
                <w:szCs w:val="16"/>
              </w:rPr>
              <w:t>, które w pewny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8AABEC1" w14:textId="77777777" w:rsidR="00334E01" w:rsidRPr="00D54AB7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54AB7">
              <w:rPr>
                <w:rFonts w:ascii="Arial" w:hAnsi="Arial" w:cs="Arial"/>
                <w:sz w:val="16"/>
                <w:szCs w:val="16"/>
              </w:rPr>
              <w:t>Uczeń opisuje ludzi, ich, ich cechy charakteru, uczucia i emocje, opowiada o czynnościach codziennych oraz zajęciach w czasie wolnym, popełniając błędy językowe</w:t>
            </w:r>
            <w:r>
              <w:rPr>
                <w:rFonts w:ascii="Arial" w:hAnsi="Arial" w:cs="Arial"/>
                <w:sz w:val="16"/>
                <w:szCs w:val="16"/>
              </w:rPr>
              <w:t xml:space="preserve"> i wymowy</w:t>
            </w:r>
            <w:r w:rsidRPr="00D54AB7">
              <w:rPr>
                <w:rFonts w:ascii="Arial" w:hAnsi="Arial" w:cs="Arial"/>
                <w:sz w:val="16"/>
                <w:szCs w:val="16"/>
              </w:rPr>
              <w:t>, które w znacznym stopniu wpływają na właściwe zrozumienie wypowiedzi.</w:t>
            </w:r>
          </w:p>
        </w:tc>
      </w:tr>
      <w:tr w:rsidR="00334E01" w:rsidRPr="00B06C04" w14:paraId="284EB362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AF6E10F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wypowiedzi pisem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C24A73C" w14:textId="77777777" w:rsidR="00334E01" w:rsidRPr="00D54AB7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AA5BF9">
              <w:rPr>
                <w:rFonts w:ascii="Arial" w:hAnsi="Arial" w:cs="Arial"/>
                <w:sz w:val="16"/>
                <w:szCs w:val="16"/>
              </w:rPr>
              <w:t>Uczeń nie popełniając większych błędów i stosując właściwą formę i styl wypowiedzi, opisuje na blogu swoje umiejętności, ulubione zajęcia, oraz określa osobowość, a także pisze zaproszenie na uroczystość rodzinną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53077C5" w14:textId="77777777" w:rsidR="00334E01" w:rsidRPr="00AA5BF9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A5BF9">
              <w:rPr>
                <w:rFonts w:ascii="Arial" w:hAnsi="Arial" w:cs="Arial"/>
                <w:sz w:val="16"/>
                <w:szCs w:val="16"/>
              </w:rPr>
              <w:t>Uczeń stosując w miarę właściwą formę i styl oraz popełniając niewielkie błędy językowe i/lub ortograficzne, niewpływające na zrozumienie wypowiedzi, opisuje na blogu swoje umiejętności, ulubione zajęcia, oraz określa osobowość, a także pisze zaproszenie na uroczystość rodzinną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F6FABA4" w14:textId="77777777" w:rsidR="00334E01" w:rsidRPr="00AA5BF9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A5BF9">
              <w:rPr>
                <w:rFonts w:ascii="Arial" w:hAnsi="Arial" w:cs="Arial"/>
                <w:sz w:val="16"/>
                <w:szCs w:val="16"/>
              </w:rPr>
              <w:t>Uczeń opisuje na blogu swoje umiejętności, ulubione zajęcia, oraz określa osobowość, a także pisze zaproszenie na uroczystość rodzinną; popełnia przy tym dość liczne błędy językowe i ortograficzne, które w pewnym stopniu wpływają na właściwe zrozumienie wypowiedzi, oraz stosuje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A187BB5" w14:textId="77777777" w:rsidR="00334E01" w:rsidRPr="00AA5BF9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A5BF9">
              <w:rPr>
                <w:rFonts w:ascii="Arial" w:hAnsi="Arial" w:cs="Arial"/>
                <w:sz w:val="16"/>
                <w:szCs w:val="16"/>
              </w:rPr>
              <w:t>Uczeń opisuje na blogu swoje umiejętności, ulubione zajęcia, oraz określa osobowość, a także pisze zaproszenie na uroczystość rodzinną; popełnia przy tym liczne błędy językowe i ortograficzne, które w znacznym stopniu wpływają na właściwe zrozumienie wypowiedzi.</w:t>
            </w:r>
          </w:p>
        </w:tc>
      </w:tr>
      <w:tr w:rsidR="00334E01" w:rsidRPr="00B06C04" w14:paraId="7A6D6588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E448E44" w14:textId="77777777" w:rsidR="00334E01" w:rsidRPr="00B06C04" w:rsidRDefault="00334E01" w:rsidP="000F1EAA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439CF">
              <w:rPr>
                <w:rFonts w:ascii="Arial" w:hAnsi="Arial" w:cs="Arial"/>
                <w:sz w:val="16"/>
                <w:szCs w:val="16"/>
              </w:rPr>
              <w:t>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712B479" w14:textId="77777777" w:rsidR="00334E01" w:rsidRPr="00217660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17660">
              <w:rPr>
                <w:rFonts w:ascii="Arial" w:hAnsi="Arial" w:cs="Arial"/>
                <w:sz w:val="16"/>
                <w:szCs w:val="16"/>
              </w:rPr>
              <w:t xml:space="preserve">Uczeń swobodnie uczestniczy w prostej rozmowie, właściwie i </w:t>
            </w:r>
            <w:r w:rsidRPr="00AD7BF0">
              <w:rPr>
                <w:rFonts w:ascii="Arial" w:hAnsi="Arial" w:cs="Arial"/>
                <w:sz w:val="16"/>
                <w:szCs w:val="16"/>
              </w:rPr>
              <w:t xml:space="preserve">zrozumiale reaguje w sytuacjach komunikacyjnych związanych z czynnościami rutynowymi oraz wykonywanymi w danej chwili; w sposób płynny uzyskuje i przekazuje informacje odnośnie umiejętności, czynności codziennych oraz zajęć </w:t>
            </w:r>
            <w:r w:rsidRPr="00AD7BF0">
              <w:rPr>
                <w:rFonts w:ascii="Arial" w:hAnsi="Arial" w:cs="Arial"/>
                <w:sz w:val="16"/>
                <w:szCs w:val="16"/>
              </w:rPr>
              <w:lastRenderedPageBreak/>
              <w:t xml:space="preserve">wykonywanych </w:t>
            </w:r>
            <w:r w:rsidRPr="00217660">
              <w:rPr>
                <w:rFonts w:ascii="Arial" w:hAnsi="Arial" w:cs="Arial"/>
                <w:sz w:val="16"/>
                <w:szCs w:val="16"/>
              </w:rPr>
              <w:t xml:space="preserve">w czasie wolnym, </w:t>
            </w:r>
            <w:r>
              <w:rPr>
                <w:rFonts w:ascii="Arial" w:hAnsi="Arial" w:cs="Arial"/>
                <w:sz w:val="16"/>
                <w:szCs w:val="16"/>
              </w:rPr>
              <w:t>a także zaprasza i proponuj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A263D9" w14:textId="77777777" w:rsidR="00334E01" w:rsidRPr="00AD7BF0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D7BF0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uczestniczy w prostej rozmowie, w miarę zrozumiale i adekwatnie reaguje w typowych sytuacjach komunikacyjnych związanych z czynnościami rutynowymi oraz wykonywanymi w danej chwili; popełniając niewielkie błędy językowe uzyskuje i przekazuje informacje odnośnie umiejętności, czynności codziennych oraz zajęć </w:t>
            </w:r>
            <w:r w:rsidRPr="00AD7BF0">
              <w:rPr>
                <w:rFonts w:ascii="Arial" w:hAnsi="Arial" w:cs="Arial"/>
                <w:sz w:val="16"/>
                <w:szCs w:val="16"/>
              </w:rPr>
              <w:lastRenderedPageBreak/>
              <w:t>wykonywanych w czasie wolnym, a także zaprasza i proponuj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DD1FCD" w14:textId="77777777" w:rsidR="00334E01" w:rsidRPr="00AD7BF0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D7BF0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uczestniczy w bardzo prostej rozmowie wzorując się na modelu, reaguje w typowych sytuacjach komunikacyjnych związanych z czynnościami rutynowymi oraz wykonywanymi w danej chwili, uzyskuje i przekazuje informacje odnośnie umiejętności, czynności codziennych oraz zajęć wykonywanych w czasie wolnym, a także zaprasza i proponuje; </w:t>
            </w:r>
            <w:r w:rsidRPr="00AD7BF0">
              <w:rPr>
                <w:rFonts w:ascii="Arial" w:hAnsi="Arial" w:cs="Arial"/>
                <w:sz w:val="16"/>
                <w:szCs w:val="16"/>
              </w:rPr>
              <w:lastRenderedPageBreak/>
              <w:t>popełnia przy tym dość liczne błędy językowe, które w pewnym stopniu zaburzają komunikację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919B624" w14:textId="77777777" w:rsidR="00334E01" w:rsidRPr="00AD7BF0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D7BF0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z trudnością i korzystając z pomocy uczestniczy w bardzo prostej rozmowie związanej z czynnościami rutynowymi oraz wykonywanymi w danej chwili, uzyskuje i przekazuje informacje odnośnie umiejętności, czynności codziennych oraz zajęć wykonywanych w czasie wolnym, a także zaprasza i proponuje; popełnia przy tym liczne błędy </w:t>
            </w:r>
            <w:r w:rsidRPr="00AD7BF0">
              <w:rPr>
                <w:rFonts w:ascii="Arial" w:hAnsi="Arial" w:cs="Arial"/>
                <w:sz w:val="16"/>
                <w:szCs w:val="16"/>
              </w:rPr>
              <w:lastRenderedPageBreak/>
              <w:t>językowe, które w znacznym stopniu zaburzają komunikację.</w:t>
            </w:r>
          </w:p>
        </w:tc>
      </w:tr>
      <w:tr w:rsidR="00334E01" w:rsidRPr="00B06C04" w14:paraId="570A3453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1DD062B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60604">
              <w:rPr>
                <w:rFonts w:ascii="Arial" w:hAnsi="Arial" w:cs="Arial"/>
                <w:sz w:val="16"/>
                <w:szCs w:val="16"/>
              </w:rPr>
              <w:lastRenderedPageBreak/>
              <w:t>Przetwarza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4291E3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B0D95">
              <w:rPr>
                <w:rFonts w:ascii="Arial" w:hAnsi="Arial" w:cs="Arial"/>
                <w:sz w:val="16"/>
                <w:szCs w:val="16"/>
              </w:rPr>
              <w:t xml:space="preserve">Uczeń poprawnie uzupełnia luki w emailu zgodnie z informacjami z </w:t>
            </w:r>
            <w:r>
              <w:rPr>
                <w:rFonts w:ascii="Arial" w:hAnsi="Arial" w:cs="Arial"/>
                <w:sz w:val="16"/>
                <w:szCs w:val="16"/>
              </w:rPr>
              <w:t>innych tekstów, tłumaczy fragmenty zdań na język angielski</w:t>
            </w:r>
            <w:r w:rsidRPr="008B0D95">
              <w:rPr>
                <w:rFonts w:ascii="Arial" w:hAnsi="Arial" w:cs="Arial"/>
                <w:sz w:val="16"/>
                <w:szCs w:val="16"/>
              </w:rPr>
              <w:t xml:space="preserve"> oraz przekazuje w języku angielskim informacje zawarte w materiałach wizualnych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FE38B61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B0D95">
              <w:rPr>
                <w:rFonts w:ascii="Arial" w:hAnsi="Arial" w:cs="Arial"/>
                <w:sz w:val="16"/>
                <w:szCs w:val="16"/>
              </w:rPr>
              <w:t xml:space="preserve">Uczeń, popełniając nieliczne błędy, uzupełnia luki w emailu zgodnie z informacjami z </w:t>
            </w:r>
            <w:r>
              <w:rPr>
                <w:rFonts w:ascii="Arial" w:hAnsi="Arial" w:cs="Arial"/>
                <w:sz w:val="16"/>
                <w:szCs w:val="16"/>
              </w:rPr>
              <w:t>innych tekstów, tłumaczy fragmenty zdań na język angielski</w:t>
            </w:r>
            <w:r w:rsidRPr="008B0D95">
              <w:rPr>
                <w:rFonts w:ascii="Arial" w:hAnsi="Arial" w:cs="Arial"/>
                <w:sz w:val="16"/>
                <w:szCs w:val="16"/>
              </w:rPr>
              <w:t xml:space="preserve"> oraz przekazuje w języku angielskim informacje zawarte w materiałach wizualnych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766E0E2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B0D95">
              <w:rPr>
                <w:rFonts w:ascii="Arial" w:hAnsi="Arial" w:cs="Arial"/>
                <w:sz w:val="16"/>
                <w:szCs w:val="16"/>
              </w:rPr>
              <w:t xml:space="preserve">Uczeń, z pewną trudnością i popełniając dość liczne błędy, uzupełnia luki w emailu zgodnie z informacjami z </w:t>
            </w:r>
            <w:r>
              <w:rPr>
                <w:rFonts w:ascii="Arial" w:hAnsi="Arial" w:cs="Arial"/>
                <w:sz w:val="16"/>
                <w:szCs w:val="16"/>
              </w:rPr>
              <w:t>innych tekstów, tłumaczy fragmenty zdań na język angielski</w:t>
            </w:r>
            <w:r w:rsidRPr="008B0D95">
              <w:rPr>
                <w:rFonts w:ascii="Arial" w:hAnsi="Arial" w:cs="Arial"/>
                <w:sz w:val="16"/>
                <w:szCs w:val="16"/>
              </w:rPr>
              <w:t xml:space="preserve"> oraz przekazuje w języku angielskim informacje zawarte w materiałach wizualnych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0CDED01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B0D95">
              <w:rPr>
                <w:rFonts w:ascii="Arial" w:hAnsi="Arial" w:cs="Arial"/>
                <w:sz w:val="16"/>
                <w:szCs w:val="16"/>
              </w:rPr>
              <w:t xml:space="preserve">Uczeń z trudem i popełniając liczne błędy uzupełnia luki w emailu zgodnie z informacjami z </w:t>
            </w:r>
            <w:r>
              <w:rPr>
                <w:rFonts w:ascii="Arial" w:hAnsi="Arial" w:cs="Arial"/>
                <w:sz w:val="16"/>
                <w:szCs w:val="16"/>
              </w:rPr>
              <w:t>innych tekstów, tłumaczy fragmenty zdań na język angielski</w:t>
            </w:r>
            <w:r w:rsidRPr="008B0D95">
              <w:rPr>
                <w:rFonts w:ascii="Arial" w:hAnsi="Arial" w:cs="Arial"/>
                <w:sz w:val="16"/>
                <w:szCs w:val="16"/>
              </w:rPr>
              <w:t xml:space="preserve"> oraz przekazuje w języku angielskim informacje zawarte w materiałach wizualnych.</w:t>
            </w:r>
          </w:p>
        </w:tc>
      </w:tr>
      <w:tr w:rsidR="00334E01" w:rsidRPr="00B06C04" w14:paraId="62BB771F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3D8642BF" w14:textId="77777777" w:rsidR="00334E01" w:rsidRPr="007E6FA1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6FA1">
              <w:rPr>
                <w:rFonts w:ascii="Arial" w:hAnsi="Arial" w:cs="Arial"/>
                <w:b/>
                <w:bCs/>
                <w:sz w:val="18"/>
                <w:szCs w:val="18"/>
              </w:rPr>
              <w:t>UNIT 3</w:t>
            </w:r>
          </w:p>
        </w:tc>
      </w:tr>
      <w:tr w:rsidR="00334E01" w:rsidRPr="00B06C04" w14:paraId="122A1648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CD5C304" w14:textId="77777777" w:rsidR="00334E01" w:rsidRPr="007E6FA1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6FA1">
              <w:rPr>
                <w:rFonts w:ascii="Arial" w:hAnsi="Arial" w:cs="Arial"/>
                <w:b/>
                <w:bCs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FA759BA" w14:textId="77777777" w:rsidR="00334E01" w:rsidRPr="007E6FA1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6FA1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34E01" w:rsidRPr="00B06C04" w14:paraId="484C3133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3A5763C" w14:textId="77777777" w:rsidR="00334E01" w:rsidRPr="007E6FA1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DB5D0D6" w14:textId="77777777" w:rsidR="00334E01" w:rsidRPr="007E6FA1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6FA1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3197118" w14:textId="77777777" w:rsidR="00334E01" w:rsidRPr="007E6FA1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6FA1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21466E7" w14:textId="77777777" w:rsidR="00334E01" w:rsidRPr="007E6FA1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6FA1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3BCAD2C" w14:textId="77777777" w:rsidR="00334E01" w:rsidRPr="007E6FA1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E6FA1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34E01" w:rsidRPr="00B06C04" w14:paraId="4DF82905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E083E8E" w14:textId="77777777" w:rsidR="00334E01" w:rsidRPr="00E22755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22755"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549CF0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E637A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3 SPVII oraz z rozdziału 6 ORÓ (w tym, m.in., nazwy produktów żywnościowych, opakowań, </w:t>
            </w:r>
            <w:r>
              <w:rPr>
                <w:rFonts w:ascii="Arial" w:hAnsi="Arial" w:cs="Arial"/>
                <w:sz w:val="16"/>
                <w:szCs w:val="16"/>
              </w:rPr>
              <w:t xml:space="preserve">nazwy </w:t>
            </w:r>
            <w:r w:rsidRPr="00EE637A">
              <w:rPr>
                <w:rFonts w:ascii="Arial" w:hAnsi="Arial" w:cs="Arial"/>
                <w:sz w:val="16"/>
                <w:szCs w:val="16"/>
              </w:rPr>
              <w:t>posiłków</w:t>
            </w:r>
            <w:r>
              <w:rPr>
                <w:rFonts w:ascii="Arial" w:hAnsi="Arial" w:cs="Arial"/>
                <w:sz w:val="16"/>
                <w:szCs w:val="16"/>
              </w:rPr>
              <w:t xml:space="preserve"> i dań</w:t>
            </w:r>
            <w:r w:rsidRPr="00EE637A">
              <w:rPr>
                <w:rFonts w:ascii="Arial" w:hAnsi="Arial" w:cs="Arial"/>
                <w:sz w:val="16"/>
                <w:szCs w:val="16"/>
              </w:rPr>
              <w:t xml:space="preserve">, czynności związane z przygotowaniem posiłków), </w:t>
            </w:r>
            <w:r>
              <w:rPr>
                <w:rFonts w:ascii="Arial" w:hAnsi="Arial" w:cs="Arial"/>
                <w:sz w:val="16"/>
                <w:szCs w:val="16"/>
              </w:rPr>
              <w:t xml:space="preserve">a także </w:t>
            </w:r>
            <w:r w:rsidRPr="00EE637A">
              <w:rPr>
                <w:rFonts w:ascii="Arial" w:hAnsi="Arial" w:cs="Arial"/>
                <w:sz w:val="16"/>
                <w:szCs w:val="16"/>
              </w:rPr>
              <w:t>określa rzeczowniki policzalne i niepoliczalne, stosuje kwantyfikatory, stopień wyższy i najwyższy przymiotników, nie popełniając błędów</w:t>
            </w:r>
            <w:r w:rsidRPr="00B06C04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2156461" w14:textId="77777777" w:rsidR="00334E01" w:rsidRPr="00054990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54990">
              <w:rPr>
                <w:rFonts w:ascii="Arial" w:hAnsi="Arial" w:cs="Arial"/>
                <w:sz w:val="16"/>
                <w:szCs w:val="16"/>
              </w:rPr>
              <w:t>Uczeń, popełniając nieliczne błędy, stosuje poznane słownictwo z rozdziału 3 SPVII oraz z rozdziału 6 ORÓ (w tym, m.in., nazwy produktów żywnościowych, opakowań, nazwy posiłków i dań, czynności związane z przygotowaniem posiłków), a także określa rzeczowniki policzalne i niepoliczalne, stosuje kwantyfikatory oraz stopień wyższy i najwyższy przymiotników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9B891C4" w14:textId="77777777" w:rsidR="00334E01" w:rsidRPr="00054990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54990">
              <w:rPr>
                <w:rFonts w:ascii="Arial" w:hAnsi="Arial" w:cs="Arial"/>
                <w:sz w:val="16"/>
                <w:szCs w:val="16"/>
              </w:rPr>
              <w:t>Uczeń popełniając liczne błędy stosuje poznane słownictwo z rozdziału 3 SPVII oraz z rozdziału 6 ORÓ (w tym, m.in., nazwy produktów żywnościowych, opakowań, nazwy posiłków i dań, czynności związane z przygotowaniem posiłków), a także określa rzeczowniki policzalne i niepoliczalne, stosuje kwantyfikatory oraz stopień wyższy i najwyższy przymiotników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8BCCC59" w14:textId="77777777" w:rsidR="00334E01" w:rsidRPr="00054990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54990">
              <w:rPr>
                <w:rFonts w:ascii="Arial" w:hAnsi="Arial" w:cs="Arial"/>
                <w:sz w:val="16"/>
                <w:szCs w:val="16"/>
              </w:rPr>
              <w:t>Uczeń z trudnością i popełniając bardzo liczne błędy stosuje poznane słownictwo z rozdziału 3 SPVII oraz z rozdziału 6 ORÓ (w tym, m.in., nazwy produktów żywnościowych, opakowań, nazwy posiłków i dań, czynności związane z przygotowaniem posiłków), a także określa rzeczowniki policzalne i niepoliczalne, stosuje kwantyfikatory oraz stopień wyższy i najwyższy przymiotników.</w:t>
            </w:r>
          </w:p>
        </w:tc>
      </w:tr>
      <w:tr w:rsidR="00334E01" w:rsidRPr="00B06C04" w14:paraId="1ACC86F0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44A8654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 ust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A100B78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12267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uwzględnione w rozdziale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SPVII oraz rozdzia</w:t>
            </w:r>
            <w:r>
              <w:rPr>
                <w:rFonts w:ascii="Arial" w:hAnsi="Arial" w:cs="Arial"/>
                <w:sz w:val="16"/>
                <w:szCs w:val="16"/>
              </w:rPr>
              <w:t>le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ORÓ i nie popełniając większych błędów wykonuje zadania sprawdzające: określa myśl główną i intencje nadawcy wypowiedzi oraz znajduje w wypowiedzi określone informacj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94FB52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63AF6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uwzględnione w rozdziale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 SPVII oraz rozdzia</w:t>
            </w:r>
            <w:r>
              <w:rPr>
                <w:rFonts w:ascii="Arial" w:hAnsi="Arial" w:cs="Arial"/>
                <w:sz w:val="16"/>
                <w:szCs w:val="16"/>
              </w:rPr>
              <w:t>le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963AF6">
              <w:rPr>
                <w:rFonts w:ascii="Arial" w:hAnsi="Arial" w:cs="Arial"/>
                <w:sz w:val="16"/>
                <w:szCs w:val="16"/>
              </w:rPr>
              <w:t>ORÓ i popełniając niewielkie błędy wykonuje zadania sprawdzające: określa myśl główną i intencje nadawcy wypowiedzi oraz znajduje w wypowiedzi określone informacj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27A5506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63AF6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z zakresu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 SPVII ora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 ORÓ </w:t>
            </w:r>
            <w:r w:rsidRPr="00963AF6">
              <w:rPr>
                <w:rFonts w:ascii="Arial" w:hAnsi="Arial" w:cs="Arial"/>
                <w:sz w:val="16"/>
                <w:szCs w:val="16"/>
              </w:rPr>
              <w:br/>
              <w:t xml:space="preserve">i popełniając </w:t>
            </w:r>
            <w:r>
              <w:rPr>
                <w:rFonts w:ascii="Arial" w:hAnsi="Arial" w:cs="Arial"/>
                <w:sz w:val="16"/>
                <w:szCs w:val="16"/>
              </w:rPr>
              <w:t xml:space="preserve">dość </w:t>
            </w:r>
            <w:r w:rsidRPr="00963AF6">
              <w:rPr>
                <w:rFonts w:ascii="Arial" w:hAnsi="Arial" w:cs="Arial"/>
                <w:sz w:val="16"/>
                <w:szCs w:val="16"/>
              </w:rPr>
              <w:t>liczne błędy wykonuje zadania sprawdzające:, określa myśl główną i intencje nadawcy wypowiedzi oraz znajduje w wypowiedzi określone informacje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A1CB805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63AF6">
              <w:rPr>
                <w:rFonts w:ascii="Arial" w:hAnsi="Arial" w:cs="Arial"/>
                <w:sz w:val="16"/>
                <w:szCs w:val="16"/>
              </w:rPr>
              <w:t xml:space="preserve">Uczeń z trudnością rozumie proste, typowe wypowiedzi ustne z zakresu rozdziału 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SPVII ora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 ORÓ </w:t>
            </w:r>
            <w:r w:rsidRPr="00963AF6">
              <w:rPr>
                <w:rFonts w:ascii="Arial" w:hAnsi="Arial" w:cs="Arial"/>
                <w:sz w:val="16"/>
                <w:szCs w:val="16"/>
              </w:rPr>
              <w:br/>
              <w:t>i popełniając liczne błędy wykonuje zadania sprawdzające: określa myśl główną i intencje nadawcy wypowiedzi oraz znajduje w wypowiedzi określone informacje</w:t>
            </w:r>
          </w:p>
        </w:tc>
      </w:tr>
      <w:tr w:rsidR="00334E01" w:rsidRPr="00B06C04" w14:paraId="5D6FCD84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36166FA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 pisem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AB84ABB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412267">
              <w:rPr>
                <w:rFonts w:ascii="Arial" w:hAnsi="Arial" w:cs="Arial"/>
                <w:sz w:val="16"/>
                <w:szCs w:val="16"/>
              </w:rPr>
              <w:t xml:space="preserve">Uczeń rozumie proste, typowe wypowiedzi </w:t>
            </w:r>
            <w:r>
              <w:rPr>
                <w:rFonts w:ascii="Arial" w:hAnsi="Arial" w:cs="Arial"/>
                <w:sz w:val="16"/>
                <w:szCs w:val="16"/>
              </w:rPr>
              <w:t>pisemne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uwzględnione w rozdziale 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412267">
              <w:rPr>
                <w:rFonts w:ascii="Arial" w:hAnsi="Arial" w:cs="Arial"/>
                <w:sz w:val="16"/>
                <w:szCs w:val="16"/>
              </w:rPr>
              <w:t>SPVII oraz rozdzia</w:t>
            </w:r>
            <w:r>
              <w:rPr>
                <w:rFonts w:ascii="Arial" w:hAnsi="Arial" w:cs="Arial"/>
                <w:sz w:val="16"/>
                <w:szCs w:val="16"/>
              </w:rPr>
              <w:t>le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ORÓ i nie popełniając większych błędów wykonuje zadania sprawdzające: określa myśl główną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tekstu, 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znajduje w </w:t>
            </w:r>
            <w:r>
              <w:rPr>
                <w:rFonts w:ascii="Arial" w:hAnsi="Arial" w:cs="Arial"/>
                <w:sz w:val="16"/>
                <w:szCs w:val="16"/>
              </w:rPr>
              <w:t>tekście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określone informacj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poznaje związki między różnymi częściami tekstu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układa informacje w określonym porządku</w:t>
            </w:r>
            <w:r w:rsidRPr="0041226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17AD77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63AF6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, typowe wypowiedzi </w:t>
            </w:r>
            <w:r>
              <w:rPr>
                <w:rFonts w:ascii="Arial" w:hAnsi="Arial" w:cs="Arial"/>
                <w:sz w:val="16"/>
                <w:szCs w:val="16"/>
              </w:rPr>
              <w:t>pisemne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uwzględnione w rozdziale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 SPVII oraz rozdzia</w:t>
            </w:r>
            <w:r>
              <w:rPr>
                <w:rFonts w:ascii="Arial" w:hAnsi="Arial" w:cs="Arial"/>
                <w:sz w:val="16"/>
                <w:szCs w:val="16"/>
              </w:rPr>
              <w:t>le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 ORÓ i popełniając niewielkie błędy wykonuje zadania sprawdzające: 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określa myśl główną </w:t>
            </w:r>
            <w:r>
              <w:rPr>
                <w:rFonts w:ascii="Arial" w:hAnsi="Arial" w:cs="Arial"/>
                <w:sz w:val="16"/>
                <w:szCs w:val="16"/>
              </w:rPr>
              <w:t xml:space="preserve">tekstu, 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znajduje w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tekście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określone informacj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poznaje związki między różnymi częściami tekstu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układa informacje w określonym porządku</w:t>
            </w:r>
            <w:r w:rsidRPr="00963A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669DA6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63AF6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rozumie proste, typowe wypowiedzi </w:t>
            </w:r>
            <w:r>
              <w:rPr>
                <w:rFonts w:ascii="Arial" w:hAnsi="Arial" w:cs="Arial"/>
                <w:sz w:val="16"/>
                <w:szCs w:val="16"/>
              </w:rPr>
              <w:t>pisemne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z zakresu rozdziału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 SPVII ora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 ORÓ i popełniając </w:t>
            </w:r>
            <w:r>
              <w:rPr>
                <w:rFonts w:ascii="Arial" w:hAnsi="Arial" w:cs="Arial"/>
                <w:sz w:val="16"/>
                <w:szCs w:val="16"/>
              </w:rPr>
              <w:t xml:space="preserve">dość 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liczne błędy wykonuje zadania sprawdzające: 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określa myśl główną </w:t>
            </w:r>
            <w:r>
              <w:rPr>
                <w:rFonts w:ascii="Arial" w:hAnsi="Arial" w:cs="Arial"/>
                <w:sz w:val="16"/>
                <w:szCs w:val="16"/>
              </w:rPr>
              <w:t xml:space="preserve">tekstu, 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znajduje w </w:t>
            </w:r>
            <w:r>
              <w:rPr>
                <w:rFonts w:ascii="Arial" w:hAnsi="Arial" w:cs="Arial"/>
                <w:sz w:val="16"/>
                <w:szCs w:val="16"/>
              </w:rPr>
              <w:t>tekście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2267">
              <w:rPr>
                <w:rFonts w:ascii="Arial" w:hAnsi="Arial" w:cs="Arial"/>
                <w:sz w:val="16"/>
                <w:szCs w:val="16"/>
              </w:rPr>
              <w:lastRenderedPageBreak/>
              <w:t>określone informacj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poznaje związki między różnymi częściami tekstu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układa informacje w określonym porządku</w:t>
            </w:r>
            <w:r w:rsidRPr="00963AF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9BAC6F8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63AF6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z trudnością rozumie proste, typowe wypowiedzi </w:t>
            </w:r>
            <w:r>
              <w:rPr>
                <w:rFonts w:ascii="Arial" w:hAnsi="Arial" w:cs="Arial"/>
                <w:sz w:val="16"/>
                <w:szCs w:val="16"/>
              </w:rPr>
              <w:t>pisemne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z zakresu rozdziału </w:t>
            </w:r>
            <w:r>
              <w:rPr>
                <w:rFonts w:ascii="Arial" w:hAnsi="Arial" w:cs="Arial"/>
                <w:sz w:val="16"/>
                <w:szCs w:val="16"/>
              </w:rPr>
              <w:t xml:space="preserve">3 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SPVII oraz rozdziału 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963AF6">
              <w:rPr>
                <w:rFonts w:ascii="Arial" w:hAnsi="Arial" w:cs="Arial"/>
                <w:sz w:val="16"/>
                <w:szCs w:val="16"/>
              </w:rPr>
              <w:t xml:space="preserve"> ORÓ </w:t>
            </w:r>
            <w:r w:rsidRPr="00963AF6">
              <w:rPr>
                <w:rFonts w:ascii="Arial" w:hAnsi="Arial" w:cs="Arial"/>
                <w:sz w:val="16"/>
                <w:szCs w:val="16"/>
              </w:rPr>
              <w:br/>
              <w:t xml:space="preserve">i popełniając liczne błędy wykonuje zadania sprawdzające: 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określa myśl główną </w:t>
            </w:r>
            <w:r>
              <w:rPr>
                <w:rFonts w:ascii="Arial" w:hAnsi="Arial" w:cs="Arial"/>
                <w:sz w:val="16"/>
                <w:szCs w:val="16"/>
              </w:rPr>
              <w:t xml:space="preserve">tekstu, 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znajduje w </w:t>
            </w:r>
            <w:r>
              <w:rPr>
                <w:rFonts w:ascii="Arial" w:hAnsi="Arial" w:cs="Arial"/>
                <w:sz w:val="16"/>
                <w:szCs w:val="16"/>
              </w:rPr>
              <w:t>tekście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2267">
              <w:rPr>
                <w:rFonts w:ascii="Arial" w:hAnsi="Arial" w:cs="Arial"/>
                <w:sz w:val="16"/>
                <w:szCs w:val="16"/>
              </w:rPr>
              <w:lastRenderedPageBreak/>
              <w:t>określone informacj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rozpoznaje związki między różnymi częściami tekstu</w:t>
            </w:r>
            <w:r w:rsidRPr="00412267">
              <w:rPr>
                <w:rFonts w:ascii="Arial" w:hAnsi="Arial" w:cs="Arial"/>
                <w:sz w:val="16"/>
                <w:szCs w:val="16"/>
              </w:rPr>
              <w:t xml:space="preserve"> oraz</w:t>
            </w:r>
            <w:r>
              <w:rPr>
                <w:rFonts w:ascii="Arial" w:hAnsi="Arial" w:cs="Arial"/>
                <w:sz w:val="16"/>
                <w:szCs w:val="16"/>
              </w:rPr>
              <w:t xml:space="preserve"> układa informacje w określonym porządku.</w:t>
            </w:r>
          </w:p>
        </w:tc>
      </w:tr>
      <w:tr w:rsidR="00334E01" w:rsidRPr="00B06C04" w14:paraId="3C1CED77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52C2E5A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wypowiedzi ust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AFAEDAA" w14:textId="77777777" w:rsidR="00334E01" w:rsidRPr="0051490C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1490C">
              <w:rPr>
                <w:rFonts w:ascii="Arial" w:hAnsi="Arial" w:cs="Arial"/>
                <w:sz w:val="16"/>
                <w:szCs w:val="16"/>
              </w:rPr>
              <w:t>Uczeń w sposób płynny i nie popełniając większych błędów, opisuje rodzaje produktów żywnościowych, posiłki i ich wartości odżywcze, opisuje swoje upodobnia kulinarne, wyraża swoją opinię odnośnie nawyków żywieniowych oraz zjawiska marnowania żywnośc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77C6AB8" w14:textId="77777777" w:rsidR="00334E01" w:rsidRPr="0051490C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1490C">
              <w:rPr>
                <w:rFonts w:ascii="Arial" w:hAnsi="Arial" w:cs="Arial"/>
                <w:sz w:val="16"/>
                <w:szCs w:val="16"/>
              </w:rPr>
              <w:t>Uczeń popełniając niewielkie błędy językowe i/lub wymowy, niewpływające na zrozumienie wypowiedzi, opisuje rodzaje produktów żywnościowych, posiłki i ich wartości odżywcze, opisuje swoje upodobnia kulinarne, wyraża swoją opinię odnośnie nawyków żywieniowych oraz zjawiska marnowania żywn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B171E7C" w14:textId="77777777" w:rsidR="00334E01" w:rsidRPr="0051490C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1490C">
              <w:rPr>
                <w:rFonts w:ascii="Arial" w:hAnsi="Arial" w:cs="Arial"/>
                <w:sz w:val="16"/>
                <w:szCs w:val="16"/>
              </w:rPr>
              <w:t>Uczeń opisuje rodzaje produktów żywnościowych, posiłki i ich wartości odżywcze, opisuje swoje upodobnia kulinarne, wyraża swoją opinię odnośnie nawyków żywieniowych oraz zjawiska marnowania żywności popełniając błędy językowe i wymowy, które w pewny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0F96ED0" w14:textId="77777777" w:rsidR="00334E01" w:rsidRPr="0051490C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1490C">
              <w:rPr>
                <w:rFonts w:ascii="Arial" w:hAnsi="Arial" w:cs="Arial"/>
                <w:sz w:val="16"/>
                <w:szCs w:val="16"/>
              </w:rPr>
              <w:t>Uczeń opisuje rodzaje produktów żywnościowych, posiłki i ich wartości odżywcze, opisuje swoje upodobnia kulinarne, wyraża swoją opinię odnośnie nawyków żywieniowych oraz zjawiska marnowania żywności, popełniając liczne błędy językowe i wymowy, które w znacznym stopniu wpływają na właściwe zrozumienie wypowiedzi.</w:t>
            </w:r>
          </w:p>
        </w:tc>
      </w:tr>
      <w:tr w:rsidR="00334E01" w:rsidRPr="00B06C04" w14:paraId="5A5AA893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CCEC825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wypowiedzi pisem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E10C14" w14:textId="77777777" w:rsidR="00334E01" w:rsidRPr="0051490C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22755">
              <w:rPr>
                <w:rFonts w:ascii="Arial" w:hAnsi="Arial" w:cs="Arial"/>
                <w:sz w:val="16"/>
                <w:szCs w:val="16"/>
              </w:rPr>
              <w:t>Uczeń nie popełniając większych błędów oraz stosując właściwą formę i styl wypowiedzi, pisze rozprawkę na temat marnowania żywności przez supermarkety, a także e-mail z opisem restauracji oraz e-mail dotyczący przygotowania posiłku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B9956E6" w14:textId="77777777" w:rsidR="00334E01" w:rsidRPr="00E22755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22755">
              <w:rPr>
                <w:rFonts w:ascii="Arial" w:hAnsi="Arial" w:cs="Arial"/>
                <w:sz w:val="16"/>
                <w:szCs w:val="16"/>
              </w:rPr>
              <w:t>Uczeń stosując w miarę właściwą formę i styl oraz popełniając niewielkie błędy językowe i/lub ortograficzne, niewpływające na zrozumienie wypowiedzi, pisze rozprawkę na temat marnowania żywności przez supermarkety, a także e-mail z opisem restauracji oraz e-mail dotyczący przygotowania posiłku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4A78427" w14:textId="77777777" w:rsidR="00334E01" w:rsidRPr="00E22755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22755">
              <w:rPr>
                <w:rFonts w:ascii="Arial" w:hAnsi="Arial" w:cs="Arial"/>
                <w:sz w:val="16"/>
                <w:szCs w:val="16"/>
              </w:rPr>
              <w:t>Uczeń pisze rozprawkę na temat marnowania żywności przez supermarkety, a także e-mail z opisem restauracji oraz e-mail dotyczący przygotowania posiłku; popełnia przy tym dość liczne błędy językowe i ortograficzne, które w pewnym stopniu wpływają na właściwe zrozumienie wypowiedzi, oraz stosuje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3985BAC3" w14:textId="77777777" w:rsidR="00334E01" w:rsidRPr="00E22755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22755">
              <w:rPr>
                <w:rFonts w:ascii="Arial" w:hAnsi="Arial" w:cs="Arial"/>
                <w:sz w:val="16"/>
                <w:szCs w:val="16"/>
              </w:rPr>
              <w:t>Uczeń pisze rozprawkę na temat marnowania żywności przez supermarkety, a także e-mail z opisem restauracji oraz e-mail dotyczący przygotowania posiłku; popełnia przy tym liczne błędy językowe i ortograficzne, które w znacznym stopniu wpływają na właściwe zrozumienie wypowiedzi.</w:t>
            </w:r>
          </w:p>
        </w:tc>
      </w:tr>
      <w:tr w:rsidR="00334E01" w:rsidRPr="00B06C04" w14:paraId="5B1A6537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301F228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439CF">
              <w:rPr>
                <w:rFonts w:ascii="Arial" w:hAnsi="Arial" w:cs="Arial"/>
                <w:sz w:val="16"/>
                <w:szCs w:val="16"/>
              </w:rPr>
              <w:t>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CB3D1CE" w14:textId="77777777" w:rsidR="00334E01" w:rsidRPr="00B631B5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631B5">
              <w:rPr>
                <w:rFonts w:ascii="Arial" w:hAnsi="Arial" w:cs="Arial"/>
                <w:sz w:val="16"/>
                <w:szCs w:val="16"/>
              </w:rPr>
              <w:t xml:space="preserve">Uczeń swobodnie uczestniczy w prostej rozmowie, właściwie i zrozumiale reaguje w sytuacjach komunikacyjnych związanych z odżywianiem się; w sposób płynny uzyskuje i przekazuje informacje odnośnie nawyków żywieniowych i upodobań kulinarnych, prowadzi dialog w restauracji, proponuje, odrzuca i przyjmuje propozycje, wyraża prośbę i stosuje formy grzecznościowe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984AD8A" w14:textId="77777777" w:rsidR="00334E01" w:rsidRPr="00B631B5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631B5">
              <w:rPr>
                <w:rFonts w:ascii="Arial" w:hAnsi="Arial" w:cs="Arial"/>
                <w:sz w:val="16"/>
                <w:szCs w:val="16"/>
              </w:rPr>
              <w:t>Uczeń uczestniczy w prostej rozmowie, w miarę zrozumiale i adekwatnie reaguje w typowych sytuacjach komunikacyjnych związanych z odżywianiem się; popełniając niewielkie błędy językowe uzyskuje i przekazuje informacje odnośnie nawyków żywieniowych i upodobań kulinarnych, prowadzi dialog w restauracji, proponuje, odrzuca i przyjmuje propozycje, wyraża prośbę i stosuje formy grzecznościo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20281F0" w14:textId="77777777" w:rsidR="00334E01" w:rsidRPr="00B631B5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631B5">
              <w:rPr>
                <w:rFonts w:ascii="Arial" w:hAnsi="Arial" w:cs="Arial"/>
                <w:sz w:val="16"/>
                <w:szCs w:val="16"/>
              </w:rPr>
              <w:t>Uczeń uczestniczy w bardzo prostej rozmowie wzorując się na modelu, reaguje w typowych sytuacjach komunikacyjnych związanych z odżywianiem się, uzyskuje i przekazuje informacje odnośnie nawyków żywieniowych i upodobań kulinarnych, prowadzi dialog w restauracji, proponuje, odrzuca i przyjmuje propozycje, wyraża prośbę i stosuje formy grzecznościowe; popełnia przy tym dość liczne błędy językowe, które w pewnym stopniu zaburzają komunikację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53FC94C" w14:textId="77777777" w:rsidR="00334E01" w:rsidRPr="00B631B5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631B5">
              <w:rPr>
                <w:rFonts w:ascii="Arial" w:hAnsi="Arial" w:cs="Arial"/>
                <w:sz w:val="16"/>
                <w:szCs w:val="16"/>
              </w:rPr>
              <w:t>Uczeń z trudnością i korzystając z pomocy uczestniczy w bardzo prostej rozmowie związanej z odżywianiem się, uzyskuje i przekazuje informacje odnośnie nawyków żywieniowych i upodobań kulinarnych, prowadzi dialog w restauracji, proponuje, odrzuca i przyjmuje propozycje, wyraża prośbę i stosuje formy grzecznościowe; popełnia przy tym liczne błędy językowe, które w znacznym stopniu zaburzają komunikację.</w:t>
            </w:r>
          </w:p>
        </w:tc>
      </w:tr>
      <w:tr w:rsidR="00334E01" w:rsidRPr="00B06C04" w14:paraId="26BC3D25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EA9CB72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60604">
              <w:rPr>
                <w:rFonts w:ascii="Arial" w:hAnsi="Arial" w:cs="Arial"/>
                <w:sz w:val="16"/>
                <w:szCs w:val="16"/>
              </w:rPr>
              <w:t>Przetwarza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2EE8D6F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B0D95">
              <w:rPr>
                <w:rFonts w:ascii="Arial" w:hAnsi="Arial" w:cs="Arial"/>
                <w:sz w:val="16"/>
                <w:szCs w:val="16"/>
              </w:rPr>
              <w:t xml:space="preserve">Uczeń poprawnie </w:t>
            </w:r>
            <w:r w:rsidRPr="00E211B7">
              <w:rPr>
                <w:rFonts w:ascii="Arial" w:hAnsi="Arial" w:cs="Arial"/>
                <w:sz w:val="16"/>
                <w:szCs w:val="16"/>
              </w:rPr>
              <w:t xml:space="preserve">uzupełnia luki w emailu napisanym w języku polskim zgodnie z informacjami z tekstu w języku angielskim, tłumaczy fragmenty zdań na język angielski oraz parafrazuje zdania </w:t>
            </w:r>
            <w:r w:rsidRPr="008B0D95">
              <w:rPr>
                <w:rFonts w:ascii="Arial" w:hAnsi="Arial" w:cs="Arial"/>
                <w:sz w:val="16"/>
                <w:szCs w:val="16"/>
              </w:rPr>
              <w:t xml:space="preserve">i przekazuje </w:t>
            </w:r>
            <w:r w:rsidRPr="008B0D95">
              <w:rPr>
                <w:rFonts w:ascii="Arial" w:hAnsi="Arial" w:cs="Arial"/>
                <w:sz w:val="16"/>
                <w:szCs w:val="16"/>
              </w:rPr>
              <w:lastRenderedPageBreak/>
              <w:t>w języku angielskim informacje zawarte w materiałach wizualnych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4B4BDEE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B0D95">
              <w:rPr>
                <w:rFonts w:ascii="Arial" w:hAnsi="Arial" w:cs="Arial"/>
                <w:sz w:val="16"/>
                <w:szCs w:val="16"/>
              </w:rPr>
              <w:lastRenderedPageBreak/>
              <w:t>Uczeń, popełniając nieliczne błędy, uzupełnia luki w emailu napisanym w języku polskim zgodnie z informacjami z tekstu w języku angielskim</w:t>
            </w:r>
            <w:r>
              <w:rPr>
                <w:rFonts w:ascii="Arial" w:hAnsi="Arial" w:cs="Arial"/>
                <w:sz w:val="16"/>
                <w:szCs w:val="16"/>
              </w:rPr>
              <w:t xml:space="preserve">, tłumaczy fragmenty zdań na język angielski </w:t>
            </w:r>
            <w:r w:rsidRPr="008B0D95">
              <w:rPr>
                <w:rFonts w:ascii="Arial" w:hAnsi="Arial" w:cs="Arial"/>
                <w:sz w:val="16"/>
                <w:szCs w:val="16"/>
              </w:rPr>
              <w:t xml:space="preserve">oraz parafrazuje zdania i przekazuje w </w:t>
            </w:r>
            <w:r w:rsidRPr="008B0D95">
              <w:rPr>
                <w:rFonts w:ascii="Arial" w:hAnsi="Arial" w:cs="Arial"/>
                <w:sz w:val="16"/>
                <w:szCs w:val="16"/>
              </w:rPr>
              <w:lastRenderedPageBreak/>
              <w:t>języku angielskim informacje zawarte w materiałach wizualnych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4E72ECC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B0D95">
              <w:rPr>
                <w:rFonts w:ascii="Arial" w:hAnsi="Arial" w:cs="Arial"/>
                <w:sz w:val="16"/>
                <w:szCs w:val="16"/>
              </w:rPr>
              <w:lastRenderedPageBreak/>
              <w:t>Uczeń, z pewną trudnością i popełniając dość liczne błędy, uzupełnia luki w emailu napisanym w języku polskim zgodnie z informacjami z tekstu w języku angielskim</w:t>
            </w:r>
            <w:r>
              <w:rPr>
                <w:rFonts w:ascii="Arial" w:hAnsi="Arial" w:cs="Arial"/>
                <w:sz w:val="16"/>
                <w:szCs w:val="16"/>
              </w:rPr>
              <w:t>, tłumaczy fragmenty zdań na język angielski</w:t>
            </w:r>
            <w:r w:rsidRPr="008B0D95">
              <w:rPr>
                <w:rFonts w:ascii="Arial" w:hAnsi="Arial" w:cs="Arial"/>
                <w:sz w:val="16"/>
                <w:szCs w:val="16"/>
              </w:rPr>
              <w:t xml:space="preserve"> oraz parafrazuje zdania i przekazuje w języku angielskim </w:t>
            </w:r>
            <w:r w:rsidRPr="008B0D95">
              <w:rPr>
                <w:rFonts w:ascii="Arial" w:hAnsi="Arial" w:cs="Arial"/>
                <w:sz w:val="16"/>
                <w:szCs w:val="16"/>
              </w:rPr>
              <w:lastRenderedPageBreak/>
              <w:t>informacje zawarte w materiałach wizualnych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3FB3210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B0D95">
              <w:rPr>
                <w:rFonts w:ascii="Arial" w:hAnsi="Arial" w:cs="Arial"/>
                <w:sz w:val="16"/>
                <w:szCs w:val="16"/>
              </w:rPr>
              <w:lastRenderedPageBreak/>
              <w:t>Uczeń z trudem i popełniając liczne błędy uzupełnia luki w emailu napisanym w języku polskim zgodnie z informacjami z tekstu w języku angielskim</w:t>
            </w:r>
            <w:r>
              <w:rPr>
                <w:rFonts w:ascii="Arial" w:hAnsi="Arial" w:cs="Arial"/>
                <w:sz w:val="16"/>
                <w:szCs w:val="16"/>
              </w:rPr>
              <w:t>, tłumaczy fragmenty zdań na język angielski</w:t>
            </w:r>
            <w:r w:rsidRPr="008B0D95">
              <w:rPr>
                <w:rFonts w:ascii="Arial" w:hAnsi="Arial" w:cs="Arial"/>
                <w:sz w:val="16"/>
                <w:szCs w:val="16"/>
              </w:rPr>
              <w:t xml:space="preserve"> oraz parafrazuje zdania i przekazuje w języku </w:t>
            </w:r>
            <w:r w:rsidRPr="008B0D95">
              <w:rPr>
                <w:rFonts w:ascii="Arial" w:hAnsi="Arial" w:cs="Arial"/>
                <w:sz w:val="16"/>
                <w:szCs w:val="16"/>
              </w:rPr>
              <w:lastRenderedPageBreak/>
              <w:t>angielskim informacje zawarte w materiałach wizualnych.</w:t>
            </w:r>
          </w:p>
        </w:tc>
      </w:tr>
      <w:tr w:rsidR="00334E01" w:rsidRPr="00B06C04" w14:paraId="10FB18F2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1E828A29" w14:textId="77777777" w:rsidR="00334E01" w:rsidRPr="00AB5025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02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UNIT 4</w:t>
            </w:r>
          </w:p>
        </w:tc>
      </w:tr>
      <w:tr w:rsidR="00334E01" w:rsidRPr="00B06C04" w14:paraId="509B2A2F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BF8AB6C" w14:textId="77777777" w:rsidR="00334E01" w:rsidRPr="00AB5025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025">
              <w:rPr>
                <w:rFonts w:ascii="Arial" w:hAnsi="Arial" w:cs="Arial"/>
                <w:b/>
                <w:bCs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DD507DA" w14:textId="77777777" w:rsidR="00334E01" w:rsidRPr="00AB5025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025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34E01" w:rsidRPr="00B06C04" w14:paraId="5A8E7F6F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BAE2DCE" w14:textId="77777777" w:rsidR="00334E01" w:rsidRPr="00AB5025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42024C9" w14:textId="77777777" w:rsidR="00334E01" w:rsidRPr="00AB5025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025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02FEAB1" w14:textId="77777777" w:rsidR="00334E01" w:rsidRPr="00AB5025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025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94B6091" w14:textId="77777777" w:rsidR="00334E01" w:rsidRPr="00AB5025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025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BC47378" w14:textId="77777777" w:rsidR="00334E01" w:rsidRPr="00AB5025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5025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34E01" w:rsidRPr="00B06C04" w14:paraId="0C270350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27BBB20C" w14:textId="77777777" w:rsidR="00334E01" w:rsidRPr="009573FF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573FF"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AA3F56" w14:textId="77777777" w:rsidR="00334E01" w:rsidRPr="009573FF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573FF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4 SPVII oraz z rozdziału 2 ORÓ (w tym, m.in., słownictwo związane z miejscem zamieszkania – nazwy pomieszczeń, wyposażenie domu, rodzaje domów, budynki i inne obiekty w mieście, obowiązki domowe), poprawnie posługuje się czasami </w:t>
            </w:r>
            <w:r w:rsidRPr="009573FF">
              <w:rPr>
                <w:rFonts w:ascii="Arial" w:hAnsi="Arial" w:cs="Arial"/>
                <w:i/>
                <w:sz w:val="16"/>
                <w:szCs w:val="16"/>
              </w:rPr>
              <w:t>past</w:t>
            </w:r>
            <w:r w:rsidRPr="009573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573FF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Pr="009573F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573FF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9573FF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9573FF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Pr="009573FF">
              <w:rPr>
                <w:rFonts w:ascii="Arial" w:hAnsi="Arial" w:cs="Arial"/>
                <w:sz w:val="16"/>
                <w:szCs w:val="16"/>
              </w:rPr>
              <w:t xml:space="preserve">, formą przeszłą czasownika </w:t>
            </w:r>
            <w:r w:rsidRPr="009573FF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Pr="009573FF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9573FF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9573FF">
              <w:rPr>
                <w:rFonts w:ascii="Arial" w:hAnsi="Arial" w:cs="Arial"/>
                <w:sz w:val="16"/>
                <w:szCs w:val="16"/>
              </w:rPr>
              <w:t xml:space="preserve"> oraz czasowników regularnych i nieregularnych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C4CC34D" w14:textId="77777777" w:rsidR="00334E01" w:rsidRPr="009573FF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573FF">
              <w:rPr>
                <w:rFonts w:ascii="Arial" w:hAnsi="Arial" w:cs="Arial"/>
                <w:sz w:val="16"/>
                <w:szCs w:val="16"/>
              </w:rPr>
              <w:t xml:space="preserve">Uczeń stosuje poznane słownictwo z rozdziału 4 SPVII oraz z rozdziału 2 ORÓ (w tym, m.in., słownictwo związane z miejscem zamieszkania – nazwy pomieszczeń, wyposażenie domu, rodzaje domów, budynki i inne obiekty w mieście, obowiązki domowe), poprawnie posługuje się czasami </w:t>
            </w:r>
            <w:r w:rsidRPr="009573FF">
              <w:rPr>
                <w:rFonts w:ascii="Arial" w:hAnsi="Arial" w:cs="Arial"/>
                <w:i/>
                <w:sz w:val="16"/>
                <w:szCs w:val="16"/>
              </w:rPr>
              <w:t>past</w:t>
            </w:r>
            <w:r w:rsidRPr="009573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573FF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Pr="009573F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573FF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9573FF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9573FF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Pr="009573FF">
              <w:rPr>
                <w:rFonts w:ascii="Arial" w:hAnsi="Arial" w:cs="Arial"/>
                <w:sz w:val="16"/>
                <w:szCs w:val="16"/>
              </w:rPr>
              <w:t xml:space="preserve">, formą przeszłą czasownika </w:t>
            </w:r>
            <w:r w:rsidRPr="009573FF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Pr="009573FF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9573FF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9573FF">
              <w:rPr>
                <w:rFonts w:ascii="Arial" w:hAnsi="Arial" w:cs="Arial"/>
                <w:sz w:val="16"/>
                <w:szCs w:val="16"/>
              </w:rPr>
              <w:t xml:space="preserve"> oraz czasowników regularnych i nieregularnych; popełnia przy tym nieliczne błęd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7ED1A85" w14:textId="77777777" w:rsidR="00334E01" w:rsidRPr="009573FF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573FF">
              <w:rPr>
                <w:rFonts w:ascii="Arial" w:hAnsi="Arial" w:cs="Arial"/>
                <w:sz w:val="16"/>
                <w:szCs w:val="16"/>
              </w:rPr>
              <w:t xml:space="preserve">Uczeń popełniając liczne błędy stosuje poznane słownictwo z rozdziału 4 SPVII oraz z rozdziału 2 ORÓ (w tym, m.in., słownictwo związane z miejscem zamieszkania – nazwy pomieszczeń, wyposażenie domu, rodzaje domów, budynki i inne obiekty w mieście, obowiązki domowe), poprawnie posługuje się czasami </w:t>
            </w:r>
            <w:r w:rsidRPr="009573FF">
              <w:rPr>
                <w:rFonts w:ascii="Arial" w:hAnsi="Arial" w:cs="Arial"/>
                <w:i/>
                <w:sz w:val="16"/>
                <w:szCs w:val="16"/>
              </w:rPr>
              <w:t>past</w:t>
            </w:r>
            <w:r w:rsidRPr="009573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573FF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Pr="009573F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573FF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9573FF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9573FF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Pr="009573FF">
              <w:rPr>
                <w:rFonts w:ascii="Arial" w:hAnsi="Arial" w:cs="Arial"/>
                <w:sz w:val="16"/>
                <w:szCs w:val="16"/>
              </w:rPr>
              <w:t xml:space="preserve">, formą przeszłą czasownika </w:t>
            </w:r>
            <w:r w:rsidRPr="009573FF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Pr="009573FF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9573FF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9573FF">
              <w:rPr>
                <w:rFonts w:ascii="Arial" w:hAnsi="Arial" w:cs="Arial"/>
                <w:sz w:val="16"/>
                <w:szCs w:val="16"/>
              </w:rPr>
              <w:t xml:space="preserve"> oraz czasowników regularnych i nieregularnych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E1F26F8" w14:textId="77777777" w:rsidR="00334E01" w:rsidRPr="009573FF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9573FF">
              <w:rPr>
                <w:rFonts w:ascii="Arial" w:hAnsi="Arial" w:cs="Arial"/>
                <w:sz w:val="16"/>
                <w:szCs w:val="16"/>
              </w:rPr>
              <w:t xml:space="preserve">Uczeń z trudnością i popełniając bardzo liczne błędy, stosuje poznane słownictwo z rozdziału 4 SPVII oraz z rozdziału 2 ORÓ (w tym, m.in., słownictwo związane z miejscem zamieszkania – nazwy pomieszczeń, wyposażenie domu, rodzaje domów, budynki i inne obiekty w mieście, obowiązki domowe), poprawnie posługuje się czasami </w:t>
            </w:r>
            <w:r w:rsidRPr="009573FF">
              <w:rPr>
                <w:rFonts w:ascii="Arial" w:hAnsi="Arial" w:cs="Arial"/>
                <w:i/>
                <w:sz w:val="16"/>
                <w:szCs w:val="16"/>
              </w:rPr>
              <w:t>past</w:t>
            </w:r>
            <w:r w:rsidRPr="009573F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573FF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Pr="009573F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573FF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9573FF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9573FF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Pr="009573FF">
              <w:rPr>
                <w:rFonts w:ascii="Arial" w:hAnsi="Arial" w:cs="Arial"/>
                <w:sz w:val="16"/>
                <w:szCs w:val="16"/>
              </w:rPr>
              <w:t xml:space="preserve">, formą przeszłą czasownika </w:t>
            </w:r>
            <w:r w:rsidRPr="009573FF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Pr="009573FF">
              <w:rPr>
                <w:rFonts w:ascii="Arial" w:hAnsi="Arial" w:cs="Arial"/>
                <w:sz w:val="16"/>
                <w:szCs w:val="16"/>
              </w:rPr>
              <w:t xml:space="preserve"> i </w:t>
            </w:r>
            <w:proofErr w:type="spellStart"/>
            <w:r w:rsidRPr="009573FF">
              <w:rPr>
                <w:rFonts w:ascii="Arial" w:hAnsi="Arial" w:cs="Arial"/>
                <w:i/>
                <w:sz w:val="16"/>
                <w:szCs w:val="16"/>
              </w:rPr>
              <w:t>can</w:t>
            </w:r>
            <w:proofErr w:type="spellEnd"/>
            <w:r w:rsidRPr="009573FF">
              <w:rPr>
                <w:rFonts w:ascii="Arial" w:hAnsi="Arial" w:cs="Arial"/>
                <w:sz w:val="16"/>
                <w:szCs w:val="16"/>
              </w:rPr>
              <w:t xml:space="preserve"> oraz czasowników regularnych i nieregularnych. </w:t>
            </w:r>
          </w:p>
        </w:tc>
      </w:tr>
      <w:tr w:rsidR="00334E01" w:rsidRPr="00B06C04" w14:paraId="5291E42F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FB6DA6B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 ust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E62A37" w14:textId="77777777" w:rsidR="00334E01" w:rsidRPr="00C50C5B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50C5B">
              <w:rPr>
                <w:rFonts w:ascii="Arial" w:hAnsi="Arial" w:cs="Arial"/>
                <w:sz w:val="16"/>
                <w:szCs w:val="16"/>
              </w:rPr>
              <w:t>Uczeń rozumie proste, typowe wypowiedzi ustne uwzględnione w rozdziale 4 SPVII oraz rozdziale 2 ORÓ i nie popełniając większych błędów wykonuje zadania sprawdzające: określa myśl główną, intencje nadawcy oraz kontekst wypowiedzi, a także znajduje w wypowiedzi określone informacj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CEE56AB" w14:textId="77777777" w:rsidR="00334E01" w:rsidRPr="00C50C5B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50C5B">
              <w:rPr>
                <w:rFonts w:ascii="Arial" w:hAnsi="Arial" w:cs="Arial"/>
                <w:sz w:val="16"/>
                <w:szCs w:val="16"/>
              </w:rPr>
              <w:t>Uczeń rozumie proste, typowe wypowiedzi ustne uwzględnione w rozdziale 4 SPVII oraz rozdziale 2 ORÓ i popełniając niewielkie błędy wykonuje zadania sprawdzające: określa myśl główną i intencje nadawcy oraz kontekst wypowiedzi, a także znajduje w wypowiedzi określone informacj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E7FE464" w14:textId="77777777" w:rsidR="00334E01" w:rsidRPr="00C50C5B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50C5B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z zakresu rozdziału 4 SPVII oraz rozdziału 2 ORÓ </w:t>
            </w:r>
            <w:r w:rsidRPr="00C50C5B">
              <w:rPr>
                <w:rFonts w:ascii="Arial" w:hAnsi="Arial" w:cs="Arial"/>
                <w:sz w:val="16"/>
                <w:szCs w:val="16"/>
              </w:rPr>
              <w:br/>
              <w:t>i popełniając dość liczne błędy wykonuje zadania sprawdzające:, określa myśl główną i intencje nadawcy oraz kontekst wypowiedzi, a także znajduje w wypowiedzi określone informacje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B69BD59" w14:textId="77777777" w:rsidR="00334E01" w:rsidRPr="00C50C5B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50C5B">
              <w:rPr>
                <w:rFonts w:ascii="Arial" w:hAnsi="Arial" w:cs="Arial"/>
                <w:sz w:val="16"/>
                <w:szCs w:val="16"/>
              </w:rPr>
              <w:t xml:space="preserve">Uczeń z trudnością rozumie proste, typowe wypowiedzi ustne z zakresu rozdziału 4 SPVII oraz rozdziału 2 ORÓ </w:t>
            </w:r>
            <w:r w:rsidRPr="00C50C5B">
              <w:rPr>
                <w:rFonts w:ascii="Arial" w:hAnsi="Arial" w:cs="Arial"/>
                <w:sz w:val="16"/>
                <w:szCs w:val="16"/>
              </w:rPr>
              <w:br/>
              <w:t>i popełniając liczne błędy wykonuje zadania sprawdzające: określa myśl główną i intencje nadawcy oraz kontekst wypowiedzi, a także znajduje w wypowiedzi określone informacje.</w:t>
            </w:r>
          </w:p>
        </w:tc>
      </w:tr>
      <w:tr w:rsidR="00334E01" w:rsidRPr="00B06C04" w14:paraId="5E17DA0F" w14:textId="77777777" w:rsidTr="000F1EAA">
        <w:trPr>
          <w:trHeight w:val="406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1EBCBCC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 pisem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DF61A18" w14:textId="77777777" w:rsidR="00334E01" w:rsidRPr="009573FF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50C5B">
              <w:rPr>
                <w:rFonts w:ascii="Arial" w:hAnsi="Arial" w:cs="Arial"/>
                <w:sz w:val="16"/>
                <w:szCs w:val="16"/>
              </w:rPr>
              <w:t xml:space="preserve">Uczeń rozumie proste, typowe wypowiedzi pisemne uwzględnione w rozdziale 4 SPVII oraz rozdziale 2 ORÓ i nie popełniając większych błędów wykonuje zadania sprawdzające: określa myśl główną tekstu i intencje autora tekstu, znajduje w tekście określone informacje, rozpoznaje związki między różnymi częściami tekstu </w:t>
            </w:r>
            <w:r w:rsidRPr="00C50C5B">
              <w:rPr>
                <w:rFonts w:ascii="Arial" w:hAnsi="Arial" w:cs="Arial"/>
                <w:sz w:val="16"/>
                <w:szCs w:val="16"/>
              </w:rPr>
              <w:lastRenderedPageBreak/>
              <w:t>oraz układa informacje w określonym porządku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553BB0C" w14:textId="77777777" w:rsidR="00334E01" w:rsidRPr="00C50C5B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50C5B">
              <w:rPr>
                <w:rFonts w:ascii="Arial" w:hAnsi="Arial" w:cs="Arial"/>
                <w:sz w:val="16"/>
                <w:szCs w:val="16"/>
              </w:rPr>
              <w:lastRenderedPageBreak/>
              <w:t>Uczeń rozumie proste, typowe wypowiedzi pisemne uwzględnione w rozdziale 4SPVII oraz rozdziale 2 ORÓ i popełniając niewielkie błędy wykonuje zadania sprawdzające: określa myśl główną tekstu i intencje autora tekstu, znajduje w tekście określone informacje, rozpoznaje związki między różnymi częściami tekstu oraz układa informacje w określonym porządku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83B9B44" w14:textId="77777777" w:rsidR="00334E01" w:rsidRPr="00C50C5B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50C5B">
              <w:rPr>
                <w:rFonts w:ascii="Arial" w:hAnsi="Arial" w:cs="Arial"/>
                <w:sz w:val="16"/>
                <w:szCs w:val="16"/>
              </w:rPr>
              <w:t>Uczeń rozumie proste, typowe wypowiedzi pisemne z zakresu rozdziału 4 SPVII oraz rozdziału 2 ORÓ i popełniając dość liczne błędy wykonuje zadania sprawdzające: określa myśl główną tekstu i intencje autora tekstu, znajduje w tekście określone informacje, rozpoznaje związki między różnymi częściami tekstu oraz układa informacje w określonym porządku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1C06CB9" w14:textId="77777777" w:rsidR="00334E01" w:rsidRPr="00C50C5B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50C5B">
              <w:rPr>
                <w:rFonts w:ascii="Arial" w:hAnsi="Arial" w:cs="Arial"/>
                <w:sz w:val="16"/>
                <w:szCs w:val="16"/>
              </w:rPr>
              <w:t xml:space="preserve">Uczeń z trudnością rozumie proste, typowe wypowiedzi pisemne z zakresu rozdziału 4 SPVII oraz rozdziału 2 ORÓ </w:t>
            </w:r>
            <w:r w:rsidRPr="00C50C5B">
              <w:rPr>
                <w:rFonts w:ascii="Arial" w:hAnsi="Arial" w:cs="Arial"/>
                <w:sz w:val="16"/>
                <w:szCs w:val="16"/>
              </w:rPr>
              <w:br/>
              <w:t>i popełniając liczne błędy wykonuje zadania sprawdzające: określa myśl główną tekstu i intencje autora tekstu, znajduje w tekście określone informacje, rozpoznaje związki między różnymi częściami tekstu oraz układa informacje w określonym porządku.</w:t>
            </w:r>
          </w:p>
        </w:tc>
      </w:tr>
      <w:tr w:rsidR="00334E01" w:rsidRPr="00B06C04" w14:paraId="02865720" w14:textId="77777777" w:rsidTr="000F1EAA">
        <w:trPr>
          <w:trHeight w:val="54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4155E05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wypowiedzi ust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C4C739" w14:textId="77777777" w:rsidR="00334E01" w:rsidRPr="004811E0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811E0">
              <w:rPr>
                <w:rFonts w:ascii="Arial" w:hAnsi="Arial" w:cs="Arial"/>
                <w:sz w:val="16"/>
                <w:szCs w:val="16"/>
              </w:rPr>
              <w:t>Uczeń w sposób płynny i nie popełniając większych błędów, opisuje domy, pomieszczenia i ich wyposażenie, opisuje upodobania i emocje, wyraża swoją opinię, odnośnie domów i ich otoczenia, prawa do zachowania prywatności oraz obowiązków domowych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1BB4A4" w14:textId="77777777" w:rsidR="00334E01" w:rsidRPr="004811E0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811E0">
              <w:rPr>
                <w:rFonts w:ascii="Arial" w:hAnsi="Arial" w:cs="Arial"/>
                <w:sz w:val="16"/>
                <w:szCs w:val="16"/>
              </w:rPr>
              <w:t>Uczeń popełniając niewielkie błędy językowe i/lub wymowy, niewpływające na zrozumienie wypowiedzi, opisuje domy, pomieszczenia i ich wyposażenie, opisuje upodobania i emocje, wyraża swoją opinię, odnośnie domów i ich otoczenia, prawa do zachowania prywatności oraz obowiązków domowych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BEDD6BC" w14:textId="77777777" w:rsidR="00334E01" w:rsidRPr="004811E0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811E0">
              <w:rPr>
                <w:rFonts w:ascii="Arial" w:hAnsi="Arial" w:cs="Arial"/>
                <w:sz w:val="16"/>
                <w:szCs w:val="16"/>
              </w:rPr>
              <w:t>Uczeń opisuje domy, pomieszczenia i ich wyposażenie, opisuje upodobania i emocje, wyraża swoją opinię, odnośnie domów i ich otoczenia, prawa do zachowania prywatności oraz obowiązków domowych, popełniając błędy językowe i wymowy, które w pewny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E53DE5C" w14:textId="77777777" w:rsidR="00334E01" w:rsidRPr="004811E0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4811E0">
              <w:rPr>
                <w:rFonts w:ascii="Arial" w:hAnsi="Arial" w:cs="Arial"/>
                <w:sz w:val="16"/>
                <w:szCs w:val="16"/>
              </w:rPr>
              <w:t>Uczeń opisuje domy, pomieszczenia i ich wyposażenie, opisuje upodobania i emocje, wyraża swoją opinię, odnośnie domów i ich otoczenia, prawa do zachowania prywatności oraz obowiązków domowych, popełniając liczne błędy językowe i wymowy, które w znacznym stopniu wpływają na właściwe zrozumienie wypowiedzi.</w:t>
            </w:r>
          </w:p>
        </w:tc>
      </w:tr>
      <w:tr w:rsidR="00334E01" w:rsidRPr="00B06C04" w14:paraId="6414FAD0" w14:textId="77777777" w:rsidTr="000F1EAA">
        <w:trPr>
          <w:trHeight w:val="548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C92915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wypowiedzi pisem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E3A0F42" w14:textId="77777777" w:rsidR="00334E01" w:rsidRPr="00FE7B0C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E7B0C">
              <w:rPr>
                <w:rFonts w:ascii="Arial" w:hAnsi="Arial" w:cs="Arial"/>
                <w:sz w:val="16"/>
                <w:szCs w:val="16"/>
              </w:rPr>
              <w:t>Uczeń nie popełniając większych błędów oraz stosując właściwą formę i styl wypowiedzi, pisze wpis na blogu na temat przestrzegania i łamania polityki prywatności, a także wiadomość dotyczącą problemów między domownikami oraz e-mail z opisem miejsca zamieszkania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680E80" w14:textId="77777777" w:rsidR="00334E01" w:rsidRPr="00FE7B0C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E7B0C">
              <w:rPr>
                <w:rFonts w:ascii="Arial" w:hAnsi="Arial" w:cs="Arial"/>
                <w:sz w:val="16"/>
                <w:szCs w:val="16"/>
              </w:rPr>
              <w:t>Uczeń stosując w miarę właściwą formę i styl oraz popełniając niewielkie błędy językowe i/lub ortograficzne, niewpływające na zrozumienie wypowiedzi, pisze wpis na blogu na temat przestrzegania i łamania polityki prywatności, a także wiadomość dotyczącą problemów między domownikami oraz e-mail z opisem miejsca zamieszkania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7010ED5" w14:textId="77777777" w:rsidR="00334E01" w:rsidRPr="00FE7B0C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E7B0C">
              <w:rPr>
                <w:rFonts w:ascii="Arial" w:hAnsi="Arial" w:cs="Arial"/>
                <w:sz w:val="16"/>
                <w:szCs w:val="16"/>
              </w:rPr>
              <w:t>Uczeń pisze wpis na blogu na temat przestrzegania i łamania polityki prywatności, a także wiadomość dotyczącą problemów między domownikami oraz e-mail z opisem miejsca zamieszkania; popełnia przy tym dość liczne błędy językowe i ortograficzne, które w pewnym stopniu wpływają na właściwe zrozumienie wypowiedzi, oraz stosuje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EA2BC0D" w14:textId="77777777" w:rsidR="00334E01" w:rsidRPr="00FE7B0C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E7B0C">
              <w:rPr>
                <w:rFonts w:ascii="Arial" w:hAnsi="Arial" w:cs="Arial"/>
                <w:sz w:val="16"/>
                <w:szCs w:val="16"/>
              </w:rPr>
              <w:t>Uczeń pisze wpis na blogu na temat przestrzegania i łamania polityki prywatności, a także wiadomość dotyczącą problemów między domownikami oraz e-mail z opisem miejsca zamieszkania; popełnia przy tym liczne błędy językowe i ortograficzne, które w znacznym stopniu wpływają na właściwe zrozumienie wypowiedzi.</w:t>
            </w:r>
          </w:p>
        </w:tc>
      </w:tr>
      <w:tr w:rsidR="00334E01" w:rsidRPr="00B06C04" w14:paraId="397970FD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3E6F154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1439CF">
              <w:rPr>
                <w:rFonts w:ascii="Arial" w:hAnsi="Arial" w:cs="Arial"/>
                <w:sz w:val="16"/>
                <w:szCs w:val="16"/>
              </w:rPr>
              <w:t>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DC4EF58" w14:textId="77777777" w:rsidR="00334E01" w:rsidRPr="00E842EA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842EA">
              <w:rPr>
                <w:rFonts w:ascii="Arial" w:hAnsi="Arial" w:cs="Arial"/>
                <w:sz w:val="16"/>
                <w:szCs w:val="16"/>
              </w:rPr>
              <w:t>Uczeń swobodnie uczestniczy w prostej rozmowie, właściwie i zrozumiale reaguje w sytuacjach komunikacyjnych związanych z przestrzeganiem prawa do prywatności w domu i Internecie; w sposób płynny uzyskuje i przekazuje informacje odnośnie rodzaju domów i wyposażenia domowych pomieszczeń, a także umiejętności i czynności w określonym czasie w przeszłośc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71ED5EB" w14:textId="77777777" w:rsidR="00334E01" w:rsidRPr="00E842EA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842EA">
              <w:rPr>
                <w:rFonts w:ascii="Arial" w:hAnsi="Arial" w:cs="Arial"/>
                <w:sz w:val="16"/>
                <w:szCs w:val="16"/>
              </w:rPr>
              <w:t>Uczeń uczestniczy w prostej rozmowie, w miarę zrozumiale i adekwatnie reaguje w typowych sytuacjach komunikacyjnych związanych z przestrzeganiem prawa do prywatności w domu i Internecie; popełniając niewielkie błędy językowe uzyskuje i przekazuje informacje odnośnie rodzaju domów i wyposażenia domowych pomieszczeń, a także umiejętności i czynności w określonym czasie w przeszłośc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5014EC4" w14:textId="77777777" w:rsidR="00334E01" w:rsidRPr="00E842EA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842EA">
              <w:rPr>
                <w:rFonts w:ascii="Arial" w:hAnsi="Arial" w:cs="Arial"/>
                <w:sz w:val="16"/>
                <w:szCs w:val="16"/>
              </w:rPr>
              <w:t>Uczeń uczestniczy w bardzo prostej rozmowie wzorując się na modelu, reaguje w typowych sytuacjach komunikacyjnych związanych z przestrzeganiem prawa do prywatności w domu i Internecie, uzyskuje i przekazuje informacje odnośnie rodzaju domów i wyposażenia domowych pomieszczeń, a także umiejętności i czynności w określonym czasie w przeszłości; popełnia przy tym dość liczne błędy językowe, które w pewnym stopniu zaburzają komunikację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E37B075" w14:textId="77777777" w:rsidR="00334E01" w:rsidRPr="00E842EA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E842EA">
              <w:rPr>
                <w:rFonts w:ascii="Arial" w:hAnsi="Arial" w:cs="Arial"/>
                <w:sz w:val="16"/>
                <w:szCs w:val="16"/>
              </w:rPr>
              <w:t>Uczeń z trudnością i korzystając z pomocy uczestniczy w bardzo prostej rozmowie związanej z przestrzeganiem prawa do prywatności w domu i Internecie, uzyskuje i przekazuje informacje odnośnie rodzaju domów i wyposażenia domowych pomieszczeń, a także umiejętności i czynności w określonym czasie w przeszłości; popełnia przy tym liczne błędy językowe, które w znacznym stopniu zaburzają komunikację.</w:t>
            </w:r>
          </w:p>
        </w:tc>
      </w:tr>
      <w:tr w:rsidR="00334E01" w:rsidRPr="00B06C04" w14:paraId="25E399F3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2F076C0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60604">
              <w:rPr>
                <w:rFonts w:ascii="Arial" w:hAnsi="Arial" w:cs="Arial"/>
                <w:sz w:val="16"/>
                <w:szCs w:val="16"/>
              </w:rPr>
              <w:t>Przetwarza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E08593F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B0D95">
              <w:rPr>
                <w:rFonts w:ascii="Arial" w:hAnsi="Arial" w:cs="Arial"/>
                <w:sz w:val="16"/>
                <w:szCs w:val="16"/>
              </w:rPr>
              <w:t>Uczeń poprawnie przekazuje w języku angielskim informacje zawarte w materiałach wizualnych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154BA42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B0D95">
              <w:rPr>
                <w:rFonts w:ascii="Arial" w:hAnsi="Arial" w:cs="Arial"/>
                <w:sz w:val="16"/>
                <w:szCs w:val="16"/>
              </w:rPr>
              <w:t>Uczeń, popełniając nieliczne błędy, przekazuje w języku angielskim informacje zawarte w materiałach wizualnych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A7A1D77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B0D95">
              <w:rPr>
                <w:rFonts w:ascii="Arial" w:hAnsi="Arial" w:cs="Arial"/>
                <w:sz w:val="16"/>
                <w:szCs w:val="16"/>
              </w:rPr>
              <w:t>Uczeń, z pewną trudnością i popełniając dość liczne błędy przekazuje w języku angielskim informacje zawarte w materiałach wizualnych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9C92D82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B0D95">
              <w:rPr>
                <w:rFonts w:ascii="Arial" w:hAnsi="Arial" w:cs="Arial"/>
                <w:sz w:val="16"/>
                <w:szCs w:val="16"/>
              </w:rPr>
              <w:t>Uczeń z trudem i popełniając liczne błędy przekazuje w języku angielskim informacje zawarte w materiałach wizualnych.</w:t>
            </w:r>
          </w:p>
        </w:tc>
      </w:tr>
      <w:tr w:rsidR="00334E01" w:rsidRPr="00B06C04" w14:paraId="37EFB594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2795C693" w14:textId="77777777" w:rsidR="00334E01" w:rsidRPr="00F2598C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98C">
              <w:rPr>
                <w:rFonts w:ascii="Arial" w:hAnsi="Arial" w:cs="Arial"/>
                <w:b/>
                <w:bCs/>
                <w:sz w:val="18"/>
                <w:szCs w:val="18"/>
              </w:rPr>
              <w:t>UNIT 5</w:t>
            </w:r>
          </w:p>
        </w:tc>
      </w:tr>
      <w:tr w:rsidR="00334E01" w:rsidRPr="00B06C04" w14:paraId="5643FA6E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215CB7E" w14:textId="77777777" w:rsidR="00334E01" w:rsidRPr="00F2598C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98C">
              <w:rPr>
                <w:rFonts w:ascii="Arial" w:hAnsi="Arial" w:cs="Arial"/>
                <w:b/>
                <w:bCs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92C5EF7" w14:textId="77777777" w:rsidR="00334E01" w:rsidRPr="00F2598C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98C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34E01" w:rsidRPr="00B06C04" w14:paraId="38F6AAF0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08EB307F" w14:textId="77777777" w:rsidR="00334E01" w:rsidRPr="00F2598C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1B02625" w14:textId="77777777" w:rsidR="00334E01" w:rsidRPr="00F2598C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98C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DB42126" w14:textId="77777777" w:rsidR="00334E01" w:rsidRPr="00F2598C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98C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2688221" w14:textId="77777777" w:rsidR="00334E01" w:rsidRPr="00F2598C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98C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E54DEDE" w14:textId="77777777" w:rsidR="00334E01" w:rsidRPr="00F2598C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2598C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34E01" w:rsidRPr="00B06C04" w14:paraId="79DED3C8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A088D2E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23EB5"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51D0F4D" w14:textId="77777777" w:rsidR="00334E01" w:rsidRPr="00D23EB5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3EB5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5 SPVII oraz z rozdziału 5 ORÓ (w tym, m.in., nazwy zawodów, kwalifikacje, czynności związane z rożnymi zawodami i ubieganiem się o pracę), a także przyimki miejsca, wyrażenia czasowe, czas </w:t>
            </w:r>
            <w:proofErr w:type="spellStart"/>
            <w:r w:rsidRPr="00D23EB5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D23EB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23EB5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Pr="00D23EB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23EB5">
              <w:rPr>
                <w:rFonts w:ascii="Arial" w:hAnsi="Arial" w:cs="Arial"/>
                <w:sz w:val="16"/>
                <w:szCs w:val="16"/>
              </w:rPr>
              <w:t>i konstrukcję</w:t>
            </w:r>
            <w:r w:rsidRPr="00D23EB5">
              <w:rPr>
                <w:rFonts w:ascii="Arial" w:hAnsi="Arial" w:cs="Arial"/>
                <w:i/>
                <w:sz w:val="16"/>
                <w:szCs w:val="16"/>
              </w:rPr>
              <w:t xml:space="preserve"> be </w:t>
            </w:r>
            <w:proofErr w:type="spellStart"/>
            <w:r w:rsidRPr="00D23EB5"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 w:rsidRPr="00D23EB5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Pr="00D23EB5">
              <w:rPr>
                <w:rFonts w:ascii="Arial" w:hAnsi="Arial" w:cs="Arial"/>
                <w:sz w:val="16"/>
                <w:szCs w:val="16"/>
              </w:rPr>
              <w:t xml:space="preserve"> dla wyrażania intencji i planów na przyszłość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6E0E4E6" w14:textId="77777777" w:rsidR="00334E01" w:rsidRPr="00D23EB5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3EB5">
              <w:rPr>
                <w:rFonts w:ascii="Arial" w:hAnsi="Arial" w:cs="Arial"/>
                <w:sz w:val="16"/>
                <w:szCs w:val="16"/>
              </w:rPr>
              <w:t xml:space="preserve">Uczeń, popełniając nieliczne błędy, stosuje poznane słownictwo z rozdziału 5 SPVII oraz z rozdziału 5 ORÓ (w tym, m.in., nazwy zawodów, kwalifikacje, czynności związane z rożnymi zawodami i ubieganiem się o pracę), a także przyimki miejsca, wyrażenia czasowe, czas </w:t>
            </w:r>
            <w:proofErr w:type="spellStart"/>
            <w:r w:rsidRPr="00D23EB5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D23EB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23EB5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Pr="00D23EB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23EB5">
              <w:rPr>
                <w:rFonts w:ascii="Arial" w:hAnsi="Arial" w:cs="Arial"/>
                <w:sz w:val="16"/>
                <w:szCs w:val="16"/>
              </w:rPr>
              <w:t>i konstrukcję</w:t>
            </w:r>
            <w:r w:rsidRPr="00D23EB5">
              <w:rPr>
                <w:rFonts w:ascii="Arial" w:hAnsi="Arial" w:cs="Arial"/>
                <w:i/>
                <w:sz w:val="16"/>
                <w:szCs w:val="16"/>
              </w:rPr>
              <w:t xml:space="preserve"> be </w:t>
            </w:r>
            <w:proofErr w:type="spellStart"/>
            <w:r w:rsidRPr="00D23EB5"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 w:rsidRPr="00D23EB5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Pr="00D23EB5">
              <w:rPr>
                <w:rFonts w:ascii="Arial" w:hAnsi="Arial" w:cs="Arial"/>
                <w:sz w:val="16"/>
                <w:szCs w:val="16"/>
              </w:rPr>
              <w:t xml:space="preserve"> dla wyrażania intencji i planów na przyszłość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BA22EC" w14:textId="77777777" w:rsidR="00334E01" w:rsidRPr="00D23EB5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3EB5">
              <w:rPr>
                <w:rFonts w:ascii="Arial" w:hAnsi="Arial" w:cs="Arial"/>
                <w:sz w:val="16"/>
                <w:szCs w:val="16"/>
              </w:rPr>
              <w:t xml:space="preserve">Uczeń, popełniając liczne błędy, stosuje poznane słownictwo z rozdziału 5 SPVII oraz z rozdziału 5 ORÓ (w tym, m.in., nazwy zawodów, kwalifikacje, czynności związane z rożnymi zawodami i ubieganiem się o pracę), a także przyimki miejsca, wyrażenia czasowe, czas </w:t>
            </w:r>
            <w:proofErr w:type="spellStart"/>
            <w:r w:rsidRPr="00D23EB5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D23EB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23EB5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Pr="00D23EB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23EB5">
              <w:rPr>
                <w:rFonts w:ascii="Arial" w:hAnsi="Arial" w:cs="Arial"/>
                <w:sz w:val="16"/>
                <w:szCs w:val="16"/>
              </w:rPr>
              <w:t>i konstrukcję</w:t>
            </w:r>
            <w:r w:rsidRPr="00D23EB5">
              <w:rPr>
                <w:rFonts w:ascii="Arial" w:hAnsi="Arial" w:cs="Arial"/>
                <w:i/>
                <w:sz w:val="16"/>
                <w:szCs w:val="16"/>
              </w:rPr>
              <w:t xml:space="preserve"> be </w:t>
            </w:r>
            <w:proofErr w:type="spellStart"/>
            <w:r w:rsidRPr="00D23EB5"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 w:rsidRPr="00D23EB5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Pr="00D23EB5">
              <w:rPr>
                <w:rFonts w:ascii="Arial" w:hAnsi="Arial" w:cs="Arial"/>
                <w:sz w:val="16"/>
                <w:szCs w:val="16"/>
              </w:rPr>
              <w:t xml:space="preserve"> dla wyrażania intencji i planów na przyszłość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BDA89A2" w14:textId="77777777" w:rsidR="00334E01" w:rsidRPr="00D23EB5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23EB5">
              <w:rPr>
                <w:rFonts w:ascii="Arial" w:hAnsi="Arial" w:cs="Arial"/>
                <w:sz w:val="16"/>
                <w:szCs w:val="16"/>
              </w:rPr>
              <w:t xml:space="preserve">Uczeń z trudnością i popełniając bardzo liczne błędy, stosuje poznane słownictwo z rozdziału 5 SPVII oraz z rozdziału 5 ORÓ (w tym, m.in., nazwy zawodów, kwalifikacje, czynności związane z rożnymi zawodami i ubieganiem się o pracę), a także przyimki miejsca, wyrażenia czasowe, czas </w:t>
            </w:r>
            <w:proofErr w:type="spellStart"/>
            <w:r w:rsidRPr="00D23EB5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D23EB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D23EB5">
              <w:rPr>
                <w:rFonts w:ascii="Arial" w:hAnsi="Arial" w:cs="Arial"/>
                <w:i/>
                <w:sz w:val="16"/>
                <w:szCs w:val="16"/>
              </w:rPr>
              <w:t>continuous</w:t>
            </w:r>
            <w:proofErr w:type="spellEnd"/>
            <w:r w:rsidRPr="00D23EB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D23EB5">
              <w:rPr>
                <w:rFonts w:ascii="Arial" w:hAnsi="Arial" w:cs="Arial"/>
                <w:sz w:val="16"/>
                <w:szCs w:val="16"/>
              </w:rPr>
              <w:t>i konstrukcję</w:t>
            </w:r>
            <w:r w:rsidRPr="00D23EB5">
              <w:rPr>
                <w:rFonts w:ascii="Arial" w:hAnsi="Arial" w:cs="Arial"/>
                <w:i/>
                <w:sz w:val="16"/>
                <w:szCs w:val="16"/>
              </w:rPr>
              <w:t xml:space="preserve"> be </w:t>
            </w:r>
            <w:proofErr w:type="spellStart"/>
            <w:r w:rsidRPr="00D23EB5">
              <w:rPr>
                <w:rFonts w:ascii="Arial" w:hAnsi="Arial" w:cs="Arial"/>
                <w:i/>
                <w:sz w:val="16"/>
                <w:szCs w:val="16"/>
              </w:rPr>
              <w:t>going</w:t>
            </w:r>
            <w:proofErr w:type="spellEnd"/>
            <w:r w:rsidRPr="00D23EB5">
              <w:rPr>
                <w:rFonts w:ascii="Arial" w:hAnsi="Arial" w:cs="Arial"/>
                <w:i/>
                <w:sz w:val="16"/>
                <w:szCs w:val="16"/>
              </w:rPr>
              <w:t xml:space="preserve"> to</w:t>
            </w:r>
            <w:r w:rsidRPr="00D23EB5">
              <w:rPr>
                <w:rFonts w:ascii="Arial" w:hAnsi="Arial" w:cs="Arial"/>
                <w:sz w:val="16"/>
                <w:szCs w:val="16"/>
              </w:rPr>
              <w:t xml:space="preserve"> dla wyrażania intencji i planów na przyszłość.</w:t>
            </w:r>
          </w:p>
        </w:tc>
      </w:tr>
      <w:tr w:rsidR="00334E01" w:rsidRPr="00B06C04" w14:paraId="1E007315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46F87E1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 ust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5BCB60D" w14:textId="77777777" w:rsidR="00334E01" w:rsidRPr="00AF0F77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F0F77">
              <w:rPr>
                <w:rFonts w:ascii="Arial" w:hAnsi="Arial" w:cs="Arial"/>
                <w:sz w:val="16"/>
                <w:szCs w:val="16"/>
              </w:rPr>
              <w:t>Uczeń rozumie proste, typowe wypowiedzi ustne uwzględnione w rozdziale 5 SPVII oraz rozdziale 5 ORÓ i nie popełniając większych błędów wykonuje zadania sprawdzające: określa myśl główną i intencje nadawcy wypowiedzi, a także znajduje w wypowiedzi określone informacj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A0FF8A" w14:textId="77777777" w:rsidR="00334E01" w:rsidRPr="00AF0F77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F0F77">
              <w:rPr>
                <w:rFonts w:ascii="Arial" w:hAnsi="Arial" w:cs="Arial"/>
                <w:sz w:val="16"/>
                <w:szCs w:val="16"/>
              </w:rPr>
              <w:t>Uczeń rozumie proste, typowe wypowiedzi ustne uwzględnione w rozdziale 5 SPVII oraz rozdziale 5 ORÓ i popełniając niewielkie błędy wykonuje zadania sprawdzające: określa myśl główną i intencje nadawcy, a także znajduje w wypowiedzi określone informacj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27843D9" w14:textId="77777777" w:rsidR="00334E01" w:rsidRPr="00AF0F77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F0F77">
              <w:rPr>
                <w:rFonts w:ascii="Arial" w:hAnsi="Arial" w:cs="Arial"/>
                <w:sz w:val="16"/>
                <w:szCs w:val="16"/>
              </w:rPr>
              <w:t>Uczeń rozumie proste, typowe wypowiedzi ustne z zakresu rozdziału 5 SPVII oraz rozdziału 5 ORÓ i popełniając dość liczne błędy, wykonuje zadania sprawdzające:, określa myśl główną i intencje nadawcy wypowiedzi, a także znajduje w wypowiedzi określone informacje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ACFB931" w14:textId="77777777" w:rsidR="00334E01" w:rsidRPr="00AF0F77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F0F77">
              <w:rPr>
                <w:rFonts w:ascii="Arial" w:hAnsi="Arial" w:cs="Arial"/>
                <w:sz w:val="16"/>
                <w:szCs w:val="16"/>
              </w:rPr>
              <w:t xml:space="preserve">Uczeń z trudnością rozumie proste, typowe wypowiedzi ustne z zakresu rozdziału 5 SPVII oraz rozdziału 5 ORÓ </w:t>
            </w:r>
            <w:r w:rsidRPr="00AF0F77">
              <w:rPr>
                <w:rFonts w:ascii="Arial" w:hAnsi="Arial" w:cs="Arial"/>
                <w:sz w:val="16"/>
                <w:szCs w:val="16"/>
              </w:rPr>
              <w:br/>
              <w:t>i popełniając liczne błędy, wykonuje zadania sprawdzające: określa myśl główną i intencje nadawcy wypowiedzi, a także znajduje w wypowiedzi określone informacje.</w:t>
            </w:r>
          </w:p>
        </w:tc>
      </w:tr>
      <w:tr w:rsidR="00334E01" w:rsidRPr="00B06C04" w14:paraId="1C77BBAF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24B9DC9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 pisem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9F0E17C" w14:textId="77777777" w:rsidR="00334E01" w:rsidRPr="00AF0F77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F0F77">
              <w:rPr>
                <w:rFonts w:ascii="Arial" w:hAnsi="Arial" w:cs="Arial"/>
                <w:sz w:val="16"/>
                <w:szCs w:val="16"/>
              </w:rPr>
              <w:t>Uczeń rozumie proste, typowe wypowiedzi pisemne uwzględnione w rozdziale 5 SPVII oraz rozdziale 5 ORÓ i nie popełniając większych błędów wykonuje zadania sprawdzające: określa myśl główną tekstu i intencje autora tekstu, znajduje w tekście określone informacje, rozpoznaje związki między różnymi częściami tekstu oraz układa informacje w określonym porządku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9075E77" w14:textId="77777777" w:rsidR="00334E01" w:rsidRPr="00AF0F77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F0F77">
              <w:rPr>
                <w:rFonts w:ascii="Arial" w:hAnsi="Arial" w:cs="Arial"/>
                <w:sz w:val="16"/>
                <w:szCs w:val="16"/>
              </w:rPr>
              <w:t>Uczeń rozumie proste, typowe wypowiedzi pisemne uwzględnione w rozdziale 5 SPVII oraz rozdziale 5 ORÓ i popełniając niewielkie błędy wykonuje zadania sprawdzające: określa myśl główną tekstu i intencje autora tekstu, znajduje w tekście określone informacje, rozpoznaje związki między różnymi częściami tekstu oraz układa informacje w określonym porządku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ABFBDFF" w14:textId="77777777" w:rsidR="00334E01" w:rsidRPr="00AF0F77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F0F77">
              <w:rPr>
                <w:rFonts w:ascii="Arial" w:hAnsi="Arial" w:cs="Arial"/>
                <w:sz w:val="16"/>
                <w:szCs w:val="16"/>
              </w:rPr>
              <w:t>Uczeń rozumie proste, typowe wypowiedzi pisemne z zakresu rozdziału 5 SPVII oraz rozdziału 5 ORÓ i popełniając dość liczne błędy wykonuje zadania sprawdzające: określa myśl główną tekstu i intencje autora tekstu, znajduje w tekście określone informacje, rozpoznaje związki między różnymi częściami tekstu oraz układa informacje w określonym porządku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8E88D0B" w14:textId="77777777" w:rsidR="00334E01" w:rsidRPr="00AF0F77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F0F77">
              <w:rPr>
                <w:rFonts w:ascii="Arial" w:hAnsi="Arial" w:cs="Arial"/>
                <w:sz w:val="16"/>
                <w:szCs w:val="16"/>
              </w:rPr>
              <w:t xml:space="preserve">Uczeń z trudnością rozumie proste, typowe wypowiedzi pisemne z zakresu rozdziału 5 SPVII oraz rozdziału 5 ORÓ </w:t>
            </w:r>
            <w:r w:rsidRPr="00AF0F77">
              <w:rPr>
                <w:rFonts w:ascii="Arial" w:hAnsi="Arial" w:cs="Arial"/>
                <w:sz w:val="16"/>
                <w:szCs w:val="16"/>
              </w:rPr>
              <w:br/>
              <w:t>i popełniając liczne błędy wykonuje zadania sprawdzające: określa myśl główną tekstu i intencje autora tekstu, znajduje w tekście określone informacje, rozpoznaje związki między różnymi częściami tekstu oraz układa informacje w określonym porządku.</w:t>
            </w:r>
          </w:p>
        </w:tc>
      </w:tr>
      <w:tr w:rsidR="00334E01" w:rsidRPr="009F4466" w14:paraId="0DF47B04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867F680" w14:textId="77777777" w:rsidR="00334E01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orzenie wypowiedzi ust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6862BF" w14:textId="77777777" w:rsidR="00334E01" w:rsidRPr="000F55CF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F55CF">
              <w:rPr>
                <w:rFonts w:ascii="Arial" w:hAnsi="Arial" w:cs="Arial"/>
                <w:sz w:val="16"/>
                <w:szCs w:val="16"/>
              </w:rPr>
              <w:t>Uczeń w sposób płynny i nie popełniając większych błędów, opisuje zawody i czynności z nimi związane, przedstawia plany i zamierzenia na przyszłość, wyraża i uzasadnia swoją opinię odnośnie zawodów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A0EF7C" w14:textId="77777777" w:rsidR="00334E01" w:rsidRPr="000F55CF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F55CF">
              <w:rPr>
                <w:rFonts w:ascii="Arial" w:hAnsi="Arial" w:cs="Arial"/>
                <w:sz w:val="16"/>
                <w:szCs w:val="16"/>
              </w:rPr>
              <w:t>Uczeń popełniając niewielkie błędy językowe i/lub wymowy, niewpływające na zrozumienie wypowiedzi, opisuje zawody i czynności z nimi związane, przedstawia plany i zamierzenia na przyszłość, wyraża i uzasadnia swoją opinię odnośnie zawodów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10476F" w14:textId="77777777" w:rsidR="00334E01" w:rsidRPr="000F55CF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F55CF">
              <w:rPr>
                <w:rFonts w:ascii="Arial" w:hAnsi="Arial" w:cs="Arial"/>
                <w:sz w:val="16"/>
                <w:szCs w:val="16"/>
              </w:rPr>
              <w:t>Uczeń opisuje zawody i czynności z nimi związane, przedstawia plany i zamierzenia na przyszłość, wyraża i uzasadnia swoją opinię odnośnie zawodów, popełniając błędy językowe i wymowy, które w pewny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A912991" w14:textId="77777777" w:rsidR="00334E01" w:rsidRPr="000F55CF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F55CF">
              <w:rPr>
                <w:rFonts w:ascii="Arial" w:hAnsi="Arial" w:cs="Arial"/>
                <w:sz w:val="16"/>
                <w:szCs w:val="16"/>
              </w:rPr>
              <w:t>Uczeń opisuje zawody i czynności z nimi związane, przedstawia plany i zamierzenia na przyszłość, wyraża i uzasadnia swoją opinię odnośnie zawodów, popełniając liczne błędy językowe i wymowy, które w znacznym stopniu wpływają na właściwe zrozumienie wypowiedzi.</w:t>
            </w:r>
          </w:p>
        </w:tc>
      </w:tr>
      <w:tr w:rsidR="00334E01" w:rsidRPr="009F4466" w14:paraId="1DED796E" w14:textId="77777777" w:rsidTr="000F1EAA">
        <w:trPr>
          <w:trHeight w:val="550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7200C09" w14:textId="77777777" w:rsidR="00334E01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Tworzenie wypowiedzi pisem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37AAF54" w14:textId="77777777" w:rsidR="00334E01" w:rsidRPr="009F4466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704E88">
              <w:rPr>
                <w:rFonts w:ascii="Arial" w:hAnsi="Arial" w:cs="Arial"/>
                <w:sz w:val="16"/>
                <w:szCs w:val="16"/>
              </w:rPr>
              <w:t>Uczeń, nie popełniając większych błędów oraz stosując właściwą formę i styl wypowiedzi, pisze list motywacyjny, w którym opisuje swoje kwalifikacje i doświadczenie zawodowe, pisze ogłoszenie z ofertą pracy, a także wiadomość na portalu społecznościowym z opisem dnia spędzonego w miejscu pracy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4A4FF4F" w14:textId="77777777" w:rsidR="00334E01" w:rsidRPr="00704E88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04E88">
              <w:rPr>
                <w:rFonts w:ascii="Arial" w:hAnsi="Arial" w:cs="Arial"/>
                <w:sz w:val="16"/>
                <w:szCs w:val="16"/>
              </w:rPr>
              <w:t>Uczeń stosując w miarę właściwą formę i styl oraz popełniając niewielkie błędy językowe i/lub ortograficzne, niewpływające na zrozumienie wypowiedzi, pisze list motywacyjny, w którym opisuje swoje kwalifikacje i doświadczenie zawodowe, pisze ogłoszenie z ofertą pracy, a także wiadomość na portalu społecznościowym z opisem dnia spędzonego w miejscu prac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E352B7" w14:textId="77777777" w:rsidR="00334E01" w:rsidRPr="00704E88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04E88">
              <w:rPr>
                <w:rFonts w:ascii="Arial" w:hAnsi="Arial" w:cs="Arial"/>
                <w:sz w:val="16"/>
                <w:szCs w:val="16"/>
              </w:rPr>
              <w:t>Uczeń pisze list motywacyjny, w którym opisuje swoje kwalifikacje i doświadczenie zawodowe, pisze ogłoszenie z ofertą pracy, a także wiadomość na portalu społecznościowym z opisem dnia spędzonego w miejscu pracy; popełnia przy tym dość liczne błędy językowe i ortograficzne, które w pewnym stopniu wpływają na właściwe zrozumienie wypowiedzi, oraz stosuje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3E9083B" w14:textId="77777777" w:rsidR="00334E01" w:rsidRPr="00704E88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04E88">
              <w:rPr>
                <w:rFonts w:ascii="Arial" w:hAnsi="Arial" w:cs="Arial"/>
                <w:sz w:val="16"/>
                <w:szCs w:val="16"/>
              </w:rPr>
              <w:t>Uczeń pisze list motywacyjny, w którym opisuje swoje kwalifikacje i doświadczenie zawodowe, pisze ogłoszenie z ofertą pracy, a także wiadomość na portalu społecznościowym z opisem dnia spędzonego w miejscu pracy; popełnia przy tym liczne błędy językowe i ortograficzne, które w znacznym stopniu wpływają na właściwe zrozumienie wypowiedzi.</w:t>
            </w:r>
          </w:p>
        </w:tc>
      </w:tr>
      <w:tr w:rsidR="00334E01" w:rsidRPr="00B06C04" w14:paraId="387ADE71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A583B11" w14:textId="77777777" w:rsidR="00334E01" w:rsidRPr="00704E88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6C463B">
              <w:rPr>
                <w:rFonts w:ascii="Arial" w:hAnsi="Arial" w:cs="Arial"/>
                <w:sz w:val="16"/>
                <w:szCs w:val="16"/>
              </w:rPr>
              <w:t>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5DEC74D" w14:textId="77777777" w:rsidR="00334E01" w:rsidRPr="005809EB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809EB">
              <w:rPr>
                <w:rFonts w:ascii="Arial" w:hAnsi="Arial" w:cs="Arial"/>
                <w:sz w:val="16"/>
                <w:szCs w:val="16"/>
              </w:rPr>
              <w:t>Uczeń swobodnie uczestniczy w prostej rozmowie, właściwie i zrozumiale reaguje w sytuacjach komunikacyjnych związanych z karierą zawodową; w sposób płynny uzyskuje i przekazuje informacje odnośnie zamierzeń i planów na przyszłość, wyraża upodobania i pragnienia oraz pyta o nie, a także składa życzenia i gratulacje, odpowiada na życzenia i gratulacje, wyraża uczucia i emocje oraz stosuje zwroty i formy grzecznościow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90C3CB" w14:textId="77777777" w:rsidR="00334E01" w:rsidRPr="005809EB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809EB">
              <w:rPr>
                <w:rFonts w:ascii="Arial" w:hAnsi="Arial" w:cs="Arial"/>
                <w:sz w:val="16"/>
                <w:szCs w:val="16"/>
              </w:rPr>
              <w:t>Uczeń uczestniczy w prostej rozmowie, w miarę zrozumiale i adekwatnie reaguje w typowych sytuacjach komunikacyjnych związanych z karierą zawodową; popełniając niewielkie błędy językowe uzyskuje i przekazuje informacje odnośnie zamierzeń i planów na przyszłość, wyraża upodobania i pragnienia oraz pyta o nie, a także składa życzenia i gratulacje, odpowiada na życzenia i gratulacje, wyraża uczucia i emocje oraz stosuje zwroty i formy grzecznościo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2B40F07" w14:textId="77777777" w:rsidR="00334E01" w:rsidRPr="005809EB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809EB">
              <w:rPr>
                <w:rFonts w:ascii="Arial" w:hAnsi="Arial" w:cs="Arial"/>
                <w:sz w:val="16"/>
                <w:szCs w:val="16"/>
              </w:rPr>
              <w:t xml:space="preserve">Uczeń uczestniczy w bardzo prostej rozmowie wzorując się na modelu, reaguje w typowych sytuacjach komunikacyjnych związanych </w:t>
            </w:r>
            <w:r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Pr="005809EB">
              <w:rPr>
                <w:rFonts w:ascii="Arial" w:hAnsi="Arial" w:cs="Arial"/>
                <w:sz w:val="16"/>
                <w:szCs w:val="16"/>
              </w:rPr>
              <w:t>karierą zawodową, uzyskuje i przekazuje informacje odnośnie zamierzeń i planów na przyszłość, wyraża upodobania i pragnienia oraz pyta o nie, a także składa życzenia i gratulacje, odpowiada na życzenia i gratulacje, wyraża uczucia i emocje oraz stosuje zwroty i formy grzecznościowe; popełnia przy tym dość liczne błędy językowe, które w pewnym stopniu zaburzają komunikację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0B12F92" w14:textId="77777777" w:rsidR="00334E01" w:rsidRPr="005809EB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809EB">
              <w:rPr>
                <w:rFonts w:ascii="Arial" w:hAnsi="Arial" w:cs="Arial"/>
                <w:sz w:val="16"/>
                <w:szCs w:val="16"/>
              </w:rPr>
              <w:t>Uczeń z trudnością i korzystając z pomocy uczestniczy w bardzo prostej rozmowie związanej z karierą zawodową, uzyskuje i przekazuje informacje odnośnie zamierzeń i planów na przyszłość, wyraża upodobania i pragnienia oraz pyta o nie, a także składa życzenia i gratulacje, odpowiada na życzenia i gratulacje, wyraża uczucia i emocje oraz stosuje zwroty i formy grzecznościowe; popełnia przy tym liczne błędy językowe, które w znacznym stopniu zaburzają komunikację.</w:t>
            </w:r>
          </w:p>
        </w:tc>
      </w:tr>
      <w:tr w:rsidR="00334E01" w:rsidRPr="00B06C04" w14:paraId="4C8911A1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CB45CD5" w14:textId="77777777" w:rsidR="00334E01" w:rsidRPr="006A0667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A0667">
              <w:rPr>
                <w:rFonts w:ascii="Arial" w:hAnsi="Arial" w:cs="Arial"/>
                <w:sz w:val="16"/>
                <w:szCs w:val="16"/>
              </w:rPr>
              <w:t>Przetwarza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5A31AC" w14:textId="77777777" w:rsidR="00334E01" w:rsidRPr="006A0667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A0667">
              <w:rPr>
                <w:rFonts w:ascii="Arial" w:hAnsi="Arial" w:cs="Arial"/>
                <w:sz w:val="16"/>
                <w:szCs w:val="16"/>
              </w:rPr>
              <w:t>Uczeń poprawnie uzupełnia luki w emailu napisanym w języku polskim zgodnie z informacjami z tekstu w języku angielskim, parafrazuje zdania i przekazuje w języku angielskim informacje zawarte w materiałach wizualnych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530423E" w14:textId="77777777" w:rsidR="00334E01" w:rsidRPr="006A0667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A0667">
              <w:rPr>
                <w:rFonts w:ascii="Arial" w:hAnsi="Arial" w:cs="Arial"/>
                <w:sz w:val="16"/>
                <w:szCs w:val="16"/>
              </w:rPr>
              <w:t>Uczeń, popełniając nieliczne błędy, uzupełnia luki w emailu napisanym w języku polskim zgodnie z informacjami z tekstu w języku angielskim, parafrazuje zdania i przekazuje w języku angielskim informacje zawarte w materiałach wizualnych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76A0530" w14:textId="77777777" w:rsidR="00334E01" w:rsidRPr="006A0667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A0667">
              <w:rPr>
                <w:rFonts w:ascii="Arial" w:hAnsi="Arial" w:cs="Arial"/>
                <w:sz w:val="16"/>
                <w:szCs w:val="16"/>
              </w:rPr>
              <w:t>Uczeń, z pewną trudnością i popełniając dość liczne błędy, uzupełnia luki w emailu napisanym w języku polskim zgodnie z informacjami z tekstu w języku angielskim, parafrazuje zdania i przekazuje w języku angielskim informacje zawarte w materiałach wizualnych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955D2E9" w14:textId="77777777" w:rsidR="00334E01" w:rsidRPr="006A0667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A0667">
              <w:rPr>
                <w:rFonts w:ascii="Arial" w:hAnsi="Arial" w:cs="Arial"/>
                <w:sz w:val="16"/>
                <w:szCs w:val="16"/>
              </w:rPr>
              <w:t>Uczeń z trudem i popełniając liczne błędy uzupełnia luki w emailu napisanym w języku polskim zgodnie z informacjami z tekstu w języku angielskim, parafrazuje zdania i przekazuje w języku angielskim informacje zawarte w materiałach wizualnych.</w:t>
            </w:r>
          </w:p>
        </w:tc>
      </w:tr>
      <w:tr w:rsidR="00334E01" w:rsidRPr="00B06C04" w14:paraId="6F33D7A3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4176374A" w14:textId="77777777" w:rsidR="00334E01" w:rsidRPr="00683C1B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C1B">
              <w:rPr>
                <w:rFonts w:ascii="Arial" w:hAnsi="Arial" w:cs="Arial"/>
                <w:b/>
                <w:bCs/>
                <w:sz w:val="18"/>
                <w:szCs w:val="18"/>
              </w:rPr>
              <w:t>UNIT 6</w:t>
            </w:r>
          </w:p>
        </w:tc>
      </w:tr>
      <w:tr w:rsidR="00334E01" w:rsidRPr="00B06C04" w14:paraId="13F6279E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2E48C8A" w14:textId="77777777" w:rsidR="00334E01" w:rsidRPr="00B06C04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83C1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4F05B95" w14:textId="77777777" w:rsidR="00334E01" w:rsidRPr="00683C1B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C1B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34E01" w:rsidRPr="00B06C04" w14:paraId="77269084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655A8C9F" w14:textId="77777777" w:rsidR="00334E01" w:rsidRPr="00B06C04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DD1A0C1" w14:textId="77777777" w:rsidR="00334E01" w:rsidRPr="00683C1B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C1B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4E10E2A8" w14:textId="77777777" w:rsidR="00334E01" w:rsidRPr="00683C1B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C1B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8D41900" w14:textId="77777777" w:rsidR="00334E01" w:rsidRPr="00683C1B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C1B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7BD00A42" w14:textId="77777777" w:rsidR="00334E01" w:rsidRPr="00683C1B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3C1B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34E01" w:rsidRPr="00B06C04" w14:paraId="21B83255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1D83129D" w14:textId="77777777" w:rsidR="00334E01" w:rsidRPr="006C463B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C463B"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86DD1D9" w14:textId="77777777" w:rsidR="00334E01" w:rsidRPr="006C463B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C463B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6 SPVII oraz z rozdziału 8 ORÓ (w tym, m.in., nazwy miejsc i budynków w mieście, środki transportu, rodzaje wakacji), a </w:t>
            </w:r>
            <w:r w:rsidRPr="006C463B">
              <w:rPr>
                <w:rFonts w:ascii="Arial" w:hAnsi="Arial" w:cs="Arial"/>
                <w:sz w:val="16"/>
                <w:szCs w:val="16"/>
              </w:rPr>
              <w:lastRenderedPageBreak/>
              <w:t xml:space="preserve">także konstrukcje z </w:t>
            </w:r>
            <w:proofErr w:type="spellStart"/>
            <w:r w:rsidRPr="006C463B">
              <w:rPr>
                <w:rFonts w:ascii="Arial" w:hAnsi="Arial" w:cs="Arial"/>
                <w:i/>
                <w:sz w:val="16"/>
                <w:szCs w:val="16"/>
              </w:rPr>
              <w:t>will</w:t>
            </w:r>
            <w:proofErr w:type="spellEnd"/>
            <w:r w:rsidRPr="006C463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6C463B">
              <w:rPr>
                <w:rFonts w:ascii="Arial" w:hAnsi="Arial" w:cs="Arial"/>
                <w:i/>
                <w:sz w:val="16"/>
                <w:szCs w:val="16"/>
              </w:rPr>
              <w:t>won’t</w:t>
            </w:r>
            <w:proofErr w:type="spellEnd"/>
            <w:r w:rsidRPr="006C463B">
              <w:rPr>
                <w:rFonts w:ascii="Arial" w:hAnsi="Arial" w:cs="Arial"/>
                <w:i/>
                <w:sz w:val="16"/>
                <w:szCs w:val="16"/>
              </w:rPr>
              <w:t xml:space="preserve"> oraz </w:t>
            </w:r>
            <w:r w:rsidRPr="006C463B">
              <w:rPr>
                <w:rFonts w:ascii="Arial" w:hAnsi="Arial" w:cs="Arial"/>
                <w:sz w:val="16"/>
                <w:szCs w:val="16"/>
              </w:rPr>
              <w:t xml:space="preserve">stronę bierną w czasie </w:t>
            </w:r>
            <w:proofErr w:type="spellStart"/>
            <w:r w:rsidRPr="006C463B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6C463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C463B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Pr="006C463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C463B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6C463B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6C463B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Pr="006C463B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18503E" w14:textId="77777777" w:rsidR="00334E01" w:rsidRPr="006C463B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C463B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opełniając nieliczne błędy stosuje poznane słownictwo z rozdziału 6 (w tym, m.in., nazwy miejsc i budynków w mieście, środki transportu, rodzaje wakacji), a także </w:t>
            </w:r>
            <w:r w:rsidRPr="006C463B">
              <w:rPr>
                <w:rFonts w:ascii="Arial" w:hAnsi="Arial" w:cs="Arial"/>
                <w:sz w:val="16"/>
                <w:szCs w:val="16"/>
              </w:rPr>
              <w:lastRenderedPageBreak/>
              <w:t xml:space="preserve">konstrukcje z </w:t>
            </w:r>
            <w:proofErr w:type="spellStart"/>
            <w:r w:rsidRPr="006C463B">
              <w:rPr>
                <w:rFonts w:ascii="Arial" w:hAnsi="Arial" w:cs="Arial"/>
                <w:i/>
                <w:sz w:val="16"/>
                <w:szCs w:val="16"/>
              </w:rPr>
              <w:t>will</w:t>
            </w:r>
            <w:proofErr w:type="spellEnd"/>
            <w:r w:rsidRPr="006C463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6C463B">
              <w:rPr>
                <w:rFonts w:ascii="Arial" w:hAnsi="Arial" w:cs="Arial"/>
                <w:i/>
                <w:sz w:val="16"/>
                <w:szCs w:val="16"/>
              </w:rPr>
              <w:t>won’t</w:t>
            </w:r>
            <w:proofErr w:type="spellEnd"/>
            <w:r w:rsidRPr="006C463B">
              <w:rPr>
                <w:rFonts w:ascii="Arial" w:hAnsi="Arial" w:cs="Arial"/>
                <w:i/>
                <w:sz w:val="16"/>
                <w:szCs w:val="16"/>
              </w:rPr>
              <w:t xml:space="preserve"> oraz </w:t>
            </w:r>
            <w:r w:rsidRPr="006C463B">
              <w:rPr>
                <w:rFonts w:ascii="Arial" w:hAnsi="Arial" w:cs="Arial"/>
                <w:sz w:val="16"/>
                <w:szCs w:val="16"/>
              </w:rPr>
              <w:t xml:space="preserve">stronę bierną w czasie </w:t>
            </w:r>
            <w:proofErr w:type="spellStart"/>
            <w:r w:rsidRPr="006C463B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6C463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C463B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Pr="006C463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C463B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6C463B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6C463B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Pr="006C463B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7CB2F45" w14:textId="77777777" w:rsidR="00334E01" w:rsidRPr="006C463B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C463B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opełniając liczne </w:t>
            </w:r>
            <w:proofErr w:type="spellStart"/>
            <w:r w:rsidRPr="006C463B">
              <w:rPr>
                <w:rFonts w:ascii="Arial" w:hAnsi="Arial" w:cs="Arial"/>
                <w:sz w:val="16"/>
                <w:szCs w:val="16"/>
              </w:rPr>
              <w:t>błędy.stosuje</w:t>
            </w:r>
            <w:proofErr w:type="spellEnd"/>
            <w:r w:rsidRPr="006C463B">
              <w:rPr>
                <w:rFonts w:ascii="Arial" w:hAnsi="Arial" w:cs="Arial"/>
                <w:sz w:val="16"/>
                <w:szCs w:val="16"/>
              </w:rPr>
              <w:t xml:space="preserve"> poznane słownictwo z rozdziału 6 (w tym, m.in., nazwy miejsc i budynków w mieście, środki transportu, rodzaje wakacji), a także konstrukcje z </w:t>
            </w:r>
            <w:proofErr w:type="spellStart"/>
            <w:r w:rsidRPr="006C463B">
              <w:rPr>
                <w:rFonts w:ascii="Arial" w:hAnsi="Arial" w:cs="Arial"/>
                <w:i/>
                <w:sz w:val="16"/>
                <w:szCs w:val="16"/>
              </w:rPr>
              <w:t>will</w:t>
            </w:r>
            <w:proofErr w:type="spellEnd"/>
            <w:r w:rsidRPr="006C463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6C463B">
              <w:rPr>
                <w:rFonts w:ascii="Arial" w:hAnsi="Arial" w:cs="Arial"/>
                <w:i/>
                <w:sz w:val="16"/>
                <w:szCs w:val="16"/>
              </w:rPr>
              <w:t>won’t</w:t>
            </w:r>
            <w:proofErr w:type="spellEnd"/>
            <w:r w:rsidRPr="006C463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C463B">
              <w:rPr>
                <w:rFonts w:ascii="Arial" w:hAnsi="Arial" w:cs="Arial"/>
                <w:i/>
                <w:sz w:val="16"/>
                <w:szCs w:val="16"/>
              </w:rPr>
              <w:lastRenderedPageBreak/>
              <w:t xml:space="preserve">oraz </w:t>
            </w:r>
            <w:r w:rsidRPr="006C463B">
              <w:rPr>
                <w:rFonts w:ascii="Arial" w:hAnsi="Arial" w:cs="Arial"/>
                <w:sz w:val="16"/>
                <w:szCs w:val="16"/>
              </w:rPr>
              <w:t xml:space="preserve">stronę bierną w czasie </w:t>
            </w:r>
            <w:proofErr w:type="spellStart"/>
            <w:r w:rsidRPr="006C463B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6C463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C463B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Pr="006C463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C463B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6C463B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6C463B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Pr="006C463B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8E12E40" w14:textId="77777777" w:rsidR="00334E01" w:rsidRPr="006C463B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C463B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z trudnością i popełniając bardzo liczne błędy stosuje poznane słownictwo z rozdziału 6 (w tym, m.in., nazwy miejsc i budynków w mieście, środki transportu, rodzaje wakacji), a także konstrukcje z </w:t>
            </w:r>
            <w:proofErr w:type="spellStart"/>
            <w:r w:rsidRPr="006C463B">
              <w:rPr>
                <w:rFonts w:ascii="Arial" w:hAnsi="Arial" w:cs="Arial"/>
                <w:i/>
                <w:sz w:val="16"/>
                <w:szCs w:val="16"/>
              </w:rPr>
              <w:lastRenderedPageBreak/>
              <w:t>will</w:t>
            </w:r>
            <w:proofErr w:type="spellEnd"/>
            <w:r w:rsidRPr="006C463B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6C463B">
              <w:rPr>
                <w:rFonts w:ascii="Arial" w:hAnsi="Arial" w:cs="Arial"/>
                <w:i/>
                <w:sz w:val="16"/>
                <w:szCs w:val="16"/>
              </w:rPr>
              <w:t>won’t</w:t>
            </w:r>
            <w:proofErr w:type="spellEnd"/>
            <w:r w:rsidRPr="006C463B">
              <w:rPr>
                <w:rFonts w:ascii="Arial" w:hAnsi="Arial" w:cs="Arial"/>
                <w:i/>
                <w:sz w:val="16"/>
                <w:szCs w:val="16"/>
              </w:rPr>
              <w:t xml:space="preserve"> oraz </w:t>
            </w:r>
            <w:r w:rsidRPr="006C463B">
              <w:rPr>
                <w:rFonts w:ascii="Arial" w:hAnsi="Arial" w:cs="Arial"/>
                <w:sz w:val="16"/>
                <w:szCs w:val="16"/>
              </w:rPr>
              <w:t xml:space="preserve">stronę bierną w czasie </w:t>
            </w:r>
            <w:proofErr w:type="spellStart"/>
            <w:r w:rsidRPr="006C463B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6C463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6C463B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Pr="006C463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6C463B">
              <w:rPr>
                <w:rFonts w:ascii="Arial" w:hAnsi="Arial" w:cs="Arial"/>
                <w:sz w:val="16"/>
                <w:szCs w:val="16"/>
              </w:rPr>
              <w:t xml:space="preserve">i </w:t>
            </w:r>
            <w:r w:rsidRPr="006C463B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6C463B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Pr="006C463B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334E01" w:rsidRPr="00B06C04" w14:paraId="3439F471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26F9BA1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ozumienie wypowiedzi ust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EB24487" w14:textId="77777777" w:rsidR="00334E01" w:rsidRPr="00373306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73306">
              <w:rPr>
                <w:rFonts w:ascii="Arial" w:hAnsi="Arial" w:cs="Arial"/>
                <w:sz w:val="16"/>
                <w:szCs w:val="16"/>
              </w:rPr>
              <w:t>Uczeń rozumie proste, typowe wypowiedzi ustne uwzględnione w rozdziale 6 SPVII oraz rozdziale 8 ORÓ i nie popełniając większych błędów wykonuje zadania sprawdzające: reaguje na polecenia, określa intencje nadawcy oraz kontekst wypowiedzi, a także znajduje w wypowiedzi określone informacj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7FBF578" w14:textId="77777777" w:rsidR="00334E01" w:rsidRPr="00373306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73306">
              <w:rPr>
                <w:rFonts w:ascii="Arial" w:hAnsi="Arial" w:cs="Arial"/>
                <w:sz w:val="16"/>
                <w:szCs w:val="16"/>
              </w:rPr>
              <w:t>Uczeń rozumie proste, typowe wypowiedzi ustne uwzględnione w rozdziale 6 SPVII oraz rozdziale 8 ORÓ i popełniając niewielkie błędy wykonuje zadania sprawdzające: reaguje na polecenia, określa intencje nadawcy oraz kontekst wypowiedzi, a także znajduje w wypowiedzi określone informacj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804AAFA" w14:textId="77777777" w:rsidR="00334E01" w:rsidRPr="00373306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73306">
              <w:rPr>
                <w:rFonts w:ascii="Arial" w:hAnsi="Arial" w:cs="Arial"/>
                <w:sz w:val="16"/>
                <w:szCs w:val="16"/>
              </w:rPr>
              <w:t>Uczeń rozumie proste, typowe wypowiedzi ustne z zakresu rozdziału 6 SPVII oraz rozdziału 8 ORÓ i popełniając dość liczne błędy wykonuje zadania sprawdzające: reaguje na polecenia, określa intencje nadawcy oraz kontekst wypowiedzi, a także znajduje w wypowiedzi określone informacje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61FFD02" w14:textId="77777777" w:rsidR="00334E01" w:rsidRPr="00373306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373306">
              <w:rPr>
                <w:rFonts w:ascii="Arial" w:hAnsi="Arial" w:cs="Arial"/>
                <w:sz w:val="16"/>
                <w:szCs w:val="16"/>
              </w:rPr>
              <w:t xml:space="preserve">Uczeń z trudnością rozumie proste, typowe wypowiedzi ustne z zakresu rozdziału 6 SPVII oraz rozdziału 8 ORÓ </w:t>
            </w:r>
            <w:r w:rsidRPr="00373306">
              <w:rPr>
                <w:rFonts w:ascii="Arial" w:hAnsi="Arial" w:cs="Arial"/>
                <w:sz w:val="16"/>
                <w:szCs w:val="16"/>
              </w:rPr>
              <w:br/>
              <w:t>i popełniając liczne błędy wykonuje zadania sprawdzające: reaguje na polecenia, określa intencje nadawcy oraz kontekst wypowiedzi, a także znajduje w wypowiedzi określone informacje.</w:t>
            </w:r>
          </w:p>
        </w:tc>
      </w:tr>
      <w:tr w:rsidR="00334E01" w:rsidRPr="00B06C04" w14:paraId="0921A57F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E636E2A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 pisem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786164D" w14:textId="77777777" w:rsidR="00334E01" w:rsidRPr="00C127D3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127D3">
              <w:rPr>
                <w:rFonts w:ascii="Arial" w:hAnsi="Arial" w:cs="Arial"/>
                <w:sz w:val="16"/>
                <w:szCs w:val="16"/>
              </w:rPr>
              <w:t>Uczeń rozumie proste, typowe wypowiedzi pisemne uwzględnione w rozdziale 6 SPVII oraz rozdziale 8 ORÓ i nie popełniając większych błędów wykonuje zadania sprawdzające: określa myśl główną fragmentów tekstu, znajduje w tekście określone informacje oraz rozpoznaje związki między różnymi częściami tekstu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126808" w14:textId="77777777" w:rsidR="00334E01" w:rsidRPr="00C127D3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127D3">
              <w:rPr>
                <w:rFonts w:ascii="Arial" w:hAnsi="Arial" w:cs="Arial"/>
                <w:sz w:val="16"/>
                <w:szCs w:val="16"/>
              </w:rPr>
              <w:t>Uczeń rozumie proste, typowe wypowiedzi pisemne uwzględnione w rozdziale 6 SPVII oraz rozdziale 8 ORÓ i popełniając niewielkie błędy wykonuje zadania sprawdzające: określa myśl główną fragmentów tekstu, znajduje w tekście określone informacje oraz rozpoznaje związki między różnymi częściami tekstu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2DCF81" w14:textId="77777777" w:rsidR="00334E01" w:rsidRPr="00C127D3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127D3">
              <w:rPr>
                <w:rFonts w:ascii="Arial" w:hAnsi="Arial" w:cs="Arial"/>
                <w:sz w:val="16"/>
                <w:szCs w:val="16"/>
              </w:rPr>
              <w:t>Uczeń rozumie proste, typowe wypowiedzi pisemne z zakresu rozdziału 6 SPVII oraz rozdziału 8 ORÓ i popełniając dość liczne błędy wykonuje zadania sprawdzające: określa myśl główną fragmentów tekstu, znajduje w tekście określone informacje oraz rozpoznaje związki między różnymi częściami tekstu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F7E3E1C" w14:textId="77777777" w:rsidR="00334E01" w:rsidRPr="00C127D3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127D3">
              <w:rPr>
                <w:rFonts w:ascii="Arial" w:hAnsi="Arial" w:cs="Arial"/>
                <w:sz w:val="16"/>
                <w:szCs w:val="16"/>
              </w:rPr>
              <w:t xml:space="preserve">Uczeń z trudnością rozumie proste, typowe wypowiedzi pisemne z zakresu rozdziału 6 SPVII oraz rozdziału 8 ORÓ </w:t>
            </w:r>
            <w:r w:rsidRPr="00C127D3">
              <w:rPr>
                <w:rFonts w:ascii="Arial" w:hAnsi="Arial" w:cs="Arial"/>
                <w:sz w:val="16"/>
                <w:szCs w:val="16"/>
              </w:rPr>
              <w:br/>
              <w:t>i popełniając liczne błędy wykonuje zadania sprawdzające: określa myśl główną fragmentów tekstu, znajduje w tekście określone informacje oraz rozpoznaje związki między różnymi częściami tekstu.</w:t>
            </w:r>
          </w:p>
        </w:tc>
      </w:tr>
      <w:tr w:rsidR="00334E01" w:rsidRPr="00B06C04" w14:paraId="1AAB32E7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AD6AD22" w14:textId="77777777" w:rsidR="00334E01" w:rsidRPr="00F57CF6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57CF6">
              <w:rPr>
                <w:rFonts w:ascii="Arial" w:hAnsi="Arial" w:cs="Arial"/>
                <w:sz w:val="16"/>
                <w:szCs w:val="16"/>
              </w:rPr>
              <w:t>Tworzenie wypowiedzi ust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8BCF3CD" w14:textId="77777777" w:rsidR="00334E01" w:rsidRPr="00255062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55062">
              <w:rPr>
                <w:rFonts w:ascii="Arial" w:hAnsi="Arial" w:cs="Arial"/>
                <w:sz w:val="16"/>
                <w:szCs w:val="16"/>
              </w:rPr>
              <w:t>Uczeń w sposób płynny i nie popełniając większych błędów, opisuje obiekty w mieście i ich położenie, atrakcje turystyczne, sposoby spędzania wakacji, przedstawia plany, przewidywania i marzenia dotyczące życia ludzi w przyszłości, wyraża i uzasadnia swoją opinię odnośnie różnych miejsc zamieszkania oraz możliwości zamieszkania na Marsi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E1E275" w14:textId="77777777" w:rsidR="00334E01" w:rsidRPr="00255062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55062">
              <w:rPr>
                <w:rFonts w:ascii="Arial" w:hAnsi="Arial" w:cs="Arial"/>
                <w:sz w:val="16"/>
                <w:szCs w:val="16"/>
              </w:rPr>
              <w:t>Uczeń popełniając niewielkie błędy językowe i/lub wymowy, niewpływające na zrozumienie wypowiedzi, opisuje obiekty w mieście i ich położenie, atrakcje turystyczne, sposoby spędzania wakacji, przedstawia plany, przewidywania i marzenia dotyczące życia ludzi w przyszłości, wyraża i uzasadnia swoją opinię odnośnie różnych miejsc zamieszkania oraz możliwości zamieszkania na Marsi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BB953F5" w14:textId="77777777" w:rsidR="00334E01" w:rsidRPr="00255062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55062">
              <w:rPr>
                <w:rFonts w:ascii="Arial" w:hAnsi="Arial" w:cs="Arial"/>
                <w:sz w:val="16"/>
                <w:szCs w:val="16"/>
              </w:rPr>
              <w:t>Uczeń opisuje obiekty w mieście i ich położenie, atrakcje turystyczne, sposoby spędzania wakacji, przedstawia plany, przewidywania i marzenia dotyczące życia ludzi w przyszłości, wyraża i uzasadnia swoją opinię odnośnie różnych miejsc zamieszkania oraz możliwości zamieszkania na Marsie; popełnia przy tym błędy językowe i wymowy, które w pewny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FD6B358" w14:textId="77777777" w:rsidR="00334E01" w:rsidRPr="00255062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55062">
              <w:rPr>
                <w:rFonts w:ascii="Arial" w:hAnsi="Arial" w:cs="Arial"/>
                <w:sz w:val="16"/>
                <w:szCs w:val="16"/>
              </w:rPr>
              <w:t>Uczeń opisuje obiekty w mieście i ich położenie, atrakcje turystyczne, sposoby spędzania wakacji, przedstawia plany, przewidywania i marzenia dotyczące życia ludzi w przyszłości, wyraża i uzasadnia swoją opinię odnośnie różnych miejsc zamieszkania oraz możliwości zamieszkania na Marsie; popełnia przy tym liczne błędy językowe i wymowy, które w znacznym stopniu wpływają na właściwe zrozumienie wypowiedzi.</w:t>
            </w:r>
          </w:p>
        </w:tc>
      </w:tr>
      <w:tr w:rsidR="00334E01" w:rsidRPr="00B06C04" w14:paraId="4668E8A0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4CC8C2E" w14:textId="77777777" w:rsidR="00334E01" w:rsidRPr="00F57CF6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57CF6">
              <w:rPr>
                <w:rFonts w:ascii="Arial" w:hAnsi="Arial" w:cs="Arial"/>
                <w:sz w:val="16"/>
                <w:szCs w:val="16"/>
              </w:rPr>
              <w:t>Tworzenie wypowiedzi pisem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62A8665" w14:textId="77777777" w:rsidR="00334E01" w:rsidRPr="000306D8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306D8">
              <w:rPr>
                <w:rFonts w:ascii="Arial" w:hAnsi="Arial" w:cs="Arial"/>
                <w:sz w:val="16"/>
                <w:szCs w:val="16"/>
              </w:rPr>
              <w:t>Uczeń, nie popełniając większych błędów oraz stosując właściwą formę i styl wypowiedzi, pisze na blogu o turystyce w swoim mieście, pisze pocztówkę z wakacji, a także e-mail do planującego swój przyjazd kolegi z Anglii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872A7AF" w14:textId="77777777" w:rsidR="00334E01" w:rsidRPr="000306D8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306D8">
              <w:rPr>
                <w:rFonts w:ascii="Arial" w:hAnsi="Arial" w:cs="Arial"/>
                <w:sz w:val="16"/>
                <w:szCs w:val="16"/>
              </w:rPr>
              <w:t>Uczeń stosując w miarę właściwą formę i styl oraz popełniając niewielkie błędy językowe i/lub ortograficzne, niewpływające na zrozumienie wypowiedzi, pisze na blogu o turystyce w swoim mieście, pisze pocztówkę z wakacji, a także e-mail do planującego swój przyjazd kolegi z Anglii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197B9FD" w14:textId="77777777" w:rsidR="00334E01" w:rsidRPr="000306D8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306D8">
              <w:rPr>
                <w:rFonts w:ascii="Arial" w:hAnsi="Arial" w:cs="Arial"/>
                <w:sz w:val="16"/>
                <w:szCs w:val="16"/>
              </w:rPr>
              <w:t xml:space="preserve">Uczeń pisze na blogu o turystyce w swoim mieście, pisze pocztówkę z wakacji, a także e-mail do planującego swój przyjazd kolegi z Anglii; popełnia przy tym dość liczne błędy językowe i ortograficzne, które w pewnym stopniu wpływają na właściwe zrozumienie </w:t>
            </w:r>
            <w:r w:rsidRPr="000306D8">
              <w:rPr>
                <w:rFonts w:ascii="Arial" w:hAnsi="Arial" w:cs="Arial"/>
                <w:sz w:val="16"/>
                <w:szCs w:val="16"/>
              </w:rPr>
              <w:lastRenderedPageBreak/>
              <w:t>wypowiedzi; stosuje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4C721CF" w14:textId="77777777" w:rsidR="00334E01" w:rsidRPr="000306D8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306D8">
              <w:rPr>
                <w:rFonts w:ascii="Arial" w:hAnsi="Arial" w:cs="Arial"/>
                <w:sz w:val="16"/>
                <w:szCs w:val="16"/>
              </w:rPr>
              <w:lastRenderedPageBreak/>
              <w:t>Uczeń pisze na blogu o turystyce w swoim mieście, pisze pocztówkę z wakacji, a także e-mail do planującego swój przyjazd kolegi z Anglii; popełnia przy tym liczne błędy językowe i ortograficzne, które w znacznym stopniu wpływają na właściwe zrozumienie wypowiedzi.</w:t>
            </w:r>
          </w:p>
        </w:tc>
      </w:tr>
      <w:tr w:rsidR="00334E01" w:rsidRPr="00B06C04" w14:paraId="4DA8BF2C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41B12794" w14:textId="77777777" w:rsidR="00334E01" w:rsidRPr="000306D8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17866">
              <w:rPr>
                <w:rFonts w:ascii="Arial" w:hAnsi="Arial" w:cs="Arial"/>
                <w:sz w:val="16"/>
                <w:szCs w:val="16"/>
              </w:rPr>
              <w:t>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448305B" w14:textId="77777777" w:rsidR="00334E01" w:rsidRPr="00D17866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17866">
              <w:rPr>
                <w:rFonts w:ascii="Arial" w:hAnsi="Arial" w:cs="Arial"/>
                <w:sz w:val="16"/>
                <w:szCs w:val="16"/>
              </w:rPr>
              <w:t>Uczeń swobodnie uczestniczy w prostej rozmowie, właściwie i zrozumiale reaguje w sytuacjach komunikacyjnych związanych z planowaniem zwiedzania miasta oraz przewidywaniem przyszłości; w sposób płynny uzyskuje i przekazuje informacje oraz wyraża opinie odnośnie przewidywania przyszłości, środków transportu, proponuje i reaguje na propozycje, pyta o drogę i udziela wskazówek oraz stosuje zwroty i formy grzecznościow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073F9DD" w14:textId="77777777" w:rsidR="00334E01" w:rsidRPr="00D17866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17866">
              <w:rPr>
                <w:rFonts w:ascii="Arial" w:hAnsi="Arial" w:cs="Arial"/>
                <w:sz w:val="16"/>
                <w:szCs w:val="16"/>
              </w:rPr>
              <w:t>Uczeń uczestniczy w prostej rozmowie, w miarę zrozumiale i adekwatnie reaguje w typowych sytuacjach komunikacyjnych związanych z planowaniem zwiedzania miasta oraz przewidywaniem przyszłości; popełniając niewielkie błędy językowe uzyskuje i przekazuje informacje oraz wyraża opinie odnośnie przewidywania przyszłości, środków transportu, proponuje i reaguje na propozycje, pyta o drogę i udziela wskazó</w:t>
            </w:r>
            <w:r>
              <w:rPr>
                <w:rFonts w:ascii="Arial" w:hAnsi="Arial" w:cs="Arial"/>
                <w:sz w:val="16"/>
                <w:szCs w:val="16"/>
              </w:rPr>
              <w:t>wek</w:t>
            </w:r>
            <w:r w:rsidRPr="00D17866">
              <w:rPr>
                <w:rFonts w:ascii="Arial" w:hAnsi="Arial" w:cs="Arial"/>
                <w:sz w:val="16"/>
                <w:szCs w:val="16"/>
              </w:rPr>
              <w:t xml:space="preserve"> oraz stosuje zwroty i formy grzecznościo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C454EDB" w14:textId="77777777" w:rsidR="00334E01" w:rsidRPr="00D17866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17866">
              <w:rPr>
                <w:rFonts w:ascii="Arial" w:hAnsi="Arial" w:cs="Arial"/>
                <w:sz w:val="16"/>
                <w:szCs w:val="16"/>
              </w:rPr>
              <w:t>Uczeń uczestniczy w bardzo prostej rozmowie wzorując się na modelu, reaguje w typowych sytuacjach komunikacyjnych związanych z planowaniem zwiedzania miasta oraz przewidywaniem przyszłości, uzyskuje i przekazuje informacje oraz wyraża opinie odnośnie przewidywania przyszłości, środków transportu, proponuje i reaguje na propozycje, pyta o drogę i udziela wskazó</w:t>
            </w:r>
            <w:r>
              <w:rPr>
                <w:rFonts w:ascii="Arial" w:hAnsi="Arial" w:cs="Arial"/>
                <w:sz w:val="16"/>
                <w:szCs w:val="16"/>
              </w:rPr>
              <w:t>wek</w:t>
            </w:r>
            <w:r w:rsidRPr="00D17866">
              <w:rPr>
                <w:rFonts w:ascii="Arial" w:hAnsi="Arial" w:cs="Arial"/>
                <w:sz w:val="16"/>
                <w:szCs w:val="16"/>
              </w:rPr>
              <w:t xml:space="preserve"> oraz stosuje zwroty i formy grzecznościowe; popełnia przy tym dość liczne błędy językowe, które w pewnym stopniu zaburzają komunikację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9EEEA8C" w14:textId="77777777" w:rsidR="00334E01" w:rsidRPr="00D17866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17866">
              <w:rPr>
                <w:rFonts w:ascii="Arial" w:hAnsi="Arial" w:cs="Arial"/>
                <w:sz w:val="16"/>
                <w:szCs w:val="16"/>
              </w:rPr>
              <w:t>Uczeń z trudnością i korzystając z pomocy uczestniczy w bardzo prostej rozmowie związanej z planowaniem zwiedzania miasta oraz przewidywaniem przyszłości, uzyskuje i przekazuje informacje oraz wyraża opinie odnośnie przewidywania przyszłości, środków transportu, proponuje i reaguje na propozycje, pyta o drogę i udziela wskazó</w:t>
            </w:r>
            <w:r>
              <w:rPr>
                <w:rFonts w:ascii="Arial" w:hAnsi="Arial" w:cs="Arial"/>
                <w:sz w:val="16"/>
                <w:szCs w:val="16"/>
              </w:rPr>
              <w:t>wek</w:t>
            </w:r>
            <w:r w:rsidRPr="00D17866">
              <w:rPr>
                <w:rFonts w:ascii="Arial" w:hAnsi="Arial" w:cs="Arial"/>
                <w:sz w:val="16"/>
                <w:szCs w:val="16"/>
              </w:rPr>
              <w:t xml:space="preserve"> oraz stosuje zwroty i formy grzecznościowe; popełnia przy tym liczne błędy językowe, które w znacznym stopniu zaburzają komunikację.</w:t>
            </w:r>
          </w:p>
        </w:tc>
      </w:tr>
      <w:tr w:rsidR="00334E01" w:rsidRPr="00B06C04" w14:paraId="274CBF3A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DBACB4E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60604">
              <w:rPr>
                <w:rFonts w:ascii="Arial" w:hAnsi="Arial" w:cs="Arial"/>
                <w:sz w:val="16"/>
                <w:szCs w:val="16"/>
              </w:rPr>
              <w:t>Przetwarza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1664BF" w14:textId="77777777" w:rsidR="00334E01" w:rsidRPr="00D97E7E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97E7E">
              <w:rPr>
                <w:rFonts w:ascii="Arial" w:hAnsi="Arial" w:cs="Arial"/>
                <w:sz w:val="16"/>
                <w:szCs w:val="16"/>
              </w:rPr>
              <w:t>Uczeń poprawnie uzupełnia luki w emailu napisanym w języku polskim, a także w e-mailu w języku angielskim zgodnie z informacjami z tekstów w języku angielskim oraz parafrazuje zdania i przekazuje w języku angielskim informacje zawarte w materiałach wizualnych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023E56E" w14:textId="77777777" w:rsidR="00334E01" w:rsidRPr="00D97E7E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97E7E">
              <w:rPr>
                <w:rFonts w:ascii="Arial" w:hAnsi="Arial" w:cs="Arial"/>
                <w:sz w:val="16"/>
                <w:szCs w:val="16"/>
              </w:rPr>
              <w:t>Uczeń, popełniając nieliczne błędy, uzupełnia luki w emailu napisanym w języku polskim zgodnie z informacjami z tekstu w języku angielskim oraz parafrazuje zdania i przekazuje w języku angielskim informacje zawarte w materiałach wizualnych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C2571F8" w14:textId="77777777" w:rsidR="00334E01" w:rsidRPr="00D97E7E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97E7E">
              <w:rPr>
                <w:rFonts w:ascii="Arial" w:hAnsi="Arial" w:cs="Arial"/>
                <w:sz w:val="16"/>
                <w:szCs w:val="16"/>
              </w:rPr>
              <w:t>Uczeń, z pewną trudnością i popełniając dość liczne błędy, uzupełnia luki w emailu napisanym w języku polskim zgodnie z informacjami z tekstu w języku angielskim oraz parafrazuje zdania i przekazuje w języku angielskim informacje zawarte w materiałach wizualnych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3921C19" w14:textId="77777777" w:rsidR="00334E01" w:rsidRPr="00D97E7E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97E7E">
              <w:rPr>
                <w:rFonts w:ascii="Arial" w:hAnsi="Arial" w:cs="Arial"/>
                <w:sz w:val="16"/>
                <w:szCs w:val="16"/>
              </w:rPr>
              <w:t>Uczeń z trudem i popełniając liczne błędy uzupełnia luki w emailu napisanym w języku polskim zgodnie z informacjami z tekstu w języku angielskim oraz parafrazuje zdania i przekazuje w języku angielskim informacje zawarte w materiałach wizualnych.</w:t>
            </w:r>
          </w:p>
        </w:tc>
      </w:tr>
      <w:tr w:rsidR="00334E01" w:rsidRPr="00B06C04" w14:paraId="29A9F67B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4650ED3C" w14:textId="77777777" w:rsidR="00334E01" w:rsidRPr="00D97E7E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E7E">
              <w:rPr>
                <w:rFonts w:ascii="Arial" w:hAnsi="Arial" w:cs="Arial"/>
                <w:b/>
                <w:bCs/>
                <w:sz w:val="18"/>
                <w:szCs w:val="18"/>
              </w:rPr>
              <w:t>UNIT 7</w:t>
            </w:r>
          </w:p>
        </w:tc>
      </w:tr>
      <w:tr w:rsidR="00334E01" w:rsidRPr="00B06C04" w14:paraId="6617B6AC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7861A4CC" w14:textId="77777777" w:rsidR="00334E01" w:rsidRPr="00B06C04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7E7E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54FC1753" w14:textId="77777777" w:rsidR="00334E01" w:rsidRPr="00D97E7E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E7E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34E01" w:rsidRPr="00B06C04" w14:paraId="7147A980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36C7D76D" w14:textId="77777777" w:rsidR="00334E01" w:rsidRPr="00B06C04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BA03C80" w14:textId="77777777" w:rsidR="00334E01" w:rsidRPr="00D97E7E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E7E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3D3DD46A" w14:textId="77777777" w:rsidR="00334E01" w:rsidRPr="00D97E7E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E7E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080ABF27" w14:textId="77777777" w:rsidR="00334E01" w:rsidRPr="00D97E7E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E7E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F53EA13" w14:textId="77777777" w:rsidR="00334E01" w:rsidRPr="00D97E7E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7E7E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34E01" w:rsidRPr="00B06C04" w14:paraId="2F3B77A2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53E8218" w14:textId="77777777" w:rsidR="00334E01" w:rsidRPr="005949F5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949F5"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A11B075" w14:textId="77777777" w:rsidR="00334E01" w:rsidRPr="005949F5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949F5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7 SPVII oraz z rozdziału 4 ORÓ (w tym, m.in., nazwy dyscyplin sportowych, sprzętów i obiektów sportowych, przedmiotów i pomieszczeń szkolnych oraz kolokacje z czasownikami </w:t>
            </w:r>
            <w:proofErr w:type="spellStart"/>
            <w:r w:rsidRPr="005949F5">
              <w:rPr>
                <w:rFonts w:ascii="Arial" w:hAnsi="Arial" w:cs="Arial"/>
                <w:i/>
                <w:sz w:val="16"/>
                <w:szCs w:val="16"/>
              </w:rPr>
              <w:t>play</w:t>
            </w:r>
            <w:proofErr w:type="spellEnd"/>
            <w:r w:rsidRPr="005949F5">
              <w:rPr>
                <w:rFonts w:ascii="Arial" w:hAnsi="Arial" w:cs="Arial"/>
                <w:i/>
                <w:sz w:val="16"/>
                <w:szCs w:val="16"/>
              </w:rPr>
              <w:t>, do, go</w:t>
            </w:r>
            <w:r w:rsidRPr="005949F5">
              <w:rPr>
                <w:rFonts w:ascii="Arial" w:hAnsi="Arial" w:cs="Arial"/>
                <w:sz w:val="16"/>
                <w:szCs w:val="16"/>
              </w:rPr>
              <w:t xml:space="preserve">), a także czas </w:t>
            </w:r>
            <w:proofErr w:type="spellStart"/>
            <w:r w:rsidRPr="005949F5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949F5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949F5">
              <w:rPr>
                <w:rFonts w:ascii="Arial" w:hAnsi="Arial" w:cs="Arial"/>
                <w:sz w:val="16"/>
                <w:szCs w:val="16"/>
              </w:rPr>
              <w:t>z</w:t>
            </w:r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949F5">
              <w:rPr>
                <w:rFonts w:ascii="Arial" w:hAnsi="Arial" w:cs="Arial"/>
                <w:sz w:val="16"/>
                <w:szCs w:val="16"/>
              </w:rPr>
              <w:t>przysłówkami</w:t>
            </w:r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949F5">
              <w:rPr>
                <w:rFonts w:ascii="Arial" w:hAnsi="Arial" w:cs="Arial"/>
                <w:i/>
                <w:sz w:val="16"/>
                <w:szCs w:val="16"/>
              </w:rPr>
              <w:t>ever</w:t>
            </w:r>
            <w:proofErr w:type="spellEnd"/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949F5">
              <w:rPr>
                <w:rFonts w:ascii="Arial" w:hAnsi="Arial" w:cs="Arial"/>
                <w:i/>
                <w:sz w:val="16"/>
                <w:szCs w:val="16"/>
              </w:rPr>
              <w:t>never</w:t>
            </w:r>
            <w:proofErr w:type="spellEnd"/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949F5">
              <w:rPr>
                <w:rFonts w:ascii="Arial" w:hAnsi="Arial" w:cs="Arial"/>
                <w:sz w:val="16"/>
                <w:szCs w:val="16"/>
              </w:rPr>
              <w:t xml:space="preserve">oraz czas </w:t>
            </w:r>
            <w:proofErr w:type="spellStart"/>
            <w:r w:rsidRPr="005949F5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949F5">
              <w:rPr>
                <w:rFonts w:ascii="Arial" w:hAnsi="Arial" w:cs="Arial"/>
                <w:i/>
                <w:sz w:val="16"/>
                <w:szCs w:val="16"/>
              </w:rPr>
              <w:lastRenderedPageBreak/>
              <w:t>perfect</w:t>
            </w:r>
            <w:proofErr w:type="spellEnd"/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949F5">
              <w:rPr>
                <w:rFonts w:ascii="Arial" w:hAnsi="Arial" w:cs="Arial"/>
                <w:sz w:val="16"/>
                <w:szCs w:val="16"/>
              </w:rPr>
              <w:t xml:space="preserve">w porównaniu z czasem </w:t>
            </w:r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5949F5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Pr="005949F5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3AB34E6" w14:textId="77777777" w:rsidR="00334E01" w:rsidRPr="005949F5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949F5">
              <w:rPr>
                <w:rFonts w:ascii="Arial" w:hAnsi="Arial" w:cs="Arial"/>
                <w:sz w:val="16"/>
                <w:szCs w:val="16"/>
              </w:rPr>
              <w:lastRenderedPageBreak/>
              <w:t xml:space="preserve">Uczeń popełniając nieliczne błędy stosuje poznane słownictwo z rozdziału 7 SPVII oraz z rozdziału 4 ORÓ (w tym, m.in., nazwy dyscyplin sportowych, sprzętów i obiektów sportowych, przedmiotów i pomieszczeń szkolnych oraz kolokacje z czasownikami </w:t>
            </w:r>
            <w:proofErr w:type="spellStart"/>
            <w:r w:rsidRPr="005949F5">
              <w:rPr>
                <w:rFonts w:ascii="Arial" w:hAnsi="Arial" w:cs="Arial"/>
                <w:i/>
                <w:sz w:val="16"/>
                <w:szCs w:val="16"/>
              </w:rPr>
              <w:t>play</w:t>
            </w:r>
            <w:proofErr w:type="spellEnd"/>
            <w:r w:rsidRPr="005949F5">
              <w:rPr>
                <w:rFonts w:ascii="Arial" w:hAnsi="Arial" w:cs="Arial"/>
                <w:i/>
                <w:sz w:val="16"/>
                <w:szCs w:val="16"/>
              </w:rPr>
              <w:t>, do, go</w:t>
            </w:r>
            <w:r w:rsidRPr="005949F5">
              <w:rPr>
                <w:rFonts w:ascii="Arial" w:hAnsi="Arial" w:cs="Arial"/>
                <w:sz w:val="16"/>
                <w:szCs w:val="16"/>
              </w:rPr>
              <w:t xml:space="preserve">), a także czas </w:t>
            </w:r>
            <w:proofErr w:type="spellStart"/>
            <w:r w:rsidRPr="005949F5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949F5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949F5">
              <w:rPr>
                <w:rFonts w:ascii="Arial" w:hAnsi="Arial" w:cs="Arial"/>
                <w:sz w:val="16"/>
                <w:szCs w:val="16"/>
              </w:rPr>
              <w:t>z</w:t>
            </w:r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949F5">
              <w:rPr>
                <w:rFonts w:ascii="Arial" w:hAnsi="Arial" w:cs="Arial"/>
                <w:sz w:val="16"/>
                <w:szCs w:val="16"/>
              </w:rPr>
              <w:t>przysłówkami</w:t>
            </w:r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949F5">
              <w:rPr>
                <w:rFonts w:ascii="Arial" w:hAnsi="Arial" w:cs="Arial"/>
                <w:i/>
                <w:sz w:val="16"/>
                <w:szCs w:val="16"/>
              </w:rPr>
              <w:t>ever</w:t>
            </w:r>
            <w:proofErr w:type="spellEnd"/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949F5">
              <w:rPr>
                <w:rFonts w:ascii="Arial" w:hAnsi="Arial" w:cs="Arial"/>
                <w:i/>
                <w:sz w:val="16"/>
                <w:szCs w:val="16"/>
              </w:rPr>
              <w:t>never</w:t>
            </w:r>
            <w:proofErr w:type="spellEnd"/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949F5">
              <w:rPr>
                <w:rFonts w:ascii="Arial" w:hAnsi="Arial" w:cs="Arial"/>
                <w:sz w:val="16"/>
                <w:szCs w:val="16"/>
              </w:rPr>
              <w:t xml:space="preserve">oraz czas </w:t>
            </w:r>
            <w:proofErr w:type="spellStart"/>
            <w:r w:rsidRPr="005949F5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949F5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949F5">
              <w:rPr>
                <w:rFonts w:ascii="Arial" w:hAnsi="Arial" w:cs="Arial"/>
                <w:sz w:val="16"/>
                <w:szCs w:val="16"/>
              </w:rPr>
              <w:t xml:space="preserve">w porównaniu z czasem </w:t>
            </w:r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5949F5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Pr="005949F5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A191E77" w14:textId="77777777" w:rsidR="00334E01" w:rsidRPr="005949F5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949F5">
              <w:rPr>
                <w:rFonts w:ascii="Arial" w:hAnsi="Arial" w:cs="Arial"/>
                <w:sz w:val="16"/>
                <w:szCs w:val="16"/>
              </w:rPr>
              <w:t xml:space="preserve">Uczeń popełniając liczne błędy stosuje poznane słownictwo z rozdziału 7 SPVII oraz z rozdziału 4 ORÓ (w tym, m.in., nazwy dyscyplin sportowych, sprzętów i obiektów sportowych, przedmiotów i pomieszczeń szkolnych oraz kolokacje z czasownikami </w:t>
            </w:r>
            <w:proofErr w:type="spellStart"/>
            <w:r w:rsidRPr="005949F5">
              <w:rPr>
                <w:rFonts w:ascii="Arial" w:hAnsi="Arial" w:cs="Arial"/>
                <w:i/>
                <w:sz w:val="16"/>
                <w:szCs w:val="16"/>
              </w:rPr>
              <w:t>play</w:t>
            </w:r>
            <w:proofErr w:type="spellEnd"/>
            <w:r w:rsidRPr="005949F5">
              <w:rPr>
                <w:rFonts w:ascii="Arial" w:hAnsi="Arial" w:cs="Arial"/>
                <w:i/>
                <w:sz w:val="16"/>
                <w:szCs w:val="16"/>
              </w:rPr>
              <w:t>, do, go</w:t>
            </w:r>
            <w:r w:rsidRPr="005949F5">
              <w:rPr>
                <w:rFonts w:ascii="Arial" w:hAnsi="Arial" w:cs="Arial"/>
                <w:sz w:val="16"/>
                <w:szCs w:val="16"/>
              </w:rPr>
              <w:t xml:space="preserve">), a także czas </w:t>
            </w:r>
            <w:proofErr w:type="spellStart"/>
            <w:r w:rsidRPr="005949F5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949F5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949F5">
              <w:rPr>
                <w:rFonts w:ascii="Arial" w:hAnsi="Arial" w:cs="Arial"/>
                <w:sz w:val="16"/>
                <w:szCs w:val="16"/>
              </w:rPr>
              <w:t>z</w:t>
            </w:r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949F5">
              <w:rPr>
                <w:rFonts w:ascii="Arial" w:hAnsi="Arial" w:cs="Arial"/>
                <w:sz w:val="16"/>
                <w:szCs w:val="16"/>
              </w:rPr>
              <w:t>przysłówkami</w:t>
            </w:r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949F5">
              <w:rPr>
                <w:rFonts w:ascii="Arial" w:hAnsi="Arial" w:cs="Arial"/>
                <w:i/>
                <w:sz w:val="16"/>
                <w:szCs w:val="16"/>
              </w:rPr>
              <w:t>ever</w:t>
            </w:r>
            <w:proofErr w:type="spellEnd"/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949F5">
              <w:rPr>
                <w:rFonts w:ascii="Arial" w:hAnsi="Arial" w:cs="Arial"/>
                <w:i/>
                <w:sz w:val="16"/>
                <w:szCs w:val="16"/>
              </w:rPr>
              <w:t>never</w:t>
            </w:r>
            <w:proofErr w:type="spellEnd"/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949F5">
              <w:rPr>
                <w:rFonts w:ascii="Arial" w:hAnsi="Arial" w:cs="Arial"/>
                <w:sz w:val="16"/>
                <w:szCs w:val="16"/>
              </w:rPr>
              <w:t xml:space="preserve">oraz czas </w:t>
            </w:r>
            <w:proofErr w:type="spellStart"/>
            <w:r w:rsidRPr="005949F5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949F5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949F5">
              <w:rPr>
                <w:rFonts w:ascii="Arial" w:hAnsi="Arial" w:cs="Arial"/>
                <w:sz w:val="16"/>
                <w:szCs w:val="16"/>
              </w:rPr>
              <w:t xml:space="preserve">w porównaniu z czasem </w:t>
            </w:r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5949F5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Pr="005949F5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5949F5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0B29CF1" w14:textId="77777777" w:rsidR="00334E01" w:rsidRPr="005949F5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949F5">
              <w:rPr>
                <w:rFonts w:ascii="Arial" w:hAnsi="Arial" w:cs="Arial"/>
                <w:sz w:val="16"/>
                <w:szCs w:val="16"/>
              </w:rPr>
              <w:t xml:space="preserve">Uczeń z trudnością i popełniając bardzo liczne błędy. stosuje poznane słownictwo z rozdziału 7 SPVII oraz z rozdziału 4 ORÓ (w tym, m.in., nazwy dyscyplin sportowych, sprzętów i obiektów sportowych, przedmiotów i pomieszczeń szkolnych oraz kolokacje z czasownikami </w:t>
            </w:r>
            <w:proofErr w:type="spellStart"/>
            <w:r w:rsidRPr="005949F5">
              <w:rPr>
                <w:rFonts w:ascii="Arial" w:hAnsi="Arial" w:cs="Arial"/>
                <w:i/>
                <w:sz w:val="16"/>
                <w:szCs w:val="16"/>
              </w:rPr>
              <w:t>play</w:t>
            </w:r>
            <w:proofErr w:type="spellEnd"/>
            <w:r w:rsidRPr="005949F5">
              <w:rPr>
                <w:rFonts w:ascii="Arial" w:hAnsi="Arial" w:cs="Arial"/>
                <w:i/>
                <w:sz w:val="16"/>
                <w:szCs w:val="16"/>
              </w:rPr>
              <w:t>, do, go</w:t>
            </w:r>
            <w:r w:rsidRPr="005949F5">
              <w:rPr>
                <w:rFonts w:ascii="Arial" w:hAnsi="Arial" w:cs="Arial"/>
                <w:sz w:val="16"/>
                <w:szCs w:val="16"/>
              </w:rPr>
              <w:t xml:space="preserve">), a także czas </w:t>
            </w:r>
            <w:proofErr w:type="spellStart"/>
            <w:r w:rsidRPr="005949F5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949F5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949F5">
              <w:rPr>
                <w:rFonts w:ascii="Arial" w:hAnsi="Arial" w:cs="Arial"/>
                <w:sz w:val="16"/>
                <w:szCs w:val="16"/>
              </w:rPr>
              <w:t>z</w:t>
            </w:r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949F5">
              <w:rPr>
                <w:rFonts w:ascii="Arial" w:hAnsi="Arial" w:cs="Arial"/>
                <w:sz w:val="16"/>
                <w:szCs w:val="16"/>
              </w:rPr>
              <w:t>przysłówkami</w:t>
            </w:r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949F5">
              <w:rPr>
                <w:rFonts w:ascii="Arial" w:hAnsi="Arial" w:cs="Arial"/>
                <w:i/>
                <w:sz w:val="16"/>
                <w:szCs w:val="16"/>
              </w:rPr>
              <w:t>ever</w:t>
            </w:r>
            <w:proofErr w:type="spellEnd"/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 w:rsidRPr="005949F5">
              <w:rPr>
                <w:rFonts w:ascii="Arial" w:hAnsi="Arial" w:cs="Arial"/>
                <w:i/>
                <w:sz w:val="16"/>
                <w:szCs w:val="16"/>
              </w:rPr>
              <w:t>never</w:t>
            </w:r>
            <w:proofErr w:type="spellEnd"/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949F5">
              <w:rPr>
                <w:rFonts w:ascii="Arial" w:hAnsi="Arial" w:cs="Arial"/>
                <w:sz w:val="16"/>
                <w:szCs w:val="16"/>
              </w:rPr>
              <w:t xml:space="preserve">oraz czas </w:t>
            </w:r>
            <w:proofErr w:type="spellStart"/>
            <w:r w:rsidRPr="005949F5">
              <w:rPr>
                <w:rFonts w:ascii="Arial" w:hAnsi="Arial" w:cs="Arial"/>
                <w:i/>
                <w:sz w:val="16"/>
                <w:szCs w:val="16"/>
              </w:rPr>
              <w:t>present</w:t>
            </w:r>
            <w:proofErr w:type="spellEnd"/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5949F5">
              <w:rPr>
                <w:rFonts w:ascii="Arial" w:hAnsi="Arial" w:cs="Arial"/>
                <w:i/>
                <w:sz w:val="16"/>
                <w:szCs w:val="16"/>
              </w:rPr>
              <w:t>perfect</w:t>
            </w:r>
            <w:proofErr w:type="spellEnd"/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5949F5">
              <w:rPr>
                <w:rFonts w:ascii="Arial" w:hAnsi="Arial" w:cs="Arial"/>
                <w:sz w:val="16"/>
                <w:szCs w:val="16"/>
              </w:rPr>
              <w:t xml:space="preserve">w porównaniu z czasem </w:t>
            </w:r>
            <w:r w:rsidRPr="005949F5">
              <w:rPr>
                <w:rFonts w:ascii="Arial" w:hAnsi="Arial" w:cs="Arial"/>
                <w:i/>
                <w:sz w:val="16"/>
                <w:szCs w:val="16"/>
              </w:rPr>
              <w:t xml:space="preserve">past </w:t>
            </w:r>
            <w:proofErr w:type="spellStart"/>
            <w:r w:rsidRPr="005949F5">
              <w:rPr>
                <w:rFonts w:ascii="Arial" w:hAnsi="Arial" w:cs="Arial"/>
                <w:i/>
                <w:sz w:val="16"/>
                <w:szCs w:val="16"/>
              </w:rPr>
              <w:t>simple</w:t>
            </w:r>
            <w:proofErr w:type="spellEnd"/>
            <w:r w:rsidRPr="005949F5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334E01" w:rsidRPr="00B06C04" w14:paraId="0904E2D0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7695087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 ust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431A3E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306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uwzględnione w rozdziale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73306">
              <w:rPr>
                <w:rFonts w:ascii="Arial" w:hAnsi="Arial" w:cs="Arial"/>
                <w:sz w:val="16"/>
                <w:szCs w:val="16"/>
              </w:rPr>
              <w:t xml:space="preserve"> SPVII oraz rozdziale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73306">
              <w:rPr>
                <w:rFonts w:ascii="Arial" w:hAnsi="Arial" w:cs="Arial"/>
                <w:sz w:val="16"/>
                <w:szCs w:val="16"/>
              </w:rPr>
              <w:t xml:space="preserve"> ORÓ i nie popełniając większych błędów wykonuje zadania sprawdzające: </w:t>
            </w:r>
            <w:r>
              <w:rPr>
                <w:rFonts w:ascii="Arial" w:hAnsi="Arial" w:cs="Arial"/>
                <w:sz w:val="16"/>
                <w:szCs w:val="16"/>
              </w:rPr>
              <w:t>określa myśl główną wypowiedzi</w:t>
            </w:r>
            <w:r w:rsidRPr="00373306">
              <w:rPr>
                <w:rFonts w:ascii="Arial" w:hAnsi="Arial" w:cs="Arial"/>
                <w:sz w:val="16"/>
                <w:szCs w:val="16"/>
              </w:rPr>
              <w:t>, określa intencje nadawcy oraz kontekst wypowiedzi, a także znajduje w wypowiedzi określone informacj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F529624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306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uwzględnione w rozdziale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73306">
              <w:rPr>
                <w:rFonts w:ascii="Arial" w:hAnsi="Arial" w:cs="Arial"/>
                <w:sz w:val="16"/>
                <w:szCs w:val="16"/>
              </w:rPr>
              <w:t xml:space="preserve"> SPVII oraz rozdziale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73306">
              <w:rPr>
                <w:rFonts w:ascii="Arial" w:hAnsi="Arial" w:cs="Arial"/>
                <w:sz w:val="16"/>
                <w:szCs w:val="16"/>
              </w:rPr>
              <w:t xml:space="preserve"> ORÓ i popełniając niewielkie błędy wykonuje zadania sprawdzające: : </w:t>
            </w:r>
            <w:r>
              <w:rPr>
                <w:rFonts w:ascii="Arial" w:hAnsi="Arial" w:cs="Arial"/>
                <w:sz w:val="16"/>
                <w:szCs w:val="16"/>
              </w:rPr>
              <w:t>określa myśl główną wypowiedzi</w:t>
            </w:r>
            <w:r w:rsidRPr="00373306">
              <w:rPr>
                <w:rFonts w:ascii="Arial" w:hAnsi="Arial" w:cs="Arial"/>
                <w:sz w:val="16"/>
                <w:szCs w:val="16"/>
              </w:rPr>
              <w:t>, określa intencje nadawcy oraz kontekst wypowiedzi, a także znajduje w wypowiedzi określone informacj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E569FD9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306">
              <w:rPr>
                <w:rFonts w:ascii="Arial" w:hAnsi="Arial" w:cs="Arial"/>
                <w:sz w:val="16"/>
                <w:szCs w:val="16"/>
              </w:rPr>
              <w:t xml:space="preserve">Uczeń rozumie proste, typowe wypowiedzi ustne z zakresu rozdziału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73306">
              <w:rPr>
                <w:rFonts w:ascii="Arial" w:hAnsi="Arial" w:cs="Arial"/>
                <w:sz w:val="16"/>
                <w:szCs w:val="16"/>
              </w:rPr>
              <w:t xml:space="preserve"> SPVII ora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73306">
              <w:rPr>
                <w:rFonts w:ascii="Arial" w:hAnsi="Arial" w:cs="Arial"/>
                <w:sz w:val="16"/>
                <w:szCs w:val="16"/>
              </w:rPr>
              <w:t xml:space="preserve"> ORÓ i popełniając dość liczne błędy wykonuje zadania sprawdzające: </w:t>
            </w:r>
            <w:r>
              <w:rPr>
                <w:rFonts w:ascii="Arial" w:hAnsi="Arial" w:cs="Arial"/>
                <w:sz w:val="16"/>
                <w:szCs w:val="16"/>
              </w:rPr>
              <w:t>określa myśl główną wypowiedzi</w:t>
            </w:r>
            <w:r w:rsidRPr="00373306">
              <w:rPr>
                <w:rFonts w:ascii="Arial" w:hAnsi="Arial" w:cs="Arial"/>
                <w:sz w:val="16"/>
                <w:szCs w:val="16"/>
              </w:rPr>
              <w:t>, określa intencje nadawcy oraz kontekst wypowiedzi, a także znajduje w wypowiedzi określone informacje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C3F0739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73306">
              <w:rPr>
                <w:rFonts w:ascii="Arial" w:hAnsi="Arial" w:cs="Arial"/>
                <w:sz w:val="16"/>
                <w:szCs w:val="16"/>
              </w:rPr>
              <w:t xml:space="preserve">Uczeń z trudnością rozumie proste, typowe wypowiedzi ustne z zakresu rozdziału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73306">
              <w:rPr>
                <w:rFonts w:ascii="Arial" w:hAnsi="Arial" w:cs="Arial"/>
                <w:sz w:val="16"/>
                <w:szCs w:val="16"/>
              </w:rPr>
              <w:t xml:space="preserve"> SPVII ora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73306">
              <w:rPr>
                <w:rFonts w:ascii="Arial" w:hAnsi="Arial" w:cs="Arial"/>
                <w:sz w:val="16"/>
                <w:szCs w:val="16"/>
              </w:rPr>
              <w:t xml:space="preserve"> ORÓ </w:t>
            </w:r>
            <w:r w:rsidRPr="00373306">
              <w:rPr>
                <w:rFonts w:ascii="Arial" w:hAnsi="Arial" w:cs="Arial"/>
                <w:sz w:val="16"/>
                <w:szCs w:val="16"/>
              </w:rPr>
              <w:br/>
              <w:t>i popełniając liczne błędy</w:t>
            </w:r>
            <w:r>
              <w:rPr>
                <w:rFonts w:ascii="Arial" w:hAnsi="Arial" w:cs="Arial"/>
                <w:sz w:val="16"/>
                <w:szCs w:val="16"/>
              </w:rPr>
              <w:t xml:space="preserve"> wykonuje zadania sprawdzające</w:t>
            </w:r>
            <w:r w:rsidRPr="00373306">
              <w:rPr>
                <w:rFonts w:ascii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</w:rPr>
              <w:t>określa myśl główną wypowiedzi</w:t>
            </w:r>
            <w:r w:rsidRPr="00373306">
              <w:rPr>
                <w:rFonts w:ascii="Arial" w:hAnsi="Arial" w:cs="Arial"/>
                <w:sz w:val="16"/>
                <w:szCs w:val="16"/>
              </w:rPr>
              <w:t>, określa intencje nadawcy oraz kontekst wypowiedzi, a także znajduje w wypowiedzi określone informacje.</w:t>
            </w:r>
          </w:p>
        </w:tc>
      </w:tr>
      <w:tr w:rsidR="00334E01" w:rsidRPr="00B06C04" w14:paraId="57E492A9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1B7DF585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 pisem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4A40AC62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127D3">
              <w:rPr>
                <w:rFonts w:ascii="Arial" w:hAnsi="Arial" w:cs="Arial"/>
                <w:sz w:val="16"/>
                <w:szCs w:val="16"/>
              </w:rPr>
              <w:t xml:space="preserve">Uczeń rozumie proste, typowe wypowiedzi pisemne uwzględnione w rozdziale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C127D3">
              <w:rPr>
                <w:rFonts w:ascii="Arial" w:hAnsi="Arial" w:cs="Arial"/>
                <w:sz w:val="16"/>
                <w:szCs w:val="16"/>
              </w:rPr>
              <w:t xml:space="preserve"> SPVII oraz rozdziale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127D3">
              <w:rPr>
                <w:rFonts w:ascii="Arial" w:hAnsi="Arial" w:cs="Arial"/>
                <w:sz w:val="16"/>
                <w:szCs w:val="16"/>
              </w:rPr>
              <w:t xml:space="preserve"> ORÓ i nie popełniając większych błędów wykonuje zadania sprawdzające: określa myśl główną </w:t>
            </w:r>
            <w:r>
              <w:rPr>
                <w:rFonts w:ascii="Arial" w:hAnsi="Arial" w:cs="Arial"/>
                <w:sz w:val="16"/>
                <w:szCs w:val="16"/>
              </w:rPr>
              <w:t xml:space="preserve">tekstu lub </w:t>
            </w:r>
            <w:r w:rsidRPr="00C127D3">
              <w:rPr>
                <w:rFonts w:ascii="Arial" w:hAnsi="Arial" w:cs="Arial"/>
                <w:sz w:val="16"/>
                <w:szCs w:val="16"/>
              </w:rPr>
              <w:t xml:space="preserve">fragmentów tekstu, </w:t>
            </w:r>
            <w:r>
              <w:rPr>
                <w:rFonts w:ascii="Arial" w:hAnsi="Arial" w:cs="Arial"/>
                <w:sz w:val="16"/>
                <w:szCs w:val="16"/>
              </w:rPr>
              <w:t xml:space="preserve">określa intencje autora tekstu, </w:t>
            </w:r>
            <w:r w:rsidRPr="00C127D3">
              <w:rPr>
                <w:rFonts w:ascii="Arial" w:hAnsi="Arial" w:cs="Arial"/>
                <w:sz w:val="16"/>
                <w:szCs w:val="16"/>
              </w:rPr>
              <w:t>znajduje w tekście określone informacje oraz rozpoznaje związki między różnymi częściami tekstu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E2206DE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127D3">
              <w:rPr>
                <w:rFonts w:ascii="Arial" w:hAnsi="Arial" w:cs="Arial"/>
                <w:sz w:val="16"/>
                <w:szCs w:val="16"/>
              </w:rPr>
              <w:t xml:space="preserve">Uczeń rozumie proste, typowe wypowiedzi pisemne uwzględnione w rozdziale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C127D3">
              <w:rPr>
                <w:rFonts w:ascii="Arial" w:hAnsi="Arial" w:cs="Arial"/>
                <w:sz w:val="16"/>
                <w:szCs w:val="16"/>
              </w:rPr>
              <w:t xml:space="preserve"> SPVII oraz rozdziale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127D3">
              <w:rPr>
                <w:rFonts w:ascii="Arial" w:hAnsi="Arial" w:cs="Arial"/>
                <w:sz w:val="16"/>
                <w:szCs w:val="16"/>
              </w:rPr>
              <w:t xml:space="preserve"> ORÓ i popełniając niewielkie błędy wykonuje zadania sprawdzające: określa myśl główną </w:t>
            </w:r>
            <w:r>
              <w:rPr>
                <w:rFonts w:ascii="Arial" w:hAnsi="Arial" w:cs="Arial"/>
                <w:sz w:val="16"/>
                <w:szCs w:val="16"/>
              </w:rPr>
              <w:t xml:space="preserve">tekstu lub </w:t>
            </w:r>
            <w:r w:rsidRPr="00C127D3">
              <w:rPr>
                <w:rFonts w:ascii="Arial" w:hAnsi="Arial" w:cs="Arial"/>
                <w:sz w:val="16"/>
                <w:szCs w:val="16"/>
              </w:rPr>
              <w:t xml:space="preserve">fragmentów tekstu, </w:t>
            </w:r>
            <w:r>
              <w:rPr>
                <w:rFonts w:ascii="Arial" w:hAnsi="Arial" w:cs="Arial"/>
                <w:sz w:val="16"/>
                <w:szCs w:val="16"/>
              </w:rPr>
              <w:t>określa intencje autora tekstu</w:t>
            </w:r>
            <w:r w:rsidRPr="00C127D3">
              <w:rPr>
                <w:rFonts w:ascii="Arial" w:hAnsi="Arial" w:cs="Arial"/>
                <w:sz w:val="16"/>
                <w:szCs w:val="16"/>
              </w:rPr>
              <w:t>, znajduje w tekście określone informacje oraz rozpoznaje związki między różnymi częściami tekstu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6E2F43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127D3">
              <w:rPr>
                <w:rFonts w:ascii="Arial" w:hAnsi="Arial" w:cs="Arial"/>
                <w:sz w:val="16"/>
                <w:szCs w:val="16"/>
              </w:rPr>
              <w:t xml:space="preserve">Uczeń rozumie proste, typowe wypowiedzi pisemne z zakresu rozdziału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C127D3">
              <w:rPr>
                <w:rFonts w:ascii="Arial" w:hAnsi="Arial" w:cs="Arial"/>
                <w:sz w:val="16"/>
                <w:szCs w:val="16"/>
              </w:rPr>
              <w:t xml:space="preserve"> SPVII ora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127D3">
              <w:rPr>
                <w:rFonts w:ascii="Arial" w:hAnsi="Arial" w:cs="Arial"/>
                <w:sz w:val="16"/>
                <w:szCs w:val="16"/>
              </w:rPr>
              <w:t xml:space="preserve"> ORÓ i popełniając dość liczne błędy wykonuje zadania sprawdzające: określa myśl główną </w:t>
            </w:r>
            <w:r>
              <w:rPr>
                <w:rFonts w:ascii="Arial" w:hAnsi="Arial" w:cs="Arial"/>
                <w:sz w:val="16"/>
                <w:szCs w:val="16"/>
              </w:rPr>
              <w:t xml:space="preserve">tekstu lub </w:t>
            </w:r>
            <w:r w:rsidRPr="00C127D3">
              <w:rPr>
                <w:rFonts w:ascii="Arial" w:hAnsi="Arial" w:cs="Arial"/>
                <w:sz w:val="16"/>
                <w:szCs w:val="16"/>
              </w:rPr>
              <w:t xml:space="preserve">fragmentów tekstu, </w:t>
            </w:r>
            <w:r>
              <w:rPr>
                <w:rFonts w:ascii="Arial" w:hAnsi="Arial" w:cs="Arial"/>
                <w:sz w:val="16"/>
                <w:szCs w:val="16"/>
              </w:rPr>
              <w:t xml:space="preserve">określa intencje autora tekstu, </w:t>
            </w:r>
            <w:r w:rsidRPr="00C127D3">
              <w:rPr>
                <w:rFonts w:ascii="Arial" w:hAnsi="Arial" w:cs="Arial"/>
                <w:sz w:val="16"/>
                <w:szCs w:val="16"/>
              </w:rPr>
              <w:t>znajduje w tekście określone informacje oraz rozpoznaje związki między różnymi częściami tekstu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20181B85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C127D3">
              <w:rPr>
                <w:rFonts w:ascii="Arial" w:hAnsi="Arial" w:cs="Arial"/>
                <w:sz w:val="16"/>
                <w:szCs w:val="16"/>
              </w:rPr>
              <w:t xml:space="preserve">Uczeń z trudnością rozumie proste, typowe wypowiedzi pisemne z zakresu rozdziału 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C127D3">
              <w:rPr>
                <w:rFonts w:ascii="Arial" w:hAnsi="Arial" w:cs="Arial"/>
                <w:sz w:val="16"/>
                <w:szCs w:val="16"/>
              </w:rPr>
              <w:t xml:space="preserve"> SPVII oraz rozdziału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C127D3">
              <w:rPr>
                <w:rFonts w:ascii="Arial" w:hAnsi="Arial" w:cs="Arial"/>
                <w:sz w:val="16"/>
                <w:szCs w:val="16"/>
              </w:rPr>
              <w:t xml:space="preserve"> ORÓ </w:t>
            </w:r>
            <w:r w:rsidRPr="00C127D3">
              <w:rPr>
                <w:rFonts w:ascii="Arial" w:hAnsi="Arial" w:cs="Arial"/>
                <w:sz w:val="16"/>
                <w:szCs w:val="16"/>
              </w:rPr>
              <w:br/>
              <w:t xml:space="preserve">i popełniając liczne błędy wykonuje zadania sprawdzające: określa myśl główną </w:t>
            </w:r>
            <w:r>
              <w:rPr>
                <w:rFonts w:ascii="Arial" w:hAnsi="Arial" w:cs="Arial"/>
                <w:sz w:val="16"/>
                <w:szCs w:val="16"/>
              </w:rPr>
              <w:t xml:space="preserve">tekstu lub </w:t>
            </w:r>
            <w:r w:rsidRPr="00C127D3">
              <w:rPr>
                <w:rFonts w:ascii="Arial" w:hAnsi="Arial" w:cs="Arial"/>
                <w:sz w:val="16"/>
                <w:szCs w:val="16"/>
              </w:rPr>
              <w:t xml:space="preserve">fragmentów tekstu, </w:t>
            </w:r>
            <w:r>
              <w:rPr>
                <w:rFonts w:ascii="Arial" w:hAnsi="Arial" w:cs="Arial"/>
                <w:sz w:val="16"/>
                <w:szCs w:val="16"/>
              </w:rPr>
              <w:t xml:space="preserve">określa intencje autora tekstu, </w:t>
            </w:r>
            <w:r w:rsidRPr="00C127D3">
              <w:rPr>
                <w:rFonts w:ascii="Arial" w:hAnsi="Arial" w:cs="Arial"/>
                <w:sz w:val="16"/>
                <w:szCs w:val="16"/>
              </w:rPr>
              <w:t>znajduje w tekście określone informacje oraz rozpoznaje związki między różnymi częściami tekstu.</w:t>
            </w:r>
          </w:p>
        </w:tc>
      </w:tr>
      <w:tr w:rsidR="00334E01" w:rsidRPr="00B06C04" w14:paraId="0E2D9217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6DB32F6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57CF6">
              <w:rPr>
                <w:rFonts w:ascii="Arial" w:hAnsi="Arial" w:cs="Arial"/>
                <w:sz w:val="16"/>
                <w:szCs w:val="16"/>
              </w:rPr>
              <w:t>Tworzenie wypowiedzi ust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23EF1D7" w14:textId="77777777" w:rsidR="00334E01" w:rsidRPr="007C3D92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C3D92">
              <w:rPr>
                <w:rFonts w:ascii="Arial" w:hAnsi="Arial" w:cs="Arial"/>
                <w:sz w:val="16"/>
                <w:szCs w:val="16"/>
              </w:rPr>
              <w:t>Uczeń w sposób płynny i nie popełniając większych błędów, opisuje swoje doświadczenia związane z aktywnością fizyczną, wypowiada się na temat zajęć pozalekcyjnych, wyraża i uzasadnia swoją opinię odnośnie gier zespołowych oraz osiągnięć sławnych sportowców, a także sposobów uczenia się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3D0A34A" w14:textId="77777777" w:rsidR="00334E01" w:rsidRPr="007C3D92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C3D92">
              <w:rPr>
                <w:rFonts w:ascii="Arial" w:hAnsi="Arial" w:cs="Arial"/>
                <w:sz w:val="16"/>
                <w:szCs w:val="16"/>
              </w:rPr>
              <w:t>Uczeń popełniając niewielkie błędy językowe i/lub wymowy, niewpływające na zrozumienie wypowiedzi, opisuje swoje doświadczenia związane z aktywnością fizyczną, wypowiada się na temat zajęć pozalekcyjnych, wyraża i uzasadnia swoją opinię odnośnie gier zespołowych oraz osiągnięć sławnych sportowców, a także sposobów uczenia się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6153417" w14:textId="77777777" w:rsidR="00334E01" w:rsidRPr="007C3D92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C3D92">
              <w:rPr>
                <w:rFonts w:ascii="Arial" w:hAnsi="Arial" w:cs="Arial"/>
                <w:sz w:val="16"/>
                <w:szCs w:val="16"/>
              </w:rPr>
              <w:t>Uczeń opisuje swoje doświadczenia związane z aktywnością fizyczną, wypowiada się na temat zajęć pozalekcyjnych, wyraża i uzasadnia swoją opinię odnośnie gier zespołowych oraz osiągnięć sławnych sportowców, a także sposobów uczenia się; popełnia przy tym błędy językowe i wymowy, które w pewny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767C0089" w14:textId="77777777" w:rsidR="00334E01" w:rsidRPr="007C3D92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C3D92">
              <w:rPr>
                <w:rFonts w:ascii="Arial" w:hAnsi="Arial" w:cs="Arial"/>
                <w:sz w:val="16"/>
                <w:szCs w:val="16"/>
              </w:rPr>
              <w:t>Uczeń opisuje swoje doświadczenia związane z aktywnością fizyczną, wypowiada się na temat zajęć pozalekcyjnych, wyraża i uzasadnia swoją opinię odnośnie gier zespołowych oraz osiągnięć sławnych sportowców, a także sposobów uczenia się.; popełnia przy tym liczne błędy językowe i wymowy, które w znacznym stopniu wpływają na właściwe zrozumienie wypowiedzi.</w:t>
            </w:r>
          </w:p>
        </w:tc>
      </w:tr>
      <w:tr w:rsidR="00334E01" w:rsidRPr="00B06C04" w14:paraId="15DA7A3B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54A3BD3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57CF6">
              <w:rPr>
                <w:rFonts w:ascii="Arial" w:hAnsi="Arial" w:cs="Arial"/>
                <w:sz w:val="16"/>
                <w:szCs w:val="16"/>
              </w:rPr>
              <w:t>Tworzenie wypowiedzi pisem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E5BB5D" w14:textId="77777777" w:rsidR="00334E01" w:rsidRPr="00F318E4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318E4">
              <w:rPr>
                <w:rFonts w:ascii="Arial" w:hAnsi="Arial" w:cs="Arial"/>
                <w:sz w:val="16"/>
                <w:szCs w:val="16"/>
              </w:rPr>
              <w:t>Uczeń, nie popełniając większych błędów oraz stosując właściwą formę i styl wypowiedzi, opisuje słynną osobę i jej osiągnięcia, pisze email opowiadający o wydarzeniu sportowym, a także list prywatny na temat nowej szkoły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7518A9F" w14:textId="77777777" w:rsidR="00334E01" w:rsidRPr="00F318E4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318E4">
              <w:rPr>
                <w:rFonts w:ascii="Arial" w:hAnsi="Arial" w:cs="Arial"/>
                <w:sz w:val="16"/>
                <w:szCs w:val="16"/>
              </w:rPr>
              <w:t>Uczeń stosując w miarę właściwą formę i styl oraz popełniając niewielkie błędy językowe i/lub ortograficzne, niewpływające na zrozumienie wypowiedzi, opisuje słynną osobę i jej osiągnięcia, pisze email opowiadający o wydarzeniu sportowym, a także list prywatny na temat nowej szkoły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E3FB334" w14:textId="77777777" w:rsidR="00334E01" w:rsidRPr="00F318E4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318E4">
              <w:rPr>
                <w:rFonts w:ascii="Arial" w:hAnsi="Arial" w:cs="Arial"/>
                <w:sz w:val="16"/>
                <w:szCs w:val="16"/>
              </w:rPr>
              <w:t>Uczeń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18E4">
              <w:rPr>
                <w:rFonts w:ascii="Arial" w:hAnsi="Arial" w:cs="Arial"/>
                <w:sz w:val="16"/>
                <w:szCs w:val="16"/>
              </w:rPr>
              <w:t xml:space="preserve">opisuje słynną osobę i jej osiągnięcia, pisze email opowiadający o wydarzeniu sportowym, a także list prywatny na temat nowej szkoły; popełnia przy tym dość liczne błędy językowe i ortograficzne, które w pewnym stopniu wpływają na właściwe </w:t>
            </w:r>
            <w:r w:rsidRPr="00F318E4">
              <w:rPr>
                <w:rFonts w:ascii="Arial" w:hAnsi="Arial" w:cs="Arial"/>
                <w:sz w:val="16"/>
                <w:szCs w:val="16"/>
              </w:rPr>
              <w:lastRenderedPageBreak/>
              <w:t>zrozumienie wypowiedzi; stosuje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CCAA9A2" w14:textId="77777777" w:rsidR="00334E01" w:rsidRPr="00F318E4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318E4">
              <w:rPr>
                <w:rFonts w:ascii="Arial" w:hAnsi="Arial" w:cs="Arial"/>
                <w:sz w:val="16"/>
                <w:szCs w:val="16"/>
              </w:rPr>
              <w:lastRenderedPageBreak/>
              <w:t>Uczeń opisuje słynną osobę i jej osiągnięcia, pisze email opowiadający o wydarzeniu sportowym, a także list prywatny na temat nowej szkoły; popełnia przy tym liczne błędy językowe i ortograficzne, które w znacznym stopniu wpływają na właściwe zrozumienie wypowiedzi.</w:t>
            </w:r>
          </w:p>
        </w:tc>
      </w:tr>
      <w:tr w:rsidR="00334E01" w:rsidRPr="00B06C04" w14:paraId="4C581D44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98FDCC2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17866">
              <w:rPr>
                <w:rFonts w:ascii="Arial" w:hAnsi="Arial" w:cs="Arial"/>
                <w:sz w:val="16"/>
                <w:szCs w:val="16"/>
              </w:rPr>
              <w:t>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F14E894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17866">
              <w:rPr>
                <w:rFonts w:ascii="Arial" w:hAnsi="Arial" w:cs="Arial"/>
                <w:sz w:val="16"/>
                <w:szCs w:val="16"/>
              </w:rPr>
              <w:t xml:space="preserve">Uczeń swobodnie uczestniczy w prostej rozmowie, właściwie i zrozumiale reaguje w sytuacjach </w:t>
            </w:r>
            <w:r w:rsidRPr="00F318E4">
              <w:rPr>
                <w:rFonts w:ascii="Arial" w:hAnsi="Arial" w:cs="Arial"/>
                <w:sz w:val="16"/>
                <w:szCs w:val="16"/>
              </w:rPr>
              <w:t xml:space="preserve">komunikacyjnych związanych ze sportem i edukacją; w sposób płynny uzyskuje i przekazuje informacje oraz </w:t>
            </w:r>
            <w:r w:rsidRPr="00FF4835">
              <w:rPr>
                <w:rFonts w:ascii="Arial" w:hAnsi="Arial" w:cs="Arial"/>
                <w:sz w:val="16"/>
                <w:szCs w:val="16"/>
              </w:rPr>
              <w:t xml:space="preserve">wyraża opinie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 o opinie </w:t>
            </w:r>
            <w:r w:rsidRPr="00FF4835">
              <w:rPr>
                <w:rFonts w:ascii="Arial" w:hAnsi="Arial" w:cs="Arial"/>
                <w:sz w:val="16"/>
                <w:szCs w:val="16"/>
              </w:rPr>
              <w:t>odnośnie uprawiania różnych sportów i wybitnych sportowców, jak również metod uczenia się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02B310A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17866">
              <w:rPr>
                <w:rFonts w:ascii="Arial" w:hAnsi="Arial" w:cs="Arial"/>
                <w:sz w:val="16"/>
                <w:szCs w:val="16"/>
              </w:rPr>
              <w:t xml:space="preserve">Uczeń uczestniczy w prostej rozmowie, w miarę zrozumiale i adekwatnie reaguje w typowych sytuacjach komunikacyjnych związanych </w:t>
            </w:r>
            <w:r w:rsidRPr="00F318E4">
              <w:rPr>
                <w:rFonts w:ascii="Arial" w:hAnsi="Arial" w:cs="Arial"/>
                <w:sz w:val="16"/>
                <w:szCs w:val="16"/>
              </w:rPr>
              <w:t>ze sportem i edukacją</w:t>
            </w:r>
            <w:r w:rsidRPr="00D17866">
              <w:rPr>
                <w:rFonts w:ascii="Arial" w:hAnsi="Arial" w:cs="Arial"/>
                <w:sz w:val="16"/>
                <w:szCs w:val="16"/>
              </w:rPr>
              <w:t xml:space="preserve">; popełniając niewielkie błędy językowe uzyskuje i przekazuje informacje oraz wyraża opinie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 o opinie </w:t>
            </w:r>
            <w:r w:rsidRPr="00D17866">
              <w:rPr>
                <w:rFonts w:ascii="Arial" w:hAnsi="Arial" w:cs="Arial"/>
                <w:sz w:val="16"/>
                <w:szCs w:val="16"/>
              </w:rPr>
              <w:t xml:space="preserve">odnośnie </w:t>
            </w:r>
            <w:r w:rsidRPr="00FF4835">
              <w:rPr>
                <w:rFonts w:ascii="Arial" w:hAnsi="Arial" w:cs="Arial"/>
                <w:sz w:val="16"/>
                <w:szCs w:val="16"/>
              </w:rPr>
              <w:t>uprawiania różnych sportów i wybitnych sportowców, jak również metod uczenia się</w:t>
            </w:r>
            <w:r w:rsidRPr="00D17866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404F3C0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17866">
              <w:rPr>
                <w:rFonts w:ascii="Arial" w:hAnsi="Arial" w:cs="Arial"/>
                <w:sz w:val="16"/>
                <w:szCs w:val="16"/>
              </w:rPr>
              <w:t xml:space="preserve">Uczeń uczestniczy w bardzo prostej rozmowie wzorując się na modelu, reaguje w typowych sytuacjach komunikacyjnych związanych </w:t>
            </w:r>
            <w:r w:rsidRPr="00F318E4">
              <w:rPr>
                <w:rFonts w:ascii="Arial" w:hAnsi="Arial" w:cs="Arial"/>
                <w:sz w:val="16"/>
                <w:szCs w:val="16"/>
              </w:rPr>
              <w:t>ze sportem i edukacją</w:t>
            </w:r>
            <w:r>
              <w:rPr>
                <w:rFonts w:ascii="Arial" w:hAnsi="Arial" w:cs="Arial"/>
                <w:sz w:val="16"/>
                <w:szCs w:val="16"/>
              </w:rPr>
              <w:t>, uzyskuje i przekazuje inf</w:t>
            </w:r>
            <w:r w:rsidRPr="00D17866">
              <w:rPr>
                <w:rFonts w:ascii="Arial" w:hAnsi="Arial" w:cs="Arial"/>
                <w:sz w:val="16"/>
                <w:szCs w:val="16"/>
              </w:rPr>
              <w:t xml:space="preserve">ormacje oraz wyraża opinie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 o opinie </w:t>
            </w:r>
            <w:r w:rsidRPr="00D17866">
              <w:rPr>
                <w:rFonts w:ascii="Arial" w:hAnsi="Arial" w:cs="Arial"/>
                <w:sz w:val="16"/>
                <w:szCs w:val="16"/>
              </w:rPr>
              <w:t xml:space="preserve">odnośnie </w:t>
            </w:r>
            <w:r w:rsidRPr="00FF4835">
              <w:rPr>
                <w:rFonts w:ascii="Arial" w:hAnsi="Arial" w:cs="Arial"/>
                <w:sz w:val="16"/>
                <w:szCs w:val="16"/>
              </w:rPr>
              <w:t>uprawiania różnych sportów i wybitnych sportowców, jak również metod uczenia się</w:t>
            </w:r>
            <w:r w:rsidRPr="00D17866">
              <w:rPr>
                <w:rFonts w:ascii="Arial" w:hAnsi="Arial" w:cs="Arial"/>
                <w:sz w:val="16"/>
                <w:szCs w:val="16"/>
              </w:rPr>
              <w:t>; popełnia przy tym dość liczne błędy językowe, które w pewnym stopniu zaburzają komunikację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1D07B930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17866">
              <w:rPr>
                <w:rFonts w:ascii="Arial" w:hAnsi="Arial" w:cs="Arial"/>
                <w:sz w:val="16"/>
                <w:szCs w:val="16"/>
              </w:rPr>
              <w:t xml:space="preserve">Uczeń z trudnością i korzystając z pomocy uczestniczy w bardzo prostej rozmowie związanej </w:t>
            </w:r>
            <w:r w:rsidRPr="00F318E4">
              <w:rPr>
                <w:rFonts w:ascii="Arial" w:hAnsi="Arial" w:cs="Arial"/>
                <w:sz w:val="16"/>
                <w:szCs w:val="16"/>
              </w:rPr>
              <w:t>ze sportem i edukacją</w:t>
            </w:r>
            <w:r w:rsidRPr="00D17866">
              <w:rPr>
                <w:rFonts w:ascii="Arial" w:hAnsi="Arial" w:cs="Arial"/>
                <w:sz w:val="16"/>
                <w:szCs w:val="16"/>
              </w:rPr>
              <w:t xml:space="preserve">, uzyskuje i przekazuje informacje oraz wyraża opinie </w:t>
            </w:r>
            <w:r>
              <w:rPr>
                <w:rFonts w:ascii="Arial" w:hAnsi="Arial" w:cs="Arial"/>
                <w:sz w:val="16"/>
                <w:szCs w:val="16"/>
              </w:rPr>
              <w:t xml:space="preserve">i pyta o opinie </w:t>
            </w:r>
            <w:r w:rsidRPr="00D17866">
              <w:rPr>
                <w:rFonts w:ascii="Arial" w:hAnsi="Arial" w:cs="Arial"/>
                <w:sz w:val="16"/>
                <w:szCs w:val="16"/>
              </w:rPr>
              <w:t xml:space="preserve">odnośnie </w:t>
            </w:r>
            <w:r w:rsidRPr="00FF4835">
              <w:rPr>
                <w:rFonts w:ascii="Arial" w:hAnsi="Arial" w:cs="Arial"/>
                <w:sz w:val="16"/>
                <w:szCs w:val="16"/>
              </w:rPr>
              <w:t>uprawiania różnych sportów i wybitnych sportowców, jak również metod uczenia się</w:t>
            </w:r>
            <w:r w:rsidRPr="00D17866">
              <w:rPr>
                <w:rFonts w:ascii="Arial" w:hAnsi="Arial" w:cs="Arial"/>
                <w:sz w:val="16"/>
                <w:szCs w:val="16"/>
              </w:rPr>
              <w:t>; popełnia przy tym liczne błędy językowe, które w znacznym stopniu zaburzają komunikację.</w:t>
            </w:r>
          </w:p>
        </w:tc>
      </w:tr>
      <w:tr w:rsidR="00334E01" w:rsidRPr="00B06C04" w14:paraId="7F0D6415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6B6799E9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60604">
              <w:rPr>
                <w:rFonts w:ascii="Arial" w:hAnsi="Arial" w:cs="Arial"/>
                <w:sz w:val="16"/>
                <w:szCs w:val="16"/>
              </w:rPr>
              <w:t>Przetwarza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088622E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B0D9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Pr="00CC04C5">
              <w:rPr>
                <w:rFonts w:ascii="Arial" w:hAnsi="Arial" w:cs="Arial"/>
                <w:sz w:val="16"/>
                <w:szCs w:val="16"/>
              </w:rPr>
              <w:t>poprawnie uzupełnia luki w 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C04C5">
              <w:rPr>
                <w:rFonts w:ascii="Arial" w:hAnsi="Arial" w:cs="Arial"/>
                <w:sz w:val="16"/>
                <w:szCs w:val="16"/>
              </w:rPr>
              <w:t xml:space="preserve">mailu napisanym w języku polskim </w:t>
            </w:r>
            <w:r>
              <w:rPr>
                <w:rFonts w:ascii="Arial" w:hAnsi="Arial" w:cs="Arial"/>
                <w:sz w:val="16"/>
                <w:szCs w:val="16"/>
              </w:rPr>
              <w:t>oraz w e-mailu napisanym po angielsku zgodnie z informacjami z tekstów</w:t>
            </w:r>
            <w:r w:rsidRPr="00CC04C5">
              <w:rPr>
                <w:rFonts w:ascii="Arial" w:hAnsi="Arial" w:cs="Arial"/>
                <w:sz w:val="16"/>
                <w:szCs w:val="16"/>
              </w:rPr>
              <w:t xml:space="preserve"> w języku angielskim, tłumaczy fragmenty zdań na język angielski oraz parafrazuje zdania i przekazuje w języku angielskim informacje </w:t>
            </w:r>
            <w:r w:rsidRPr="008B0D95">
              <w:rPr>
                <w:rFonts w:ascii="Arial" w:hAnsi="Arial" w:cs="Arial"/>
                <w:sz w:val="16"/>
                <w:szCs w:val="16"/>
              </w:rPr>
              <w:t>zawarte w materiałach wizualnych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2B2CCC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B0D95">
              <w:rPr>
                <w:rFonts w:ascii="Arial" w:hAnsi="Arial" w:cs="Arial"/>
                <w:sz w:val="16"/>
                <w:szCs w:val="16"/>
              </w:rPr>
              <w:t xml:space="preserve">Uczeń, popełniając nieliczne błędy, uzupełnia luki </w:t>
            </w:r>
            <w:r w:rsidRPr="00CC04C5">
              <w:rPr>
                <w:rFonts w:ascii="Arial" w:hAnsi="Arial" w:cs="Arial"/>
                <w:sz w:val="16"/>
                <w:szCs w:val="16"/>
              </w:rPr>
              <w:t>w 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C04C5">
              <w:rPr>
                <w:rFonts w:ascii="Arial" w:hAnsi="Arial" w:cs="Arial"/>
                <w:sz w:val="16"/>
                <w:szCs w:val="16"/>
              </w:rPr>
              <w:t xml:space="preserve">mailu napisanym w języku polskim </w:t>
            </w:r>
            <w:r>
              <w:rPr>
                <w:rFonts w:ascii="Arial" w:hAnsi="Arial" w:cs="Arial"/>
                <w:sz w:val="16"/>
                <w:szCs w:val="16"/>
              </w:rPr>
              <w:t>oraz w e-mailu napisanym po angielsku zgodnie z informacjami z tekstów</w:t>
            </w:r>
            <w:r w:rsidRPr="008B0D95">
              <w:rPr>
                <w:rFonts w:ascii="Arial" w:hAnsi="Arial" w:cs="Arial"/>
                <w:sz w:val="16"/>
                <w:szCs w:val="16"/>
              </w:rPr>
              <w:t xml:space="preserve"> w języku angielskim</w:t>
            </w:r>
            <w:r>
              <w:rPr>
                <w:rFonts w:ascii="Arial" w:hAnsi="Arial" w:cs="Arial"/>
                <w:sz w:val="16"/>
                <w:szCs w:val="16"/>
              </w:rPr>
              <w:t xml:space="preserve">, tłumaczy fragmenty zdań na język angielski </w:t>
            </w:r>
            <w:r w:rsidRPr="008B0D95">
              <w:rPr>
                <w:rFonts w:ascii="Arial" w:hAnsi="Arial" w:cs="Arial"/>
                <w:sz w:val="16"/>
                <w:szCs w:val="16"/>
              </w:rPr>
              <w:t>oraz parafrazuje zdania i przekazuje w języku angielskim informacje zawarte w materiałach wizualnych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62366D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B0D95">
              <w:rPr>
                <w:rFonts w:ascii="Arial" w:hAnsi="Arial" w:cs="Arial"/>
                <w:sz w:val="16"/>
                <w:szCs w:val="16"/>
              </w:rPr>
              <w:t xml:space="preserve">Uczeń, z pewną trudnością i popełniając dość liczne błędy, uzupełnia luki </w:t>
            </w:r>
            <w:r w:rsidRPr="00CC04C5">
              <w:rPr>
                <w:rFonts w:ascii="Arial" w:hAnsi="Arial" w:cs="Arial"/>
                <w:sz w:val="16"/>
                <w:szCs w:val="16"/>
              </w:rPr>
              <w:t>w 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C04C5">
              <w:rPr>
                <w:rFonts w:ascii="Arial" w:hAnsi="Arial" w:cs="Arial"/>
                <w:sz w:val="16"/>
                <w:szCs w:val="16"/>
              </w:rPr>
              <w:t xml:space="preserve">mailu napisanym w języku polskim </w:t>
            </w:r>
            <w:r>
              <w:rPr>
                <w:rFonts w:ascii="Arial" w:hAnsi="Arial" w:cs="Arial"/>
                <w:sz w:val="16"/>
                <w:szCs w:val="16"/>
              </w:rPr>
              <w:t>oraz w e-mailu napisanym po angielsku zgodnie z informacjami z tekstów</w:t>
            </w:r>
            <w:r w:rsidRPr="008B0D95">
              <w:rPr>
                <w:rFonts w:ascii="Arial" w:hAnsi="Arial" w:cs="Arial"/>
                <w:sz w:val="16"/>
                <w:szCs w:val="16"/>
              </w:rPr>
              <w:t xml:space="preserve"> w języku angielskim</w:t>
            </w:r>
            <w:r>
              <w:rPr>
                <w:rFonts w:ascii="Arial" w:hAnsi="Arial" w:cs="Arial"/>
                <w:sz w:val="16"/>
                <w:szCs w:val="16"/>
              </w:rPr>
              <w:t>, tłumaczy fragmenty zdań na język angielski</w:t>
            </w:r>
            <w:r w:rsidRPr="008B0D95">
              <w:rPr>
                <w:rFonts w:ascii="Arial" w:hAnsi="Arial" w:cs="Arial"/>
                <w:sz w:val="16"/>
                <w:szCs w:val="16"/>
              </w:rPr>
              <w:t xml:space="preserve"> oraz parafrazuje zdania i przekazuje w języku angielskim informacje zawarte w materiałach wizualnych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CCEA7EF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B0D95">
              <w:rPr>
                <w:rFonts w:ascii="Arial" w:hAnsi="Arial" w:cs="Arial"/>
                <w:sz w:val="16"/>
                <w:szCs w:val="16"/>
              </w:rPr>
              <w:t xml:space="preserve">Uczeń z trudem i popełniając liczne błędy uzupełnia luki </w:t>
            </w:r>
            <w:r w:rsidRPr="00CC04C5">
              <w:rPr>
                <w:rFonts w:ascii="Arial" w:hAnsi="Arial" w:cs="Arial"/>
                <w:sz w:val="16"/>
                <w:szCs w:val="16"/>
              </w:rPr>
              <w:t>w 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C04C5">
              <w:rPr>
                <w:rFonts w:ascii="Arial" w:hAnsi="Arial" w:cs="Arial"/>
                <w:sz w:val="16"/>
                <w:szCs w:val="16"/>
              </w:rPr>
              <w:t xml:space="preserve">mailu napisanym w języku polskim </w:t>
            </w:r>
            <w:r>
              <w:rPr>
                <w:rFonts w:ascii="Arial" w:hAnsi="Arial" w:cs="Arial"/>
                <w:sz w:val="16"/>
                <w:szCs w:val="16"/>
              </w:rPr>
              <w:t>oraz w e-mailu napisanym po angielsku zgodnie z informacjami z tekstów</w:t>
            </w:r>
            <w:r w:rsidRPr="00CC04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0D95">
              <w:rPr>
                <w:rFonts w:ascii="Arial" w:hAnsi="Arial" w:cs="Arial"/>
                <w:sz w:val="16"/>
                <w:szCs w:val="16"/>
              </w:rPr>
              <w:t>w języku angielskim</w:t>
            </w:r>
            <w:r>
              <w:rPr>
                <w:rFonts w:ascii="Arial" w:hAnsi="Arial" w:cs="Arial"/>
                <w:sz w:val="16"/>
                <w:szCs w:val="16"/>
              </w:rPr>
              <w:t>, tłumaczy fragmenty zdań na język angielski</w:t>
            </w:r>
            <w:r w:rsidRPr="008B0D95">
              <w:rPr>
                <w:rFonts w:ascii="Arial" w:hAnsi="Arial" w:cs="Arial"/>
                <w:sz w:val="16"/>
                <w:szCs w:val="16"/>
              </w:rPr>
              <w:t xml:space="preserve"> oraz parafrazuje zdania i przekazuje w języku angielskim informacje zawarte w materiałach wizualnych.</w:t>
            </w:r>
          </w:p>
        </w:tc>
      </w:tr>
      <w:tr w:rsidR="00334E01" w:rsidRPr="00B06C04" w14:paraId="1752815F" w14:textId="77777777" w:rsidTr="000F1EAA">
        <w:tc>
          <w:tcPr>
            <w:tcW w:w="15058" w:type="dxa"/>
            <w:gridSpan w:val="5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7F7F7F"/>
            <w:vAlign w:val="center"/>
          </w:tcPr>
          <w:p w14:paraId="3FC5837F" w14:textId="77777777" w:rsidR="00334E01" w:rsidRPr="00BA5A8A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5A8A">
              <w:rPr>
                <w:rFonts w:ascii="Arial" w:hAnsi="Arial" w:cs="Arial"/>
                <w:b/>
                <w:bCs/>
                <w:sz w:val="18"/>
                <w:szCs w:val="18"/>
              </w:rPr>
              <w:t>UNIT 8</w:t>
            </w:r>
          </w:p>
        </w:tc>
      </w:tr>
      <w:tr w:rsidR="00334E01" w:rsidRPr="00B06C04" w14:paraId="18BDFF32" w14:textId="77777777" w:rsidTr="000F1EAA">
        <w:trPr>
          <w:trHeight w:val="368"/>
        </w:trPr>
        <w:tc>
          <w:tcPr>
            <w:tcW w:w="2943" w:type="dxa"/>
            <w:vMerge w:val="restart"/>
            <w:tcBorders>
              <w:top w:val="single" w:sz="24" w:space="0" w:color="FFFFFF"/>
              <w:left w:val="single" w:sz="6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5339D202" w14:textId="77777777" w:rsidR="00334E01" w:rsidRPr="00B06C04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BA5A8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EL KSZTAŁCENIA WG NOWEJ PODSTAWY PROGRAMOWEJ</w:t>
            </w:r>
          </w:p>
        </w:tc>
        <w:tc>
          <w:tcPr>
            <w:tcW w:w="12115" w:type="dxa"/>
            <w:gridSpan w:val="4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C3A6EEA" w14:textId="77777777" w:rsidR="00334E01" w:rsidRPr="00BA5A8A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5A8A">
              <w:rPr>
                <w:rFonts w:ascii="Arial" w:hAnsi="Arial" w:cs="Arial"/>
                <w:b/>
                <w:bCs/>
                <w:sz w:val="18"/>
                <w:szCs w:val="18"/>
              </w:rPr>
              <w:t>OCENA</w:t>
            </w:r>
          </w:p>
        </w:tc>
      </w:tr>
      <w:tr w:rsidR="00334E01" w:rsidRPr="00B06C04" w14:paraId="519F4BFE" w14:textId="77777777" w:rsidTr="000F1EAA">
        <w:trPr>
          <w:trHeight w:val="367"/>
        </w:trPr>
        <w:tc>
          <w:tcPr>
            <w:tcW w:w="2943" w:type="dxa"/>
            <w:vMerge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000000"/>
            <w:vAlign w:val="center"/>
          </w:tcPr>
          <w:p w14:paraId="4BF3E220" w14:textId="77777777" w:rsidR="00334E01" w:rsidRPr="00B06C04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24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636D1F8" w14:textId="77777777" w:rsidR="00334E01" w:rsidRPr="00BA5A8A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5A8A">
              <w:rPr>
                <w:rFonts w:ascii="Arial" w:hAnsi="Arial" w:cs="Arial"/>
                <w:b/>
                <w:bCs/>
                <w:sz w:val="18"/>
                <w:szCs w:val="18"/>
              </w:rPr>
              <w:t>BARDZO DOBRA</w:t>
            </w:r>
          </w:p>
        </w:tc>
        <w:tc>
          <w:tcPr>
            <w:tcW w:w="2977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602209F5" w14:textId="77777777" w:rsidR="00334E01" w:rsidRPr="00BA5A8A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5A8A">
              <w:rPr>
                <w:rFonts w:ascii="Arial" w:hAnsi="Arial" w:cs="Arial"/>
                <w:b/>
                <w:bCs/>
                <w:sz w:val="18"/>
                <w:szCs w:val="18"/>
              </w:rPr>
              <w:t>DOBRA</w:t>
            </w:r>
          </w:p>
        </w:tc>
        <w:tc>
          <w:tcPr>
            <w:tcW w:w="3119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14E4E74E" w14:textId="77777777" w:rsidR="00334E01" w:rsidRPr="00BA5A8A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5A8A">
              <w:rPr>
                <w:rFonts w:ascii="Arial" w:hAnsi="Arial" w:cs="Arial"/>
                <w:b/>
                <w:bCs/>
                <w:sz w:val="18"/>
                <w:szCs w:val="18"/>
              </w:rPr>
              <w:t>DOSTATECZNA</w:t>
            </w:r>
          </w:p>
        </w:tc>
        <w:tc>
          <w:tcPr>
            <w:tcW w:w="3184" w:type="dxa"/>
            <w:tcBorders>
              <w:left w:val="single" w:sz="6" w:space="0" w:color="FFFFFF"/>
              <w:bottom w:val="single" w:sz="24" w:space="0" w:color="FFFFFF"/>
              <w:right w:val="single" w:sz="6" w:space="0" w:color="FFFFFF"/>
              <w:tl2br w:val="nil"/>
              <w:tr2bl w:val="nil"/>
            </w:tcBorders>
            <w:shd w:val="clear" w:color="auto" w:fill="BFBFBF"/>
            <w:vAlign w:val="center"/>
          </w:tcPr>
          <w:p w14:paraId="2C8A5302" w14:textId="77777777" w:rsidR="00334E01" w:rsidRPr="00BA5A8A" w:rsidRDefault="00334E01" w:rsidP="000F1EA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5A8A">
              <w:rPr>
                <w:rFonts w:ascii="Arial" w:hAnsi="Arial" w:cs="Arial"/>
                <w:b/>
                <w:bCs/>
                <w:sz w:val="18"/>
                <w:szCs w:val="18"/>
              </w:rPr>
              <w:t>DOPUSZCZAJĄCA</w:t>
            </w:r>
          </w:p>
        </w:tc>
      </w:tr>
      <w:tr w:rsidR="00334E01" w:rsidRPr="00FF2985" w14:paraId="5308A829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6" w:space="0" w:color="auto"/>
            </w:tcBorders>
          </w:tcPr>
          <w:p w14:paraId="67332810" w14:textId="77777777" w:rsidR="00334E01" w:rsidRPr="00FF2985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F2985">
              <w:rPr>
                <w:rFonts w:ascii="Arial" w:hAnsi="Arial" w:cs="Arial"/>
                <w:sz w:val="16"/>
                <w:szCs w:val="16"/>
              </w:rPr>
              <w:t>Gramatyka i słownictw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094D105" w14:textId="77777777" w:rsidR="00334E01" w:rsidRPr="00FF2985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F2985">
              <w:rPr>
                <w:rFonts w:ascii="Arial" w:hAnsi="Arial" w:cs="Arial"/>
                <w:sz w:val="16"/>
                <w:szCs w:val="16"/>
              </w:rPr>
              <w:t xml:space="preserve">Uczeń poprawnie stosuje poznane słownictwo z rozdziału 8 SPVII oraz z rozdziału 7 ORÓ (w tym, m.in., nazwy uczuć i emocji, sposoby dbania o zdrowie, rodzaje sklepów i towarów w nich sprzedawanych, ubrania, środki płatnicze), a także pierwszy okres warunkowy, </w:t>
            </w:r>
            <w:proofErr w:type="spellStart"/>
            <w:r w:rsidRPr="00FF2985">
              <w:rPr>
                <w:rFonts w:ascii="Arial" w:hAnsi="Arial" w:cs="Arial"/>
                <w:i/>
                <w:sz w:val="16"/>
                <w:szCs w:val="16"/>
              </w:rPr>
              <w:t>when</w:t>
            </w:r>
            <w:proofErr w:type="spellEnd"/>
            <w:r w:rsidRPr="00FF2985">
              <w:rPr>
                <w:rFonts w:ascii="Arial" w:hAnsi="Arial" w:cs="Arial"/>
                <w:i/>
                <w:sz w:val="16"/>
                <w:szCs w:val="16"/>
              </w:rPr>
              <w:t xml:space="preserve">, as </w:t>
            </w:r>
            <w:proofErr w:type="spellStart"/>
            <w:r w:rsidRPr="00FF2985">
              <w:rPr>
                <w:rFonts w:ascii="Arial" w:hAnsi="Arial" w:cs="Arial"/>
                <w:i/>
                <w:sz w:val="16"/>
                <w:szCs w:val="16"/>
              </w:rPr>
              <w:t>soon</w:t>
            </w:r>
            <w:proofErr w:type="spellEnd"/>
            <w:r w:rsidRPr="00FF2985">
              <w:rPr>
                <w:rFonts w:ascii="Arial" w:hAnsi="Arial" w:cs="Arial"/>
                <w:i/>
                <w:sz w:val="16"/>
                <w:szCs w:val="16"/>
              </w:rPr>
              <w:t xml:space="preserve"> as, </w:t>
            </w:r>
            <w:proofErr w:type="spellStart"/>
            <w:r w:rsidRPr="00FF2985">
              <w:rPr>
                <w:rFonts w:ascii="Arial" w:hAnsi="Arial" w:cs="Arial"/>
                <w:i/>
                <w:sz w:val="16"/>
                <w:szCs w:val="16"/>
              </w:rPr>
              <w:t>unless</w:t>
            </w:r>
            <w:proofErr w:type="spellEnd"/>
            <w:r w:rsidRPr="00FF2985">
              <w:rPr>
                <w:rFonts w:ascii="Arial" w:hAnsi="Arial" w:cs="Arial"/>
                <w:sz w:val="16"/>
                <w:szCs w:val="16"/>
              </w:rPr>
              <w:t>, zerowy okres warunkowy oraz przymiotniki z końcówką –</w:t>
            </w:r>
            <w:proofErr w:type="spellStart"/>
            <w:r w:rsidRPr="00FF2985">
              <w:rPr>
                <w:rFonts w:ascii="Arial" w:hAnsi="Arial" w:cs="Arial"/>
                <w:i/>
                <w:sz w:val="16"/>
                <w:szCs w:val="16"/>
              </w:rPr>
              <w:t>ed</w:t>
            </w:r>
            <w:proofErr w:type="spellEnd"/>
            <w:r w:rsidRPr="00FF2985">
              <w:rPr>
                <w:rFonts w:ascii="Arial" w:hAnsi="Arial" w:cs="Arial"/>
                <w:sz w:val="16"/>
                <w:szCs w:val="16"/>
              </w:rPr>
              <w:t xml:space="preserve"> i –</w:t>
            </w:r>
            <w:proofErr w:type="spellStart"/>
            <w:r w:rsidRPr="00FF2985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Pr="00FF2985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823732C" w14:textId="77777777" w:rsidR="00334E01" w:rsidRPr="00FF2985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F2985">
              <w:rPr>
                <w:rFonts w:ascii="Arial" w:hAnsi="Arial" w:cs="Arial"/>
                <w:sz w:val="16"/>
                <w:szCs w:val="16"/>
              </w:rPr>
              <w:t xml:space="preserve">Uczeń popełniając nieliczne błędy, stosuje poznane słownictwo z rozdziału 8 SPVII oraz z rozdziału 7 ORÓ (w tym, m.in., nazwy uczuć i emocji, sposoby dbania o zdrowie, rodzaje sklepów i towarów w nich sprzedawanych, ubrania, środki płatnicze), a także pierwszy okres warunkowy, </w:t>
            </w:r>
            <w:proofErr w:type="spellStart"/>
            <w:r w:rsidRPr="00FF2985">
              <w:rPr>
                <w:rFonts w:ascii="Arial" w:hAnsi="Arial" w:cs="Arial"/>
                <w:i/>
                <w:sz w:val="16"/>
                <w:szCs w:val="16"/>
              </w:rPr>
              <w:t>when</w:t>
            </w:r>
            <w:proofErr w:type="spellEnd"/>
            <w:r w:rsidRPr="00FF2985">
              <w:rPr>
                <w:rFonts w:ascii="Arial" w:hAnsi="Arial" w:cs="Arial"/>
                <w:i/>
                <w:sz w:val="16"/>
                <w:szCs w:val="16"/>
              </w:rPr>
              <w:t xml:space="preserve">, as </w:t>
            </w:r>
            <w:proofErr w:type="spellStart"/>
            <w:r w:rsidRPr="00FF2985">
              <w:rPr>
                <w:rFonts w:ascii="Arial" w:hAnsi="Arial" w:cs="Arial"/>
                <w:i/>
                <w:sz w:val="16"/>
                <w:szCs w:val="16"/>
              </w:rPr>
              <w:t>soon</w:t>
            </w:r>
            <w:proofErr w:type="spellEnd"/>
            <w:r w:rsidRPr="00FF2985">
              <w:rPr>
                <w:rFonts w:ascii="Arial" w:hAnsi="Arial" w:cs="Arial"/>
                <w:i/>
                <w:sz w:val="16"/>
                <w:szCs w:val="16"/>
              </w:rPr>
              <w:t xml:space="preserve"> as, </w:t>
            </w:r>
            <w:proofErr w:type="spellStart"/>
            <w:r w:rsidRPr="00FF2985">
              <w:rPr>
                <w:rFonts w:ascii="Arial" w:hAnsi="Arial" w:cs="Arial"/>
                <w:i/>
                <w:sz w:val="16"/>
                <w:szCs w:val="16"/>
              </w:rPr>
              <w:t>unless</w:t>
            </w:r>
            <w:proofErr w:type="spellEnd"/>
            <w:r w:rsidRPr="00FF2985">
              <w:rPr>
                <w:rFonts w:ascii="Arial" w:hAnsi="Arial" w:cs="Arial"/>
                <w:sz w:val="16"/>
                <w:szCs w:val="16"/>
              </w:rPr>
              <w:t>, zerowy okres warunkowy oraz przymiotniki z końcówką –</w:t>
            </w:r>
            <w:proofErr w:type="spellStart"/>
            <w:r w:rsidRPr="00FF2985">
              <w:rPr>
                <w:rFonts w:ascii="Arial" w:hAnsi="Arial" w:cs="Arial"/>
                <w:i/>
                <w:sz w:val="16"/>
                <w:szCs w:val="16"/>
              </w:rPr>
              <w:t>ed</w:t>
            </w:r>
            <w:proofErr w:type="spellEnd"/>
            <w:r w:rsidRPr="00FF2985">
              <w:rPr>
                <w:rFonts w:ascii="Arial" w:hAnsi="Arial" w:cs="Arial"/>
                <w:sz w:val="16"/>
                <w:szCs w:val="16"/>
              </w:rPr>
              <w:t xml:space="preserve"> i –</w:t>
            </w:r>
            <w:proofErr w:type="spellStart"/>
            <w:r w:rsidRPr="00FF2985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Pr="00FF2985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3064E53" w14:textId="77777777" w:rsidR="00334E01" w:rsidRPr="00FF2985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F2985">
              <w:rPr>
                <w:rFonts w:ascii="Arial" w:hAnsi="Arial" w:cs="Arial"/>
                <w:sz w:val="16"/>
                <w:szCs w:val="16"/>
              </w:rPr>
              <w:t xml:space="preserve">Uczeń popełniając liczne błędy, stosuje poznane słownictwo z rozdziału 8 SPVII oraz z rozdziału 7 ORÓ (w tym, m.in., nazwy uczuć i emocji, sposoby dbania o zdrowie, rodzaje sklepów i towarów w nich sprzedawanych, ubrania, środki płatnicze), a także pierwszy okres warunkowy, </w:t>
            </w:r>
            <w:proofErr w:type="spellStart"/>
            <w:r w:rsidRPr="00FF2985">
              <w:rPr>
                <w:rFonts w:ascii="Arial" w:hAnsi="Arial" w:cs="Arial"/>
                <w:i/>
                <w:sz w:val="16"/>
                <w:szCs w:val="16"/>
              </w:rPr>
              <w:t>when</w:t>
            </w:r>
            <w:proofErr w:type="spellEnd"/>
            <w:r w:rsidRPr="00FF2985">
              <w:rPr>
                <w:rFonts w:ascii="Arial" w:hAnsi="Arial" w:cs="Arial"/>
                <w:i/>
                <w:sz w:val="16"/>
                <w:szCs w:val="16"/>
              </w:rPr>
              <w:t xml:space="preserve">, as </w:t>
            </w:r>
            <w:proofErr w:type="spellStart"/>
            <w:r w:rsidRPr="00FF2985">
              <w:rPr>
                <w:rFonts w:ascii="Arial" w:hAnsi="Arial" w:cs="Arial"/>
                <w:i/>
                <w:sz w:val="16"/>
                <w:szCs w:val="16"/>
              </w:rPr>
              <w:t>soon</w:t>
            </w:r>
            <w:proofErr w:type="spellEnd"/>
            <w:r w:rsidRPr="00FF2985">
              <w:rPr>
                <w:rFonts w:ascii="Arial" w:hAnsi="Arial" w:cs="Arial"/>
                <w:i/>
                <w:sz w:val="16"/>
                <w:szCs w:val="16"/>
              </w:rPr>
              <w:t xml:space="preserve"> as, </w:t>
            </w:r>
            <w:proofErr w:type="spellStart"/>
            <w:r w:rsidRPr="00FF2985">
              <w:rPr>
                <w:rFonts w:ascii="Arial" w:hAnsi="Arial" w:cs="Arial"/>
                <w:i/>
                <w:sz w:val="16"/>
                <w:szCs w:val="16"/>
              </w:rPr>
              <w:t>unless</w:t>
            </w:r>
            <w:proofErr w:type="spellEnd"/>
            <w:r w:rsidRPr="00FF2985">
              <w:rPr>
                <w:rFonts w:ascii="Arial" w:hAnsi="Arial" w:cs="Arial"/>
                <w:sz w:val="16"/>
                <w:szCs w:val="16"/>
              </w:rPr>
              <w:t>, zerowy okres warunkowy oraz przymiotniki z końcówką –</w:t>
            </w:r>
            <w:proofErr w:type="spellStart"/>
            <w:r w:rsidRPr="00FF2985">
              <w:rPr>
                <w:rFonts w:ascii="Arial" w:hAnsi="Arial" w:cs="Arial"/>
                <w:i/>
                <w:sz w:val="16"/>
                <w:szCs w:val="16"/>
              </w:rPr>
              <w:t>ed</w:t>
            </w:r>
            <w:proofErr w:type="spellEnd"/>
            <w:r w:rsidRPr="00FF2985">
              <w:rPr>
                <w:rFonts w:ascii="Arial" w:hAnsi="Arial" w:cs="Arial"/>
                <w:sz w:val="16"/>
                <w:szCs w:val="16"/>
              </w:rPr>
              <w:t xml:space="preserve"> i –</w:t>
            </w:r>
            <w:proofErr w:type="spellStart"/>
            <w:r w:rsidRPr="00FF2985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  <w:r w:rsidRPr="00FF2985"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3F7C336" w14:textId="77777777" w:rsidR="00334E01" w:rsidRPr="00FF2985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F2985">
              <w:rPr>
                <w:rFonts w:ascii="Arial" w:hAnsi="Arial" w:cs="Arial"/>
                <w:sz w:val="16"/>
                <w:szCs w:val="16"/>
              </w:rPr>
              <w:t xml:space="preserve">Uczeń z trudnością i popełniając bardzo liczne błędy stosuje poznane słownictwo z rozdziału 8 SPVII oraz z rozdziału 7 ORÓ (w tym, m.in., nazwy uczuć i emocji, sposoby dbania o zdrowie, rodzaje sklepów i towarów w nich sprzedawanych, ubrania, środki płatnicze), a także pierwszy okres warunkowy, </w:t>
            </w:r>
            <w:proofErr w:type="spellStart"/>
            <w:r w:rsidRPr="00FF2985">
              <w:rPr>
                <w:rFonts w:ascii="Arial" w:hAnsi="Arial" w:cs="Arial"/>
                <w:i/>
                <w:sz w:val="16"/>
                <w:szCs w:val="16"/>
              </w:rPr>
              <w:t>when</w:t>
            </w:r>
            <w:proofErr w:type="spellEnd"/>
            <w:r w:rsidRPr="00FF2985">
              <w:rPr>
                <w:rFonts w:ascii="Arial" w:hAnsi="Arial" w:cs="Arial"/>
                <w:i/>
                <w:sz w:val="16"/>
                <w:szCs w:val="16"/>
              </w:rPr>
              <w:t xml:space="preserve">, as </w:t>
            </w:r>
            <w:proofErr w:type="spellStart"/>
            <w:r w:rsidRPr="00FF2985">
              <w:rPr>
                <w:rFonts w:ascii="Arial" w:hAnsi="Arial" w:cs="Arial"/>
                <w:i/>
                <w:sz w:val="16"/>
                <w:szCs w:val="16"/>
              </w:rPr>
              <w:t>soon</w:t>
            </w:r>
            <w:proofErr w:type="spellEnd"/>
            <w:r w:rsidRPr="00FF2985">
              <w:rPr>
                <w:rFonts w:ascii="Arial" w:hAnsi="Arial" w:cs="Arial"/>
                <w:i/>
                <w:sz w:val="16"/>
                <w:szCs w:val="16"/>
              </w:rPr>
              <w:t xml:space="preserve"> as, </w:t>
            </w:r>
            <w:proofErr w:type="spellStart"/>
            <w:r w:rsidRPr="00FF2985">
              <w:rPr>
                <w:rFonts w:ascii="Arial" w:hAnsi="Arial" w:cs="Arial"/>
                <w:i/>
                <w:sz w:val="16"/>
                <w:szCs w:val="16"/>
              </w:rPr>
              <w:t>unless</w:t>
            </w:r>
            <w:proofErr w:type="spellEnd"/>
            <w:r w:rsidRPr="00FF2985">
              <w:rPr>
                <w:rFonts w:ascii="Arial" w:hAnsi="Arial" w:cs="Arial"/>
                <w:sz w:val="16"/>
                <w:szCs w:val="16"/>
              </w:rPr>
              <w:t>, zerowy okres warunkowy oraz przymiotniki z końcówką –</w:t>
            </w:r>
            <w:proofErr w:type="spellStart"/>
            <w:r w:rsidRPr="00FF2985">
              <w:rPr>
                <w:rFonts w:ascii="Arial" w:hAnsi="Arial" w:cs="Arial"/>
                <w:i/>
                <w:sz w:val="16"/>
                <w:szCs w:val="16"/>
              </w:rPr>
              <w:t>ed</w:t>
            </w:r>
            <w:proofErr w:type="spellEnd"/>
            <w:r w:rsidRPr="00FF2985">
              <w:rPr>
                <w:rFonts w:ascii="Arial" w:hAnsi="Arial" w:cs="Arial"/>
                <w:sz w:val="16"/>
                <w:szCs w:val="16"/>
              </w:rPr>
              <w:t xml:space="preserve"> i –</w:t>
            </w:r>
            <w:proofErr w:type="spellStart"/>
            <w:r w:rsidRPr="00FF2985">
              <w:rPr>
                <w:rFonts w:ascii="Arial" w:hAnsi="Arial" w:cs="Arial"/>
                <w:i/>
                <w:sz w:val="16"/>
                <w:szCs w:val="16"/>
              </w:rPr>
              <w:t>ing</w:t>
            </w:r>
            <w:proofErr w:type="spellEnd"/>
          </w:p>
        </w:tc>
      </w:tr>
      <w:tr w:rsidR="00334E01" w:rsidRPr="00B06C04" w14:paraId="1367291A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E2819EB" w14:textId="77777777" w:rsidR="00334E01" w:rsidRPr="00FF2985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Rozumienie wypowiedzi ust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3770ADD" w14:textId="77777777" w:rsidR="00334E01" w:rsidRPr="005D4E74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D4E74">
              <w:rPr>
                <w:rFonts w:ascii="Arial" w:hAnsi="Arial" w:cs="Arial"/>
                <w:sz w:val="16"/>
                <w:szCs w:val="16"/>
              </w:rPr>
              <w:t>Uczeń rozumie proste, typowe wypowiedzi ustne uwzględnione w rozdziale 8 SPVII oraz rozdziale 7 ORÓ i nie popełniając większych błędów wykonuje zadania sprawdzające: określa kontekst wypowiedzi, a także znajduje w wypowiedzi określone informacj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78E8867D" w14:textId="77777777" w:rsidR="00334E01" w:rsidRPr="005D4E74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D4E74">
              <w:rPr>
                <w:rFonts w:ascii="Arial" w:hAnsi="Arial" w:cs="Arial"/>
                <w:sz w:val="16"/>
                <w:szCs w:val="16"/>
              </w:rPr>
              <w:t>Uczeń rozumie proste, typowe wypowiedzi ustne uwzględnione w rozdziale 8 SPVII oraz rozdziale 7 ORÓ i popełniając niewielkie błędy wykonuje zadania sprawdzające: : określa kontekst wypowiedzi, a także znajduje w wypowiedzi określone informacj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B7C712F" w14:textId="77777777" w:rsidR="00334E01" w:rsidRPr="005D4E74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D4E74">
              <w:rPr>
                <w:rFonts w:ascii="Arial" w:hAnsi="Arial" w:cs="Arial"/>
                <w:sz w:val="16"/>
                <w:szCs w:val="16"/>
              </w:rPr>
              <w:t>Uczeń rozumie proste, typowe wypowiedzi ustne z zakresu rozdziału 8 SPVII oraz rozdziału 7 ORÓ i popełniając dość liczne błędy wykonuje zadania sprawdzające: określa kontekst wypowiedzi, a także znajduje w wypowiedzi określone informacje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00ED0A5" w14:textId="77777777" w:rsidR="00334E01" w:rsidRPr="005D4E74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D4E74">
              <w:rPr>
                <w:rFonts w:ascii="Arial" w:hAnsi="Arial" w:cs="Arial"/>
                <w:sz w:val="16"/>
                <w:szCs w:val="16"/>
              </w:rPr>
              <w:t xml:space="preserve">Uczeń z trudnością rozumie proste, typowe wypowiedzi ustne z zakresu rozdziału 8 SPVII oraz rozdziału 7 ORÓ </w:t>
            </w:r>
            <w:r w:rsidRPr="005D4E74">
              <w:rPr>
                <w:rFonts w:ascii="Arial" w:hAnsi="Arial" w:cs="Arial"/>
                <w:sz w:val="16"/>
                <w:szCs w:val="16"/>
              </w:rPr>
              <w:br/>
              <w:t>i popełniając liczne błędy wykonuje zadania sprawdzające: określa kontekst wypowiedzi, a także znajduje w wypowiedzi określone informacje.</w:t>
            </w:r>
          </w:p>
        </w:tc>
      </w:tr>
      <w:tr w:rsidR="00334E01" w:rsidRPr="00B06C04" w14:paraId="77A151BD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77A09825" w14:textId="77777777" w:rsidR="00334E01" w:rsidRPr="00FF2985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ozumienie wypowiedzi pisem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6F9AB24" w14:textId="77777777" w:rsidR="00334E01" w:rsidRPr="006E733A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E733A">
              <w:rPr>
                <w:rFonts w:ascii="Arial" w:hAnsi="Arial" w:cs="Arial"/>
                <w:sz w:val="16"/>
                <w:szCs w:val="16"/>
              </w:rPr>
              <w:t xml:space="preserve">Uczeń rozumie proste, typowe wypowiedzi pisemne uwzględnione w rozdziale 8 SPVII oraz rozdziale 7 ORÓ i nie popełniając większych błędów wykonuje zadania sprawdzające: określa myśl główną tekstu lub fragmentów tekstu, określa intencje autora tekstu oraz kontekst wypowiedzi, a także znajduje w tekście określone informacje, rozpoznaje związki między różnymi częściami tekstu oraz układa informacje w określonym porządku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3276CE8" w14:textId="77777777" w:rsidR="00334E01" w:rsidRPr="006E733A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E733A">
              <w:rPr>
                <w:rFonts w:ascii="Arial" w:hAnsi="Arial" w:cs="Arial"/>
                <w:sz w:val="16"/>
                <w:szCs w:val="16"/>
              </w:rPr>
              <w:t>Uczeń rozumie proste, typowe wypowiedzi pisemne uwzględnione w rozdziale 8 SPVII oraz rozdziale 7 ORÓ i popełniając niewielkie błędy wykonuje zadania sprawdzające: określa myśl główną tekstu lub fragmentów tekstu, określa intencje autora tekstu oraz kontekst wypowiedzi, a także znajduje w tekście określone informacje, rozpoznaje związki między różnymi częściami tekstu oraz układa informacje w określonym porządku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89B82D" w14:textId="77777777" w:rsidR="00334E01" w:rsidRPr="006E733A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E733A">
              <w:rPr>
                <w:rFonts w:ascii="Arial" w:hAnsi="Arial" w:cs="Arial"/>
                <w:sz w:val="16"/>
                <w:szCs w:val="16"/>
              </w:rPr>
              <w:t>Uczeń rozumie proste, typowe wypowiedzi pisemne z zakresu rozdziału 8 SPVII oraz rozdziału 7 ORÓ i popełniając dość liczne błędy wykonuje zadania sprawdzające: określa myśl główną tekstu lub fragmentów tekstu, określa intencje autora tekstu oraz kontekst wypowiedzi, a także znajduje w tekście określone informacje, rozpoznaje związki między różnymi częściami tekstu oraz układa informacje w określonym porządku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06B8385" w14:textId="77777777" w:rsidR="00334E01" w:rsidRPr="006E733A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6E733A">
              <w:rPr>
                <w:rFonts w:ascii="Arial" w:hAnsi="Arial" w:cs="Arial"/>
                <w:sz w:val="16"/>
                <w:szCs w:val="16"/>
              </w:rPr>
              <w:t xml:space="preserve">Uczeń z trudnością rozumie proste, typowe wypowiedzi pisemne z zakresu rozdziału 8 SPVII oraz rozdziału 7 ORÓ </w:t>
            </w:r>
            <w:r w:rsidRPr="006E733A">
              <w:rPr>
                <w:rFonts w:ascii="Arial" w:hAnsi="Arial" w:cs="Arial"/>
                <w:sz w:val="16"/>
                <w:szCs w:val="16"/>
              </w:rPr>
              <w:br/>
              <w:t>i popełniając liczne błędy wykonuje zadania sprawdzające: określa myśl główną tekstu lub fragmentów tekstu, określa intencje autora tekstu oraz kontekst wypowiedzi, a także znajduje w tekście określone informacje, rozpoznaje związki między różnymi częściami tekstu oraz układa informacje w określonym porządku.</w:t>
            </w:r>
          </w:p>
        </w:tc>
      </w:tr>
      <w:tr w:rsidR="00334E01" w:rsidRPr="00B06C04" w14:paraId="7D3D4B4E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02C9CA5B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57CF6">
              <w:rPr>
                <w:rFonts w:ascii="Arial" w:hAnsi="Arial" w:cs="Arial"/>
                <w:sz w:val="16"/>
                <w:szCs w:val="16"/>
              </w:rPr>
              <w:t>Tworzenie wypowiedzi ust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264C0EE" w14:textId="77777777" w:rsidR="00334E01" w:rsidRPr="00D03C70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03C70">
              <w:rPr>
                <w:rFonts w:ascii="Arial" w:hAnsi="Arial" w:cs="Arial"/>
                <w:sz w:val="16"/>
                <w:szCs w:val="16"/>
              </w:rPr>
              <w:t xml:space="preserve">Uczeń w sposób płynny i nie popełniając większych błędów, opisuje stany emocjonalne ludzi, wypowiada się na temat robienia zakupów, wyraża uczucia i emocje, wyraża i uzasadnia swoją opinię odnośnie sposobów dbania o zdrowie.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E4A22F6" w14:textId="77777777" w:rsidR="00334E01" w:rsidRPr="00D03C70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03C70">
              <w:rPr>
                <w:rFonts w:ascii="Arial" w:hAnsi="Arial" w:cs="Arial"/>
                <w:sz w:val="16"/>
                <w:szCs w:val="16"/>
              </w:rPr>
              <w:t>Uczeń popełniając niewielkie błędy językowe i/lub wymowy, niewpływające na zrozumienie wypowiedzi, opisuje stany emocjonalne ludzi, ubrania, wypowiada się na temat robienia zakupów, wyraża uczucia i emocje, wyraża i uzasadnia swoją opinię odnośnie sposobów dbania o zdrowi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D2C0033" w14:textId="77777777" w:rsidR="00334E01" w:rsidRPr="00D03C70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03C70">
              <w:rPr>
                <w:rFonts w:ascii="Arial" w:hAnsi="Arial" w:cs="Arial"/>
                <w:sz w:val="16"/>
                <w:szCs w:val="16"/>
              </w:rPr>
              <w:t>Uczeń opisuje stany emocjonalne ludzi, ubrania, wypowiada się na temat robienia zakupów, wyraża uczucia i emocje, wyraża i uzasadnia swoją opinię odnośnie sposobów dbania o zdrowie; popełnia przy tym błędy językowe i wymowy, które w pewnym stopniu wpływają na właściwe zrozumienie wypowiedzi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5C106D48" w14:textId="77777777" w:rsidR="00334E01" w:rsidRPr="00D03C70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03C70">
              <w:rPr>
                <w:rFonts w:ascii="Arial" w:hAnsi="Arial" w:cs="Arial"/>
                <w:sz w:val="16"/>
                <w:szCs w:val="16"/>
              </w:rPr>
              <w:t>Uczeń opisuje stany emocjonalne ludzi, ubrania, wypowiada się na temat robienia zakupów, wyraża uczucia i emocje, wyraża i uzasadnia swoją opinię odnośnie sposobów dbania o zdrowie; popełnia przy tym liczne błędy językowe i wymowy, które w znacznym stopniu wpływają na właściwe zrozumienie wypowiedzi.</w:t>
            </w:r>
          </w:p>
        </w:tc>
      </w:tr>
      <w:tr w:rsidR="00334E01" w:rsidRPr="00B06C04" w14:paraId="67F46204" w14:textId="77777777" w:rsidTr="000F1EAA">
        <w:trPr>
          <w:trHeight w:val="550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337EDB9C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F57CF6">
              <w:rPr>
                <w:rFonts w:ascii="Arial" w:hAnsi="Arial" w:cs="Arial"/>
                <w:sz w:val="16"/>
                <w:szCs w:val="16"/>
              </w:rPr>
              <w:t>Tworzenie wypowiedzi pisemnej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24BBB548" w14:textId="77777777" w:rsidR="00334E01" w:rsidRPr="00D45222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45222">
              <w:rPr>
                <w:rFonts w:ascii="Arial" w:hAnsi="Arial" w:cs="Arial"/>
                <w:sz w:val="16"/>
                <w:szCs w:val="16"/>
              </w:rPr>
              <w:t>Uczeń, nie popełniając większych błędów oraz stosując właściwą formę i styl wypowiedzi, dokonuje wpisu do dziennika o sytuacji w jakiej znalazła się wybrana osoba oraz o sposobie rozwiązania jej problemów, pisze email z propozycją pieszej wędrówki, a także list z podziękowaniem za otrzymany prezent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0265B2E" w14:textId="77777777" w:rsidR="00334E01" w:rsidRPr="00D45222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45222">
              <w:rPr>
                <w:rFonts w:ascii="Arial" w:hAnsi="Arial" w:cs="Arial"/>
                <w:sz w:val="16"/>
                <w:szCs w:val="16"/>
              </w:rPr>
              <w:t>Uczeń stosując w miarę właściwą formę i styl oraz popełniając niewielkie błędy językowe i/lub ortograficzne, niewpływające na zrozumienie wypowiedzi, dokonuje wpisu do dziennika o sytuacji w jakiej znalazła się wybrana osoba oraz o sposobie rozwiązania jej problemów, pisze email z propozycją pieszej wędrówki, a także list z podziękowaniem za otrzymany prezent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A84CD3F" w14:textId="77777777" w:rsidR="00334E01" w:rsidRPr="00D45222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45222">
              <w:rPr>
                <w:rFonts w:ascii="Arial" w:hAnsi="Arial" w:cs="Arial"/>
                <w:sz w:val="16"/>
                <w:szCs w:val="16"/>
              </w:rPr>
              <w:t>Uczeń, dokonuje wpisu do dziennika o sytuacji w jakiej znalazła się wybrana osoba oraz o sposobie rozwiązania jej problemów, pisze email z propozycją pieszej wędrówki, a także list z podziękowaniem za otrzymany prezent.; popełnia przy tym dość liczne błędy językowe i ortograficzne, które w pewnym stopniu wpływają na właściwe zrozumienie wypowiedzi; stosuje częściowo właściwą formę i styl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03C2EC6A" w14:textId="77777777" w:rsidR="00334E01" w:rsidRPr="00D45222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45222">
              <w:rPr>
                <w:rFonts w:ascii="Arial" w:hAnsi="Arial" w:cs="Arial"/>
                <w:sz w:val="16"/>
                <w:szCs w:val="16"/>
              </w:rPr>
              <w:t>Uczeń, dokonuje wpisu do dziennika o sytuacji w jakiej znalazła się wybrana osoba oraz o sposobie rozwiązania jej problemów, pisze email z propozycją pieszej wędrówki, a także list z podziękowaniem za otrzymany prezent; popełnia przy tym liczne błędy językowe i ortograficzne, które w znacznym stopniu wpływają na właściwe zrozumienie wypowiedzi.</w:t>
            </w:r>
          </w:p>
        </w:tc>
      </w:tr>
      <w:tr w:rsidR="00334E01" w:rsidRPr="00B06C04" w14:paraId="20906AE9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2561268C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D17866">
              <w:rPr>
                <w:rFonts w:ascii="Arial" w:hAnsi="Arial" w:cs="Arial"/>
                <w:sz w:val="16"/>
                <w:szCs w:val="16"/>
              </w:rPr>
              <w:lastRenderedPageBreak/>
              <w:t>Reagowani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B107C56" w14:textId="77777777" w:rsidR="00334E01" w:rsidRPr="00AA0E95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A0E95">
              <w:rPr>
                <w:rFonts w:ascii="Arial" w:hAnsi="Arial" w:cs="Arial"/>
                <w:sz w:val="16"/>
                <w:szCs w:val="16"/>
              </w:rPr>
              <w:t>Uczeń swobodnie uczestniczy w prostej rozmowie, właściwie i zrozumiale reaguje w sytuacjach komunikacyjnych dotyczących uczuć i stanu emocjonalnego oraz możliwego postępowania w określonej sytuacji; w sposób płynny uzyskuje i przekazuje informacje oraz wyraża opinie i pyta o opinie odnośnie zdrowego trybu życia, pyta o radę i udziela rady, proponuje, zachęca, a także prowadzi proste negocjacje w sklepie z ubraniami, wyraża prośbę oraz stosuje formy i zwroty grzecznościowe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627EC0EA" w14:textId="77777777" w:rsidR="00334E01" w:rsidRPr="00AA0E95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A0E95">
              <w:rPr>
                <w:rFonts w:ascii="Arial" w:hAnsi="Arial" w:cs="Arial"/>
                <w:sz w:val="16"/>
                <w:szCs w:val="16"/>
              </w:rPr>
              <w:t>Uczeń uczestniczy w prostej rozmowie, w miarę zrozumiale i adekwatnie reaguje w typowych sytuacjach komunikacyjnych dotyczących uczuć i stanu emocjonalnego oraz możliwego postępowania w określonej sytuacji; popełniając niewielkie błędy językowe uzyskuje i przekazuje informacje oraz wyraża opinie i pyta o opinie odnośnie zdrowego trybu życia, pyta o radę i udziela rady, proponuje, zachęca, a także prowadzi proste negocjacje w sklepie z ubraniami, wyraża prośbę oraz stosuje formy i zwroty grzecznościowe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33BBAA66" w14:textId="77777777" w:rsidR="00334E01" w:rsidRPr="00AA0E95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A0E95">
              <w:rPr>
                <w:rFonts w:ascii="Arial" w:hAnsi="Arial" w:cs="Arial"/>
                <w:sz w:val="16"/>
                <w:szCs w:val="16"/>
              </w:rPr>
              <w:t>Uczeń uczestniczy w bardzo prostej rozmowie wzorując się na modelu, reaguje w typowych sytuacjach komunikacyjnych dotyczących uczuć i stanu emocjonalnego oraz możliwego postępowania w określonej sytuacji, uzyskuje i przekazuje informacje oraz wyraża opinie i pyta o opinie odnośnie zdrowego trybu życia, pyta o radę i udziela rady, proponuje, zachęca, a także prowadzi proste negocjacje w sklepie z ubraniami, wyraża prośbę oraz stosuje formy i zwroty grzecznościowe; popełnia przy tym dość liczne błędy językowe, które w pewnym stopniu zaburzają komunikację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4184D948" w14:textId="77777777" w:rsidR="00334E01" w:rsidRPr="00AA0E95" w:rsidRDefault="00334E01" w:rsidP="000F1EA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A0E95">
              <w:rPr>
                <w:rFonts w:ascii="Arial" w:hAnsi="Arial" w:cs="Arial"/>
                <w:sz w:val="16"/>
                <w:szCs w:val="16"/>
              </w:rPr>
              <w:t>Uczeń z trudnością i korzystając z pomocy uczestniczy w bardzo prostej rozmowie dotyczącej uczuć i stanu emocjonalnego oraz możliwego postępowania w określonej sytuacji, uzyskuje i przekazuje informacje oraz wyraża opinie i pyta o opinie odnośnie zdrowego trybu życia, pyta o radę i udziela rady, proponuje, zachęca, a także prowadzi proste negocjacje w sklepie z ubraniami, wyraża prośbę oraz stosuje formy i zwroty grzecznościowe; popełnia przy tym liczne błędy językowe, które w znacznym stopniu zaburzają komunikację.</w:t>
            </w:r>
          </w:p>
        </w:tc>
      </w:tr>
      <w:tr w:rsidR="00334E01" w:rsidRPr="00B06C04" w14:paraId="697BEC1C" w14:textId="77777777" w:rsidTr="000F1EAA">
        <w:trPr>
          <w:trHeight w:val="1032"/>
        </w:trPr>
        <w:tc>
          <w:tcPr>
            <w:tcW w:w="2943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14:paraId="5F62389F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960604">
              <w:rPr>
                <w:rFonts w:ascii="Arial" w:hAnsi="Arial" w:cs="Arial"/>
                <w:sz w:val="16"/>
                <w:szCs w:val="16"/>
              </w:rPr>
              <w:t>Przetwarzanie wypowiedzi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56230CA5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B0D95">
              <w:rPr>
                <w:rFonts w:ascii="Arial" w:hAnsi="Arial" w:cs="Arial"/>
                <w:sz w:val="16"/>
                <w:szCs w:val="16"/>
              </w:rPr>
              <w:t xml:space="preserve">Uczeń </w:t>
            </w:r>
            <w:r w:rsidRPr="00AA0E95">
              <w:rPr>
                <w:rFonts w:ascii="Arial" w:hAnsi="Arial" w:cs="Arial"/>
                <w:sz w:val="16"/>
                <w:szCs w:val="16"/>
              </w:rPr>
              <w:t xml:space="preserve">poprawnie uzupełnia luki w e-mailu napisanym w języku polskim </w:t>
            </w:r>
            <w:r w:rsidRPr="00627595">
              <w:rPr>
                <w:rFonts w:ascii="Arial" w:hAnsi="Arial" w:cs="Arial"/>
                <w:sz w:val="16"/>
                <w:szCs w:val="16"/>
              </w:rPr>
              <w:t xml:space="preserve">oraz w e-mailu napisanym po angielsku zgodnie z informacjami z tekstów w języku angielskim, parafrazuje zdania i przekazuje w języku angielskim informacje zawarte </w:t>
            </w:r>
            <w:r w:rsidRPr="008B0D95">
              <w:rPr>
                <w:rFonts w:ascii="Arial" w:hAnsi="Arial" w:cs="Arial"/>
                <w:sz w:val="16"/>
                <w:szCs w:val="16"/>
              </w:rPr>
              <w:t>w materiałach wizualnych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19A8EA77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B0D95">
              <w:rPr>
                <w:rFonts w:ascii="Arial" w:hAnsi="Arial" w:cs="Arial"/>
                <w:sz w:val="16"/>
                <w:szCs w:val="16"/>
              </w:rPr>
              <w:t xml:space="preserve">Uczeń, popełniając nieliczne błędy, uzupełnia luki </w:t>
            </w:r>
            <w:r w:rsidRPr="00CC04C5">
              <w:rPr>
                <w:rFonts w:ascii="Arial" w:hAnsi="Arial" w:cs="Arial"/>
                <w:sz w:val="16"/>
                <w:szCs w:val="16"/>
              </w:rPr>
              <w:t>w 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C04C5">
              <w:rPr>
                <w:rFonts w:ascii="Arial" w:hAnsi="Arial" w:cs="Arial"/>
                <w:sz w:val="16"/>
                <w:szCs w:val="16"/>
              </w:rPr>
              <w:t xml:space="preserve">mailu napisanym w języku polskim </w:t>
            </w:r>
            <w:r>
              <w:rPr>
                <w:rFonts w:ascii="Arial" w:hAnsi="Arial" w:cs="Arial"/>
                <w:sz w:val="16"/>
                <w:szCs w:val="16"/>
              </w:rPr>
              <w:t>oraz w e-mailu napisanym po angielsku zgodnie z informacjami z tekstów</w:t>
            </w:r>
            <w:r w:rsidRPr="008B0D95">
              <w:rPr>
                <w:rFonts w:ascii="Arial" w:hAnsi="Arial" w:cs="Arial"/>
                <w:sz w:val="16"/>
                <w:szCs w:val="16"/>
              </w:rPr>
              <w:t xml:space="preserve"> w języku angielski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8B0D95">
              <w:rPr>
                <w:rFonts w:ascii="Arial" w:hAnsi="Arial" w:cs="Arial"/>
                <w:sz w:val="16"/>
                <w:szCs w:val="16"/>
              </w:rPr>
              <w:t xml:space="preserve"> parafrazuje zdania i przekazuje w języku angielskim informacje zawarte w materiałach wizualnych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14:paraId="00378684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B0D95">
              <w:rPr>
                <w:rFonts w:ascii="Arial" w:hAnsi="Arial" w:cs="Arial"/>
                <w:sz w:val="16"/>
                <w:szCs w:val="16"/>
              </w:rPr>
              <w:t xml:space="preserve">Uczeń, z pewną trudnością i popełniając dość liczne błędy, uzupełnia luki </w:t>
            </w:r>
            <w:r w:rsidRPr="00CC04C5">
              <w:rPr>
                <w:rFonts w:ascii="Arial" w:hAnsi="Arial" w:cs="Arial"/>
                <w:sz w:val="16"/>
                <w:szCs w:val="16"/>
              </w:rPr>
              <w:t>w 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C04C5">
              <w:rPr>
                <w:rFonts w:ascii="Arial" w:hAnsi="Arial" w:cs="Arial"/>
                <w:sz w:val="16"/>
                <w:szCs w:val="16"/>
              </w:rPr>
              <w:t xml:space="preserve">mailu napisanym w języku polskim </w:t>
            </w:r>
            <w:r>
              <w:rPr>
                <w:rFonts w:ascii="Arial" w:hAnsi="Arial" w:cs="Arial"/>
                <w:sz w:val="16"/>
                <w:szCs w:val="16"/>
              </w:rPr>
              <w:t>oraz w e-mailu napisanym po angielsku zgodnie z informacjami z tekstów</w:t>
            </w:r>
            <w:r w:rsidRPr="008B0D95">
              <w:rPr>
                <w:rFonts w:ascii="Arial" w:hAnsi="Arial" w:cs="Arial"/>
                <w:sz w:val="16"/>
                <w:szCs w:val="16"/>
              </w:rPr>
              <w:t xml:space="preserve"> w języku angielski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B0D95">
              <w:rPr>
                <w:rFonts w:ascii="Arial" w:hAnsi="Arial" w:cs="Arial"/>
                <w:sz w:val="16"/>
                <w:szCs w:val="16"/>
              </w:rPr>
              <w:t>parafrazuje zdania i przekazuje w języku angielskim informacje zawarte w materiałach wizualnych.</w:t>
            </w:r>
          </w:p>
        </w:tc>
        <w:tc>
          <w:tcPr>
            <w:tcW w:w="3184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auto"/>
            </w:tcBorders>
          </w:tcPr>
          <w:p w14:paraId="6D301AAA" w14:textId="77777777" w:rsidR="00334E01" w:rsidRPr="00B06C04" w:rsidRDefault="00334E01" w:rsidP="000F1EAA">
            <w:pPr>
              <w:spacing w:before="60" w:after="60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8B0D95">
              <w:rPr>
                <w:rFonts w:ascii="Arial" w:hAnsi="Arial" w:cs="Arial"/>
                <w:sz w:val="16"/>
                <w:szCs w:val="16"/>
              </w:rPr>
              <w:t xml:space="preserve">Uczeń z trudem i popełniając liczne błędy uzupełnia luki </w:t>
            </w:r>
            <w:r w:rsidRPr="00CC04C5">
              <w:rPr>
                <w:rFonts w:ascii="Arial" w:hAnsi="Arial" w:cs="Arial"/>
                <w:sz w:val="16"/>
                <w:szCs w:val="16"/>
              </w:rPr>
              <w:t>w e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CC04C5">
              <w:rPr>
                <w:rFonts w:ascii="Arial" w:hAnsi="Arial" w:cs="Arial"/>
                <w:sz w:val="16"/>
                <w:szCs w:val="16"/>
              </w:rPr>
              <w:t xml:space="preserve">mailu napisanym w języku polskim </w:t>
            </w:r>
            <w:r>
              <w:rPr>
                <w:rFonts w:ascii="Arial" w:hAnsi="Arial" w:cs="Arial"/>
                <w:sz w:val="16"/>
                <w:szCs w:val="16"/>
              </w:rPr>
              <w:t>oraz w e-mailu napisanym po angielsku zgodnie z informacjami z tekstów</w:t>
            </w:r>
            <w:r w:rsidRPr="00CC04C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B0D95">
              <w:rPr>
                <w:rFonts w:ascii="Arial" w:hAnsi="Arial" w:cs="Arial"/>
                <w:sz w:val="16"/>
                <w:szCs w:val="16"/>
              </w:rPr>
              <w:t>w języku angielskim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8B0D95">
              <w:rPr>
                <w:rFonts w:ascii="Arial" w:hAnsi="Arial" w:cs="Arial"/>
                <w:sz w:val="16"/>
                <w:szCs w:val="16"/>
              </w:rPr>
              <w:t>parafrazuje zdania i przekazuje w języku angielskim informacje zawarte w materiałach wizualnych.</w:t>
            </w:r>
          </w:p>
        </w:tc>
      </w:tr>
    </w:tbl>
    <w:p w14:paraId="521DDC3E" w14:textId="77777777" w:rsidR="00334E01" w:rsidRPr="00B06C04" w:rsidRDefault="00334E01" w:rsidP="00334E01">
      <w:pPr>
        <w:rPr>
          <w:color w:val="FF0000"/>
        </w:rPr>
      </w:pPr>
    </w:p>
    <w:p w14:paraId="5E9709D8" w14:textId="77777777" w:rsidR="00334E01" w:rsidRPr="00B06C04" w:rsidRDefault="00334E01" w:rsidP="00334E01">
      <w:pPr>
        <w:rPr>
          <w:color w:val="FF0000"/>
        </w:rPr>
      </w:pPr>
    </w:p>
    <w:p w14:paraId="63617CB5" w14:textId="77777777" w:rsidR="00334E01" w:rsidRPr="00B06C04" w:rsidRDefault="00334E01" w:rsidP="00334E01">
      <w:pPr>
        <w:rPr>
          <w:color w:val="FF0000"/>
        </w:rPr>
      </w:pPr>
    </w:p>
    <w:p w14:paraId="2DFA1268" w14:textId="77777777" w:rsidR="00334E01" w:rsidRDefault="00334E01" w:rsidP="00334E01"/>
    <w:p w14:paraId="6DA0F3C6" w14:textId="77777777" w:rsidR="00334E01" w:rsidRPr="008143F5" w:rsidRDefault="00334E01" w:rsidP="00334E01">
      <w:pPr>
        <w:tabs>
          <w:tab w:val="left" w:pos="6339"/>
        </w:tabs>
      </w:pPr>
      <w:r>
        <w:t xml:space="preserve">Ocena celująca: Uczeń całkowicie opanował podstawę programową, rozwija swoje umiejętności językowe, </w:t>
      </w:r>
      <w:r>
        <w:rPr>
          <w:bdr w:val="none" w:sz="0" w:space="0" w:color="auto" w:frame="1"/>
        </w:rPr>
        <w:t xml:space="preserve"> nie otrzymuje ocen niedostatecznych z przedmiotu.</w:t>
      </w:r>
    </w:p>
    <w:p w14:paraId="52B4E485" w14:textId="77777777" w:rsidR="00334E01" w:rsidRDefault="00334E01" w:rsidP="00334E01">
      <w:pPr>
        <w:tabs>
          <w:tab w:val="left" w:pos="6339"/>
        </w:tabs>
        <w:rPr>
          <w:bdr w:val="none" w:sz="0" w:space="0" w:color="auto" w:frame="1"/>
        </w:rPr>
      </w:pPr>
    </w:p>
    <w:p w14:paraId="00AFAA3F" w14:textId="3ADC83FD" w:rsidR="00334E01" w:rsidRPr="00B8353A" w:rsidRDefault="00334E01" w:rsidP="00334E01">
      <w:pPr>
        <w:tabs>
          <w:tab w:val="left" w:pos="6339"/>
        </w:tabs>
      </w:pPr>
      <w:r>
        <w:rPr>
          <w:bdr w:val="none" w:sz="0" w:space="0" w:color="auto" w:frame="1"/>
        </w:rPr>
        <w:t xml:space="preserve">Ocena niedostateczna: </w:t>
      </w:r>
      <w:r>
        <w:rPr>
          <w:bCs/>
        </w:rPr>
        <w:t>Uczeń</w:t>
      </w:r>
      <w:r>
        <w:t xml:space="preserve"> </w:t>
      </w:r>
      <w:r w:rsidRPr="003C6FE4">
        <w:t>nie potrafi przekazywać</w:t>
      </w:r>
      <w:r>
        <w:t xml:space="preserve"> i</w:t>
      </w:r>
      <w:r w:rsidRPr="003C6FE4">
        <w:t>nformacji</w:t>
      </w:r>
      <w:r>
        <w:t xml:space="preserve"> , </w:t>
      </w:r>
      <w:r w:rsidRPr="003C6FE4">
        <w:t>nie rozumie poleceń i</w:t>
      </w:r>
      <w:r>
        <w:t xml:space="preserve"> </w:t>
      </w:r>
      <w:r w:rsidRPr="003C6FE4">
        <w:t>pytań nauczyciela, nie opanował</w:t>
      </w:r>
      <w:r>
        <w:t xml:space="preserve"> </w:t>
      </w:r>
      <w:r w:rsidRPr="003C6FE4">
        <w:t>podstawowych struktur</w:t>
      </w:r>
      <w:r>
        <w:t xml:space="preserve"> </w:t>
      </w:r>
      <w:r w:rsidRPr="003C6FE4">
        <w:t>gramatycznych i</w:t>
      </w:r>
      <w:r w:rsidR="0062303D">
        <w:t xml:space="preserve"> </w:t>
      </w:r>
      <w:r w:rsidRPr="003C6FE4">
        <w:t>podstawowego</w:t>
      </w:r>
      <w:r>
        <w:t xml:space="preserve"> </w:t>
      </w:r>
      <w:r w:rsidRPr="003C6FE4">
        <w:t>słownictwa,</w:t>
      </w:r>
      <w:r w:rsidR="0062303D">
        <w:t xml:space="preserve"> </w:t>
      </w:r>
      <w:r w:rsidRPr="003C6FE4">
        <w:t>nie potrafi skonstruować</w:t>
      </w:r>
      <w:r>
        <w:t xml:space="preserve"> </w:t>
      </w:r>
      <w:r w:rsidRPr="003C6FE4">
        <w:t>wypowiedzi pisemnej,</w:t>
      </w:r>
      <w:r>
        <w:t xml:space="preserve"> </w:t>
      </w:r>
      <w:r w:rsidRPr="003C6FE4">
        <w:t>nie umie poprawnie</w:t>
      </w:r>
      <w:r>
        <w:t xml:space="preserve"> </w:t>
      </w:r>
      <w:r w:rsidRPr="003C6FE4">
        <w:t>budować prostych zdań,</w:t>
      </w:r>
      <w:r>
        <w:t xml:space="preserve"> </w:t>
      </w:r>
      <w:r w:rsidRPr="003C6FE4">
        <w:t>operuje bardzo ubogim</w:t>
      </w:r>
      <w:r>
        <w:t xml:space="preserve"> </w:t>
      </w:r>
      <w:r w:rsidRPr="003C6FE4">
        <w:t>słownictwem,</w:t>
      </w:r>
      <w:r>
        <w:t xml:space="preserve"> </w:t>
      </w:r>
      <w:r w:rsidRPr="003C6FE4">
        <w:t>pisząc, popełnia liczne</w:t>
      </w:r>
      <w:r>
        <w:t xml:space="preserve"> </w:t>
      </w:r>
      <w:r w:rsidRPr="003C6FE4">
        <w:t>błędy ortograficzne, które</w:t>
      </w:r>
      <w:r>
        <w:t xml:space="preserve"> </w:t>
      </w:r>
      <w:r w:rsidRPr="003C6FE4">
        <w:t>całkowicie uniemożliwiają</w:t>
      </w:r>
      <w:r>
        <w:t xml:space="preserve"> </w:t>
      </w:r>
      <w:r w:rsidRPr="003C6FE4">
        <w:t>komunikację.</w:t>
      </w:r>
    </w:p>
    <w:p w14:paraId="12F8AEDC" w14:textId="77777777" w:rsidR="00334E01" w:rsidRDefault="00334E01" w:rsidP="00334E01"/>
    <w:p w14:paraId="5BB88463" w14:textId="77777777" w:rsidR="00334E01" w:rsidRDefault="00334E01" w:rsidP="00334E01"/>
    <w:p w14:paraId="1A8ED6CA" w14:textId="77777777" w:rsidR="00334E01" w:rsidRDefault="00334E01" w:rsidP="00334E01">
      <w:pPr>
        <w:rPr>
          <w:b/>
          <w:sz w:val="40"/>
          <w:szCs w:val="40"/>
        </w:rPr>
      </w:pPr>
      <w:r w:rsidRPr="00B8353A">
        <w:rPr>
          <w:b/>
          <w:i/>
          <w:sz w:val="40"/>
          <w:szCs w:val="40"/>
        </w:rPr>
        <w:lastRenderedPageBreak/>
        <w:t>Repetytorium Ósmoklasisty</w:t>
      </w:r>
      <w:r>
        <w:rPr>
          <w:b/>
          <w:i/>
          <w:sz w:val="40"/>
          <w:szCs w:val="40"/>
        </w:rPr>
        <w:t xml:space="preserve"> część 2</w:t>
      </w:r>
      <w:r w:rsidRPr="00B8353A">
        <w:rPr>
          <w:b/>
          <w:sz w:val="40"/>
          <w:szCs w:val="40"/>
        </w:rPr>
        <w:t xml:space="preserve">  </w:t>
      </w:r>
    </w:p>
    <w:p w14:paraId="74D2D1C1" w14:textId="77777777" w:rsidR="00334E01" w:rsidRPr="00B8353A" w:rsidRDefault="00334E01" w:rsidP="00334E01">
      <w:pPr>
        <w:rPr>
          <w:b/>
          <w:noProof/>
          <w:sz w:val="40"/>
          <w:szCs w:val="40"/>
        </w:rPr>
      </w:pPr>
      <w:r>
        <w:rPr>
          <w:b/>
          <w:sz w:val="40"/>
          <w:szCs w:val="40"/>
        </w:rPr>
        <w:t>Język angielski</w:t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  <w:t xml:space="preserve">          </w:t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</w:r>
      <w:r w:rsidRPr="00B8353A">
        <w:rPr>
          <w:b/>
          <w:sz w:val="40"/>
          <w:szCs w:val="40"/>
        </w:rPr>
        <w:tab/>
        <w:t xml:space="preserve">     </w:t>
      </w:r>
    </w:p>
    <w:p w14:paraId="56C5D92A" w14:textId="77777777" w:rsidR="00334E01" w:rsidRPr="00B8353A" w:rsidRDefault="00334E01" w:rsidP="00334E01"/>
    <w:p w14:paraId="7F290A6D" w14:textId="77777777" w:rsidR="00334E01" w:rsidRPr="00B8353A" w:rsidRDefault="00334E01" w:rsidP="00334E01"/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3"/>
        <w:gridCol w:w="3083"/>
        <w:gridCol w:w="3083"/>
        <w:gridCol w:w="3083"/>
      </w:tblGrid>
      <w:tr w:rsidR="00334E01" w:rsidRPr="00B8353A" w14:paraId="2B0E9392" w14:textId="77777777" w:rsidTr="000F1EAA">
        <w:trPr>
          <w:trHeight w:val="253"/>
        </w:trPr>
        <w:tc>
          <w:tcPr>
            <w:tcW w:w="3083" w:type="dxa"/>
            <w:shd w:val="clear" w:color="auto" w:fill="BFBFBF"/>
          </w:tcPr>
          <w:p w14:paraId="6482068F" w14:textId="77777777" w:rsidR="00334E01" w:rsidRPr="00B8353A" w:rsidRDefault="00334E01" w:rsidP="000F1EAA">
            <w:pPr>
              <w:jc w:val="center"/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14:paraId="6B428BAA" w14:textId="77777777" w:rsidR="00334E01" w:rsidRPr="00B8353A" w:rsidRDefault="00334E01" w:rsidP="000F1EAA">
            <w:pPr>
              <w:jc w:val="center"/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14:paraId="72F4F24A" w14:textId="77777777" w:rsidR="00334E01" w:rsidRPr="00B8353A" w:rsidRDefault="00334E01" w:rsidP="000F1EAA">
            <w:pPr>
              <w:jc w:val="center"/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14:paraId="39FFF2B3" w14:textId="77777777" w:rsidR="00334E01" w:rsidRPr="00B8353A" w:rsidRDefault="00334E01" w:rsidP="000F1EAA">
            <w:pPr>
              <w:jc w:val="center"/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5</w:t>
            </w:r>
          </w:p>
        </w:tc>
      </w:tr>
    </w:tbl>
    <w:p w14:paraId="69401A02" w14:textId="77777777" w:rsidR="00334E01" w:rsidRPr="00B8353A" w:rsidRDefault="00334E01" w:rsidP="00334E01">
      <w:pPr>
        <w:rPr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</w:tblGrid>
      <w:tr w:rsidR="00334E01" w:rsidRPr="00B8353A" w14:paraId="432FD504" w14:textId="77777777" w:rsidTr="000F1EAA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B32B3FD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Ocena</w:t>
            </w:r>
          </w:p>
        </w:tc>
      </w:tr>
    </w:tbl>
    <w:p w14:paraId="1D0BC7B5" w14:textId="77777777" w:rsidR="00334E01" w:rsidRPr="00B8353A" w:rsidRDefault="00334E01" w:rsidP="00334E01">
      <w:pPr>
        <w:rPr>
          <w:vanish/>
        </w:rPr>
      </w:pPr>
    </w:p>
    <w:tbl>
      <w:tblPr>
        <w:tblW w:w="12474" w:type="dxa"/>
        <w:tblInd w:w="1917" w:type="dxa"/>
        <w:tblLook w:val="00A0" w:firstRow="1" w:lastRow="0" w:firstColumn="1" w:lastColumn="0" w:noHBand="0" w:noVBand="0"/>
      </w:tblPr>
      <w:tblGrid>
        <w:gridCol w:w="12474"/>
      </w:tblGrid>
      <w:tr w:rsidR="00334E01" w:rsidRPr="00B8353A" w14:paraId="5C991D21" w14:textId="77777777" w:rsidTr="000F1EAA">
        <w:tc>
          <w:tcPr>
            <w:tcW w:w="12474" w:type="dxa"/>
            <w:shd w:val="clear" w:color="auto" w:fill="D9D9D9"/>
            <w:hideMark/>
          </w:tcPr>
          <w:p w14:paraId="67F928A4" w14:textId="77777777" w:rsidR="00334E01" w:rsidRPr="00B8353A" w:rsidRDefault="00334E01" w:rsidP="000F1EAA">
            <w:pPr>
              <w:rPr>
                <w:b/>
              </w:rPr>
            </w:pPr>
          </w:p>
        </w:tc>
      </w:tr>
    </w:tbl>
    <w:p w14:paraId="78FF56FF" w14:textId="77777777" w:rsidR="00334E01" w:rsidRPr="00B8353A" w:rsidRDefault="00334E01" w:rsidP="00334E01"/>
    <w:p w14:paraId="76B976EF" w14:textId="77777777" w:rsidR="00334E01" w:rsidRPr="00B8353A" w:rsidRDefault="00334E01" w:rsidP="00334E01"/>
    <w:p w14:paraId="4414AA3B" w14:textId="77777777" w:rsidR="00334E01" w:rsidRPr="00B8353A" w:rsidRDefault="00334E01" w:rsidP="00334E01"/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334E01" w:rsidRPr="00B8353A" w14:paraId="36EB8B3D" w14:textId="77777777" w:rsidTr="000F1EAA">
        <w:tc>
          <w:tcPr>
            <w:tcW w:w="12474" w:type="dxa"/>
            <w:shd w:val="clear" w:color="auto" w:fill="D9D9D9"/>
          </w:tcPr>
          <w:p w14:paraId="67D37991" w14:textId="77777777" w:rsidR="00334E01" w:rsidRPr="00B8353A" w:rsidRDefault="00334E01" w:rsidP="000F1EAA">
            <w:pPr>
              <w:rPr>
                <w:b/>
              </w:rPr>
            </w:pPr>
            <w:r w:rsidRPr="00B8353A">
              <w:rPr>
                <w:b/>
              </w:rPr>
              <w:t>Rozdział 9 - Kultura</w:t>
            </w:r>
          </w:p>
        </w:tc>
      </w:tr>
    </w:tbl>
    <w:p w14:paraId="05497BA8" w14:textId="77777777" w:rsidR="00334E01" w:rsidRPr="00B8353A" w:rsidRDefault="00334E01" w:rsidP="00334E01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32"/>
        <w:gridCol w:w="3119"/>
        <w:gridCol w:w="3118"/>
        <w:gridCol w:w="2977"/>
        <w:gridCol w:w="3260"/>
      </w:tblGrid>
      <w:tr w:rsidR="00334E01" w:rsidRPr="00B8353A" w14:paraId="153ECA04" w14:textId="77777777" w:rsidTr="000F1EAA">
        <w:trPr>
          <w:trHeight w:val="534"/>
        </w:trPr>
        <w:tc>
          <w:tcPr>
            <w:tcW w:w="1843" w:type="dxa"/>
            <w:gridSpan w:val="2"/>
            <w:shd w:val="clear" w:color="auto" w:fill="F2F2F2"/>
          </w:tcPr>
          <w:p w14:paraId="6F197CFF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Znajomość środków językowych</w:t>
            </w:r>
          </w:p>
        </w:tc>
        <w:tc>
          <w:tcPr>
            <w:tcW w:w="3119" w:type="dxa"/>
          </w:tcPr>
          <w:p w14:paraId="3FDD3FD8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00" w:hanging="180"/>
            </w:pPr>
            <w:r w:rsidRPr="00B8353A">
              <w:t>Słabo zna i z trudem podaje nazwy dziedzin kultury; popełnia liczne błędy.</w:t>
            </w:r>
          </w:p>
          <w:p w14:paraId="25E70907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łabo zna i, popełniając liczne błędy, posługuje się słownictwem odnoszącym się do uczestnictwa w kulturze i wydarzeniach kulturalnych oraz tradycji i zwyczajów, a także mediów, w tym mediów społecznościowych.</w:t>
            </w:r>
          </w:p>
          <w:p w14:paraId="2B5216EE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i/>
              </w:rPr>
            </w:pPr>
            <w:r w:rsidRPr="00B8353A">
              <w:t>Słabo zna zasady tworzenia i popełniając liczne błędy, buduje zdania warunkowe typu 0, 1 i 2.</w:t>
            </w:r>
            <w:r w:rsidRPr="00B8353A">
              <w:rPr>
                <w:i/>
              </w:rPr>
              <w:t>.</w:t>
            </w:r>
          </w:p>
          <w:p w14:paraId="07466395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i/>
              </w:rPr>
            </w:pPr>
            <w:r w:rsidRPr="00B8353A">
              <w:lastRenderedPageBreak/>
              <w:t>Popełniając liczne błędy, posługuje się zdaniami warunkowymi typu 0, 1 i 2</w:t>
            </w:r>
            <w:r w:rsidRPr="00B8353A">
              <w:rPr>
                <w:i/>
              </w:rPr>
              <w:t>.</w:t>
            </w:r>
          </w:p>
          <w:p w14:paraId="32670AAB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ełnia liczne błędy, tworząc zdania okolicznikowe czasu i posługując się nimi.</w:t>
            </w:r>
          </w:p>
          <w:p w14:paraId="36111D29" w14:textId="77777777" w:rsidR="00334E01" w:rsidRPr="00B8353A" w:rsidRDefault="00334E01" w:rsidP="000F1EAA">
            <w:pPr>
              <w:ind w:left="200"/>
            </w:pPr>
          </w:p>
        </w:tc>
        <w:tc>
          <w:tcPr>
            <w:tcW w:w="3118" w:type="dxa"/>
          </w:tcPr>
          <w:p w14:paraId="49987BF8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Częściowo zna i podaje wymagane nazwy dziedzin kultury; popełnia dość liczne błędy.</w:t>
            </w:r>
          </w:p>
          <w:p w14:paraId="79D8BD45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Częściowo zna i, popełniając dość liczne błędy, posługuje się słownictwem odnoszącym się do uczestnictwa w kulturze i wydarzeniach kulturalnych oraz tradycji i zwyczajów, a także mediów, w tym mediów społecznościowych.</w:t>
            </w:r>
          </w:p>
          <w:p w14:paraId="0AE1FAA7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i/>
              </w:rPr>
            </w:pPr>
            <w:r w:rsidRPr="00B8353A">
              <w:t>Częściowo zna zasady tworzenia i popełniając dość liczne błędy, buduje zdania warunkowe typu 0, 1 i 2</w:t>
            </w:r>
            <w:r w:rsidRPr="00B8353A">
              <w:rPr>
                <w:i/>
              </w:rPr>
              <w:t>.</w:t>
            </w:r>
          </w:p>
          <w:p w14:paraId="1A599271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i/>
              </w:rPr>
            </w:pPr>
            <w:r w:rsidRPr="00B8353A">
              <w:lastRenderedPageBreak/>
              <w:t>Nie zawsze poprawnie posługuje się zdaniami warunkowymi typu 0, 1 i 2</w:t>
            </w:r>
            <w:r w:rsidRPr="00B8353A">
              <w:rPr>
                <w:i/>
              </w:rPr>
              <w:t>.</w:t>
            </w:r>
          </w:p>
          <w:p w14:paraId="7953AE3F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ełnia dość liczne błędy, tworząc zdania okolicznikowe czasu i posługując się nimi.</w:t>
            </w:r>
          </w:p>
          <w:p w14:paraId="1A50A5BE" w14:textId="77777777" w:rsidR="00334E01" w:rsidRPr="00B8353A" w:rsidRDefault="00334E01" w:rsidP="000F1EAA">
            <w:pPr>
              <w:ind w:left="226"/>
            </w:pPr>
          </w:p>
        </w:tc>
        <w:tc>
          <w:tcPr>
            <w:tcW w:w="2977" w:type="dxa"/>
          </w:tcPr>
          <w:p w14:paraId="22F3316F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Zna i podaje większość wymaganych nazw dziedzin kultury.</w:t>
            </w:r>
          </w:p>
          <w:p w14:paraId="66BC26C5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Zna i posługuje się, popełniając nieliczne błędy, słownictwem odnoszącym się do uczestnictwa w kulturze i wydarzeniach kulturalnych oraz tradycji i zwyczajów, a także mediów, w tym mediów społecznościowych.</w:t>
            </w:r>
          </w:p>
          <w:p w14:paraId="5B283D4A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i/>
              </w:rPr>
            </w:pPr>
            <w:r w:rsidRPr="00B8353A">
              <w:t>Zna zasady tworzenia i na ogół poprawnie</w:t>
            </w:r>
            <w:r w:rsidRPr="00B8353A">
              <w:rPr>
                <w:i/>
              </w:rPr>
              <w:t xml:space="preserve"> </w:t>
            </w:r>
            <w:r w:rsidRPr="00B8353A">
              <w:t>buduje zdania warunkowe typu 0, 1 i 2</w:t>
            </w:r>
            <w:r w:rsidRPr="00B8353A">
              <w:rPr>
                <w:i/>
              </w:rPr>
              <w:t>.</w:t>
            </w:r>
          </w:p>
          <w:p w14:paraId="31C4250A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i/>
              </w:rPr>
            </w:pPr>
            <w:r w:rsidRPr="00B8353A">
              <w:lastRenderedPageBreak/>
              <w:t>Na ogół poprawnie posługuje się zdaniami warunkowymi typu 0, 1 i 2</w:t>
            </w:r>
            <w:r w:rsidRPr="00B8353A">
              <w:rPr>
                <w:i/>
              </w:rPr>
              <w:t>.</w:t>
            </w:r>
          </w:p>
          <w:p w14:paraId="4CCDAC5A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rzeważnie poprawnie tworzy zdania okolicznikowe czasu i posługuje się nimi.</w:t>
            </w:r>
          </w:p>
          <w:p w14:paraId="0959C99F" w14:textId="77777777" w:rsidR="00334E01" w:rsidRPr="00B8353A" w:rsidRDefault="00334E01" w:rsidP="000F1EAA">
            <w:pPr>
              <w:ind w:left="226"/>
            </w:pPr>
          </w:p>
          <w:p w14:paraId="549892D5" w14:textId="77777777" w:rsidR="00334E01" w:rsidRPr="00B8353A" w:rsidRDefault="00334E01" w:rsidP="000F1EAA">
            <w:pPr>
              <w:ind w:left="46"/>
            </w:pPr>
          </w:p>
        </w:tc>
        <w:tc>
          <w:tcPr>
            <w:tcW w:w="3260" w:type="dxa"/>
          </w:tcPr>
          <w:p w14:paraId="7C45C673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Zna i z łatwością podaje wymagane nazwy dziedzin kultury.</w:t>
            </w:r>
          </w:p>
          <w:p w14:paraId="1BDB1826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wobodnie i bezbłędnie lub niemal bezbłędnie posługuje się słownictwem odnoszącym się do uczestnictwa w kulturze i wydarzeniach kulturalnych oraz tradycji i zwyczajów, a także mediów, w tym mediów społecznościowych.</w:t>
            </w:r>
          </w:p>
          <w:p w14:paraId="3F3A32B6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i/>
              </w:rPr>
            </w:pPr>
            <w:r w:rsidRPr="00B8353A">
              <w:t>Zna dobrze zasady tworzenia i z łatwością</w:t>
            </w:r>
            <w:r w:rsidRPr="00B8353A">
              <w:rPr>
                <w:i/>
              </w:rPr>
              <w:t xml:space="preserve"> </w:t>
            </w:r>
            <w:r w:rsidRPr="00B8353A">
              <w:t>buduje zdania warunkowe typu 0, 1 i 2.</w:t>
            </w:r>
          </w:p>
          <w:p w14:paraId="36B83FD7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i/>
              </w:rPr>
            </w:pPr>
            <w:r w:rsidRPr="00B8353A">
              <w:t>Z łatwością i poprawnie posługuje się z zdaniami warunkowymi typu 0, 1 i 2.</w:t>
            </w:r>
          </w:p>
          <w:p w14:paraId="5575FF22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Poprawnie tworzy zdania okolicznikowe czasu i posługuje się nimi.</w:t>
            </w:r>
          </w:p>
          <w:p w14:paraId="2AC9A800" w14:textId="77777777" w:rsidR="00334E01" w:rsidRPr="00B8353A" w:rsidRDefault="00334E01" w:rsidP="000F1EAA">
            <w:pPr>
              <w:ind w:left="226"/>
            </w:pPr>
          </w:p>
        </w:tc>
      </w:tr>
      <w:tr w:rsidR="00334E01" w:rsidRPr="00B8353A" w14:paraId="1E16A25A" w14:textId="77777777" w:rsidTr="000F1EAA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24D8AFE8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27E11074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Słabo rozumie ogólny sens prostych wypowiedzi. </w:t>
            </w:r>
          </w:p>
          <w:p w14:paraId="0040FC53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ęsto popełnia błędy w wyszukiwaniu prostych informacji w wypowiedzi.</w:t>
            </w:r>
          </w:p>
          <w:p w14:paraId="581CA8E2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 z dużą trudnością znajduje w wypowiedzi bardziej złożone informacje.</w:t>
            </w:r>
          </w:p>
          <w:p w14:paraId="5E87D0CD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</w:tcPr>
          <w:p w14:paraId="1B622383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Rozumie ogólny sens prostych wypowiedzi.</w:t>
            </w:r>
          </w:p>
          <w:p w14:paraId="1EF926AB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, czasem popełniając błędy.</w:t>
            </w:r>
          </w:p>
          <w:p w14:paraId="574D2BF0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pewną trudnością znajduje w wypowiedzi bardziej złożone informacje.</w:t>
            </w:r>
          </w:p>
          <w:p w14:paraId="469B6A68" w14:textId="77777777" w:rsidR="00334E01" w:rsidRPr="00B8353A" w:rsidRDefault="00334E01" w:rsidP="000F1EAA">
            <w:pPr>
              <w:ind w:left="226"/>
            </w:pPr>
          </w:p>
        </w:tc>
        <w:tc>
          <w:tcPr>
            <w:tcW w:w="2977" w:type="dxa"/>
          </w:tcPr>
          <w:p w14:paraId="534DF7EA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712CA791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.</w:t>
            </w:r>
          </w:p>
          <w:p w14:paraId="59256487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wypowiedzi bardziej złożone informacje.</w:t>
            </w:r>
          </w:p>
          <w:p w14:paraId="0A8E7CD1" w14:textId="77777777" w:rsidR="00334E01" w:rsidRPr="00B8353A" w:rsidRDefault="00334E01" w:rsidP="000F1EAA">
            <w:pPr>
              <w:ind w:left="226"/>
            </w:pPr>
          </w:p>
        </w:tc>
        <w:tc>
          <w:tcPr>
            <w:tcW w:w="3260" w:type="dxa"/>
          </w:tcPr>
          <w:p w14:paraId="17571560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02DBC73D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znajduje proste informacje w wypowiedzi.</w:t>
            </w:r>
          </w:p>
          <w:p w14:paraId="44772DF3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wypowiedzi bardziej złożone informacje.</w:t>
            </w:r>
          </w:p>
          <w:p w14:paraId="2B2AA55D" w14:textId="77777777" w:rsidR="00334E01" w:rsidRPr="00B8353A" w:rsidRDefault="00334E01" w:rsidP="000F1EAA">
            <w:pPr>
              <w:ind w:left="226"/>
            </w:pPr>
          </w:p>
        </w:tc>
      </w:tr>
      <w:tr w:rsidR="00334E01" w:rsidRPr="00B8353A" w14:paraId="25FF8410" w14:textId="77777777" w:rsidTr="000F1EAA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655F07B2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2FED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a trudności z rozumieniem ogólnego sensu prostych tekstów.</w:t>
            </w:r>
          </w:p>
          <w:p w14:paraId="53B65F07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znajduje w tekście określone informacje.</w:t>
            </w:r>
          </w:p>
          <w:p w14:paraId="166877C5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, z trudnością rozpoznaje związki między poszczególnymi częściami tekstu.</w:t>
            </w:r>
          </w:p>
          <w:p w14:paraId="40C78D71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0FD4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jczęściej rozumie ogólny sens prostych tekstów.</w:t>
            </w:r>
          </w:p>
          <w:p w14:paraId="458E0172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 ogół znajduje w tekście określone informacje.</w:t>
            </w:r>
          </w:p>
          <w:p w14:paraId="73DA4C8D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18B7AAC5" w14:textId="77777777" w:rsidR="00334E01" w:rsidRPr="00B8353A" w:rsidRDefault="00334E01" w:rsidP="000F1EAA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109F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Rozumie ogólny sens prostych tekstów.</w:t>
            </w:r>
          </w:p>
          <w:p w14:paraId="17CD816D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tekście określone informacje.</w:t>
            </w:r>
          </w:p>
          <w:p w14:paraId="41EAE806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6BD3F536" w14:textId="77777777" w:rsidR="00334E01" w:rsidRPr="00B8353A" w:rsidRDefault="00334E01" w:rsidP="000F1EAA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F9F3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rozumie ogólny sens tekstu</w:t>
            </w:r>
          </w:p>
          <w:p w14:paraId="7EEBB751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tekście określone informacje.</w:t>
            </w:r>
          </w:p>
          <w:p w14:paraId="33E488AD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615C1E33" w14:textId="77777777" w:rsidR="00334E01" w:rsidRPr="00B8353A" w:rsidRDefault="00334E01" w:rsidP="000F1EAA">
            <w:pPr>
              <w:ind w:left="363"/>
            </w:pPr>
          </w:p>
        </w:tc>
      </w:tr>
      <w:tr w:rsidR="00334E01" w:rsidRPr="00B8353A" w14:paraId="6E50C0FD" w14:textId="77777777" w:rsidTr="000F1EAA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567A251D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Mówienie</w:t>
            </w:r>
          </w:p>
        </w:tc>
        <w:tc>
          <w:tcPr>
            <w:tcW w:w="3119" w:type="dxa"/>
          </w:tcPr>
          <w:p w14:paraId="26EEB86E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Mimo pomocy nieudolnie tworzy proste wypowiedzi ustne, popełniając liczne błędy zaburzające komunikację: opowiada o </w:t>
            </w:r>
            <w:r w:rsidRPr="00B8353A">
              <w:lastRenderedPageBreak/>
              <w:t>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  <w:p w14:paraId="2F262735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</w:tcPr>
          <w:p w14:paraId="65BAEE86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Sam lub z pomocą nauczyciela tworzy proste wypowiedzi ustne, popełniając dość liczne błędy częściowo zaburzające </w:t>
            </w:r>
            <w:r w:rsidRPr="00B8353A">
              <w:lastRenderedPageBreak/>
              <w:t>komunikację: opowiada o 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  <w:p w14:paraId="4F5D7574" w14:textId="77777777" w:rsidR="00334E01" w:rsidRPr="00B8353A" w:rsidRDefault="00334E01" w:rsidP="000F1EAA">
            <w:pPr>
              <w:ind w:left="226"/>
            </w:pPr>
          </w:p>
        </w:tc>
        <w:tc>
          <w:tcPr>
            <w:tcW w:w="2977" w:type="dxa"/>
          </w:tcPr>
          <w:p w14:paraId="4F6FB6C3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Popełniając nieliczne na ogół niezakłócające komunikacji błędy, tworzy proste i złożone wypowiedzi ustne: opowiada o </w:t>
            </w:r>
            <w:r w:rsidRPr="00B8353A">
              <w:lastRenderedPageBreak/>
              <w:t>czynnościach i doświadczeniach związanych z 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.</w:t>
            </w:r>
          </w:p>
          <w:p w14:paraId="0BC32598" w14:textId="77777777" w:rsidR="00334E01" w:rsidRPr="00B8353A" w:rsidRDefault="00334E01" w:rsidP="000F1EAA">
            <w:pPr>
              <w:ind w:left="226"/>
            </w:pPr>
          </w:p>
        </w:tc>
        <w:tc>
          <w:tcPr>
            <w:tcW w:w="3260" w:type="dxa"/>
          </w:tcPr>
          <w:p w14:paraId="5885E806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Używając bogatego słownictwa tworzy proste i złożone wypowiedzi ustne: opowiada o czynnościach i doświadczeniach związanych z </w:t>
            </w:r>
            <w:r w:rsidRPr="00B8353A">
              <w:lastRenderedPageBreak/>
              <w:t>uczestniczeniem w kulturze; przedstawia fakty dotyczące muzeów i innych obiektów kulturalnych, a także wydarzeń kulturalnych; opisuje swoje upodobania odnośnie dzieł kultury oraz wydarzeń kulturalnych; wyraża i uzasadnia swoje opinie na temat korzystania z mediów społecznościowych oraz uczestnictwa w kulturze; ewentualne sporadyczne błędy nie zakłócają komunikacji.</w:t>
            </w:r>
          </w:p>
          <w:p w14:paraId="242303AD" w14:textId="77777777" w:rsidR="00334E01" w:rsidRPr="00B8353A" w:rsidRDefault="00334E01" w:rsidP="000F1EAA">
            <w:pPr>
              <w:ind w:left="226"/>
            </w:pPr>
          </w:p>
        </w:tc>
      </w:tr>
      <w:tr w:rsidR="00334E01" w:rsidRPr="00B8353A" w14:paraId="73C6C96D" w14:textId="77777777" w:rsidTr="000F1EAA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2B088C25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Pisanie</w:t>
            </w:r>
          </w:p>
        </w:tc>
        <w:tc>
          <w:tcPr>
            <w:tcW w:w="3119" w:type="dxa"/>
          </w:tcPr>
          <w:p w14:paraId="01F52004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, popełniając liczne zaburzające komunikację błędy, nieudolnie tworzy bardzo prost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.</w:t>
            </w:r>
          </w:p>
          <w:p w14:paraId="33D9F240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Popełniając liczne błędy zakłócające komunikację, pisze list dotyczący uroczystości weselnej.</w:t>
            </w:r>
          </w:p>
          <w:p w14:paraId="4B2F4EF4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</w:tcPr>
          <w:p w14:paraId="70F4BEFA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Sam lub z pomocą nauczyciela tworzy bardzo prost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; dość liczne błędy częściowo zakłócają komunikację.</w:t>
            </w:r>
          </w:p>
          <w:p w14:paraId="784F82F0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Popełniając dość liczne błędy częściowo zakłócające komunikację, pisze list dotyczący uroczystości weselnej.</w:t>
            </w:r>
          </w:p>
          <w:p w14:paraId="1D5F36C9" w14:textId="77777777" w:rsidR="00334E01" w:rsidRPr="00B8353A" w:rsidRDefault="00334E01" w:rsidP="000F1EAA">
            <w:pPr>
              <w:ind w:left="226"/>
            </w:pPr>
          </w:p>
        </w:tc>
        <w:tc>
          <w:tcPr>
            <w:tcW w:w="2977" w:type="dxa"/>
          </w:tcPr>
          <w:p w14:paraId="68C591C3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Popełniając nieliczne błędy na ogół niezakłócające komunikacji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</w:t>
            </w:r>
            <w:r w:rsidRPr="00B8353A">
              <w:lastRenderedPageBreak/>
              <w:t>w kulturze, a także tradycji i zwyczajów.</w:t>
            </w:r>
          </w:p>
          <w:p w14:paraId="7E75D062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nieliczne błędy na ogół niezakłócające komunikacji, pisze list dotyczący uroczystości weselnej.</w:t>
            </w:r>
          </w:p>
          <w:p w14:paraId="08C84B0C" w14:textId="77777777" w:rsidR="00334E01" w:rsidRPr="00B8353A" w:rsidRDefault="00334E01" w:rsidP="000F1EAA">
            <w:pPr>
              <w:ind w:left="226"/>
            </w:pPr>
          </w:p>
        </w:tc>
        <w:tc>
          <w:tcPr>
            <w:tcW w:w="3260" w:type="dxa"/>
          </w:tcPr>
          <w:p w14:paraId="06F3C030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Samodzielnie, stosując urozmaicone słownictwo, tworzy proste i bardziej złożone wypowiedzi pisemne: opisuje dzieła sztuki i placówki kulturalne; opowiada o doświadczeniach związanych z uczestnictwem w wydarzeniach kulturalnych; przedstawia fakty odnoszące się do wydarzeń kulturalnych, tradycji i zwyczajów; opisuje swoje upodobania i wyraża opinie odnośnie wydarzeń kulturalnych i uczestnictwa w kulturze, a także tradycji i zwyczajów; ewentualne drobne </w:t>
            </w:r>
            <w:r w:rsidRPr="00B8353A">
              <w:lastRenderedPageBreak/>
              <w:t>błędy nie zaburzają komunikacji.</w:t>
            </w:r>
          </w:p>
          <w:p w14:paraId="5020A716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tosując urozmaicone słownictwo i struktury, pisze list dotyczący uroczystości weselnej; ewentualne sporadyczne błędy nie zaburzają komunikacji.</w:t>
            </w:r>
          </w:p>
          <w:p w14:paraId="0FB6D2EF" w14:textId="77777777" w:rsidR="00334E01" w:rsidRPr="00B8353A" w:rsidRDefault="00334E01" w:rsidP="000F1EAA">
            <w:pPr>
              <w:ind w:left="226"/>
            </w:pPr>
          </w:p>
        </w:tc>
      </w:tr>
      <w:tr w:rsidR="00334E01" w:rsidRPr="00B8353A" w14:paraId="3F589C05" w14:textId="77777777" w:rsidTr="000F1EAA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2C2A5A0D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6FCD7D83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reaguje w prostych sytuacjach, popełniając liczne błędy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3954EDCC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</w:tcPr>
          <w:p w14:paraId="0A337178" w14:textId="77777777" w:rsidR="00334E01" w:rsidRPr="00B8353A" w:rsidRDefault="00334E01" w:rsidP="000F1EAA">
            <w:pPr>
              <w:ind w:left="226"/>
            </w:pPr>
            <w:r w:rsidRPr="00B8353A">
              <w:t>Reaguje w prostych sytuacjach, często popełniając błędy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7294D192" w14:textId="77777777" w:rsidR="00334E01" w:rsidRPr="00B8353A" w:rsidRDefault="00334E01" w:rsidP="000F1EAA">
            <w:pPr>
              <w:ind w:left="226"/>
            </w:pPr>
          </w:p>
        </w:tc>
        <w:tc>
          <w:tcPr>
            <w:tcW w:w="2977" w:type="dxa"/>
          </w:tcPr>
          <w:p w14:paraId="5238CB18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ełniając nieliczne błędy, reaguje w prostych i bardziej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67D437B3" w14:textId="77777777" w:rsidR="00334E01" w:rsidRPr="00B8353A" w:rsidRDefault="00334E01" w:rsidP="000F1EAA">
            <w:pPr>
              <w:ind w:left="226"/>
            </w:pPr>
          </w:p>
        </w:tc>
        <w:tc>
          <w:tcPr>
            <w:tcW w:w="3260" w:type="dxa"/>
          </w:tcPr>
          <w:p w14:paraId="5369C204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wobodnie i bezbłędnie lub niemal bezbłędnie reaguje w prostych i złożonych sytuacjach: uzyskuje i przekazuje informacje oraz wyjaśnienia odnośnie uczestnictwa w wydarzeniach kulturalnych, a także korzystania z mediów społecznościowych; pyta o pozwolenie, udziela lub odmawia pozwolenia; proponuje, przyjmuje i odrzuca propozycje; wyraża prośbę oraz zgodę lub odmowę spełnienia; prosi o radę, udziela rady; stosuje wyrażenia i zwroty grzecznościowe.</w:t>
            </w:r>
          </w:p>
          <w:p w14:paraId="1B44F430" w14:textId="77777777" w:rsidR="00334E01" w:rsidRPr="00B8353A" w:rsidRDefault="00334E01" w:rsidP="000F1EAA">
            <w:pPr>
              <w:ind w:left="226"/>
            </w:pPr>
          </w:p>
        </w:tc>
      </w:tr>
      <w:tr w:rsidR="00334E01" w:rsidRPr="00B8353A" w14:paraId="7A39A43B" w14:textId="77777777" w:rsidTr="000F1EAA">
        <w:trPr>
          <w:trHeight w:val="533"/>
        </w:trPr>
        <w:tc>
          <w:tcPr>
            <w:tcW w:w="1843" w:type="dxa"/>
            <w:gridSpan w:val="2"/>
            <w:shd w:val="clear" w:color="auto" w:fill="F2F2F2"/>
          </w:tcPr>
          <w:p w14:paraId="456649B4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48B9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Nieudolnie przekazuje w języku angielskim informacje zawarte w materiałach </w:t>
            </w:r>
            <w:r w:rsidRPr="00B8353A">
              <w:lastRenderedPageBreak/>
              <w:t>wizualnych, popełniając liczne błędy.</w:t>
            </w:r>
          </w:p>
          <w:p w14:paraId="57C09BE0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1328C2D6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412B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Przekazuje w języku angielskim informacje zawarte w materiałach </w:t>
            </w:r>
            <w:r w:rsidRPr="00B8353A">
              <w:lastRenderedPageBreak/>
              <w:t>wizualnych, czasem popełniając błędy.</w:t>
            </w:r>
          </w:p>
          <w:p w14:paraId="001BD5A8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46E04900" w14:textId="77777777" w:rsidR="00334E01" w:rsidRPr="00B8353A" w:rsidRDefault="00334E01" w:rsidP="000F1EAA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5CF8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Bez większego trudu, popełniając nieliczne błędy, przekazuje w języku angielskim informacje </w:t>
            </w:r>
            <w:r w:rsidRPr="00B8353A">
              <w:lastRenderedPageBreak/>
              <w:t>zawarte w materiałach wizualnych.</w:t>
            </w:r>
          </w:p>
          <w:p w14:paraId="09C46166" w14:textId="77777777" w:rsidR="00334E01" w:rsidRPr="000D27DE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4E96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Bez trudu przekazuje w języku angielskim informacje zawarte w materiałach wizualnych.</w:t>
            </w:r>
          </w:p>
          <w:p w14:paraId="24A8A3BD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749E5BEE" w14:textId="77777777" w:rsidR="00334E01" w:rsidRPr="00B8353A" w:rsidRDefault="00334E01" w:rsidP="000F1EAA">
            <w:pPr>
              <w:ind w:left="363"/>
            </w:pPr>
          </w:p>
        </w:tc>
      </w:tr>
      <w:tr w:rsidR="00334E01" w:rsidRPr="00B8353A" w14:paraId="10805BB2" w14:textId="77777777" w:rsidTr="000F1E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843" w:type="dxa"/>
        </w:trPr>
        <w:tc>
          <w:tcPr>
            <w:tcW w:w="12474" w:type="dxa"/>
            <w:gridSpan w:val="4"/>
            <w:shd w:val="clear" w:color="auto" w:fill="D9D9D9"/>
          </w:tcPr>
          <w:p w14:paraId="105E657F" w14:textId="77777777" w:rsidR="00334E01" w:rsidRDefault="00334E01" w:rsidP="000F1EAA">
            <w:pPr>
              <w:rPr>
                <w:b/>
              </w:rPr>
            </w:pPr>
          </w:p>
          <w:p w14:paraId="10686892" w14:textId="77777777" w:rsidR="00334E01" w:rsidRPr="00B8353A" w:rsidRDefault="00334E01" w:rsidP="000F1EAA">
            <w:pPr>
              <w:rPr>
                <w:b/>
              </w:rPr>
            </w:pPr>
            <w:r w:rsidRPr="00B8353A">
              <w:rPr>
                <w:b/>
              </w:rPr>
              <w:t>Rozdział 10 – Sport</w:t>
            </w:r>
          </w:p>
        </w:tc>
      </w:tr>
      <w:tr w:rsidR="00334E01" w:rsidRPr="00B8353A" w14:paraId="4631DB63" w14:textId="77777777" w:rsidTr="000F1EAA">
        <w:trPr>
          <w:trHeight w:val="534"/>
        </w:trPr>
        <w:tc>
          <w:tcPr>
            <w:tcW w:w="1811" w:type="dxa"/>
            <w:shd w:val="clear" w:color="auto" w:fill="F2F2F2"/>
          </w:tcPr>
          <w:p w14:paraId="274A670D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Znajomość środków językowych</w:t>
            </w:r>
          </w:p>
        </w:tc>
        <w:tc>
          <w:tcPr>
            <w:tcW w:w="3151" w:type="dxa"/>
            <w:gridSpan w:val="2"/>
          </w:tcPr>
          <w:p w14:paraId="6C6017B7" w14:textId="77777777" w:rsidR="00334E01" w:rsidRPr="00B8353A" w:rsidRDefault="00334E01" w:rsidP="00334E01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łabo zna i popełniając liczne błędy z trudem podaje nazwy dyscyplin sportowych, elementów sprzętu sportowego i obiektów sportowych.</w:t>
            </w:r>
          </w:p>
          <w:p w14:paraId="3D7AB7F3" w14:textId="77777777" w:rsidR="00334E01" w:rsidRPr="00B8353A" w:rsidRDefault="00334E01" w:rsidP="00334E01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łabo zna i z trudem stosuje słownictwo opisujące sportowców, imprezy sportowe i uprawianie sportu.</w:t>
            </w:r>
          </w:p>
          <w:p w14:paraId="27EFB17B" w14:textId="77777777" w:rsidR="00334E01" w:rsidRPr="00B8353A" w:rsidRDefault="00334E01" w:rsidP="00334E01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łabo zna zasady stopniowania przymiotników i przysłówków.</w:t>
            </w:r>
          </w:p>
          <w:p w14:paraId="31788B1C" w14:textId="77777777" w:rsidR="00334E01" w:rsidRPr="00B8353A" w:rsidRDefault="00334E01" w:rsidP="00334E01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ełnia dużo błędów stosując w zdaniach przymiotniki i przysłówki w stopniu wyższym i najwyższym.</w:t>
            </w:r>
          </w:p>
          <w:p w14:paraId="787D7953" w14:textId="77777777" w:rsidR="00334E01" w:rsidRPr="00B8353A" w:rsidRDefault="00334E01" w:rsidP="00334E01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Nieudolnie buduje zdania z wyrażeniami </w:t>
            </w:r>
            <w:proofErr w:type="spellStart"/>
            <w:r w:rsidRPr="00B8353A">
              <w:rPr>
                <w:i/>
              </w:rPr>
              <w:t>than</w:t>
            </w:r>
            <w:proofErr w:type="spellEnd"/>
            <w:r w:rsidRPr="00B8353A">
              <w:t xml:space="preserve"> oraz </w:t>
            </w:r>
            <w:r w:rsidRPr="00B8353A">
              <w:rPr>
                <w:i/>
              </w:rPr>
              <w:t>(not) as…as…</w:t>
            </w:r>
          </w:p>
          <w:p w14:paraId="00A46249" w14:textId="77777777" w:rsidR="00334E01" w:rsidRPr="00B8353A" w:rsidRDefault="00334E01" w:rsidP="00334E01">
            <w:pPr>
              <w:numPr>
                <w:ilvl w:val="0"/>
                <w:numId w:val="64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 xml:space="preserve">Słabo zna i z trudem stosuje w wypowiedziach wyrażenia </w:t>
            </w:r>
            <w:proofErr w:type="spellStart"/>
            <w:r w:rsidRPr="00B8353A">
              <w:rPr>
                <w:i/>
              </w:rPr>
              <w:t>too</w:t>
            </w:r>
            <w:proofErr w:type="spellEnd"/>
            <w:r w:rsidRPr="00B8353A">
              <w:rPr>
                <w:i/>
              </w:rPr>
              <w:t>…</w:t>
            </w:r>
            <w:r w:rsidRPr="00B8353A">
              <w:t xml:space="preserve"> oraz </w:t>
            </w:r>
            <w:r w:rsidRPr="00B8353A">
              <w:rPr>
                <w:i/>
              </w:rPr>
              <w:t>(not)…</w:t>
            </w:r>
            <w:proofErr w:type="spellStart"/>
            <w:r w:rsidRPr="00B8353A">
              <w:rPr>
                <w:i/>
              </w:rPr>
              <w:t>enough</w:t>
            </w:r>
            <w:proofErr w:type="spellEnd"/>
            <w:r w:rsidRPr="00B8353A">
              <w:rPr>
                <w:i/>
              </w:rPr>
              <w:t>.</w:t>
            </w:r>
          </w:p>
          <w:p w14:paraId="3D5B4B2F" w14:textId="77777777" w:rsidR="00334E01" w:rsidRPr="00B8353A" w:rsidRDefault="00334E01" w:rsidP="00334E01">
            <w:pPr>
              <w:numPr>
                <w:ilvl w:val="0"/>
                <w:numId w:val="64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 xml:space="preserve">Popełniając liczne błędy posługuje się wyrażeniami </w:t>
            </w:r>
            <w:proofErr w:type="spellStart"/>
            <w:r w:rsidRPr="00B8353A">
              <w:rPr>
                <w:i/>
              </w:rPr>
              <w:t>so</w:t>
            </w:r>
            <w:proofErr w:type="spellEnd"/>
            <w:r w:rsidRPr="00B8353A">
              <w:t xml:space="preserve"> i </w:t>
            </w:r>
            <w:proofErr w:type="spellStart"/>
            <w:r w:rsidRPr="00B8353A">
              <w:rPr>
                <w:i/>
              </w:rPr>
              <w:t>such</w:t>
            </w:r>
            <w:proofErr w:type="spellEnd"/>
            <w:r w:rsidRPr="00B8353A">
              <w:rPr>
                <w:i/>
              </w:rPr>
              <w:t xml:space="preserve"> (a/</w:t>
            </w:r>
            <w:proofErr w:type="spellStart"/>
            <w:r w:rsidRPr="00B8353A">
              <w:rPr>
                <w:i/>
              </w:rPr>
              <w:t>an</w:t>
            </w:r>
            <w:proofErr w:type="spellEnd"/>
            <w:r w:rsidRPr="00B8353A">
              <w:rPr>
                <w:i/>
              </w:rPr>
              <w:t>)</w:t>
            </w:r>
            <w:r w:rsidRPr="00B8353A">
              <w:t xml:space="preserve">, a także </w:t>
            </w:r>
            <w:proofErr w:type="spellStart"/>
            <w:r w:rsidRPr="00B8353A">
              <w:rPr>
                <w:i/>
              </w:rPr>
              <w:t>What</w:t>
            </w:r>
            <w:proofErr w:type="spellEnd"/>
            <w:r w:rsidRPr="00B8353A">
              <w:t xml:space="preserve"> i </w:t>
            </w:r>
            <w:r w:rsidRPr="00B8353A">
              <w:rPr>
                <w:i/>
              </w:rPr>
              <w:t>How</w:t>
            </w:r>
            <w:r w:rsidRPr="00B8353A">
              <w:t xml:space="preserve"> w połączeniu z przymiotnikami i przysłówkami.</w:t>
            </w:r>
          </w:p>
          <w:p w14:paraId="72601A8C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</w:tcPr>
          <w:p w14:paraId="6BE7554F" w14:textId="77777777" w:rsidR="00334E01" w:rsidRPr="00B8353A" w:rsidRDefault="00334E01" w:rsidP="00334E01">
            <w:pPr>
              <w:numPr>
                <w:ilvl w:val="0"/>
                <w:numId w:val="65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318"/>
            </w:pPr>
            <w:r w:rsidRPr="00B8353A">
              <w:lastRenderedPageBreak/>
              <w:t>Częściowo zna i czasem popełniając błędy podaje nazwy dyscyplin sportowych, elementów sprzętu sportowego i obiektów sportowych.</w:t>
            </w:r>
          </w:p>
          <w:p w14:paraId="24C099A2" w14:textId="77777777" w:rsidR="00334E01" w:rsidRPr="00B8353A" w:rsidRDefault="00334E01" w:rsidP="00334E01">
            <w:pPr>
              <w:numPr>
                <w:ilvl w:val="0"/>
                <w:numId w:val="64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>Częściowo zna słownictwo opisujące sportowców, imprezy sportowe i uprawianie sportu; stosując je czasem popełnia błędy.</w:t>
            </w:r>
          </w:p>
          <w:p w14:paraId="0BD29EEA" w14:textId="77777777" w:rsidR="00334E01" w:rsidRPr="00B8353A" w:rsidRDefault="00334E01" w:rsidP="00334E01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Częściowo zna zasady stopniowania przymiotników i przysłówków.</w:t>
            </w:r>
          </w:p>
          <w:p w14:paraId="2A27404A" w14:textId="77777777" w:rsidR="00334E01" w:rsidRPr="00B8353A" w:rsidRDefault="00334E01" w:rsidP="00334E01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ełnia dość dużo błędów stosując w zdaniach przymiotniki i przysłówki w stopniu wyższym i najwyższym.</w:t>
            </w:r>
          </w:p>
          <w:p w14:paraId="3EDA2316" w14:textId="77777777" w:rsidR="00334E01" w:rsidRPr="00B8353A" w:rsidRDefault="00334E01" w:rsidP="00334E01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Popełniając dość liczne błędy buduje zdania z wyrażeniami </w:t>
            </w:r>
            <w:proofErr w:type="spellStart"/>
            <w:r w:rsidRPr="00B8353A">
              <w:rPr>
                <w:i/>
              </w:rPr>
              <w:t>than</w:t>
            </w:r>
            <w:proofErr w:type="spellEnd"/>
            <w:r w:rsidRPr="00B8353A">
              <w:t xml:space="preserve"> oraz </w:t>
            </w:r>
            <w:r w:rsidRPr="00B8353A">
              <w:rPr>
                <w:i/>
              </w:rPr>
              <w:t>(not) as…as…</w:t>
            </w:r>
          </w:p>
          <w:p w14:paraId="5180D26A" w14:textId="77777777" w:rsidR="00334E01" w:rsidRPr="00B8353A" w:rsidRDefault="00334E01" w:rsidP="00334E01">
            <w:pPr>
              <w:numPr>
                <w:ilvl w:val="0"/>
                <w:numId w:val="64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 xml:space="preserve">Częściowo zna i stosuje w wypowiedziach wyrażenia </w:t>
            </w:r>
            <w:proofErr w:type="spellStart"/>
            <w:r w:rsidRPr="00B8353A">
              <w:rPr>
                <w:i/>
              </w:rPr>
              <w:t>too</w:t>
            </w:r>
            <w:proofErr w:type="spellEnd"/>
            <w:r w:rsidRPr="00B8353A">
              <w:rPr>
                <w:i/>
              </w:rPr>
              <w:t>…</w:t>
            </w:r>
            <w:r w:rsidRPr="00B8353A">
              <w:t xml:space="preserve"> oraz </w:t>
            </w:r>
            <w:r w:rsidRPr="00B8353A">
              <w:rPr>
                <w:i/>
              </w:rPr>
              <w:t>(not)…</w:t>
            </w:r>
            <w:proofErr w:type="spellStart"/>
            <w:r w:rsidRPr="00B8353A">
              <w:rPr>
                <w:i/>
              </w:rPr>
              <w:t>enough</w:t>
            </w:r>
            <w:proofErr w:type="spellEnd"/>
            <w:r w:rsidRPr="00B8353A">
              <w:rPr>
                <w:i/>
              </w:rPr>
              <w:t>.</w:t>
            </w:r>
          </w:p>
          <w:p w14:paraId="56151B07" w14:textId="77777777" w:rsidR="00334E01" w:rsidRPr="00B8353A" w:rsidRDefault="00334E01" w:rsidP="00334E01">
            <w:pPr>
              <w:numPr>
                <w:ilvl w:val="0"/>
                <w:numId w:val="64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 xml:space="preserve">Nie zawsze poprawnie posługuje się wyrażeniami </w:t>
            </w:r>
            <w:proofErr w:type="spellStart"/>
            <w:r w:rsidRPr="00B8353A">
              <w:t>so</w:t>
            </w:r>
            <w:proofErr w:type="spellEnd"/>
            <w:r w:rsidRPr="00B8353A">
              <w:t xml:space="preserve"> i </w:t>
            </w:r>
            <w:proofErr w:type="spellStart"/>
            <w:r w:rsidRPr="00B8353A">
              <w:rPr>
                <w:i/>
              </w:rPr>
              <w:t>such</w:t>
            </w:r>
            <w:proofErr w:type="spellEnd"/>
            <w:r w:rsidRPr="00B8353A">
              <w:rPr>
                <w:i/>
              </w:rPr>
              <w:t xml:space="preserve"> (a/</w:t>
            </w:r>
            <w:proofErr w:type="spellStart"/>
            <w:r w:rsidRPr="00B8353A">
              <w:rPr>
                <w:i/>
              </w:rPr>
              <w:t>an</w:t>
            </w:r>
            <w:proofErr w:type="spellEnd"/>
            <w:r w:rsidRPr="00B8353A">
              <w:rPr>
                <w:i/>
              </w:rPr>
              <w:t>)</w:t>
            </w:r>
            <w:r w:rsidRPr="00B8353A">
              <w:t xml:space="preserve">, a także </w:t>
            </w:r>
            <w:proofErr w:type="spellStart"/>
            <w:r w:rsidRPr="00B8353A">
              <w:rPr>
                <w:i/>
              </w:rPr>
              <w:t>What</w:t>
            </w:r>
            <w:proofErr w:type="spellEnd"/>
            <w:r w:rsidRPr="00B8353A">
              <w:t xml:space="preserve"> i </w:t>
            </w:r>
            <w:r w:rsidRPr="00B8353A">
              <w:rPr>
                <w:i/>
              </w:rPr>
              <w:t>How</w:t>
            </w:r>
            <w:r w:rsidRPr="00B8353A">
              <w:t xml:space="preserve"> w połączeniu z przymiotnikami i przysłówkami.</w:t>
            </w:r>
          </w:p>
          <w:p w14:paraId="02BAB250" w14:textId="77777777" w:rsidR="00334E01" w:rsidRPr="00B8353A" w:rsidRDefault="00334E01" w:rsidP="000F1EAA">
            <w:pPr>
              <w:ind w:left="226"/>
            </w:pPr>
          </w:p>
        </w:tc>
        <w:tc>
          <w:tcPr>
            <w:tcW w:w="2977" w:type="dxa"/>
          </w:tcPr>
          <w:p w14:paraId="4F576793" w14:textId="77777777" w:rsidR="00334E01" w:rsidRPr="00B8353A" w:rsidRDefault="00334E01" w:rsidP="00334E01">
            <w:pPr>
              <w:numPr>
                <w:ilvl w:val="0"/>
                <w:numId w:val="64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lastRenderedPageBreak/>
              <w:t>Zna i na ogół poprawnie podaje nazwy dyscyplin sportowych, elementów sprzętu sportowego i obiektów sportowych.</w:t>
            </w:r>
          </w:p>
          <w:p w14:paraId="672D5B4D" w14:textId="77777777" w:rsidR="00334E01" w:rsidRPr="00B8353A" w:rsidRDefault="00334E01" w:rsidP="00334E01">
            <w:pPr>
              <w:numPr>
                <w:ilvl w:val="0"/>
                <w:numId w:val="64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>Zna i na ogół poprawnie stosuje słownictwo opisujące sportowców, imprezy sportowe i uprawianie sportu.</w:t>
            </w:r>
          </w:p>
          <w:p w14:paraId="52149534" w14:textId="77777777" w:rsidR="00334E01" w:rsidRPr="00B8353A" w:rsidRDefault="00334E01" w:rsidP="00334E01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Zna zasady stopniowania przymiotników i przysłówków.</w:t>
            </w:r>
          </w:p>
          <w:p w14:paraId="7AACCBDF" w14:textId="77777777" w:rsidR="00334E01" w:rsidRPr="00B8353A" w:rsidRDefault="00334E01" w:rsidP="00334E01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ełnia nieliczne błędy stosując w zdaniach przymiotniki i przysłówki w stopniu wyższym i najwyższym.</w:t>
            </w:r>
          </w:p>
          <w:p w14:paraId="52161E00" w14:textId="77777777" w:rsidR="00334E01" w:rsidRPr="00B8353A" w:rsidRDefault="00334E01" w:rsidP="00334E01">
            <w:pPr>
              <w:numPr>
                <w:ilvl w:val="0"/>
                <w:numId w:val="64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 xml:space="preserve">Popełniając nieliczne błędy buduje zdania z </w:t>
            </w:r>
            <w:r w:rsidRPr="00B8353A">
              <w:lastRenderedPageBreak/>
              <w:t xml:space="preserve">wyrażeniami </w:t>
            </w:r>
            <w:proofErr w:type="spellStart"/>
            <w:r w:rsidRPr="00B8353A">
              <w:rPr>
                <w:i/>
              </w:rPr>
              <w:t>than</w:t>
            </w:r>
            <w:proofErr w:type="spellEnd"/>
            <w:r w:rsidRPr="00B8353A">
              <w:t xml:space="preserve"> oraz </w:t>
            </w:r>
            <w:r w:rsidRPr="00B8353A">
              <w:rPr>
                <w:i/>
              </w:rPr>
              <w:t>(not) as…as…</w:t>
            </w:r>
          </w:p>
          <w:p w14:paraId="3589C6BC" w14:textId="77777777" w:rsidR="00334E01" w:rsidRPr="00B8353A" w:rsidRDefault="00334E01" w:rsidP="00334E01">
            <w:pPr>
              <w:numPr>
                <w:ilvl w:val="0"/>
                <w:numId w:val="64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 xml:space="preserve">Zna i zazwyczaj poprawnie stosuje w wypowiedziach wyrażenia </w:t>
            </w:r>
            <w:proofErr w:type="spellStart"/>
            <w:r w:rsidRPr="00B8353A">
              <w:rPr>
                <w:i/>
              </w:rPr>
              <w:t>too</w:t>
            </w:r>
            <w:proofErr w:type="spellEnd"/>
            <w:r w:rsidRPr="00B8353A">
              <w:rPr>
                <w:i/>
              </w:rPr>
              <w:t>…</w:t>
            </w:r>
            <w:r w:rsidRPr="00B8353A">
              <w:t xml:space="preserve"> oraz </w:t>
            </w:r>
            <w:r w:rsidRPr="00B8353A">
              <w:rPr>
                <w:i/>
              </w:rPr>
              <w:t>(not)…</w:t>
            </w:r>
            <w:proofErr w:type="spellStart"/>
            <w:r w:rsidRPr="00B8353A">
              <w:rPr>
                <w:i/>
              </w:rPr>
              <w:t>enough</w:t>
            </w:r>
            <w:proofErr w:type="spellEnd"/>
            <w:r w:rsidRPr="00B8353A">
              <w:rPr>
                <w:i/>
              </w:rPr>
              <w:t>.</w:t>
            </w:r>
            <w:r w:rsidRPr="00B8353A">
              <w:t>.</w:t>
            </w:r>
          </w:p>
          <w:p w14:paraId="0199E0E2" w14:textId="77777777" w:rsidR="00334E01" w:rsidRPr="00B8353A" w:rsidRDefault="00334E01" w:rsidP="00334E01">
            <w:pPr>
              <w:numPr>
                <w:ilvl w:val="0"/>
                <w:numId w:val="64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 xml:space="preserve">Zazwyczaj poprawnie posługuje się wyrażeniami </w:t>
            </w:r>
            <w:proofErr w:type="spellStart"/>
            <w:r w:rsidRPr="00B8353A">
              <w:t>so</w:t>
            </w:r>
            <w:proofErr w:type="spellEnd"/>
            <w:r w:rsidRPr="00B8353A">
              <w:t xml:space="preserve"> i </w:t>
            </w:r>
            <w:proofErr w:type="spellStart"/>
            <w:r w:rsidRPr="00B8353A">
              <w:rPr>
                <w:i/>
              </w:rPr>
              <w:t>such</w:t>
            </w:r>
            <w:proofErr w:type="spellEnd"/>
            <w:r w:rsidRPr="00B8353A">
              <w:rPr>
                <w:i/>
              </w:rPr>
              <w:t xml:space="preserve"> (a/</w:t>
            </w:r>
            <w:proofErr w:type="spellStart"/>
            <w:r w:rsidRPr="00B8353A">
              <w:rPr>
                <w:i/>
              </w:rPr>
              <w:t>an</w:t>
            </w:r>
            <w:proofErr w:type="spellEnd"/>
            <w:r w:rsidRPr="00B8353A">
              <w:rPr>
                <w:i/>
              </w:rPr>
              <w:t>)</w:t>
            </w:r>
            <w:r w:rsidRPr="00B8353A">
              <w:t xml:space="preserve">, a także </w:t>
            </w:r>
            <w:proofErr w:type="spellStart"/>
            <w:r w:rsidRPr="00B8353A">
              <w:rPr>
                <w:i/>
              </w:rPr>
              <w:t>What</w:t>
            </w:r>
            <w:proofErr w:type="spellEnd"/>
            <w:r w:rsidRPr="00B8353A">
              <w:t xml:space="preserve"> i </w:t>
            </w:r>
            <w:r w:rsidRPr="00B8353A">
              <w:rPr>
                <w:i/>
              </w:rPr>
              <w:t>How</w:t>
            </w:r>
            <w:r w:rsidRPr="00B8353A">
              <w:t xml:space="preserve"> w połączeniu z przymiotnikami i przysłówkami.</w:t>
            </w:r>
          </w:p>
          <w:p w14:paraId="0754F5A1" w14:textId="77777777" w:rsidR="00334E01" w:rsidRPr="00B8353A" w:rsidRDefault="00334E01" w:rsidP="000F1EAA">
            <w:pPr>
              <w:tabs>
                <w:tab w:val="num" w:pos="318"/>
              </w:tabs>
              <w:ind w:left="272"/>
            </w:pPr>
          </w:p>
        </w:tc>
        <w:tc>
          <w:tcPr>
            <w:tcW w:w="3260" w:type="dxa"/>
          </w:tcPr>
          <w:p w14:paraId="615FC574" w14:textId="77777777" w:rsidR="00334E01" w:rsidRPr="00B8353A" w:rsidRDefault="00334E01" w:rsidP="00334E01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Zna i poprawnie podaje nazwy dyscyplin sportowych, elementów sprzętu sportowego i obiektów sportowych.</w:t>
            </w:r>
          </w:p>
          <w:p w14:paraId="3226DFAD" w14:textId="77777777" w:rsidR="00334E01" w:rsidRPr="00B8353A" w:rsidRDefault="00334E01" w:rsidP="00334E01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Zna i poprawnie stosuje słownictwo opisujące sportowców, imprezy sportowe i uprawianie sportu.</w:t>
            </w:r>
          </w:p>
          <w:p w14:paraId="185FBAA1" w14:textId="77777777" w:rsidR="00334E01" w:rsidRPr="00B8353A" w:rsidRDefault="00334E01" w:rsidP="00334E01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Zna zasady stopniowania przymiotników i przysłówków.</w:t>
            </w:r>
          </w:p>
          <w:p w14:paraId="2B87709B" w14:textId="77777777" w:rsidR="00334E01" w:rsidRPr="00B8353A" w:rsidRDefault="00334E01" w:rsidP="00334E01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Bezbłędnie lub niemal bezbłędnie stosuje w zdaniach przymiotniki i przysłówki w stopniu wyższym i najwyższym.</w:t>
            </w:r>
          </w:p>
          <w:p w14:paraId="05F7B40B" w14:textId="77777777" w:rsidR="00334E01" w:rsidRPr="00B8353A" w:rsidRDefault="00334E01" w:rsidP="00334E01">
            <w:pPr>
              <w:numPr>
                <w:ilvl w:val="0"/>
                <w:numId w:val="64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 xml:space="preserve">Poprawnie buduje zdania z wyrażeniami </w:t>
            </w:r>
            <w:proofErr w:type="spellStart"/>
            <w:r w:rsidRPr="00B8353A">
              <w:rPr>
                <w:i/>
              </w:rPr>
              <w:t>than</w:t>
            </w:r>
            <w:proofErr w:type="spellEnd"/>
            <w:r w:rsidRPr="00B8353A">
              <w:t xml:space="preserve"> oraz </w:t>
            </w:r>
            <w:r w:rsidRPr="00B8353A">
              <w:rPr>
                <w:i/>
              </w:rPr>
              <w:t>(not) as…as…</w:t>
            </w:r>
          </w:p>
          <w:p w14:paraId="0AC2B349" w14:textId="77777777" w:rsidR="00334E01" w:rsidRPr="00B8353A" w:rsidRDefault="00334E01" w:rsidP="00334E01">
            <w:pPr>
              <w:numPr>
                <w:ilvl w:val="0"/>
                <w:numId w:val="64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 xml:space="preserve">Swobodnie i poprawnie stosuje w wypowiedziach </w:t>
            </w:r>
            <w:r w:rsidRPr="00B8353A">
              <w:lastRenderedPageBreak/>
              <w:t xml:space="preserve">wyrażenia </w:t>
            </w:r>
            <w:proofErr w:type="spellStart"/>
            <w:r w:rsidRPr="00B8353A">
              <w:rPr>
                <w:i/>
              </w:rPr>
              <w:t>too</w:t>
            </w:r>
            <w:proofErr w:type="spellEnd"/>
            <w:r w:rsidRPr="00B8353A">
              <w:rPr>
                <w:i/>
              </w:rPr>
              <w:t>…</w:t>
            </w:r>
            <w:r w:rsidRPr="00B8353A">
              <w:t xml:space="preserve"> oraz </w:t>
            </w:r>
            <w:r w:rsidRPr="00B8353A">
              <w:rPr>
                <w:i/>
              </w:rPr>
              <w:t>(not)…</w:t>
            </w:r>
            <w:proofErr w:type="spellStart"/>
            <w:r w:rsidRPr="00B8353A">
              <w:rPr>
                <w:i/>
              </w:rPr>
              <w:t>enough</w:t>
            </w:r>
            <w:proofErr w:type="spellEnd"/>
            <w:r w:rsidRPr="00B8353A">
              <w:rPr>
                <w:i/>
              </w:rPr>
              <w:t>.</w:t>
            </w:r>
          </w:p>
          <w:p w14:paraId="6A64AE37" w14:textId="77777777" w:rsidR="00334E01" w:rsidRPr="00B8353A" w:rsidRDefault="00334E01" w:rsidP="00334E01">
            <w:pPr>
              <w:numPr>
                <w:ilvl w:val="0"/>
                <w:numId w:val="64"/>
              </w:numPr>
              <w:tabs>
                <w:tab w:val="clear" w:pos="720"/>
                <w:tab w:val="num" w:pos="272"/>
                <w:tab w:val="num" w:pos="318"/>
              </w:tabs>
              <w:spacing w:after="0" w:line="240" w:lineRule="auto"/>
              <w:ind w:left="272" w:hanging="180"/>
            </w:pPr>
            <w:r w:rsidRPr="00B8353A">
              <w:t xml:space="preserve">Poprawnie posługuje się wyrażeniami </w:t>
            </w:r>
            <w:proofErr w:type="spellStart"/>
            <w:r w:rsidRPr="00B8353A">
              <w:t>so</w:t>
            </w:r>
            <w:proofErr w:type="spellEnd"/>
            <w:r w:rsidRPr="00B8353A">
              <w:t xml:space="preserve"> i </w:t>
            </w:r>
            <w:proofErr w:type="spellStart"/>
            <w:r w:rsidRPr="00B8353A">
              <w:rPr>
                <w:i/>
              </w:rPr>
              <w:t>such</w:t>
            </w:r>
            <w:proofErr w:type="spellEnd"/>
            <w:r w:rsidRPr="00B8353A">
              <w:rPr>
                <w:i/>
              </w:rPr>
              <w:t xml:space="preserve"> (a/</w:t>
            </w:r>
            <w:proofErr w:type="spellStart"/>
            <w:r w:rsidRPr="00B8353A">
              <w:rPr>
                <w:i/>
              </w:rPr>
              <w:t>an</w:t>
            </w:r>
            <w:proofErr w:type="spellEnd"/>
            <w:r w:rsidRPr="00B8353A">
              <w:rPr>
                <w:i/>
              </w:rPr>
              <w:t>)</w:t>
            </w:r>
            <w:r w:rsidRPr="00B8353A">
              <w:t xml:space="preserve">, a także </w:t>
            </w:r>
            <w:proofErr w:type="spellStart"/>
            <w:r w:rsidRPr="00B8353A">
              <w:rPr>
                <w:i/>
              </w:rPr>
              <w:t>What</w:t>
            </w:r>
            <w:proofErr w:type="spellEnd"/>
            <w:r w:rsidRPr="00B8353A">
              <w:t xml:space="preserve"> i </w:t>
            </w:r>
            <w:r w:rsidRPr="00B8353A">
              <w:rPr>
                <w:i/>
              </w:rPr>
              <w:t>How</w:t>
            </w:r>
            <w:r w:rsidRPr="00B8353A">
              <w:t xml:space="preserve"> w połączeniu z przymiotnikami i przysłówkami.</w:t>
            </w:r>
          </w:p>
          <w:p w14:paraId="337C64C0" w14:textId="77777777" w:rsidR="00334E01" w:rsidRPr="00B8353A" w:rsidRDefault="00334E01" w:rsidP="000F1EAA"/>
        </w:tc>
      </w:tr>
      <w:tr w:rsidR="00334E01" w:rsidRPr="00B8353A" w14:paraId="4DCDC7E7" w14:textId="77777777" w:rsidTr="000F1EAA">
        <w:trPr>
          <w:trHeight w:val="533"/>
        </w:trPr>
        <w:tc>
          <w:tcPr>
            <w:tcW w:w="1811" w:type="dxa"/>
            <w:shd w:val="clear" w:color="auto" w:fill="F2F2F2"/>
          </w:tcPr>
          <w:p w14:paraId="01BA434E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Słuchanie</w:t>
            </w:r>
          </w:p>
        </w:tc>
        <w:tc>
          <w:tcPr>
            <w:tcW w:w="3151" w:type="dxa"/>
            <w:gridSpan w:val="2"/>
          </w:tcPr>
          <w:p w14:paraId="61B4AEBF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Słabo rozumie ogólny sens prostych wypowiedzi. </w:t>
            </w:r>
          </w:p>
          <w:p w14:paraId="6BA0C40E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ęsto popełnia błędy w wyszukiwaniu prostych informacji w wypowiedzi</w:t>
            </w:r>
          </w:p>
          <w:p w14:paraId="118E48CC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 z dużą trudnością znajduje w wypowiedzi bardziej złożone informacje.</w:t>
            </w:r>
          </w:p>
          <w:p w14:paraId="1A8B6964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błędy określa intencje nadawcy oraz kontekst wypowiedzi.</w:t>
            </w:r>
          </w:p>
          <w:p w14:paraId="7156EC67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</w:tcPr>
          <w:p w14:paraId="2EB82BC6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Rozumie ogólny sens prostych wypowiedzi.</w:t>
            </w:r>
          </w:p>
          <w:p w14:paraId="6A74043F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, czasem popełniając błędy</w:t>
            </w:r>
          </w:p>
          <w:p w14:paraId="7FD3E35D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pewną trudnością znajduje w wypowiedzi bardziej złożone informacje.</w:t>
            </w:r>
          </w:p>
          <w:p w14:paraId="7EC65800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określa intencje nadawcy oraz kontekst wypowiedzi.</w:t>
            </w:r>
          </w:p>
          <w:p w14:paraId="1A2AE386" w14:textId="77777777" w:rsidR="00334E01" w:rsidRPr="00B8353A" w:rsidRDefault="00334E01" w:rsidP="000F1EAA">
            <w:pPr>
              <w:ind w:left="226"/>
            </w:pPr>
          </w:p>
        </w:tc>
        <w:tc>
          <w:tcPr>
            <w:tcW w:w="2977" w:type="dxa"/>
          </w:tcPr>
          <w:p w14:paraId="7A675854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69B487BF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.</w:t>
            </w:r>
          </w:p>
          <w:p w14:paraId="4DC8A6B1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wypowiedzi bardziej złożone informacje.</w:t>
            </w:r>
          </w:p>
          <w:p w14:paraId="25AFBB41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robne błędy określa intencje nadawcy oraz kontekst wypowiedzi.</w:t>
            </w:r>
          </w:p>
          <w:p w14:paraId="61AF761E" w14:textId="77777777" w:rsidR="00334E01" w:rsidRPr="00B8353A" w:rsidRDefault="00334E01" w:rsidP="000F1EAA">
            <w:pPr>
              <w:ind w:left="226"/>
            </w:pPr>
          </w:p>
        </w:tc>
        <w:tc>
          <w:tcPr>
            <w:tcW w:w="3260" w:type="dxa"/>
          </w:tcPr>
          <w:p w14:paraId="23533E02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4B7E95C9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znajduje proste informacje w wypowiedzi.</w:t>
            </w:r>
          </w:p>
          <w:p w14:paraId="52452FA9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wypowiedzi bardziej złożone informacje.</w:t>
            </w:r>
          </w:p>
          <w:p w14:paraId="434258F6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błędnie lub niemal bezbłędnie określa intencje nadawcy oraz kontekst wypowiedzi.</w:t>
            </w:r>
          </w:p>
          <w:p w14:paraId="635BA4CA" w14:textId="77777777" w:rsidR="00334E01" w:rsidRPr="00B8353A" w:rsidRDefault="00334E01" w:rsidP="000F1EAA">
            <w:pPr>
              <w:ind w:left="226"/>
            </w:pPr>
          </w:p>
        </w:tc>
      </w:tr>
      <w:tr w:rsidR="00334E01" w:rsidRPr="00B8353A" w14:paraId="784455FD" w14:textId="77777777" w:rsidTr="000F1EAA">
        <w:trPr>
          <w:trHeight w:val="533"/>
        </w:trPr>
        <w:tc>
          <w:tcPr>
            <w:tcW w:w="1811" w:type="dxa"/>
            <w:shd w:val="clear" w:color="auto" w:fill="F2F2F2"/>
          </w:tcPr>
          <w:p w14:paraId="6A7ABFAF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Czytanie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88374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a trudności z rozumieniem ogólnego sensu prostych tekstów.</w:t>
            </w:r>
          </w:p>
          <w:p w14:paraId="0177BBAE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znajduje w tekście określone informacje.</w:t>
            </w:r>
          </w:p>
          <w:p w14:paraId="6967C113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błędy określa intencje nadawcy wypowiedzi pisemnej.</w:t>
            </w:r>
          </w:p>
          <w:p w14:paraId="4C66F5F3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Mimo pomocy, popełniając liczne błędy rozpoznaje związki między poszczególnymi częściami tekstu oraz układa informacje we właściwej kolejności.</w:t>
            </w:r>
          </w:p>
          <w:p w14:paraId="24F64245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267D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Najczęściej rozumie ogólny sens prostych tekstów.</w:t>
            </w:r>
          </w:p>
          <w:p w14:paraId="75263F95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 ogół znajduje w tekście określone informacje.</w:t>
            </w:r>
          </w:p>
          <w:p w14:paraId="57621D7B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określa intencje nadawcy wypowiedzi pisemnej.</w:t>
            </w:r>
          </w:p>
          <w:p w14:paraId="6A11D651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Czasem popełniając błędy, rozpoznaje związki między poszczególnymi częściami tekstu oraz układa informacje we właściwej kolejności.</w:t>
            </w:r>
          </w:p>
          <w:p w14:paraId="4957CB13" w14:textId="77777777" w:rsidR="00334E01" w:rsidRPr="00B8353A" w:rsidRDefault="00334E01" w:rsidP="000F1EAA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7616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Rozumie ogólny sens prostych tekstów.</w:t>
            </w:r>
          </w:p>
          <w:p w14:paraId="20BD1032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tekście określone informacje.</w:t>
            </w:r>
          </w:p>
          <w:p w14:paraId="10231EB7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robne błędy określa intencje nadawcy wypowiedzi pisemnej.</w:t>
            </w:r>
          </w:p>
          <w:p w14:paraId="2E5E1013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Zazwyczaj poprawnie rozpoznaje związki między poszczególnymi częściami tekstu oraz układa informacje we właściwej kolejności.</w:t>
            </w:r>
          </w:p>
          <w:p w14:paraId="699B6837" w14:textId="77777777" w:rsidR="00334E01" w:rsidRPr="00B8353A" w:rsidRDefault="00334E01" w:rsidP="000F1EAA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F27B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Bez trudu rozumie ogólny sens tekstu.</w:t>
            </w:r>
          </w:p>
          <w:p w14:paraId="54D80CC2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tekście określone informacje.</w:t>
            </w:r>
          </w:p>
          <w:p w14:paraId="7F6E5187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błędnie lub niemal bezbłędnie określa intencje nadawcy wypowiedzi pisemnej.</w:t>
            </w:r>
          </w:p>
          <w:p w14:paraId="463AAD31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Z łatwością rozpoznaje związki między poszczególnymi częściami tekstu oraz układa informacje we właściwej kolejności.</w:t>
            </w:r>
          </w:p>
          <w:p w14:paraId="54130219" w14:textId="77777777" w:rsidR="00334E01" w:rsidRPr="00B8353A" w:rsidRDefault="00334E01" w:rsidP="000F1EAA">
            <w:pPr>
              <w:ind w:left="363"/>
            </w:pPr>
          </w:p>
        </w:tc>
      </w:tr>
      <w:tr w:rsidR="00334E01" w:rsidRPr="00B8353A" w14:paraId="2F7123B8" w14:textId="77777777" w:rsidTr="000F1EAA">
        <w:trPr>
          <w:trHeight w:val="533"/>
        </w:trPr>
        <w:tc>
          <w:tcPr>
            <w:tcW w:w="1811" w:type="dxa"/>
            <w:shd w:val="clear" w:color="auto" w:fill="F2F2F2"/>
          </w:tcPr>
          <w:p w14:paraId="70A3D41A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 xml:space="preserve">Mówienie </w:t>
            </w:r>
          </w:p>
        </w:tc>
        <w:tc>
          <w:tcPr>
            <w:tcW w:w="3151" w:type="dxa"/>
            <w:gridSpan w:val="2"/>
          </w:tcPr>
          <w:p w14:paraId="580CD9C3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 nieudolnie tworzy proste wypowiedzi ustne, popełniając liczne zaburzające komunikację błędy: opisuje wybitnych sportowców, sprzęt sportowy i obiekty sportowe; relacjonuje udział w imprezach sportowych, przedstawia fakty odnosząc się do 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14:paraId="000AF279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</w:tcPr>
          <w:p w14:paraId="3F04BD43" w14:textId="77777777" w:rsidR="00334E01" w:rsidRPr="00B8353A" w:rsidRDefault="00334E01" w:rsidP="000F1EAA">
            <w:pPr>
              <w:ind w:left="226"/>
            </w:pPr>
            <w:r w:rsidRPr="00B8353A">
              <w:t>Z pewną pomocą tworzy proste wypowiedzi ustne, czasem popełniając błędy częściowo zaburzające komunikację: opisuje wybitnych sportowców, sprzęt sportowy i obiekty sportowe; relacjonuje udział w imprezach sportowych, przedstawia fakty odnosząc się do 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  <w:p w14:paraId="33DD7AC0" w14:textId="77777777" w:rsidR="00334E01" w:rsidRPr="00B8353A" w:rsidRDefault="00334E01" w:rsidP="000F1EAA">
            <w:pPr>
              <w:ind w:left="226"/>
            </w:pPr>
          </w:p>
        </w:tc>
        <w:tc>
          <w:tcPr>
            <w:tcW w:w="2977" w:type="dxa"/>
          </w:tcPr>
          <w:p w14:paraId="52BADCD5" w14:textId="77777777" w:rsidR="00334E01" w:rsidRPr="00B8353A" w:rsidRDefault="00334E01" w:rsidP="000F1EAA">
            <w:pPr>
              <w:ind w:left="226"/>
            </w:pPr>
            <w:r w:rsidRPr="00B8353A">
              <w:t>Tworzy proste wypowiedzi ustne, popełniając nieliczne na ogół niezaburzające komunikacji błędy: opisuje wybitnych sportowców, sprzęt sportowy i obiekty sportowe; relacjonuje udział w imprezach sportowych, przedstawia fakty odnosząc się do różnych dyscyplin sportowych, sprzętu i obiektów sportowych, a także sportowców, opisuje swoje upodobania i wyraża opinie odnośnie dyscyplin sportowych, uprawiania sportu, uczestnictwa w imprezach sportowych i wyboru sprzętu sportowego.</w:t>
            </w:r>
          </w:p>
        </w:tc>
        <w:tc>
          <w:tcPr>
            <w:tcW w:w="3260" w:type="dxa"/>
          </w:tcPr>
          <w:p w14:paraId="65B6C359" w14:textId="77777777" w:rsidR="00334E01" w:rsidRPr="00B8353A" w:rsidRDefault="00334E01" w:rsidP="000F1EAA">
            <w:pPr>
              <w:ind w:left="226"/>
            </w:pPr>
            <w:r w:rsidRPr="00B8353A">
              <w:t xml:space="preserve">Bez trudu tworzy proste i złożone wypowiedzi ustne: opisuje wybitnych sportowców, sprzęt sportowy i obiekty sportowe; relacjonuje udział w imprezach sportowych, przedstawia fakty odnosząc się różnych dyscyplin sportowych, sprzętu i obiektów sportowych, a także sportowców, opisuje swoje upodobania i wyraża opinie odnośnie dyscyplin sportowych, uprawiania sportu, uczestnictwa w imprezach sportowych i wyboru sprzętu sportowego; ewentualne sporadyczne błędy nie zaburzają komunikacji. </w:t>
            </w:r>
          </w:p>
        </w:tc>
      </w:tr>
      <w:tr w:rsidR="00334E01" w:rsidRPr="00B8353A" w14:paraId="5A7A2C78" w14:textId="77777777" w:rsidTr="000F1EAA">
        <w:trPr>
          <w:trHeight w:val="533"/>
        </w:trPr>
        <w:tc>
          <w:tcPr>
            <w:tcW w:w="1811" w:type="dxa"/>
            <w:shd w:val="clear" w:color="auto" w:fill="F2F2F2"/>
          </w:tcPr>
          <w:p w14:paraId="22742363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Pisanie</w:t>
            </w:r>
          </w:p>
        </w:tc>
        <w:tc>
          <w:tcPr>
            <w:tcW w:w="3151" w:type="dxa"/>
            <w:gridSpan w:val="2"/>
          </w:tcPr>
          <w:p w14:paraId="5C7E42C3" w14:textId="77777777" w:rsidR="00334E01" w:rsidRPr="00B8353A" w:rsidRDefault="00334E01" w:rsidP="00334E01">
            <w:pPr>
              <w:numPr>
                <w:ilvl w:val="0"/>
                <w:numId w:val="62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 xml:space="preserve">Mimo pomocy, popełniając liczne zaburzające komunikację błędy, nieudolnie tworzy bardzo proste </w:t>
            </w:r>
            <w:r w:rsidRPr="00B8353A">
              <w:lastRenderedPageBreak/>
              <w:t>wypowiedzi pisemne: opisuje sportowców, sprzęt sportowy, obiekty i imprezy sportowe; opowiada o doświadczeniach odnosząc się do udziału w imprezach sportowych oraz uprawiania sportu;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14:paraId="72D41CB6" w14:textId="77777777" w:rsidR="00334E01" w:rsidRPr="00B8353A" w:rsidRDefault="00334E01" w:rsidP="00334E01">
            <w:pPr>
              <w:numPr>
                <w:ilvl w:val="0"/>
                <w:numId w:val="62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>Popełniając liczne błędy zakłócające komunikację, nieudolnie pisze e-mail na temat wybranej dyscypliny sportowej i reguł w niej panujących.</w:t>
            </w:r>
          </w:p>
          <w:p w14:paraId="4E5E6535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</w:tcPr>
          <w:p w14:paraId="165D7C19" w14:textId="77777777" w:rsidR="00334E01" w:rsidRPr="00B8353A" w:rsidRDefault="00334E01" w:rsidP="00334E01">
            <w:pPr>
              <w:numPr>
                <w:ilvl w:val="0"/>
                <w:numId w:val="62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lastRenderedPageBreak/>
              <w:t xml:space="preserve">Sam lub z pomocą tworzy bardzo proste wypowiedzi pisemne: opisuje sportowców, sprzęt sportowy, </w:t>
            </w:r>
            <w:r w:rsidRPr="00B8353A">
              <w:lastRenderedPageBreak/>
              <w:t>obiekty i imprezy sportowe; opowiada o doświadczeniach odnosząc się do udziału w imprezach sportowych oraz uprawiania sportu, przedstawia fakty dotyczące sportowców i uprawiania sportu oraz obowiązujących reguł; opisuje swoje upodobania i wyraża opinie dotyczące dyscyplin sportowych, uprawiania sportu, uczestnictwa w imprezach sportowych i wyboru sprzętu sportowego; dość liczne błędy częściowo zaburzają komunikację.</w:t>
            </w:r>
          </w:p>
          <w:p w14:paraId="1B6E7665" w14:textId="77777777" w:rsidR="00334E01" w:rsidRPr="00B8353A" w:rsidRDefault="00334E01" w:rsidP="00334E01">
            <w:pPr>
              <w:numPr>
                <w:ilvl w:val="0"/>
                <w:numId w:val="62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>Popełniając dość liczne błędy częściowo zakłócające komunikację, pisze e-mail na temat wybranej dyscypliny sportowej i reguł w niej panujących.</w:t>
            </w:r>
          </w:p>
          <w:p w14:paraId="77C0B3B7" w14:textId="77777777" w:rsidR="00334E01" w:rsidRPr="00B8353A" w:rsidRDefault="00334E01" w:rsidP="000F1EAA">
            <w:pPr>
              <w:ind w:left="226"/>
            </w:pPr>
          </w:p>
        </w:tc>
        <w:tc>
          <w:tcPr>
            <w:tcW w:w="2977" w:type="dxa"/>
          </w:tcPr>
          <w:p w14:paraId="36BB6812" w14:textId="77777777" w:rsidR="00334E01" w:rsidRPr="00B8353A" w:rsidRDefault="00334E01" w:rsidP="00334E01">
            <w:pPr>
              <w:numPr>
                <w:ilvl w:val="0"/>
                <w:numId w:val="62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lastRenderedPageBreak/>
              <w:t xml:space="preserve">Popełniając nieliczne błędy niezakłócające komunikacji, tworzy krótkie wypowiedzi pisemne: opisuje </w:t>
            </w:r>
            <w:r w:rsidRPr="00B8353A">
              <w:lastRenderedPageBreak/>
              <w:t>sportowców, sprzęt sportowy, obiekty i imprezy sportowe; opowiada o doświadczeniach odnosząc się do udziału w imprezach sportowych oraz uprawiania sportu,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14:paraId="4E94464A" w14:textId="77777777" w:rsidR="00334E01" w:rsidRPr="00B8353A" w:rsidRDefault="00334E01" w:rsidP="00334E01">
            <w:pPr>
              <w:numPr>
                <w:ilvl w:val="0"/>
                <w:numId w:val="62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>Popełniając nieliczne błędy zazwyczaj niezakłócające komunikacji, pisze e-mail na temat wybranej dyscypliny sportowej i reguł w niej panujących.</w:t>
            </w:r>
          </w:p>
          <w:p w14:paraId="2959773A" w14:textId="77777777" w:rsidR="00334E01" w:rsidRPr="00B8353A" w:rsidRDefault="00334E01" w:rsidP="000F1EAA">
            <w:pPr>
              <w:ind w:left="226"/>
            </w:pPr>
          </w:p>
        </w:tc>
        <w:tc>
          <w:tcPr>
            <w:tcW w:w="3260" w:type="dxa"/>
          </w:tcPr>
          <w:p w14:paraId="683FA696" w14:textId="77777777" w:rsidR="00334E01" w:rsidRPr="00B8353A" w:rsidRDefault="00334E01" w:rsidP="00334E01">
            <w:pPr>
              <w:numPr>
                <w:ilvl w:val="0"/>
                <w:numId w:val="62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lastRenderedPageBreak/>
              <w:t xml:space="preserve">Samodzielnie, stosując urozmaicone słownictwo, tworzy krótkie wypowiedzi pisemne: opisuje sportowców, </w:t>
            </w:r>
            <w:r w:rsidRPr="00B8353A">
              <w:lastRenderedPageBreak/>
              <w:t>sprzęt sportowy, obiekty i imprezy sportowe; opowiada o doświadczeniach odnosząc się do udziału w imprezach sportowych oraz uprawiania sportu; przedstawia fakty dotyczące sportowców i uprawiania sportu oraz obowiązujących reguł; opisuje swoje upodobania i wyraża opinie dotyczące dyscyplin sportowych, uprawiania sportu, uczestnictwa w imprezach sportowych i wyboru sprzętu sportowego.</w:t>
            </w:r>
          </w:p>
          <w:p w14:paraId="6CE6C35F" w14:textId="77777777" w:rsidR="00334E01" w:rsidRPr="00B8353A" w:rsidRDefault="00334E01" w:rsidP="00334E01">
            <w:pPr>
              <w:numPr>
                <w:ilvl w:val="0"/>
                <w:numId w:val="62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>Stosując urozmaicone słownictwo i struktury, pisze e-mail na temat wybranej dyscypliny sportowej i reguł w niej panujących; ewentualne sporadyczne błędy nie zakłócają komunikacji.</w:t>
            </w:r>
          </w:p>
          <w:p w14:paraId="6BE20F84" w14:textId="77777777" w:rsidR="00334E01" w:rsidRPr="00B8353A" w:rsidRDefault="00334E01" w:rsidP="000F1EAA">
            <w:pPr>
              <w:ind w:left="226"/>
            </w:pPr>
          </w:p>
        </w:tc>
      </w:tr>
      <w:tr w:rsidR="00334E01" w:rsidRPr="00B8353A" w14:paraId="63BC2FC5" w14:textId="77777777" w:rsidTr="000F1EAA">
        <w:trPr>
          <w:trHeight w:val="533"/>
        </w:trPr>
        <w:tc>
          <w:tcPr>
            <w:tcW w:w="1811" w:type="dxa"/>
            <w:shd w:val="clear" w:color="auto" w:fill="F2F2F2"/>
          </w:tcPr>
          <w:p w14:paraId="1C08D8A1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Reagowanie</w:t>
            </w:r>
          </w:p>
        </w:tc>
        <w:tc>
          <w:tcPr>
            <w:tcW w:w="3151" w:type="dxa"/>
            <w:gridSpan w:val="2"/>
          </w:tcPr>
          <w:p w14:paraId="1A6B5495" w14:textId="77777777" w:rsidR="00334E01" w:rsidRPr="00B8353A" w:rsidRDefault="00334E01" w:rsidP="00334E01">
            <w:pPr>
              <w:numPr>
                <w:ilvl w:val="0"/>
                <w:numId w:val="62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 xml:space="preserve">Nieudolnie reaguje w prostych sytuacjach, popełniając liczne błędy: uzyskuje i przekazuje informacje i wyjaśnienia odnośnie uprawiania sportu i udziału w imprezach sportowych; wyraża swoją opinię na temat różnych dyscyplin sportowych, sprzętu i imprez sportowych; pyta o </w:t>
            </w:r>
            <w:r w:rsidRPr="00B8353A">
              <w:lastRenderedPageBreak/>
              <w:t>opinie, zgadza się lub nie zgadza się z opiniami; zaprasza i reaguje na zaproszenie; proponuje, przyjmuje lub odrzuca propozycje dotyczące udziału w wydarzeniach sportowych; składa gratulacje, wyraża prośbę, reaguje na prośbę; instruuje, zakazuje i nakazuje podając zasady gry, udziela zgody lub odmawia pozwolenia.</w:t>
            </w:r>
          </w:p>
          <w:p w14:paraId="2298A588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</w:tcPr>
          <w:p w14:paraId="55131E3C" w14:textId="77777777" w:rsidR="00334E01" w:rsidRPr="00B8353A" w:rsidRDefault="00334E01" w:rsidP="00334E01">
            <w:pPr>
              <w:numPr>
                <w:ilvl w:val="0"/>
                <w:numId w:val="62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lastRenderedPageBreak/>
              <w:t xml:space="preserve">Reaguje w prostych sytuacjach, czasem popełniając błędy: uzyskuje i przekazuje informacje i wyjaśnienia odnośnie uprawiania sportu i udziału w imprezach sportowych; wyraża swoją opinię na temat różnych dyscyplin sportowych; sprzętu i imprez sportowych; pyta o opinie, </w:t>
            </w:r>
            <w:r w:rsidRPr="00B8353A">
              <w:lastRenderedPageBreak/>
              <w:t>zgadza się lub nie zgadza się z opiniami; zaprasza i reaguje na zaproszenie; proponuje, przyjmuje lub odrzuca propozycje dotyczące udziału w wydarzeniach sportowych; składa gratulacje, wyraża prośbę, reaguje na prośbę; instruuje, zakazuje i nakazuje podając zasady gry, udziela zgody lub odmawia pozwolenia.</w:t>
            </w:r>
          </w:p>
        </w:tc>
        <w:tc>
          <w:tcPr>
            <w:tcW w:w="2977" w:type="dxa"/>
          </w:tcPr>
          <w:p w14:paraId="597BB6BE" w14:textId="77777777" w:rsidR="00334E01" w:rsidRPr="00B8353A" w:rsidRDefault="00334E01" w:rsidP="00334E01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Popełniając nieliczne błędy reaguje w prostych i bardziej złożonych sytuacjach: uzyskuje i przekazuje informacje i wyjaśnienia odnośnie uprawiania sportu i udziału w imprezach sportowych; wyraża swoją opinię na temat różnych dyscyplin sportowych, sprzętu i </w:t>
            </w:r>
            <w:r w:rsidRPr="00B8353A">
              <w:lastRenderedPageBreak/>
              <w:t>imprez sportowych, pyta o opinie, zgadza się lub nie zgadza się z opiniami; zaprasza i reaguje na zaproszenie,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 w14:paraId="7A1E73C8" w14:textId="77777777" w:rsidR="00334E01" w:rsidRPr="00B8353A" w:rsidRDefault="00334E01" w:rsidP="000F1EAA">
            <w:pPr>
              <w:ind w:left="46"/>
            </w:pPr>
          </w:p>
        </w:tc>
        <w:tc>
          <w:tcPr>
            <w:tcW w:w="3260" w:type="dxa"/>
          </w:tcPr>
          <w:p w14:paraId="7D4CBAE9" w14:textId="77777777" w:rsidR="00334E01" w:rsidRPr="00B8353A" w:rsidRDefault="00334E01" w:rsidP="00334E01">
            <w:pPr>
              <w:numPr>
                <w:ilvl w:val="0"/>
                <w:numId w:val="66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Swobodnie reaguje w prostych i złożonych sytuacjach: uzyskuje i przekazuje informacje i wyjaśnienia odnośnie uprawiania sportu i udziału w imprezach sportowych; wyraża swoją opinię na temat różnych dyscyplin sportowych, sprzętu i imprez sportowych, pyta o opinie, zgadza się lub nie </w:t>
            </w:r>
            <w:r w:rsidRPr="00B8353A">
              <w:lastRenderedPageBreak/>
              <w:t>zgadza się z opiniami; zaprasza i reaguje na zaproszenie; proponuje, przyjmuje lub odrzuca propozycje dotyczące udziału w wydarzeniach sportowych; składa gratulacje; wyraża prośbę, reaguje na prośbę; instruuje, zakazuje i nakazuje podając zasady gry; udziela zgody lub odmawia pozwolenia.</w:t>
            </w:r>
          </w:p>
          <w:p w14:paraId="03AB7535" w14:textId="77777777" w:rsidR="00334E01" w:rsidRPr="00B8353A" w:rsidRDefault="00334E01" w:rsidP="000F1EAA">
            <w:pPr>
              <w:ind w:left="363"/>
            </w:pPr>
          </w:p>
        </w:tc>
      </w:tr>
      <w:tr w:rsidR="00334E01" w:rsidRPr="00B8353A" w14:paraId="0C701698" w14:textId="77777777" w:rsidTr="000F1EAA">
        <w:trPr>
          <w:trHeight w:val="533"/>
        </w:trPr>
        <w:tc>
          <w:tcPr>
            <w:tcW w:w="1811" w:type="dxa"/>
            <w:shd w:val="clear" w:color="auto" w:fill="F2F2F2"/>
          </w:tcPr>
          <w:p w14:paraId="45817747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Przetwarzanie wypowiedzi</w:t>
            </w:r>
          </w:p>
        </w:tc>
        <w:tc>
          <w:tcPr>
            <w:tcW w:w="3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A90D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przekazuje w języku angielskim informacje zawarte w materiałach wizualnych, popełniając liczne błędy.</w:t>
            </w:r>
          </w:p>
          <w:p w14:paraId="5D670B6C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552E14CF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C96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rzekazuje w języku angielskim informacje zawarte w materiałach wizualnych, czasem popełniając błędy.</w:t>
            </w:r>
          </w:p>
          <w:p w14:paraId="52DE3C34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32B87E71" w14:textId="77777777" w:rsidR="00334E01" w:rsidRPr="00B8353A" w:rsidRDefault="00334E01" w:rsidP="000F1EAA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8FF0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, popełniając nieliczne błędy, przekazuje w języku angielskim informacje zawarte w materiałach wizualnych.</w:t>
            </w:r>
          </w:p>
          <w:p w14:paraId="6AB9D0B0" w14:textId="77777777" w:rsidR="00334E01" w:rsidRPr="000D27DE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 ogół poprawnie przekazuje w języku polskim lub angielskim informacje sformułowane w języku angielskim, jak również przekazuje w języku angielskim informacje 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DC5B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Bez trudu przekazuje w języku angielskim informacje zawarte w materiałach wizualnych </w:t>
            </w:r>
          </w:p>
          <w:p w14:paraId="781D88E4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20197A28" w14:textId="77777777" w:rsidR="00334E01" w:rsidRPr="00B8353A" w:rsidRDefault="00334E01" w:rsidP="000F1EAA">
            <w:pPr>
              <w:ind w:left="363"/>
            </w:pPr>
          </w:p>
        </w:tc>
      </w:tr>
    </w:tbl>
    <w:p w14:paraId="431F7253" w14:textId="77777777" w:rsidR="00334E01" w:rsidRPr="00B8353A" w:rsidRDefault="00334E01" w:rsidP="00334E01"/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334E01" w:rsidRPr="00B8353A" w14:paraId="2F1291ED" w14:textId="77777777" w:rsidTr="000F1EAA">
        <w:tc>
          <w:tcPr>
            <w:tcW w:w="12474" w:type="dxa"/>
            <w:shd w:val="clear" w:color="auto" w:fill="D9D9D9"/>
          </w:tcPr>
          <w:p w14:paraId="2871C155" w14:textId="77777777" w:rsidR="00334E01" w:rsidRPr="00B8353A" w:rsidRDefault="00334E01" w:rsidP="000F1EAA">
            <w:pPr>
              <w:rPr>
                <w:b/>
              </w:rPr>
            </w:pPr>
            <w:r w:rsidRPr="00B8353A">
              <w:rPr>
                <w:b/>
              </w:rPr>
              <w:t>Rozdział 11 - Zdrowie</w:t>
            </w:r>
          </w:p>
        </w:tc>
      </w:tr>
    </w:tbl>
    <w:p w14:paraId="767505D7" w14:textId="77777777" w:rsidR="00334E01" w:rsidRPr="00B8353A" w:rsidRDefault="00334E01" w:rsidP="00334E01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334E01" w:rsidRPr="00B8353A" w14:paraId="4D387F10" w14:textId="77777777" w:rsidTr="000F1EAA">
        <w:trPr>
          <w:trHeight w:val="534"/>
        </w:trPr>
        <w:tc>
          <w:tcPr>
            <w:tcW w:w="1843" w:type="dxa"/>
            <w:shd w:val="clear" w:color="auto" w:fill="F2F2F2"/>
          </w:tcPr>
          <w:p w14:paraId="026DF3A8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Znajomość środków językowych</w:t>
            </w:r>
          </w:p>
        </w:tc>
        <w:tc>
          <w:tcPr>
            <w:tcW w:w="3119" w:type="dxa"/>
          </w:tcPr>
          <w:p w14:paraId="4F2932E5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t>Słabo zna i z trudem podaje nazwy części ciała, chorób i dolegliwości.</w:t>
            </w:r>
          </w:p>
          <w:p w14:paraId="7A92643D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</w:pPr>
            <w:r w:rsidRPr="00B8353A">
              <w:t>Słabo zna i z trudem stosuje słownictwo odnoszące się do zdrowego stylu życia, leczenia i zapobiegania chorobom.</w:t>
            </w:r>
          </w:p>
          <w:p w14:paraId="5D1C8254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</w:pPr>
            <w:r w:rsidRPr="00B8353A">
              <w:t xml:space="preserve">Słabo zna zasady tworzenia i stosowania zdań w czasie </w:t>
            </w:r>
            <w:r w:rsidRPr="00B8353A">
              <w:rPr>
                <w:i/>
              </w:rPr>
              <w:t>Past Perfect</w:t>
            </w:r>
            <w:r w:rsidRPr="00B8353A">
              <w:t>, popełnia liczne błędy.</w:t>
            </w:r>
          </w:p>
          <w:p w14:paraId="29C0A842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i/>
              </w:rPr>
            </w:pPr>
            <w:r w:rsidRPr="00B8353A">
              <w:t xml:space="preserve">Popełnia liczne błędy tworząc formy czasowników: bezokolicznik lub formę </w:t>
            </w:r>
            <w:r w:rsidRPr="00B8353A">
              <w:rPr>
                <w:i/>
              </w:rPr>
              <w:t>–</w:t>
            </w:r>
            <w:proofErr w:type="spellStart"/>
            <w:r w:rsidRPr="00B8353A">
              <w:rPr>
                <w:i/>
              </w:rPr>
              <w:t>ing</w:t>
            </w:r>
            <w:proofErr w:type="spellEnd"/>
            <w:r w:rsidRPr="00B8353A">
              <w:rPr>
                <w:i/>
              </w:rPr>
              <w:t>.</w:t>
            </w:r>
          </w:p>
          <w:p w14:paraId="5F03BA5A" w14:textId="77777777" w:rsidR="00334E01" w:rsidRPr="00B8353A" w:rsidRDefault="00334E01" w:rsidP="000F1EAA">
            <w:pPr>
              <w:tabs>
                <w:tab w:val="num" w:pos="431"/>
              </w:tabs>
              <w:ind w:left="272"/>
            </w:pPr>
          </w:p>
        </w:tc>
        <w:tc>
          <w:tcPr>
            <w:tcW w:w="3118" w:type="dxa"/>
          </w:tcPr>
          <w:p w14:paraId="2D10E863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t>Częściowo zna i podaje nazwy części ciała, chorób i dolegliwości.</w:t>
            </w:r>
          </w:p>
          <w:p w14:paraId="7CAFE1B2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</w:pPr>
            <w:r w:rsidRPr="00B8353A">
              <w:t>Częściowo zna i czasem popełniając błędy stosuje słownictwo odnoszące się do zdrowego stylu życia, leczenia i zapobiegania chorobom</w:t>
            </w:r>
            <w:r w:rsidRPr="00B8353A">
              <w:rPr>
                <w:i/>
              </w:rPr>
              <w:t>.</w:t>
            </w:r>
          </w:p>
          <w:p w14:paraId="027271AA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</w:pPr>
            <w:r w:rsidRPr="00B8353A">
              <w:t xml:space="preserve">Częściowo zna zasady tworzenia i stosowania zdań w czasie </w:t>
            </w:r>
            <w:r w:rsidRPr="00B8353A">
              <w:rPr>
                <w:i/>
              </w:rPr>
              <w:t>Past Perfect</w:t>
            </w:r>
            <w:r w:rsidRPr="00B8353A">
              <w:t>, popełnia dość liczne błędy.</w:t>
            </w:r>
          </w:p>
          <w:p w14:paraId="7B7F2DF1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  <w:rPr>
                <w:i/>
              </w:rPr>
            </w:pPr>
            <w:r w:rsidRPr="00B8353A">
              <w:t xml:space="preserve">Popełnia dość liczne błędy tworząc formy czasowników: bezokolicznik lub formę </w:t>
            </w:r>
            <w:r w:rsidRPr="00B8353A">
              <w:rPr>
                <w:i/>
              </w:rPr>
              <w:t>–</w:t>
            </w:r>
            <w:proofErr w:type="spellStart"/>
            <w:r w:rsidRPr="00B8353A">
              <w:rPr>
                <w:i/>
              </w:rPr>
              <w:t>ing</w:t>
            </w:r>
            <w:proofErr w:type="spellEnd"/>
            <w:r w:rsidRPr="00B8353A">
              <w:rPr>
                <w:i/>
              </w:rPr>
              <w:t>.</w:t>
            </w:r>
          </w:p>
          <w:p w14:paraId="591276AE" w14:textId="77777777" w:rsidR="00334E01" w:rsidRPr="00B8353A" w:rsidRDefault="00334E01" w:rsidP="000F1EAA">
            <w:pPr>
              <w:tabs>
                <w:tab w:val="num" w:pos="431"/>
              </w:tabs>
              <w:ind w:left="272"/>
            </w:pPr>
          </w:p>
        </w:tc>
        <w:tc>
          <w:tcPr>
            <w:tcW w:w="2977" w:type="dxa"/>
          </w:tcPr>
          <w:p w14:paraId="345FD2FE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t>Zna i podaje większość wymaganych nazw części ciała, chorób i dolegliwości.</w:t>
            </w:r>
          </w:p>
          <w:p w14:paraId="5B2E35AF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t>Zna i zazwyczaj poprawnie stosuje słownictwo odnoszące się do zdrowego stylu życia, leczenia i zapobiegania chorobom.</w:t>
            </w:r>
          </w:p>
          <w:p w14:paraId="16CE6B7E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</w:pPr>
            <w:r w:rsidRPr="00B8353A">
              <w:t xml:space="preserve">Zna zasady tworzenia i stosowania zdań w czasie </w:t>
            </w:r>
            <w:r w:rsidRPr="00B8353A">
              <w:rPr>
                <w:i/>
              </w:rPr>
              <w:t>Past Perfect</w:t>
            </w:r>
            <w:r w:rsidRPr="00B8353A">
              <w:t>, popełnia nieliczne błędy.</w:t>
            </w:r>
          </w:p>
          <w:p w14:paraId="07FE905A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</w:pPr>
            <w:r w:rsidRPr="00B8353A">
              <w:t xml:space="preserve">Tworzy formy czasowników: bezokolicznik lub formę </w:t>
            </w:r>
            <w:r w:rsidRPr="00B8353A">
              <w:rPr>
                <w:i/>
              </w:rPr>
              <w:t>–</w:t>
            </w:r>
            <w:proofErr w:type="spellStart"/>
            <w:r w:rsidRPr="00B8353A">
              <w:rPr>
                <w:i/>
              </w:rPr>
              <w:t>ing</w:t>
            </w:r>
            <w:proofErr w:type="spellEnd"/>
            <w:r w:rsidRPr="00B8353A">
              <w:rPr>
                <w:i/>
              </w:rPr>
              <w:t xml:space="preserve">, </w:t>
            </w:r>
            <w:r w:rsidRPr="00B8353A">
              <w:t>popełniając nieliczne błędy.</w:t>
            </w:r>
          </w:p>
          <w:p w14:paraId="4BF47C6D" w14:textId="77777777" w:rsidR="00334E01" w:rsidRPr="00B8353A" w:rsidRDefault="00334E01" w:rsidP="000F1EAA">
            <w:pPr>
              <w:ind w:left="324"/>
              <w:rPr>
                <w:i/>
              </w:rPr>
            </w:pPr>
          </w:p>
        </w:tc>
        <w:tc>
          <w:tcPr>
            <w:tcW w:w="3260" w:type="dxa"/>
          </w:tcPr>
          <w:p w14:paraId="7D56301E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t>Zna i z łatwością podaje wymagane nazwy części ciała, chorób i dolegliwości.</w:t>
            </w:r>
          </w:p>
          <w:p w14:paraId="6E80FCE3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t>Zna i bezbłędnie lub niemal bezbłędnie stosuje słownictwo odnoszące się do zdrowego stylu życia, leczenia i zapobiegania chorobom.</w:t>
            </w:r>
          </w:p>
          <w:p w14:paraId="65727265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</w:pPr>
            <w:r w:rsidRPr="00B8353A">
              <w:t xml:space="preserve">Zna zasady tworzenia i poprawnie buduje i stosuje zdania w czasie </w:t>
            </w:r>
            <w:r w:rsidRPr="00B8353A">
              <w:rPr>
                <w:i/>
              </w:rPr>
              <w:t>Past Perfect.</w:t>
            </w:r>
          </w:p>
          <w:p w14:paraId="729B761D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  <w:tab w:val="num" w:pos="272"/>
                <w:tab w:val="num" w:pos="431"/>
              </w:tabs>
              <w:spacing w:after="0" w:line="240" w:lineRule="auto"/>
              <w:ind w:left="272" w:hanging="180"/>
            </w:pPr>
            <w:r w:rsidRPr="00B8353A">
              <w:t xml:space="preserve">Poprawnie tworzy formy czasowników: bezokolicznik lub formę </w:t>
            </w:r>
            <w:r w:rsidRPr="00B8353A">
              <w:rPr>
                <w:i/>
              </w:rPr>
              <w:t>–</w:t>
            </w:r>
            <w:proofErr w:type="spellStart"/>
            <w:r w:rsidRPr="00B8353A">
              <w:rPr>
                <w:i/>
              </w:rPr>
              <w:t>ing</w:t>
            </w:r>
            <w:proofErr w:type="spellEnd"/>
            <w:r w:rsidRPr="00B8353A">
              <w:rPr>
                <w:i/>
              </w:rPr>
              <w:t xml:space="preserve">, </w:t>
            </w:r>
            <w:r w:rsidRPr="00B8353A">
              <w:t>popełniając nieliczne błędy.</w:t>
            </w:r>
          </w:p>
          <w:p w14:paraId="510F262D" w14:textId="77777777" w:rsidR="00334E01" w:rsidRPr="00B8353A" w:rsidRDefault="00334E01" w:rsidP="000F1EAA">
            <w:pPr>
              <w:ind w:left="431"/>
            </w:pPr>
          </w:p>
        </w:tc>
      </w:tr>
      <w:tr w:rsidR="00334E01" w:rsidRPr="00B8353A" w14:paraId="543D6055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0B6F662D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Słuchanie</w:t>
            </w:r>
          </w:p>
        </w:tc>
        <w:tc>
          <w:tcPr>
            <w:tcW w:w="3119" w:type="dxa"/>
          </w:tcPr>
          <w:p w14:paraId="4BAF8C43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Słabo rozumie ogólny sens prostych wypowiedzi. </w:t>
            </w:r>
          </w:p>
          <w:p w14:paraId="28A4BDDC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ęsto popełnia błędy w wyszukiwaniu prostych informacji w wypowiedzi</w:t>
            </w:r>
          </w:p>
          <w:p w14:paraId="53145A64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 popełniając liczne błędy znajduje w wypowiedzi bardziej złożone informacje.</w:t>
            </w:r>
          </w:p>
          <w:p w14:paraId="4EDC9461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</w:tcPr>
          <w:p w14:paraId="7F353636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Rozumie ogólny sens prostych wypowiedzi.</w:t>
            </w:r>
          </w:p>
          <w:p w14:paraId="376DA1D1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, czasem popełniając błędy</w:t>
            </w:r>
          </w:p>
          <w:p w14:paraId="03E58D7F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pewną trudnością znajduje w wypowiedzi bardziej złożone informacje.</w:t>
            </w:r>
          </w:p>
          <w:p w14:paraId="1871E7F4" w14:textId="77777777" w:rsidR="00334E01" w:rsidRPr="00B8353A" w:rsidRDefault="00334E01" w:rsidP="000F1EAA">
            <w:pPr>
              <w:ind w:left="226"/>
            </w:pPr>
          </w:p>
        </w:tc>
        <w:tc>
          <w:tcPr>
            <w:tcW w:w="2977" w:type="dxa"/>
          </w:tcPr>
          <w:p w14:paraId="64DC3290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6E8C9D9E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w wypowiedzi proste informacje.</w:t>
            </w:r>
          </w:p>
          <w:p w14:paraId="2387B867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wypowiedzi bardziej złożone informacje.</w:t>
            </w:r>
          </w:p>
          <w:p w14:paraId="28BA0097" w14:textId="77777777" w:rsidR="00334E01" w:rsidRPr="00B8353A" w:rsidRDefault="00334E01" w:rsidP="000F1EAA">
            <w:pPr>
              <w:ind w:left="226"/>
            </w:pPr>
          </w:p>
        </w:tc>
        <w:tc>
          <w:tcPr>
            <w:tcW w:w="3260" w:type="dxa"/>
          </w:tcPr>
          <w:p w14:paraId="02B56B0A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04D80B5E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znajduje w wypowiedzi proste informacje.</w:t>
            </w:r>
          </w:p>
          <w:p w14:paraId="6F38D97C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wypowiedzi bardziej złożone informacje.</w:t>
            </w:r>
          </w:p>
          <w:p w14:paraId="72FC4DB0" w14:textId="77777777" w:rsidR="00334E01" w:rsidRPr="00B8353A" w:rsidRDefault="00334E01" w:rsidP="000F1EAA">
            <w:pPr>
              <w:ind w:left="226"/>
            </w:pPr>
          </w:p>
        </w:tc>
      </w:tr>
      <w:tr w:rsidR="00334E01" w:rsidRPr="00B8353A" w14:paraId="365F8E80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51A57F69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B383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a trudności z rozumieniem ogólnego sensu prostych tekstów.</w:t>
            </w:r>
          </w:p>
          <w:p w14:paraId="3C9496A9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znajduje w tekście określone informacje.</w:t>
            </w:r>
          </w:p>
          <w:p w14:paraId="2B64A4B7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Mimo pomocy, popełniając liczne błędy, rozpoznaje związki między poszczególnymi częściami tekstu.</w:t>
            </w:r>
          </w:p>
          <w:p w14:paraId="4F0FD9B8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4E7F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Najczęściej rozumie ogólny sens prostych tekstów.</w:t>
            </w:r>
          </w:p>
          <w:p w14:paraId="28703222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 ogół znajduje w tekście określone informacje.</w:t>
            </w:r>
          </w:p>
          <w:p w14:paraId="73400D94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Czasem popełniając błędy, rozpoznaje związki między </w:t>
            </w:r>
            <w:r w:rsidRPr="00B8353A">
              <w:lastRenderedPageBreak/>
              <w:t>poszczególnymi częściami tekstu.</w:t>
            </w:r>
          </w:p>
          <w:p w14:paraId="7B55CEB0" w14:textId="77777777" w:rsidR="00334E01" w:rsidRPr="00B8353A" w:rsidRDefault="00334E01" w:rsidP="000F1EAA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33BE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Rozumie ogólny sens prostych tekstów.</w:t>
            </w:r>
          </w:p>
          <w:p w14:paraId="31B8D8F7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tekście określone informacje.</w:t>
            </w:r>
          </w:p>
          <w:p w14:paraId="1B684683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Zazwyczaj poprawnie rozpoznaje związki między poszczególnymi częściami tekstu.</w:t>
            </w:r>
          </w:p>
          <w:p w14:paraId="0A65CDB6" w14:textId="77777777" w:rsidR="00334E01" w:rsidRPr="00B8353A" w:rsidRDefault="00334E01" w:rsidP="000F1EAA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627B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Bez trudu rozumie ogólny sens tekstów.</w:t>
            </w:r>
          </w:p>
          <w:p w14:paraId="2A7BFEB3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tekście określone informacje.</w:t>
            </w:r>
          </w:p>
          <w:p w14:paraId="71E6CFCC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Z łatwością rozpoznaje związki między poszczególnymi częściami tekstu.</w:t>
            </w:r>
          </w:p>
          <w:p w14:paraId="3EBEBCD8" w14:textId="77777777" w:rsidR="00334E01" w:rsidRPr="00B8353A" w:rsidRDefault="00334E01" w:rsidP="000F1EAA">
            <w:pPr>
              <w:ind w:left="363"/>
            </w:pPr>
          </w:p>
        </w:tc>
      </w:tr>
      <w:tr w:rsidR="00334E01" w:rsidRPr="00B8353A" w14:paraId="2F99B4F2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0AEA8AC9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Mówienie</w:t>
            </w:r>
          </w:p>
        </w:tc>
        <w:tc>
          <w:tcPr>
            <w:tcW w:w="3119" w:type="dxa"/>
          </w:tcPr>
          <w:p w14:paraId="62DB0308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 nieudolnie tworzy proste wypowiedzi ustne, popełniając liczne błędy zaburzające komunikację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 w14:paraId="071024B9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</w:tcPr>
          <w:p w14:paraId="115D8661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niewielką pomocą tworzy proste wypowiedzi ustne, czasem popełniając błędy częściowo zaburzające komunikację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 w14:paraId="4BF9016B" w14:textId="77777777" w:rsidR="00334E01" w:rsidRPr="00B8353A" w:rsidRDefault="00334E01" w:rsidP="000F1EAA">
            <w:pPr>
              <w:ind w:left="272"/>
            </w:pPr>
          </w:p>
        </w:tc>
        <w:tc>
          <w:tcPr>
            <w:tcW w:w="2977" w:type="dxa"/>
          </w:tcPr>
          <w:p w14:paraId="2AB838F8" w14:textId="77777777" w:rsidR="00334E01" w:rsidRPr="00B8353A" w:rsidRDefault="00334E01" w:rsidP="000F1EAA">
            <w:pPr>
              <w:ind w:left="272"/>
            </w:pPr>
            <w:r w:rsidRPr="00B8353A">
              <w:t>Tworzy proste wypowiedzi ustne, popełniając nieliczne błędy zazwyczaj niezaburzające komunikacji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.</w:t>
            </w:r>
          </w:p>
          <w:p w14:paraId="786E466D" w14:textId="77777777" w:rsidR="00334E01" w:rsidRPr="00B8353A" w:rsidRDefault="00334E01" w:rsidP="000F1EAA">
            <w:pPr>
              <w:ind w:left="272"/>
            </w:pPr>
          </w:p>
        </w:tc>
        <w:tc>
          <w:tcPr>
            <w:tcW w:w="3260" w:type="dxa"/>
          </w:tcPr>
          <w:p w14:paraId="3990B69D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Tworzy proste i złożone wypowiedzi ustne: opowiada o czynnościach, doświadczeniach i wydarzeniach związanych z dbaniem o zdrowie, a także z przebytymi chorobami lub wypadkami; przedstawia fakty odnosząc się do różnych dolegliwości, chorób oraz leczenia; opisuje swoje upodobania odnośnie sposobów leczenia; wyraża i uzasadnia swoje opinie na temat stylu życia i jego wpływu na zdrowie; ewentualne sporadyczne błędy nie zaburzają komunikacji.</w:t>
            </w:r>
          </w:p>
          <w:p w14:paraId="7FBA77FA" w14:textId="77777777" w:rsidR="00334E01" w:rsidRPr="00B8353A" w:rsidRDefault="00334E01" w:rsidP="000F1EAA">
            <w:pPr>
              <w:ind w:left="226"/>
            </w:pPr>
          </w:p>
        </w:tc>
      </w:tr>
      <w:tr w:rsidR="00334E01" w:rsidRPr="00B8353A" w14:paraId="4E3D5F11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36BF7CF5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Pisanie</w:t>
            </w:r>
          </w:p>
        </w:tc>
        <w:tc>
          <w:tcPr>
            <w:tcW w:w="3119" w:type="dxa"/>
          </w:tcPr>
          <w:p w14:paraId="6B29A30F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Mimo pomocy, popełniając liczne błędy zaburzające komunikację, nieudolnie tworzy bardzo proste wypowiedzi pisemne: opisuje </w:t>
            </w:r>
            <w:r w:rsidRPr="00B8353A">
              <w:lastRenderedPageBreak/>
              <w:t>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37617168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błędy zakłócające komunikację, nieudolnie pisze wiadomość dotyczącą problemów zdrowotnych.</w:t>
            </w:r>
          </w:p>
          <w:p w14:paraId="30487F78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</w:tcPr>
          <w:p w14:paraId="684EEC84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lastRenderedPageBreak/>
              <w:t xml:space="preserve">Sam lub z pomocą tworzy bardzo proste wypowiedzi pisemne, popełniając dość liczne błędy częściowo zaburzające komunikację: </w:t>
            </w:r>
            <w:r w:rsidRPr="00B8353A">
              <w:lastRenderedPageBreak/>
              <w:t>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36D4808F" w14:textId="77777777" w:rsidR="00334E01" w:rsidRPr="00B8353A" w:rsidRDefault="00334E01" w:rsidP="00334E01">
            <w:pPr>
              <w:numPr>
                <w:ilvl w:val="0"/>
                <w:numId w:val="62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>Popełniając dość liczne błędy częściowo zakłócające komunikację, pisze wiadomość dotyczącą problemów zdrowotnych.</w:t>
            </w:r>
          </w:p>
          <w:p w14:paraId="1154CA6A" w14:textId="77777777" w:rsidR="00334E01" w:rsidRPr="00B8353A" w:rsidRDefault="00334E01" w:rsidP="000F1EAA">
            <w:pPr>
              <w:ind w:left="272"/>
            </w:pPr>
          </w:p>
        </w:tc>
        <w:tc>
          <w:tcPr>
            <w:tcW w:w="2977" w:type="dxa"/>
          </w:tcPr>
          <w:p w14:paraId="7CE5FD86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lastRenderedPageBreak/>
              <w:t xml:space="preserve">Popełniając nieliczne błędy na ogół niezakłócające komunikacji, tworzy krótkie wypowiedzi pisemne: opisuje części ciała i </w:t>
            </w:r>
            <w:r w:rsidRPr="00B8353A">
              <w:lastRenderedPageBreak/>
              <w:t>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1E3C06A7" w14:textId="77777777" w:rsidR="00334E01" w:rsidRPr="00B8353A" w:rsidRDefault="00334E01" w:rsidP="00334E01">
            <w:pPr>
              <w:numPr>
                <w:ilvl w:val="0"/>
                <w:numId w:val="62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226"/>
            </w:pPr>
            <w:r w:rsidRPr="00B8353A">
              <w:t>Popełniając nieliczne błędy zazwyczaj niezakłócające komunikacji, pisze wiadomość dotyczącą problemów zdrowotnych.</w:t>
            </w:r>
          </w:p>
          <w:p w14:paraId="7FD7E9A4" w14:textId="77777777" w:rsidR="00334E01" w:rsidRPr="00B8353A" w:rsidRDefault="00334E01" w:rsidP="000F1EAA">
            <w:pPr>
              <w:ind w:left="272"/>
            </w:pPr>
          </w:p>
        </w:tc>
        <w:tc>
          <w:tcPr>
            <w:tcW w:w="3260" w:type="dxa"/>
          </w:tcPr>
          <w:p w14:paraId="192B2288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lastRenderedPageBreak/>
              <w:t xml:space="preserve">Samodzielnie, stosując urozmaicone słownictwo, bezbłędnie lub niemal bezbłędnie, tworzy krótkie i bardziej złożone wypowiedzi </w:t>
            </w:r>
            <w:r w:rsidRPr="00B8353A">
              <w:lastRenderedPageBreak/>
              <w:t>pisemne: opisuje części ciała i choroby; opowiada o doświadczeniach związanych z chorowaniem i leczeniem; przedstawia fakty odnosząc się do problemów zdrowotnych i leczenia; opisuje swoje upodobania odnośnie metod zapobiegania chorobom oraz leczenia; wyraża i uzasadnia opinie oraz wyjaśnienia dotyczące sposobów dbania o zdrowie; wyraża uczucia i emocje.</w:t>
            </w:r>
          </w:p>
          <w:p w14:paraId="26D868E4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t>Stosując urozmaicone słownictwo i struktury, pisze wiadomość dotyczącą problemów zdrowotnych; ewentualne sporadyczne błędy nie zakłócają komunikacji.</w:t>
            </w:r>
          </w:p>
          <w:p w14:paraId="573CB01E" w14:textId="77777777" w:rsidR="00334E01" w:rsidRPr="00B8353A" w:rsidRDefault="00334E01" w:rsidP="000F1EAA">
            <w:pPr>
              <w:ind w:left="272"/>
            </w:pPr>
          </w:p>
        </w:tc>
      </w:tr>
      <w:tr w:rsidR="00334E01" w:rsidRPr="00B8353A" w14:paraId="4B401F9F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2374E5CC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56A075AF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reaguje w prostych sytuacjach, popełniając liczne błędy: proponuje, przyjmuje i odrzuca propozycje; wyraża prośbę oraz zgodę lub odmowę spełnienia; prosi o radę, udziela rady odnośnie dbania o zdrowie; wyraża uczucia i emocje; stosuje formy i zwroty grzecznościowe.</w:t>
            </w:r>
          </w:p>
          <w:p w14:paraId="64CFABB7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</w:tcPr>
          <w:p w14:paraId="0DFB6FF6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Reaguje w prostych sytuacjach, czasem popełniając błędy: proponuje, przyjmuje i odrzuca propozycje; wyraża prośbę oraz zgodę lub odmowę spełnienia; prosi o radę, udziela rady odnośnie dbania o zdrowie; wyraża uczucia i emocje; stosuje formy i zwroty grzecznościowe.</w:t>
            </w:r>
          </w:p>
          <w:p w14:paraId="0202FA1A" w14:textId="77777777" w:rsidR="00334E01" w:rsidRPr="00B8353A" w:rsidRDefault="00334E01" w:rsidP="000F1EAA">
            <w:pPr>
              <w:ind w:left="272"/>
            </w:pPr>
          </w:p>
        </w:tc>
        <w:tc>
          <w:tcPr>
            <w:tcW w:w="2977" w:type="dxa"/>
          </w:tcPr>
          <w:p w14:paraId="474160BB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nieliczne błędy, reaguje w prostych i bardziej złożonych sytuacjach: proponuje, przyjmuje i odrzuca propozycje; wyraża prośbę oraz zgodę lub odmowę spełnienia; prosi o radę, udziela rady odnośnie dbania o zdrowie; wyraża uczucia i emocje, stosuje formy i zwroty grzecznościowe.</w:t>
            </w:r>
          </w:p>
          <w:p w14:paraId="3228C2FF" w14:textId="77777777" w:rsidR="00334E01" w:rsidRPr="00B8353A" w:rsidRDefault="00334E01" w:rsidP="000F1EAA">
            <w:pPr>
              <w:ind w:left="318"/>
            </w:pPr>
          </w:p>
        </w:tc>
        <w:tc>
          <w:tcPr>
            <w:tcW w:w="3260" w:type="dxa"/>
          </w:tcPr>
          <w:p w14:paraId="60CD920B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Swobodnie reaguje w prostych i złożonych sytuacjach: proponuje, przyjmuje i odrzuca propozycje; wyraża prośbę oraz zgodę lub odmowę spełnienia; prosi o radę; udziela rady odnośnie dbania o zdrowie; wyraża uczucia i emocje; stosuje formy i zwroty grzecznościowe.</w:t>
            </w:r>
          </w:p>
          <w:p w14:paraId="49688EEE" w14:textId="77777777" w:rsidR="00334E01" w:rsidRPr="00B8353A" w:rsidRDefault="00334E01" w:rsidP="000F1EAA">
            <w:pPr>
              <w:ind w:left="318"/>
            </w:pPr>
          </w:p>
        </w:tc>
      </w:tr>
      <w:tr w:rsidR="00334E01" w:rsidRPr="00B8353A" w14:paraId="093D80E4" w14:textId="77777777" w:rsidTr="000F1EAA">
        <w:trPr>
          <w:trHeight w:val="269"/>
        </w:trPr>
        <w:tc>
          <w:tcPr>
            <w:tcW w:w="1843" w:type="dxa"/>
            <w:shd w:val="clear" w:color="auto" w:fill="F2F2F2"/>
          </w:tcPr>
          <w:p w14:paraId="7609E476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6A91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przekazuje w języku angielskim informacje zawarte w materiałach wizualnych, popełniając liczne błędy.</w:t>
            </w:r>
          </w:p>
          <w:p w14:paraId="169B2581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58FA7DD5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4885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rzekazuje w języku angielskim informacje zawarte w materiałach wizualnych, czasem popełniając błędy.</w:t>
            </w:r>
          </w:p>
          <w:p w14:paraId="317CDEA0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1E755E78" w14:textId="77777777" w:rsidR="00334E01" w:rsidRPr="00B8353A" w:rsidRDefault="00334E01" w:rsidP="000F1EAA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D9DE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, popełniając nieliczne błędy, przekazuje w języku angielskim informacje zawarte w materiałach wizualnych.</w:t>
            </w:r>
          </w:p>
          <w:p w14:paraId="3673DCEF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15EF9B03" w14:textId="77777777" w:rsidR="00334E01" w:rsidRPr="00B8353A" w:rsidRDefault="00334E01" w:rsidP="000F1E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81EE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Bez trudu przekazuje w języku angielskim informacje zawarte w materiałach wizualnych </w:t>
            </w:r>
          </w:p>
          <w:p w14:paraId="27F75803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56F828AE" w14:textId="77777777" w:rsidR="00334E01" w:rsidRPr="00B8353A" w:rsidRDefault="00334E01" w:rsidP="000F1EAA">
            <w:pPr>
              <w:ind w:left="363"/>
            </w:pPr>
          </w:p>
        </w:tc>
      </w:tr>
    </w:tbl>
    <w:p w14:paraId="178670F7" w14:textId="77777777" w:rsidR="00334E01" w:rsidRPr="00B8353A" w:rsidRDefault="00334E01" w:rsidP="00334E01"/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334E01" w:rsidRPr="00B8353A" w14:paraId="26A32CE5" w14:textId="77777777" w:rsidTr="000F1EAA">
        <w:tc>
          <w:tcPr>
            <w:tcW w:w="12474" w:type="dxa"/>
            <w:shd w:val="clear" w:color="auto" w:fill="D9D9D9"/>
          </w:tcPr>
          <w:p w14:paraId="1BA867CF" w14:textId="77777777" w:rsidR="00334E01" w:rsidRPr="00B8353A" w:rsidRDefault="00334E01" w:rsidP="000F1EAA">
            <w:pPr>
              <w:rPr>
                <w:b/>
              </w:rPr>
            </w:pPr>
            <w:r w:rsidRPr="00B8353A">
              <w:rPr>
                <w:b/>
              </w:rPr>
              <w:t>Rozdział 12 – Nauka i technika</w:t>
            </w:r>
          </w:p>
        </w:tc>
      </w:tr>
    </w:tbl>
    <w:p w14:paraId="5CFE059C" w14:textId="77777777" w:rsidR="00334E01" w:rsidRPr="00B8353A" w:rsidRDefault="00334E01" w:rsidP="00334E01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3"/>
        <w:gridCol w:w="3139"/>
        <w:gridCol w:w="3118"/>
        <w:gridCol w:w="2977"/>
        <w:gridCol w:w="3260"/>
      </w:tblGrid>
      <w:tr w:rsidR="00334E01" w:rsidRPr="00B8353A" w14:paraId="40ED5BBC" w14:textId="77777777" w:rsidTr="000F1EAA">
        <w:trPr>
          <w:trHeight w:val="534"/>
        </w:trPr>
        <w:tc>
          <w:tcPr>
            <w:tcW w:w="1823" w:type="dxa"/>
            <w:shd w:val="clear" w:color="auto" w:fill="F2F2F2"/>
          </w:tcPr>
          <w:p w14:paraId="182A2943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Znajomość środków językowych</w:t>
            </w:r>
          </w:p>
        </w:tc>
        <w:tc>
          <w:tcPr>
            <w:tcW w:w="3139" w:type="dxa"/>
          </w:tcPr>
          <w:p w14:paraId="247D9EEC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łabo zna i z trudem podaje wybrane nazwy wynalazków i urządzeń technicznych.</w:t>
            </w:r>
          </w:p>
          <w:p w14:paraId="02468454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łabo zna i z trudem stosuje słownictwo opisujące korzystanie z urządzeń technicznych, nowoczesnych technologii oraz technologii informacyjno-komunikacyjnych.</w:t>
            </w:r>
          </w:p>
          <w:p w14:paraId="664F2DA8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Słabo zna zasady tworzenia zdań oznajmujących oraz </w:t>
            </w:r>
            <w:r w:rsidRPr="00B8353A">
              <w:lastRenderedPageBreak/>
              <w:t>pytań w mowie zależnej, buduje zdania i posługuje się nimi popełniając liczne błędy.</w:t>
            </w:r>
          </w:p>
          <w:p w14:paraId="06976725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</w:tcPr>
          <w:p w14:paraId="795CAA24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Częściowo zna i podaje wybrane nazwy wynalazków i urządzeń technicznych.</w:t>
            </w:r>
          </w:p>
          <w:p w14:paraId="72F80DA7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ęściowo zna i popełniając dość liczne błędy stosuje słownictwo opisujące korzystanie z urządzeń technicznych, nowoczesnych technologii oraz technologii informacyjno-komunikacyjnych.</w:t>
            </w:r>
          </w:p>
          <w:p w14:paraId="3130B322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Częściowo zna zasady tworzenia zdań oznajmujących oraz pytań w mowie zależnej, buduje zdania i posługuje się nimi popełniając dość liczne błędy.</w:t>
            </w:r>
          </w:p>
          <w:p w14:paraId="3454F5BF" w14:textId="77777777" w:rsidR="00334E01" w:rsidRPr="00B8353A" w:rsidRDefault="00334E01" w:rsidP="000F1EAA">
            <w:pPr>
              <w:ind w:left="226"/>
            </w:pPr>
          </w:p>
        </w:tc>
        <w:tc>
          <w:tcPr>
            <w:tcW w:w="2977" w:type="dxa"/>
          </w:tcPr>
          <w:p w14:paraId="3A64646C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Zna i podaje większość wymaganych nazw wynalazków i urządzeń technicznych.</w:t>
            </w:r>
          </w:p>
          <w:p w14:paraId="386D5A60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 i popełniając drobne błędy stosuje słownictwo opisujące korzystanie z urządzeń technicznych, nowoczesnych technologii oraz technologii informacyjno-komunikacyjnych.</w:t>
            </w:r>
          </w:p>
          <w:p w14:paraId="5630F83B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Zna zasady tworzenia zdań oznajmujących oraz pytań w mowie zależnej i zazwyczaj poprawnie się nimi posługuje.</w:t>
            </w:r>
          </w:p>
          <w:p w14:paraId="2FAFC3BB" w14:textId="77777777" w:rsidR="00334E01" w:rsidRPr="00B8353A" w:rsidRDefault="00334E01" w:rsidP="000F1EAA">
            <w:pPr>
              <w:tabs>
                <w:tab w:val="num" w:pos="482"/>
              </w:tabs>
              <w:ind w:left="226"/>
            </w:pPr>
          </w:p>
        </w:tc>
        <w:tc>
          <w:tcPr>
            <w:tcW w:w="3260" w:type="dxa"/>
          </w:tcPr>
          <w:p w14:paraId="04F49DAD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Zna i z łatwością podaje wymagane nazwy wynalazków i urządzeń technicznych.</w:t>
            </w:r>
          </w:p>
          <w:p w14:paraId="3751A6ED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Swobodnie i poprawnie stosuje słownictwo opisujące korzystanie z urządzeń technicznych, nowoczesnych technologii oraz technologii informacyjno-komunikacyjnych.</w:t>
            </w:r>
          </w:p>
          <w:p w14:paraId="527DAAF6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Poprawnie tworzy i posługuje się zdaniami oznajmującymi </w:t>
            </w:r>
            <w:r w:rsidRPr="00B8353A">
              <w:lastRenderedPageBreak/>
              <w:t>oraz pytaniami w mowie zależnej.</w:t>
            </w:r>
          </w:p>
          <w:p w14:paraId="3A14898B" w14:textId="77777777" w:rsidR="00334E01" w:rsidRPr="00B8353A" w:rsidRDefault="00334E01" w:rsidP="000F1EAA">
            <w:pPr>
              <w:tabs>
                <w:tab w:val="num" w:pos="482"/>
              </w:tabs>
              <w:ind w:left="226"/>
            </w:pPr>
          </w:p>
        </w:tc>
      </w:tr>
      <w:tr w:rsidR="00334E01" w:rsidRPr="00B8353A" w14:paraId="3039C89E" w14:textId="77777777" w:rsidTr="000F1EAA">
        <w:trPr>
          <w:trHeight w:val="269"/>
        </w:trPr>
        <w:tc>
          <w:tcPr>
            <w:tcW w:w="1823" w:type="dxa"/>
            <w:shd w:val="clear" w:color="auto" w:fill="F2F2F2"/>
          </w:tcPr>
          <w:p w14:paraId="6CE504A6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Słuchanie</w:t>
            </w:r>
          </w:p>
        </w:tc>
        <w:tc>
          <w:tcPr>
            <w:tcW w:w="3139" w:type="dxa"/>
          </w:tcPr>
          <w:p w14:paraId="28F04DD7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Słabo rozumie ogólny sens prostych wypowiedzi. </w:t>
            </w:r>
          </w:p>
          <w:p w14:paraId="25E6FC8F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ęsto popełnia błędy w wyszukiwaniu prostych informacji w wypowiedzi.</w:t>
            </w:r>
          </w:p>
          <w:p w14:paraId="2973D06B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 z dużą trudnością znajduje w wypowiedzi bardziej złożone informacje.</w:t>
            </w:r>
          </w:p>
          <w:p w14:paraId="5B0F63DF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błędy określa intencje nadawcy oraz kontekst wypowiedzi.</w:t>
            </w:r>
          </w:p>
          <w:p w14:paraId="78775B64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</w:tcPr>
          <w:p w14:paraId="15FA156D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Rozumie ogólny sens prostych wypowiedzi.</w:t>
            </w:r>
          </w:p>
          <w:p w14:paraId="3614A115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, czasem popełniając błędy</w:t>
            </w:r>
          </w:p>
          <w:p w14:paraId="50747C18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pewną trudnością znajduje w wypowiedzi bardziej złożone informacje.</w:t>
            </w:r>
          </w:p>
          <w:p w14:paraId="1FC979EA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określa intencje nadawcy oraz kontekst wypowiedzi.</w:t>
            </w:r>
          </w:p>
          <w:p w14:paraId="0F56CDA4" w14:textId="77777777" w:rsidR="00334E01" w:rsidRPr="00B8353A" w:rsidRDefault="00334E01" w:rsidP="000F1EAA">
            <w:pPr>
              <w:ind w:left="226"/>
            </w:pPr>
          </w:p>
        </w:tc>
        <w:tc>
          <w:tcPr>
            <w:tcW w:w="2977" w:type="dxa"/>
          </w:tcPr>
          <w:p w14:paraId="101BD8EF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175DFFD3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.</w:t>
            </w:r>
          </w:p>
          <w:p w14:paraId="0C2C0192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wypowiedzi bardziej złożone informacje.</w:t>
            </w:r>
          </w:p>
          <w:p w14:paraId="0F44EF32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robne błędy określa intencje nadawcy oraz kontekst wypowiedzi.</w:t>
            </w:r>
          </w:p>
          <w:p w14:paraId="62990AA2" w14:textId="77777777" w:rsidR="00334E01" w:rsidRPr="00B8353A" w:rsidRDefault="00334E01" w:rsidP="000F1EAA">
            <w:pPr>
              <w:ind w:left="226"/>
            </w:pPr>
          </w:p>
        </w:tc>
        <w:tc>
          <w:tcPr>
            <w:tcW w:w="3260" w:type="dxa"/>
          </w:tcPr>
          <w:p w14:paraId="2439CEE8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58C35CE4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znajduje proste informacje w wypowiedzi.</w:t>
            </w:r>
          </w:p>
          <w:p w14:paraId="59CF8306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wypowiedzi bardziej złożone informacje.</w:t>
            </w:r>
          </w:p>
          <w:p w14:paraId="08E2621D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błędnie lub niemal bezbłędnie określa intencje nadawcy oraz kontekst wypowiedzi.</w:t>
            </w:r>
          </w:p>
          <w:p w14:paraId="6FDA9958" w14:textId="77777777" w:rsidR="00334E01" w:rsidRPr="00B8353A" w:rsidRDefault="00334E01" w:rsidP="000F1EAA">
            <w:pPr>
              <w:ind w:left="226"/>
            </w:pPr>
          </w:p>
        </w:tc>
      </w:tr>
      <w:tr w:rsidR="00334E01" w:rsidRPr="00B8353A" w14:paraId="64AFE426" w14:textId="77777777" w:rsidTr="000F1EAA">
        <w:trPr>
          <w:trHeight w:val="533"/>
        </w:trPr>
        <w:tc>
          <w:tcPr>
            <w:tcW w:w="1823" w:type="dxa"/>
            <w:shd w:val="clear" w:color="auto" w:fill="F2F2F2"/>
          </w:tcPr>
          <w:p w14:paraId="33D234C9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BF44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a trudności z rozumieniem ogólnego sensu prostych tekstów.</w:t>
            </w:r>
          </w:p>
          <w:p w14:paraId="029948AE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znajduje w tekście określone informacje.</w:t>
            </w:r>
          </w:p>
          <w:p w14:paraId="4D85FECC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błędy określa intencje nadawcy oraz kontekst wypowiedzi pisemnej.</w:t>
            </w:r>
          </w:p>
          <w:p w14:paraId="288CABCF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, popełniając liczne błędy rozpoznaje związki między poszczególnymi częściami tekstu.</w:t>
            </w:r>
          </w:p>
          <w:p w14:paraId="37A7EA8F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Mimo pomocy, z trudnością rozróżnia formalny i nieformalny styl tekstu.</w:t>
            </w:r>
          </w:p>
          <w:p w14:paraId="3FDE38EE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D927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Najczęściej rozumie ogólny sens prostych tekstów.</w:t>
            </w:r>
          </w:p>
          <w:p w14:paraId="2BA98D14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 ogół znajduje w tekście określone informacje.</w:t>
            </w:r>
          </w:p>
          <w:p w14:paraId="2295FEED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określa intencje nadawcy oraz kontekst wypowiedzi pisemnej.</w:t>
            </w:r>
          </w:p>
          <w:p w14:paraId="6F618896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0BC1CF11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Czasem popełniając błędy, rozróżnia formalny i nieformalny styl tekstu.</w:t>
            </w:r>
          </w:p>
          <w:p w14:paraId="25317A4C" w14:textId="77777777" w:rsidR="00334E01" w:rsidRPr="00B8353A" w:rsidRDefault="00334E01" w:rsidP="000F1EAA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7525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Rozumie ogólny sens prostych tekstów.</w:t>
            </w:r>
          </w:p>
          <w:p w14:paraId="48F40DD8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tekście określone informacje.</w:t>
            </w:r>
          </w:p>
          <w:p w14:paraId="55C3E59E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robne błędy określa intencje nadawcy oraz kontekst wypowiedzi pisemnej.</w:t>
            </w:r>
          </w:p>
          <w:p w14:paraId="574CC98B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37DCCFF5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Zazwyczaj poprawnie rozróżnia formalny i nieformalny styl tekstu.</w:t>
            </w:r>
          </w:p>
          <w:p w14:paraId="2D22CA83" w14:textId="77777777" w:rsidR="00334E01" w:rsidRPr="00B8353A" w:rsidRDefault="00334E01" w:rsidP="000F1EAA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DBA2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Bez trudu rozumie ogólny sens tekstów.</w:t>
            </w:r>
          </w:p>
          <w:p w14:paraId="1D5999BD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tekście określone informacje.</w:t>
            </w:r>
          </w:p>
          <w:p w14:paraId="116BB0DE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błędnie lub niemal bezbłędnie określa intencje nadawcy oraz kontekst wypowiedzi pisemnej.</w:t>
            </w:r>
          </w:p>
          <w:p w14:paraId="6B6CF9E1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4EBB26A5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różnia formalny i nieformalny styl tekstu.</w:t>
            </w:r>
          </w:p>
          <w:p w14:paraId="7CC67628" w14:textId="77777777" w:rsidR="00334E01" w:rsidRPr="00B8353A" w:rsidRDefault="00334E01" w:rsidP="000F1EAA">
            <w:pPr>
              <w:ind w:left="363"/>
            </w:pPr>
          </w:p>
        </w:tc>
      </w:tr>
      <w:tr w:rsidR="00334E01" w:rsidRPr="00B8353A" w14:paraId="264B6E7E" w14:textId="77777777" w:rsidTr="000F1EAA">
        <w:trPr>
          <w:trHeight w:val="274"/>
        </w:trPr>
        <w:tc>
          <w:tcPr>
            <w:tcW w:w="1823" w:type="dxa"/>
            <w:shd w:val="clear" w:color="auto" w:fill="F2F2F2"/>
          </w:tcPr>
          <w:p w14:paraId="4AD07D51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Mówienie</w:t>
            </w:r>
          </w:p>
        </w:tc>
        <w:tc>
          <w:tcPr>
            <w:tcW w:w="3139" w:type="dxa"/>
          </w:tcPr>
          <w:p w14:paraId="3B645B67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 nieudolnie tworzy proste wypowiedzi ustne, popełniając liczne błędy zaburzające komunikację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.</w:t>
            </w:r>
          </w:p>
          <w:p w14:paraId="14134321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</w:tcPr>
          <w:p w14:paraId="4203121E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t>Sam lub z pomocą tworzy prost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; dość liczne błędy częściowo zakłócają komunikację.</w:t>
            </w:r>
          </w:p>
        </w:tc>
        <w:tc>
          <w:tcPr>
            <w:tcW w:w="2977" w:type="dxa"/>
          </w:tcPr>
          <w:p w14:paraId="0ADAED88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Tworzy proste wypowiedzi ustne, popełniając nieliczne zazwyczaj niezakłócające komunikacji błędy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.</w:t>
            </w:r>
          </w:p>
          <w:p w14:paraId="0BD72BB6" w14:textId="77777777" w:rsidR="00334E01" w:rsidRPr="00B8353A" w:rsidRDefault="00334E01" w:rsidP="000F1EAA">
            <w:pPr>
              <w:ind w:left="226"/>
            </w:pPr>
          </w:p>
        </w:tc>
        <w:tc>
          <w:tcPr>
            <w:tcW w:w="3260" w:type="dxa"/>
          </w:tcPr>
          <w:p w14:paraId="58B4AC86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Używając bogatego słownictwa tworzy proste i złożone wypowiedzi ustne: opisuje wynalazki i gry video; przedstawia fakty dotyczące wynalazków oraz korzystania z urządzeń technicznych i najnowszych technologii; przedstawia swoje marzenia, nadzieje i plany dotyczące korzystania z technologii; opisuje swoje upodobania odnośnie gier video; wyraża i uzasadnia swoje opinie na temat korzystania z technologii informacyjnych oraz mediów społecznościowych; ewentualne sporadyczne błędy nie zakłócają komunikacji.</w:t>
            </w:r>
          </w:p>
        </w:tc>
      </w:tr>
      <w:tr w:rsidR="00334E01" w:rsidRPr="00B8353A" w14:paraId="6B849B39" w14:textId="77777777" w:rsidTr="000F1EAA">
        <w:trPr>
          <w:trHeight w:val="533"/>
        </w:trPr>
        <w:tc>
          <w:tcPr>
            <w:tcW w:w="1823" w:type="dxa"/>
            <w:shd w:val="clear" w:color="auto" w:fill="F2F2F2"/>
          </w:tcPr>
          <w:p w14:paraId="36DA9B23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Pisanie</w:t>
            </w:r>
          </w:p>
        </w:tc>
        <w:tc>
          <w:tcPr>
            <w:tcW w:w="3139" w:type="dxa"/>
          </w:tcPr>
          <w:p w14:paraId="7B7E4C80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Mimo pomocy, popełniając liczne błędy, nieudolnie tworzy bardzo proste wypowiedzi pisemne: opisuje odkrycia, wynalazki, urządzenia techniczne; przedstawia fakty dotyczące wynalazków oraz korzystania z urządzeń technicznych i </w:t>
            </w:r>
            <w:r w:rsidRPr="00B8353A">
              <w:lastRenderedPageBreak/>
              <w:t>najnowszych technologii; przedstawia swoje marzenia, nadzieje i plany oraz wyraża i uzasadnia swoje opinie na temat korzystania z technologii informacyjnych oraz mediów społecznościowych.</w:t>
            </w:r>
          </w:p>
          <w:p w14:paraId="3749D2F2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zakłócające komunikację błędy, pisze list do organizatora kursu tworzenia muzyki elektronicznej.</w:t>
            </w:r>
          </w:p>
          <w:p w14:paraId="262E5EEA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</w:tcPr>
          <w:p w14:paraId="5BFBF80B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Sam lub z pomocą tworzy bardzo proste wypowiedzi pisemne popełniając dość liczne błędy częściowo zakłócające komunikację: opisuje odkrycia, wynalazki, urządzenia techniczne; przedstawia fakty dotyczące wynalazków oraz korzystania </w:t>
            </w:r>
            <w:r w:rsidRPr="00B8353A">
              <w:lastRenderedPageBreak/>
              <w:t>z urządzeń technicznych i najnowszych technologii; przedstawia swoje marzenia, nadzieje i plany oraz wyraża i uzasadnia swoje opinie na temat korzystania z technologii informacyjnych oraz mediów społecznościowych.</w:t>
            </w:r>
          </w:p>
          <w:p w14:paraId="6C67B14F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częściowo zakłócające komunikację błędy, pisze list do organizatora kursu tworzenia muzyki elektronicznej.</w:t>
            </w:r>
          </w:p>
          <w:p w14:paraId="610A1271" w14:textId="77777777" w:rsidR="00334E01" w:rsidRPr="00B8353A" w:rsidRDefault="00334E01" w:rsidP="000F1EAA">
            <w:pPr>
              <w:ind w:left="272"/>
            </w:pPr>
          </w:p>
        </w:tc>
        <w:tc>
          <w:tcPr>
            <w:tcW w:w="2977" w:type="dxa"/>
          </w:tcPr>
          <w:p w14:paraId="5A7264DF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Popełniając nieliczne na ogół niezakłócające komunikacji błędy, tworzy krótkie wypowiedzi pisemne: opisuje odkrycia, wynalazki, urządzenia techniczne; przedstawia fakty dotyczące wynalazków oraz korzystania z urządzeń </w:t>
            </w:r>
            <w:r w:rsidRPr="00B8353A">
              <w:lastRenderedPageBreak/>
              <w:t>technicznych i najnowszych technologii; przedstawia swoje marzenia, nadzieje i plany oraz wyraża i uzasadnia swoje opinie na temat korzystania z technologii informacyjnych oraz mediów społecznościowych.</w:t>
            </w:r>
          </w:p>
          <w:p w14:paraId="7194A776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clear" w:pos="720"/>
                <w:tab w:val="num" w:pos="226"/>
                <w:tab w:val="num" w:pos="272"/>
              </w:tabs>
              <w:spacing w:after="0" w:line="240" w:lineRule="auto"/>
              <w:ind w:left="226" w:hanging="180"/>
            </w:pPr>
            <w:r w:rsidRPr="00B8353A">
              <w:t>Popełniając nieliczne w zasadzie niezakłócające komunikacji błędy, pisze list do organizatora kursu tworzenia muzyki elektronicznej.</w:t>
            </w:r>
          </w:p>
          <w:p w14:paraId="6EE93BA5" w14:textId="77777777" w:rsidR="00334E01" w:rsidRPr="00B8353A" w:rsidRDefault="00334E01" w:rsidP="000F1EAA">
            <w:pPr>
              <w:ind w:left="272"/>
            </w:pPr>
          </w:p>
        </w:tc>
        <w:tc>
          <w:tcPr>
            <w:tcW w:w="3260" w:type="dxa"/>
          </w:tcPr>
          <w:p w14:paraId="04A22ACC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Samodzielnie, stosując urozmaicone słownictwo, bezbłędnie lub niemal bezbłędnie, tworzy krótkie wypowiedzi pisemne: opisuje odkrycia, wynalazki, urządzenia techniczne; przedstawia fakty dotyczące wynalazków oraz korzystania z urządzeń </w:t>
            </w:r>
            <w:r w:rsidRPr="00B8353A">
              <w:lastRenderedPageBreak/>
              <w:t>technicznych i najnowszych technologii; przedstawia swoje marzenia, nadzieje i plany oraz wyraża i uzasadnia swoje opinie na temat korzystania z technologii informacyjnych oraz mediów społecznościowych.</w:t>
            </w:r>
          </w:p>
          <w:p w14:paraId="5C507F57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clear" w:pos="720"/>
                <w:tab w:val="num" w:pos="226"/>
                <w:tab w:val="num" w:pos="272"/>
              </w:tabs>
              <w:spacing w:after="0" w:line="240" w:lineRule="auto"/>
              <w:ind w:left="226" w:hanging="180"/>
            </w:pPr>
            <w:r w:rsidRPr="00B8353A">
              <w:t>Stosując urozmaicone słownictwo i struktury pisze list do organizatora kursu tworzenia muzyki elektronicznej; ewentualne sporadyczne błędy nie zakłócają komunikacji.</w:t>
            </w:r>
          </w:p>
          <w:p w14:paraId="17322565" w14:textId="77777777" w:rsidR="00334E01" w:rsidRPr="00B8353A" w:rsidRDefault="00334E01" w:rsidP="000F1EAA">
            <w:pPr>
              <w:ind w:left="272"/>
            </w:pPr>
          </w:p>
          <w:p w14:paraId="79D13FAC" w14:textId="77777777" w:rsidR="00334E01" w:rsidRPr="00B8353A" w:rsidRDefault="00334E01" w:rsidP="000F1EAA">
            <w:pPr>
              <w:ind w:left="512"/>
            </w:pPr>
          </w:p>
        </w:tc>
      </w:tr>
      <w:tr w:rsidR="00334E01" w:rsidRPr="00B8353A" w14:paraId="45FD5896" w14:textId="77777777" w:rsidTr="000F1EAA">
        <w:trPr>
          <w:trHeight w:val="533"/>
        </w:trPr>
        <w:tc>
          <w:tcPr>
            <w:tcW w:w="1823" w:type="dxa"/>
            <w:shd w:val="clear" w:color="auto" w:fill="F2F2F2"/>
          </w:tcPr>
          <w:p w14:paraId="5943CFB8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Reagowanie</w:t>
            </w:r>
          </w:p>
        </w:tc>
        <w:tc>
          <w:tcPr>
            <w:tcW w:w="3139" w:type="dxa"/>
          </w:tcPr>
          <w:p w14:paraId="1984A2FB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Nieudolnie reaguje w prostych sytuacjach, popełniając liczne błędy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</w:t>
            </w:r>
            <w:r w:rsidRPr="00B8353A">
              <w:lastRenderedPageBreak/>
              <w:t>komputerowej lub gry video; wyraża prośbę oraz zgodę lub odmowę spełnienia prośby, wyraża uczucia i emocje, stosuje wyrażenia i zwroty grzecznościowe.</w:t>
            </w:r>
          </w:p>
          <w:p w14:paraId="106D488F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</w:tcPr>
          <w:p w14:paraId="4B855377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</w:pPr>
            <w:r w:rsidRPr="00B8353A">
              <w:lastRenderedPageBreak/>
              <w:t xml:space="preserve">Reaguje w prostych sytuacjach, czasem popełniając błędy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</w:t>
            </w:r>
            <w:r w:rsidRPr="00B8353A">
              <w:lastRenderedPageBreak/>
              <w:t>wyraża prośbę oraz zgodę lub odmowę spełnienia prośby; wyraża uczucia i emocje; stosuje wyrażenia i zwroty grzecznościowe.</w:t>
            </w:r>
          </w:p>
          <w:p w14:paraId="54DFDAF0" w14:textId="77777777" w:rsidR="00334E01" w:rsidRPr="00B8353A" w:rsidRDefault="00334E01" w:rsidP="000F1EAA">
            <w:pPr>
              <w:ind w:left="226"/>
            </w:pPr>
          </w:p>
        </w:tc>
        <w:tc>
          <w:tcPr>
            <w:tcW w:w="2977" w:type="dxa"/>
          </w:tcPr>
          <w:p w14:paraId="2ADF19CE" w14:textId="77777777" w:rsidR="00334E01" w:rsidRPr="00B8353A" w:rsidRDefault="00334E01" w:rsidP="000F1EAA">
            <w:pPr>
              <w:ind w:left="226"/>
            </w:pPr>
            <w:r w:rsidRPr="00B8353A">
              <w:lastRenderedPageBreak/>
              <w:t xml:space="preserve">Popełniając nieliczne błędy, reaguje w prostych i bardziej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</w:t>
            </w:r>
            <w:r w:rsidRPr="00B8353A">
              <w:lastRenderedPageBreak/>
              <w:t>dotyczące projektowanej gry komputerowej lub gry video; wyraża prośbę oraz zgodę lub odmowę spełnienia prośby; wyraża uczucia i emocje; stosuje wyrażenia i zwroty grzecznościowe.</w:t>
            </w:r>
          </w:p>
          <w:p w14:paraId="4BEDCDE6" w14:textId="77777777" w:rsidR="00334E01" w:rsidRPr="00B8353A" w:rsidRDefault="00334E01" w:rsidP="000F1EAA">
            <w:pPr>
              <w:ind w:left="226"/>
            </w:pPr>
          </w:p>
        </w:tc>
        <w:tc>
          <w:tcPr>
            <w:tcW w:w="3260" w:type="dxa"/>
          </w:tcPr>
          <w:p w14:paraId="7D00D721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180"/>
              <w:rPr>
                <w:rStyle w:val="st"/>
              </w:rPr>
            </w:pPr>
            <w:r w:rsidRPr="00B8353A">
              <w:lastRenderedPageBreak/>
              <w:t xml:space="preserve">Swobodnie reaguje w prostych i złożonych sytuacjach: uzyskuje i przekazuje informacje oraz wyjaśnienia odnośnie korzystania z urządzeń technicznych i najnowszych technologii; wyraża opinię, pyta o opinię, zgadza się lub nie zgadza z opiniami innych osób dotyczącymi gier video oraz korzystania z najnowszych technologii; proponuje, przyjmuje i odrzuca propozycje dotyczące projektowanej gry komputerowej lub gry video; wyraża prośbę oraz zgodę lub </w:t>
            </w:r>
            <w:r w:rsidRPr="00B8353A">
              <w:lastRenderedPageBreak/>
              <w:t>odmowę spełnienia prośby; wyraża uczucia i emocje; stosuje wyrażenia i zwroty grzecznościowe</w:t>
            </w:r>
            <w:r w:rsidRPr="00B8353A">
              <w:rPr>
                <w:rStyle w:val="st"/>
              </w:rPr>
              <w:t>.</w:t>
            </w:r>
          </w:p>
          <w:p w14:paraId="244A0061" w14:textId="77777777" w:rsidR="00334E01" w:rsidRPr="00B8353A" w:rsidRDefault="00334E01" w:rsidP="000F1EAA">
            <w:pPr>
              <w:ind w:left="226"/>
            </w:pPr>
          </w:p>
        </w:tc>
      </w:tr>
      <w:tr w:rsidR="00334E01" w:rsidRPr="00B8353A" w14:paraId="33D89D5D" w14:textId="77777777" w:rsidTr="000F1EAA">
        <w:trPr>
          <w:trHeight w:val="269"/>
        </w:trPr>
        <w:tc>
          <w:tcPr>
            <w:tcW w:w="1823" w:type="dxa"/>
            <w:shd w:val="clear" w:color="auto" w:fill="F2F2F2"/>
          </w:tcPr>
          <w:p w14:paraId="233C5A0C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32E2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przekazuje w języku angielskim informacje zawarte w materiałach wizualnych, popełniając liczne błędy.</w:t>
            </w:r>
          </w:p>
          <w:p w14:paraId="7547EE9A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6399765D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C7B2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rzekazuje w języku angielskim informacje zawarte w materiałach wizualnych, czasem popełniając błędy.</w:t>
            </w:r>
          </w:p>
          <w:p w14:paraId="7C1FBF71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690052B3" w14:textId="77777777" w:rsidR="00334E01" w:rsidRPr="00B8353A" w:rsidRDefault="00334E01" w:rsidP="000F1EAA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895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, popełniając nieliczne błędy, przekazuje w języku angielskim informacje zawarte w materiałach wizualnych.</w:t>
            </w:r>
          </w:p>
          <w:p w14:paraId="3CF77A20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7D14E9F9" w14:textId="77777777" w:rsidR="00334E01" w:rsidRPr="00B8353A" w:rsidRDefault="00334E01" w:rsidP="000F1E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F92F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Bez trudu przekazuje w języku angielskim informacje zawarte w materiałach wizualnych </w:t>
            </w:r>
          </w:p>
          <w:p w14:paraId="71444023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25D642A" w14:textId="77777777" w:rsidR="00334E01" w:rsidRPr="00B8353A" w:rsidRDefault="00334E01" w:rsidP="000F1EAA">
            <w:pPr>
              <w:ind w:left="363"/>
            </w:pPr>
          </w:p>
        </w:tc>
      </w:tr>
    </w:tbl>
    <w:p w14:paraId="1819C72A" w14:textId="77777777" w:rsidR="00334E01" w:rsidRPr="00B8353A" w:rsidRDefault="00334E01" w:rsidP="00334E01"/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334E01" w:rsidRPr="00B8353A" w14:paraId="2FE5C33B" w14:textId="77777777" w:rsidTr="000F1EAA">
        <w:tc>
          <w:tcPr>
            <w:tcW w:w="12474" w:type="dxa"/>
            <w:shd w:val="clear" w:color="auto" w:fill="D9D9D9"/>
          </w:tcPr>
          <w:p w14:paraId="2FFA4996" w14:textId="77777777" w:rsidR="00334E01" w:rsidRPr="00B8353A" w:rsidRDefault="00334E01" w:rsidP="000F1EAA">
            <w:pPr>
              <w:rPr>
                <w:b/>
              </w:rPr>
            </w:pPr>
            <w:r w:rsidRPr="00B8353A">
              <w:rPr>
                <w:b/>
              </w:rPr>
              <w:t>Rozdział 13 – Świat przyrody</w:t>
            </w:r>
          </w:p>
        </w:tc>
      </w:tr>
    </w:tbl>
    <w:p w14:paraId="1C7F69B4" w14:textId="77777777" w:rsidR="00334E01" w:rsidRPr="00B8353A" w:rsidRDefault="00334E01" w:rsidP="00334E01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334E01" w:rsidRPr="00B8353A" w14:paraId="30E9CB6E" w14:textId="77777777" w:rsidTr="000F1EAA">
        <w:trPr>
          <w:trHeight w:val="269"/>
        </w:trPr>
        <w:tc>
          <w:tcPr>
            <w:tcW w:w="1843" w:type="dxa"/>
            <w:shd w:val="clear" w:color="auto" w:fill="F2F2F2"/>
          </w:tcPr>
          <w:p w14:paraId="5F06EBDD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Znajomość środków językowych</w:t>
            </w:r>
          </w:p>
        </w:tc>
        <w:tc>
          <w:tcPr>
            <w:tcW w:w="3119" w:type="dxa"/>
          </w:tcPr>
          <w:p w14:paraId="27937672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łabo zna i z trudem podaje wybrane nazwy zwierząt i roślin, typów pogody, pór roku i elementów krajobrazu; popełnia liczne błędy.</w:t>
            </w:r>
          </w:p>
          <w:p w14:paraId="5F33C23D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łabo zna i popełniając liczne błędy posługuje się słownictwem opisującym zagrożenia i ochronę środowiska.</w:t>
            </w:r>
          </w:p>
          <w:p w14:paraId="5FAF7B4B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łabo zna zasady posługiwania się przedimkami określonymi i nieokreślonymi; popełnia liczne błędy stosując je w wypowiedziach.</w:t>
            </w:r>
          </w:p>
          <w:p w14:paraId="6A19E3FB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Słabo zna zasady tworzenia zdań z czasownikami modalnymi </w:t>
            </w:r>
            <w:proofErr w:type="spellStart"/>
            <w:r w:rsidRPr="00B8353A">
              <w:rPr>
                <w:i/>
              </w:rPr>
              <w:t>can</w:t>
            </w:r>
            <w:proofErr w:type="spellEnd"/>
            <w:r w:rsidRPr="00B8353A">
              <w:rPr>
                <w:i/>
              </w:rPr>
              <w:t>/</w:t>
            </w:r>
            <w:proofErr w:type="spellStart"/>
            <w:r w:rsidRPr="00B8353A">
              <w:rPr>
                <w:i/>
              </w:rPr>
              <w:t>could</w:t>
            </w:r>
            <w:proofErr w:type="spellEnd"/>
            <w:r w:rsidRPr="00B8353A">
              <w:rPr>
                <w:i/>
              </w:rPr>
              <w:t xml:space="preserve">; be </w:t>
            </w:r>
            <w:proofErr w:type="spellStart"/>
            <w:r w:rsidRPr="00B8353A">
              <w:rPr>
                <w:i/>
              </w:rPr>
              <w:t>able</w:t>
            </w:r>
            <w:proofErr w:type="spellEnd"/>
            <w:r w:rsidRPr="00B8353A">
              <w:rPr>
                <w:i/>
              </w:rPr>
              <w:t xml:space="preserve"> to</w:t>
            </w:r>
            <w:r w:rsidRPr="00B8353A">
              <w:t>; popełnia liczne błędy posługując się nimi.</w:t>
            </w:r>
          </w:p>
          <w:p w14:paraId="7E4BF80F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Popełniając liczne błędy, poprawnie stosuje zaimki wskazujące </w:t>
            </w:r>
            <w:proofErr w:type="spellStart"/>
            <w:r w:rsidRPr="00B8353A">
              <w:rPr>
                <w:i/>
              </w:rPr>
              <w:t>this</w:t>
            </w:r>
            <w:proofErr w:type="spellEnd"/>
            <w:r w:rsidRPr="00B8353A">
              <w:rPr>
                <w:i/>
              </w:rPr>
              <w:t>/</w:t>
            </w:r>
            <w:proofErr w:type="spellStart"/>
            <w:r w:rsidRPr="00B8353A">
              <w:rPr>
                <w:i/>
              </w:rPr>
              <w:t>that</w:t>
            </w:r>
            <w:proofErr w:type="spellEnd"/>
            <w:r w:rsidRPr="00B8353A">
              <w:t xml:space="preserve"> i </w:t>
            </w:r>
            <w:proofErr w:type="spellStart"/>
            <w:r w:rsidRPr="00B8353A">
              <w:rPr>
                <w:i/>
              </w:rPr>
              <w:t>these</w:t>
            </w:r>
            <w:proofErr w:type="spellEnd"/>
            <w:r w:rsidRPr="00B8353A">
              <w:rPr>
                <w:i/>
              </w:rPr>
              <w:t>/</w:t>
            </w:r>
            <w:proofErr w:type="spellStart"/>
            <w:r w:rsidRPr="00B8353A">
              <w:rPr>
                <w:i/>
              </w:rPr>
              <w:t>those</w:t>
            </w:r>
            <w:proofErr w:type="spellEnd"/>
            <w:r w:rsidRPr="00B8353A">
              <w:rPr>
                <w:i/>
              </w:rPr>
              <w:t>.</w:t>
            </w:r>
          </w:p>
          <w:p w14:paraId="43785C86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Słabo zna wyrażenia typu </w:t>
            </w:r>
            <w:proofErr w:type="spellStart"/>
            <w:r w:rsidRPr="00B8353A">
              <w:t>czasownik+przyimek</w:t>
            </w:r>
            <w:proofErr w:type="spellEnd"/>
            <w:r w:rsidRPr="00B8353A">
              <w:t xml:space="preserve"> oraz </w:t>
            </w:r>
            <w:proofErr w:type="spellStart"/>
            <w:r w:rsidRPr="00B8353A">
              <w:t>przymiotnik+przyimek</w:t>
            </w:r>
            <w:proofErr w:type="spellEnd"/>
            <w:r w:rsidRPr="00B8353A">
              <w:t>; popełnia liczne błędy posługując się nimi.</w:t>
            </w:r>
          </w:p>
          <w:p w14:paraId="7B824AEE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ełniając liczne błędy, tworzy pytania pośrednie i posługuje się nimi.</w:t>
            </w:r>
          </w:p>
          <w:p w14:paraId="50818CE3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</w:tcPr>
          <w:p w14:paraId="1506C732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Częściowo zna i podaje wybrane nazwy zwierząt i roślin, typów pogody, pór roku i elementów krajobrazu; czasem popełnia błędy.</w:t>
            </w:r>
          </w:p>
          <w:p w14:paraId="40147DC4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Częściowo zna i popełniając dość liczne błędy posługuje się słownictwem opisującym zagrożenia i ochronę środowiska.</w:t>
            </w:r>
          </w:p>
          <w:p w14:paraId="6D298F4F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Częściowo zna zasady posługiwania się przedimkami określonymi i nieokreślonymi; popełnia dość liczne błędy stosując je w wypowiedziach.</w:t>
            </w:r>
          </w:p>
          <w:p w14:paraId="6E6BB1FF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Częściowo zna zasady tworzenia zdań z czasownikami modalnymi </w:t>
            </w:r>
            <w:proofErr w:type="spellStart"/>
            <w:r w:rsidRPr="00B8353A">
              <w:rPr>
                <w:i/>
              </w:rPr>
              <w:t>can</w:t>
            </w:r>
            <w:proofErr w:type="spellEnd"/>
            <w:r w:rsidRPr="00B8353A">
              <w:rPr>
                <w:i/>
              </w:rPr>
              <w:t>/</w:t>
            </w:r>
            <w:proofErr w:type="spellStart"/>
            <w:r w:rsidRPr="00B8353A">
              <w:rPr>
                <w:i/>
              </w:rPr>
              <w:t>could</w:t>
            </w:r>
            <w:proofErr w:type="spellEnd"/>
            <w:r w:rsidRPr="00B8353A">
              <w:rPr>
                <w:i/>
              </w:rPr>
              <w:t xml:space="preserve">; be </w:t>
            </w:r>
            <w:proofErr w:type="spellStart"/>
            <w:r w:rsidRPr="00B8353A">
              <w:rPr>
                <w:i/>
              </w:rPr>
              <w:t>able</w:t>
            </w:r>
            <w:proofErr w:type="spellEnd"/>
            <w:r w:rsidRPr="00B8353A">
              <w:rPr>
                <w:i/>
              </w:rPr>
              <w:t xml:space="preserve"> to</w:t>
            </w:r>
            <w:r w:rsidRPr="00B8353A">
              <w:t>; posługując się nimi popełnia dość liczne błędy.</w:t>
            </w:r>
          </w:p>
          <w:p w14:paraId="34987DD9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Popełniając dość liczne błędy, stosuje zaimki wskazujące </w:t>
            </w:r>
            <w:proofErr w:type="spellStart"/>
            <w:r w:rsidRPr="00B8353A">
              <w:rPr>
                <w:i/>
              </w:rPr>
              <w:t>this</w:t>
            </w:r>
            <w:proofErr w:type="spellEnd"/>
            <w:r w:rsidRPr="00B8353A">
              <w:rPr>
                <w:i/>
              </w:rPr>
              <w:t>/</w:t>
            </w:r>
            <w:proofErr w:type="spellStart"/>
            <w:r w:rsidRPr="00B8353A">
              <w:rPr>
                <w:i/>
              </w:rPr>
              <w:t>that</w:t>
            </w:r>
            <w:proofErr w:type="spellEnd"/>
            <w:r w:rsidRPr="00B8353A">
              <w:t xml:space="preserve"> i </w:t>
            </w:r>
            <w:proofErr w:type="spellStart"/>
            <w:r w:rsidRPr="00B8353A">
              <w:rPr>
                <w:i/>
              </w:rPr>
              <w:t>these</w:t>
            </w:r>
            <w:proofErr w:type="spellEnd"/>
            <w:r w:rsidRPr="00B8353A">
              <w:rPr>
                <w:i/>
              </w:rPr>
              <w:t>/</w:t>
            </w:r>
            <w:proofErr w:type="spellStart"/>
            <w:r w:rsidRPr="00B8353A">
              <w:rPr>
                <w:i/>
              </w:rPr>
              <w:t>those</w:t>
            </w:r>
            <w:proofErr w:type="spellEnd"/>
            <w:r w:rsidRPr="00B8353A">
              <w:rPr>
                <w:i/>
              </w:rPr>
              <w:t>.</w:t>
            </w:r>
          </w:p>
          <w:p w14:paraId="5920AB32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Zna niektóre wyrażenia typu </w:t>
            </w:r>
            <w:proofErr w:type="spellStart"/>
            <w:r w:rsidRPr="00B8353A">
              <w:t>czasownik+przyimek</w:t>
            </w:r>
            <w:proofErr w:type="spellEnd"/>
            <w:r w:rsidRPr="00B8353A">
              <w:t xml:space="preserve"> oraz </w:t>
            </w:r>
            <w:proofErr w:type="spellStart"/>
            <w:r w:rsidRPr="00B8353A">
              <w:t>przymiotnik+przyimek</w:t>
            </w:r>
            <w:proofErr w:type="spellEnd"/>
            <w:r w:rsidRPr="00B8353A">
              <w:t xml:space="preserve"> i nie zawsze poprawnie się nimi posługuje.</w:t>
            </w:r>
          </w:p>
          <w:p w14:paraId="5554944D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ełniając dość liczne błędy, tworzy pytania pośrednie i posługuje się nimi.</w:t>
            </w:r>
          </w:p>
        </w:tc>
        <w:tc>
          <w:tcPr>
            <w:tcW w:w="2977" w:type="dxa"/>
          </w:tcPr>
          <w:p w14:paraId="28CA2078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Zna i podaje większość wymaganych nazw zwierząt i roślin, typów pogody, pór roku i elementów krajobrazu.</w:t>
            </w:r>
          </w:p>
          <w:p w14:paraId="6D4C74E8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Zna i posługuje się słownictwem opisującym zagrożenia i ochronę środowiska; popełnia nieliczne błędy.</w:t>
            </w:r>
          </w:p>
          <w:p w14:paraId="292DD5E7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Zna zasady posługiwania się przedimkami określonymi i nieokreślonymi; zazwyczaj poprawnie stosuje przedimki w wypowiedziach.</w:t>
            </w:r>
          </w:p>
          <w:p w14:paraId="5E73CEDD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Zna zasady tworzenia zdań z czasownikami modalnymi </w:t>
            </w:r>
            <w:proofErr w:type="spellStart"/>
            <w:r w:rsidRPr="00B8353A">
              <w:rPr>
                <w:i/>
              </w:rPr>
              <w:t>can</w:t>
            </w:r>
            <w:proofErr w:type="spellEnd"/>
            <w:r w:rsidRPr="00B8353A">
              <w:rPr>
                <w:i/>
              </w:rPr>
              <w:t>/</w:t>
            </w:r>
            <w:proofErr w:type="spellStart"/>
            <w:r w:rsidRPr="00B8353A">
              <w:rPr>
                <w:i/>
              </w:rPr>
              <w:t>could</w:t>
            </w:r>
            <w:proofErr w:type="spellEnd"/>
            <w:r w:rsidRPr="00B8353A">
              <w:rPr>
                <w:i/>
              </w:rPr>
              <w:t xml:space="preserve">; be </w:t>
            </w:r>
            <w:proofErr w:type="spellStart"/>
            <w:r w:rsidRPr="00B8353A">
              <w:rPr>
                <w:i/>
              </w:rPr>
              <w:t>able</w:t>
            </w:r>
            <w:proofErr w:type="spellEnd"/>
            <w:r w:rsidRPr="00B8353A">
              <w:rPr>
                <w:i/>
              </w:rPr>
              <w:t xml:space="preserve"> to</w:t>
            </w:r>
            <w:r w:rsidRPr="00B8353A">
              <w:t>; popełnia nieliczne błędy posługując się nimi.</w:t>
            </w:r>
          </w:p>
          <w:p w14:paraId="1BD3ED39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Na ogół poprawnie stosuje zaimki wskazujące </w:t>
            </w:r>
            <w:proofErr w:type="spellStart"/>
            <w:r w:rsidRPr="00B8353A">
              <w:rPr>
                <w:i/>
              </w:rPr>
              <w:t>this</w:t>
            </w:r>
            <w:proofErr w:type="spellEnd"/>
            <w:r w:rsidRPr="00B8353A">
              <w:rPr>
                <w:i/>
              </w:rPr>
              <w:t>/</w:t>
            </w:r>
            <w:proofErr w:type="spellStart"/>
            <w:r w:rsidRPr="00B8353A">
              <w:rPr>
                <w:i/>
              </w:rPr>
              <w:t>that</w:t>
            </w:r>
            <w:proofErr w:type="spellEnd"/>
            <w:r w:rsidRPr="00B8353A">
              <w:t xml:space="preserve"> i </w:t>
            </w:r>
            <w:proofErr w:type="spellStart"/>
            <w:r w:rsidRPr="00B8353A">
              <w:rPr>
                <w:i/>
              </w:rPr>
              <w:t>these</w:t>
            </w:r>
            <w:proofErr w:type="spellEnd"/>
            <w:r w:rsidRPr="00B8353A">
              <w:rPr>
                <w:i/>
              </w:rPr>
              <w:t>/</w:t>
            </w:r>
            <w:proofErr w:type="spellStart"/>
            <w:r w:rsidRPr="00B8353A">
              <w:rPr>
                <w:i/>
              </w:rPr>
              <w:t>those</w:t>
            </w:r>
            <w:proofErr w:type="spellEnd"/>
            <w:r w:rsidRPr="00B8353A">
              <w:rPr>
                <w:i/>
              </w:rPr>
              <w:t>.</w:t>
            </w:r>
          </w:p>
          <w:p w14:paraId="2C405DA1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Zna wybrane wyrażenia typu </w:t>
            </w:r>
            <w:proofErr w:type="spellStart"/>
            <w:r w:rsidRPr="00B8353A">
              <w:t>czasownik+przyimek</w:t>
            </w:r>
            <w:proofErr w:type="spellEnd"/>
            <w:r w:rsidRPr="00B8353A">
              <w:t xml:space="preserve"> oraz </w:t>
            </w:r>
            <w:proofErr w:type="spellStart"/>
            <w:r w:rsidRPr="00B8353A">
              <w:t>przymiotnik+przyimek</w:t>
            </w:r>
            <w:proofErr w:type="spellEnd"/>
            <w:r w:rsidRPr="00B8353A">
              <w:t xml:space="preserve"> i zazwyczaj poprawnie się nimi posługuje.</w:t>
            </w:r>
          </w:p>
          <w:p w14:paraId="3C54ACA0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Zazwyczaj poprawnie tworzy pytania pośrednie i posługuje się nimi.</w:t>
            </w:r>
          </w:p>
          <w:p w14:paraId="176F4660" w14:textId="77777777" w:rsidR="00334E01" w:rsidRPr="00B8353A" w:rsidRDefault="00334E01" w:rsidP="000F1EAA">
            <w:pPr>
              <w:ind w:left="226"/>
            </w:pPr>
          </w:p>
        </w:tc>
        <w:tc>
          <w:tcPr>
            <w:tcW w:w="3260" w:type="dxa"/>
          </w:tcPr>
          <w:p w14:paraId="22EB98F5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Zna i z łatwością podaje wymagane nazwy zwierząt i roślin, typów pogody, pór roku i elementów krajobrazu.</w:t>
            </w:r>
          </w:p>
          <w:p w14:paraId="4357BECD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Zna i z łatwością posługuje się słownictwem opisującym zagrożenia i ochronę środowiska.</w:t>
            </w:r>
          </w:p>
          <w:p w14:paraId="183FA979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Zna zasady posługiwania się przedimkami określonymi i nieokreślonymi; poprawnie stosuje je w wypowiedziach.</w:t>
            </w:r>
          </w:p>
          <w:p w14:paraId="5D55491E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Dobrze zna zasady tworzenia zdań z czasownikami modalnymi </w:t>
            </w:r>
            <w:proofErr w:type="spellStart"/>
            <w:r w:rsidRPr="00B8353A">
              <w:rPr>
                <w:i/>
              </w:rPr>
              <w:t>can</w:t>
            </w:r>
            <w:proofErr w:type="spellEnd"/>
            <w:r w:rsidRPr="00B8353A">
              <w:rPr>
                <w:i/>
              </w:rPr>
              <w:t>/</w:t>
            </w:r>
            <w:proofErr w:type="spellStart"/>
            <w:r w:rsidRPr="00B8353A">
              <w:rPr>
                <w:i/>
              </w:rPr>
              <w:t>could</w:t>
            </w:r>
            <w:proofErr w:type="spellEnd"/>
            <w:r w:rsidRPr="00B8353A">
              <w:rPr>
                <w:i/>
              </w:rPr>
              <w:t xml:space="preserve">; be </w:t>
            </w:r>
            <w:proofErr w:type="spellStart"/>
            <w:r w:rsidRPr="00B8353A">
              <w:rPr>
                <w:i/>
              </w:rPr>
              <w:t>able</w:t>
            </w:r>
            <w:proofErr w:type="spellEnd"/>
            <w:r w:rsidRPr="00B8353A">
              <w:rPr>
                <w:i/>
              </w:rPr>
              <w:t xml:space="preserve"> to</w:t>
            </w:r>
            <w:r w:rsidRPr="00B8353A">
              <w:t>; posługuje się nimi bezbłędnie lub niemal bezbłędnie.</w:t>
            </w:r>
          </w:p>
          <w:p w14:paraId="2BE2ECA6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Swobodnie i bezbłędnie lub niemal bezbłędnie stosuje zaimki wskazujące </w:t>
            </w:r>
            <w:proofErr w:type="spellStart"/>
            <w:r w:rsidRPr="00B8353A">
              <w:rPr>
                <w:i/>
              </w:rPr>
              <w:t>this</w:t>
            </w:r>
            <w:proofErr w:type="spellEnd"/>
            <w:r w:rsidRPr="00B8353A">
              <w:rPr>
                <w:i/>
              </w:rPr>
              <w:t>/</w:t>
            </w:r>
            <w:proofErr w:type="spellStart"/>
            <w:r w:rsidRPr="00B8353A">
              <w:rPr>
                <w:i/>
              </w:rPr>
              <w:t>that</w:t>
            </w:r>
            <w:proofErr w:type="spellEnd"/>
            <w:r w:rsidRPr="00B8353A">
              <w:t xml:space="preserve"> i </w:t>
            </w:r>
            <w:proofErr w:type="spellStart"/>
            <w:r w:rsidRPr="00B8353A">
              <w:rPr>
                <w:i/>
              </w:rPr>
              <w:t>these</w:t>
            </w:r>
            <w:proofErr w:type="spellEnd"/>
            <w:r w:rsidRPr="00B8353A">
              <w:rPr>
                <w:i/>
              </w:rPr>
              <w:t>/</w:t>
            </w:r>
            <w:proofErr w:type="spellStart"/>
            <w:r w:rsidRPr="00B8353A">
              <w:rPr>
                <w:i/>
              </w:rPr>
              <w:t>those</w:t>
            </w:r>
            <w:proofErr w:type="spellEnd"/>
            <w:r w:rsidRPr="00B8353A">
              <w:rPr>
                <w:i/>
              </w:rPr>
              <w:t>.</w:t>
            </w:r>
          </w:p>
          <w:p w14:paraId="3B9D7399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Zna wymagane wyrażenia typu </w:t>
            </w:r>
            <w:proofErr w:type="spellStart"/>
            <w:r w:rsidRPr="00B8353A">
              <w:t>czasownik+przyimek</w:t>
            </w:r>
            <w:proofErr w:type="spellEnd"/>
            <w:r w:rsidRPr="00B8353A">
              <w:t xml:space="preserve"> oraz </w:t>
            </w:r>
            <w:proofErr w:type="spellStart"/>
            <w:r w:rsidRPr="00B8353A">
              <w:t>przymiotnik+przyimek</w:t>
            </w:r>
            <w:proofErr w:type="spellEnd"/>
            <w:r w:rsidRPr="00B8353A">
              <w:t xml:space="preserve"> i poprawnie się nimi posługuje.</w:t>
            </w:r>
          </w:p>
          <w:p w14:paraId="22687F83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rawnie tworzy pytania pośrednie i posługuje się nimi.</w:t>
            </w:r>
          </w:p>
          <w:p w14:paraId="1DF090A5" w14:textId="77777777" w:rsidR="00334E01" w:rsidRPr="00B8353A" w:rsidRDefault="00334E01" w:rsidP="000F1EAA">
            <w:pPr>
              <w:ind w:left="226"/>
            </w:pPr>
          </w:p>
        </w:tc>
      </w:tr>
      <w:tr w:rsidR="00334E01" w:rsidRPr="00B8353A" w14:paraId="6AE8F573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142E0B5D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45769E71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Słabo rozumie ogólny sens prostych wypowiedzi. </w:t>
            </w:r>
          </w:p>
          <w:p w14:paraId="72A91C9B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ęsto popełnia błędy w wyszukiwaniu prostych informacji w wypowiedzi.</w:t>
            </w:r>
          </w:p>
          <w:p w14:paraId="5CBB520E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 z dużą trudnością znajduje w wypowiedzi bardziej złożone informacje.</w:t>
            </w:r>
          </w:p>
          <w:p w14:paraId="1947C4B8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błędy określa intencje nadawcy wypowiedzi.</w:t>
            </w:r>
          </w:p>
          <w:p w14:paraId="71529451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</w:tcPr>
          <w:p w14:paraId="0810E097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Rozumie ogólny sens prostych wypowiedzi.</w:t>
            </w:r>
          </w:p>
          <w:p w14:paraId="0A84A965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, czasem popełniając błędy</w:t>
            </w:r>
          </w:p>
          <w:p w14:paraId="1E63456F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pewną trudnością znajduje w wypowiedzi bardziej złożone informacje.</w:t>
            </w:r>
          </w:p>
          <w:p w14:paraId="616B8093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określa intencje nadawcy wypowiedzi.</w:t>
            </w:r>
          </w:p>
          <w:p w14:paraId="74306BA7" w14:textId="77777777" w:rsidR="00334E01" w:rsidRPr="00B8353A" w:rsidRDefault="00334E01" w:rsidP="000F1EAA">
            <w:pPr>
              <w:ind w:left="226"/>
            </w:pPr>
          </w:p>
        </w:tc>
        <w:tc>
          <w:tcPr>
            <w:tcW w:w="2977" w:type="dxa"/>
          </w:tcPr>
          <w:p w14:paraId="009EE739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6B192B6E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w wypowiedzi proste informacje.</w:t>
            </w:r>
          </w:p>
          <w:p w14:paraId="3FA3FDDE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wypowiedzi bardziej złożone informacje.</w:t>
            </w:r>
          </w:p>
          <w:p w14:paraId="114F0A0A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robne błędy określa intencje nadawcy wypowiedzi.</w:t>
            </w:r>
          </w:p>
          <w:p w14:paraId="2040D3B0" w14:textId="77777777" w:rsidR="00334E01" w:rsidRPr="00B8353A" w:rsidRDefault="00334E01" w:rsidP="000F1EAA">
            <w:pPr>
              <w:ind w:left="226"/>
            </w:pPr>
          </w:p>
        </w:tc>
        <w:tc>
          <w:tcPr>
            <w:tcW w:w="3260" w:type="dxa"/>
          </w:tcPr>
          <w:p w14:paraId="7205C74C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62BBAFEF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znajduje w wypowiedzi proste informacje.</w:t>
            </w:r>
          </w:p>
          <w:p w14:paraId="55595171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wypowiedzi bardziej złożone informacje.</w:t>
            </w:r>
          </w:p>
          <w:p w14:paraId="5E965249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błędnie lub niemal bezbłędnie określa intencje nadawcy wypowiedzi.</w:t>
            </w:r>
          </w:p>
          <w:p w14:paraId="47DFAC7C" w14:textId="77777777" w:rsidR="00334E01" w:rsidRPr="00B8353A" w:rsidRDefault="00334E01" w:rsidP="000F1EAA">
            <w:pPr>
              <w:ind w:left="226"/>
            </w:pPr>
          </w:p>
        </w:tc>
      </w:tr>
      <w:tr w:rsidR="00334E01" w:rsidRPr="00B8353A" w14:paraId="59D04214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061D25E8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E2C4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a trudności z rozumieniem ogólnego sensu prostych tekstów.</w:t>
            </w:r>
          </w:p>
          <w:p w14:paraId="725F367E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znajduje w tekście określone informacje.</w:t>
            </w:r>
          </w:p>
          <w:p w14:paraId="49BA6FF1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błędy określa intencje nadawcy wypowiedzi pisemnej.</w:t>
            </w:r>
          </w:p>
          <w:p w14:paraId="1065473F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, popełniając liczne błędy rozpoznaje związki między poszczególnymi częściami tekstu.</w:t>
            </w:r>
          </w:p>
          <w:p w14:paraId="186AF56F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, z trudnością rozróżnia formalny i nieformalny styl tekstu.</w:t>
            </w:r>
          </w:p>
          <w:p w14:paraId="5A5669FB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A70A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jczęściej rozumie ogólny sens prostych tekstów.</w:t>
            </w:r>
          </w:p>
          <w:p w14:paraId="0C10F0D8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 ogół znajduje w tekście określone informacje.</w:t>
            </w:r>
          </w:p>
          <w:p w14:paraId="00F44984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określa intencje nadawcy wypowiedzi pisemnej.</w:t>
            </w:r>
          </w:p>
          <w:p w14:paraId="36B50586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59A1C4D7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asem popełniając błędy, rozróżnia formalny i nieformalny styl tekstu.</w:t>
            </w:r>
          </w:p>
          <w:p w14:paraId="2E094546" w14:textId="77777777" w:rsidR="00334E01" w:rsidRPr="00B8353A" w:rsidRDefault="00334E01" w:rsidP="000F1EAA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47C0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Rozumie ogólny sens prostych tekstów.</w:t>
            </w:r>
          </w:p>
          <w:p w14:paraId="5CD468DD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tekście określone informacje.</w:t>
            </w:r>
          </w:p>
          <w:p w14:paraId="5BC7D780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robne błędy określa intencje nadawcy wypowiedzi pisemnej.</w:t>
            </w:r>
          </w:p>
          <w:p w14:paraId="1CA334F3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3C3313E3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azwyczaj poprawnie rozróżnia formalny i nieformalny styl tekstu.</w:t>
            </w:r>
          </w:p>
          <w:p w14:paraId="0E8EBB7E" w14:textId="77777777" w:rsidR="00334E01" w:rsidRPr="00B8353A" w:rsidRDefault="00334E01" w:rsidP="000F1EAA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83F4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rozumie ogólny sens tekstów</w:t>
            </w:r>
          </w:p>
          <w:p w14:paraId="78C1DD70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tekście określone informacje.</w:t>
            </w:r>
          </w:p>
          <w:p w14:paraId="4058FB90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błędnie lub niemal bezbłędnie określa intencje nadawcy wypowiedzi pisemnej.</w:t>
            </w:r>
          </w:p>
          <w:p w14:paraId="30B7901E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0D208959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różnia formalny i nieformalny styl tekstu.</w:t>
            </w:r>
          </w:p>
          <w:p w14:paraId="3441C285" w14:textId="77777777" w:rsidR="00334E01" w:rsidRPr="00B8353A" w:rsidRDefault="00334E01" w:rsidP="000F1EAA">
            <w:pPr>
              <w:ind w:left="363"/>
            </w:pPr>
          </w:p>
        </w:tc>
      </w:tr>
      <w:tr w:rsidR="00334E01" w:rsidRPr="00B8353A" w14:paraId="1A670C3D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2583EA56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Mówienie</w:t>
            </w:r>
          </w:p>
        </w:tc>
        <w:tc>
          <w:tcPr>
            <w:tcW w:w="3119" w:type="dxa"/>
          </w:tcPr>
          <w:p w14:paraId="50C19C64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Mimo pomocy nieudolnie tworzy proste wypowiedzi ustne, popełniając liczne błędy zaburzające </w:t>
            </w:r>
            <w:r w:rsidRPr="00B8353A">
              <w:lastRenderedPageBreak/>
              <w:t>komunikację: opisuje zwierzęta, krajobrazy, pory roku, pogodę; relacjonuje udział w konkursie przyrodniczym; przedstawia fakty odnoszące się do świata przyrody: zwierząt, krajobrazów, zagrożeń środowiska; 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 w14:paraId="2E99762E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</w:tcPr>
          <w:p w14:paraId="505791FC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Sam lub z pomocą tworzy proste wypowiedzi ustne, popełniając dość liczne błędy częściowo zaburzające </w:t>
            </w:r>
            <w:r w:rsidRPr="00B8353A">
              <w:lastRenderedPageBreak/>
              <w:t>komunikację: opisuje zwierzęta, krajobrazy, pory roku, pogodę; relacjonuje udział w konkursie przyrodniczym; przedstawia fakty odnoszące się do świata przyrody: zwierząt, krajobrazów, zagrożeń środowiska; 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 w14:paraId="4A885121" w14:textId="77777777" w:rsidR="00334E01" w:rsidRPr="00B8353A" w:rsidRDefault="00334E01" w:rsidP="000F1EAA">
            <w:pPr>
              <w:ind w:left="226"/>
            </w:pPr>
          </w:p>
        </w:tc>
        <w:tc>
          <w:tcPr>
            <w:tcW w:w="2977" w:type="dxa"/>
          </w:tcPr>
          <w:p w14:paraId="6A9D3DFF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Popełniając nieliczne na ogół niezakłócające komunikacji błędy, tworzy proste i złożone wypowiedzi </w:t>
            </w:r>
            <w:r w:rsidRPr="00B8353A">
              <w:lastRenderedPageBreak/>
              <w:t>ustne: opisuje zwierzęta, krajobrazy, pory roku, pogodę; relacjonuje udział w konkursie przyrodniczym; przedstawia fakty odnoszące się do świata przyrody: zwierząt, krajobrazów, zagrożeń środowiska; przedstawia intencje i marzenia, planując wycieczkę do parku narodowego; opisuje swoje upodobania oraz wyraża i uzasadnia swoje opinie dotyczące pogody, krajobrazów, parków narodowych, ogrodów zoologicznych oraz ochrony środowiska.</w:t>
            </w:r>
          </w:p>
          <w:p w14:paraId="2D6045C4" w14:textId="77777777" w:rsidR="00334E01" w:rsidRPr="00B8353A" w:rsidRDefault="00334E01" w:rsidP="000F1EAA">
            <w:pPr>
              <w:ind w:left="226"/>
            </w:pPr>
          </w:p>
        </w:tc>
        <w:tc>
          <w:tcPr>
            <w:tcW w:w="3260" w:type="dxa"/>
          </w:tcPr>
          <w:p w14:paraId="616139C8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Używając bogatego słownictwa tworzy proste i złożone wypowiedzi ustne: opisuje zwierzęta, krajobrazy, pory </w:t>
            </w:r>
            <w:r w:rsidRPr="00B8353A">
              <w:lastRenderedPageBreak/>
              <w:t>roku, pogodę; relacjonuje udział w konkursie przyrodniczym; przedstawia fakty odnoszące się do świata przyrody: zwierząt, krajobrazów, zagrożeń środowiska; przedstawia intencje i marzenia, planując wycieczkę do parku narodowego; opisuje swoje upodobania oraz wyraża i uzasadnia swoje opinie dotyczące pogody, krajobrazów, parków narodowych, ogrodów zoologicznych oraz ochrony środowiska; ewentualne sporadyczne błędy nie zakłócają komunikacji.</w:t>
            </w:r>
          </w:p>
          <w:p w14:paraId="69F295BB" w14:textId="77777777" w:rsidR="00334E01" w:rsidRPr="00B8353A" w:rsidRDefault="00334E01" w:rsidP="000F1EAA">
            <w:pPr>
              <w:ind w:left="226"/>
            </w:pPr>
          </w:p>
        </w:tc>
      </w:tr>
      <w:tr w:rsidR="00334E01" w:rsidRPr="00B8353A" w14:paraId="58465A72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7E4D49D0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Pisanie</w:t>
            </w:r>
          </w:p>
        </w:tc>
        <w:tc>
          <w:tcPr>
            <w:tcW w:w="3119" w:type="dxa"/>
          </w:tcPr>
          <w:p w14:paraId="76159F9A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Mimo pomocy, popełniając liczne zaburzające komunikację błędy, nieudolnie tworzy bardzo prost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</w:t>
            </w:r>
            <w:r w:rsidRPr="00B8353A">
              <w:lastRenderedPageBreak/>
              <w:t>roku i pogody; wyraża i uzasadnia swoje opinie na temat różnych zjawisk przyrodniczych i ochrony środowiska.</w:t>
            </w:r>
          </w:p>
          <w:p w14:paraId="3698DEA4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ełniając liczne błędy zaburzające komunikację, pisze e-mail dotyczący konkursu przyrodniczego.</w:t>
            </w:r>
          </w:p>
          <w:p w14:paraId="21A2119F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</w:tcPr>
          <w:p w14:paraId="618AC4A5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Sam lub z pomocą tworzy bardzo prost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roku i pogody; wyraża i uzasadnia swoje opinie na </w:t>
            </w:r>
            <w:r w:rsidRPr="00B8353A">
              <w:lastRenderedPageBreak/>
              <w:t>temat różnych zjawisk przyrodniczych i ochrony środowiska; dość liczne błędy częściowo zaburzają komunikację.</w:t>
            </w:r>
          </w:p>
          <w:p w14:paraId="23A6DD83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ełniając dość liczne błędy częściowo zaburzające komunikację, pisze e-mail dotyczący konkursu przyrodniczego.</w:t>
            </w:r>
          </w:p>
          <w:p w14:paraId="538CAFD3" w14:textId="77777777" w:rsidR="00334E01" w:rsidRPr="00B8353A" w:rsidRDefault="00334E01" w:rsidP="000F1EAA"/>
        </w:tc>
        <w:tc>
          <w:tcPr>
            <w:tcW w:w="2977" w:type="dxa"/>
          </w:tcPr>
          <w:p w14:paraId="57420532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Popełniając nieliczne na ogół niezakłócające komunikacji błędy, tworzy proste i bardziej złożon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pór </w:t>
            </w:r>
            <w:r w:rsidRPr="00B8353A">
              <w:lastRenderedPageBreak/>
              <w:t>roku i pogody; wyraża i uzasadnia swoje opinie na temat różnych zjawisk przyrodniczych i ochrony środowiska.</w:t>
            </w:r>
          </w:p>
          <w:p w14:paraId="1ACE3D50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 Popełniając drobne błędy w zasadzie niezaburzające komunikacji, pisze e-mail dotyczący konkursu przyrodniczego.</w:t>
            </w:r>
          </w:p>
          <w:p w14:paraId="7512D9FC" w14:textId="77777777" w:rsidR="00334E01" w:rsidRPr="00B8353A" w:rsidRDefault="00334E01" w:rsidP="000F1EAA">
            <w:pPr>
              <w:ind w:left="226"/>
            </w:pPr>
          </w:p>
        </w:tc>
        <w:tc>
          <w:tcPr>
            <w:tcW w:w="3260" w:type="dxa"/>
          </w:tcPr>
          <w:p w14:paraId="6F419407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Samodzielnie, stosując urozmaicone słownictwo, bezbłędnie lub niemal bezbłędnie, tworzy proste i bardziej złożone wypowiedzi pisemne: opisuje zwierzęta i zjawiska przyrodnicze; opowiada o doświadczeniach odnosząc się do udziału w konkursie przyrodniczym; przedstawia fakty dotyczące zjawisk przyrodniczych; przedstawia intencje, marzenia i plany na przyszłość; opisuje swoje upodobania dotyczące </w:t>
            </w:r>
            <w:r w:rsidRPr="00B8353A">
              <w:lastRenderedPageBreak/>
              <w:t xml:space="preserve">pór roku i pogody; wyraża i uzasadnia swoje opinie na temat różnych zjawisk przyrodniczych i ochrony środowiska. </w:t>
            </w:r>
          </w:p>
          <w:p w14:paraId="41D8B792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tosując urozmaicone słownictwo i struktury, pisze e-mail dotyczący konkursu przyrodniczego; ewentualne sporadyczne błędy nie zaburzają komunikacji.</w:t>
            </w:r>
          </w:p>
          <w:p w14:paraId="32072C97" w14:textId="77777777" w:rsidR="00334E01" w:rsidRPr="00B8353A" w:rsidRDefault="00334E01" w:rsidP="000F1EAA">
            <w:pPr>
              <w:ind w:left="226"/>
            </w:pPr>
          </w:p>
        </w:tc>
      </w:tr>
      <w:tr w:rsidR="00334E01" w:rsidRPr="00B8353A" w14:paraId="02136259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1E08AD18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4DE537DA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reaguje w prostych sytuacjach, popełniając liczne błędy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6D9C80A2" w14:textId="77777777" w:rsidR="00334E01" w:rsidRPr="00B8353A" w:rsidRDefault="00334E01" w:rsidP="000F1EAA">
            <w:pPr>
              <w:pStyle w:val="Akapitzlist"/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14:paraId="27FFA9E9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Reaguje w prostych sytuacjach, czasem popełniając błędy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16260838" w14:textId="77777777" w:rsidR="00334E01" w:rsidRPr="00B8353A" w:rsidRDefault="00334E01" w:rsidP="000F1EAA">
            <w:pPr>
              <w:ind w:left="226"/>
            </w:pPr>
          </w:p>
        </w:tc>
        <w:tc>
          <w:tcPr>
            <w:tcW w:w="2977" w:type="dxa"/>
          </w:tcPr>
          <w:p w14:paraId="4C160524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ełniając nieliczne błędy, reaguje w prostych i bardziej złożonych sytuacjach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03D003C8" w14:textId="77777777" w:rsidR="00334E01" w:rsidRPr="00B8353A" w:rsidRDefault="00334E01" w:rsidP="000F1EAA">
            <w:pPr>
              <w:ind w:left="226"/>
            </w:pPr>
          </w:p>
        </w:tc>
        <w:tc>
          <w:tcPr>
            <w:tcW w:w="3260" w:type="dxa"/>
          </w:tcPr>
          <w:p w14:paraId="5E2DD0FE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wobodnie i bezbłędnie lub niemal bezbłędnie reaguje w prostych i złożonych sytuacjach: uzyskuje i przekazuje informacje i wyjaśnienia odnośnie zjawisk przyrodniczych oraz ochrony środowiska; zaprasza i reaguje na zaproszenie; proponuje i prowadzi proste negocjacje w sytuacjach codziennych; składa życzenia i gratulacje; wyraża uczucia i emocje.</w:t>
            </w:r>
          </w:p>
          <w:p w14:paraId="1EB7891A" w14:textId="77777777" w:rsidR="00334E01" w:rsidRPr="00B8353A" w:rsidRDefault="00334E01" w:rsidP="000F1EAA">
            <w:pPr>
              <w:ind w:left="226"/>
            </w:pPr>
          </w:p>
        </w:tc>
      </w:tr>
      <w:tr w:rsidR="00334E01" w:rsidRPr="00B8353A" w14:paraId="0620D7BD" w14:textId="77777777" w:rsidTr="000F1EAA">
        <w:trPr>
          <w:trHeight w:val="132"/>
        </w:trPr>
        <w:tc>
          <w:tcPr>
            <w:tcW w:w="1843" w:type="dxa"/>
            <w:shd w:val="clear" w:color="auto" w:fill="F2F2F2"/>
          </w:tcPr>
          <w:p w14:paraId="3CB090C7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EEB9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przekazuje w języku angielskim informacje zawarte w materiałach wizualnych, popełniając liczne błędy.</w:t>
            </w:r>
          </w:p>
          <w:p w14:paraId="3E09042D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Z trudnością popełniając liczne błędy przekazuje w </w:t>
            </w:r>
            <w:r w:rsidRPr="00B8353A">
              <w:lastRenderedPageBreak/>
              <w:t>języku polskim lub angielskim informacje sformułowane w języku angielskim, jak również przekazuje w języku angielskim informacje sformułowane w języku polskim.</w:t>
            </w:r>
          </w:p>
          <w:p w14:paraId="7AF20B6F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A067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Przekazuje w języku angielskim informacje zawarte w materiałach wizualnych, czasem popełniając błędy.</w:t>
            </w:r>
          </w:p>
          <w:p w14:paraId="49EF6BA8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Popełniając dość liczne błędy przekazuje w języku polskim </w:t>
            </w:r>
            <w:r w:rsidRPr="00B8353A">
              <w:lastRenderedPageBreak/>
              <w:t>lub angielskim informacje sformułowane w języku angielskim, jak również przekazuje w języku angielskim informacje sformułowane w języku polskim.</w:t>
            </w:r>
          </w:p>
          <w:p w14:paraId="0101D684" w14:textId="77777777" w:rsidR="00334E01" w:rsidRPr="00B8353A" w:rsidRDefault="00334E01" w:rsidP="000F1EAA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2832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Bez większego trudu, popełniając nieliczne błędy, przekazuje w języku angielskim informacje zawarte w materiałach wizualnych.</w:t>
            </w:r>
          </w:p>
          <w:p w14:paraId="1505E062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1D7DC2DB" w14:textId="77777777" w:rsidR="00334E01" w:rsidRPr="00B8353A" w:rsidRDefault="00334E01" w:rsidP="000F1E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0852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Bez trudu przekazuje w języku angielskim informacje zawarte w materiałach wizualnych </w:t>
            </w:r>
          </w:p>
          <w:p w14:paraId="7BB13DE7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Z łatwością przekazuje w języku polskim lub angielskim informacje sformułowane w języku angielskim, jak również </w:t>
            </w:r>
            <w:r w:rsidRPr="00B8353A">
              <w:lastRenderedPageBreak/>
              <w:t>przekazuje w języku angielskim informacje sformułowane w języku polskim.</w:t>
            </w:r>
          </w:p>
          <w:p w14:paraId="59A0BA88" w14:textId="77777777" w:rsidR="00334E01" w:rsidRPr="00B8353A" w:rsidRDefault="00334E01" w:rsidP="000F1EAA">
            <w:pPr>
              <w:ind w:left="363"/>
            </w:pPr>
          </w:p>
        </w:tc>
      </w:tr>
    </w:tbl>
    <w:p w14:paraId="35012974" w14:textId="77777777" w:rsidR="00334E01" w:rsidRPr="00B8353A" w:rsidRDefault="00334E01" w:rsidP="00334E01"/>
    <w:tbl>
      <w:tblPr>
        <w:tblW w:w="12474" w:type="dxa"/>
        <w:tblInd w:w="1809" w:type="dxa"/>
        <w:tblLook w:val="00A0" w:firstRow="1" w:lastRow="0" w:firstColumn="1" w:lastColumn="0" w:noHBand="0" w:noVBand="0"/>
      </w:tblPr>
      <w:tblGrid>
        <w:gridCol w:w="12474"/>
      </w:tblGrid>
      <w:tr w:rsidR="00334E01" w:rsidRPr="00B8353A" w14:paraId="01D35239" w14:textId="77777777" w:rsidTr="000F1EAA">
        <w:tc>
          <w:tcPr>
            <w:tcW w:w="12474" w:type="dxa"/>
            <w:shd w:val="clear" w:color="auto" w:fill="D9D9D9"/>
          </w:tcPr>
          <w:p w14:paraId="08A01F09" w14:textId="77777777" w:rsidR="00334E01" w:rsidRPr="00B8353A" w:rsidRDefault="00334E01" w:rsidP="000F1EAA">
            <w:pPr>
              <w:rPr>
                <w:b/>
              </w:rPr>
            </w:pPr>
            <w:r w:rsidRPr="00B8353A">
              <w:rPr>
                <w:b/>
              </w:rPr>
              <w:t>Rozdział 14 – Życie społeczne</w:t>
            </w:r>
          </w:p>
        </w:tc>
      </w:tr>
    </w:tbl>
    <w:p w14:paraId="2305FFCB" w14:textId="77777777" w:rsidR="00334E01" w:rsidRPr="00B8353A" w:rsidRDefault="00334E01" w:rsidP="00334E01"/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119"/>
        <w:gridCol w:w="3118"/>
        <w:gridCol w:w="2977"/>
        <w:gridCol w:w="3260"/>
      </w:tblGrid>
      <w:tr w:rsidR="00334E01" w:rsidRPr="00B8353A" w14:paraId="4A0E7B86" w14:textId="77777777" w:rsidTr="000F1EAA">
        <w:trPr>
          <w:trHeight w:val="534"/>
        </w:trPr>
        <w:tc>
          <w:tcPr>
            <w:tcW w:w="1843" w:type="dxa"/>
            <w:shd w:val="clear" w:color="auto" w:fill="F2F2F2"/>
          </w:tcPr>
          <w:p w14:paraId="3832D33C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Znajomość środków językowych</w:t>
            </w:r>
          </w:p>
        </w:tc>
        <w:tc>
          <w:tcPr>
            <w:tcW w:w="3119" w:type="dxa"/>
          </w:tcPr>
          <w:p w14:paraId="10DE7007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łabo zna i, popełniając liczne błędy, posługuje się słownictwem odnoszącym się do postaw obywatelskich, problemów i zjawisk społecznych, wolontariatu i akcji charytatywnych, a także przestępczości i kar, oraz mediów społecznościowych.</w:t>
            </w:r>
          </w:p>
          <w:p w14:paraId="407C7E1B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Słabo zna zasady tworzenia zdań z czasownikami modalnymi </w:t>
            </w:r>
            <w:proofErr w:type="spellStart"/>
            <w:r w:rsidRPr="00B8353A">
              <w:rPr>
                <w:i/>
              </w:rPr>
              <w:t>must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might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may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could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can’t</w:t>
            </w:r>
            <w:proofErr w:type="spellEnd"/>
            <w:r w:rsidRPr="00B8353A">
              <w:t>; popełnia liczne błędy posługując się nimi.</w:t>
            </w:r>
          </w:p>
          <w:p w14:paraId="02FEA92E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łabo zna zasady tworzenia zdań w poznanych czasach i z trudnością je buduje.</w:t>
            </w:r>
          </w:p>
          <w:p w14:paraId="7EACF53E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i/>
              </w:rPr>
            </w:pPr>
            <w:r w:rsidRPr="00B8353A">
              <w:t>Popełnia liczne błędy posługując się poznanymi czasami gramatycznymi.</w:t>
            </w:r>
          </w:p>
          <w:p w14:paraId="4C4939D2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Z trudnością, popełniając liczne błędy stosuje zaimki zwrotne oraz wyrażenie </w:t>
            </w:r>
            <w:proofErr w:type="spellStart"/>
            <w:r w:rsidRPr="00B8353A">
              <w:rPr>
                <w:i/>
              </w:rPr>
              <w:t>each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other</w:t>
            </w:r>
            <w:proofErr w:type="spellEnd"/>
            <w:r w:rsidRPr="00B8353A">
              <w:t>.</w:t>
            </w:r>
          </w:p>
          <w:p w14:paraId="303C063B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</w:tcPr>
          <w:p w14:paraId="09C7D037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Częściowo zna i, popełniając dość liczne błędy, posługuje się słownictwem odnoszącym się do postaw obywatelskich, problemów i zjawisk społecznych, wolontariatu i akcji charytatywnych, a także przestępczości i kar, oraz mediów społecznościowych.</w:t>
            </w:r>
          </w:p>
          <w:p w14:paraId="518B8C18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Częściowo zna zasady tworzenia zdań z czasownikami modalnymi </w:t>
            </w:r>
            <w:proofErr w:type="spellStart"/>
            <w:r w:rsidRPr="00B8353A">
              <w:rPr>
                <w:i/>
              </w:rPr>
              <w:t>must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might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may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could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can’t</w:t>
            </w:r>
            <w:proofErr w:type="spellEnd"/>
            <w:r w:rsidRPr="00B8353A">
              <w:t>; posługując się nimi popełnia dość liczne błędy.</w:t>
            </w:r>
          </w:p>
          <w:p w14:paraId="718A64CF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Częściowo zna zasady tworzenia zdań w poznanych czasach i nie zawsze poprawnie je buduje.</w:t>
            </w:r>
          </w:p>
          <w:p w14:paraId="654A4F36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i/>
              </w:rPr>
            </w:pPr>
            <w:r w:rsidRPr="00B8353A">
              <w:lastRenderedPageBreak/>
              <w:t>Popełnia dość liczne błędy posługując się poznanymi czasami gramatycznymi.</w:t>
            </w:r>
          </w:p>
          <w:p w14:paraId="6ECDA7C0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Nie zawsze poprawnie stosuje zaimki zwrotne oraz wyrażenie </w:t>
            </w:r>
            <w:proofErr w:type="spellStart"/>
            <w:r w:rsidRPr="00B8353A">
              <w:rPr>
                <w:i/>
              </w:rPr>
              <w:t>each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other</w:t>
            </w:r>
            <w:proofErr w:type="spellEnd"/>
            <w:r w:rsidRPr="00B8353A">
              <w:t>.</w:t>
            </w:r>
          </w:p>
          <w:p w14:paraId="62A9687C" w14:textId="77777777" w:rsidR="00334E01" w:rsidRPr="00B8353A" w:rsidRDefault="00334E01" w:rsidP="000F1EAA">
            <w:pPr>
              <w:ind w:left="226"/>
            </w:pPr>
          </w:p>
        </w:tc>
        <w:tc>
          <w:tcPr>
            <w:tcW w:w="2977" w:type="dxa"/>
          </w:tcPr>
          <w:p w14:paraId="181A4114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Zna i popełniając nieliczne błędy, posługuje się słownictwem odnoszącym się do postaw obywatelskich, problemów i zjawisk społecznych, wolontariatu i akcji charytatywnych, a także przestępczości i kar, oraz mediów społecznościowych.</w:t>
            </w:r>
          </w:p>
          <w:p w14:paraId="423F628C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Zna zasady tworzenia zdań z czasownikami modalnymi </w:t>
            </w:r>
            <w:proofErr w:type="spellStart"/>
            <w:r w:rsidRPr="00B8353A">
              <w:rPr>
                <w:i/>
              </w:rPr>
              <w:t>must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might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may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could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can’t</w:t>
            </w:r>
            <w:proofErr w:type="spellEnd"/>
            <w:r w:rsidRPr="00B8353A">
              <w:t>; popełnia nieliczne błędy posługując się nimi.</w:t>
            </w:r>
          </w:p>
          <w:p w14:paraId="14B47D3D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Zna zasady tworzenia zdań w poznanych czasach i zazwyczaj poprawnie je buduje.</w:t>
            </w:r>
          </w:p>
          <w:p w14:paraId="6B35419C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  <w:rPr>
                <w:i/>
              </w:rPr>
            </w:pPr>
            <w:r w:rsidRPr="00B8353A">
              <w:lastRenderedPageBreak/>
              <w:t>Zazwyczaj stosuje czasy gramatyczne odpowiednio do sytuacji.</w:t>
            </w:r>
          </w:p>
          <w:p w14:paraId="7522DD34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Na ogół poprawnie stosuje zaimki zwrotne oraz wyrażenie </w:t>
            </w:r>
            <w:proofErr w:type="spellStart"/>
            <w:r w:rsidRPr="00B8353A">
              <w:rPr>
                <w:i/>
              </w:rPr>
              <w:t>each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other</w:t>
            </w:r>
            <w:proofErr w:type="spellEnd"/>
            <w:r w:rsidRPr="00B8353A">
              <w:t>.</w:t>
            </w:r>
          </w:p>
          <w:p w14:paraId="558D0482" w14:textId="77777777" w:rsidR="00334E01" w:rsidRPr="00B8353A" w:rsidRDefault="00334E01" w:rsidP="000F1EAA">
            <w:pPr>
              <w:ind w:left="226"/>
            </w:pPr>
          </w:p>
        </w:tc>
        <w:tc>
          <w:tcPr>
            <w:tcW w:w="3260" w:type="dxa"/>
          </w:tcPr>
          <w:p w14:paraId="1DF2C95E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Swobodnie i bezbłędnie lub niemal bezbłędnie posługuje się słownictwem odnoszącym się do postaw obywatelskich, problemów i zjawisk społecznych, wolontariatu i akcji charytatywnych, a także przestępczości i kar, oraz mediów społecznościowych.</w:t>
            </w:r>
          </w:p>
          <w:p w14:paraId="0623E256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Dobrze zna zasady tworzenia zdań z czasownikami modalnymi </w:t>
            </w:r>
            <w:proofErr w:type="spellStart"/>
            <w:r w:rsidRPr="00B8353A">
              <w:rPr>
                <w:i/>
              </w:rPr>
              <w:t>must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might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may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could</w:t>
            </w:r>
            <w:proofErr w:type="spellEnd"/>
            <w:r w:rsidRPr="00B8353A">
              <w:rPr>
                <w:i/>
              </w:rPr>
              <w:t xml:space="preserve">, </w:t>
            </w:r>
            <w:proofErr w:type="spellStart"/>
            <w:r w:rsidRPr="00B8353A">
              <w:rPr>
                <w:i/>
              </w:rPr>
              <w:t>can’t</w:t>
            </w:r>
            <w:proofErr w:type="spellEnd"/>
            <w:r w:rsidRPr="00B8353A">
              <w:t>; posługuje się nimi bezbłędnie lub niemal bezbłędnie.</w:t>
            </w:r>
          </w:p>
          <w:p w14:paraId="29AE9FC9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Dobrze zna zasady tworzenia zdań w poznanych czasach i poprawnie je buduje.</w:t>
            </w:r>
          </w:p>
          <w:p w14:paraId="2B34B1BF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>Swobodnie stosuje czasy gramatyczne odpowiednio do sytuacji.</w:t>
            </w:r>
          </w:p>
          <w:p w14:paraId="1F93AA0E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 xml:space="preserve">Poprawnie stosuje zaimki zwrotne oraz wyrażenie </w:t>
            </w:r>
            <w:proofErr w:type="spellStart"/>
            <w:r w:rsidRPr="00B8353A">
              <w:rPr>
                <w:i/>
              </w:rPr>
              <w:t>each</w:t>
            </w:r>
            <w:proofErr w:type="spellEnd"/>
            <w:r w:rsidRPr="00B8353A">
              <w:rPr>
                <w:i/>
              </w:rPr>
              <w:t xml:space="preserve"> </w:t>
            </w:r>
            <w:proofErr w:type="spellStart"/>
            <w:r w:rsidRPr="00B8353A">
              <w:rPr>
                <w:i/>
              </w:rPr>
              <w:t>other</w:t>
            </w:r>
            <w:proofErr w:type="spellEnd"/>
            <w:r w:rsidRPr="00B8353A">
              <w:t>.</w:t>
            </w:r>
          </w:p>
          <w:p w14:paraId="7EEFA15D" w14:textId="77777777" w:rsidR="00334E01" w:rsidRPr="00B8353A" w:rsidRDefault="00334E01" w:rsidP="000F1EAA">
            <w:pPr>
              <w:ind w:left="226"/>
            </w:pPr>
          </w:p>
        </w:tc>
      </w:tr>
      <w:tr w:rsidR="00334E01" w:rsidRPr="00B8353A" w14:paraId="7DA092CE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28A59E92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Słuchanie</w:t>
            </w:r>
          </w:p>
        </w:tc>
        <w:tc>
          <w:tcPr>
            <w:tcW w:w="3119" w:type="dxa"/>
          </w:tcPr>
          <w:p w14:paraId="74C1072D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Słabo rozumie ogólny sens prostych wypowiedzi. </w:t>
            </w:r>
          </w:p>
          <w:p w14:paraId="2C3D35C5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Często popełnia błędy w wyszukiwaniu w wypowiedzi prostych informacji. </w:t>
            </w:r>
          </w:p>
          <w:p w14:paraId="43449A1D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 z dużą trudnością znajduje w wypowiedzi bardziej złożone informacje.</w:t>
            </w:r>
          </w:p>
          <w:p w14:paraId="39D91251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</w:tcPr>
          <w:p w14:paraId="57A087B7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Rozumie ogólny sens prostych wypowiedzi.</w:t>
            </w:r>
          </w:p>
          <w:p w14:paraId="44834C99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, czasem popełniając błędy</w:t>
            </w:r>
          </w:p>
          <w:p w14:paraId="7C1E709B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pewną trudnością znajduje w wypowiedzi bardziej złożone informacje.</w:t>
            </w:r>
          </w:p>
          <w:p w14:paraId="36D2E125" w14:textId="77777777" w:rsidR="00334E01" w:rsidRPr="00B8353A" w:rsidRDefault="00334E01" w:rsidP="000F1EAA">
            <w:pPr>
              <w:ind w:left="226"/>
            </w:pPr>
          </w:p>
        </w:tc>
        <w:tc>
          <w:tcPr>
            <w:tcW w:w="2977" w:type="dxa"/>
          </w:tcPr>
          <w:p w14:paraId="53142594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Rozumie ogólny sens prostych i bardziej złożonych wypowiedzi. </w:t>
            </w:r>
          </w:p>
          <w:p w14:paraId="46F27023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najduje proste informacje w wypowiedzi.</w:t>
            </w:r>
          </w:p>
          <w:p w14:paraId="5DC4D298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wypowiedzi bardziej złożone informacje.</w:t>
            </w:r>
          </w:p>
          <w:p w14:paraId="62CFEFED" w14:textId="77777777" w:rsidR="00334E01" w:rsidRPr="00B8353A" w:rsidRDefault="00334E01" w:rsidP="000F1EAA">
            <w:pPr>
              <w:ind w:left="226"/>
            </w:pPr>
          </w:p>
        </w:tc>
        <w:tc>
          <w:tcPr>
            <w:tcW w:w="3260" w:type="dxa"/>
          </w:tcPr>
          <w:p w14:paraId="5E3447B7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umie ogólny sens zarówno prostych, jak i złożonych wypowiedzi.</w:t>
            </w:r>
          </w:p>
          <w:p w14:paraId="16B0118C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znajduje proste informacje w wypowiedzi.</w:t>
            </w:r>
          </w:p>
          <w:p w14:paraId="7B9DE812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wypowiedzi bardziej złożone informacje.</w:t>
            </w:r>
          </w:p>
          <w:p w14:paraId="73DCEDED" w14:textId="77777777" w:rsidR="00334E01" w:rsidRPr="00B8353A" w:rsidRDefault="00334E01" w:rsidP="000F1EAA">
            <w:pPr>
              <w:ind w:left="226"/>
            </w:pPr>
          </w:p>
        </w:tc>
      </w:tr>
      <w:tr w:rsidR="00334E01" w:rsidRPr="00B8353A" w14:paraId="27D9F6E8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142CF6D4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DE96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a trudności z rozumieniem ogólnego sensu prostych tekstów.</w:t>
            </w:r>
          </w:p>
          <w:p w14:paraId="2838E37B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znajduje w tekście określone informacje.</w:t>
            </w:r>
          </w:p>
          <w:p w14:paraId="297BA7FF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błędy określa kontekst wypowiedzi pisemnej.</w:t>
            </w:r>
          </w:p>
          <w:p w14:paraId="07E8B1F7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, popełniając liczne błędy rozpoznaje związki między poszczególnymi częściami tekstu</w:t>
            </w:r>
          </w:p>
          <w:p w14:paraId="04FFF96C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, z trudnością układa informacje w określonej kolejności.</w:t>
            </w:r>
          </w:p>
          <w:p w14:paraId="6B10498C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6B3B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jczęściej rozumie ogólny sens prostych tekstów.</w:t>
            </w:r>
          </w:p>
          <w:p w14:paraId="0B389B84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 ogół znajduje w tekście określone informacje.</w:t>
            </w:r>
          </w:p>
          <w:p w14:paraId="15B2CBC8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, określa kontekst wypowiedzi pisemnej.</w:t>
            </w:r>
          </w:p>
          <w:p w14:paraId="07406D4F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asem popełniając błędy, rozpoznaje związki między poszczególnymi częściami tekstu.</w:t>
            </w:r>
          </w:p>
          <w:p w14:paraId="4DAE2546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Czasem popełniając błędy, układa informacje w określonej kolejności.</w:t>
            </w:r>
          </w:p>
          <w:p w14:paraId="2CD8C366" w14:textId="77777777" w:rsidR="00334E01" w:rsidRPr="00B8353A" w:rsidRDefault="00334E01" w:rsidP="000F1EAA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F926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Rozumie ogólny sens prostych tekstów.</w:t>
            </w:r>
          </w:p>
          <w:p w14:paraId="5C7ED928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 znajduje w tekście określone informacje.</w:t>
            </w:r>
          </w:p>
          <w:p w14:paraId="095DAFC6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robne błędy określa kontekst wypowiedzi pisemnej.</w:t>
            </w:r>
          </w:p>
          <w:p w14:paraId="6A2CE30B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azwyczaj poprawnie rozpoznaje związki między poszczególnymi częściami tekstu.</w:t>
            </w:r>
          </w:p>
          <w:p w14:paraId="570F0BF7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azwyczaj poprawnie układa informacje w określonej kolejności.</w:t>
            </w:r>
          </w:p>
          <w:p w14:paraId="774ADCF1" w14:textId="77777777" w:rsidR="00334E01" w:rsidRPr="00B8353A" w:rsidRDefault="00334E01" w:rsidP="000F1EAA">
            <w:pPr>
              <w:ind w:left="318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AFE11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rozumie ogólny sens tekstów</w:t>
            </w:r>
          </w:p>
          <w:p w14:paraId="56C19709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trudu znajduje w tekście określone informacje.</w:t>
            </w:r>
          </w:p>
          <w:p w14:paraId="5BCC0B56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błędnie lub niemal bezbłędnie określa kontekst wypowiedzi pisemnej.</w:t>
            </w:r>
          </w:p>
          <w:p w14:paraId="3DDBBEA1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rozpoznaje związki między poszczególnymi częściami tekstu.</w:t>
            </w:r>
          </w:p>
          <w:p w14:paraId="322CFEE8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układa informacje w określonej kolejności.</w:t>
            </w:r>
          </w:p>
          <w:p w14:paraId="033BCAA6" w14:textId="77777777" w:rsidR="00334E01" w:rsidRPr="00B8353A" w:rsidRDefault="00334E01" w:rsidP="000F1EAA">
            <w:pPr>
              <w:ind w:left="363"/>
            </w:pPr>
          </w:p>
        </w:tc>
      </w:tr>
      <w:tr w:rsidR="00334E01" w:rsidRPr="00B8353A" w14:paraId="13D43203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6FE1E963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Mówienie</w:t>
            </w:r>
          </w:p>
        </w:tc>
        <w:tc>
          <w:tcPr>
            <w:tcW w:w="3119" w:type="dxa"/>
          </w:tcPr>
          <w:p w14:paraId="48C37A45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Mimo pomocy nieudolnie tworzy proste wypowiedzi ustne, popełniając liczne błędy zaburzające komunikację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.</w:t>
            </w:r>
          </w:p>
          <w:p w14:paraId="0E3673EC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</w:tcPr>
          <w:p w14:paraId="5A09E9D1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am lub z pomocą tworzy proste wypowiedzi ustne, popełniając dość liczne błędy częściowo zaburzające komunikację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.</w:t>
            </w:r>
          </w:p>
          <w:p w14:paraId="495BE2E6" w14:textId="77777777" w:rsidR="00334E01" w:rsidRPr="00B8353A" w:rsidRDefault="00334E01" w:rsidP="000F1EAA">
            <w:pPr>
              <w:ind w:left="226"/>
            </w:pPr>
          </w:p>
        </w:tc>
        <w:tc>
          <w:tcPr>
            <w:tcW w:w="2977" w:type="dxa"/>
          </w:tcPr>
          <w:p w14:paraId="651C6193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ełniając nieliczne w zasadzie niezakłócające komunikacji błędy, tworzy proste i złożone wypowiedzi ustne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.</w:t>
            </w:r>
          </w:p>
          <w:p w14:paraId="0CD8444F" w14:textId="77777777" w:rsidR="00334E01" w:rsidRPr="00B8353A" w:rsidRDefault="00334E01" w:rsidP="000F1EAA">
            <w:pPr>
              <w:ind w:left="226"/>
            </w:pPr>
          </w:p>
        </w:tc>
        <w:tc>
          <w:tcPr>
            <w:tcW w:w="3260" w:type="dxa"/>
          </w:tcPr>
          <w:p w14:paraId="5FC1407F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Używając bogatego słownictwa tworzy proste i złożone wypowiedzi ustne: opisuje ludzi, przedmioty, miejsca i zjawiska; opowiada o doświadczeniach i wydarzeniach związanych ze zjawiskami społecznymi i akcjami charytatywnymi; przedstawia fakty dotyczące zjawisk społecznych i politycznych; przedstawia marzenia i plany na przyszłość; wyraża i uzasadnia swoje opinie na temat problemów społecznych i metod ich rozwiązywania; wyraża uczucia i emocje; ewentualne sporadyczne błędy nie zakłócają komunikacji.</w:t>
            </w:r>
          </w:p>
        </w:tc>
      </w:tr>
      <w:tr w:rsidR="00334E01" w:rsidRPr="00B8353A" w14:paraId="3CD8C241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4E8F69D1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t>Pisanie</w:t>
            </w:r>
          </w:p>
        </w:tc>
        <w:tc>
          <w:tcPr>
            <w:tcW w:w="3119" w:type="dxa"/>
          </w:tcPr>
          <w:p w14:paraId="6EDB50C3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Mimo pomocy, popełniając liczne zaburzające komunikację błędy, nieudolnie tworzy bardzo proste wypowiedzi pisemne: opowiada o czynnościach, doświadczeniach i wydarzeniach związanych z udziałem w akcjach charytatywnych; przedstawia fakty odnoszące się do zjawisk społecznych; przedstawia nadzieje, </w:t>
            </w:r>
            <w:r w:rsidRPr="00B8353A">
              <w:lastRenderedPageBreak/>
              <w:t>marzenia i plany związane z przeprowadzką do innego kraju; wyraża i uzasadnia opinie oraz wyjaśnienia dotyczące problemów społecznych oraz sposobów ich rozwiązywania.</w:t>
            </w:r>
          </w:p>
          <w:p w14:paraId="6EB640DF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liczne błędy zakłócające komunikację, pisze ogłoszenie na stronie internetowej dotyczące problemów społecznych i ich rozwiązywania.</w:t>
            </w:r>
          </w:p>
          <w:p w14:paraId="60E3AAEA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</w:tcPr>
          <w:p w14:paraId="1920AF3F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Sam lub z pomocą tworzy bardzo proste wypowiedzi pisemne: opowiada o czynnościach, doświadczeniach i wydarzeniach związanych z udziałem w akcjach charytatywnych; przedstawia fakty odnoszące się do zjawisk społecznych; przedstawia nadzieje, marzenia i plany związane z przeprowadzką do innego </w:t>
            </w:r>
            <w:r w:rsidRPr="00B8353A">
              <w:lastRenderedPageBreak/>
              <w:t>kraju; wyraża i uzasadnia opinie oraz wyjaśnienia dotyczące problemów społecznych oraz sposobów ich rozwiązywania; dość liczne błędy częściowo zakłócają komunikację.</w:t>
            </w:r>
          </w:p>
          <w:p w14:paraId="15EFCE5E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częściowo zakłócające komunikację, pisze ogłoszenie na stronie internetowej dotyczące problemów społecznych i ich rozwiązywania.</w:t>
            </w:r>
          </w:p>
          <w:p w14:paraId="2BCCB4C1" w14:textId="77777777" w:rsidR="00334E01" w:rsidRPr="00B8353A" w:rsidRDefault="00334E01" w:rsidP="000F1EAA">
            <w:pPr>
              <w:ind w:left="226"/>
            </w:pPr>
          </w:p>
        </w:tc>
        <w:tc>
          <w:tcPr>
            <w:tcW w:w="2977" w:type="dxa"/>
          </w:tcPr>
          <w:p w14:paraId="673F2A53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Popełniając nieliczne błędy na ogół niezakłócające komunikacji, tworzy proste i bardziej złożone wypowiedzi pisemne: opowiada o czynnościach, doświadczeniach i wydarzeniach związanych z udziałem w akcjach charytatywnych; przedstawia fakty odnoszące się do zjawisk społecznych; przedstawia </w:t>
            </w:r>
            <w:r w:rsidRPr="00B8353A">
              <w:lastRenderedPageBreak/>
              <w:t>nadzieje, marzenia i plany związane z przeprowadzką do innego kraju; wyraża i uzasadnia opinie oraz wyjaśnienia dotyczące problemów społecznych, a także sposobów ich rozwiązywania.</w:t>
            </w:r>
          </w:p>
          <w:p w14:paraId="7D47A6AA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nieliczne błędy na ogół niezakłócające komunikacji, pisze ogłoszenie na stronie internetowej dotyczące problemów społecznych i ich rozwiązywania.</w:t>
            </w:r>
          </w:p>
          <w:p w14:paraId="40D1B2E8" w14:textId="77777777" w:rsidR="00334E01" w:rsidRPr="00B8353A" w:rsidRDefault="00334E01" w:rsidP="000F1EAA">
            <w:pPr>
              <w:ind w:left="226"/>
            </w:pPr>
          </w:p>
        </w:tc>
        <w:tc>
          <w:tcPr>
            <w:tcW w:w="3260" w:type="dxa"/>
          </w:tcPr>
          <w:p w14:paraId="47C93E88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lastRenderedPageBreak/>
              <w:t xml:space="preserve">Samodzielnie, stosując urozmaicone słownictwo, , tworzy proste i bardziej złożone wypowiedzi pisemne: opowiada o czynnościach, doświadczeniach i wydarzeniach związanych z udziałem w akcjach charytatywnych; przedstawia fakty odnoszące się do zjawisk społecznych; przedstawia nadzieje, marzenia i plany związane z przeprowadzką do </w:t>
            </w:r>
            <w:r w:rsidRPr="00B8353A">
              <w:lastRenderedPageBreak/>
              <w:t>innego kraju; wyraża i uzasadnia opinie oraz wyjaśnienia dotyczące problemów społecznych, a także sposobów ich rozwiązywania; ewentualne drobne błędy nie zaburzają komunikacji.</w:t>
            </w:r>
          </w:p>
          <w:p w14:paraId="0E70AF7E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tosując urozmaicone słownictwo i struktury, pisze ogłoszenie na stronie internetowej dotyczące problemów społecznych i ich rozwiązywania; ewentualne sporadyczne błędy nie zaburzają komunikacji.</w:t>
            </w:r>
          </w:p>
          <w:p w14:paraId="14091E36" w14:textId="77777777" w:rsidR="00334E01" w:rsidRPr="00B8353A" w:rsidRDefault="00334E01" w:rsidP="000F1EAA">
            <w:pPr>
              <w:ind w:left="226"/>
            </w:pPr>
          </w:p>
        </w:tc>
      </w:tr>
      <w:tr w:rsidR="00334E01" w:rsidRPr="00B8353A" w14:paraId="66B8F643" w14:textId="77777777" w:rsidTr="000F1EAA">
        <w:trPr>
          <w:trHeight w:val="533"/>
        </w:trPr>
        <w:tc>
          <w:tcPr>
            <w:tcW w:w="1843" w:type="dxa"/>
            <w:shd w:val="clear" w:color="auto" w:fill="F2F2F2"/>
          </w:tcPr>
          <w:p w14:paraId="62A0F9C6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Reagowanie</w:t>
            </w:r>
          </w:p>
        </w:tc>
        <w:tc>
          <w:tcPr>
            <w:tcW w:w="3119" w:type="dxa"/>
          </w:tcPr>
          <w:p w14:paraId="549B09AE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clear" w:pos="720"/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reaguje w prostych sytuacjach, popełniając liczne błędy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  <w:p w14:paraId="5ACF2F80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</w:tcPr>
          <w:p w14:paraId="595E32CA" w14:textId="77777777" w:rsidR="00334E01" w:rsidRPr="00B8353A" w:rsidRDefault="00334E01" w:rsidP="000F1EAA">
            <w:pPr>
              <w:ind w:left="226"/>
            </w:pPr>
            <w:r w:rsidRPr="00B8353A">
              <w:t>Reaguje w prostych sytuacjach, często popełniając błędy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</w:tc>
        <w:tc>
          <w:tcPr>
            <w:tcW w:w="2977" w:type="dxa"/>
          </w:tcPr>
          <w:p w14:paraId="0DCF61CD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Popełniając nieliczne błędy, reaguje w prostych i bardziej złożonych sytuacjach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  <w:p w14:paraId="67E7B6F5" w14:textId="77777777" w:rsidR="00334E01" w:rsidRPr="00B8353A" w:rsidRDefault="00334E01" w:rsidP="000F1EAA">
            <w:pPr>
              <w:ind w:left="226"/>
            </w:pPr>
          </w:p>
        </w:tc>
        <w:tc>
          <w:tcPr>
            <w:tcW w:w="3260" w:type="dxa"/>
          </w:tcPr>
          <w:p w14:paraId="3F62CBC4" w14:textId="77777777" w:rsidR="00334E01" w:rsidRPr="00B8353A" w:rsidRDefault="00334E01" w:rsidP="00334E01">
            <w:pPr>
              <w:numPr>
                <w:ilvl w:val="0"/>
                <w:numId w:val="69"/>
              </w:numPr>
              <w:tabs>
                <w:tab w:val="clear" w:pos="720"/>
              </w:tabs>
              <w:spacing w:after="0" w:line="240" w:lineRule="auto"/>
              <w:ind w:left="226" w:hanging="180"/>
            </w:pPr>
            <w:r w:rsidRPr="00B8353A">
              <w:t>Swobodnie i bezbłędnie lub niemal bezbłędnie reaguje w prostych i złożonych sytuacjach: uzyskuje i przekazuje informacje i wyjaśnienia odnośnie systemu politycznego w różnych krajach, a także zjawisk społecznych; zaprasza i odpowiada na zaproszenia; proponuje, przyjmuje i odrzuca propozycje; wyraża prośbę oraz zgodę lub odmowę spełnienia prośby; wyraża uczucia i emocje.</w:t>
            </w:r>
          </w:p>
          <w:p w14:paraId="4C2FF438" w14:textId="77777777" w:rsidR="00334E01" w:rsidRPr="00B8353A" w:rsidRDefault="00334E01" w:rsidP="000F1EAA">
            <w:pPr>
              <w:ind w:left="226"/>
            </w:pPr>
          </w:p>
        </w:tc>
      </w:tr>
      <w:tr w:rsidR="00334E01" w:rsidRPr="00B8353A" w14:paraId="119DDB03" w14:textId="77777777" w:rsidTr="000F1EAA">
        <w:trPr>
          <w:trHeight w:val="141"/>
        </w:trPr>
        <w:tc>
          <w:tcPr>
            <w:tcW w:w="1843" w:type="dxa"/>
            <w:shd w:val="clear" w:color="auto" w:fill="F2F2F2"/>
          </w:tcPr>
          <w:p w14:paraId="60CC5416" w14:textId="77777777" w:rsidR="00334E01" w:rsidRPr="00B8353A" w:rsidRDefault="00334E01" w:rsidP="000F1EAA">
            <w:pPr>
              <w:rPr>
                <w:rFonts w:cs="Calibri"/>
                <w:b/>
              </w:rPr>
            </w:pPr>
            <w:r w:rsidRPr="00B8353A">
              <w:rPr>
                <w:rFonts w:cs="Calibri"/>
                <w:b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B17A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ieudolnie przekazuje w języku angielskim informacje zawarte w materiałach wizualnych, popełniając liczne błędy.</w:t>
            </w:r>
          </w:p>
          <w:p w14:paraId="5D1F54DC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trudnością popełniając liczne błędy przekazuje w języku polskim lub angielskim informacje sformułowane w języku angielskim, jak również przekazuje w języku angielskim informacje sformułowane w języku polskim.</w:t>
            </w:r>
          </w:p>
          <w:p w14:paraId="160756F6" w14:textId="77777777" w:rsidR="00334E01" w:rsidRPr="00B8353A" w:rsidRDefault="00334E01" w:rsidP="000F1EAA">
            <w:pPr>
              <w:ind w:left="226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E972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rzekazuje w języku angielskim informacje zawarte w materiałach wizualnych, czasem popełniając błędy.</w:t>
            </w:r>
          </w:p>
          <w:p w14:paraId="3BCB783B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Popełniając dość liczne błędy przekazuje w języku polskim lub angielskim informacje sformułowane w języku angielskim, jak również przekazuje w języku angielskim informacje sformułowane w języku polskim.</w:t>
            </w:r>
          </w:p>
          <w:p w14:paraId="07D043A8" w14:textId="77777777" w:rsidR="00334E01" w:rsidRPr="00B8353A" w:rsidRDefault="00334E01" w:rsidP="000F1EAA">
            <w:pPr>
              <w:ind w:left="272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3DCD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Bez większego trudu, popełniając nieliczne błędy, przekazuje w języku angielskim informacje zawarte w materiałach wizualnych.</w:t>
            </w:r>
          </w:p>
          <w:p w14:paraId="790FBD08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Na ogół poprawnie przekazuje w języku polskim lub angielskim informacje sformułowane w języku angielskim, jak również przekazuje w języku angielskim informacje sformułowane w języku polskim.</w:t>
            </w:r>
          </w:p>
          <w:p w14:paraId="6BD3DAC2" w14:textId="77777777" w:rsidR="00334E01" w:rsidRPr="00B8353A" w:rsidRDefault="00334E01" w:rsidP="000F1EAA"/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323F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 xml:space="preserve">Bez trudu przekazuje w języku angielskim informacje zawarte w materiałach wizualnych </w:t>
            </w:r>
          </w:p>
          <w:p w14:paraId="6CA078C5" w14:textId="77777777" w:rsidR="00334E01" w:rsidRPr="00B8353A" w:rsidRDefault="00334E01" w:rsidP="00334E01">
            <w:pPr>
              <w:numPr>
                <w:ilvl w:val="0"/>
                <w:numId w:val="60"/>
              </w:numPr>
              <w:tabs>
                <w:tab w:val="num" w:pos="226"/>
              </w:tabs>
              <w:spacing w:after="0" w:line="240" w:lineRule="auto"/>
              <w:ind w:left="226" w:hanging="180"/>
            </w:pPr>
            <w:r w:rsidRPr="00B8353A">
              <w:t>Z łatwością przekazuje w języku polskim lub angielskim informacje sformułowane w języku angielskim, jak również przekazuje w języku angielskim informacje sformułowane w języku polskim.</w:t>
            </w:r>
          </w:p>
          <w:p w14:paraId="63460E42" w14:textId="77777777" w:rsidR="00334E01" w:rsidRPr="00B8353A" w:rsidRDefault="00334E01" w:rsidP="000F1EAA">
            <w:pPr>
              <w:ind w:left="363"/>
            </w:pPr>
          </w:p>
        </w:tc>
      </w:tr>
    </w:tbl>
    <w:p w14:paraId="6FE7BE2E" w14:textId="77777777" w:rsidR="00334E01" w:rsidRPr="00E36F7E" w:rsidRDefault="00334E01" w:rsidP="00334E01">
      <w:pPr>
        <w:tabs>
          <w:tab w:val="left" w:pos="6339"/>
        </w:tabs>
      </w:pPr>
      <w:r>
        <w:t>Ocena celująca: Uczeń całkowicie opanował podstawę programową, rozwija swoje umiejętności językowe,</w:t>
      </w:r>
      <w:r>
        <w:rPr>
          <w:bdr w:val="none" w:sz="0" w:space="0" w:color="auto" w:frame="1"/>
        </w:rPr>
        <w:t xml:space="preserve"> nie otrzymuje ocen niedostatecznych z przedmiotu.</w:t>
      </w:r>
    </w:p>
    <w:p w14:paraId="2877DE7A" w14:textId="77777777" w:rsidR="00334E01" w:rsidRDefault="00334E01" w:rsidP="00334E01">
      <w:pPr>
        <w:tabs>
          <w:tab w:val="left" w:pos="6339"/>
        </w:tabs>
        <w:rPr>
          <w:bdr w:val="none" w:sz="0" w:space="0" w:color="auto" w:frame="1"/>
        </w:rPr>
      </w:pPr>
    </w:p>
    <w:p w14:paraId="199EBA3A" w14:textId="77777777" w:rsidR="00334E01" w:rsidRPr="00B8353A" w:rsidRDefault="00334E01" w:rsidP="00334E01">
      <w:pPr>
        <w:rPr>
          <w:color w:val="FF0000"/>
        </w:rPr>
      </w:pPr>
      <w:r>
        <w:rPr>
          <w:bdr w:val="none" w:sz="0" w:space="0" w:color="auto" w:frame="1"/>
        </w:rPr>
        <w:t xml:space="preserve">Ocena niedostateczna: </w:t>
      </w:r>
      <w:r>
        <w:rPr>
          <w:bCs/>
        </w:rPr>
        <w:t>Uczeń</w:t>
      </w:r>
      <w:r>
        <w:t xml:space="preserve"> nie potrafi przekazywać informacji , nie rozumie poleceń i pytań nauczyciela, nie opanował podstawowych struktur gramatycznych i podstawowego słownictwa, nie potrafi skonstruować wypowiedzi pisemnej, nie umie poprawnie budować prostych zdań, operuje bardzo ubogim słownictwem, pisząc, popełnia liczne błędy ortograficzne, które całkowicie uniemożliwiają komunikację</w:t>
      </w:r>
    </w:p>
    <w:p w14:paraId="4E22727C" w14:textId="77777777" w:rsidR="00334E01" w:rsidRDefault="00334E01" w:rsidP="00334E01"/>
    <w:p w14:paraId="3CF1F6DE" w14:textId="77777777" w:rsidR="00334E01" w:rsidRDefault="00334E01" w:rsidP="00334E01"/>
    <w:p w14:paraId="089465F2" w14:textId="77777777" w:rsidR="00290CC6" w:rsidRPr="00713E07" w:rsidRDefault="00290CC6" w:rsidP="00290CC6"/>
    <w:p w14:paraId="40179E80" w14:textId="77777777" w:rsidR="00290CC6" w:rsidRPr="00713E07" w:rsidRDefault="00290CC6" w:rsidP="00290CC6"/>
    <w:p w14:paraId="65286712" w14:textId="77777777" w:rsidR="00290CC6" w:rsidRPr="00713E07" w:rsidRDefault="00290CC6" w:rsidP="00290CC6"/>
    <w:p w14:paraId="5A06FDD2" w14:textId="77777777" w:rsidR="00290CC6" w:rsidRPr="00713E07" w:rsidRDefault="00290CC6" w:rsidP="00290CC6"/>
    <w:p w14:paraId="59444AC9" w14:textId="77777777" w:rsidR="00290CC6" w:rsidRPr="00713E07" w:rsidRDefault="00290CC6" w:rsidP="00290CC6"/>
    <w:p w14:paraId="2BF5F7A2" w14:textId="77777777" w:rsidR="00290CC6" w:rsidRPr="00713E07" w:rsidRDefault="00290CC6" w:rsidP="00290CC6"/>
    <w:p w14:paraId="4A2348E4" w14:textId="77777777" w:rsidR="00000000" w:rsidRDefault="00000000"/>
    <w:p w14:paraId="71AF34BF" w14:textId="77777777" w:rsidR="00290CC6" w:rsidRPr="00290CC6" w:rsidRDefault="00290CC6" w:rsidP="00290CC6"/>
    <w:p w14:paraId="0D999793" w14:textId="77777777" w:rsidR="00290CC6" w:rsidRPr="00290CC6" w:rsidRDefault="00290CC6" w:rsidP="00290CC6"/>
    <w:p w14:paraId="582A598A" w14:textId="77777777" w:rsidR="00290CC6" w:rsidRPr="00290CC6" w:rsidRDefault="00290CC6" w:rsidP="00290CC6"/>
    <w:p w14:paraId="57924945" w14:textId="77777777" w:rsidR="00290CC6" w:rsidRPr="00290CC6" w:rsidRDefault="00290CC6" w:rsidP="00290CC6"/>
    <w:p w14:paraId="1EA43E20" w14:textId="77777777" w:rsidR="00290CC6" w:rsidRPr="00290CC6" w:rsidRDefault="00290CC6" w:rsidP="00290CC6">
      <w:pPr>
        <w:jc w:val="center"/>
      </w:pPr>
    </w:p>
    <w:sectPr w:rsidR="00290CC6" w:rsidRPr="00290CC6" w:rsidSect="00774C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103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D0752" w14:textId="77777777" w:rsidR="00BB3448" w:rsidRDefault="00BB3448" w:rsidP="00290CC6">
      <w:pPr>
        <w:spacing w:after="0" w:line="240" w:lineRule="auto"/>
      </w:pPr>
      <w:r>
        <w:separator/>
      </w:r>
    </w:p>
  </w:endnote>
  <w:endnote w:type="continuationSeparator" w:id="0">
    <w:p w14:paraId="03CD1473" w14:textId="77777777" w:rsidR="00BB3448" w:rsidRDefault="00BB3448" w:rsidP="00290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9A6D" w14:textId="77777777" w:rsidR="00000000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86" w:type="dxa"/>
      <w:shd w:val="clear" w:color="auto" w:fill="D9D9D9"/>
      <w:tblLook w:val="04A0" w:firstRow="1" w:lastRow="0" w:firstColumn="1" w:lastColumn="0" w:noHBand="0" w:noVBand="1"/>
    </w:tblPr>
    <w:tblGrid>
      <w:gridCol w:w="5056"/>
      <w:gridCol w:w="5056"/>
      <w:gridCol w:w="4974"/>
    </w:tblGrid>
    <w:tr w:rsidR="00F72BAF" w:rsidRPr="0040681D" w14:paraId="48F35CA1" w14:textId="77777777" w:rsidTr="00290CC6">
      <w:trPr>
        <w:trHeight w:val="284"/>
      </w:trPr>
      <w:tc>
        <w:tcPr>
          <w:tcW w:w="5056" w:type="dxa"/>
          <w:shd w:val="clear" w:color="auto" w:fill="D9D9D9"/>
        </w:tcPr>
        <w:p w14:paraId="2710424C" w14:textId="044E226B" w:rsidR="00000000" w:rsidRPr="0040681D" w:rsidRDefault="00000000" w:rsidP="00FB6ED5">
          <w:pPr>
            <w:pStyle w:val="Stopka"/>
            <w:tabs>
              <w:tab w:val="clear" w:pos="4536"/>
              <w:tab w:val="clear" w:pos="9072"/>
            </w:tabs>
            <w:ind w:right="-142"/>
            <w:rPr>
              <w:rFonts w:ascii="Arial" w:hAnsi="Arial" w:cs="Arial"/>
              <w:b/>
              <w:bCs/>
              <w:color w:val="404040"/>
              <w:sz w:val="16"/>
              <w:szCs w:val="16"/>
              <w:lang w:val="pl-PL" w:eastAsia="en-US"/>
            </w:rPr>
          </w:pPr>
        </w:p>
      </w:tc>
      <w:tc>
        <w:tcPr>
          <w:tcW w:w="5056" w:type="dxa"/>
          <w:shd w:val="clear" w:color="auto" w:fill="D9D9D9"/>
        </w:tcPr>
        <w:p w14:paraId="35CC2A1D" w14:textId="1DF0130A" w:rsidR="00000000" w:rsidRPr="0040681D" w:rsidRDefault="00000000" w:rsidP="00FB6E57">
          <w:pPr>
            <w:pStyle w:val="Stopka"/>
            <w:tabs>
              <w:tab w:val="clear" w:pos="4536"/>
              <w:tab w:val="clear" w:pos="9072"/>
            </w:tabs>
            <w:ind w:right="-142"/>
            <w:jc w:val="center"/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</w:pPr>
        </w:p>
      </w:tc>
      <w:tc>
        <w:tcPr>
          <w:tcW w:w="4974" w:type="dxa"/>
          <w:shd w:val="clear" w:color="auto" w:fill="D9D9D9"/>
        </w:tcPr>
        <w:p w14:paraId="74785F77" w14:textId="448B184C" w:rsidR="00000000" w:rsidRPr="0040681D" w:rsidRDefault="00000000" w:rsidP="00FB6E57">
          <w:pPr>
            <w:pStyle w:val="Stopka"/>
            <w:tabs>
              <w:tab w:val="clear" w:pos="4536"/>
              <w:tab w:val="clear" w:pos="9072"/>
            </w:tabs>
            <w:ind w:right="4"/>
            <w:jc w:val="right"/>
            <w:rPr>
              <w:rFonts w:ascii="Arial" w:hAnsi="Arial" w:cs="Arial"/>
              <w:b/>
              <w:bCs/>
              <w:color w:val="404040"/>
              <w:sz w:val="16"/>
              <w:szCs w:val="16"/>
              <w:lang w:val="en-GB" w:eastAsia="en-US"/>
            </w:rPr>
          </w:pPr>
        </w:p>
      </w:tc>
    </w:tr>
  </w:tbl>
  <w:p w14:paraId="3B3564D4" w14:textId="77777777" w:rsidR="00000000" w:rsidRPr="00FB6ED5" w:rsidRDefault="00000000" w:rsidP="00FB6ED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D1E5" w14:textId="77777777" w:rsidR="0000000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3AB4" w14:textId="77777777" w:rsidR="00BB3448" w:rsidRDefault="00BB3448" w:rsidP="00290CC6">
      <w:pPr>
        <w:spacing w:after="0" w:line="240" w:lineRule="auto"/>
      </w:pPr>
      <w:r>
        <w:separator/>
      </w:r>
    </w:p>
  </w:footnote>
  <w:footnote w:type="continuationSeparator" w:id="0">
    <w:p w14:paraId="2F7C1F98" w14:textId="77777777" w:rsidR="00BB3448" w:rsidRDefault="00BB3448" w:rsidP="00290CC6">
      <w:pPr>
        <w:spacing w:after="0" w:line="240" w:lineRule="auto"/>
      </w:pPr>
      <w:r>
        <w:continuationSeparator/>
      </w:r>
    </w:p>
  </w:footnote>
  <w:footnote w:id="1">
    <w:p w14:paraId="14EF3FDE" w14:textId="77777777" w:rsidR="00290CC6" w:rsidRDefault="00290CC6" w:rsidP="00290CC6">
      <w:pPr>
        <w:pStyle w:val="Tekstprzypisudolnego"/>
      </w:pPr>
    </w:p>
  </w:footnote>
  <w:footnote w:id="2">
    <w:p w14:paraId="6E8F082E" w14:textId="77777777" w:rsidR="00290CC6" w:rsidRDefault="00290CC6" w:rsidP="00290CC6">
      <w:pPr>
        <w:pStyle w:val="Tekstprzypisudolnego"/>
      </w:pPr>
    </w:p>
  </w:footnote>
  <w:footnote w:id="3">
    <w:p w14:paraId="4ACF1169" w14:textId="77777777" w:rsidR="00290CC6" w:rsidRDefault="00290CC6" w:rsidP="00290CC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E4CA" w14:textId="77777777" w:rsidR="00000000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94E5" w14:textId="77777777" w:rsidR="00000000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9A304" w14:textId="77777777" w:rsidR="00000000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Heading10"/>
      <w:lvlText w:val="•"/>
      <w:lvlJc w:val="left"/>
      <w:pPr>
        <w:tabs>
          <w:tab w:val="num" w:pos="363"/>
        </w:tabs>
        <w:ind w:left="432" w:hanging="432"/>
      </w:pPr>
      <w:rPr>
        <w:rFonts w:ascii="Wingdings 2" w:hAnsi="Wingdings 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pStyle w:val="normal1"/>
      <w:lvlText w:val="•"/>
      <w:lvlJc w:val="left"/>
      <w:pPr>
        <w:tabs>
          <w:tab w:val="num" w:pos="540"/>
        </w:tabs>
        <w:ind w:left="540" w:hanging="360"/>
      </w:pPr>
      <w:rPr>
        <w:rFonts w:ascii="Wingdings 2" w:hAnsi="Wingdings 2"/>
      </w:rPr>
    </w:lvl>
  </w:abstractNum>
  <w:abstractNum w:abstractNumId="3" w15:restartNumberingAfterBreak="0">
    <w:nsid w:val="00584CFB"/>
    <w:multiLevelType w:val="hybridMultilevel"/>
    <w:tmpl w:val="1F72D09E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5" w15:restartNumberingAfterBreak="0">
    <w:nsid w:val="01507B25"/>
    <w:multiLevelType w:val="hybridMultilevel"/>
    <w:tmpl w:val="12AE00D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6C868CF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415BD7"/>
    <w:multiLevelType w:val="hybridMultilevel"/>
    <w:tmpl w:val="21C01938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CD2D5B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C7EF7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F2D6DB4"/>
    <w:multiLevelType w:val="hybridMultilevel"/>
    <w:tmpl w:val="DF1E0A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F31779E"/>
    <w:multiLevelType w:val="multilevel"/>
    <w:tmpl w:val="8354CF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0791B7F"/>
    <w:multiLevelType w:val="multilevel"/>
    <w:tmpl w:val="12AE00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11337A7E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9" w15:restartNumberingAfterBreak="0">
    <w:nsid w:val="137779C3"/>
    <w:multiLevelType w:val="hybridMultilevel"/>
    <w:tmpl w:val="FFAAA1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14D96AE8"/>
    <w:multiLevelType w:val="hybridMultilevel"/>
    <w:tmpl w:val="130049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5D948DB"/>
    <w:multiLevelType w:val="hybridMultilevel"/>
    <w:tmpl w:val="8E40C9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325D2F"/>
    <w:multiLevelType w:val="hybridMultilevel"/>
    <w:tmpl w:val="3988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DA91057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E1379E3"/>
    <w:multiLevelType w:val="hybridMultilevel"/>
    <w:tmpl w:val="7DC0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04128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5C82DBF"/>
    <w:multiLevelType w:val="multilevel"/>
    <w:tmpl w:val="5E0EB3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286976C2"/>
    <w:multiLevelType w:val="multilevel"/>
    <w:tmpl w:val="12AE00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2A0651FD"/>
    <w:multiLevelType w:val="hybridMultilevel"/>
    <w:tmpl w:val="60F29C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1" w15:restartNumberingAfterBreak="0">
    <w:nsid w:val="2CCA0C47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0346EF5"/>
    <w:multiLevelType w:val="multilevel"/>
    <w:tmpl w:val="D3CE3D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309172E1"/>
    <w:multiLevelType w:val="hybridMultilevel"/>
    <w:tmpl w:val="F7F2BC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5053CEC"/>
    <w:multiLevelType w:val="hybridMultilevel"/>
    <w:tmpl w:val="39887F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6B217AE"/>
    <w:multiLevelType w:val="hybridMultilevel"/>
    <w:tmpl w:val="4ACA7B7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7" w15:restartNumberingAfterBreak="0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38" w15:restartNumberingAfterBreak="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0E71FE"/>
    <w:multiLevelType w:val="multilevel"/>
    <w:tmpl w:val="E788F0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41" w15:restartNumberingAfterBreak="0">
    <w:nsid w:val="411C05EB"/>
    <w:multiLevelType w:val="hybridMultilevel"/>
    <w:tmpl w:val="124650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3177F7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3572435"/>
    <w:multiLevelType w:val="hybridMultilevel"/>
    <w:tmpl w:val="887A1B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45" w15:restartNumberingAfterBreak="0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3E5E9A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48" w15:restartNumberingAfterBreak="0">
    <w:nsid w:val="47FA7969"/>
    <w:multiLevelType w:val="multilevel"/>
    <w:tmpl w:val="F5A2E8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9" w15:restartNumberingAfterBreak="0">
    <w:nsid w:val="483E3833"/>
    <w:multiLevelType w:val="hybridMultilevel"/>
    <w:tmpl w:val="949A66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4A6F3879"/>
    <w:multiLevelType w:val="hybridMultilevel"/>
    <w:tmpl w:val="3E98C8B2"/>
    <w:lvl w:ilvl="0" w:tplc="D040C3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4AD92AF8"/>
    <w:multiLevelType w:val="multilevel"/>
    <w:tmpl w:val="585402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2" w15:restartNumberingAfterBreak="0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FE6178"/>
    <w:multiLevelType w:val="hybridMultilevel"/>
    <w:tmpl w:val="949A66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4E0D0186"/>
    <w:multiLevelType w:val="multilevel"/>
    <w:tmpl w:val="56BA91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6" w15:restartNumberingAfterBreak="0">
    <w:nsid w:val="52351066"/>
    <w:multiLevelType w:val="hybridMultilevel"/>
    <w:tmpl w:val="124650C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58" w15:restartNumberingAfterBreak="0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5821BA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8003D2"/>
    <w:multiLevelType w:val="hybridMultilevel"/>
    <w:tmpl w:val="73CE00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9D4581"/>
    <w:multiLevelType w:val="hybridMultilevel"/>
    <w:tmpl w:val="ECA64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785A20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5F2716C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70" w15:restartNumberingAfterBreak="0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612028"/>
    <w:multiLevelType w:val="hybridMultilevel"/>
    <w:tmpl w:val="2BEE97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67CB24C8"/>
    <w:multiLevelType w:val="hybridMultilevel"/>
    <w:tmpl w:val="7C460DD6"/>
    <w:lvl w:ilvl="0" w:tplc="14B47E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8846FC6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6A5628C0"/>
    <w:multiLevelType w:val="multilevel"/>
    <w:tmpl w:val="223CD4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5" w15:restartNumberingAfterBreak="0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0B22EF"/>
    <w:multiLevelType w:val="hybridMultilevel"/>
    <w:tmpl w:val="466E3DD6"/>
    <w:lvl w:ilvl="0" w:tplc="C16E0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70276203"/>
    <w:multiLevelType w:val="multilevel"/>
    <w:tmpl w:val="A42010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9" w15:restartNumberingAfterBreak="0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877344"/>
    <w:multiLevelType w:val="multilevel"/>
    <w:tmpl w:val="950454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2" w15:restartNumberingAfterBreak="0">
    <w:nsid w:val="768B174F"/>
    <w:multiLevelType w:val="hybridMultilevel"/>
    <w:tmpl w:val="8C7024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A35A00"/>
    <w:multiLevelType w:val="hybridMultilevel"/>
    <w:tmpl w:val="7DD4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85" w15:restartNumberingAfterBreak="0">
    <w:nsid w:val="7B7B7DF8"/>
    <w:multiLevelType w:val="multilevel"/>
    <w:tmpl w:val="D81666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6" w15:restartNumberingAfterBreak="0">
    <w:nsid w:val="7B89148E"/>
    <w:multiLevelType w:val="multilevel"/>
    <w:tmpl w:val="70C80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16"/>
        <w:szCs w:val="16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7" w15:restartNumberingAfterBreak="0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4" w16cid:durableId="1658650856">
    <w:abstractNumId w:val="0"/>
  </w:num>
  <w:num w:numId="5" w16cid:durableId="1818257294">
    <w:abstractNumId w:val="1"/>
  </w:num>
  <w:num w:numId="6" w16cid:durableId="2082172897">
    <w:abstractNumId w:val="2"/>
  </w:num>
  <w:num w:numId="7" w16cid:durableId="1713335753">
    <w:abstractNumId w:val="72"/>
  </w:num>
  <w:num w:numId="8" w16cid:durableId="391853010">
    <w:abstractNumId w:val="33"/>
  </w:num>
  <w:num w:numId="9" w16cid:durableId="707411253">
    <w:abstractNumId w:val="42"/>
  </w:num>
  <w:num w:numId="10" w16cid:durableId="1724788883">
    <w:abstractNumId w:val="50"/>
  </w:num>
  <w:num w:numId="11" w16cid:durableId="1174877503">
    <w:abstractNumId w:val="8"/>
  </w:num>
  <w:num w:numId="12" w16cid:durableId="1932737620">
    <w:abstractNumId w:val="25"/>
  </w:num>
  <w:num w:numId="13" w16cid:durableId="567610982">
    <w:abstractNumId w:val="5"/>
  </w:num>
  <w:num w:numId="14" w16cid:durableId="209265959">
    <w:abstractNumId w:val="66"/>
  </w:num>
  <w:num w:numId="15" w16cid:durableId="2123106642">
    <w:abstractNumId w:val="13"/>
  </w:num>
  <w:num w:numId="16" w16cid:durableId="934480983">
    <w:abstractNumId w:val="73"/>
  </w:num>
  <w:num w:numId="17" w16cid:durableId="458230952">
    <w:abstractNumId w:val="26"/>
  </w:num>
  <w:num w:numId="18" w16cid:durableId="1237089382">
    <w:abstractNumId w:val="17"/>
  </w:num>
  <w:num w:numId="19" w16cid:durableId="751436876">
    <w:abstractNumId w:val="77"/>
  </w:num>
  <w:num w:numId="20" w16cid:durableId="2073193348">
    <w:abstractNumId w:val="43"/>
  </w:num>
  <w:num w:numId="21" w16cid:durableId="2133084754">
    <w:abstractNumId w:val="21"/>
  </w:num>
  <w:num w:numId="22" w16cid:durableId="1701470576">
    <w:abstractNumId w:val="41"/>
  </w:num>
  <w:num w:numId="23" w16cid:durableId="1487743827">
    <w:abstractNumId w:val="71"/>
  </w:num>
  <w:num w:numId="24" w16cid:durableId="1130250347">
    <w:abstractNumId w:val="34"/>
  </w:num>
  <w:num w:numId="25" w16cid:durableId="315110633">
    <w:abstractNumId w:val="20"/>
  </w:num>
  <w:num w:numId="26" w16cid:durableId="448933287">
    <w:abstractNumId w:val="49"/>
  </w:num>
  <w:num w:numId="27" w16cid:durableId="539558070">
    <w:abstractNumId w:val="23"/>
  </w:num>
  <w:num w:numId="28" w16cid:durableId="2095782767">
    <w:abstractNumId w:val="46"/>
  </w:num>
  <w:num w:numId="29" w16cid:durableId="463230293">
    <w:abstractNumId w:val="11"/>
  </w:num>
  <w:num w:numId="30" w16cid:durableId="1761877360">
    <w:abstractNumId w:val="54"/>
  </w:num>
  <w:num w:numId="31" w16cid:durableId="194345544">
    <w:abstractNumId w:val="67"/>
  </w:num>
  <w:num w:numId="32" w16cid:durableId="1961837256">
    <w:abstractNumId w:val="6"/>
  </w:num>
  <w:num w:numId="33" w16cid:durableId="805782433">
    <w:abstractNumId w:val="56"/>
  </w:num>
  <w:num w:numId="34" w16cid:durableId="817377405">
    <w:abstractNumId w:val="35"/>
  </w:num>
  <w:num w:numId="35" w16cid:durableId="1977762239">
    <w:abstractNumId w:val="3"/>
  </w:num>
  <w:num w:numId="36" w16cid:durableId="743624">
    <w:abstractNumId w:val="28"/>
  </w:num>
  <w:num w:numId="37" w16cid:durableId="726490541">
    <w:abstractNumId w:val="16"/>
  </w:num>
  <w:num w:numId="38" w16cid:durableId="118376045">
    <w:abstractNumId w:val="19"/>
  </w:num>
  <w:num w:numId="39" w16cid:durableId="2125734133">
    <w:abstractNumId w:val="82"/>
  </w:num>
  <w:num w:numId="40" w16cid:durableId="38091062">
    <w:abstractNumId w:val="64"/>
  </w:num>
  <w:num w:numId="41" w16cid:durableId="503781224">
    <w:abstractNumId w:val="62"/>
  </w:num>
  <w:num w:numId="42" w16cid:durableId="880901489">
    <w:abstractNumId w:val="31"/>
  </w:num>
  <w:num w:numId="43" w16cid:durableId="624197455">
    <w:abstractNumId w:val="14"/>
  </w:num>
  <w:num w:numId="44" w16cid:durableId="1349255259">
    <w:abstractNumId w:val="83"/>
  </w:num>
  <w:num w:numId="45" w16cid:durableId="1506088190">
    <w:abstractNumId w:val="24"/>
  </w:num>
  <w:num w:numId="46" w16cid:durableId="398134166">
    <w:abstractNumId w:val="29"/>
  </w:num>
  <w:num w:numId="47" w16cid:durableId="161702007">
    <w:abstractNumId w:val="48"/>
  </w:num>
  <w:num w:numId="48" w16cid:durableId="2030639549">
    <w:abstractNumId w:val="39"/>
  </w:num>
  <w:num w:numId="49" w16cid:durableId="367488664">
    <w:abstractNumId w:val="81"/>
  </w:num>
  <w:num w:numId="50" w16cid:durableId="2040663994">
    <w:abstractNumId w:val="55"/>
  </w:num>
  <w:num w:numId="51" w16cid:durableId="386999925">
    <w:abstractNumId w:val="32"/>
  </w:num>
  <w:num w:numId="52" w16cid:durableId="351302787">
    <w:abstractNumId w:val="74"/>
  </w:num>
  <w:num w:numId="53" w16cid:durableId="558395453">
    <w:abstractNumId w:val="27"/>
  </w:num>
  <w:num w:numId="54" w16cid:durableId="658733381">
    <w:abstractNumId w:val="78"/>
  </w:num>
  <w:num w:numId="55" w16cid:durableId="767844950">
    <w:abstractNumId w:val="85"/>
  </w:num>
  <w:num w:numId="56" w16cid:durableId="1507019761">
    <w:abstractNumId w:val="86"/>
  </w:num>
  <w:num w:numId="57" w16cid:durableId="621810678">
    <w:abstractNumId w:val="51"/>
  </w:num>
  <w:num w:numId="58" w16cid:durableId="1806893248">
    <w:abstractNumId w:val="15"/>
  </w:num>
  <w:num w:numId="59" w16cid:durableId="1341278371">
    <w:abstractNumId w:val="7"/>
  </w:num>
  <w:num w:numId="60" w16cid:durableId="1425027178">
    <w:abstractNumId w:val="53"/>
  </w:num>
  <w:num w:numId="61" w16cid:durableId="441068499">
    <w:abstractNumId w:val="52"/>
  </w:num>
  <w:num w:numId="62" w16cid:durableId="2138375235">
    <w:abstractNumId w:val="22"/>
  </w:num>
  <w:num w:numId="63" w16cid:durableId="498083181">
    <w:abstractNumId w:val="65"/>
  </w:num>
  <w:num w:numId="64" w16cid:durableId="143085586">
    <w:abstractNumId w:val="61"/>
  </w:num>
  <w:num w:numId="65" w16cid:durableId="209534921">
    <w:abstractNumId w:val="45"/>
  </w:num>
  <w:num w:numId="66" w16cid:durableId="946961026">
    <w:abstractNumId w:val="76"/>
  </w:num>
  <w:num w:numId="67" w16cid:durableId="384260196">
    <w:abstractNumId w:val="12"/>
  </w:num>
  <w:num w:numId="68" w16cid:durableId="984744426">
    <w:abstractNumId w:val="70"/>
  </w:num>
  <w:num w:numId="69" w16cid:durableId="710033335">
    <w:abstractNumId w:val="9"/>
  </w:num>
  <w:num w:numId="70" w16cid:durableId="295331778">
    <w:abstractNumId w:val="87"/>
  </w:num>
  <w:num w:numId="71" w16cid:durableId="1330719991">
    <w:abstractNumId w:val="36"/>
  </w:num>
  <w:num w:numId="72" w16cid:durableId="852257117">
    <w:abstractNumId w:val="69"/>
  </w:num>
  <w:num w:numId="73" w16cid:durableId="1848016424">
    <w:abstractNumId w:val="58"/>
  </w:num>
  <w:num w:numId="74" w16cid:durableId="657923620">
    <w:abstractNumId w:val="63"/>
  </w:num>
  <w:num w:numId="75" w16cid:durableId="2122845625">
    <w:abstractNumId w:val="79"/>
  </w:num>
  <w:num w:numId="76" w16cid:durableId="582033070">
    <w:abstractNumId w:val="47"/>
  </w:num>
  <w:num w:numId="77" w16cid:durableId="814227167">
    <w:abstractNumId w:val="44"/>
  </w:num>
  <w:num w:numId="78" w16cid:durableId="2016683045">
    <w:abstractNumId w:val="75"/>
  </w:num>
  <w:num w:numId="79" w16cid:durableId="1786077890">
    <w:abstractNumId w:val="30"/>
  </w:num>
  <w:num w:numId="80" w16cid:durableId="1755202663">
    <w:abstractNumId w:val="57"/>
  </w:num>
  <w:num w:numId="81" w16cid:durableId="1446457646">
    <w:abstractNumId w:val="37"/>
  </w:num>
  <w:num w:numId="82" w16cid:durableId="2002658830">
    <w:abstractNumId w:val="68"/>
  </w:num>
  <w:num w:numId="83" w16cid:durableId="247543846">
    <w:abstractNumId w:val="18"/>
  </w:num>
  <w:num w:numId="84" w16cid:durableId="1219318876">
    <w:abstractNumId w:val="4"/>
  </w:num>
  <w:num w:numId="85" w16cid:durableId="149295407">
    <w:abstractNumId w:val="80"/>
  </w:num>
  <w:num w:numId="86" w16cid:durableId="2108840381">
    <w:abstractNumId w:val="40"/>
  </w:num>
  <w:num w:numId="87" w16cid:durableId="14355168">
    <w:abstractNumId w:val="10"/>
  </w:num>
  <w:num w:numId="88" w16cid:durableId="1889563320">
    <w:abstractNumId w:val="84"/>
  </w:num>
  <w:num w:numId="89" w16cid:durableId="1539705452">
    <w:abstractNumId w:val="60"/>
  </w:num>
  <w:num w:numId="90" w16cid:durableId="190239711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CC6"/>
    <w:rsid w:val="000A22E0"/>
    <w:rsid w:val="000B09B8"/>
    <w:rsid w:val="00101167"/>
    <w:rsid w:val="00290CC6"/>
    <w:rsid w:val="00334E01"/>
    <w:rsid w:val="0062303D"/>
    <w:rsid w:val="007420F7"/>
    <w:rsid w:val="008D4CB7"/>
    <w:rsid w:val="00BB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D6EE2"/>
  <w15:chartTrackingRefBased/>
  <w15:docId w15:val="{3AB6FCA8-AAA8-4AA9-986A-806BEC771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90CC6"/>
    <w:pPr>
      <w:keepNext/>
      <w:tabs>
        <w:tab w:val="num" w:pos="0"/>
      </w:tabs>
      <w:suppressAutoHyphens/>
      <w:snapToGrid w:val="0"/>
      <w:spacing w:after="0" w:line="240" w:lineRule="auto"/>
      <w:ind w:left="432" w:hanging="432"/>
      <w:jc w:val="center"/>
      <w:outlineLvl w:val="0"/>
    </w:pPr>
    <w:rPr>
      <w:rFonts w:ascii="Arial" w:eastAsia="Times New Roman" w:hAnsi="Arial" w:cs="Arial"/>
      <w:b/>
      <w:bCs/>
      <w:kern w:val="0"/>
      <w:sz w:val="18"/>
      <w:szCs w:val="18"/>
      <w:lang w:val="x-none" w:eastAsia="ar-SA"/>
      <w14:ligatures w14:val="none"/>
    </w:rPr>
  </w:style>
  <w:style w:type="paragraph" w:styleId="Nagwek2">
    <w:name w:val="heading 2"/>
    <w:basedOn w:val="Normalny"/>
    <w:next w:val="Normalny"/>
    <w:link w:val="Nagwek2Znak"/>
    <w:qFormat/>
    <w:rsid w:val="00290CC6"/>
    <w:pPr>
      <w:keepNext/>
      <w:tabs>
        <w:tab w:val="num" w:pos="0"/>
      </w:tabs>
      <w:suppressAutoHyphens/>
      <w:snapToGrid w:val="0"/>
      <w:spacing w:after="0" w:line="240" w:lineRule="auto"/>
      <w:ind w:left="576" w:hanging="576"/>
      <w:jc w:val="center"/>
      <w:outlineLvl w:val="1"/>
    </w:pPr>
    <w:rPr>
      <w:rFonts w:ascii="Arial" w:eastAsia="Times New Roman" w:hAnsi="Arial" w:cs="Arial"/>
      <w:b/>
      <w:bCs/>
      <w:kern w:val="0"/>
      <w:sz w:val="18"/>
      <w:szCs w:val="18"/>
      <w:lang w:val="x-none" w:eastAsia="ar-SA"/>
      <w14:ligatures w14:val="none"/>
    </w:rPr>
  </w:style>
  <w:style w:type="paragraph" w:styleId="Nagwek3">
    <w:name w:val="heading 3"/>
    <w:basedOn w:val="Normalny"/>
    <w:next w:val="Normalny"/>
    <w:link w:val="Nagwek3Znak"/>
    <w:unhideWhenUsed/>
    <w:qFormat/>
    <w:rsid w:val="00290CC6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14:ligatures w14:val="none"/>
    </w:rPr>
  </w:style>
  <w:style w:type="paragraph" w:styleId="Nagwek4">
    <w:name w:val="heading 4"/>
    <w:basedOn w:val="Normalny"/>
    <w:next w:val="Normalny"/>
    <w:link w:val="Nagwek4Znak"/>
    <w:qFormat/>
    <w:rsid w:val="00290CC6"/>
    <w:pPr>
      <w:keepNext/>
      <w:tabs>
        <w:tab w:val="num" w:pos="0"/>
      </w:tabs>
      <w:suppressAutoHyphens/>
      <w:snapToGrid w:val="0"/>
      <w:spacing w:after="0" w:line="240" w:lineRule="auto"/>
      <w:ind w:left="864" w:hanging="864"/>
      <w:jc w:val="center"/>
      <w:outlineLvl w:val="3"/>
    </w:pPr>
    <w:rPr>
      <w:rFonts w:ascii="Comic Sans MS" w:eastAsia="Times New Roman" w:hAnsi="Comic Sans MS" w:cs="Arial"/>
      <w:b/>
      <w:bCs/>
      <w:kern w:val="0"/>
      <w:sz w:val="18"/>
      <w:szCs w:val="18"/>
      <w:lang w:val="x-none" w:eastAsia="ar-SA"/>
      <w14:ligatures w14:val="none"/>
    </w:rPr>
  </w:style>
  <w:style w:type="paragraph" w:styleId="Nagwek5">
    <w:name w:val="heading 5"/>
    <w:basedOn w:val="Normalny"/>
    <w:next w:val="Normalny"/>
    <w:link w:val="Nagwek5Znak"/>
    <w:qFormat/>
    <w:rsid w:val="00290CC6"/>
    <w:pPr>
      <w:keepNext/>
      <w:tabs>
        <w:tab w:val="num" w:pos="0"/>
      </w:tabs>
      <w:suppressAutoHyphens/>
      <w:snapToGrid w:val="0"/>
      <w:spacing w:after="0" w:line="240" w:lineRule="auto"/>
      <w:ind w:left="1008" w:hanging="1008"/>
      <w:jc w:val="center"/>
      <w:outlineLvl w:val="4"/>
    </w:pPr>
    <w:rPr>
      <w:rFonts w:ascii="Arial Narrow" w:eastAsia="Times New Roman" w:hAnsi="Arial Narrow" w:cs="Times New Roman"/>
      <w:b/>
      <w:shadow/>
      <w:kern w:val="0"/>
      <w:sz w:val="18"/>
      <w:szCs w:val="18"/>
      <w:lang w:val="x-none" w:eastAsia="ar-SA"/>
      <w14:ligatures w14:val="none"/>
    </w:rPr>
  </w:style>
  <w:style w:type="paragraph" w:styleId="Nagwek6">
    <w:name w:val="heading 6"/>
    <w:basedOn w:val="Normalny"/>
    <w:next w:val="Normalny"/>
    <w:link w:val="Nagwek6Znak"/>
    <w:qFormat/>
    <w:rsid w:val="00290CC6"/>
    <w:pPr>
      <w:keepNext/>
      <w:shd w:val="clear" w:color="auto" w:fill="CCCCCC"/>
      <w:tabs>
        <w:tab w:val="num" w:pos="0"/>
      </w:tabs>
      <w:suppressAutoHyphens/>
      <w:snapToGrid w:val="0"/>
      <w:spacing w:after="0" w:line="240" w:lineRule="auto"/>
      <w:ind w:left="1152" w:hanging="1152"/>
      <w:jc w:val="center"/>
      <w:outlineLvl w:val="5"/>
    </w:pPr>
    <w:rPr>
      <w:rFonts w:ascii="Arial" w:eastAsia="Times New Roman" w:hAnsi="Arial" w:cs="Times New Roman"/>
      <w:b/>
      <w:bCs/>
      <w:i/>
      <w:iCs/>
      <w:kern w:val="0"/>
      <w:sz w:val="18"/>
      <w:szCs w:val="18"/>
      <w:lang w:val="x-none" w:eastAsia="ar-SA"/>
      <w14:ligatures w14:val="none"/>
    </w:rPr>
  </w:style>
  <w:style w:type="paragraph" w:styleId="Nagwek7">
    <w:name w:val="heading 7"/>
    <w:basedOn w:val="Normalny"/>
    <w:next w:val="Normalny"/>
    <w:link w:val="Nagwek7Znak"/>
    <w:qFormat/>
    <w:rsid w:val="00290CC6"/>
    <w:pPr>
      <w:keepNext/>
      <w:shd w:val="clear" w:color="auto" w:fill="CCCCCC"/>
      <w:tabs>
        <w:tab w:val="num" w:pos="0"/>
      </w:tabs>
      <w:suppressAutoHyphens/>
      <w:snapToGrid w:val="0"/>
      <w:spacing w:after="0" w:line="240" w:lineRule="auto"/>
      <w:ind w:left="1296" w:hanging="1296"/>
      <w:jc w:val="center"/>
      <w:outlineLvl w:val="6"/>
    </w:pPr>
    <w:rPr>
      <w:rFonts w:ascii="Arial" w:eastAsia="Times New Roman" w:hAnsi="Arial" w:cs="Times New Roman"/>
      <w:b/>
      <w:bCs/>
      <w:kern w:val="0"/>
      <w:sz w:val="18"/>
      <w:szCs w:val="18"/>
      <w:lang w:val="x-none" w:eastAsia="ar-SA"/>
      <w14:ligatures w14:val="none"/>
    </w:rPr>
  </w:style>
  <w:style w:type="paragraph" w:styleId="Nagwek8">
    <w:name w:val="heading 8"/>
    <w:basedOn w:val="Normalny"/>
    <w:next w:val="Normalny"/>
    <w:link w:val="Nagwek8Znak"/>
    <w:qFormat/>
    <w:rsid w:val="00290CC6"/>
    <w:pPr>
      <w:keepNext/>
      <w:tabs>
        <w:tab w:val="num" w:pos="0"/>
      </w:tabs>
      <w:suppressAutoHyphens/>
      <w:snapToGrid w:val="0"/>
      <w:spacing w:after="0" w:line="240" w:lineRule="auto"/>
      <w:ind w:left="1440" w:hanging="1440"/>
      <w:jc w:val="center"/>
      <w:outlineLvl w:val="7"/>
    </w:pPr>
    <w:rPr>
      <w:rFonts w:ascii="Arial" w:eastAsia="Times New Roman" w:hAnsi="Arial" w:cs="Times New Roman"/>
      <w:b/>
      <w:bCs/>
      <w:i/>
      <w:iCs/>
      <w:kern w:val="0"/>
      <w:sz w:val="18"/>
      <w:szCs w:val="18"/>
      <w:shd w:val="clear" w:color="auto" w:fill="CCCCCC"/>
      <w:lang w:val="x-none" w:eastAsia="ar-SA"/>
      <w14:ligatures w14:val="none"/>
    </w:rPr>
  </w:style>
  <w:style w:type="paragraph" w:styleId="Nagwek9">
    <w:name w:val="heading 9"/>
    <w:basedOn w:val="Heading"/>
    <w:next w:val="Tekstpodstawowy"/>
    <w:link w:val="Nagwek9Znak"/>
    <w:qFormat/>
    <w:rsid w:val="00290CC6"/>
    <w:pPr>
      <w:tabs>
        <w:tab w:val="num" w:pos="0"/>
      </w:tabs>
      <w:ind w:left="1584" w:hanging="1584"/>
      <w:outlineLvl w:val="8"/>
    </w:pPr>
    <w:rPr>
      <w:bCs/>
      <w:sz w:val="21"/>
      <w:szCs w:val="21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290CC6"/>
    <w:rPr>
      <w:rFonts w:ascii="Cambria" w:eastAsia="Times New Roman" w:hAnsi="Cambria" w:cs="Times New Roman"/>
      <w:b/>
      <w:bCs/>
      <w:kern w:val="0"/>
      <w:sz w:val="26"/>
      <w:szCs w:val="26"/>
      <w14:ligatures w14:val="none"/>
    </w:rPr>
  </w:style>
  <w:style w:type="numbering" w:customStyle="1" w:styleId="Bezlisty1">
    <w:name w:val="Bez listy1"/>
    <w:next w:val="Bezlisty"/>
    <w:uiPriority w:val="99"/>
    <w:semiHidden/>
    <w:unhideWhenUsed/>
    <w:rsid w:val="00290CC6"/>
  </w:style>
  <w:style w:type="paragraph" w:styleId="Stopka">
    <w:name w:val="footer"/>
    <w:basedOn w:val="Normalny"/>
    <w:link w:val="StopkaZnak"/>
    <w:uiPriority w:val="99"/>
    <w:unhideWhenUsed/>
    <w:qFormat/>
    <w:rsid w:val="00290CC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290CC6"/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paragraph" w:styleId="Tekstdymka">
    <w:name w:val="Balloon Text"/>
    <w:basedOn w:val="Normalny"/>
    <w:link w:val="TekstdymkaZnak"/>
    <w:uiPriority w:val="99"/>
    <w:unhideWhenUsed/>
    <w:rsid w:val="00290CC6"/>
    <w:pPr>
      <w:spacing w:after="0" w:line="240" w:lineRule="auto"/>
    </w:pPr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290CC6"/>
    <w:rPr>
      <w:rFonts w:ascii="Tahoma" w:eastAsia="Calibri" w:hAnsi="Tahoma" w:cs="Times New Roman"/>
      <w:kern w:val="0"/>
      <w:sz w:val="16"/>
      <w:szCs w:val="16"/>
      <w:lang w:val="x-none" w:eastAsia="x-none"/>
      <w14:ligatures w14:val="none"/>
    </w:rPr>
  </w:style>
  <w:style w:type="paragraph" w:styleId="Nagwek">
    <w:name w:val="header"/>
    <w:basedOn w:val="Normalny"/>
    <w:link w:val="NagwekZnak"/>
    <w:uiPriority w:val="99"/>
    <w:unhideWhenUsed/>
    <w:qFormat/>
    <w:rsid w:val="00290CC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290CC6"/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0CC6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CC6"/>
    <w:rPr>
      <w:rFonts w:ascii="Calibri" w:eastAsia="Calibri" w:hAnsi="Calibri" w:cs="Times New Roman"/>
      <w:kern w:val="0"/>
      <w:sz w:val="20"/>
      <w:szCs w:val="20"/>
      <w:lang w:val="x-none" w:eastAsia="x-none"/>
      <w14:ligatures w14:val="none"/>
    </w:rPr>
  </w:style>
  <w:style w:type="character" w:styleId="Odwoanieprzypisudolnego">
    <w:name w:val="footnote reference"/>
    <w:uiPriority w:val="99"/>
    <w:semiHidden/>
    <w:unhideWhenUsed/>
    <w:rsid w:val="00290CC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290CC6"/>
    <w:rPr>
      <w:rFonts w:ascii="Arial" w:eastAsia="Times New Roman" w:hAnsi="Arial" w:cs="Arial"/>
      <w:b/>
      <w:bCs/>
      <w:kern w:val="0"/>
      <w:sz w:val="18"/>
      <w:szCs w:val="18"/>
      <w:lang w:val="x-none" w:eastAsia="ar-SA"/>
      <w14:ligatures w14:val="none"/>
    </w:rPr>
  </w:style>
  <w:style w:type="character" w:customStyle="1" w:styleId="Nagwek2Znak">
    <w:name w:val="Nagłówek 2 Znak"/>
    <w:basedOn w:val="Domylnaczcionkaakapitu"/>
    <w:link w:val="Nagwek2"/>
    <w:rsid w:val="00290CC6"/>
    <w:rPr>
      <w:rFonts w:ascii="Arial" w:eastAsia="Times New Roman" w:hAnsi="Arial" w:cs="Arial"/>
      <w:b/>
      <w:bCs/>
      <w:kern w:val="0"/>
      <w:sz w:val="18"/>
      <w:szCs w:val="18"/>
      <w:lang w:val="x-none" w:eastAsia="ar-SA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290CC6"/>
    <w:rPr>
      <w:rFonts w:ascii="Comic Sans MS" w:eastAsia="Times New Roman" w:hAnsi="Comic Sans MS" w:cs="Arial"/>
      <w:b/>
      <w:bCs/>
      <w:kern w:val="0"/>
      <w:sz w:val="18"/>
      <w:szCs w:val="18"/>
      <w:lang w:val="x-none" w:eastAsia="ar-SA"/>
      <w14:ligatures w14:val="none"/>
    </w:rPr>
  </w:style>
  <w:style w:type="character" w:customStyle="1" w:styleId="Nagwek5Znak">
    <w:name w:val="Nagłówek 5 Znak"/>
    <w:basedOn w:val="Domylnaczcionkaakapitu"/>
    <w:link w:val="Nagwek5"/>
    <w:rsid w:val="00290CC6"/>
    <w:rPr>
      <w:rFonts w:ascii="Arial Narrow" w:eastAsia="Times New Roman" w:hAnsi="Arial Narrow" w:cs="Times New Roman"/>
      <w:b/>
      <w:shadow/>
      <w:kern w:val="0"/>
      <w:sz w:val="18"/>
      <w:szCs w:val="18"/>
      <w:lang w:val="x-none" w:eastAsia="ar-SA"/>
      <w14:ligatures w14:val="none"/>
    </w:rPr>
  </w:style>
  <w:style w:type="character" w:customStyle="1" w:styleId="Nagwek6Znak">
    <w:name w:val="Nagłówek 6 Znak"/>
    <w:basedOn w:val="Domylnaczcionkaakapitu"/>
    <w:link w:val="Nagwek6"/>
    <w:rsid w:val="00290CC6"/>
    <w:rPr>
      <w:rFonts w:ascii="Arial" w:eastAsia="Times New Roman" w:hAnsi="Arial" w:cs="Times New Roman"/>
      <w:b/>
      <w:bCs/>
      <w:i/>
      <w:iCs/>
      <w:kern w:val="0"/>
      <w:sz w:val="18"/>
      <w:szCs w:val="18"/>
      <w:shd w:val="clear" w:color="auto" w:fill="CCCCCC"/>
      <w:lang w:val="x-none" w:eastAsia="ar-SA"/>
      <w14:ligatures w14:val="none"/>
    </w:rPr>
  </w:style>
  <w:style w:type="character" w:customStyle="1" w:styleId="Nagwek7Znak">
    <w:name w:val="Nagłówek 7 Znak"/>
    <w:basedOn w:val="Domylnaczcionkaakapitu"/>
    <w:link w:val="Nagwek7"/>
    <w:rsid w:val="00290CC6"/>
    <w:rPr>
      <w:rFonts w:ascii="Arial" w:eastAsia="Times New Roman" w:hAnsi="Arial" w:cs="Times New Roman"/>
      <w:b/>
      <w:bCs/>
      <w:kern w:val="0"/>
      <w:sz w:val="18"/>
      <w:szCs w:val="18"/>
      <w:shd w:val="clear" w:color="auto" w:fill="CCCCCC"/>
      <w:lang w:val="x-none" w:eastAsia="ar-SA"/>
      <w14:ligatures w14:val="none"/>
    </w:rPr>
  </w:style>
  <w:style w:type="character" w:customStyle="1" w:styleId="Nagwek8Znak">
    <w:name w:val="Nagłówek 8 Znak"/>
    <w:basedOn w:val="Domylnaczcionkaakapitu"/>
    <w:link w:val="Nagwek8"/>
    <w:rsid w:val="00290CC6"/>
    <w:rPr>
      <w:rFonts w:ascii="Arial" w:eastAsia="Times New Roman" w:hAnsi="Arial" w:cs="Times New Roman"/>
      <w:b/>
      <w:bCs/>
      <w:i/>
      <w:iCs/>
      <w:kern w:val="0"/>
      <w:sz w:val="18"/>
      <w:szCs w:val="18"/>
      <w:lang w:val="x-none" w:eastAsia="ar-SA"/>
      <w14:ligatures w14:val="none"/>
    </w:rPr>
  </w:style>
  <w:style w:type="character" w:customStyle="1" w:styleId="Nagwek9Znak">
    <w:name w:val="Nagłówek 9 Znak"/>
    <w:basedOn w:val="Domylnaczcionkaakapitu"/>
    <w:link w:val="Nagwek9"/>
    <w:rsid w:val="00290CC6"/>
    <w:rPr>
      <w:rFonts w:ascii="Arial" w:eastAsia="Times New Roman" w:hAnsi="Arial" w:cs="Tahoma"/>
      <w:b/>
      <w:bCs/>
      <w:kern w:val="0"/>
      <w:sz w:val="21"/>
      <w:szCs w:val="21"/>
      <w:lang w:val="x-none" w:eastAsia="ar-SA"/>
      <w14:ligatures w14:val="none"/>
    </w:rPr>
  </w:style>
  <w:style w:type="numbering" w:customStyle="1" w:styleId="Bezlisty2">
    <w:name w:val="Bez listy2"/>
    <w:next w:val="Bezlisty"/>
    <w:uiPriority w:val="99"/>
    <w:semiHidden/>
    <w:unhideWhenUsed/>
    <w:rsid w:val="00290CC6"/>
  </w:style>
  <w:style w:type="character" w:customStyle="1" w:styleId="WW8Num2z0">
    <w:name w:val="WW8Num2z0"/>
    <w:rsid w:val="00290CC6"/>
    <w:rPr>
      <w:rFonts w:ascii="Symbol" w:hAnsi="Symbol"/>
      <w:color w:val="auto"/>
    </w:rPr>
  </w:style>
  <w:style w:type="character" w:customStyle="1" w:styleId="WW8Num3z0">
    <w:name w:val="WW8Num3z0"/>
    <w:rsid w:val="00290CC6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290CC6"/>
  </w:style>
  <w:style w:type="character" w:customStyle="1" w:styleId="WW-Absatz-Standardschriftart">
    <w:name w:val="WW-Absatz-Standardschriftart"/>
    <w:rsid w:val="00290CC6"/>
  </w:style>
  <w:style w:type="character" w:customStyle="1" w:styleId="WW-Absatz-Standardschriftart1">
    <w:name w:val="WW-Absatz-Standardschriftart1"/>
    <w:rsid w:val="00290CC6"/>
  </w:style>
  <w:style w:type="character" w:customStyle="1" w:styleId="WW-Absatz-Standardschriftart11">
    <w:name w:val="WW-Absatz-Standardschriftart11"/>
    <w:rsid w:val="00290CC6"/>
  </w:style>
  <w:style w:type="character" w:customStyle="1" w:styleId="WW-Absatz-Standardschriftart111">
    <w:name w:val="WW-Absatz-Standardschriftart111"/>
    <w:rsid w:val="00290CC6"/>
  </w:style>
  <w:style w:type="character" w:customStyle="1" w:styleId="WW-Absatz-Standardschriftart1111">
    <w:name w:val="WW-Absatz-Standardschriftart1111"/>
    <w:rsid w:val="00290CC6"/>
  </w:style>
  <w:style w:type="character" w:customStyle="1" w:styleId="WW-Absatz-Standardschriftart11111">
    <w:name w:val="WW-Absatz-Standardschriftart11111"/>
    <w:rsid w:val="00290CC6"/>
  </w:style>
  <w:style w:type="character" w:customStyle="1" w:styleId="WW-Absatz-Standardschriftart111111">
    <w:name w:val="WW-Absatz-Standardschriftart111111"/>
    <w:rsid w:val="00290CC6"/>
  </w:style>
  <w:style w:type="character" w:customStyle="1" w:styleId="WW-Absatz-Standardschriftart1111111">
    <w:name w:val="WW-Absatz-Standardschriftart1111111"/>
    <w:rsid w:val="00290CC6"/>
  </w:style>
  <w:style w:type="character" w:customStyle="1" w:styleId="WW-Absatz-Standardschriftart11111111">
    <w:name w:val="WW-Absatz-Standardschriftart11111111"/>
    <w:rsid w:val="00290CC6"/>
  </w:style>
  <w:style w:type="character" w:customStyle="1" w:styleId="WW-Absatz-Standardschriftart111111111">
    <w:name w:val="WW-Absatz-Standardschriftart111111111"/>
    <w:rsid w:val="00290CC6"/>
  </w:style>
  <w:style w:type="character" w:customStyle="1" w:styleId="WW-Absatz-Standardschriftart1111111111">
    <w:name w:val="WW-Absatz-Standardschriftart1111111111"/>
    <w:rsid w:val="00290CC6"/>
  </w:style>
  <w:style w:type="character" w:customStyle="1" w:styleId="WW-Absatz-Standardschriftart11111111111">
    <w:name w:val="WW-Absatz-Standardschriftart11111111111"/>
    <w:rsid w:val="00290CC6"/>
  </w:style>
  <w:style w:type="character" w:customStyle="1" w:styleId="WW-Absatz-Standardschriftart111111111111">
    <w:name w:val="WW-Absatz-Standardschriftart111111111111"/>
    <w:rsid w:val="00290CC6"/>
  </w:style>
  <w:style w:type="character" w:customStyle="1" w:styleId="WW-Absatz-Standardschriftart1111111111111">
    <w:name w:val="WW-Absatz-Standardschriftart1111111111111"/>
    <w:rsid w:val="00290CC6"/>
  </w:style>
  <w:style w:type="character" w:customStyle="1" w:styleId="WW-Absatz-Standardschriftart11111111111111">
    <w:name w:val="WW-Absatz-Standardschriftart11111111111111"/>
    <w:rsid w:val="00290CC6"/>
  </w:style>
  <w:style w:type="character" w:customStyle="1" w:styleId="WW-Absatz-Standardschriftart111111111111111">
    <w:name w:val="WW-Absatz-Standardschriftart111111111111111"/>
    <w:rsid w:val="00290CC6"/>
  </w:style>
  <w:style w:type="character" w:customStyle="1" w:styleId="WW-Absatz-Standardschriftart1111111111111111">
    <w:name w:val="WW-Absatz-Standardschriftart1111111111111111"/>
    <w:rsid w:val="00290CC6"/>
  </w:style>
  <w:style w:type="character" w:customStyle="1" w:styleId="WW-Absatz-Standardschriftart11111111111111111">
    <w:name w:val="WW-Absatz-Standardschriftart11111111111111111"/>
    <w:rsid w:val="00290CC6"/>
  </w:style>
  <w:style w:type="character" w:customStyle="1" w:styleId="WW-Absatz-Standardschriftart111111111111111111">
    <w:name w:val="WW-Absatz-Standardschriftart111111111111111111"/>
    <w:rsid w:val="00290CC6"/>
  </w:style>
  <w:style w:type="character" w:customStyle="1" w:styleId="WW-Absatz-Standardschriftart1111111111111111111">
    <w:name w:val="WW-Absatz-Standardschriftart1111111111111111111"/>
    <w:rsid w:val="00290CC6"/>
  </w:style>
  <w:style w:type="character" w:customStyle="1" w:styleId="WW-Absatz-Standardschriftart11111111111111111111">
    <w:name w:val="WW-Absatz-Standardschriftart11111111111111111111"/>
    <w:rsid w:val="00290CC6"/>
  </w:style>
  <w:style w:type="character" w:customStyle="1" w:styleId="WW-Absatz-Standardschriftart111111111111111111111">
    <w:name w:val="WW-Absatz-Standardschriftart111111111111111111111"/>
    <w:rsid w:val="00290CC6"/>
  </w:style>
  <w:style w:type="character" w:customStyle="1" w:styleId="WW-Absatz-Standardschriftart1111111111111111111111">
    <w:name w:val="WW-Absatz-Standardschriftart1111111111111111111111"/>
    <w:rsid w:val="00290CC6"/>
  </w:style>
  <w:style w:type="character" w:customStyle="1" w:styleId="WW-Absatz-Standardschriftart11111111111111111111111">
    <w:name w:val="WW-Absatz-Standardschriftart11111111111111111111111"/>
    <w:rsid w:val="00290CC6"/>
  </w:style>
  <w:style w:type="character" w:customStyle="1" w:styleId="WW-Absatz-Standardschriftart111111111111111111111111">
    <w:name w:val="WW-Absatz-Standardschriftart111111111111111111111111"/>
    <w:rsid w:val="00290CC6"/>
  </w:style>
  <w:style w:type="character" w:customStyle="1" w:styleId="Domylnaczcionkaakapitu2">
    <w:name w:val="Domyślna czcionka akapitu2"/>
    <w:rsid w:val="00290CC6"/>
  </w:style>
  <w:style w:type="character" w:customStyle="1" w:styleId="WW-Absatz-Standardschriftart1111111111111111111111111">
    <w:name w:val="WW-Absatz-Standardschriftart1111111111111111111111111"/>
    <w:rsid w:val="00290CC6"/>
  </w:style>
  <w:style w:type="character" w:customStyle="1" w:styleId="WW-Absatz-Standardschriftart11111111111111111111111111">
    <w:name w:val="WW-Absatz-Standardschriftart11111111111111111111111111"/>
    <w:rsid w:val="00290CC6"/>
  </w:style>
  <w:style w:type="character" w:customStyle="1" w:styleId="WW-Absatz-Standardschriftart111111111111111111111111111">
    <w:name w:val="WW-Absatz-Standardschriftart111111111111111111111111111"/>
    <w:rsid w:val="00290CC6"/>
  </w:style>
  <w:style w:type="character" w:customStyle="1" w:styleId="WW-Absatz-Standardschriftart1111111111111111111111111111">
    <w:name w:val="WW-Absatz-Standardschriftart1111111111111111111111111111"/>
    <w:rsid w:val="00290CC6"/>
  </w:style>
  <w:style w:type="character" w:customStyle="1" w:styleId="WW-Absatz-Standardschriftart11111111111111111111111111111">
    <w:name w:val="WW-Absatz-Standardschriftart11111111111111111111111111111"/>
    <w:rsid w:val="00290CC6"/>
  </w:style>
  <w:style w:type="character" w:customStyle="1" w:styleId="WW-Absatz-Standardschriftart111111111111111111111111111111">
    <w:name w:val="WW-Absatz-Standardschriftart111111111111111111111111111111"/>
    <w:rsid w:val="00290CC6"/>
  </w:style>
  <w:style w:type="character" w:customStyle="1" w:styleId="WW-Absatz-Standardschriftart1111111111111111111111111111111">
    <w:name w:val="WW-Absatz-Standardschriftart1111111111111111111111111111111"/>
    <w:rsid w:val="00290CC6"/>
  </w:style>
  <w:style w:type="character" w:customStyle="1" w:styleId="WW-Absatz-Standardschriftart11111111111111111111111111111111">
    <w:name w:val="WW-Absatz-Standardschriftart11111111111111111111111111111111"/>
    <w:rsid w:val="00290CC6"/>
  </w:style>
  <w:style w:type="character" w:customStyle="1" w:styleId="WW-Absatz-Standardschriftart111111111111111111111111111111111">
    <w:name w:val="WW-Absatz-Standardschriftart111111111111111111111111111111111"/>
    <w:rsid w:val="00290CC6"/>
  </w:style>
  <w:style w:type="character" w:customStyle="1" w:styleId="WW-Absatz-Standardschriftart1111111111111111111111111111111111">
    <w:name w:val="WW-Absatz-Standardschriftart1111111111111111111111111111111111"/>
    <w:rsid w:val="00290CC6"/>
  </w:style>
  <w:style w:type="character" w:customStyle="1" w:styleId="WW-Absatz-Standardschriftart11111111111111111111111111111111111">
    <w:name w:val="WW-Absatz-Standardschriftart11111111111111111111111111111111111"/>
    <w:rsid w:val="00290CC6"/>
  </w:style>
  <w:style w:type="character" w:customStyle="1" w:styleId="WW-Absatz-Standardschriftart111111111111111111111111111111111111">
    <w:name w:val="WW-Absatz-Standardschriftart111111111111111111111111111111111111"/>
    <w:rsid w:val="00290CC6"/>
  </w:style>
  <w:style w:type="character" w:customStyle="1" w:styleId="WW-Absatz-Standardschriftart1111111111111111111111111111111111111">
    <w:name w:val="WW-Absatz-Standardschriftart1111111111111111111111111111111111111"/>
    <w:rsid w:val="00290CC6"/>
  </w:style>
  <w:style w:type="character" w:customStyle="1" w:styleId="WW-Absatz-Standardschriftart11111111111111111111111111111111111111">
    <w:name w:val="WW-Absatz-Standardschriftart11111111111111111111111111111111111111"/>
    <w:rsid w:val="00290CC6"/>
  </w:style>
  <w:style w:type="character" w:customStyle="1" w:styleId="WW-Absatz-Standardschriftart111111111111111111111111111111111111111">
    <w:name w:val="WW-Absatz-Standardschriftart111111111111111111111111111111111111111"/>
    <w:rsid w:val="00290CC6"/>
  </w:style>
  <w:style w:type="character" w:customStyle="1" w:styleId="WW-Absatz-Standardschriftart1111111111111111111111111111111111111111">
    <w:name w:val="WW-Absatz-Standardschriftart1111111111111111111111111111111111111111"/>
    <w:rsid w:val="00290CC6"/>
  </w:style>
  <w:style w:type="character" w:customStyle="1" w:styleId="WW-Absatz-Standardschriftart11111111111111111111111111111111111111111">
    <w:name w:val="WW-Absatz-Standardschriftart11111111111111111111111111111111111111111"/>
    <w:rsid w:val="00290CC6"/>
  </w:style>
  <w:style w:type="character" w:customStyle="1" w:styleId="WW-Absatz-Standardschriftart111111111111111111111111111111111111111111">
    <w:name w:val="WW-Absatz-Standardschriftart111111111111111111111111111111111111111111"/>
    <w:rsid w:val="00290CC6"/>
  </w:style>
  <w:style w:type="character" w:customStyle="1" w:styleId="WW-Absatz-Standardschriftart1111111111111111111111111111111111111111111">
    <w:name w:val="WW-Absatz-Standardschriftart1111111111111111111111111111111111111111111"/>
    <w:rsid w:val="00290CC6"/>
  </w:style>
  <w:style w:type="character" w:customStyle="1" w:styleId="WW-Absatz-Standardschriftart11111111111111111111111111111111111111111111">
    <w:name w:val="WW-Absatz-Standardschriftart11111111111111111111111111111111111111111111"/>
    <w:rsid w:val="00290CC6"/>
  </w:style>
  <w:style w:type="character" w:customStyle="1" w:styleId="WW8Num4z0">
    <w:name w:val="WW8Num4z0"/>
    <w:rsid w:val="00290CC6"/>
    <w:rPr>
      <w:rFonts w:ascii="Symbol" w:hAnsi="Symbol"/>
      <w:color w:val="auto"/>
    </w:rPr>
  </w:style>
  <w:style w:type="character" w:customStyle="1" w:styleId="WW8Num4z1">
    <w:name w:val="WW8Num4z1"/>
    <w:rsid w:val="00290CC6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rsid w:val="00290CC6"/>
  </w:style>
  <w:style w:type="character" w:customStyle="1" w:styleId="WW-Absatz-Standardschriftart1111111111111111111111111111111111111111111111">
    <w:name w:val="WW-Absatz-Standardschriftart1111111111111111111111111111111111111111111111"/>
    <w:rsid w:val="00290CC6"/>
  </w:style>
  <w:style w:type="character" w:customStyle="1" w:styleId="WW-Absatz-Standardschriftart11111111111111111111111111111111111111111111111">
    <w:name w:val="WW-Absatz-Standardschriftart11111111111111111111111111111111111111111111111"/>
    <w:rsid w:val="00290CC6"/>
  </w:style>
  <w:style w:type="character" w:customStyle="1" w:styleId="WW-Absatz-Standardschriftart111111111111111111111111111111111111111111111111">
    <w:name w:val="WW-Absatz-Standardschriftart111111111111111111111111111111111111111111111111"/>
    <w:rsid w:val="00290CC6"/>
  </w:style>
  <w:style w:type="character" w:customStyle="1" w:styleId="WW-Absatz-Standardschriftart1111111111111111111111111111111111111111111111111">
    <w:name w:val="WW-Absatz-Standardschriftart1111111111111111111111111111111111111111111111111"/>
    <w:rsid w:val="00290CC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90CC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90CC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90CC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90CC6"/>
  </w:style>
  <w:style w:type="character" w:customStyle="1" w:styleId="WW8Num1z0">
    <w:name w:val="WW8Num1z0"/>
    <w:rsid w:val="00290CC6"/>
    <w:rPr>
      <w:rFonts w:ascii="Symbol" w:hAnsi="Symbol"/>
    </w:rPr>
  </w:style>
  <w:style w:type="character" w:customStyle="1" w:styleId="WW8Num1z1">
    <w:name w:val="WW8Num1z1"/>
    <w:rsid w:val="00290CC6"/>
    <w:rPr>
      <w:rFonts w:ascii="Courier New" w:hAnsi="Courier New"/>
    </w:rPr>
  </w:style>
  <w:style w:type="character" w:customStyle="1" w:styleId="WW8Num1z2">
    <w:name w:val="WW8Num1z2"/>
    <w:rsid w:val="00290CC6"/>
    <w:rPr>
      <w:rFonts w:ascii="Wingdings" w:hAnsi="Wingdings"/>
    </w:rPr>
  </w:style>
  <w:style w:type="character" w:customStyle="1" w:styleId="WW8Num4z2">
    <w:name w:val="WW8Num4z2"/>
    <w:rsid w:val="00290CC6"/>
    <w:rPr>
      <w:rFonts w:ascii="Wingdings" w:hAnsi="Wingdings"/>
    </w:rPr>
  </w:style>
  <w:style w:type="character" w:customStyle="1" w:styleId="WW8Num4z3">
    <w:name w:val="WW8Num4z3"/>
    <w:rsid w:val="00290CC6"/>
    <w:rPr>
      <w:rFonts w:ascii="Symbol" w:hAnsi="Symbol"/>
    </w:rPr>
  </w:style>
  <w:style w:type="character" w:customStyle="1" w:styleId="WW8Num5z0">
    <w:name w:val="WW8Num5z0"/>
    <w:rsid w:val="00290CC6"/>
    <w:rPr>
      <w:rFonts w:ascii="Symbol" w:hAnsi="Symbol"/>
    </w:rPr>
  </w:style>
  <w:style w:type="character" w:customStyle="1" w:styleId="WW8Num5z1">
    <w:name w:val="WW8Num5z1"/>
    <w:rsid w:val="00290CC6"/>
    <w:rPr>
      <w:rFonts w:ascii="Courier New" w:hAnsi="Courier New"/>
    </w:rPr>
  </w:style>
  <w:style w:type="character" w:customStyle="1" w:styleId="WW8Num5z2">
    <w:name w:val="WW8Num5z2"/>
    <w:rsid w:val="00290CC6"/>
    <w:rPr>
      <w:rFonts w:ascii="Wingdings" w:hAnsi="Wingdings"/>
    </w:rPr>
  </w:style>
  <w:style w:type="character" w:customStyle="1" w:styleId="WW8Num6z0">
    <w:name w:val="WW8Num6z0"/>
    <w:rsid w:val="00290CC6"/>
    <w:rPr>
      <w:rFonts w:ascii="Symbol" w:hAnsi="Symbol"/>
      <w:color w:val="auto"/>
    </w:rPr>
  </w:style>
  <w:style w:type="character" w:customStyle="1" w:styleId="WW8Num7z0">
    <w:name w:val="WW8Num7z0"/>
    <w:rsid w:val="00290CC6"/>
    <w:rPr>
      <w:rFonts w:ascii="Symbol" w:hAnsi="Symbol"/>
    </w:rPr>
  </w:style>
  <w:style w:type="character" w:customStyle="1" w:styleId="WW8Num8z0">
    <w:name w:val="WW8Num8z0"/>
    <w:rsid w:val="00290CC6"/>
    <w:rPr>
      <w:rFonts w:ascii="Symbol" w:hAnsi="Symbol"/>
      <w:color w:val="auto"/>
    </w:rPr>
  </w:style>
  <w:style w:type="character" w:customStyle="1" w:styleId="WW8Num9z0">
    <w:name w:val="WW8Num9z0"/>
    <w:rsid w:val="00290CC6"/>
    <w:rPr>
      <w:rFonts w:ascii="Symbol" w:hAnsi="Symbol"/>
    </w:rPr>
  </w:style>
  <w:style w:type="character" w:customStyle="1" w:styleId="WW8Num10z0">
    <w:name w:val="WW8Num10z0"/>
    <w:rsid w:val="00290CC6"/>
    <w:rPr>
      <w:rFonts w:ascii="Symbol" w:hAnsi="Symbol"/>
      <w:color w:val="auto"/>
    </w:rPr>
  </w:style>
  <w:style w:type="character" w:customStyle="1" w:styleId="WW8Num11z0">
    <w:name w:val="WW8Num11z0"/>
    <w:rsid w:val="00290CC6"/>
    <w:rPr>
      <w:rFonts w:ascii="Symbol" w:hAnsi="Symbol"/>
    </w:rPr>
  </w:style>
  <w:style w:type="character" w:customStyle="1" w:styleId="WW8Num12z0">
    <w:name w:val="WW8Num12z0"/>
    <w:rsid w:val="00290CC6"/>
    <w:rPr>
      <w:rFonts w:ascii="Symbol" w:hAnsi="Symbol"/>
    </w:rPr>
  </w:style>
  <w:style w:type="character" w:customStyle="1" w:styleId="WW8Num13z0">
    <w:name w:val="WW8Num13z0"/>
    <w:rsid w:val="00290CC6"/>
    <w:rPr>
      <w:rFonts w:ascii="Symbol" w:hAnsi="Symbol"/>
    </w:rPr>
  </w:style>
  <w:style w:type="character" w:customStyle="1" w:styleId="WW8Num14z0">
    <w:name w:val="WW8Num14z0"/>
    <w:rsid w:val="00290CC6"/>
    <w:rPr>
      <w:rFonts w:ascii="Symbol" w:hAnsi="Symbol"/>
    </w:rPr>
  </w:style>
  <w:style w:type="character" w:customStyle="1" w:styleId="WW8Num15z0">
    <w:name w:val="WW8Num15z0"/>
    <w:rsid w:val="00290CC6"/>
    <w:rPr>
      <w:rFonts w:ascii="Symbol" w:hAnsi="Symbol"/>
    </w:rPr>
  </w:style>
  <w:style w:type="character" w:customStyle="1" w:styleId="WW8Num16z0">
    <w:name w:val="WW8Num16z0"/>
    <w:rsid w:val="00290CC6"/>
    <w:rPr>
      <w:rFonts w:ascii="Symbol" w:hAnsi="Symbol"/>
      <w:color w:val="auto"/>
    </w:rPr>
  </w:style>
  <w:style w:type="character" w:customStyle="1" w:styleId="WW8Num17z0">
    <w:name w:val="WW8Num17z0"/>
    <w:rsid w:val="00290CC6"/>
    <w:rPr>
      <w:rFonts w:ascii="Symbol" w:hAnsi="Symbol"/>
    </w:rPr>
  </w:style>
  <w:style w:type="character" w:customStyle="1" w:styleId="WW8Num17z1">
    <w:name w:val="WW8Num17z1"/>
    <w:rsid w:val="00290CC6"/>
    <w:rPr>
      <w:rFonts w:ascii="Courier New" w:hAnsi="Courier New"/>
    </w:rPr>
  </w:style>
  <w:style w:type="character" w:customStyle="1" w:styleId="WW8Num17z2">
    <w:name w:val="WW8Num17z2"/>
    <w:rsid w:val="00290CC6"/>
    <w:rPr>
      <w:rFonts w:ascii="Wingdings" w:hAnsi="Wingdings"/>
    </w:rPr>
  </w:style>
  <w:style w:type="character" w:customStyle="1" w:styleId="WW8Num18z0">
    <w:name w:val="WW8Num18z0"/>
    <w:rsid w:val="00290CC6"/>
    <w:rPr>
      <w:rFonts w:ascii="Symbol" w:hAnsi="Symbol"/>
      <w:color w:val="auto"/>
    </w:rPr>
  </w:style>
  <w:style w:type="character" w:customStyle="1" w:styleId="WW8Num19z0">
    <w:name w:val="WW8Num19z0"/>
    <w:rsid w:val="00290CC6"/>
    <w:rPr>
      <w:rFonts w:ascii="Symbol" w:hAnsi="Symbol"/>
      <w:color w:val="auto"/>
    </w:rPr>
  </w:style>
  <w:style w:type="character" w:customStyle="1" w:styleId="WW8Num20z0">
    <w:name w:val="WW8Num20z0"/>
    <w:rsid w:val="00290CC6"/>
    <w:rPr>
      <w:rFonts w:ascii="Symbol" w:hAnsi="Symbol"/>
    </w:rPr>
  </w:style>
  <w:style w:type="character" w:customStyle="1" w:styleId="WW8Num21z0">
    <w:name w:val="WW8Num21z0"/>
    <w:rsid w:val="00290CC6"/>
    <w:rPr>
      <w:rFonts w:ascii="Symbol" w:hAnsi="Symbol"/>
    </w:rPr>
  </w:style>
  <w:style w:type="character" w:customStyle="1" w:styleId="WW8Num22z0">
    <w:name w:val="WW8Num22z0"/>
    <w:rsid w:val="00290CC6"/>
    <w:rPr>
      <w:rFonts w:ascii="Symbol" w:hAnsi="Symbol"/>
    </w:rPr>
  </w:style>
  <w:style w:type="character" w:customStyle="1" w:styleId="WW8Num23z0">
    <w:name w:val="WW8Num23z0"/>
    <w:rsid w:val="00290CC6"/>
    <w:rPr>
      <w:rFonts w:ascii="Symbol" w:hAnsi="Symbol"/>
    </w:rPr>
  </w:style>
  <w:style w:type="character" w:customStyle="1" w:styleId="WW8Num24z0">
    <w:name w:val="WW8Num24z0"/>
    <w:rsid w:val="00290CC6"/>
    <w:rPr>
      <w:rFonts w:ascii="Symbol" w:hAnsi="Symbol"/>
    </w:rPr>
  </w:style>
  <w:style w:type="character" w:customStyle="1" w:styleId="WW8Num25z0">
    <w:name w:val="WW8Num25z0"/>
    <w:rsid w:val="00290CC6"/>
    <w:rPr>
      <w:rFonts w:ascii="Symbol" w:hAnsi="Symbol"/>
    </w:rPr>
  </w:style>
  <w:style w:type="character" w:customStyle="1" w:styleId="WW8Num26z0">
    <w:name w:val="WW8Num26z0"/>
    <w:rsid w:val="00290CC6"/>
    <w:rPr>
      <w:rFonts w:ascii="Symbol" w:hAnsi="Symbol"/>
      <w:color w:val="auto"/>
    </w:rPr>
  </w:style>
  <w:style w:type="character" w:customStyle="1" w:styleId="WW8Num27z0">
    <w:name w:val="WW8Num27z0"/>
    <w:rsid w:val="00290CC6"/>
    <w:rPr>
      <w:rFonts w:ascii="Symbol" w:hAnsi="Symbol"/>
    </w:rPr>
  </w:style>
  <w:style w:type="character" w:customStyle="1" w:styleId="WW8Num28z0">
    <w:name w:val="WW8Num28z0"/>
    <w:rsid w:val="00290CC6"/>
    <w:rPr>
      <w:rFonts w:ascii="Symbol" w:hAnsi="Symbol"/>
    </w:rPr>
  </w:style>
  <w:style w:type="character" w:customStyle="1" w:styleId="WW8Num29z0">
    <w:name w:val="WW8Num29z0"/>
    <w:rsid w:val="00290CC6"/>
    <w:rPr>
      <w:rFonts w:ascii="Symbol" w:hAnsi="Symbol"/>
    </w:rPr>
  </w:style>
  <w:style w:type="character" w:customStyle="1" w:styleId="WW8Num30z0">
    <w:name w:val="WW8Num30z0"/>
    <w:rsid w:val="00290CC6"/>
    <w:rPr>
      <w:rFonts w:ascii="Symbol" w:hAnsi="Symbol"/>
    </w:rPr>
  </w:style>
  <w:style w:type="character" w:customStyle="1" w:styleId="WW8Num31z0">
    <w:name w:val="WW8Num31z0"/>
    <w:rsid w:val="00290CC6"/>
    <w:rPr>
      <w:rFonts w:ascii="Symbol" w:hAnsi="Symbol"/>
      <w:color w:val="auto"/>
    </w:rPr>
  </w:style>
  <w:style w:type="character" w:customStyle="1" w:styleId="WW8Num31z1">
    <w:name w:val="WW8Num31z1"/>
    <w:rsid w:val="00290CC6"/>
    <w:rPr>
      <w:rFonts w:ascii="Courier New" w:hAnsi="Courier New"/>
    </w:rPr>
  </w:style>
  <w:style w:type="character" w:customStyle="1" w:styleId="WW8Num31z2">
    <w:name w:val="WW8Num31z2"/>
    <w:rsid w:val="00290CC6"/>
    <w:rPr>
      <w:rFonts w:ascii="Wingdings" w:hAnsi="Wingdings"/>
    </w:rPr>
  </w:style>
  <w:style w:type="character" w:customStyle="1" w:styleId="WW8Num31z3">
    <w:name w:val="WW8Num31z3"/>
    <w:rsid w:val="00290CC6"/>
    <w:rPr>
      <w:rFonts w:ascii="Symbol" w:hAnsi="Symbol"/>
    </w:rPr>
  </w:style>
  <w:style w:type="character" w:customStyle="1" w:styleId="WW8Num32z0">
    <w:name w:val="WW8Num32z0"/>
    <w:rsid w:val="00290CC6"/>
    <w:rPr>
      <w:rFonts w:ascii="Symbol" w:hAnsi="Symbol"/>
    </w:rPr>
  </w:style>
  <w:style w:type="character" w:customStyle="1" w:styleId="WW8Num33z0">
    <w:name w:val="WW8Num33z0"/>
    <w:rsid w:val="00290CC6"/>
    <w:rPr>
      <w:rFonts w:ascii="Symbol" w:hAnsi="Symbol"/>
      <w:color w:val="auto"/>
    </w:rPr>
  </w:style>
  <w:style w:type="character" w:customStyle="1" w:styleId="WW8Num33z1">
    <w:name w:val="WW8Num33z1"/>
    <w:rsid w:val="00290CC6"/>
    <w:rPr>
      <w:rFonts w:ascii="Courier New" w:hAnsi="Courier New"/>
    </w:rPr>
  </w:style>
  <w:style w:type="character" w:customStyle="1" w:styleId="WW8Num33z2">
    <w:name w:val="WW8Num33z2"/>
    <w:rsid w:val="00290CC6"/>
    <w:rPr>
      <w:rFonts w:ascii="Wingdings" w:hAnsi="Wingdings"/>
    </w:rPr>
  </w:style>
  <w:style w:type="character" w:customStyle="1" w:styleId="WW8Num33z3">
    <w:name w:val="WW8Num33z3"/>
    <w:rsid w:val="00290CC6"/>
    <w:rPr>
      <w:rFonts w:ascii="Symbol" w:hAnsi="Symbol"/>
    </w:rPr>
  </w:style>
  <w:style w:type="character" w:customStyle="1" w:styleId="WW8Num34z0">
    <w:name w:val="WW8Num34z0"/>
    <w:rsid w:val="00290CC6"/>
    <w:rPr>
      <w:rFonts w:ascii="Symbol" w:hAnsi="Symbol"/>
      <w:color w:val="auto"/>
    </w:rPr>
  </w:style>
  <w:style w:type="character" w:customStyle="1" w:styleId="WW8Num35z0">
    <w:name w:val="WW8Num35z0"/>
    <w:rsid w:val="00290CC6"/>
    <w:rPr>
      <w:rFonts w:ascii="Symbol" w:hAnsi="Symbol"/>
    </w:rPr>
  </w:style>
  <w:style w:type="character" w:customStyle="1" w:styleId="WW8Num36z0">
    <w:name w:val="WW8Num36z0"/>
    <w:rsid w:val="00290CC6"/>
    <w:rPr>
      <w:rFonts w:ascii="Symbol" w:hAnsi="Symbol"/>
      <w:color w:val="auto"/>
    </w:rPr>
  </w:style>
  <w:style w:type="character" w:customStyle="1" w:styleId="WW8Num37z0">
    <w:name w:val="WW8Num37z0"/>
    <w:rsid w:val="00290CC6"/>
    <w:rPr>
      <w:rFonts w:ascii="Symbol" w:hAnsi="Symbol"/>
      <w:color w:val="auto"/>
    </w:rPr>
  </w:style>
  <w:style w:type="character" w:customStyle="1" w:styleId="WW8Num38z0">
    <w:name w:val="WW8Num38z0"/>
    <w:rsid w:val="00290CC6"/>
    <w:rPr>
      <w:rFonts w:ascii="Symbol" w:hAnsi="Symbol"/>
    </w:rPr>
  </w:style>
  <w:style w:type="character" w:customStyle="1" w:styleId="WW8Num39z0">
    <w:name w:val="WW8Num39z0"/>
    <w:rsid w:val="00290CC6"/>
    <w:rPr>
      <w:rFonts w:ascii="Symbol" w:hAnsi="Symbol"/>
    </w:rPr>
  </w:style>
  <w:style w:type="character" w:customStyle="1" w:styleId="WW8Num40z0">
    <w:name w:val="WW8Num40z0"/>
    <w:rsid w:val="00290CC6"/>
    <w:rPr>
      <w:rFonts w:ascii="Symbol" w:hAnsi="Symbol"/>
      <w:color w:val="auto"/>
    </w:rPr>
  </w:style>
  <w:style w:type="character" w:customStyle="1" w:styleId="WW8Num41z0">
    <w:name w:val="WW8Num41z0"/>
    <w:rsid w:val="00290CC6"/>
    <w:rPr>
      <w:rFonts w:ascii="Symbol" w:hAnsi="Symbol"/>
      <w:color w:val="auto"/>
    </w:rPr>
  </w:style>
  <w:style w:type="character" w:customStyle="1" w:styleId="WW8Num42z0">
    <w:name w:val="WW8Num42z0"/>
    <w:rsid w:val="00290CC6"/>
    <w:rPr>
      <w:rFonts w:ascii="Symbol" w:hAnsi="Symbol"/>
    </w:rPr>
  </w:style>
  <w:style w:type="character" w:customStyle="1" w:styleId="WW8Num43z0">
    <w:name w:val="WW8Num43z0"/>
    <w:rsid w:val="00290CC6"/>
    <w:rPr>
      <w:rFonts w:ascii="Symbol" w:hAnsi="Symbol"/>
    </w:rPr>
  </w:style>
  <w:style w:type="character" w:customStyle="1" w:styleId="WW8Num44z0">
    <w:name w:val="WW8Num44z0"/>
    <w:rsid w:val="00290CC6"/>
    <w:rPr>
      <w:rFonts w:ascii="Symbol" w:hAnsi="Symbol"/>
      <w:color w:val="auto"/>
    </w:rPr>
  </w:style>
  <w:style w:type="character" w:customStyle="1" w:styleId="WW8Num44z1">
    <w:name w:val="WW8Num44z1"/>
    <w:rsid w:val="00290CC6"/>
    <w:rPr>
      <w:rFonts w:ascii="Courier New" w:hAnsi="Courier New"/>
    </w:rPr>
  </w:style>
  <w:style w:type="character" w:customStyle="1" w:styleId="WW8Num44z2">
    <w:name w:val="WW8Num44z2"/>
    <w:rsid w:val="00290CC6"/>
    <w:rPr>
      <w:rFonts w:ascii="Wingdings" w:hAnsi="Wingdings"/>
    </w:rPr>
  </w:style>
  <w:style w:type="character" w:customStyle="1" w:styleId="WW8Num44z3">
    <w:name w:val="WW8Num44z3"/>
    <w:rsid w:val="00290CC6"/>
    <w:rPr>
      <w:rFonts w:ascii="Symbol" w:hAnsi="Symbol"/>
    </w:rPr>
  </w:style>
  <w:style w:type="character" w:customStyle="1" w:styleId="WW8Num45z0">
    <w:name w:val="WW8Num45z0"/>
    <w:rsid w:val="00290CC6"/>
    <w:rPr>
      <w:rFonts w:ascii="Symbol" w:hAnsi="Symbol"/>
      <w:color w:val="auto"/>
    </w:rPr>
  </w:style>
  <w:style w:type="character" w:customStyle="1" w:styleId="WW8Num46z0">
    <w:name w:val="WW8Num46z0"/>
    <w:rsid w:val="00290CC6"/>
    <w:rPr>
      <w:rFonts w:ascii="Symbol" w:hAnsi="Symbol"/>
      <w:color w:val="auto"/>
    </w:rPr>
  </w:style>
  <w:style w:type="character" w:customStyle="1" w:styleId="WW8Num47z0">
    <w:name w:val="WW8Num47z0"/>
    <w:rsid w:val="00290CC6"/>
    <w:rPr>
      <w:rFonts w:ascii="Symbol" w:hAnsi="Symbol"/>
      <w:color w:val="auto"/>
    </w:rPr>
  </w:style>
  <w:style w:type="character" w:customStyle="1" w:styleId="WW8Num48z0">
    <w:name w:val="WW8Num48z0"/>
    <w:rsid w:val="00290CC6"/>
    <w:rPr>
      <w:rFonts w:ascii="Symbol" w:hAnsi="Symbol"/>
      <w:color w:val="auto"/>
    </w:rPr>
  </w:style>
  <w:style w:type="character" w:customStyle="1" w:styleId="WW8Num49z0">
    <w:name w:val="WW8Num49z0"/>
    <w:rsid w:val="00290CC6"/>
    <w:rPr>
      <w:rFonts w:ascii="Symbol" w:hAnsi="Symbol"/>
    </w:rPr>
  </w:style>
  <w:style w:type="character" w:customStyle="1" w:styleId="WW8Num49z1">
    <w:name w:val="WW8Num49z1"/>
    <w:rsid w:val="00290CC6"/>
    <w:rPr>
      <w:rFonts w:ascii="Courier New" w:hAnsi="Courier New"/>
    </w:rPr>
  </w:style>
  <w:style w:type="character" w:customStyle="1" w:styleId="WW8Num49z2">
    <w:name w:val="WW8Num49z2"/>
    <w:rsid w:val="00290CC6"/>
    <w:rPr>
      <w:rFonts w:ascii="Wingdings" w:hAnsi="Wingdings"/>
    </w:rPr>
  </w:style>
  <w:style w:type="character" w:customStyle="1" w:styleId="WW8Num50z0">
    <w:name w:val="WW8Num50z0"/>
    <w:rsid w:val="00290CC6"/>
    <w:rPr>
      <w:rFonts w:ascii="Symbol" w:hAnsi="Symbol"/>
      <w:color w:val="auto"/>
    </w:rPr>
  </w:style>
  <w:style w:type="character" w:customStyle="1" w:styleId="WW8Num51z0">
    <w:name w:val="WW8Num51z0"/>
    <w:rsid w:val="00290CC6"/>
    <w:rPr>
      <w:rFonts w:ascii="Symbol" w:hAnsi="Symbol"/>
    </w:rPr>
  </w:style>
  <w:style w:type="character" w:customStyle="1" w:styleId="WW8Num52z0">
    <w:name w:val="WW8Num52z0"/>
    <w:rsid w:val="00290CC6"/>
    <w:rPr>
      <w:rFonts w:ascii="Symbol" w:hAnsi="Symbol"/>
      <w:color w:val="auto"/>
    </w:rPr>
  </w:style>
  <w:style w:type="character" w:customStyle="1" w:styleId="WW8Num53z0">
    <w:name w:val="WW8Num53z0"/>
    <w:rsid w:val="00290CC6"/>
    <w:rPr>
      <w:rFonts w:ascii="Symbol" w:hAnsi="Symbol"/>
    </w:rPr>
  </w:style>
  <w:style w:type="character" w:customStyle="1" w:styleId="WW8Num54z0">
    <w:name w:val="WW8Num54z0"/>
    <w:rsid w:val="00290CC6"/>
    <w:rPr>
      <w:rFonts w:ascii="Symbol" w:hAnsi="Symbol"/>
    </w:rPr>
  </w:style>
  <w:style w:type="character" w:customStyle="1" w:styleId="WW8Num55z0">
    <w:name w:val="WW8Num55z0"/>
    <w:rsid w:val="00290CC6"/>
    <w:rPr>
      <w:rFonts w:ascii="Symbol" w:hAnsi="Symbol"/>
    </w:rPr>
  </w:style>
  <w:style w:type="character" w:customStyle="1" w:styleId="WW8Num56z0">
    <w:name w:val="WW8Num56z0"/>
    <w:rsid w:val="00290CC6"/>
    <w:rPr>
      <w:rFonts w:ascii="Symbol" w:hAnsi="Symbol"/>
      <w:color w:val="auto"/>
    </w:rPr>
  </w:style>
  <w:style w:type="character" w:customStyle="1" w:styleId="WW8Num57z0">
    <w:name w:val="WW8Num57z0"/>
    <w:rsid w:val="00290CC6"/>
    <w:rPr>
      <w:rFonts w:ascii="Symbol" w:hAnsi="Symbol"/>
    </w:rPr>
  </w:style>
  <w:style w:type="character" w:customStyle="1" w:styleId="WW8Num58z0">
    <w:name w:val="WW8Num58z0"/>
    <w:rsid w:val="00290CC6"/>
    <w:rPr>
      <w:rFonts w:ascii="Symbol" w:hAnsi="Symbol"/>
      <w:color w:val="auto"/>
    </w:rPr>
  </w:style>
  <w:style w:type="character" w:customStyle="1" w:styleId="WW8Num59z0">
    <w:name w:val="WW8Num59z0"/>
    <w:rsid w:val="00290CC6"/>
    <w:rPr>
      <w:rFonts w:ascii="Symbol" w:hAnsi="Symbol"/>
      <w:color w:val="auto"/>
    </w:rPr>
  </w:style>
  <w:style w:type="character" w:customStyle="1" w:styleId="WW8Num60z0">
    <w:name w:val="WW8Num60z0"/>
    <w:rsid w:val="00290CC6"/>
    <w:rPr>
      <w:rFonts w:ascii="Symbol" w:hAnsi="Symbol"/>
    </w:rPr>
  </w:style>
  <w:style w:type="character" w:customStyle="1" w:styleId="WW8Num61z0">
    <w:name w:val="WW8Num61z0"/>
    <w:rsid w:val="00290CC6"/>
    <w:rPr>
      <w:rFonts w:ascii="Symbol" w:hAnsi="Symbol"/>
    </w:rPr>
  </w:style>
  <w:style w:type="character" w:customStyle="1" w:styleId="WW8Num62z0">
    <w:name w:val="WW8Num62z0"/>
    <w:rsid w:val="00290CC6"/>
    <w:rPr>
      <w:rFonts w:ascii="Symbol" w:hAnsi="Symbol"/>
      <w:color w:val="auto"/>
    </w:rPr>
  </w:style>
  <w:style w:type="character" w:customStyle="1" w:styleId="WW8Num63z0">
    <w:name w:val="WW8Num63z0"/>
    <w:rsid w:val="00290CC6"/>
    <w:rPr>
      <w:rFonts w:ascii="Symbol" w:hAnsi="Symbol"/>
      <w:color w:val="auto"/>
    </w:rPr>
  </w:style>
  <w:style w:type="character" w:customStyle="1" w:styleId="WW8Num64z0">
    <w:name w:val="WW8Num64z0"/>
    <w:rsid w:val="00290CC6"/>
    <w:rPr>
      <w:rFonts w:ascii="Symbol" w:hAnsi="Symbol"/>
    </w:rPr>
  </w:style>
  <w:style w:type="character" w:customStyle="1" w:styleId="WW8Num65z0">
    <w:name w:val="WW8Num65z0"/>
    <w:rsid w:val="00290CC6"/>
    <w:rPr>
      <w:rFonts w:ascii="Symbol" w:hAnsi="Symbol"/>
      <w:color w:val="auto"/>
    </w:rPr>
  </w:style>
  <w:style w:type="character" w:customStyle="1" w:styleId="WW8Num66z0">
    <w:name w:val="WW8Num66z0"/>
    <w:rsid w:val="00290CC6"/>
    <w:rPr>
      <w:rFonts w:ascii="Symbol" w:hAnsi="Symbol"/>
    </w:rPr>
  </w:style>
  <w:style w:type="character" w:customStyle="1" w:styleId="WW8Num67z0">
    <w:name w:val="WW8Num67z0"/>
    <w:rsid w:val="00290CC6"/>
    <w:rPr>
      <w:rFonts w:ascii="Symbol" w:hAnsi="Symbol"/>
    </w:rPr>
  </w:style>
  <w:style w:type="character" w:customStyle="1" w:styleId="WW8Num68z0">
    <w:name w:val="WW8Num68z0"/>
    <w:rsid w:val="00290CC6"/>
    <w:rPr>
      <w:rFonts w:ascii="Symbol" w:hAnsi="Symbol"/>
      <w:color w:val="auto"/>
    </w:rPr>
  </w:style>
  <w:style w:type="character" w:customStyle="1" w:styleId="WW8Num69z0">
    <w:name w:val="WW8Num69z0"/>
    <w:rsid w:val="00290CC6"/>
    <w:rPr>
      <w:rFonts w:ascii="Symbol" w:hAnsi="Symbol"/>
    </w:rPr>
  </w:style>
  <w:style w:type="character" w:customStyle="1" w:styleId="WW8Num70z0">
    <w:name w:val="WW8Num70z0"/>
    <w:rsid w:val="00290CC6"/>
    <w:rPr>
      <w:rFonts w:ascii="Symbol" w:hAnsi="Symbol"/>
    </w:rPr>
  </w:style>
  <w:style w:type="character" w:customStyle="1" w:styleId="WW8Num71z0">
    <w:name w:val="WW8Num71z0"/>
    <w:rsid w:val="00290CC6"/>
    <w:rPr>
      <w:rFonts w:ascii="Symbol" w:hAnsi="Symbol"/>
    </w:rPr>
  </w:style>
  <w:style w:type="character" w:customStyle="1" w:styleId="WW8Num72z0">
    <w:name w:val="WW8Num72z0"/>
    <w:rsid w:val="00290CC6"/>
    <w:rPr>
      <w:rFonts w:ascii="Symbol" w:hAnsi="Symbol"/>
    </w:rPr>
  </w:style>
  <w:style w:type="character" w:customStyle="1" w:styleId="WW8Num73z0">
    <w:name w:val="WW8Num73z0"/>
    <w:rsid w:val="00290CC6"/>
    <w:rPr>
      <w:rFonts w:ascii="Symbol" w:hAnsi="Symbol"/>
      <w:color w:val="auto"/>
    </w:rPr>
  </w:style>
  <w:style w:type="character" w:customStyle="1" w:styleId="WW8Num74z0">
    <w:name w:val="WW8Num74z0"/>
    <w:rsid w:val="00290CC6"/>
    <w:rPr>
      <w:rFonts w:ascii="Symbol" w:hAnsi="Symbol"/>
    </w:rPr>
  </w:style>
  <w:style w:type="character" w:customStyle="1" w:styleId="WW8Num75z0">
    <w:name w:val="WW8Num75z0"/>
    <w:rsid w:val="00290CC6"/>
    <w:rPr>
      <w:rFonts w:ascii="Symbol" w:hAnsi="Symbol"/>
    </w:rPr>
  </w:style>
  <w:style w:type="character" w:customStyle="1" w:styleId="WW8Num76z0">
    <w:name w:val="WW8Num76z0"/>
    <w:rsid w:val="00290CC6"/>
    <w:rPr>
      <w:rFonts w:ascii="Symbol" w:hAnsi="Symbol"/>
      <w:color w:val="auto"/>
    </w:rPr>
  </w:style>
  <w:style w:type="character" w:customStyle="1" w:styleId="WW8Num76z1">
    <w:name w:val="WW8Num76z1"/>
    <w:rsid w:val="00290CC6"/>
    <w:rPr>
      <w:rFonts w:ascii="Courier New" w:hAnsi="Courier New"/>
    </w:rPr>
  </w:style>
  <w:style w:type="character" w:customStyle="1" w:styleId="WW8Num76z2">
    <w:name w:val="WW8Num76z2"/>
    <w:rsid w:val="00290CC6"/>
    <w:rPr>
      <w:rFonts w:ascii="Wingdings" w:hAnsi="Wingdings"/>
    </w:rPr>
  </w:style>
  <w:style w:type="character" w:customStyle="1" w:styleId="WW8Num76z3">
    <w:name w:val="WW8Num76z3"/>
    <w:rsid w:val="00290CC6"/>
    <w:rPr>
      <w:rFonts w:ascii="Symbol" w:hAnsi="Symbol"/>
    </w:rPr>
  </w:style>
  <w:style w:type="character" w:customStyle="1" w:styleId="WW8Num77z0">
    <w:name w:val="WW8Num77z0"/>
    <w:rsid w:val="00290CC6"/>
    <w:rPr>
      <w:rFonts w:ascii="Symbol" w:hAnsi="Symbol"/>
    </w:rPr>
  </w:style>
  <w:style w:type="character" w:customStyle="1" w:styleId="WW8Num78z0">
    <w:name w:val="WW8Num78z0"/>
    <w:rsid w:val="00290CC6"/>
    <w:rPr>
      <w:rFonts w:ascii="Symbol" w:hAnsi="Symbol"/>
      <w:color w:val="auto"/>
    </w:rPr>
  </w:style>
  <w:style w:type="character" w:customStyle="1" w:styleId="WW8Num79z0">
    <w:name w:val="WW8Num79z0"/>
    <w:rsid w:val="00290CC6"/>
    <w:rPr>
      <w:rFonts w:ascii="Symbol" w:hAnsi="Symbol"/>
      <w:color w:val="auto"/>
    </w:rPr>
  </w:style>
  <w:style w:type="character" w:customStyle="1" w:styleId="WW8Num79z1">
    <w:name w:val="WW8Num79z1"/>
    <w:rsid w:val="00290CC6"/>
    <w:rPr>
      <w:rFonts w:ascii="Courier New" w:hAnsi="Courier New"/>
    </w:rPr>
  </w:style>
  <w:style w:type="character" w:customStyle="1" w:styleId="WW8Num79z2">
    <w:name w:val="WW8Num79z2"/>
    <w:rsid w:val="00290CC6"/>
    <w:rPr>
      <w:rFonts w:ascii="Wingdings" w:hAnsi="Wingdings"/>
    </w:rPr>
  </w:style>
  <w:style w:type="character" w:customStyle="1" w:styleId="WW8Num79z3">
    <w:name w:val="WW8Num79z3"/>
    <w:rsid w:val="00290CC6"/>
    <w:rPr>
      <w:rFonts w:ascii="Symbol" w:hAnsi="Symbol"/>
    </w:rPr>
  </w:style>
  <w:style w:type="character" w:customStyle="1" w:styleId="WW8Num80z0">
    <w:name w:val="WW8Num80z0"/>
    <w:rsid w:val="00290CC6"/>
    <w:rPr>
      <w:rFonts w:ascii="Symbol" w:hAnsi="Symbol"/>
    </w:rPr>
  </w:style>
  <w:style w:type="character" w:customStyle="1" w:styleId="WW8Num81z0">
    <w:name w:val="WW8Num81z0"/>
    <w:rsid w:val="00290CC6"/>
    <w:rPr>
      <w:rFonts w:ascii="Symbol" w:hAnsi="Symbol"/>
      <w:color w:val="auto"/>
    </w:rPr>
  </w:style>
  <w:style w:type="character" w:customStyle="1" w:styleId="WW8Num82z0">
    <w:name w:val="WW8Num82z0"/>
    <w:rsid w:val="00290CC6"/>
    <w:rPr>
      <w:rFonts w:ascii="Symbol" w:hAnsi="Symbol"/>
      <w:color w:val="auto"/>
    </w:rPr>
  </w:style>
  <w:style w:type="character" w:customStyle="1" w:styleId="WW8Num83z0">
    <w:name w:val="WW8Num83z0"/>
    <w:rsid w:val="00290CC6"/>
    <w:rPr>
      <w:rFonts w:ascii="Symbol" w:hAnsi="Symbol"/>
    </w:rPr>
  </w:style>
  <w:style w:type="character" w:customStyle="1" w:styleId="WW8Num84z0">
    <w:name w:val="WW8Num84z0"/>
    <w:rsid w:val="00290CC6"/>
    <w:rPr>
      <w:rFonts w:ascii="Symbol" w:hAnsi="Symbol"/>
      <w:color w:val="auto"/>
    </w:rPr>
  </w:style>
  <w:style w:type="character" w:customStyle="1" w:styleId="WW8Num85z0">
    <w:name w:val="WW8Num85z0"/>
    <w:rsid w:val="00290CC6"/>
    <w:rPr>
      <w:rFonts w:ascii="Symbol" w:hAnsi="Symbol"/>
      <w:color w:val="auto"/>
    </w:rPr>
  </w:style>
  <w:style w:type="character" w:customStyle="1" w:styleId="WW8Num86z0">
    <w:name w:val="WW8Num86z0"/>
    <w:rsid w:val="00290CC6"/>
    <w:rPr>
      <w:rFonts w:ascii="Symbol" w:hAnsi="Symbol"/>
    </w:rPr>
  </w:style>
  <w:style w:type="character" w:customStyle="1" w:styleId="WW8Num86z1">
    <w:name w:val="WW8Num86z1"/>
    <w:rsid w:val="00290CC6"/>
    <w:rPr>
      <w:rFonts w:ascii="Courier New" w:hAnsi="Courier New"/>
    </w:rPr>
  </w:style>
  <w:style w:type="character" w:customStyle="1" w:styleId="WW8Num86z2">
    <w:name w:val="WW8Num86z2"/>
    <w:rsid w:val="00290CC6"/>
    <w:rPr>
      <w:rFonts w:ascii="Wingdings" w:hAnsi="Wingdings"/>
    </w:rPr>
  </w:style>
  <w:style w:type="character" w:customStyle="1" w:styleId="WW8Num87z0">
    <w:name w:val="WW8Num87z0"/>
    <w:rsid w:val="00290CC6"/>
    <w:rPr>
      <w:rFonts w:ascii="Symbol" w:hAnsi="Symbol"/>
    </w:rPr>
  </w:style>
  <w:style w:type="character" w:customStyle="1" w:styleId="WW8Num88z0">
    <w:name w:val="WW8Num88z0"/>
    <w:rsid w:val="00290CC6"/>
    <w:rPr>
      <w:rFonts w:ascii="Symbol" w:hAnsi="Symbol"/>
    </w:rPr>
  </w:style>
  <w:style w:type="character" w:customStyle="1" w:styleId="WW8Num89z0">
    <w:name w:val="WW8Num89z0"/>
    <w:rsid w:val="00290CC6"/>
    <w:rPr>
      <w:rFonts w:ascii="Symbol" w:hAnsi="Symbol"/>
      <w:color w:val="auto"/>
    </w:rPr>
  </w:style>
  <w:style w:type="character" w:customStyle="1" w:styleId="WW8Num90z0">
    <w:name w:val="WW8Num90z0"/>
    <w:rsid w:val="00290CC6"/>
    <w:rPr>
      <w:rFonts w:ascii="Symbol" w:hAnsi="Symbol"/>
    </w:rPr>
  </w:style>
  <w:style w:type="character" w:customStyle="1" w:styleId="WW8Num91z0">
    <w:name w:val="WW8Num91z0"/>
    <w:rsid w:val="00290CC6"/>
    <w:rPr>
      <w:rFonts w:ascii="Symbol" w:hAnsi="Symbol"/>
    </w:rPr>
  </w:style>
  <w:style w:type="character" w:customStyle="1" w:styleId="WW8Num93z0">
    <w:name w:val="WW8Num93z0"/>
    <w:rsid w:val="00290CC6"/>
    <w:rPr>
      <w:rFonts w:ascii="Symbol" w:hAnsi="Symbol"/>
      <w:color w:val="auto"/>
    </w:rPr>
  </w:style>
  <w:style w:type="character" w:customStyle="1" w:styleId="WW8Num93z1">
    <w:name w:val="WW8Num93z1"/>
    <w:rsid w:val="00290CC6"/>
    <w:rPr>
      <w:rFonts w:ascii="Courier New" w:hAnsi="Courier New"/>
    </w:rPr>
  </w:style>
  <w:style w:type="character" w:customStyle="1" w:styleId="WW8Num93z2">
    <w:name w:val="WW8Num93z2"/>
    <w:rsid w:val="00290CC6"/>
    <w:rPr>
      <w:rFonts w:ascii="Wingdings" w:hAnsi="Wingdings"/>
    </w:rPr>
  </w:style>
  <w:style w:type="character" w:customStyle="1" w:styleId="WW8Num93z3">
    <w:name w:val="WW8Num93z3"/>
    <w:rsid w:val="00290CC6"/>
    <w:rPr>
      <w:rFonts w:ascii="Symbol" w:hAnsi="Symbol"/>
    </w:rPr>
  </w:style>
  <w:style w:type="character" w:customStyle="1" w:styleId="WW8Num94z0">
    <w:name w:val="WW8Num94z0"/>
    <w:rsid w:val="00290CC6"/>
    <w:rPr>
      <w:rFonts w:ascii="Symbol" w:hAnsi="Symbol"/>
      <w:color w:val="auto"/>
    </w:rPr>
  </w:style>
  <w:style w:type="character" w:customStyle="1" w:styleId="WW8Num95z0">
    <w:name w:val="WW8Num95z0"/>
    <w:rsid w:val="00290CC6"/>
    <w:rPr>
      <w:rFonts w:ascii="Symbol" w:hAnsi="Symbol"/>
      <w:color w:val="auto"/>
    </w:rPr>
  </w:style>
  <w:style w:type="character" w:customStyle="1" w:styleId="WW8Num96z0">
    <w:name w:val="WW8Num96z0"/>
    <w:rsid w:val="00290CC6"/>
    <w:rPr>
      <w:rFonts w:ascii="Symbol" w:hAnsi="Symbol"/>
      <w:color w:val="auto"/>
    </w:rPr>
  </w:style>
  <w:style w:type="character" w:customStyle="1" w:styleId="WW8Num97z0">
    <w:name w:val="WW8Num97z0"/>
    <w:rsid w:val="00290CC6"/>
    <w:rPr>
      <w:rFonts w:ascii="Symbol" w:hAnsi="Symbol"/>
    </w:rPr>
  </w:style>
  <w:style w:type="character" w:customStyle="1" w:styleId="WW8Num98z0">
    <w:name w:val="WW8Num98z0"/>
    <w:rsid w:val="00290CC6"/>
    <w:rPr>
      <w:rFonts w:ascii="Symbol" w:hAnsi="Symbol"/>
      <w:color w:val="auto"/>
    </w:rPr>
  </w:style>
  <w:style w:type="character" w:customStyle="1" w:styleId="WW8Num99z0">
    <w:name w:val="WW8Num99z0"/>
    <w:rsid w:val="00290CC6"/>
    <w:rPr>
      <w:rFonts w:ascii="Symbol" w:hAnsi="Symbol"/>
      <w:color w:val="auto"/>
    </w:rPr>
  </w:style>
  <w:style w:type="character" w:customStyle="1" w:styleId="WW8Num100z0">
    <w:name w:val="WW8Num100z0"/>
    <w:rsid w:val="00290CC6"/>
    <w:rPr>
      <w:rFonts w:ascii="Symbol" w:hAnsi="Symbol"/>
      <w:color w:val="auto"/>
    </w:rPr>
  </w:style>
  <w:style w:type="character" w:customStyle="1" w:styleId="WW8Num100z1">
    <w:name w:val="WW8Num100z1"/>
    <w:rsid w:val="00290CC6"/>
    <w:rPr>
      <w:rFonts w:ascii="Courier New" w:hAnsi="Courier New"/>
    </w:rPr>
  </w:style>
  <w:style w:type="character" w:customStyle="1" w:styleId="WW8Num100z2">
    <w:name w:val="WW8Num100z2"/>
    <w:rsid w:val="00290CC6"/>
    <w:rPr>
      <w:rFonts w:ascii="Wingdings" w:hAnsi="Wingdings"/>
    </w:rPr>
  </w:style>
  <w:style w:type="character" w:customStyle="1" w:styleId="WW8Num100z3">
    <w:name w:val="WW8Num100z3"/>
    <w:rsid w:val="00290CC6"/>
    <w:rPr>
      <w:rFonts w:ascii="Symbol" w:hAnsi="Symbol"/>
    </w:rPr>
  </w:style>
  <w:style w:type="character" w:customStyle="1" w:styleId="WW8Num101z0">
    <w:name w:val="WW8Num101z0"/>
    <w:rsid w:val="00290CC6"/>
    <w:rPr>
      <w:rFonts w:ascii="Symbol" w:hAnsi="Symbol"/>
    </w:rPr>
  </w:style>
  <w:style w:type="character" w:customStyle="1" w:styleId="WW8Num102z0">
    <w:name w:val="WW8Num102z0"/>
    <w:rsid w:val="00290CC6"/>
    <w:rPr>
      <w:rFonts w:ascii="Symbol" w:hAnsi="Symbol"/>
      <w:color w:val="auto"/>
    </w:rPr>
  </w:style>
  <w:style w:type="character" w:customStyle="1" w:styleId="WW8Num102z1">
    <w:name w:val="WW8Num102z1"/>
    <w:rsid w:val="00290CC6"/>
    <w:rPr>
      <w:rFonts w:ascii="Courier New" w:hAnsi="Courier New"/>
    </w:rPr>
  </w:style>
  <w:style w:type="character" w:customStyle="1" w:styleId="WW8Num102z2">
    <w:name w:val="WW8Num102z2"/>
    <w:rsid w:val="00290CC6"/>
    <w:rPr>
      <w:rFonts w:ascii="Wingdings" w:hAnsi="Wingdings"/>
    </w:rPr>
  </w:style>
  <w:style w:type="character" w:customStyle="1" w:styleId="WW8Num102z3">
    <w:name w:val="WW8Num102z3"/>
    <w:rsid w:val="00290CC6"/>
    <w:rPr>
      <w:rFonts w:ascii="Symbol" w:hAnsi="Symbol"/>
    </w:rPr>
  </w:style>
  <w:style w:type="character" w:customStyle="1" w:styleId="WW8Num103z0">
    <w:name w:val="WW8Num103z0"/>
    <w:rsid w:val="00290CC6"/>
    <w:rPr>
      <w:rFonts w:ascii="Symbol" w:hAnsi="Symbol"/>
      <w:color w:val="auto"/>
    </w:rPr>
  </w:style>
  <w:style w:type="character" w:customStyle="1" w:styleId="WW8Num104z0">
    <w:name w:val="WW8Num104z0"/>
    <w:rsid w:val="00290CC6"/>
    <w:rPr>
      <w:rFonts w:ascii="Symbol" w:hAnsi="Symbol"/>
    </w:rPr>
  </w:style>
  <w:style w:type="character" w:customStyle="1" w:styleId="WW8Num105z0">
    <w:name w:val="WW8Num105z0"/>
    <w:rsid w:val="00290CC6"/>
    <w:rPr>
      <w:rFonts w:ascii="Symbol" w:hAnsi="Symbol"/>
    </w:rPr>
  </w:style>
  <w:style w:type="character" w:customStyle="1" w:styleId="WW8Num106z0">
    <w:name w:val="WW8Num106z0"/>
    <w:rsid w:val="00290CC6"/>
    <w:rPr>
      <w:rFonts w:ascii="Symbol" w:hAnsi="Symbol"/>
    </w:rPr>
  </w:style>
  <w:style w:type="character" w:customStyle="1" w:styleId="WW8Num107z0">
    <w:name w:val="WW8Num107z0"/>
    <w:rsid w:val="00290CC6"/>
    <w:rPr>
      <w:rFonts w:ascii="Symbol" w:hAnsi="Symbol"/>
    </w:rPr>
  </w:style>
  <w:style w:type="character" w:customStyle="1" w:styleId="WW8Num108z0">
    <w:name w:val="WW8Num108z0"/>
    <w:rsid w:val="00290CC6"/>
    <w:rPr>
      <w:rFonts w:ascii="Symbol" w:hAnsi="Symbol"/>
    </w:rPr>
  </w:style>
  <w:style w:type="character" w:customStyle="1" w:styleId="WW8Num109z0">
    <w:name w:val="WW8Num109z0"/>
    <w:rsid w:val="00290CC6"/>
    <w:rPr>
      <w:rFonts w:ascii="Symbol" w:hAnsi="Symbol"/>
      <w:color w:val="auto"/>
    </w:rPr>
  </w:style>
  <w:style w:type="character" w:customStyle="1" w:styleId="WW8Num110z0">
    <w:name w:val="WW8Num110z0"/>
    <w:rsid w:val="00290CC6"/>
    <w:rPr>
      <w:rFonts w:ascii="Symbol" w:hAnsi="Symbol"/>
      <w:color w:val="auto"/>
    </w:rPr>
  </w:style>
  <w:style w:type="character" w:customStyle="1" w:styleId="WW8Num111z0">
    <w:name w:val="WW8Num111z0"/>
    <w:rsid w:val="00290CC6"/>
    <w:rPr>
      <w:rFonts w:ascii="Symbol" w:hAnsi="Symbol"/>
      <w:color w:val="auto"/>
    </w:rPr>
  </w:style>
  <w:style w:type="character" w:customStyle="1" w:styleId="WW8Num112z0">
    <w:name w:val="WW8Num112z0"/>
    <w:rsid w:val="00290CC6"/>
    <w:rPr>
      <w:rFonts w:ascii="Symbol" w:hAnsi="Symbol"/>
      <w:color w:val="auto"/>
    </w:rPr>
  </w:style>
  <w:style w:type="character" w:customStyle="1" w:styleId="WW8Num113z0">
    <w:name w:val="WW8Num113z0"/>
    <w:rsid w:val="00290CC6"/>
    <w:rPr>
      <w:i/>
    </w:rPr>
  </w:style>
  <w:style w:type="character" w:customStyle="1" w:styleId="WW8Num114z0">
    <w:name w:val="WW8Num114z0"/>
    <w:rsid w:val="00290CC6"/>
    <w:rPr>
      <w:rFonts w:ascii="Symbol" w:hAnsi="Symbol"/>
    </w:rPr>
  </w:style>
  <w:style w:type="character" w:customStyle="1" w:styleId="WW8Num115z0">
    <w:name w:val="WW8Num115z0"/>
    <w:rsid w:val="00290CC6"/>
    <w:rPr>
      <w:rFonts w:ascii="Symbol" w:hAnsi="Symbol"/>
    </w:rPr>
  </w:style>
  <w:style w:type="character" w:customStyle="1" w:styleId="WW8Num116z0">
    <w:name w:val="WW8Num116z0"/>
    <w:rsid w:val="00290CC6"/>
    <w:rPr>
      <w:rFonts w:ascii="Symbol" w:hAnsi="Symbol"/>
      <w:color w:val="auto"/>
    </w:rPr>
  </w:style>
  <w:style w:type="character" w:customStyle="1" w:styleId="WW8Num117z0">
    <w:name w:val="WW8Num117z0"/>
    <w:rsid w:val="00290CC6"/>
    <w:rPr>
      <w:rFonts w:ascii="Symbol" w:hAnsi="Symbol"/>
    </w:rPr>
  </w:style>
  <w:style w:type="character" w:customStyle="1" w:styleId="WW8Num118z0">
    <w:name w:val="WW8Num118z0"/>
    <w:rsid w:val="00290CC6"/>
    <w:rPr>
      <w:rFonts w:ascii="Symbol" w:hAnsi="Symbol"/>
    </w:rPr>
  </w:style>
  <w:style w:type="character" w:customStyle="1" w:styleId="WW8Num119z0">
    <w:name w:val="WW8Num119z0"/>
    <w:rsid w:val="00290CC6"/>
    <w:rPr>
      <w:rFonts w:ascii="Symbol" w:hAnsi="Symbol"/>
    </w:rPr>
  </w:style>
  <w:style w:type="character" w:customStyle="1" w:styleId="WW8Num119z1">
    <w:name w:val="WW8Num119z1"/>
    <w:rsid w:val="00290CC6"/>
    <w:rPr>
      <w:rFonts w:ascii="Courier New" w:hAnsi="Courier New"/>
    </w:rPr>
  </w:style>
  <w:style w:type="character" w:customStyle="1" w:styleId="WW8Num119z2">
    <w:name w:val="WW8Num119z2"/>
    <w:rsid w:val="00290CC6"/>
    <w:rPr>
      <w:rFonts w:ascii="Wingdings" w:hAnsi="Wingdings"/>
    </w:rPr>
  </w:style>
  <w:style w:type="character" w:customStyle="1" w:styleId="WW8Num120z0">
    <w:name w:val="WW8Num120z0"/>
    <w:rsid w:val="00290CC6"/>
    <w:rPr>
      <w:rFonts w:ascii="Symbol" w:hAnsi="Symbol"/>
    </w:rPr>
  </w:style>
  <w:style w:type="character" w:customStyle="1" w:styleId="WW8Num121z0">
    <w:name w:val="WW8Num121z0"/>
    <w:rsid w:val="00290CC6"/>
    <w:rPr>
      <w:rFonts w:ascii="Symbol" w:hAnsi="Symbol"/>
      <w:color w:val="auto"/>
    </w:rPr>
  </w:style>
  <w:style w:type="character" w:customStyle="1" w:styleId="WW8Num122z0">
    <w:name w:val="WW8Num122z0"/>
    <w:rsid w:val="00290CC6"/>
    <w:rPr>
      <w:rFonts w:ascii="Symbol" w:hAnsi="Symbol"/>
    </w:rPr>
  </w:style>
  <w:style w:type="character" w:customStyle="1" w:styleId="WW8Num123z0">
    <w:name w:val="WW8Num123z0"/>
    <w:rsid w:val="00290CC6"/>
    <w:rPr>
      <w:rFonts w:ascii="Symbol" w:hAnsi="Symbol"/>
      <w:color w:val="auto"/>
    </w:rPr>
  </w:style>
  <w:style w:type="character" w:customStyle="1" w:styleId="WW8Num124z0">
    <w:name w:val="WW8Num124z0"/>
    <w:rsid w:val="00290CC6"/>
    <w:rPr>
      <w:rFonts w:ascii="Symbol" w:hAnsi="Symbol"/>
      <w:color w:val="auto"/>
    </w:rPr>
  </w:style>
  <w:style w:type="character" w:customStyle="1" w:styleId="WW8Num124z1">
    <w:name w:val="WW8Num124z1"/>
    <w:rsid w:val="00290CC6"/>
    <w:rPr>
      <w:rFonts w:ascii="Times New Roman" w:hAnsi="Times New Roman"/>
    </w:rPr>
  </w:style>
  <w:style w:type="character" w:customStyle="1" w:styleId="WW8Num124z2">
    <w:name w:val="WW8Num124z2"/>
    <w:rsid w:val="00290CC6"/>
    <w:rPr>
      <w:rFonts w:ascii="Wingdings" w:hAnsi="Wingdings"/>
    </w:rPr>
  </w:style>
  <w:style w:type="character" w:customStyle="1" w:styleId="WW8Num124z3">
    <w:name w:val="WW8Num124z3"/>
    <w:rsid w:val="00290CC6"/>
    <w:rPr>
      <w:rFonts w:ascii="Symbol" w:hAnsi="Symbol"/>
    </w:rPr>
  </w:style>
  <w:style w:type="character" w:customStyle="1" w:styleId="WW8Num124z4">
    <w:name w:val="WW8Num124z4"/>
    <w:rsid w:val="00290CC6"/>
    <w:rPr>
      <w:rFonts w:ascii="Courier New" w:hAnsi="Courier New"/>
    </w:rPr>
  </w:style>
  <w:style w:type="character" w:customStyle="1" w:styleId="WW8Num125z0">
    <w:name w:val="WW8Num125z0"/>
    <w:rsid w:val="00290CC6"/>
    <w:rPr>
      <w:rFonts w:ascii="Symbol" w:hAnsi="Symbol"/>
    </w:rPr>
  </w:style>
  <w:style w:type="character" w:customStyle="1" w:styleId="WW8Num126z0">
    <w:name w:val="WW8Num126z0"/>
    <w:rsid w:val="00290CC6"/>
    <w:rPr>
      <w:rFonts w:ascii="Symbol" w:hAnsi="Symbol"/>
      <w:color w:val="auto"/>
    </w:rPr>
  </w:style>
  <w:style w:type="character" w:customStyle="1" w:styleId="WW8Num127z0">
    <w:name w:val="WW8Num127z0"/>
    <w:rsid w:val="00290CC6"/>
    <w:rPr>
      <w:rFonts w:ascii="Symbol" w:hAnsi="Symbol"/>
    </w:rPr>
  </w:style>
  <w:style w:type="character" w:customStyle="1" w:styleId="WW8Num128z0">
    <w:name w:val="WW8Num128z0"/>
    <w:rsid w:val="00290CC6"/>
    <w:rPr>
      <w:rFonts w:ascii="Symbol" w:hAnsi="Symbol"/>
    </w:rPr>
  </w:style>
  <w:style w:type="character" w:customStyle="1" w:styleId="WW8Num129z0">
    <w:name w:val="WW8Num129z0"/>
    <w:rsid w:val="00290CC6"/>
    <w:rPr>
      <w:rFonts w:ascii="Symbol" w:hAnsi="Symbol"/>
    </w:rPr>
  </w:style>
  <w:style w:type="character" w:customStyle="1" w:styleId="WW8Num131z0">
    <w:name w:val="WW8Num131z0"/>
    <w:rsid w:val="00290CC6"/>
    <w:rPr>
      <w:rFonts w:ascii="Symbol" w:hAnsi="Symbol"/>
    </w:rPr>
  </w:style>
  <w:style w:type="character" w:customStyle="1" w:styleId="WW8Num132z0">
    <w:name w:val="WW8Num132z0"/>
    <w:rsid w:val="00290CC6"/>
    <w:rPr>
      <w:rFonts w:ascii="Symbol" w:hAnsi="Symbol"/>
      <w:color w:val="auto"/>
    </w:rPr>
  </w:style>
  <w:style w:type="character" w:customStyle="1" w:styleId="WW8Num132z1">
    <w:name w:val="WW8Num132z1"/>
    <w:rsid w:val="00290CC6"/>
    <w:rPr>
      <w:rFonts w:ascii="Courier New" w:hAnsi="Courier New"/>
    </w:rPr>
  </w:style>
  <w:style w:type="character" w:customStyle="1" w:styleId="WW8Num132z2">
    <w:name w:val="WW8Num132z2"/>
    <w:rsid w:val="00290CC6"/>
    <w:rPr>
      <w:rFonts w:ascii="Wingdings" w:hAnsi="Wingdings"/>
    </w:rPr>
  </w:style>
  <w:style w:type="character" w:customStyle="1" w:styleId="WW8Num132z3">
    <w:name w:val="WW8Num132z3"/>
    <w:rsid w:val="00290CC6"/>
    <w:rPr>
      <w:rFonts w:ascii="Symbol" w:hAnsi="Symbol"/>
    </w:rPr>
  </w:style>
  <w:style w:type="character" w:customStyle="1" w:styleId="WW8Num133z0">
    <w:name w:val="WW8Num133z0"/>
    <w:rsid w:val="00290CC6"/>
    <w:rPr>
      <w:rFonts w:ascii="Symbol" w:hAnsi="Symbol"/>
      <w:color w:val="auto"/>
    </w:rPr>
  </w:style>
  <w:style w:type="character" w:customStyle="1" w:styleId="WW8Num134z0">
    <w:name w:val="WW8Num134z0"/>
    <w:rsid w:val="00290CC6"/>
    <w:rPr>
      <w:rFonts w:ascii="Symbol" w:hAnsi="Symbol"/>
    </w:rPr>
  </w:style>
  <w:style w:type="character" w:customStyle="1" w:styleId="WW8Num135z0">
    <w:name w:val="WW8Num135z0"/>
    <w:rsid w:val="00290CC6"/>
    <w:rPr>
      <w:rFonts w:ascii="Symbol" w:hAnsi="Symbol"/>
    </w:rPr>
  </w:style>
  <w:style w:type="character" w:customStyle="1" w:styleId="WW8Num136z0">
    <w:name w:val="WW8Num136z0"/>
    <w:rsid w:val="00290CC6"/>
    <w:rPr>
      <w:rFonts w:ascii="Symbol" w:hAnsi="Symbol"/>
    </w:rPr>
  </w:style>
  <w:style w:type="character" w:customStyle="1" w:styleId="WW8Num137z0">
    <w:name w:val="WW8Num137z0"/>
    <w:rsid w:val="00290CC6"/>
    <w:rPr>
      <w:rFonts w:ascii="Symbol" w:hAnsi="Symbol"/>
    </w:rPr>
  </w:style>
  <w:style w:type="character" w:customStyle="1" w:styleId="WW8Num138z0">
    <w:name w:val="WW8Num138z0"/>
    <w:rsid w:val="00290CC6"/>
    <w:rPr>
      <w:rFonts w:ascii="Symbol" w:hAnsi="Symbol"/>
    </w:rPr>
  </w:style>
  <w:style w:type="character" w:customStyle="1" w:styleId="WW8Num139z0">
    <w:name w:val="WW8Num139z0"/>
    <w:rsid w:val="00290CC6"/>
    <w:rPr>
      <w:rFonts w:ascii="Symbol" w:hAnsi="Symbol"/>
      <w:color w:val="auto"/>
    </w:rPr>
  </w:style>
  <w:style w:type="character" w:customStyle="1" w:styleId="WW8Num139z1">
    <w:name w:val="WW8Num139z1"/>
    <w:rsid w:val="00290CC6"/>
    <w:rPr>
      <w:rFonts w:ascii="Courier New" w:hAnsi="Courier New"/>
    </w:rPr>
  </w:style>
  <w:style w:type="character" w:customStyle="1" w:styleId="WW8Num139z2">
    <w:name w:val="WW8Num139z2"/>
    <w:rsid w:val="00290CC6"/>
    <w:rPr>
      <w:rFonts w:ascii="Wingdings" w:hAnsi="Wingdings"/>
    </w:rPr>
  </w:style>
  <w:style w:type="character" w:customStyle="1" w:styleId="WW8Num139z3">
    <w:name w:val="WW8Num139z3"/>
    <w:rsid w:val="00290CC6"/>
    <w:rPr>
      <w:rFonts w:ascii="Symbol" w:hAnsi="Symbol"/>
    </w:rPr>
  </w:style>
  <w:style w:type="character" w:customStyle="1" w:styleId="WW8Num140z0">
    <w:name w:val="WW8Num140z0"/>
    <w:rsid w:val="00290CC6"/>
    <w:rPr>
      <w:rFonts w:ascii="Symbol" w:hAnsi="Symbol"/>
      <w:color w:val="auto"/>
    </w:rPr>
  </w:style>
  <w:style w:type="character" w:customStyle="1" w:styleId="WW8Num141z0">
    <w:name w:val="WW8Num141z0"/>
    <w:rsid w:val="00290CC6"/>
    <w:rPr>
      <w:rFonts w:ascii="Symbol" w:hAnsi="Symbol"/>
    </w:rPr>
  </w:style>
  <w:style w:type="character" w:customStyle="1" w:styleId="WW8Num142z0">
    <w:name w:val="WW8Num142z0"/>
    <w:rsid w:val="00290CC6"/>
    <w:rPr>
      <w:rFonts w:ascii="Symbol" w:hAnsi="Symbol"/>
      <w:color w:val="auto"/>
    </w:rPr>
  </w:style>
  <w:style w:type="character" w:customStyle="1" w:styleId="WW8Num143z0">
    <w:name w:val="WW8Num143z0"/>
    <w:rsid w:val="00290CC6"/>
    <w:rPr>
      <w:rFonts w:ascii="Symbol" w:hAnsi="Symbol"/>
      <w:color w:val="auto"/>
    </w:rPr>
  </w:style>
  <w:style w:type="character" w:customStyle="1" w:styleId="WW8Num144z0">
    <w:name w:val="WW8Num144z0"/>
    <w:rsid w:val="00290CC6"/>
    <w:rPr>
      <w:rFonts w:ascii="Symbol" w:hAnsi="Symbol"/>
    </w:rPr>
  </w:style>
  <w:style w:type="character" w:customStyle="1" w:styleId="WW8Num145z0">
    <w:name w:val="WW8Num145z0"/>
    <w:rsid w:val="00290CC6"/>
    <w:rPr>
      <w:rFonts w:ascii="Symbol" w:hAnsi="Symbol"/>
    </w:rPr>
  </w:style>
  <w:style w:type="character" w:customStyle="1" w:styleId="WW8Num145z1">
    <w:name w:val="WW8Num145z1"/>
    <w:rsid w:val="00290CC6"/>
    <w:rPr>
      <w:rFonts w:ascii="Courier New" w:hAnsi="Courier New"/>
    </w:rPr>
  </w:style>
  <w:style w:type="character" w:customStyle="1" w:styleId="WW8Num145z2">
    <w:name w:val="WW8Num145z2"/>
    <w:rsid w:val="00290CC6"/>
    <w:rPr>
      <w:rFonts w:ascii="Wingdings" w:hAnsi="Wingdings"/>
    </w:rPr>
  </w:style>
  <w:style w:type="character" w:customStyle="1" w:styleId="WW8Num146z0">
    <w:name w:val="WW8Num146z0"/>
    <w:rsid w:val="00290CC6"/>
    <w:rPr>
      <w:rFonts w:ascii="Symbol" w:hAnsi="Symbol"/>
    </w:rPr>
  </w:style>
  <w:style w:type="character" w:customStyle="1" w:styleId="WW8Num147z0">
    <w:name w:val="WW8Num147z0"/>
    <w:rsid w:val="00290CC6"/>
    <w:rPr>
      <w:rFonts w:ascii="Symbol" w:hAnsi="Symbol"/>
      <w:color w:val="auto"/>
    </w:rPr>
  </w:style>
  <w:style w:type="character" w:customStyle="1" w:styleId="WW8Num148z0">
    <w:name w:val="WW8Num148z0"/>
    <w:rsid w:val="00290CC6"/>
    <w:rPr>
      <w:rFonts w:ascii="Symbol" w:hAnsi="Symbol"/>
      <w:color w:val="auto"/>
    </w:rPr>
  </w:style>
  <w:style w:type="character" w:customStyle="1" w:styleId="WW8Num149z0">
    <w:name w:val="WW8Num149z0"/>
    <w:rsid w:val="00290CC6"/>
    <w:rPr>
      <w:rFonts w:ascii="Symbol" w:hAnsi="Symbol"/>
      <w:color w:val="auto"/>
    </w:rPr>
  </w:style>
  <w:style w:type="character" w:customStyle="1" w:styleId="WW8Num149z1">
    <w:name w:val="WW8Num149z1"/>
    <w:rsid w:val="00290CC6"/>
    <w:rPr>
      <w:rFonts w:ascii="Courier New" w:hAnsi="Courier New"/>
    </w:rPr>
  </w:style>
  <w:style w:type="character" w:customStyle="1" w:styleId="WW8Num149z2">
    <w:name w:val="WW8Num149z2"/>
    <w:rsid w:val="00290CC6"/>
    <w:rPr>
      <w:rFonts w:ascii="Wingdings" w:hAnsi="Wingdings"/>
    </w:rPr>
  </w:style>
  <w:style w:type="character" w:customStyle="1" w:styleId="WW8Num149z3">
    <w:name w:val="WW8Num149z3"/>
    <w:rsid w:val="00290CC6"/>
    <w:rPr>
      <w:rFonts w:ascii="Symbol" w:hAnsi="Symbol"/>
    </w:rPr>
  </w:style>
  <w:style w:type="character" w:customStyle="1" w:styleId="WW8Num150z0">
    <w:name w:val="WW8Num150z0"/>
    <w:rsid w:val="00290CC6"/>
    <w:rPr>
      <w:rFonts w:ascii="Symbol" w:hAnsi="Symbol"/>
      <w:color w:val="auto"/>
    </w:rPr>
  </w:style>
  <w:style w:type="character" w:customStyle="1" w:styleId="WW8Num150z1">
    <w:name w:val="WW8Num150z1"/>
    <w:rsid w:val="00290CC6"/>
    <w:rPr>
      <w:rFonts w:ascii="Courier New" w:hAnsi="Courier New"/>
    </w:rPr>
  </w:style>
  <w:style w:type="character" w:customStyle="1" w:styleId="WW8Num150z2">
    <w:name w:val="WW8Num150z2"/>
    <w:rsid w:val="00290CC6"/>
    <w:rPr>
      <w:rFonts w:ascii="Wingdings" w:hAnsi="Wingdings"/>
    </w:rPr>
  </w:style>
  <w:style w:type="character" w:customStyle="1" w:styleId="WW8Num150z3">
    <w:name w:val="WW8Num150z3"/>
    <w:rsid w:val="00290CC6"/>
    <w:rPr>
      <w:rFonts w:ascii="Symbol" w:hAnsi="Symbol"/>
    </w:rPr>
  </w:style>
  <w:style w:type="character" w:customStyle="1" w:styleId="WW8Num151z0">
    <w:name w:val="WW8Num151z0"/>
    <w:rsid w:val="00290CC6"/>
    <w:rPr>
      <w:rFonts w:ascii="Symbol" w:hAnsi="Symbol"/>
    </w:rPr>
  </w:style>
  <w:style w:type="character" w:customStyle="1" w:styleId="WW8Num152z0">
    <w:name w:val="WW8Num152z0"/>
    <w:rsid w:val="00290CC6"/>
    <w:rPr>
      <w:rFonts w:ascii="Symbol" w:hAnsi="Symbol"/>
      <w:color w:val="auto"/>
    </w:rPr>
  </w:style>
  <w:style w:type="character" w:customStyle="1" w:styleId="WW8Num153z0">
    <w:name w:val="WW8Num153z0"/>
    <w:rsid w:val="00290CC6"/>
    <w:rPr>
      <w:rFonts w:ascii="Symbol" w:hAnsi="Symbol"/>
    </w:rPr>
  </w:style>
  <w:style w:type="character" w:customStyle="1" w:styleId="WW8Num154z0">
    <w:name w:val="WW8Num154z0"/>
    <w:rsid w:val="00290CC6"/>
    <w:rPr>
      <w:rFonts w:ascii="Symbol" w:hAnsi="Symbol"/>
    </w:rPr>
  </w:style>
  <w:style w:type="character" w:customStyle="1" w:styleId="WW8Num155z0">
    <w:name w:val="WW8Num155z0"/>
    <w:rsid w:val="00290CC6"/>
    <w:rPr>
      <w:rFonts w:ascii="Symbol" w:hAnsi="Symbol"/>
      <w:color w:val="auto"/>
    </w:rPr>
  </w:style>
  <w:style w:type="character" w:customStyle="1" w:styleId="WW8Num156z0">
    <w:name w:val="WW8Num156z0"/>
    <w:rsid w:val="00290CC6"/>
    <w:rPr>
      <w:rFonts w:ascii="Symbol" w:hAnsi="Symbol"/>
    </w:rPr>
  </w:style>
  <w:style w:type="character" w:customStyle="1" w:styleId="WW8Num157z0">
    <w:name w:val="WW8Num157z0"/>
    <w:rsid w:val="00290CC6"/>
    <w:rPr>
      <w:rFonts w:ascii="Symbol" w:hAnsi="Symbol"/>
      <w:color w:val="auto"/>
    </w:rPr>
  </w:style>
  <w:style w:type="character" w:customStyle="1" w:styleId="WW8Num157z1">
    <w:name w:val="WW8Num157z1"/>
    <w:rsid w:val="00290CC6"/>
    <w:rPr>
      <w:rFonts w:ascii="Courier New" w:hAnsi="Courier New"/>
    </w:rPr>
  </w:style>
  <w:style w:type="character" w:customStyle="1" w:styleId="WW8Num157z2">
    <w:name w:val="WW8Num157z2"/>
    <w:rsid w:val="00290CC6"/>
    <w:rPr>
      <w:rFonts w:ascii="Wingdings" w:hAnsi="Wingdings"/>
    </w:rPr>
  </w:style>
  <w:style w:type="character" w:customStyle="1" w:styleId="WW8Num157z3">
    <w:name w:val="WW8Num157z3"/>
    <w:rsid w:val="00290CC6"/>
    <w:rPr>
      <w:rFonts w:ascii="Symbol" w:hAnsi="Symbol"/>
    </w:rPr>
  </w:style>
  <w:style w:type="character" w:customStyle="1" w:styleId="WW8Num158z0">
    <w:name w:val="WW8Num158z0"/>
    <w:rsid w:val="00290CC6"/>
    <w:rPr>
      <w:i/>
    </w:rPr>
  </w:style>
  <w:style w:type="character" w:customStyle="1" w:styleId="WW8Num159z0">
    <w:name w:val="WW8Num159z0"/>
    <w:rsid w:val="00290CC6"/>
    <w:rPr>
      <w:rFonts w:ascii="Symbol" w:hAnsi="Symbol"/>
      <w:color w:val="auto"/>
    </w:rPr>
  </w:style>
  <w:style w:type="character" w:customStyle="1" w:styleId="WW8Num160z0">
    <w:name w:val="WW8Num160z0"/>
    <w:rsid w:val="00290CC6"/>
    <w:rPr>
      <w:rFonts w:ascii="Symbol" w:hAnsi="Symbol"/>
    </w:rPr>
  </w:style>
  <w:style w:type="character" w:customStyle="1" w:styleId="WW8Num161z0">
    <w:name w:val="WW8Num161z0"/>
    <w:rsid w:val="00290CC6"/>
    <w:rPr>
      <w:rFonts w:ascii="Symbol" w:hAnsi="Symbol"/>
    </w:rPr>
  </w:style>
  <w:style w:type="character" w:customStyle="1" w:styleId="WW8Num162z0">
    <w:name w:val="WW8Num162z0"/>
    <w:rsid w:val="00290CC6"/>
    <w:rPr>
      <w:rFonts w:ascii="Symbol" w:hAnsi="Symbol"/>
    </w:rPr>
  </w:style>
  <w:style w:type="character" w:customStyle="1" w:styleId="WW8Num163z0">
    <w:name w:val="WW8Num163z0"/>
    <w:rsid w:val="00290CC6"/>
    <w:rPr>
      <w:rFonts w:ascii="Symbol" w:hAnsi="Symbol"/>
    </w:rPr>
  </w:style>
  <w:style w:type="character" w:customStyle="1" w:styleId="WW8Num164z0">
    <w:name w:val="WW8Num164z0"/>
    <w:rsid w:val="00290CC6"/>
    <w:rPr>
      <w:rFonts w:ascii="Symbol" w:hAnsi="Symbol"/>
      <w:color w:val="auto"/>
    </w:rPr>
  </w:style>
  <w:style w:type="character" w:customStyle="1" w:styleId="WW8Num164z1">
    <w:name w:val="WW8Num164z1"/>
    <w:rsid w:val="00290CC6"/>
    <w:rPr>
      <w:rFonts w:ascii="Courier New" w:hAnsi="Courier New"/>
    </w:rPr>
  </w:style>
  <w:style w:type="character" w:customStyle="1" w:styleId="WW8Num164z2">
    <w:name w:val="WW8Num164z2"/>
    <w:rsid w:val="00290CC6"/>
    <w:rPr>
      <w:rFonts w:ascii="Wingdings" w:hAnsi="Wingdings"/>
    </w:rPr>
  </w:style>
  <w:style w:type="character" w:customStyle="1" w:styleId="WW8Num164z3">
    <w:name w:val="WW8Num164z3"/>
    <w:rsid w:val="00290CC6"/>
    <w:rPr>
      <w:rFonts w:ascii="Symbol" w:hAnsi="Symbol"/>
    </w:rPr>
  </w:style>
  <w:style w:type="character" w:customStyle="1" w:styleId="WW8Num165z0">
    <w:name w:val="WW8Num165z0"/>
    <w:rsid w:val="00290CC6"/>
    <w:rPr>
      <w:rFonts w:ascii="Symbol" w:hAnsi="Symbol"/>
    </w:rPr>
  </w:style>
  <w:style w:type="character" w:customStyle="1" w:styleId="WW8Num166z0">
    <w:name w:val="WW8Num166z0"/>
    <w:rsid w:val="00290CC6"/>
    <w:rPr>
      <w:rFonts w:ascii="Symbol" w:hAnsi="Symbol"/>
      <w:color w:val="auto"/>
    </w:rPr>
  </w:style>
  <w:style w:type="character" w:customStyle="1" w:styleId="WW8Num167z0">
    <w:name w:val="WW8Num167z0"/>
    <w:rsid w:val="00290CC6"/>
    <w:rPr>
      <w:rFonts w:ascii="Symbol" w:hAnsi="Symbol"/>
    </w:rPr>
  </w:style>
  <w:style w:type="character" w:customStyle="1" w:styleId="WW8Num168z0">
    <w:name w:val="WW8Num168z0"/>
    <w:rsid w:val="00290CC6"/>
    <w:rPr>
      <w:rFonts w:ascii="Symbol" w:hAnsi="Symbol"/>
      <w:color w:val="auto"/>
    </w:rPr>
  </w:style>
  <w:style w:type="character" w:customStyle="1" w:styleId="WW8Num168z1">
    <w:name w:val="WW8Num168z1"/>
    <w:rsid w:val="00290CC6"/>
    <w:rPr>
      <w:rFonts w:ascii="Courier New" w:hAnsi="Courier New"/>
    </w:rPr>
  </w:style>
  <w:style w:type="character" w:customStyle="1" w:styleId="WW8Num168z2">
    <w:name w:val="WW8Num168z2"/>
    <w:rsid w:val="00290CC6"/>
    <w:rPr>
      <w:rFonts w:ascii="Wingdings" w:hAnsi="Wingdings"/>
    </w:rPr>
  </w:style>
  <w:style w:type="character" w:customStyle="1" w:styleId="WW8Num168z3">
    <w:name w:val="WW8Num168z3"/>
    <w:rsid w:val="00290CC6"/>
    <w:rPr>
      <w:rFonts w:ascii="Symbol" w:hAnsi="Symbol"/>
    </w:rPr>
  </w:style>
  <w:style w:type="character" w:customStyle="1" w:styleId="WW8Num169z0">
    <w:name w:val="WW8Num169z0"/>
    <w:rsid w:val="00290CC6"/>
    <w:rPr>
      <w:rFonts w:ascii="Symbol" w:hAnsi="Symbol"/>
    </w:rPr>
  </w:style>
  <w:style w:type="character" w:customStyle="1" w:styleId="WW8Num170z0">
    <w:name w:val="WW8Num170z0"/>
    <w:rsid w:val="00290CC6"/>
    <w:rPr>
      <w:rFonts w:ascii="Symbol" w:hAnsi="Symbol"/>
      <w:color w:val="auto"/>
    </w:rPr>
  </w:style>
  <w:style w:type="character" w:customStyle="1" w:styleId="WW8Num171z0">
    <w:name w:val="WW8Num171z0"/>
    <w:rsid w:val="00290CC6"/>
    <w:rPr>
      <w:rFonts w:ascii="Symbol" w:hAnsi="Symbol"/>
    </w:rPr>
  </w:style>
  <w:style w:type="character" w:customStyle="1" w:styleId="WW8Num172z0">
    <w:name w:val="WW8Num172z0"/>
    <w:rsid w:val="00290CC6"/>
    <w:rPr>
      <w:rFonts w:ascii="Symbol" w:hAnsi="Symbol"/>
      <w:color w:val="auto"/>
    </w:rPr>
  </w:style>
  <w:style w:type="character" w:customStyle="1" w:styleId="WW8Num172z1">
    <w:name w:val="WW8Num172z1"/>
    <w:rsid w:val="00290CC6"/>
    <w:rPr>
      <w:rFonts w:ascii="Courier New" w:hAnsi="Courier New"/>
    </w:rPr>
  </w:style>
  <w:style w:type="character" w:customStyle="1" w:styleId="WW8Num172z2">
    <w:name w:val="WW8Num172z2"/>
    <w:rsid w:val="00290CC6"/>
    <w:rPr>
      <w:rFonts w:ascii="Wingdings" w:hAnsi="Wingdings"/>
    </w:rPr>
  </w:style>
  <w:style w:type="character" w:customStyle="1" w:styleId="WW8Num172z3">
    <w:name w:val="WW8Num172z3"/>
    <w:rsid w:val="00290CC6"/>
    <w:rPr>
      <w:rFonts w:ascii="Symbol" w:hAnsi="Symbol"/>
    </w:rPr>
  </w:style>
  <w:style w:type="character" w:customStyle="1" w:styleId="WW8Num173z0">
    <w:name w:val="WW8Num173z0"/>
    <w:rsid w:val="00290CC6"/>
    <w:rPr>
      <w:rFonts w:ascii="Symbol" w:hAnsi="Symbol"/>
    </w:rPr>
  </w:style>
  <w:style w:type="character" w:customStyle="1" w:styleId="WW8Num174z0">
    <w:name w:val="WW8Num174z0"/>
    <w:rsid w:val="00290CC6"/>
    <w:rPr>
      <w:rFonts w:ascii="Symbol" w:hAnsi="Symbol"/>
      <w:color w:val="auto"/>
    </w:rPr>
  </w:style>
  <w:style w:type="character" w:customStyle="1" w:styleId="WW8Num174z1">
    <w:name w:val="WW8Num174z1"/>
    <w:rsid w:val="00290CC6"/>
    <w:rPr>
      <w:rFonts w:ascii="Courier New" w:hAnsi="Courier New"/>
    </w:rPr>
  </w:style>
  <w:style w:type="character" w:customStyle="1" w:styleId="WW8Num174z2">
    <w:name w:val="WW8Num174z2"/>
    <w:rsid w:val="00290CC6"/>
    <w:rPr>
      <w:rFonts w:ascii="Wingdings" w:hAnsi="Wingdings"/>
    </w:rPr>
  </w:style>
  <w:style w:type="character" w:customStyle="1" w:styleId="WW8Num174z3">
    <w:name w:val="WW8Num174z3"/>
    <w:rsid w:val="00290CC6"/>
    <w:rPr>
      <w:rFonts w:ascii="Symbol" w:hAnsi="Symbol"/>
    </w:rPr>
  </w:style>
  <w:style w:type="character" w:customStyle="1" w:styleId="WW8Num175z0">
    <w:name w:val="WW8Num175z0"/>
    <w:rsid w:val="00290CC6"/>
    <w:rPr>
      <w:rFonts w:ascii="Symbol" w:hAnsi="Symbol"/>
    </w:rPr>
  </w:style>
  <w:style w:type="character" w:customStyle="1" w:styleId="WW8Num176z0">
    <w:name w:val="WW8Num176z0"/>
    <w:rsid w:val="00290CC6"/>
    <w:rPr>
      <w:rFonts w:ascii="Symbol" w:hAnsi="Symbol"/>
    </w:rPr>
  </w:style>
  <w:style w:type="character" w:customStyle="1" w:styleId="WW8Num176z1">
    <w:name w:val="WW8Num176z1"/>
    <w:rsid w:val="00290CC6"/>
    <w:rPr>
      <w:rFonts w:ascii="Courier New" w:hAnsi="Courier New"/>
    </w:rPr>
  </w:style>
  <w:style w:type="character" w:customStyle="1" w:styleId="WW8Num176z2">
    <w:name w:val="WW8Num176z2"/>
    <w:rsid w:val="00290CC6"/>
    <w:rPr>
      <w:rFonts w:ascii="Wingdings" w:hAnsi="Wingdings"/>
    </w:rPr>
  </w:style>
  <w:style w:type="character" w:customStyle="1" w:styleId="WW8Num177z0">
    <w:name w:val="WW8Num177z0"/>
    <w:rsid w:val="00290CC6"/>
    <w:rPr>
      <w:rFonts w:ascii="Symbol" w:hAnsi="Symbol"/>
      <w:color w:val="auto"/>
    </w:rPr>
  </w:style>
  <w:style w:type="character" w:customStyle="1" w:styleId="WW8Num178z0">
    <w:name w:val="WW8Num178z0"/>
    <w:rsid w:val="00290CC6"/>
    <w:rPr>
      <w:rFonts w:ascii="Symbol" w:hAnsi="Symbol"/>
      <w:color w:val="auto"/>
    </w:rPr>
  </w:style>
  <w:style w:type="character" w:customStyle="1" w:styleId="WW8Num178z1">
    <w:name w:val="WW8Num178z1"/>
    <w:rsid w:val="00290CC6"/>
    <w:rPr>
      <w:rFonts w:ascii="Courier New" w:hAnsi="Courier New"/>
    </w:rPr>
  </w:style>
  <w:style w:type="character" w:customStyle="1" w:styleId="WW8Num178z2">
    <w:name w:val="WW8Num178z2"/>
    <w:rsid w:val="00290CC6"/>
    <w:rPr>
      <w:rFonts w:ascii="Wingdings" w:hAnsi="Wingdings"/>
    </w:rPr>
  </w:style>
  <w:style w:type="character" w:customStyle="1" w:styleId="WW8Num178z3">
    <w:name w:val="WW8Num178z3"/>
    <w:rsid w:val="00290CC6"/>
    <w:rPr>
      <w:rFonts w:ascii="Symbol" w:hAnsi="Symbol"/>
    </w:rPr>
  </w:style>
  <w:style w:type="character" w:customStyle="1" w:styleId="WW8Num179z0">
    <w:name w:val="WW8Num179z0"/>
    <w:rsid w:val="00290CC6"/>
    <w:rPr>
      <w:rFonts w:ascii="Symbol" w:hAnsi="Symbol"/>
    </w:rPr>
  </w:style>
  <w:style w:type="character" w:customStyle="1" w:styleId="WW8Num180z0">
    <w:name w:val="WW8Num180z0"/>
    <w:rsid w:val="00290CC6"/>
    <w:rPr>
      <w:rFonts w:ascii="Symbol" w:hAnsi="Symbol"/>
    </w:rPr>
  </w:style>
  <w:style w:type="character" w:customStyle="1" w:styleId="WW8Num181z0">
    <w:name w:val="WW8Num181z0"/>
    <w:rsid w:val="00290CC6"/>
    <w:rPr>
      <w:rFonts w:ascii="Symbol" w:hAnsi="Symbol"/>
      <w:color w:val="auto"/>
    </w:rPr>
  </w:style>
  <w:style w:type="character" w:customStyle="1" w:styleId="WW8Num182z0">
    <w:name w:val="WW8Num182z0"/>
    <w:rsid w:val="00290CC6"/>
    <w:rPr>
      <w:rFonts w:ascii="Symbol" w:hAnsi="Symbol"/>
    </w:rPr>
  </w:style>
  <w:style w:type="character" w:customStyle="1" w:styleId="WW8Num183z0">
    <w:name w:val="WW8Num183z0"/>
    <w:rsid w:val="00290CC6"/>
    <w:rPr>
      <w:rFonts w:ascii="Symbol" w:hAnsi="Symbol"/>
      <w:color w:val="auto"/>
    </w:rPr>
  </w:style>
  <w:style w:type="character" w:customStyle="1" w:styleId="WW8Num184z0">
    <w:name w:val="WW8Num184z0"/>
    <w:rsid w:val="00290CC6"/>
    <w:rPr>
      <w:rFonts w:ascii="Symbol" w:hAnsi="Symbol"/>
      <w:color w:val="auto"/>
    </w:rPr>
  </w:style>
  <w:style w:type="character" w:customStyle="1" w:styleId="WW8Num185z0">
    <w:name w:val="WW8Num185z0"/>
    <w:rsid w:val="00290CC6"/>
    <w:rPr>
      <w:rFonts w:ascii="Symbol" w:hAnsi="Symbol"/>
    </w:rPr>
  </w:style>
  <w:style w:type="character" w:customStyle="1" w:styleId="WW8Num186z0">
    <w:name w:val="WW8Num186z0"/>
    <w:rsid w:val="00290CC6"/>
    <w:rPr>
      <w:rFonts w:ascii="Symbol" w:hAnsi="Symbol"/>
      <w:color w:val="auto"/>
    </w:rPr>
  </w:style>
  <w:style w:type="character" w:customStyle="1" w:styleId="WW8Num187z0">
    <w:name w:val="WW8Num187z0"/>
    <w:rsid w:val="00290CC6"/>
    <w:rPr>
      <w:rFonts w:ascii="Symbol" w:hAnsi="Symbol"/>
    </w:rPr>
  </w:style>
  <w:style w:type="character" w:customStyle="1" w:styleId="WW8Num188z0">
    <w:name w:val="WW8Num188z0"/>
    <w:rsid w:val="00290CC6"/>
    <w:rPr>
      <w:rFonts w:ascii="Symbol" w:hAnsi="Symbol"/>
      <w:color w:val="auto"/>
    </w:rPr>
  </w:style>
  <w:style w:type="character" w:customStyle="1" w:styleId="WW8Num188z1">
    <w:name w:val="WW8Num188z1"/>
    <w:rsid w:val="00290CC6"/>
    <w:rPr>
      <w:rFonts w:ascii="Courier New" w:hAnsi="Courier New"/>
    </w:rPr>
  </w:style>
  <w:style w:type="character" w:customStyle="1" w:styleId="WW8Num188z2">
    <w:name w:val="WW8Num188z2"/>
    <w:rsid w:val="00290CC6"/>
    <w:rPr>
      <w:rFonts w:ascii="Wingdings" w:hAnsi="Wingdings"/>
    </w:rPr>
  </w:style>
  <w:style w:type="character" w:customStyle="1" w:styleId="WW8Num188z3">
    <w:name w:val="WW8Num188z3"/>
    <w:rsid w:val="00290CC6"/>
    <w:rPr>
      <w:rFonts w:ascii="Symbol" w:hAnsi="Symbol"/>
    </w:rPr>
  </w:style>
  <w:style w:type="character" w:customStyle="1" w:styleId="WW8Num189z0">
    <w:name w:val="WW8Num189z0"/>
    <w:rsid w:val="00290CC6"/>
    <w:rPr>
      <w:rFonts w:ascii="Symbol" w:hAnsi="Symbol"/>
    </w:rPr>
  </w:style>
  <w:style w:type="character" w:customStyle="1" w:styleId="WW8Num190z0">
    <w:name w:val="WW8Num190z0"/>
    <w:rsid w:val="00290CC6"/>
    <w:rPr>
      <w:rFonts w:ascii="Symbol" w:hAnsi="Symbol"/>
    </w:rPr>
  </w:style>
  <w:style w:type="character" w:customStyle="1" w:styleId="WW8Num191z0">
    <w:name w:val="WW8Num191z0"/>
    <w:rsid w:val="00290CC6"/>
    <w:rPr>
      <w:rFonts w:ascii="Symbol" w:hAnsi="Symbol"/>
    </w:rPr>
  </w:style>
  <w:style w:type="character" w:customStyle="1" w:styleId="WW8Num192z0">
    <w:name w:val="WW8Num192z0"/>
    <w:rsid w:val="00290CC6"/>
    <w:rPr>
      <w:rFonts w:ascii="Symbol" w:hAnsi="Symbol"/>
    </w:rPr>
  </w:style>
  <w:style w:type="character" w:customStyle="1" w:styleId="WW8Num193z0">
    <w:name w:val="WW8Num193z0"/>
    <w:rsid w:val="00290CC6"/>
    <w:rPr>
      <w:rFonts w:ascii="Symbol" w:hAnsi="Symbol"/>
      <w:color w:val="auto"/>
    </w:rPr>
  </w:style>
  <w:style w:type="character" w:customStyle="1" w:styleId="WW8Num194z0">
    <w:name w:val="WW8Num194z0"/>
    <w:rsid w:val="00290CC6"/>
    <w:rPr>
      <w:rFonts w:ascii="Symbol" w:hAnsi="Symbol"/>
    </w:rPr>
  </w:style>
  <w:style w:type="character" w:customStyle="1" w:styleId="WW8Num195z0">
    <w:name w:val="WW8Num195z0"/>
    <w:rsid w:val="00290CC6"/>
    <w:rPr>
      <w:rFonts w:ascii="Symbol" w:hAnsi="Symbol"/>
      <w:color w:val="auto"/>
    </w:rPr>
  </w:style>
  <w:style w:type="character" w:customStyle="1" w:styleId="WW8Num196z0">
    <w:name w:val="WW8Num196z0"/>
    <w:rsid w:val="00290CC6"/>
    <w:rPr>
      <w:rFonts w:ascii="Symbol" w:hAnsi="Symbol"/>
    </w:rPr>
  </w:style>
  <w:style w:type="character" w:customStyle="1" w:styleId="WW8Num197z0">
    <w:name w:val="WW8Num197z0"/>
    <w:rsid w:val="00290CC6"/>
    <w:rPr>
      <w:rFonts w:ascii="Symbol" w:hAnsi="Symbol"/>
      <w:color w:val="auto"/>
    </w:rPr>
  </w:style>
  <w:style w:type="character" w:customStyle="1" w:styleId="WW8Num198z0">
    <w:name w:val="WW8Num198z0"/>
    <w:rsid w:val="00290CC6"/>
    <w:rPr>
      <w:rFonts w:ascii="Symbol" w:hAnsi="Symbol"/>
    </w:rPr>
  </w:style>
  <w:style w:type="character" w:customStyle="1" w:styleId="WW8Num199z0">
    <w:name w:val="WW8Num199z0"/>
    <w:rsid w:val="00290CC6"/>
    <w:rPr>
      <w:rFonts w:ascii="Symbol" w:hAnsi="Symbol"/>
    </w:rPr>
  </w:style>
  <w:style w:type="character" w:customStyle="1" w:styleId="WW8Num200z0">
    <w:name w:val="WW8Num200z0"/>
    <w:rsid w:val="00290CC6"/>
    <w:rPr>
      <w:rFonts w:ascii="Symbol" w:hAnsi="Symbol"/>
      <w:color w:val="auto"/>
    </w:rPr>
  </w:style>
  <w:style w:type="character" w:customStyle="1" w:styleId="WW8Num200z1">
    <w:name w:val="WW8Num200z1"/>
    <w:rsid w:val="00290CC6"/>
    <w:rPr>
      <w:rFonts w:ascii="Courier New" w:hAnsi="Courier New"/>
    </w:rPr>
  </w:style>
  <w:style w:type="character" w:customStyle="1" w:styleId="WW8Num200z2">
    <w:name w:val="WW8Num200z2"/>
    <w:rsid w:val="00290CC6"/>
    <w:rPr>
      <w:rFonts w:ascii="Wingdings" w:hAnsi="Wingdings"/>
    </w:rPr>
  </w:style>
  <w:style w:type="character" w:customStyle="1" w:styleId="WW8Num200z3">
    <w:name w:val="WW8Num200z3"/>
    <w:rsid w:val="00290CC6"/>
    <w:rPr>
      <w:rFonts w:ascii="Symbol" w:hAnsi="Symbol"/>
    </w:rPr>
  </w:style>
  <w:style w:type="character" w:customStyle="1" w:styleId="WW8Num201z0">
    <w:name w:val="WW8Num201z0"/>
    <w:rsid w:val="00290CC6"/>
    <w:rPr>
      <w:rFonts w:ascii="Symbol" w:hAnsi="Symbol"/>
    </w:rPr>
  </w:style>
  <w:style w:type="character" w:customStyle="1" w:styleId="WW8Num202z0">
    <w:name w:val="WW8Num202z0"/>
    <w:rsid w:val="00290CC6"/>
    <w:rPr>
      <w:rFonts w:ascii="Symbol" w:hAnsi="Symbol"/>
    </w:rPr>
  </w:style>
  <w:style w:type="character" w:customStyle="1" w:styleId="WW8Num203z0">
    <w:name w:val="WW8Num203z0"/>
    <w:rsid w:val="00290CC6"/>
    <w:rPr>
      <w:i/>
    </w:rPr>
  </w:style>
  <w:style w:type="character" w:customStyle="1" w:styleId="WW8Num204z0">
    <w:name w:val="WW8Num204z0"/>
    <w:rsid w:val="00290CC6"/>
    <w:rPr>
      <w:rFonts w:ascii="Symbol" w:hAnsi="Symbol"/>
    </w:rPr>
  </w:style>
  <w:style w:type="character" w:customStyle="1" w:styleId="WW8Num205z0">
    <w:name w:val="WW8Num205z0"/>
    <w:rsid w:val="00290CC6"/>
    <w:rPr>
      <w:rFonts w:ascii="Symbol" w:hAnsi="Symbol"/>
      <w:color w:val="auto"/>
    </w:rPr>
  </w:style>
  <w:style w:type="character" w:customStyle="1" w:styleId="WW8Num205z1">
    <w:name w:val="WW8Num205z1"/>
    <w:rsid w:val="00290CC6"/>
    <w:rPr>
      <w:rFonts w:ascii="Courier New" w:hAnsi="Courier New"/>
    </w:rPr>
  </w:style>
  <w:style w:type="character" w:customStyle="1" w:styleId="WW8Num205z2">
    <w:name w:val="WW8Num205z2"/>
    <w:rsid w:val="00290CC6"/>
    <w:rPr>
      <w:rFonts w:ascii="Wingdings" w:hAnsi="Wingdings"/>
    </w:rPr>
  </w:style>
  <w:style w:type="character" w:customStyle="1" w:styleId="WW8Num205z3">
    <w:name w:val="WW8Num205z3"/>
    <w:rsid w:val="00290CC6"/>
    <w:rPr>
      <w:rFonts w:ascii="Symbol" w:hAnsi="Symbol"/>
    </w:rPr>
  </w:style>
  <w:style w:type="character" w:customStyle="1" w:styleId="WW8Num206z0">
    <w:name w:val="WW8Num206z0"/>
    <w:rsid w:val="00290CC6"/>
    <w:rPr>
      <w:rFonts w:ascii="Symbol" w:hAnsi="Symbol"/>
    </w:rPr>
  </w:style>
  <w:style w:type="character" w:customStyle="1" w:styleId="WW8Num207z0">
    <w:name w:val="WW8Num207z0"/>
    <w:rsid w:val="00290CC6"/>
    <w:rPr>
      <w:rFonts w:ascii="Symbol" w:hAnsi="Symbol"/>
      <w:color w:val="auto"/>
    </w:rPr>
  </w:style>
  <w:style w:type="character" w:customStyle="1" w:styleId="WW8Num208z0">
    <w:name w:val="WW8Num208z0"/>
    <w:rsid w:val="00290CC6"/>
    <w:rPr>
      <w:rFonts w:ascii="Symbol" w:hAnsi="Symbol"/>
    </w:rPr>
  </w:style>
  <w:style w:type="character" w:customStyle="1" w:styleId="WW8Num209z0">
    <w:name w:val="WW8Num209z0"/>
    <w:rsid w:val="00290CC6"/>
    <w:rPr>
      <w:rFonts w:ascii="Symbol" w:hAnsi="Symbol"/>
    </w:rPr>
  </w:style>
  <w:style w:type="character" w:customStyle="1" w:styleId="WW8Num210z0">
    <w:name w:val="WW8Num210z0"/>
    <w:rsid w:val="00290CC6"/>
    <w:rPr>
      <w:rFonts w:ascii="Symbol" w:hAnsi="Symbol"/>
      <w:color w:val="auto"/>
    </w:rPr>
  </w:style>
  <w:style w:type="character" w:customStyle="1" w:styleId="WW8Num211z0">
    <w:name w:val="WW8Num211z0"/>
    <w:rsid w:val="00290CC6"/>
    <w:rPr>
      <w:rFonts w:ascii="Symbol" w:hAnsi="Symbol"/>
      <w:color w:val="auto"/>
    </w:rPr>
  </w:style>
  <w:style w:type="character" w:customStyle="1" w:styleId="WW8Num212z0">
    <w:name w:val="WW8Num212z0"/>
    <w:rsid w:val="00290CC6"/>
    <w:rPr>
      <w:rFonts w:ascii="Symbol" w:hAnsi="Symbol"/>
      <w:color w:val="auto"/>
    </w:rPr>
  </w:style>
  <w:style w:type="character" w:customStyle="1" w:styleId="WW8Num212z1">
    <w:name w:val="WW8Num212z1"/>
    <w:rsid w:val="00290CC6"/>
    <w:rPr>
      <w:rFonts w:ascii="Courier New" w:hAnsi="Courier New"/>
    </w:rPr>
  </w:style>
  <w:style w:type="character" w:customStyle="1" w:styleId="WW8Num212z2">
    <w:name w:val="WW8Num212z2"/>
    <w:rsid w:val="00290CC6"/>
    <w:rPr>
      <w:rFonts w:ascii="Wingdings" w:hAnsi="Wingdings"/>
    </w:rPr>
  </w:style>
  <w:style w:type="character" w:customStyle="1" w:styleId="WW8Num212z3">
    <w:name w:val="WW8Num212z3"/>
    <w:rsid w:val="00290CC6"/>
    <w:rPr>
      <w:rFonts w:ascii="Symbol" w:hAnsi="Symbol"/>
    </w:rPr>
  </w:style>
  <w:style w:type="character" w:customStyle="1" w:styleId="WW8Num213z0">
    <w:name w:val="WW8Num213z0"/>
    <w:rsid w:val="00290CC6"/>
    <w:rPr>
      <w:rFonts w:ascii="Symbol" w:hAnsi="Symbol"/>
    </w:rPr>
  </w:style>
  <w:style w:type="character" w:customStyle="1" w:styleId="WW8Num214z0">
    <w:name w:val="WW8Num214z0"/>
    <w:rsid w:val="00290CC6"/>
    <w:rPr>
      <w:rFonts w:ascii="Symbol" w:hAnsi="Symbol"/>
      <w:color w:val="auto"/>
    </w:rPr>
  </w:style>
  <w:style w:type="character" w:customStyle="1" w:styleId="WW8Num215z0">
    <w:name w:val="WW8Num215z0"/>
    <w:rsid w:val="00290CC6"/>
    <w:rPr>
      <w:rFonts w:ascii="Symbol" w:hAnsi="Symbol"/>
    </w:rPr>
  </w:style>
  <w:style w:type="character" w:customStyle="1" w:styleId="WW8Num216z0">
    <w:name w:val="WW8Num216z0"/>
    <w:rsid w:val="00290CC6"/>
    <w:rPr>
      <w:rFonts w:ascii="Symbol" w:hAnsi="Symbol"/>
      <w:color w:val="auto"/>
    </w:rPr>
  </w:style>
  <w:style w:type="character" w:customStyle="1" w:styleId="WW8Num216z1">
    <w:name w:val="WW8Num216z1"/>
    <w:rsid w:val="00290CC6"/>
    <w:rPr>
      <w:rFonts w:ascii="Courier New" w:hAnsi="Courier New"/>
    </w:rPr>
  </w:style>
  <w:style w:type="character" w:customStyle="1" w:styleId="WW8Num216z2">
    <w:name w:val="WW8Num216z2"/>
    <w:rsid w:val="00290CC6"/>
    <w:rPr>
      <w:rFonts w:ascii="Wingdings" w:hAnsi="Wingdings"/>
    </w:rPr>
  </w:style>
  <w:style w:type="character" w:customStyle="1" w:styleId="WW8Num216z3">
    <w:name w:val="WW8Num216z3"/>
    <w:rsid w:val="00290CC6"/>
    <w:rPr>
      <w:rFonts w:ascii="Symbol" w:hAnsi="Symbol"/>
    </w:rPr>
  </w:style>
  <w:style w:type="character" w:customStyle="1" w:styleId="Domylnaczcionkaakapitu1">
    <w:name w:val="Domyślna czcionka akapitu1"/>
    <w:rsid w:val="00290CC6"/>
  </w:style>
  <w:style w:type="character" w:styleId="Hipercze">
    <w:name w:val="Hyperlink"/>
    <w:semiHidden/>
    <w:rsid w:val="00290CC6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290CC6"/>
    <w:rPr>
      <w:rFonts w:cs="Times New Roman"/>
      <w:color w:val="800080"/>
      <w:u w:val="single"/>
    </w:rPr>
  </w:style>
  <w:style w:type="character" w:customStyle="1" w:styleId="Bullets">
    <w:name w:val="Bullets"/>
    <w:rsid w:val="00290CC6"/>
    <w:rPr>
      <w:rFonts w:ascii="OpenSymbol" w:hAnsi="OpenSymbol"/>
    </w:rPr>
  </w:style>
  <w:style w:type="character" w:customStyle="1" w:styleId="Normalny1">
    <w:name w:val="Normalny1"/>
    <w:rsid w:val="00290CC6"/>
    <w:rPr>
      <w:rFonts w:ascii="Arial" w:hAnsi="Arial"/>
      <w:color w:val="auto"/>
      <w:sz w:val="18"/>
      <w:lang w:val="pl-PL" w:eastAsia="ar-SA" w:bidi="ar-SA"/>
    </w:rPr>
  </w:style>
  <w:style w:type="character" w:customStyle="1" w:styleId="Symbolewypunktowania">
    <w:name w:val="Symbole wypunktowania"/>
    <w:rsid w:val="00290CC6"/>
    <w:rPr>
      <w:rFonts w:ascii="OpenSymbol" w:hAnsi="OpenSymbol"/>
    </w:rPr>
  </w:style>
  <w:style w:type="character" w:customStyle="1" w:styleId="Znakinumeracji">
    <w:name w:val="Znaki numeracji"/>
    <w:rsid w:val="00290CC6"/>
  </w:style>
  <w:style w:type="paragraph" w:customStyle="1" w:styleId="Nagwek10">
    <w:name w:val="Nagłówek1"/>
    <w:basedOn w:val="Normalny"/>
    <w:next w:val="Tekstpodstawowy"/>
    <w:rsid w:val="00290CC6"/>
    <w:pPr>
      <w:keepNext/>
      <w:suppressAutoHyphens/>
      <w:snapToGrid w:val="0"/>
      <w:spacing w:before="240" w:after="120" w:line="240" w:lineRule="auto"/>
    </w:pPr>
    <w:rPr>
      <w:rFonts w:ascii="Arial" w:eastAsia="Times New Roman" w:hAnsi="Arial" w:cs="Tahoma"/>
      <w:b/>
      <w:kern w:val="0"/>
      <w:sz w:val="28"/>
      <w:szCs w:val="28"/>
      <w:lang w:eastAsia="ar-SA"/>
      <w14:ligatures w14:val="none"/>
    </w:rPr>
  </w:style>
  <w:style w:type="paragraph" w:styleId="Tekstpodstawowy">
    <w:name w:val="Body Text"/>
    <w:basedOn w:val="Normalny"/>
    <w:link w:val="TekstpodstawowyZnak"/>
    <w:semiHidden/>
    <w:rsid w:val="00290CC6"/>
    <w:pPr>
      <w:suppressAutoHyphens/>
      <w:snapToGrid w:val="0"/>
      <w:spacing w:after="120" w:line="240" w:lineRule="auto"/>
    </w:pPr>
    <w:rPr>
      <w:rFonts w:ascii="Arial" w:eastAsia="Times New Roman" w:hAnsi="Arial" w:cs="Times New Roman"/>
      <w:b/>
      <w:kern w:val="0"/>
      <w:sz w:val="18"/>
      <w:szCs w:val="18"/>
      <w:lang w:val="x-none" w:eastAsia="ar-SA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90CC6"/>
    <w:rPr>
      <w:rFonts w:ascii="Arial" w:eastAsia="Times New Roman" w:hAnsi="Arial" w:cs="Times New Roman"/>
      <w:b/>
      <w:kern w:val="0"/>
      <w:sz w:val="18"/>
      <w:szCs w:val="18"/>
      <w:lang w:val="x-none" w:eastAsia="ar-SA"/>
      <w14:ligatures w14:val="none"/>
    </w:rPr>
  </w:style>
  <w:style w:type="paragraph" w:styleId="Lista">
    <w:name w:val="List"/>
    <w:basedOn w:val="Tekstpodstawowy"/>
    <w:semiHidden/>
    <w:rsid w:val="00290CC6"/>
    <w:rPr>
      <w:rFonts w:ascii="Calibri" w:hAnsi="Calibri" w:cs="Tahoma"/>
    </w:rPr>
  </w:style>
  <w:style w:type="paragraph" w:customStyle="1" w:styleId="Podpis1">
    <w:name w:val="Podpis1"/>
    <w:basedOn w:val="Normalny"/>
    <w:rsid w:val="00290CC6"/>
    <w:pPr>
      <w:suppressLineNumbers/>
      <w:suppressAutoHyphens/>
      <w:snapToGrid w:val="0"/>
      <w:spacing w:before="120" w:after="120" w:line="240" w:lineRule="auto"/>
    </w:pPr>
    <w:rPr>
      <w:rFonts w:ascii="Arial" w:eastAsia="Times New Roman" w:hAnsi="Arial" w:cs="Tahoma"/>
      <w:b/>
      <w:i/>
      <w:iCs/>
      <w:kern w:val="0"/>
      <w:sz w:val="24"/>
      <w:szCs w:val="24"/>
      <w:lang w:eastAsia="ar-SA"/>
      <w14:ligatures w14:val="none"/>
    </w:rPr>
  </w:style>
  <w:style w:type="paragraph" w:customStyle="1" w:styleId="Indeks">
    <w:name w:val="Indeks"/>
    <w:basedOn w:val="Normalny"/>
    <w:rsid w:val="00290CC6"/>
    <w:pPr>
      <w:suppressLineNumbers/>
      <w:suppressAutoHyphens/>
      <w:snapToGrid w:val="0"/>
      <w:spacing w:after="0" w:line="240" w:lineRule="auto"/>
    </w:pPr>
    <w:rPr>
      <w:rFonts w:ascii="Arial" w:eastAsia="Times New Roman" w:hAnsi="Arial" w:cs="Tahoma"/>
      <w:b/>
      <w:kern w:val="0"/>
      <w:sz w:val="18"/>
      <w:szCs w:val="18"/>
      <w:lang w:eastAsia="ar-SA"/>
      <w14:ligatures w14:val="none"/>
    </w:rPr>
  </w:style>
  <w:style w:type="paragraph" w:customStyle="1" w:styleId="Heading">
    <w:name w:val="Heading"/>
    <w:basedOn w:val="Normalny"/>
    <w:next w:val="Tekstpodstawowy"/>
    <w:rsid w:val="00290CC6"/>
    <w:pPr>
      <w:keepNext/>
      <w:suppressAutoHyphens/>
      <w:snapToGrid w:val="0"/>
      <w:spacing w:before="240" w:after="120" w:line="240" w:lineRule="auto"/>
    </w:pPr>
    <w:rPr>
      <w:rFonts w:ascii="Arial" w:eastAsia="Times New Roman" w:hAnsi="Arial" w:cs="Tahoma"/>
      <w:b/>
      <w:kern w:val="0"/>
      <w:sz w:val="28"/>
      <w:szCs w:val="28"/>
      <w:lang w:eastAsia="ar-SA"/>
      <w14:ligatures w14:val="none"/>
    </w:rPr>
  </w:style>
  <w:style w:type="paragraph" w:customStyle="1" w:styleId="Legenda1">
    <w:name w:val="Legenda1"/>
    <w:basedOn w:val="Normalny"/>
    <w:rsid w:val="00290CC6"/>
    <w:pPr>
      <w:suppressLineNumbers/>
      <w:suppressAutoHyphens/>
      <w:snapToGrid w:val="0"/>
      <w:spacing w:before="120" w:after="120" w:line="240" w:lineRule="auto"/>
    </w:pPr>
    <w:rPr>
      <w:rFonts w:ascii="Times New Roman" w:eastAsia="Times New Roman" w:hAnsi="Times New Roman" w:cs="Tahoma"/>
      <w:b/>
      <w:i/>
      <w:iCs/>
      <w:kern w:val="0"/>
      <w:sz w:val="24"/>
      <w:szCs w:val="24"/>
      <w:lang w:eastAsia="ar-SA"/>
      <w14:ligatures w14:val="none"/>
    </w:rPr>
  </w:style>
  <w:style w:type="paragraph" w:customStyle="1" w:styleId="Index">
    <w:name w:val="Index"/>
    <w:basedOn w:val="Normalny"/>
    <w:rsid w:val="00290CC6"/>
    <w:pPr>
      <w:suppressLineNumbers/>
      <w:suppressAutoHyphens/>
      <w:snapToGrid w:val="0"/>
      <w:spacing w:after="0" w:line="240" w:lineRule="auto"/>
    </w:pPr>
    <w:rPr>
      <w:rFonts w:ascii="Calibri" w:eastAsia="Times New Roman" w:hAnsi="Calibri" w:cs="Tahoma"/>
      <w:b/>
      <w:kern w:val="0"/>
      <w:sz w:val="18"/>
      <w:szCs w:val="18"/>
      <w:lang w:eastAsia="ar-SA"/>
      <w14:ligatures w14:val="none"/>
    </w:rPr>
  </w:style>
  <w:style w:type="paragraph" w:styleId="Tekstpodstawowywcity">
    <w:name w:val="Body Text Indent"/>
    <w:basedOn w:val="Normalny"/>
    <w:link w:val="TekstpodstawowywcityZnak"/>
    <w:semiHidden/>
    <w:rsid w:val="00290CC6"/>
    <w:pPr>
      <w:suppressAutoHyphens/>
      <w:snapToGrid w:val="0"/>
      <w:spacing w:after="0" w:line="240" w:lineRule="auto"/>
      <w:ind w:left="357"/>
    </w:pPr>
    <w:rPr>
      <w:rFonts w:ascii="Arial" w:eastAsia="Times New Roman" w:hAnsi="Arial" w:cs="Times New Roman"/>
      <w:b/>
      <w:kern w:val="0"/>
      <w:sz w:val="18"/>
      <w:szCs w:val="18"/>
      <w:lang w:val="x-none" w:eastAsia="ar-SA"/>
      <w14:ligatures w14:val="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90CC6"/>
    <w:rPr>
      <w:rFonts w:ascii="Arial" w:eastAsia="Times New Roman" w:hAnsi="Arial" w:cs="Times New Roman"/>
      <w:b/>
      <w:kern w:val="0"/>
      <w:sz w:val="18"/>
      <w:szCs w:val="18"/>
      <w:lang w:val="x-none" w:eastAsia="ar-SA"/>
      <w14:ligatures w14:val="none"/>
    </w:rPr>
  </w:style>
  <w:style w:type="paragraph" w:customStyle="1" w:styleId="Tekstpodstawowy21">
    <w:name w:val="Tekst podstawowy 21"/>
    <w:basedOn w:val="Normalny"/>
    <w:rsid w:val="00290CC6"/>
    <w:pPr>
      <w:suppressAutoHyphens/>
      <w:snapToGrid w:val="0"/>
      <w:spacing w:after="120" w:line="480" w:lineRule="auto"/>
    </w:pPr>
    <w:rPr>
      <w:rFonts w:ascii="Arial" w:eastAsia="Times New Roman" w:hAnsi="Arial" w:cs="Times New Roman"/>
      <w:b/>
      <w:kern w:val="0"/>
      <w:sz w:val="18"/>
      <w:szCs w:val="18"/>
      <w:lang w:eastAsia="ar-SA"/>
      <w14:ligatures w14:val="none"/>
    </w:rPr>
  </w:style>
  <w:style w:type="paragraph" w:customStyle="1" w:styleId="Tekstpodstawowywcity21">
    <w:name w:val="Tekst podstawowy wcięty 21"/>
    <w:basedOn w:val="Normalny"/>
    <w:rsid w:val="00290CC6"/>
    <w:pPr>
      <w:suppressAutoHyphens/>
      <w:snapToGrid w:val="0"/>
      <w:spacing w:after="0" w:line="240" w:lineRule="auto"/>
      <w:ind w:left="357"/>
    </w:pPr>
    <w:rPr>
      <w:rFonts w:ascii="Arial" w:eastAsia="Times New Roman" w:hAnsi="Arial" w:cs="Times New Roman"/>
      <w:b/>
      <w:kern w:val="0"/>
      <w:sz w:val="18"/>
      <w:szCs w:val="18"/>
      <w:lang w:eastAsia="ar-SA"/>
      <w14:ligatures w14:val="none"/>
    </w:rPr>
  </w:style>
  <w:style w:type="paragraph" w:customStyle="1" w:styleId="Tekstpodstawowy31">
    <w:name w:val="Tekst podstawowy 31"/>
    <w:basedOn w:val="Normalny"/>
    <w:rsid w:val="00290CC6"/>
    <w:pPr>
      <w:suppressAutoHyphens/>
      <w:snapToGrid w:val="0"/>
      <w:spacing w:after="0" w:line="240" w:lineRule="auto"/>
    </w:pPr>
    <w:rPr>
      <w:rFonts w:ascii="Arial" w:eastAsia="Times New Roman" w:hAnsi="Arial" w:cs="Times New Roman"/>
      <w:b/>
      <w:bCs/>
      <w:i/>
      <w:iCs/>
      <w:kern w:val="0"/>
      <w:sz w:val="20"/>
      <w:szCs w:val="18"/>
      <w:lang w:val="en-US" w:eastAsia="ar-SA"/>
      <w14:ligatures w14:val="none"/>
    </w:rPr>
  </w:style>
  <w:style w:type="paragraph" w:customStyle="1" w:styleId="Tekstpodstawowywcity31">
    <w:name w:val="Tekst podstawowy wcięty 31"/>
    <w:basedOn w:val="Normalny"/>
    <w:rsid w:val="00290CC6"/>
    <w:pPr>
      <w:suppressAutoHyphens/>
      <w:snapToGrid w:val="0"/>
      <w:spacing w:after="0" w:line="240" w:lineRule="auto"/>
      <w:ind w:left="357" w:hanging="357"/>
    </w:pPr>
    <w:rPr>
      <w:rFonts w:ascii="Arial" w:eastAsia="Times New Roman" w:hAnsi="Arial" w:cs="Times New Roman"/>
      <w:b/>
      <w:kern w:val="0"/>
      <w:sz w:val="20"/>
      <w:szCs w:val="18"/>
      <w:lang w:eastAsia="ar-SA"/>
      <w14:ligatures w14:val="none"/>
    </w:rPr>
  </w:style>
  <w:style w:type="paragraph" w:customStyle="1" w:styleId="TableContents">
    <w:name w:val="Table Contents"/>
    <w:basedOn w:val="Normalny"/>
    <w:rsid w:val="00290CC6"/>
    <w:pPr>
      <w:suppressLineNumbers/>
      <w:suppressAutoHyphens/>
      <w:snapToGrid w:val="0"/>
      <w:spacing w:after="0" w:line="240" w:lineRule="auto"/>
    </w:pPr>
    <w:rPr>
      <w:rFonts w:ascii="Arial" w:eastAsia="Times New Roman" w:hAnsi="Arial" w:cs="Times New Roman"/>
      <w:b/>
      <w:kern w:val="0"/>
      <w:sz w:val="18"/>
      <w:szCs w:val="18"/>
      <w:lang w:eastAsia="ar-SA"/>
      <w14:ligatures w14:val="none"/>
    </w:rPr>
  </w:style>
  <w:style w:type="paragraph" w:customStyle="1" w:styleId="TableHeading">
    <w:name w:val="Table Heading"/>
    <w:basedOn w:val="TableContents"/>
    <w:rsid w:val="00290CC6"/>
    <w:pPr>
      <w:jc w:val="center"/>
    </w:pPr>
    <w:rPr>
      <w:bCs/>
    </w:rPr>
  </w:style>
  <w:style w:type="paragraph" w:customStyle="1" w:styleId="Heading10">
    <w:name w:val="Heading 10"/>
    <w:basedOn w:val="Heading"/>
    <w:next w:val="Tekstpodstawowy"/>
    <w:rsid w:val="00290CC6"/>
    <w:pPr>
      <w:numPr>
        <w:numId w:val="5"/>
      </w:numPr>
    </w:pPr>
    <w:rPr>
      <w:bCs/>
      <w:sz w:val="21"/>
      <w:szCs w:val="21"/>
    </w:rPr>
  </w:style>
  <w:style w:type="paragraph" w:customStyle="1" w:styleId="normal1">
    <w:name w:val="normal1"/>
    <w:basedOn w:val="Normalny"/>
    <w:rsid w:val="00290CC6"/>
    <w:pPr>
      <w:numPr>
        <w:numId w:val="6"/>
      </w:numPr>
      <w:suppressAutoHyphens/>
      <w:snapToGrid w:val="0"/>
      <w:spacing w:after="0" w:line="240" w:lineRule="auto"/>
    </w:pPr>
    <w:rPr>
      <w:rFonts w:ascii="Arial" w:eastAsia="Times New Roman" w:hAnsi="Arial" w:cs="Times New Roman"/>
      <w:b/>
      <w:kern w:val="0"/>
      <w:sz w:val="20"/>
      <w:szCs w:val="18"/>
      <w:lang w:eastAsia="ar-SA"/>
      <w14:ligatures w14:val="none"/>
    </w:rPr>
  </w:style>
  <w:style w:type="paragraph" w:customStyle="1" w:styleId="Heading6a">
    <w:name w:val="Heading 6a"/>
    <w:basedOn w:val="Nagwek4"/>
    <w:rsid w:val="00290CC6"/>
    <w:pPr>
      <w:tabs>
        <w:tab w:val="clear" w:pos="0"/>
      </w:tabs>
      <w:ind w:left="0" w:firstLine="0"/>
    </w:pPr>
    <w:rPr>
      <w:rFonts w:ascii="Arial" w:hAnsi="Arial"/>
    </w:rPr>
  </w:style>
  <w:style w:type="paragraph" w:customStyle="1" w:styleId="Zawartotabeli">
    <w:name w:val="Zawartość tabeli"/>
    <w:basedOn w:val="Normalny"/>
    <w:rsid w:val="00290CC6"/>
    <w:pPr>
      <w:suppressLineNumbers/>
      <w:suppressAutoHyphens/>
      <w:snapToGrid w:val="0"/>
      <w:spacing w:after="0" w:line="240" w:lineRule="auto"/>
    </w:pPr>
    <w:rPr>
      <w:rFonts w:ascii="Arial" w:eastAsia="Times New Roman" w:hAnsi="Arial" w:cs="Times New Roman"/>
      <w:b/>
      <w:kern w:val="0"/>
      <w:sz w:val="18"/>
      <w:szCs w:val="18"/>
      <w:lang w:eastAsia="ar-SA"/>
      <w14:ligatures w14:val="none"/>
    </w:rPr>
  </w:style>
  <w:style w:type="paragraph" w:customStyle="1" w:styleId="Nagwektabeli">
    <w:name w:val="Nagłówek tabeli"/>
    <w:basedOn w:val="Zawartotabeli"/>
    <w:rsid w:val="00290CC6"/>
    <w:pPr>
      <w:jc w:val="center"/>
    </w:pPr>
    <w:rPr>
      <w:bCs/>
    </w:rPr>
  </w:style>
  <w:style w:type="character" w:customStyle="1" w:styleId="il">
    <w:name w:val="il"/>
    <w:rsid w:val="00290CC6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290CC6"/>
    <w:pPr>
      <w:suppressAutoHyphens/>
      <w:snapToGrid w:val="0"/>
      <w:spacing w:after="0" w:line="240" w:lineRule="auto"/>
    </w:pPr>
    <w:rPr>
      <w:rFonts w:ascii="Arial" w:eastAsia="Times New Roman" w:hAnsi="Arial" w:cs="Times New Roman"/>
      <w:b/>
      <w:kern w:val="0"/>
      <w:sz w:val="20"/>
      <w:szCs w:val="20"/>
      <w:lang w:val="x-none" w:eastAsia="ar-SA"/>
      <w14:ligatures w14:val="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90CC6"/>
    <w:rPr>
      <w:rFonts w:ascii="Arial" w:eastAsia="Times New Roman" w:hAnsi="Arial" w:cs="Times New Roman"/>
      <w:b/>
      <w:kern w:val="0"/>
      <w:sz w:val="20"/>
      <w:szCs w:val="20"/>
      <w:lang w:val="x-none" w:eastAsia="ar-SA"/>
      <w14:ligatures w14:val="none"/>
    </w:rPr>
  </w:style>
  <w:style w:type="character" w:styleId="Odwoanieprzypisukocowego">
    <w:name w:val="endnote reference"/>
    <w:uiPriority w:val="99"/>
    <w:qFormat/>
    <w:rsid w:val="00290CC6"/>
    <w:rPr>
      <w:rFonts w:cs="Times New Roman"/>
      <w:vertAlign w:val="superscript"/>
    </w:rPr>
  </w:style>
  <w:style w:type="character" w:styleId="Odwoaniedokomentarza">
    <w:name w:val="annotation reference"/>
    <w:semiHidden/>
    <w:rsid w:val="00290CC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90CC6"/>
    <w:pPr>
      <w:suppressAutoHyphens/>
      <w:snapToGrid w:val="0"/>
      <w:spacing w:after="0" w:line="240" w:lineRule="auto"/>
    </w:pPr>
    <w:rPr>
      <w:rFonts w:ascii="Arial" w:eastAsia="Times New Roman" w:hAnsi="Arial" w:cs="Times New Roman"/>
      <w:b/>
      <w:kern w:val="0"/>
      <w:sz w:val="20"/>
      <w:szCs w:val="20"/>
      <w:lang w:val="x-none" w:eastAsia="ar-SA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90CC6"/>
    <w:rPr>
      <w:rFonts w:ascii="Arial" w:eastAsia="Times New Roman" w:hAnsi="Arial" w:cs="Times New Roman"/>
      <w:b/>
      <w:kern w:val="0"/>
      <w:sz w:val="20"/>
      <w:szCs w:val="20"/>
      <w:lang w:val="x-none" w:eastAsia="ar-SA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rsid w:val="00290CC6"/>
    <w:rPr>
      <w:b w:val="0"/>
      <w:bCs/>
    </w:rPr>
  </w:style>
  <w:style w:type="character" w:customStyle="1" w:styleId="TematkomentarzaZnak">
    <w:name w:val="Temat komentarza Znak"/>
    <w:basedOn w:val="TekstkomentarzaZnak"/>
    <w:link w:val="Tematkomentarza"/>
    <w:rsid w:val="00290CC6"/>
    <w:rPr>
      <w:rFonts w:ascii="Arial" w:eastAsia="Times New Roman" w:hAnsi="Arial" w:cs="Times New Roman"/>
      <w:b w:val="0"/>
      <w:bCs/>
      <w:kern w:val="0"/>
      <w:sz w:val="20"/>
      <w:szCs w:val="20"/>
      <w:lang w:val="x-none"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290CC6"/>
    <w:pPr>
      <w:suppressAutoHyphens/>
      <w:snapToGrid w:val="0"/>
      <w:spacing w:after="0" w:line="240" w:lineRule="auto"/>
      <w:ind w:left="720"/>
      <w:contextualSpacing/>
    </w:pPr>
    <w:rPr>
      <w:rFonts w:ascii="Arial" w:eastAsia="Times New Roman" w:hAnsi="Arial" w:cs="Times New Roman"/>
      <w:b/>
      <w:kern w:val="0"/>
      <w:sz w:val="18"/>
      <w:szCs w:val="18"/>
      <w:lang w:eastAsia="ar-SA"/>
      <w14:ligatures w14:val="none"/>
    </w:rPr>
  </w:style>
  <w:style w:type="paragraph" w:customStyle="1" w:styleId="Domynie">
    <w:name w:val="Domy徑nie"/>
    <w:rsid w:val="00290CC6"/>
    <w:pPr>
      <w:widowControl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1"/>
      <w:sz w:val="18"/>
      <w:szCs w:val="18"/>
      <w:lang w:eastAsia="pl-PL" w:bidi="hi-IN"/>
      <w14:ligatures w14:val="none"/>
    </w:rPr>
  </w:style>
  <w:style w:type="paragraph" w:styleId="Bezodstpw">
    <w:name w:val="No Spacing"/>
    <w:uiPriority w:val="1"/>
    <w:qFormat/>
    <w:rsid w:val="00290CC6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table" w:customStyle="1" w:styleId="TableNormal">
    <w:name w:val="Table Normal"/>
    <w:rsid w:val="00290CC6"/>
    <w:pPr>
      <w:spacing w:after="0" w:line="240" w:lineRule="auto"/>
    </w:pPr>
    <w:rPr>
      <w:rFonts w:ascii="Calibri" w:eastAsia="Calibri" w:hAnsi="Calibri" w:cs="Calibri"/>
      <w:kern w:val="0"/>
      <w:sz w:val="20"/>
      <w:szCs w:val="20"/>
      <w:lang w:eastAsia="pl-PL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link w:val="TytuZnak"/>
    <w:rsid w:val="00290CC6"/>
    <w:pPr>
      <w:keepNext/>
      <w:keepLines/>
      <w:spacing w:before="480" w:after="120" w:line="240" w:lineRule="auto"/>
    </w:pPr>
    <w:rPr>
      <w:rFonts w:ascii="Calibri" w:eastAsia="Calibri" w:hAnsi="Calibri" w:cs="Calibri"/>
      <w:b/>
      <w:kern w:val="0"/>
      <w:sz w:val="72"/>
      <w:szCs w:val="72"/>
      <w:lang w:eastAsia="pl-PL"/>
      <w14:ligatures w14:val="none"/>
    </w:rPr>
  </w:style>
  <w:style w:type="character" w:customStyle="1" w:styleId="TytuZnak">
    <w:name w:val="Tytuł Znak"/>
    <w:basedOn w:val="Domylnaczcionkaakapitu"/>
    <w:link w:val="Tytu"/>
    <w:rsid w:val="00290CC6"/>
    <w:rPr>
      <w:rFonts w:ascii="Calibri" w:eastAsia="Calibri" w:hAnsi="Calibri" w:cs="Calibri"/>
      <w:b/>
      <w:kern w:val="0"/>
      <w:sz w:val="72"/>
      <w:szCs w:val="72"/>
      <w:lang w:eastAsia="pl-PL"/>
      <w14:ligatures w14:val="none"/>
    </w:rPr>
  </w:style>
  <w:style w:type="character" w:customStyle="1" w:styleId="ipa">
    <w:name w:val="ipa"/>
    <w:rsid w:val="00290CC6"/>
    <w:rPr>
      <w:w w:val="100"/>
      <w:position w:val="-1"/>
      <w:effect w:val="none"/>
      <w:vertAlign w:val="baseline"/>
      <w:cs w:val="0"/>
      <w:em w:val="none"/>
    </w:rPr>
  </w:style>
  <w:style w:type="character" w:customStyle="1" w:styleId="st">
    <w:name w:val="st"/>
    <w:rsid w:val="00290CC6"/>
    <w:rPr>
      <w:w w:val="100"/>
      <w:position w:val="-1"/>
      <w:effect w:val="none"/>
      <w:vertAlign w:val="baseline"/>
      <w:cs w:val="0"/>
      <w:em w:val="none"/>
    </w:rPr>
  </w:style>
  <w:style w:type="character" w:styleId="Pogrubienie">
    <w:name w:val="Strong"/>
    <w:uiPriority w:val="99"/>
    <w:qFormat/>
    <w:rsid w:val="00290CC6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BezodstpwZnak">
    <w:name w:val="Bez odstępów Znak"/>
    <w:uiPriority w:val="1"/>
    <w:rsid w:val="00290CC6"/>
    <w:rPr>
      <w:w w:val="100"/>
      <w:position w:val="-1"/>
      <w:sz w:val="22"/>
      <w:szCs w:val="22"/>
      <w:effect w:val="none"/>
      <w:vertAlign w:val="baseline"/>
      <w:cs w:val="0"/>
      <w:em w:val="none"/>
      <w:lang w:val="pl-PL" w:eastAsia="en-US" w:bidi="ar-SA"/>
    </w:rPr>
  </w:style>
  <w:style w:type="paragraph" w:styleId="Podtytu">
    <w:name w:val="Subtitle"/>
    <w:basedOn w:val="Normalny1"/>
    <w:next w:val="Normalny1"/>
    <w:link w:val="PodtytuZnak"/>
    <w:rsid w:val="00290CC6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kern w:val="0"/>
      <w:sz w:val="48"/>
      <w:szCs w:val="48"/>
      <w:lang w:eastAsia="pl-PL"/>
      <w14:ligatures w14:val="none"/>
    </w:rPr>
  </w:style>
  <w:style w:type="character" w:customStyle="1" w:styleId="PodtytuZnak">
    <w:name w:val="Podtytuł Znak"/>
    <w:basedOn w:val="Domylnaczcionkaakapitu"/>
    <w:link w:val="Podtytu"/>
    <w:rsid w:val="00290CC6"/>
    <w:rPr>
      <w:rFonts w:ascii="Georgia" w:eastAsia="Georgia" w:hAnsi="Georgia" w:cs="Georgia"/>
      <w:i/>
      <w:color w:val="666666"/>
      <w:kern w:val="0"/>
      <w:sz w:val="48"/>
      <w:szCs w:val="48"/>
      <w:lang w:eastAsia="pl-PL"/>
      <w14:ligatures w14:val="none"/>
    </w:rPr>
  </w:style>
  <w:style w:type="table" w:styleId="Tabela-Siatka">
    <w:name w:val="Table Grid"/>
    <w:basedOn w:val="Standardowy"/>
    <w:uiPriority w:val="39"/>
    <w:rsid w:val="00334E0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8772-D34C-4182-9178-D2D19E7B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6</Pages>
  <Words>65425</Words>
  <Characters>392556</Characters>
  <Application>Microsoft Office Word</Application>
  <DocSecurity>0</DocSecurity>
  <Lines>3271</Lines>
  <Paragraphs>914</Paragraphs>
  <ScaleCrop>false</ScaleCrop>
  <Company/>
  <LinksUpToDate>false</LinksUpToDate>
  <CharactersWithSpaces>45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owska Izabela</dc:creator>
  <cp:keywords/>
  <dc:description/>
  <cp:lastModifiedBy>Rybakowska Izabela</cp:lastModifiedBy>
  <cp:revision>7</cp:revision>
  <dcterms:created xsi:type="dcterms:W3CDTF">2023-09-06T08:00:00Z</dcterms:created>
  <dcterms:modified xsi:type="dcterms:W3CDTF">2023-09-06T08:14:00Z</dcterms:modified>
</cp:coreProperties>
</file>